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LORD AMPTHILL</w:t>
      </w:r>
    </w:p>
    <w:p>
      <w:pPr>
        <w:autoSpaceDN w:val="0"/>
        <w:autoSpaceDE w:val="0"/>
        <w:widowControl/>
        <w:spacing w:line="320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0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LORD,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two letters of yesterday’s d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send you cop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letters at the earliest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 of the 3rd instant has already gone </w:t>
      </w:r>
      <w:r>
        <w:rPr>
          <w:rFonts w:ascii="Times" w:hAnsi="Times" w:eastAsia="Times"/>
          <w:b w:val="0"/>
          <w:i w:val="0"/>
          <w:color w:val="000000"/>
          <w:sz w:val="22"/>
        </w:rPr>
        <w:t>forw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llegation as to the question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ing a new question—I deal with it on a separate sh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enable you to use it without having to ref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terms of the proposed amendment to be submitted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ully realise that the difficulty will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right. I have given many an anxious night to fin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without insisting on the “right”, but I have fail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hort of it, in my humble opinion, implies a recor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of the Colony of racial inferiority, and this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also the reply to Your Lordship’s suggestion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ion of demands, the status of educated Indi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 by “the occasional admission of the few highl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” , etc. Any such substitution is not possible because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of getting the few educated Indians admitted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that of having the potential or theoretical right recogn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, lawyers, etc., have been mentione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order to emphasise the tangible consequences of a d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“right”, and this became necessary in order to satisfy Mr. </w:t>
      </w:r>
      <w:r>
        <w:rPr>
          <w:rFonts w:ascii="Times" w:hAnsi="Times" w:eastAsia="Times"/>
          <w:b w:val="0"/>
          <w:i w:val="0"/>
          <w:color w:val="000000"/>
          <w:sz w:val="22"/>
        </w:rPr>
        <w:t>Cartwright’s friends as …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lon]ial stand [point it]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know in a tangible form that our demand does not involve the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of more than six such Indians into the Colony; as a matte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mpthill had asked for copies of his letters to Gandhiji, as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>retained any with him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Ampthill”, 4-8-1909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 1.</w:t>
      </w:r>
    </w:p>
    <w:p>
      <w:pPr>
        <w:autoSpaceDN w:val="0"/>
        <w:autoSpaceDE w:val="0"/>
        <w:widowControl/>
        <w:spacing w:line="2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enclosure is not available. But the text of the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by Gandhiji, which was forwarded by Lord Ampthill to General Smu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0, is given here as enclosure 2. For the proviso later on added to 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Ampthill”,9-8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Some words are missing her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there may not be even two per year applying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and, personally, I should want no assurance from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y would admit six or a smaller numb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being conceded, mere admission is a matter of detail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confess that , had it been purely a question of admitt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ans, I should never have advised tremendous suffe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my countrymen of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r Lordship for your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suggestions as to improving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n conce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, I am attending to it directly. After the sugges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d, I will have a few copies struck and will forwar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final order for printing them will not be given until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your approval and permission to circulate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302" w:lineRule="exact" w:before="10" w:after="0"/>
        <w:ind w:left="115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ENCLOSURE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TO THE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EGATION THAT THE</w:t>
      </w: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ION OF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ATED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ESTION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bear in mind that there were two conferenc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n the January of 1908 when Mr. Gandhi was still in pri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the question of educated Indians was no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 such mention was necessary. This is so because the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 2 of 1907, on condition of voluntary registration being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would have automatically re-instated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possessing educational attain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onference took place on the 20th Augus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Council and the leaders of the Progressive Part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wright, Mr. Gandhi and Mr. Quinn. This is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which it is alleged that the question of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mong the points discussed. This allegation received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 in General Botha’s despatch, No. 528, dated the 5th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908, at page 43, cd. 4327. General Botha says ther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ninth subject of discussion was the fresh demand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Asiatics not claiming previous domici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but who could pass an education test.” This is an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subject was discussed at the conference, but, it is claimed b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Transvaal Indian Case”, 16-7-1909.</w:t>
      </w:r>
    </w:p>
    <w:p>
      <w:pPr>
        <w:autoSpaceDN w:val="0"/>
        <w:autoSpaceDE w:val="0"/>
        <w:widowControl/>
        <w:spacing w:line="21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entenced to two months’ imprisonment on January 10, 190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as released on January 30 following the settle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ial at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”,  10-1-1908  and   “Interview to “the Transvaal Leader”, 30-1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, it was a fresh demand brought up there. But this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as is shown from the correspondence between  Mr. Smu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commencing from the 22nd February 1908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e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e conference was brought abou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that were going on with General Smuts for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fell through, inasmuch as General Smuts imposed a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s to the prohibition of educated British Indians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peal the Act. Moreover, in the …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above quotation] a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nisters had previously decided was inadmissible and ev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en otherwise, it is difficult to see by what means a Bill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mmigration of Asiatics and the clause in questio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either of the Houses of Parliament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iversal feeling of the white colonists on the subject.”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added that at this conference there was no agreement come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leaders retired with distinct instructions from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ecutive Council and the Progressive Leaders that they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efore their respective committees the points that were discu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and inform General Smuts of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Accordingly and immediately, Asiatic meet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, and both Messrs Gandhi and Quinn reported to General Smu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lue-book above-mentioned, the whole of the letter writt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request of the Private Secretary to Mr. Smuts is not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opening sentences from the letter to Mr. L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r. Smuts’ Private Secretary), dated the 20th August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artwright told me that I should write to you what I told him as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 of the meeting today, and to give my impressions al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laced before the meeting, for the third time today, the terms that I told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were prepared to offer, and I told them further that these would for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Acceptable compromise, if some provision was made for highly educated Indi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r. Sorabjee’s re-instatement; but the meeting would not listen to anything shor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repeal of the Asiatic act and the recognition of highly educated Indians und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 clause of the Immigrants’ Restriction Act. All I could persuade them to accep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at, the statutory right being recognised, there would be no objection to an</w:t>
      </w:r>
    </w:p>
    <w:p>
      <w:pPr>
        <w:autoSpaceDN w:val="0"/>
        <w:autoSpaceDE w:val="0"/>
        <w:widowControl/>
        <w:spacing w:line="25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discrimination against educated Indians, so that only the most highly </w:t>
      </w:r>
      <w:r>
        <w:rPr>
          <w:rFonts w:ascii="Times" w:hAnsi="Times" w:eastAsia="Times"/>
          <w:b w:val="0"/>
          <w:i w:val="0"/>
          <w:color w:val="000000"/>
          <w:sz w:val="18"/>
        </w:rPr>
        <w:t>educated Indians could en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 22-2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ome words are missing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Lane”, 20-8-1908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mpthill, acknowledging this letter on August 7, wrote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>memorandum seemed to be quite convincing and would be of immediate use to hi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ENCLOSURE 2]</w:t>
      </w:r>
    </w:p>
    <w:p>
      <w:pPr>
        <w:autoSpaceDN w:val="0"/>
        <w:autoSpaceDE w:val="0"/>
        <w:widowControl/>
        <w:spacing w:line="32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ENDMENT</w:t>
      </w:r>
    </w:p>
    <w:p>
      <w:pPr>
        <w:autoSpaceDN w:val="0"/>
        <w:tabs>
          <w:tab w:pos="3690" w:val="left"/>
          <w:tab w:pos="4810" w:val="left"/>
          <w:tab w:pos="6210" w:val="left"/>
        </w:tabs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sub-section 1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tion 2 of the Immigrants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b-section 1. as follows:</w:t>
      </w:r>
    </w:p>
    <w:p>
      <w:pPr>
        <w:autoSpaceDN w:val="0"/>
        <w:tabs>
          <w:tab w:pos="3690" w:val="left"/>
          <w:tab w:pos="4470" w:val="left"/>
          <w:tab w:pos="59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riction Act No. 15 of 1907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as follow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ked whether within or outside</w:t>
      </w:r>
    </w:p>
    <w:p>
      <w:pPr>
        <w:autoSpaceDN w:val="0"/>
        <w:tabs>
          <w:tab w:pos="1230" w:val="left"/>
          <w:tab w:pos="2690" w:val="left"/>
          <w:tab w:pos="3330" w:val="left"/>
        </w:tabs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Colony by a duly authorised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ether within or 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ficer shall be unable through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ony by a duly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ficient education to pass an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shall be unable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xamination test in an European</w:t>
      </w:r>
    </w:p>
    <w:p>
      <w:pPr>
        <w:autoSpaceDN w:val="0"/>
        <w:tabs>
          <w:tab w:pos="3330" w:val="left"/>
          <w:tab w:pos="4410" w:val="left"/>
          <w:tab w:pos="4990" w:val="left"/>
          <w:tab w:pos="5630" w:val="left"/>
          <w:tab w:pos="611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t education to write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t;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rom dictation or otherwise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vided that for the purposes of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 in the characters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Section Yiddish shall be</w:t>
      </w:r>
    </w:p>
    <w:p>
      <w:pPr>
        <w:autoSpaceDN w:val="0"/>
        <w:tabs>
          <w:tab w:pos="3330" w:val="left"/>
          <w:tab w:pos="4450" w:val="left"/>
          <w:tab w:pos="4950" w:val="left"/>
          <w:tab w:pos="551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uropean language an applic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uropean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for permission to ent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nguage and provided further</w:t>
      </w:r>
    </w:p>
    <w:p>
      <w:pPr>
        <w:autoSpaceDN w:val="0"/>
        <w:tabs>
          <w:tab w:pos="3330" w:val="left"/>
          <w:tab w:pos="437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r such othe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mmigration Officer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officer may require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all have full discretion as to the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ture of the examination which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-section Yiddish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vary in respect of persons or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epted as an European lang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lasses and that the decision of</w:t>
      </w:r>
    </w:p>
    <w:p>
      <w:pPr>
        <w:autoSpaceDN w:val="0"/>
        <w:tabs>
          <w:tab w:pos="3330" w:val="left"/>
          <w:tab w:pos="3870" w:val="left"/>
          <w:tab w:pos="5290" w:val="left"/>
          <w:tab w:pos="62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age; provided further that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</w:p>
    <w:p>
      <w:pPr>
        <w:autoSpaceDN w:val="0"/>
        <w:tabs>
          <w:tab w:pos="3330" w:val="left"/>
        </w:tabs>
        <w:autoSpaceDE w:val="0"/>
        <w:widowControl/>
        <w:spacing w:line="294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what follows is immaterial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pect of the examination shall</w:t>
      </w:r>
    </w:p>
    <w:p>
      <w:pPr>
        <w:autoSpaceDN w:val="0"/>
        <w:autoSpaceDE w:val="0"/>
        <w:widowControl/>
        <w:spacing w:line="294" w:lineRule="exact" w:before="0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not be subject to review by or</w:t>
      </w:r>
    </w:p>
    <w:p>
      <w:pPr>
        <w:autoSpaceDN w:val="0"/>
        <w:autoSpaceDE w:val="0"/>
        <w:widowControl/>
        <w:spacing w:line="294" w:lineRule="exact" w:before="0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ppeal to the Supreme Court or</w:t>
      </w:r>
    </w:p>
    <w:p>
      <w:pPr>
        <w:autoSpaceDN w:val="0"/>
        <w:autoSpaceDE w:val="0"/>
        <w:widowControl/>
        <w:spacing w:line="294" w:lineRule="exact" w:before="0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ny other Courts of the Colony,</w:t>
      </w:r>
    </w:p>
    <w:p>
      <w:pPr>
        <w:autoSpaceDN w:val="0"/>
        <w:autoSpaceDE w:val="0"/>
        <w:widowControl/>
        <w:spacing w:line="294" w:lineRule="exact" w:before="0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nd provided further that any</w:t>
      </w:r>
    </w:p>
    <w:p>
      <w:pPr>
        <w:autoSpaceDN w:val="0"/>
        <w:autoSpaceDE w:val="0"/>
        <w:widowControl/>
        <w:spacing w:line="294" w:lineRule="exact" w:before="0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siatic passing the examination</w:t>
      </w:r>
    </w:p>
    <w:p>
      <w:pPr>
        <w:autoSpaceDN w:val="0"/>
        <w:tabs>
          <w:tab w:pos="3910" w:val="left"/>
          <w:tab w:pos="4490" w:val="left"/>
          <w:tab w:pos="4950" w:val="left"/>
          <w:tab w:pos="5590" w:val="left"/>
          <w:tab w:pos="6130" w:val="left"/>
        </w:tabs>
        <w:autoSpaceDE w:val="0"/>
        <w:widowControl/>
        <w:spacing w:line="294" w:lineRule="exact" w:before="0" w:after="0"/>
        <w:ind w:left="3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94" w:lineRule="exact" w:before="0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mmigration Officer and not</w:t>
      </w:r>
    </w:p>
    <w:p>
      <w:pPr>
        <w:autoSpaceDN w:val="0"/>
        <w:autoSpaceDE w:val="0"/>
        <w:widowControl/>
        <w:spacing w:line="294" w:lineRule="exact" w:before="0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ing otherwise in terms of this</w:t>
      </w:r>
    </w:p>
    <w:p>
      <w:pPr>
        <w:autoSpaceDN w:val="0"/>
        <w:tabs>
          <w:tab w:pos="3970" w:val="left"/>
          <w:tab w:pos="5010" w:val="left"/>
          <w:tab w:pos="5450" w:val="left"/>
        </w:tabs>
        <w:autoSpaceDE w:val="0"/>
        <w:widowControl/>
        <w:spacing w:line="294" w:lineRule="exact" w:before="0" w:after="0"/>
        <w:ind w:left="3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hibited</w:t>
      </w:r>
    </w:p>
    <w:p>
      <w:pPr>
        <w:autoSpaceDN w:val="0"/>
        <w:autoSpaceDE w:val="0"/>
        <w:widowControl/>
        <w:spacing w:line="294" w:lineRule="exact" w:before="0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mmigrant shall not be subject to</w:t>
      </w:r>
    </w:p>
    <w:p>
      <w:pPr>
        <w:autoSpaceDN w:val="0"/>
        <w:autoSpaceDE w:val="0"/>
        <w:widowControl/>
        <w:spacing w:line="294" w:lineRule="exact" w:before="0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he provisions of Act 36 of 1908,</w:t>
      </w:r>
    </w:p>
    <w:p>
      <w:pPr>
        <w:autoSpaceDN w:val="0"/>
        <w:autoSpaceDE w:val="0"/>
        <w:widowControl/>
        <w:spacing w:line="294" w:lineRule="exact" w:before="0" w:after="0"/>
        <w:ind w:left="0" w:right="1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rovided further that”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S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REON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Act 2 of 1907 had been repealed and if there were no 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6 of 1908, there would be no occasion for reference to Act 36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ed amendment. But the reference has become necessary as 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contains a removal clause, and as sub-section 4 of Section 2 of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provides that any person being subject to a removal order becomes </w:t>
      </w:r>
      <w:r>
        <w:rPr>
          <w:rFonts w:ascii="Times" w:hAnsi="Times" w:eastAsia="Times"/>
          <w:b w:val="0"/>
          <w:i w:val="0"/>
          <w:color w:val="000000"/>
          <w:sz w:val="22"/>
        </w:rPr>
        <w:t>a prohibited immigrant in spite of his passing the examination test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d sub-section 4 reads as follow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at the date of his entering or attempting to ent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is subject or would if he entered this Colony be subj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any law in force at such date which might render him 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at such date or thereafter if found therein to be removed from o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to leave this Colony whether on conviction of any offenc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aw or for failure to comply with its provision or otherwise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s provisions, provided that such conviction be not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by such person elsewhere than in this Colony of an offence for </w:t>
      </w:r>
      <w:r>
        <w:rPr>
          <w:rFonts w:ascii="Times" w:hAnsi="Times" w:eastAsia="Times"/>
          <w:b w:val="0"/>
          <w:i w:val="0"/>
          <w:color w:val="000000"/>
          <w:sz w:val="18"/>
        </w:rPr>
        <w:t>which he has received a free pard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proposed amendment as to examination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atisfy the objection raised by General Smu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aw may not contain sufficient discretion fo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to warrant him putting one test before one immigrant and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test before an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Records : 291/142; also, from a photostat : of the typewritten </w:t>
      </w:r>
      <w:r>
        <w:rPr>
          <w:rFonts w:ascii="Times" w:hAnsi="Times" w:eastAsia="Times"/>
          <w:b w:val="0"/>
          <w:i w:val="0"/>
          <w:color w:val="000000"/>
          <w:sz w:val="18"/>
        </w:rPr>
        <w:t>office copy : S. N. 4980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5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 LETTER  TO  UNDER  SECRETARY  FOR  COLONIES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of the 4th instant,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Lord Crewe will be willing to see my colleague and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the 10th instant at 3.30 p.m., in reference to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. My colleague and I will wait upon. </w:t>
      </w:r>
      <w:r>
        <w:rPr>
          <w:rFonts w:ascii="Times" w:hAnsi="Times" w:eastAsia="Times"/>
          <w:b w:val="0"/>
          <w:i w:val="0"/>
          <w:color w:val="000000"/>
          <w:sz w:val="22"/>
        </w:rPr>
        <w:t>His Lordship at the time.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49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 LETTER  TO  LORD  AMPTHIL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0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sending twenty copies of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made by you are embodied in it and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carrying them out will commend itself to Your Lor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not to make the statement technical, some of the expla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necessary by you have been given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the  form of notes. As already stated in a previou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s still in proof form. If, therefore,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is required, it   can be mad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D is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in paragraph 29. 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printed. But, for Your Lordship’s perusal, I enclose copy </w:t>
      </w:r>
      <w:r>
        <w:rPr>
          <w:rFonts w:ascii="Times" w:hAnsi="Times" w:eastAsia="Times"/>
          <w:b w:val="0"/>
          <w:i w:val="0"/>
          <w:color w:val="000000"/>
          <w:sz w:val="22"/>
        </w:rPr>
        <w:t>here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are being cop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tate that, if Sir George Farrar’s approval of t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>can be secured, Mr. Smuts is not likely to raise any objec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Mr. Smuts will excuse himself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because, owing to the Union, there may be no more sess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Statement of Transvaal Indian Case”, 16-7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Secretary of State for Colonies”, 9-9-1908. Thi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was not included in the stat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70" w:val="left"/>
          <w:tab w:pos="2450" w:val="left"/>
          <w:tab w:pos="3930" w:val="left"/>
          <w:tab w:pos="5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Parliament. If he takes up such a position, he ca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see to the two demands being granted at the first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uncil under the Union, and, in the meanwhi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may be administered as if the Asiatic Ac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passive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orts being successful, I take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at presen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released and that those who have been deporte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the opportunity of applying for regist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Your Lordship’s opinion, a conference between us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I am at your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 has now sent my colleague and me an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>for Tuesday next.</w:t>
      </w:r>
    </w:p>
    <w:p>
      <w:pPr>
        <w:autoSpaceDN w:val="0"/>
        <w:autoSpaceDE w:val="0"/>
        <w:widowControl/>
        <w:spacing w:line="270" w:lineRule="exact" w:before="2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</w:t>
      </w:r>
      <w:r>
        <w:rPr>
          <w:rFonts w:ascii="Times" w:hAnsi="Times" w:eastAsia="Times"/>
          <w:b w:val="0"/>
          <w:i/>
          <w:color w:val="000000"/>
          <w:sz w:val="22"/>
        </w:rPr>
        <w:t>.,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4982</w:t>
      </w:r>
    </w:p>
    <w:p>
      <w:pPr>
        <w:autoSpaceDN w:val="0"/>
        <w:autoSpaceDE w:val="0"/>
        <w:widowControl/>
        <w:spacing w:line="292" w:lineRule="exact" w:before="22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.  LETTER  TO  H.S. L.  POLAK</w:t>
      </w:r>
    </w:p>
    <w:p>
      <w:pPr>
        <w:autoSpaceDN w:val="0"/>
        <w:autoSpaceDE w:val="0"/>
        <w:widowControl/>
        <w:spacing w:line="294" w:lineRule="exact" w:before="4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t has not yet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nt to save a few shillings by codifying one or two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Millie told me that she had promised to send you a ca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discretion by not sending a direct cable and leav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 their arrival from my c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aphtary. As she will b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fully about herself, I am not saying anything mo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enclose statement which has undergone many corre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. It is not yet in its final form nor is it intended to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. Lord Ampthill is most cautious about these thing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are going on, he does not want any public activi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. He will meet General Smuts next Monday ; we ar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 next Tuesday. Next week, therefore, will definitely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action to be taken here. Your activity, however,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fected by what is going on here, unless a definite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; but even if it is, I think you should take every advantage of</w:t>
      </w:r>
    </w:p>
    <w:p>
      <w:pPr>
        <w:autoSpaceDN w:val="0"/>
        <w:autoSpaceDE w:val="0"/>
        <w:widowControl/>
        <w:spacing w:line="198" w:lineRule="exact" w:before="51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 copy is damaged and some words are missing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198" w:lineRule="exact" w:before="4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sit there to travel throughout India, see all the leaders and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before  them.  In the event of a settlement being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,   it would not be bad for you to publish a pamphlet giving a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grievances throughout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green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dare say you have before you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things go, I gather from Millie that she would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for about a year. Personally, I think it is as well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. I assume that you will be in India at least three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necessary, you may stay for the session of the Congres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may have to be altered as events ripen here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ttlement, you can only concentrate your energy o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and not divert the attention of the public by refer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. I purposely refrained from sending you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Lord Ampthill. I, however, send you copies of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 They will show you what is happening here and what charges </w:t>
      </w:r>
      <w:r>
        <w:rPr>
          <w:rFonts w:ascii="Times" w:hAnsi="Times" w:eastAsia="Times"/>
          <w:b w:val="0"/>
          <w:i w:val="0"/>
          <w:color w:val="000000"/>
          <w:sz w:val="22"/>
        </w:rPr>
        <w:t>are being brought against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ble has been duly received. I hope you are be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by those with whom you come in contact, and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for you a suitable resi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ook up at the </w:t>
      </w:r>
      <w:r>
        <w:rPr>
          <w:rFonts w:ascii="Times" w:hAnsi="Times" w:eastAsia="Times"/>
          <w:b w:val="0"/>
          <w:i/>
          <w:color w:val="000000"/>
          <w:sz w:val="22"/>
        </w:rPr>
        <w:t>Bombay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, or 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raries, the </w:t>
      </w:r>
      <w:r>
        <w:rPr>
          <w:rFonts w:ascii="Times" w:hAnsi="Times" w:eastAsia="Times"/>
          <w:b w:val="0"/>
          <w:i/>
          <w:color w:val="000000"/>
          <w:sz w:val="22"/>
        </w:rPr>
        <w:t>Gazett</w:t>
      </w:r>
      <w:r>
        <w:rPr>
          <w:rFonts w:ascii="Times" w:hAnsi="Times" w:eastAsia="Times"/>
          <w:b w:val="0"/>
          <w:i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13th July. It has a long editori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The article almost seems to be inspired and is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 to restrict my activity, too, in certain quarters on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ympathetic article and you should try to read it. Miss 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it to me. The cutting I am  sending to Johannesburg. By the </w:t>
      </w:r>
      <w:r>
        <w:rPr>
          <w:rFonts w:ascii="Times" w:hAnsi="Times" w:eastAsia="Times"/>
          <w:b w:val="0"/>
          <w:i w:val="0"/>
          <w:color w:val="000000"/>
          <w:sz w:val="22"/>
        </w:rPr>
        <w:t>way, whenever you get the time, you should try to see the public</w:t>
      </w:r>
    </w:p>
    <w:p>
      <w:pPr>
        <w:autoSpaceDN w:val="0"/>
        <w:autoSpaceDE w:val="0"/>
        <w:widowControl/>
        <w:spacing w:line="208" w:lineRule="exact" w:before="4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 wrote in his letter of August 21: “The S[outh] A[frica] griev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-phlet is already in MS. I wrote it in anticipation on board. Until a settlemen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bsolutely barring out anything but the Transvaal trouble.” The pamphle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October 1909 by G. A. Natesan, Madras, under the title 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uth Africa: Helots within the Empire and how they are trea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 wrote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Transvaal problem entitled: </w:t>
      </w:r>
      <w:r>
        <w:rPr>
          <w:rFonts w:ascii="Times" w:hAnsi="Times" w:eastAsia="Times"/>
          <w:b w:val="0"/>
          <w:i/>
          <w:color w:val="000000"/>
          <w:sz w:val="18"/>
        </w:rPr>
        <w:t>The Tragedy of Empire: The Treatment of British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s in the Transvaal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Grievances of the British Indians in South Africa: An Appeal to the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blic, Vide </w:t>
      </w:r>
      <w:r>
        <w:rPr>
          <w:rFonts w:ascii="Times" w:hAnsi="Times" w:eastAsia="Times"/>
          <w:b w:val="0"/>
          <w:i w:val="0"/>
          <w:color w:val="000000"/>
          <w:sz w:val="18"/>
        </w:rPr>
        <w:t>14-8-1896</w:t>
      </w:r>
    </w:p>
    <w:p>
      <w:pPr>
        <w:autoSpaceDN w:val="0"/>
        <w:autoSpaceDE w:val="0"/>
        <w:widowControl/>
        <w:spacing w:line="204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upon the Indian struggle in the Transvaal and adver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the journal had written that “if he gets in the hands of ‘ir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enerates’, he had better have remained in South Africa… we trust he may b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han to throw in his lot with the class of agitator who now roams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ain and advocates he knows not what”. The article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1-9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ies there, and make the acquaintance of Mr. Veli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ist, of whom I think I spoke to you. I am not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ote of introduction to him because I hardly think you need any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how Mr. Dallow refers to you in his letter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rkshire </w:t>
      </w:r>
      <w:r>
        <w:rPr>
          <w:rFonts w:ascii="Times" w:hAnsi="Times" w:eastAsia="Times"/>
          <w:b w:val="0"/>
          <w:i/>
          <w:color w:val="000000"/>
          <w:sz w:val="22"/>
        </w:rPr>
        <w:t>Daily Obser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Finding that all attempts to move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 on grounds of justice to redress their grieva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, the Indian leaders have despatched one of their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ers to India in the hope, thereby, of awakening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eople to their sufferings. The gentleman is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; an attorney by profession; in thought and habit a Hindu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one appointed on the Indian deputation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was unable to arrest.”  From one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ibel that you should be considered in thought and hab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! What would Kallenbach say to this? And yet,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it is undoubtedly a compliment. You may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. Mr. Dallow has been writing, I know, in the same strain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bers of Parliament. As I  am dictating this, I chan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will send the article to you instead of to Kallenbac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ke to read the whole of it and it will be of no use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delegation is here, that is, Messrs Abdul Caad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ia, Bhayat and Badat. I enclose herewith draf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atal delegates. I am not responsible for reversing the order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grievances should have appear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lendid cablegram was received from Zanzibar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ee supporting the Transvaal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Mancherjee has </w:t>
      </w:r>
      <w:r>
        <w:rPr>
          <w:rFonts w:ascii="Times" w:hAnsi="Times" w:eastAsia="Times"/>
          <w:b w:val="0"/>
          <w:i w:val="0"/>
          <w:color w:val="000000"/>
          <w:sz w:val="22"/>
        </w:rPr>
        <w:t>sent copies both to the Colonial and India offices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498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of English at Wilson College, Bombay, and later, at the Nizam’s </w:t>
      </w:r>
      <w:r>
        <w:rPr>
          <w:rFonts w:ascii="Times" w:hAnsi="Times" w:eastAsia="Times"/>
          <w:b w:val="0"/>
          <w:i w:val="0"/>
          <w:color w:val="000000"/>
          <w:sz w:val="18"/>
        </w:rPr>
        <w:t>College, Hyderabad.  He was a friend of Gokhale.</w:t>
      </w:r>
    </w:p>
    <w:p>
      <w:pPr>
        <w:autoSpaceDN w:val="0"/>
        <w:autoSpaceDE w:val="0"/>
        <w:widowControl/>
        <w:spacing w:line="210" w:lineRule="exact" w:before="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raft is not available. However, for the revised text bea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s of the deputationis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f Natal Indian Grievances”, </w:t>
      </w:r>
      <w:r>
        <w:rPr>
          <w:rFonts w:ascii="Times" w:hAnsi="Times" w:eastAsia="Times"/>
          <w:b w:val="0"/>
          <w:i w:val="0"/>
          <w:color w:val="000000"/>
          <w:sz w:val="18"/>
        </w:rPr>
        <w:t>10-8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Polak in his letter of August 21, ascribed this to his visit ther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 LOND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ugust 6, 1909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Amod Bhayat, H. M. Badat and M. C. Anglia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afely on Saturday last. They were received by Mr. Ritch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, Miss Polak, Mr. Azam Haffeji, Mr. Hussain Dawa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Caadir and Mr. Gandhi. They are staying in the same hote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deputation. The delegates have met Sir Muncherj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Saheb Major Syed Hussain Bilgrami and Mr. Gupt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interviews with Lord Crewe and Lord Morley;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already replied fixing Thursday, August 12, for the inter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have  prepared  a 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I  am  afraid  the  deput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 will  prove unavailing. For one thing, it is too late,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raise an issue which is a very old one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y will carry with them may be of some benef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y are trying to see some other men who count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[of the year], most of the leading men in British public lif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on holiday and do not return till September.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>Ameer Ali, also, is not present here; he has left for a distant pla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ITCH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Ritch has suffered terribly through illness.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has been in pain for the past two years. Her wound has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pen four times, and she has been confined to bed.  Mr. Rit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buried under the expenses of [her] treatment. 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n he will be able to shake off that burden. He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t the Bar, where he has even made a mark for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some important cases. But a  new barrister does not ear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advise Indians to address a letter of sympathy to Mr. Ritch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 : L. W. Ritch, Esq., 5 Pump Court, Temple, E. C., London. I </w:t>
      </w:r>
      <w:r>
        <w:rPr>
          <w:rFonts w:ascii="Times" w:hAnsi="Times" w:eastAsia="Times"/>
          <w:b w:val="0"/>
          <w:i w:val="0"/>
          <w:color w:val="000000"/>
          <w:sz w:val="22"/>
        </w:rPr>
        <w:t>am hopeful that Mrs. Ritch will eventually recov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ragettes have been straining every nerve. The more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work, their skill in organization and their power of endurance,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I feel that,  compared to their effort, ours is of little worth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evidently drafted by Gandhiji himself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large number of volunteers who force themselv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’ meetings and so get arrested. In gaol, they take no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autho-rities release them. They harass the latt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ays; they have taken a pledge to allow themselves no rest </w:t>
      </w:r>
      <w:r>
        <w:rPr>
          <w:rFonts w:ascii="Times" w:hAnsi="Times" w:eastAsia="Times"/>
          <w:b w:val="0"/>
          <w:i w:val="0"/>
          <w:color w:val="000000"/>
          <w:sz w:val="22"/>
        </w:rPr>
        <w:t>till they get the franchise.</w:t>
      </w:r>
    </w:p>
    <w:p>
      <w:pPr>
        <w:autoSpaceDN w:val="0"/>
        <w:autoSpaceDE w:val="0"/>
        <w:widowControl/>
        <w:spacing w:line="266" w:lineRule="exact" w:before="88" w:after="0"/>
        <w:ind w:left="0" w:right="2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n regard to this has been passed by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. It will be  in the House of Commons in a few day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reiner is still exerting himself, but I do not see what good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re has been plenty of discussion. Irrespective of the out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chreiner’s ability, his strenuous efforts and his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>zeal deserve the highest commend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INGRA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hingra has been awarded the death penalty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executed on the 10th. Some whites have bee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remission of the death penalty. They argue that he act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ness. Moreover, they add, the act was not inspir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motive and, therefore, should not be treated as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. The white print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ian Sociolog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four months’ imprisonment for printing [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] the journal. Being a very poor man, he is put to great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 knowledge whatever of the contents of the issue. But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is no defence in 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9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 DEPUTATION  NOTES </w:t>
      </w:r>
      <w:r>
        <w:rPr>
          <w:rFonts w:ascii="Times" w:hAnsi="Times" w:eastAsia="Times"/>
          <w:b w:val="0"/>
          <w:i/>
          <w:color w:val="000000"/>
          <w:sz w:val="22"/>
        </w:rPr>
        <w:t>[–</w:t>
      </w:r>
      <w:r>
        <w:rPr>
          <w:rFonts w:ascii="Times" w:hAnsi="Times" w:eastAsia="Times"/>
          <w:b w:val="0"/>
          <w:i/>
          <w:color w:val="000000"/>
          <w:sz w:val="24"/>
        </w:rPr>
        <w:t>VI ]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7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pecial information to give this week, as I had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for everything is confidential. Lord Ampthill h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tive. There is a slight hope that an amicable solu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 Even  if that happens, I see no possibility of any other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repeal of the Act and the recognition of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ed. It should be understood that “ the rights of the educat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ose that have often been explain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ith the highest attainments will be allowed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>and, from among such men, only six. Of course, in the law itself, t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mention of “six”, and no racial discrimination.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same, but it may be implemented in a differen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 law is the same, there will be no humiliation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the law itself makes distinctions. It should be noted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at, apart from these two points, other miscellaneous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included in the settlement. I hope to be able to giv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more information next week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has also been taking great pains on thi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ote [to General Smuts] seeking an interview with him. A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eived saying that General Smuts will fix a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after he is free from the pressure of engagements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Act of Un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deputation will meet Lord Crewe on Tuesday, the 9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the day on which a number of Indians are due to be released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Tha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9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 LETTER  TO  AMEER  ALI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MEER A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Caadir has shown me your letter of the 2nd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Transvaal question is concerned, negotiation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orward. We have privately seen Lord Morley and we a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, also, privately on Tuesday. It is yet too early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ill be. We have a statement ready for publ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, if necessary. No public activity has been underta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negotiations. I think that a private note from you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reminding him about the question will keep the matter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mind and will show him that, even in your holidays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question. This will emphasise the belief that is gaining </w:t>
      </w:r>
      <w:r>
        <w:rPr>
          <w:rFonts w:ascii="Times" w:hAnsi="Times" w:eastAsia="Times"/>
          <w:b w:val="0"/>
          <w:i w:val="0"/>
          <w:color w:val="000000"/>
          <w:sz w:val="22"/>
        </w:rPr>
        <w:t>ground that India is not going to sit still over this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change and the bracing climate of the Sw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s have been doing you and Mrs. Ameer Ali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esday, however, was the 10th, the date on which the interview took plac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Under Secretary for Colonies”,6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Caadir asks me to thank you for your lett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hatever he and Mr. Hajee Habib have given for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been given as a matter of duty, and may I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ce in your statement that the activity of the two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ceive the support of all Indi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ay recall the fact, Mr. Abdul Caadir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or Natal. The Natal delegation is now complete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mbers having arrived last Saturday. They have bee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ssion [ed] to wait on you and seek your advice and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y even telegraphed for your address and received it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. They then went to Thos. Cook and Sons to find out how they </w:t>
      </w:r>
      <w:r>
        <w:rPr>
          <w:rFonts w:ascii="Times" w:hAnsi="Times" w:eastAsia="Times"/>
          <w:b w:val="0"/>
          <w:i w:val="0"/>
          <w:color w:val="000000"/>
          <w:sz w:val="22"/>
        </w:rPr>
        <w:t>could reach you, but, on learning that it was nearly three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they were reluctantly obliged to drop the idea of see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you there. A statement for the Natal delegates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pared, which I enclose herewith. If you have any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, will you    kindly telegraph? The Natal delegates hav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view with Lords Crewe and Morley; the former ha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next for receiving the deputation. They ar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that they will not have the benefit of your pres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at the time. If, however, you could write a letter to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ord Crewe, it will be valuable. They approached Sir Char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ce, inquiring whether he would lead the deputation. Sir Char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ce has sent a telegram saying he is not able to do so. Probably, </w:t>
      </w:r>
      <w:r>
        <w:rPr>
          <w:rFonts w:ascii="Times" w:hAnsi="Times" w:eastAsia="Times"/>
          <w:b w:val="0"/>
          <w:i w:val="0"/>
          <w:color w:val="000000"/>
          <w:sz w:val="22"/>
        </w:rPr>
        <w:t>now, Sir Mancherjee will lead it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C. I. E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AD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ITZER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 of the typewritten office copy : S. N. 4987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Indian Congress and the Transvaal British Indian Associ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 LETTER  TO  LORD  AMPTHIL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rite on the subject which to my colleague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e utmost importance, may I once more thank Your Lo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ery great interest you have taken in the struggle?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e ultimate result, my countrymen and I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grateful for what you have done for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understood you correctly, in your opinion the entr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ight will be recognised if the number were lim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tself.  If that be so, it appears to me that the concess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oupled with repeal of the Act, without any bargai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, but on thinking the matter over, if General Smu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esirous of meeting us, he should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ubmitted, together with the proviso </w:t>
      </w:r>
      <w:r>
        <w:rPr>
          <w:rFonts w:ascii="Times" w:hAnsi="Times" w:eastAsia="Times"/>
          <w:b w:val="0"/>
          <w:i w:val="0"/>
          <w:color w:val="000000"/>
          <w:sz w:val="22"/>
        </w:rPr>
        <w:t>I give hereunder. It should be read after “1908” and before “</w:t>
      </w:r>
      <w:r>
        <w:rPr>
          <w:rFonts w:ascii="Times" w:hAnsi="Times" w:eastAsia="Times"/>
          <w:b w:val="0"/>
          <w:i w:val="0"/>
          <w:color w:val="000000"/>
          <w:sz w:val="22"/>
        </w:rPr>
        <w:t>Provided further that”–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vided that it shall be lawful for the Governor i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rict by regulation the number of person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ationalities (notwithstanding their having pass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) who may be allowed to enter the Colo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.”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endment just—and only just—satisfie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nant. It still creates no disqualification on the Statute-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ritish Indians as such. It completely, in my opinion, meets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s raised by, or on behalf of, General Smu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mitting this amendment, I recognise that I am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a dangerous precedent in the history of Colonial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deference to the views of Your Lordship and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i-ends of our cause, I am prepared to adv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accept this further proviso, and if it is not accept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, I am sure, patent to you that there is no desir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Government to offer an honourable settlement. With the</w:t>
      </w:r>
    </w:p>
    <w:p>
      <w:pPr>
        <w:autoSpaceDN w:val="0"/>
        <w:autoSpaceDE w:val="0"/>
        <w:widowControl/>
        <w:spacing w:line="210" w:lineRule="exact" w:before="3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 2 to “Letter to Lord Ampthill”,5-8-1909 The provis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erted by Lord Ampthill in the draft of the amendment which he sent to General </w:t>
      </w:r>
      <w:r>
        <w:rPr>
          <w:rFonts w:ascii="Times" w:hAnsi="Times" w:eastAsia="Times"/>
          <w:b w:val="0"/>
          <w:i w:val="0"/>
          <w:color w:val="000000"/>
          <w:sz w:val="18"/>
        </w:rPr>
        <w:t>Smu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—right or wrong—that I have of the methods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 may I suggest that Your Lordship should not p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s coming from me, but ask him independently—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losed entirely the negotiations with him—whether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amend the Immigration Act in the direction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? This proviso I am submitting because of my earnes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ote an immediate settlement and to avoid your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uous labours proving abortive; but if nothing comes of i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Lordship to treat it as if it had never been sugges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mendment submitted by me is such, as I for one sh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ople to accept at any stage of the struggle, but the proviso I am </w:t>
      </w:r>
      <w:r>
        <w:rPr>
          <w:rFonts w:ascii="Times" w:hAnsi="Times" w:eastAsia="Times"/>
          <w:b w:val="0"/>
          <w:i w:val="0"/>
          <w:color w:val="000000"/>
          <w:sz w:val="22"/>
        </w:rPr>
        <w:t>now submitting does not fall under that catego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et me know whether you have any further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tatement, of which I sent you twenty copies, and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may now be published and circulated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etc</w:t>
      </w:r>
      <w:r>
        <w:rPr>
          <w:rFonts w:ascii="Times" w:hAnsi="Times" w:eastAsia="Times"/>
          <w:b w:val="0"/>
          <w:i/>
          <w:color w:val="000000"/>
          <w:sz w:val="22"/>
        </w:rPr>
        <w:t>.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9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 LETTER  TO  LORD  AMPTHIL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AMPTHIL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received the somewhat delayed proof of the Rev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ke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which I am very anxious to see published as early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. I might mention in passing that I have received a numbe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scriptions from subscribers in ad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you are very busy and I have hesitated to burden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ther with the perusal of this proof and with the writing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roduction, which you were good enough to promise, if the pro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meet with your approval. Nevertheless you will, I hope, f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—as I am sure you have the desire—to give this matter your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 atten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orwarding the proof under separate cover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etc</w:t>
      </w:r>
      <w:r>
        <w:rPr>
          <w:rFonts w:ascii="Times" w:hAnsi="Times" w:eastAsia="Times"/>
          <w:b w:val="0"/>
          <w:i/>
          <w:color w:val="000000"/>
          <w:sz w:val="22"/>
        </w:rPr>
        <w:t>.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4989</w:t>
      </w:r>
    </w:p>
    <w:p>
      <w:pPr>
        <w:autoSpaceDN w:val="0"/>
        <w:autoSpaceDE w:val="0"/>
        <w:widowControl/>
        <w:spacing w:line="234" w:lineRule="exact" w:before="5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. K. Gandhi: An Indian Patriot in South Af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ord Ampthill’s introduction to the 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XVII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 STATEMENT  OF  NATAL  INDIAN  GRIEVA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09</w:t>
      </w:r>
    </w:p>
    <w:p>
      <w:pPr>
        <w:autoSpaceDN w:val="0"/>
        <w:autoSpaceDE w:val="0"/>
        <w:widowControl/>
        <w:spacing w:line="300" w:lineRule="exact" w:before="20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T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MENT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VANCES </w:t>
      </w:r>
      <w:r>
        <w:rPr>
          <w:rFonts w:ascii="Times" w:hAnsi="Times" w:eastAsia="Times"/>
          <w:b w:val="0"/>
          <w:i w:val="0"/>
          <w:color w:val="000000"/>
          <w:sz w:val="18"/>
        </w:rPr>
        <w:t>OF  THE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TISH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EGATION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ion consists of Messrs Abdul Caadir, Acting </w:t>
      </w:r>
      <w:r>
        <w:rPr>
          <w:rFonts w:ascii="Times" w:hAnsi="Times" w:eastAsia="Times"/>
          <w:b w:val="0"/>
          <w:i w:val="0"/>
          <w:color w:val="000000"/>
          <w:sz w:val="22"/>
        </w:rPr>
        <w:t>Chairman of the Natal Indian Congress; Amod Bayat, of  pietermarit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, a merchant of twenty-five years’ standing; Hoosen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at, a merchant of  Pietermaritzburg and Richmond, of twenty-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standing; and Mahomed Cassim Anglia,  of Durban, merchant </w:t>
      </w:r>
      <w:r>
        <w:rPr>
          <w:rFonts w:ascii="Times" w:hAnsi="Times" w:eastAsia="Times"/>
          <w:b w:val="0"/>
          <w:i w:val="0"/>
          <w:color w:val="000000"/>
          <w:sz w:val="22"/>
        </w:rPr>
        <w:t>and Joint Honorary Secretary of the Natal Indian Con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were unanimously appointed at 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presided over by Mr. Abdoola Hajee Adam, Acting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 Congress, and held at Durban on the 7th day of July last,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received numerous telegrams supporting the mission.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forwarded to the Colonial Office,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since been received by the delegat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of Natal have suffered for a long ti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number of serious disabilities arising out of certain laws enac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al Legislature and by reason of certain municipal law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ion desires respectfully to place on recor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to His Majesty’s Government for having refused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to the Municipal Corporations Act of 1906 an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Acts of 1908, all of which measures threatened thei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ith still further disabil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Indians of Natal are practically unrepresented in the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2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of this statement, evidently drawn up by Gandhiji, was read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6-8-1909. The statement was 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on August 11 by M. C. Anglia, who made a further statemen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Lord Crewe on August 1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XIX. On the following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issued the former representation to “responsible politicians …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 they will render to the suffering British Indians in Natal whatever </w:t>
      </w:r>
      <w:r>
        <w:rPr>
          <w:rFonts w:ascii="Times" w:hAnsi="Times" w:eastAsia="Times"/>
          <w:b w:val="0"/>
          <w:i w:val="0"/>
          <w:color w:val="000000"/>
          <w:sz w:val="18"/>
        </w:rPr>
        <w:t>assistance they can to obtain redress and justi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ly 10, 1909, this petition was made on behalf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other Natal Indian organizations, and covered grievances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, franchise, trade and other matter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”, After 12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Parliament, and are therefore obliged almost entirely to rely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protection of the Imperial Government. For them Self-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s no special or beneficial mea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propose, however, to restrict their representations </w:t>
      </w:r>
      <w:r>
        <w:rPr>
          <w:rFonts w:ascii="Times" w:hAnsi="Times" w:eastAsia="Times"/>
          <w:b w:val="0"/>
          <w:i w:val="0"/>
          <w:color w:val="000000"/>
          <w:sz w:val="22"/>
        </w:rPr>
        <w:t>to three very serious and tangible grievances :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alers’ Licenses Act, 18 of 1897;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dentured Immigration Law of 1895 ; and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with reference to the Educa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ALERS</w:t>
      </w:r>
      <w:r>
        <w:rPr>
          <w:rFonts w:ascii="Times" w:hAnsi="Times" w:eastAsia="Times"/>
          <w:b w:val="0"/>
          <w:i w:val="0"/>
          <w:color w:val="000000"/>
          <w:sz w:val="24"/>
        </w:rPr>
        <w:t>’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NSES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  <w:r>
        <w:rPr>
          <w:rFonts w:ascii="Times" w:hAnsi="Times" w:eastAsia="Times"/>
          <w:b w:val="0"/>
          <w:i w:val="0"/>
          <w:color w:val="000000"/>
          <w:sz w:val="24"/>
        </w:rPr>
        <w:t>, 1897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is felt by the whole British Indian communi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unjust and tyrannical. It affects the whol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antile population. In its wording it is of general applic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 it has been employed more and more extensiv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ing Indian traders of their licenses. The powers confer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lers’ Licenses Act of 1897 were, it would appear, abu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. Mr. Chamberlain went as far as to intimate that, i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 administration against Indian traders did not cea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mpelled to take serious action. The immediat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to have been that circulars were sent rou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unicipalities by the Government of Natal (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suggestion) to the effect that, although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rbitrary powers, they were expected, on pain of being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, to use them in a reasonable and general manner, a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se, if they wished to retain those powers, were they to touch </w:t>
      </w:r>
      <w:r>
        <w:rPr>
          <w:rFonts w:ascii="Times" w:hAnsi="Times" w:eastAsia="Times"/>
          <w:b w:val="0"/>
          <w:i w:val="0"/>
          <w:color w:val="000000"/>
          <w:sz w:val="22"/>
        </w:rPr>
        <w:t>vested interes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ses of recent occurrence may be cited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. Mr. M. A. Goga, a British Indian merchant of Ladysm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estab-lished and widely supported by Europeans both as s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stomers, was, in June last, refused permission by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who is invested with almost autocratic powers in this matt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ransfer of a license from another Indian in Ladysmith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The premises in which the business was conducted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Mr. Goga’s mother. Appeal was made by Mr. Gog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Board, which, however, declined to reverse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Licensing Offic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an appeal to the Licensing Board from a refusal </w:t>
      </w:r>
      <w:r>
        <w:rPr>
          <w:rFonts w:ascii="Times" w:hAnsi="Times" w:eastAsia="Times"/>
          <w:b w:val="0"/>
          <w:i w:val="0"/>
          <w:color w:val="000000"/>
          <w:sz w:val="22"/>
        </w:rPr>
        <w:t>to renew another license of this applicant the previous year,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yllie, K.C., M.L.A., remarked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s a Council are not going to see injustice done eve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Take the license away and the business is at an end.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Ladysmith have enabled him to build up a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ubmit that you cannot take that license away. If he come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s for a new license, then you can refuse.  He tells you that  95 </w:t>
      </w:r>
      <w:r>
        <w:rPr>
          <w:rFonts w:ascii="Times" w:hAnsi="Times" w:eastAsia="Times"/>
          <w:b w:val="0"/>
          <w:i w:val="0"/>
          <w:color w:val="000000"/>
          <w:sz w:val="22"/>
        </w:rPr>
        <w:t>per cent. of the business is with Europeans; therefore, it is a con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nce to the burgesses of the town. It would be utterly impossibl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you with a stronger case. I ask you to deal with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as as to anything that happened previous to entering this roo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ustice to the appellant.” Commenting upon the recent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lip River Licensing Boar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>said:</w:t>
      </w:r>
    </w:p>
    <w:p>
      <w:pPr>
        <w:autoSpaceDN w:val="0"/>
        <w:autoSpaceDE w:val="0"/>
        <w:widowControl/>
        <w:spacing w:line="266" w:lineRule="exact" w:before="88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ALOU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JUSTIC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 more arbitrary and unjust proceeding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; and we have no hesitation in saying that had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in the days of the South African Republic,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uct, they would have instantly been brought up with a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by the Imperial Government. Here we hav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ble Indian shopkeepers, who have built up business in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mount of capital is invested, suddenly and arbitrarily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trading licenses through alleged non-compliance with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omplied with the law as far as it was in their power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could not write in English had their books made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t the end of each week by a competent book-keep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is for years past, and not a word has been sai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ill now. We can only describe the decision of the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Board as a scandalous injustice, and illegal as well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nts had the right of appeal—which, of course, under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—the Board’s decision would imme-diately be qu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upreme Court. We wish to be perfectly clear in this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ympathy with Indian traders, and we should be glad to se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Indian trading. We would support the most drastic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ort of entry, and would go so far as to favour no fresh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ranted to Indian applicants. But to decline to renew a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 in the case of Indians who  have been allowed to se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o have been conducting their business in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anner for years past, and who have invested their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ercial enterprises on the strength of the license  to trade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which conflicts with the laws of all civilised n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ost elementary notions of justice. We hope that string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ill be issued to all licensing officers in order to prev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-tion of the Ladysmith scandal; otherwise, Natal will g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the Imperial Government in its relationships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8, Col. Greene, M.L.A., appeared to support the appeals </w:t>
      </w:r>
      <w:r>
        <w:rPr>
          <w:rFonts w:ascii="Times" w:hAnsi="Times" w:eastAsia="Times"/>
          <w:b w:val="0"/>
          <w:i w:val="0"/>
          <w:color w:val="000000"/>
          <w:sz w:val="22"/>
        </w:rPr>
        <w:t>of a number of Estcourt Indian traders. He remarked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roughout his Parliamentary career he had maintain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sirable that the Indian mercantile communi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increase, and it was with great surprise that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and asked to take up these appeals; but it was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in the House he had said that we, as a community,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position like men, and that we had not to do any injusti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d to take steps that would be perfectly just to the me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encouraged and allowed to come into the country and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terests there. He said that they, as a superior race, had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orm to the community, and that, if there was any dirty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, it was for Parliament to face it, and to take the right step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been intended by the law that any dirty work of this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by local boards of this sort, and, upon my soul,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fuse this application, I think it will make us all feel like worms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ase is that of one of the delegates, Mr. H. M. Bad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etermaritzburg and Richmond. Last year, a license grant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tter place by the Licensing Officer for buildings ow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as, at the instigation of a few European rivals, taken awa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Board. The Licensing Officer again granted it and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>Board overrode his deci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7, renewals of 11 Indian licenses were refu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vision of Klip River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n renewals of licenses were refused in Inanda</w:t>
      </w:r>
    </w:p>
    <w:p>
      <w:pPr>
        <w:autoSpaceDN w:val="0"/>
        <w:tabs>
          <w:tab w:pos="45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        ,,               ,,             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exandra</w:t>
      </w:r>
    </w:p>
    <w:p>
      <w:pPr>
        <w:autoSpaceDN w:val="0"/>
        <w:tabs>
          <w:tab w:pos="45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        ,,               ,,             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ictoria</w:t>
      </w:r>
    </w:p>
    <w:p>
      <w:pPr>
        <w:autoSpaceDN w:val="0"/>
        <w:tabs>
          <w:tab w:pos="45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      ,,               ,,             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ene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 year there was a further crop of similar refusa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desire to point out that this harsh and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owards Indian traders is not adopted 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European population of the Colony, but from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trade rivals. The Licensing Boards which are the final courts </w:t>
      </w:r>
      <w:r>
        <w:rPr>
          <w:rFonts w:ascii="Times" w:hAnsi="Times" w:eastAsia="Times"/>
          <w:b w:val="0"/>
          <w:i w:val="0"/>
          <w:color w:val="000000"/>
          <w:sz w:val="22"/>
        </w:rPr>
        <w:t>of appeal in this matter consist largely of European storekeepers.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has, on more than one occasion, comment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 powers conferred upon the Licensing Board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ed its inability to interfere with their decisions.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ho, in the first  instance, decide the fate of Indian merch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most cases the appointees and servants of the Licensing Bo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ide whether a license shall be granted, renew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. Very rarely are their decisions not uphel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Boards. The declared policy is to reduce the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, and the outcome of this policy is the almos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n the part of British Indian traders to obtain common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new licenses, renewals or transfers. Proof of thi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duced by citing numerous instances which have occurr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lve years that the Law has been in operation. Respect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the applicants or considerations of vested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have hardly appeared to count if they have been Indian. For instance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ignatory hereto, in 1907, purchased a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-nen from a trustee. The Licensing Officer declined to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cense the business to him. On appeal to the Licensing Boa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upheld the decision of its officer. The Supreme Cour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, declared its powerlessness to grant relief. In 1906,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y hereto was the transferee of a license of a business in 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pstone. The transfer of the license was duly allowed and ren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When next applied for, further renewal was refu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gation of trade rival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ly merely a question of time—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—when the whole class of Indian traders in Nat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guished, unless the Dealers’ Licenses Act is so amended as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aggrieved party the right of appeal to the Supreme Court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ENTURED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MIGRATION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ENDMENT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  <w:r>
        <w:rPr>
          <w:rFonts w:ascii="Times" w:hAnsi="Times" w:eastAsia="Times"/>
          <w:b w:val="0"/>
          <w:i w:val="0"/>
          <w:color w:val="000000"/>
          <w:sz w:val="24"/>
        </w:rPr>
        <w:t>, 1895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half century, Natal has relied for its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upon indentured Indian immigrants. The fact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by nearly every Natal statesman, past and present. Nat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industries have depended for their very existence almost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class of labour, but the labourer, after he has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the best energies of the best years of his life, is now deni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settle down and finish his years in the Colony as a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 freeman. Every effort is made to compel him either to re-</w:t>
      </w:r>
      <w:r>
        <w:rPr>
          <w:rFonts w:ascii="Times" w:hAnsi="Times" w:eastAsia="Times"/>
          <w:b w:val="0"/>
          <w:i w:val="0"/>
          <w:color w:val="000000"/>
          <w:sz w:val="22"/>
        </w:rPr>
        <w:t>indenture or to leave the Colony. A prohibitive special annual tax of £</w:t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head is imposed upon him and upon his wife and his children—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ax that presses so severely  upon him that it has ruined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 Indian and has driven many more to questionable pract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egradation. The imposition of this tax has not been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n the grounds of political expediency. Thanks to the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His Majesty’s Government, the Government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has hitherto failed to carry into effect the desired and l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plan of repatriating the Indian indenture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ompletion of their indentures. The delegates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however, that His Majesty’s Government should with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and justice have refused their sanction to the im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quitous special annual tax, which very nearly produce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resul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feel that, in the interests of the Colony, of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, and even of the indentured labourers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ystem of indenture should be put an end to. The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re fact that these unhappy people are able, during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indentures, to earn a little more money in Natal than in India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relative unimportance. What material advantage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rues to them is as nothing compared to the deterior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 and the vicious consequences that react upon the Colony as </w:t>
      </w:r>
      <w:r>
        <w:rPr>
          <w:rFonts w:ascii="Times" w:hAnsi="Times" w:eastAsia="Times"/>
          <w:b w:val="0"/>
          <w:i w:val="0"/>
          <w:color w:val="000000"/>
          <w:sz w:val="22"/>
        </w:rPr>
        <w:t>a who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supply of indentured labour cannot sudde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without jeopardising the chief industries of Nat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ax above referred to should, in the humbl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, certainly be abolish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ATION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LDRE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feel keenly that a deliberate attempt is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ve the Natal British Indian community intellectually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ing them of even such limited facilities for educ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have hitherto existed. The Indian schools suppo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never supplied British Indian children with an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lementary education. The general schools of the Colony a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closed altogether to Indian children. The Government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 school no  longer permits Indian children to remain as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pleting the age of thirteen; consequently, such educ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cquired in the upper standards, if the children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ce of reaching them, is no longer available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is policy has been to drive out a large number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, whose education was scarcely begun, from the Indi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his lack of facilities for acquiring education operat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handicap upon, and causes the gravest anxiety t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members of the Indian community. They are deeply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for the future of their childr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respectfully submit that this importan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qually a matter of concern to the European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nasmuch as the condemnation of a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Colony to a condition of illiteracy is bound to affect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intellectual and moral well-being of the Stat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bove facts, British Indians in Nata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proposed Union of the South African Colonies in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embling. It is generally recognised that an anti-Indian wa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ver South Africa. Three of the four States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re admittedly hostile to British Indians. The Cap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signs of joining the hostile movement, so that the Un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 combination of hostile forces which hither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dependently of each other. British Indians fee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posed Union in South Africa will mea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of a class of loyal subjects of His Majesty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who already  labour under a double disability, viz,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British Indians, and of classification with the so-called</w:t>
      </w:r>
      <w:r>
        <w:rPr>
          <w:rFonts w:ascii="Times" w:hAnsi="Times" w:eastAsia="Times"/>
          <w:b w:val="0"/>
          <w:i w:val="0"/>
          <w:color w:val="000000"/>
          <w:sz w:val="22"/>
        </w:rPr>
        <w:t>“coloured races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bmitted here that, whatever may be said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nies in South Africa, the Imperial Government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facilities for securing justice to the British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is Colony cannot take all and give nothing. It has, on its </w:t>
      </w:r>
      <w:r>
        <w:rPr>
          <w:rFonts w:ascii="Times" w:hAnsi="Times" w:eastAsia="Times"/>
          <w:b w:val="0"/>
          <w:i w:val="0"/>
          <w:color w:val="000000"/>
          <w:sz w:val="22"/>
        </w:rPr>
        <w:t>own admissions, to depend upon the goodwill of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the development and retention of its industries. The le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can be asked to do in return for the supply of indentur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ermitted to flow on to her lands is to grant common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r treatment to those British Indians who have settled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thus acquired vested interests.</w:t>
      </w:r>
    </w:p>
    <w:p>
      <w:pPr>
        <w:autoSpaceDN w:val="0"/>
        <w:autoSpaceDE w:val="0"/>
        <w:widowControl/>
        <w:spacing w:line="266" w:lineRule="exact" w:before="48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DUL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ADIR</w:t>
      </w:r>
    </w:p>
    <w:p>
      <w:pPr>
        <w:autoSpaceDN w:val="0"/>
        <w:autoSpaceDE w:val="0"/>
        <w:widowControl/>
        <w:spacing w:line="266" w:lineRule="exact" w:before="34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OD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YAT</w:t>
      </w:r>
    </w:p>
    <w:p>
      <w:pPr>
        <w:autoSpaceDN w:val="0"/>
        <w:autoSpaceDE w:val="0"/>
        <w:widowControl/>
        <w:spacing w:line="266" w:lineRule="exact" w:before="34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M. B</w:t>
      </w:r>
      <w:r>
        <w:rPr>
          <w:rFonts w:ascii="Times" w:hAnsi="Times" w:eastAsia="Times"/>
          <w:b w:val="0"/>
          <w:i w:val="0"/>
          <w:color w:val="000000"/>
          <w:sz w:val="14"/>
        </w:rPr>
        <w:t>ADAT</w:t>
      </w:r>
    </w:p>
    <w:p>
      <w:pPr>
        <w:autoSpaceDN w:val="0"/>
        <w:autoSpaceDE w:val="0"/>
        <w:widowControl/>
        <w:spacing w:line="266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. A</w:t>
      </w:r>
      <w:r>
        <w:rPr>
          <w:rFonts w:ascii="Times" w:hAnsi="Times" w:eastAsia="Times"/>
          <w:b w:val="0"/>
          <w:i w:val="0"/>
          <w:color w:val="000000"/>
          <w:sz w:val="14"/>
        </w:rPr>
        <w:t>NGL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179/2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.  LETTER  TO  LORD  AMPTHILL</w:t>
      </w:r>
    </w:p>
    <w:p>
      <w:pPr>
        <w:autoSpaceDN w:val="0"/>
        <w:autoSpaceDE w:val="0"/>
        <w:widowControl/>
        <w:spacing w:line="294" w:lineRule="exact" w:before="10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8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09</w:t>
      </w:r>
    </w:p>
    <w:p>
      <w:pPr>
        <w:autoSpaceDN w:val="0"/>
        <w:autoSpaceDE w:val="0"/>
        <w:widowControl/>
        <w:spacing w:line="294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LO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and I have just returned from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rd Crewe. His Lordship was very sympathetic; he g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hearing. I slightly sketched before him, as I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as too great to be missed, the amendment that I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st evening. I took the liberty of mentioning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question fully with Your Lordship. Lord Crewe no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ngly and said that you had taken great pain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From what Lord Crewe said, I imagine that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ntinue. I think he admits that the amendmen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s very reasonable and that he would press it upon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. I do not know what should now be done in the circumstanc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Your Lordship’s adv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 of the typewritten office copy : S. N. 4996</w:t>
      </w:r>
    </w:p>
    <w:p>
      <w:pPr>
        <w:autoSpaceDN w:val="0"/>
        <w:autoSpaceDE w:val="0"/>
        <w:widowControl/>
        <w:spacing w:line="292" w:lineRule="exact" w:before="42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.  CABLE  TO  H. S. L.  POLAK</w:t>
      </w:r>
    </w:p>
    <w:p>
      <w:pPr>
        <w:autoSpaceDN w:val="0"/>
        <w:autoSpaceDE w:val="0"/>
        <w:widowControl/>
        <w:spacing w:line="294" w:lineRule="exact" w:before="10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U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VERNMENT    AGREE    REPEAL.     WANT     INSERT     LIMIT     LAW.  WE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   AMENDMENT    AUTHORISING    GOVERNOR     MAKE   REGULATIONS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XING      LIMIT      NUMBERS       ANY      NATIONALITY              JUST          SATISFIES </w:t>
      </w:r>
    </w:p>
    <w:p>
      <w:pPr>
        <w:autoSpaceDN w:val="0"/>
        <w:autoSpaceDE w:val="0"/>
        <w:widowControl/>
        <w:spacing w:line="200" w:lineRule="exact" w:before="506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ussions and correspondence on this subject among Lord Ampth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and Lord Crewe indicated a “divergence in principle” betwe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mut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s from Ampthill, Crewe and Smut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1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</w:tblGrid>
      <w:tr>
        <w:trPr>
          <w:trHeight w:hRule="exact" w:val="30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TH.      (WISH      YOU      COULD      ADVERTISE     DAT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4999/2</w:t>
      </w:r>
    </w:p>
    <w:p>
      <w:pPr>
        <w:autoSpaceDN w:val="0"/>
        <w:autoSpaceDE w:val="0"/>
        <w:widowControl/>
        <w:spacing w:line="292" w:lineRule="exact" w:before="42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.  CABLE  TO  BRITISH  INDIAN  ASSOCIATION</w:t>
      </w:r>
    </w:p>
    <w:p>
      <w:pPr>
        <w:autoSpaceDN w:val="0"/>
        <w:autoSpaceDE w:val="0"/>
        <w:widowControl/>
        <w:spacing w:line="294" w:lineRule="exact" w:before="10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AS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GOTIATIONS        PROCEEDING.         GOVERNMENT       AGREE      REPEAL.    WANT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ERT     LIMIT      IN      LAW.     WE     PROPOSED    GENERAL         AMENDMENT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SING    GOVERNOR     MAKE     REGULATIONS         FIXING        LIMIT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                NATIONALITY.        THIS      MAKES     LAW            GENERALLY </w:t>
      </w:r>
    </w:p>
    <w:p>
      <w:pPr>
        <w:autoSpaceDN w:val="0"/>
        <w:autoSpaceDE w:val="0"/>
        <w:widowControl/>
        <w:spacing w:line="212" w:lineRule="exact" w:before="6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LICABLE   JUST SATISFIES    OATH.       HOPE               RUSTOMJEE     HARIL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</w:tblGrid>
      <w:tr>
        <w:trPr>
          <w:trHeight w:hRule="exact" w:val="31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     REMAIN TRANSVAAL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WD           SHOULD        RETURN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 N. 4998</w:t>
      </w:r>
    </w:p>
    <w:p>
      <w:pPr>
        <w:autoSpaceDN w:val="0"/>
        <w:autoSpaceDE w:val="0"/>
        <w:widowControl/>
        <w:spacing w:line="210" w:lineRule="exact" w:before="191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ferred to the meeting called by the Sheriff of Bombay; the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was August 31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ivate Secretary to Lord Crewe”, </w:t>
      </w:r>
      <w:r>
        <w:rPr>
          <w:rFonts w:ascii="Times" w:hAnsi="Times" w:eastAsia="Times"/>
          <w:b w:val="0"/>
          <w:i w:val="0"/>
          <w:color w:val="000000"/>
          <w:sz w:val="18"/>
        </w:rPr>
        <w:t>24-8-1909.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of August 14, Polak acknowledged receipt of this c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he had “dealt with it in the Press”. The following extended ver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8-1909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8-1909 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vernment agree to repeal the Asiatic Act of 1907, but they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ert a clause in the Immigration Law limiting the annual number of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. The Indian deputation have declined to agree to legal different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racial lines, and have proposed that a clause may be inserted in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empowering the Government of the Transvaal to frame regulations fix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immigrants of any nationality, thereby maintaining the principle of legal </w:t>
      </w:r>
      <w:r>
        <w:rPr>
          <w:rFonts w:ascii="Times" w:hAnsi="Times" w:eastAsia="Times"/>
          <w:b w:val="0"/>
          <w:i w:val="0"/>
          <w:color w:val="000000"/>
          <w:sz w:val="18"/>
        </w:rPr>
        <w:t>equality without interfering with existing powers of administrative differentiaton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is cable appears to have been sent on the same day as the preceding on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lal Gandhi and Parsee Rustomjee were released on August 9 and 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. Rustomjee was re-arrested the same day and sentenced on August 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S. L. Polak”,13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 LETTER  TO  MANILAL 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There is little hope of any settle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writing this on Tuesday, for there is likely to be a </w:t>
      </w:r>
      <w:r>
        <w:rPr>
          <w:rFonts w:ascii="Times" w:hAnsi="Times" w:eastAsia="Times"/>
          <w:b w:val="0"/>
          <w:i w:val="0"/>
          <w:color w:val="000000"/>
          <w:sz w:val="22"/>
        </w:rPr>
        <w:t>greater pressure of work on me than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in your letters are sometimes incomplete.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>better if you form the habit of reading the letters after writing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having another tank, my advice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for the present without buying a new one. The rains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in and it will be possible to carry on with one tank.  Meanwhile,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 be able to go there. We shall see to it th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given up worrying [about your studie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observe things here, the more I feel that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this place is particularly suited for any type of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-tion. I also see that some of the education imparted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. How-ever, there is a constant desire in my mind that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able to come and stay here for a while at least. If w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ing our duty properly, we need not worry about the futur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re ear-nestly would be your preparation for com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st’s mother is just 150 miles away from London and ye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visited this city. The distance between London and Louth is </w:t>
      </w:r>
      <w:r>
        <w:rPr>
          <w:rFonts w:ascii="Times" w:hAnsi="Times" w:eastAsia="Times"/>
          <w:b w:val="0"/>
          <w:i w:val="0"/>
          <w:color w:val="000000"/>
          <w:sz w:val="22"/>
        </w:rPr>
        <w:t>only three and a half hou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more fruit trees on the land than we can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our lack of competence. You should grow only so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 look after yourself.</w:t>
      </w:r>
    </w:p>
    <w:p>
      <w:pPr>
        <w:autoSpaceDN w:val="0"/>
        <w:tabs>
          <w:tab w:pos="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at made Anibehn ill, the nature of her illess </w:t>
      </w:r>
      <w:r>
        <w:rPr>
          <w:rFonts w:ascii="Times" w:hAnsi="Times" w:eastAsia="Times"/>
          <w:b w:val="0"/>
          <w:i w:val="0"/>
          <w:color w:val="000000"/>
          <w:sz w:val="22"/>
        </w:rPr>
        <w:t>and for how many days she has gone to Tongaat, and other new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joy that Kababhai got a son. However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ideas in the matter, I feel sorry too. Thinking of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in the country, I believe very few Indians need marr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me. The significance of marriage is also very deep.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rries in order to satisfy his carnal desire is lower tha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. For the married, it is considered proper to hav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only for having progeny. The scriptures also say so. Th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, all the progeny that is born now is the issue of pass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the children born are mean and faithless an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. I do not want to discuss these things further with you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has to go deeper into them.  But I want you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what I have said above; and, understanding it, conq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nses. Do not be scared by this and think that I want to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marry even after the age of 25. I do not want to put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you or on anyone whatever. I just want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f you do not think  of marriage even at the age of 25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o your good. But in case you feel like marrying th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explain to you the meaning of marri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abhai’s example. I am putting this serious subject befo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are but a child, simply because I have a high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acter. I would not place these thoughts befor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child of your age, for he would not understand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 will know from my letters to Ba and others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rite hereaf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ujarati in Gandhiji’s hand : C. W. 85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PRIVATE SECRETARY TO LORD CREW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0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interview that the Earl of Crew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grant Mr. Hajee Habib and me yesterday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ruggle in the Transvaal, I beg to mention that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eived by the South Africa British Indian Committee from </w:t>
      </w:r>
      <w:r>
        <w:rPr>
          <w:rFonts w:ascii="Times" w:hAnsi="Times" w:eastAsia="Times"/>
          <w:b w:val="0"/>
          <w:i w:val="0"/>
          <w:color w:val="000000"/>
          <w:sz w:val="22"/>
        </w:rPr>
        <w:t>Lorenco Marques, showing that probably a hundred British India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ably passive resisters—are likely to be deported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port to India. His Lordship is doubtless awar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eportation has caused a great deal of misery and has </w:t>
      </w:r>
      <w:r>
        <w:rPr>
          <w:rFonts w:ascii="Times" w:hAnsi="Times" w:eastAsia="Times"/>
          <w:b w:val="0"/>
          <w:i w:val="0"/>
          <w:color w:val="000000"/>
          <w:sz w:val="22"/>
        </w:rPr>
        <w:t>formed a subject of repeated communications to the  Colonial Office.</w:t>
      </w:r>
    </w:p>
    <w:p>
      <w:pPr>
        <w:autoSpaceDN w:val="0"/>
        <w:autoSpaceDE w:val="0"/>
        <w:widowControl/>
        <w:spacing w:line="20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W. Ritch wrote on the same day to the Foreign Office, quoting the c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Probably hundred deportees any day here. No reply intervention. Cons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Imperial July sixteenth.” The matter had been referred to the British Consul at </w:t>
      </w:r>
      <w:r>
        <w:rPr>
          <w:rFonts w:ascii="Times" w:hAnsi="Times" w:eastAsia="Times"/>
          <w:b w:val="0"/>
          <w:i w:val="0"/>
          <w:color w:val="000000"/>
          <w:sz w:val="18"/>
        </w:rPr>
        <w:t>Lorenco Marques, but no reply was forthcom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, however, of the negotiations that are going 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the question, may I request His Lordship’s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at least of postponing any such deportat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.</w:t>
      </w:r>
    </w:p>
    <w:p>
      <w:pPr>
        <w:autoSpaceDN w:val="0"/>
        <w:autoSpaceDE w:val="0"/>
        <w:widowControl/>
        <w:spacing w:line="294" w:lineRule="exact" w:before="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 : S. N. 500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  LETTER  TO  LORD  AMPTHILL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g to thank you for your letter of the 10th inst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pleased with the provis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say that the proviso does not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a sacrifice of any essential princip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egotiations are still to continue, it will be perhap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circulate the statement among the newspaper editors or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ers. Newspaper editors as editors are hardly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not sent to them for publication, and I am ch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ng the statement among sympathisers without t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fidence as to what is going on. Subject, therefore,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’s confirmation, I shall hold over the circ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pending negotiati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I know that I am trespassing upon your time, as I am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4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Ampthill”,9-8-1909 Commenting on this Lord Ampth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bserved: “So far as I can judge, you would actually be securing a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, though of course a very limited one, if the law itself were to declare that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per annum may be admitted annually as permanent residents. It w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 of a practical and positive, though limited, right as against the theoret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vailable right which you are contending. The ‘proviso’ which you suggest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to be a clever solution of the difficulty and I shall at once try what can be done </w:t>
      </w:r>
      <w:r>
        <w:rPr>
          <w:rFonts w:ascii="Times" w:hAnsi="Times" w:eastAsia="Times"/>
          <w:b w:val="0"/>
          <w:i w:val="0"/>
          <w:color w:val="000000"/>
          <w:sz w:val="18"/>
        </w:rPr>
        <w:t>with it, but without letting it be known that it comes from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ssertion has reference to Lord Ampthill’s remark: “I am more glad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say to know that you are thus far prepared to make a sacrifice as, after our talk </w:t>
      </w:r>
      <w:r>
        <w:rPr>
          <w:rFonts w:ascii="Times" w:hAnsi="Times" w:eastAsia="Times"/>
          <w:b w:val="0"/>
          <w:i w:val="0"/>
          <w:color w:val="000000"/>
          <w:sz w:val="18"/>
        </w:rPr>
        <w:t>yesterday, I despaired of a settle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mpthill had suggested that it might be helpful  to give the “Statement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ewspaper editors only for their information and to sympathisers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confidential us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 that I should keep you informed of everything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on.</w:t>
      </w:r>
    </w:p>
    <w:p>
      <w:pPr>
        <w:autoSpaceDN w:val="0"/>
        <w:tabs>
          <w:tab w:pos="550" w:val="left"/>
          <w:tab w:pos="3870" w:val="left"/>
          <w:tab w:pos="4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me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, which I hope will meet with your approv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0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 LONDON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12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deputation had a meeting with Lord Crew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He gave a patient hearing. Mr. Anglia made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followed by Mr. Abdul Caadir. Lord Crewe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, but said that the existing laws would not be repeale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ication, he said, conditions might improve under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The deputation’s petition referred to the issue of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relating to indentured labour, and education.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will now be distributed among all Members of Parli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going on for that. Two newspapers 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 short summary of the petition which was forwarded from </w:t>
      </w:r>
      <w:r>
        <w:rPr>
          <w:rFonts w:ascii="Times" w:hAnsi="Times" w:eastAsia="Times"/>
          <w:b w:val="0"/>
          <w:i w:val="0"/>
          <w:color w:val="000000"/>
          <w:sz w:val="22"/>
        </w:rPr>
        <w:t>Durban. Mr. Ritch is thinking of sending copies to other plac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</w:p>
    <w:p>
      <w:pPr>
        <w:autoSpaceDN w:val="0"/>
        <w:autoSpaceDE w:val="0"/>
        <w:widowControl/>
        <w:spacing w:line="260" w:lineRule="exact" w:before="1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ragettes are unremitting in their efforts. Meet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eld all over. Everyone of the women posted at the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 keeps awake the whole night. Some of their ways of inviting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on themselves are, no doubt, highly commendable.</w:t>
      </w:r>
    </w:p>
    <w:p>
      <w:pPr>
        <w:autoSpaceDN w:val="0"/>
        <w:autoSpaceDE w:val="0"/>
        <w:widowControl/>
        <w:spacing w:line="206" w:lineRule="exact" w:before="5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Lord Ampthill, commenting on the subject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of August 12, observed that Gandhiji’s communication was discre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te, that the incident of deportation should favour their cause an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regarded it as a powerful lever in the negotiations.</w:t>
      </w:r>
    </w:p>
    <w:p>
      <w:pPr>
        <w:autoSpaceDN w:val="0"/>
        <w:autoSpaceDE w:val="0"/>
        <w:widowControl/>
        <w:spacing w:line="208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mpthill informed Gandhiji that, as soon as he had received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ng the “proviso”, he had written to both General Smuts and Lord Crew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ting forward the suggestions as his own and urging its acceptance from a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which was also his ow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Letters from Ampthill, crewe and smuts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August 12, 1909. For M. C. Anglia’s stat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made on Behalf of of Natal Delega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INGR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hingra, it is said, will be hanged on the 17th. But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likely that the death penalty will be commu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ON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quite a row in the House of Comm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proposals recently introduced. The sessions continu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ight, with the result that half the number of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themselves out for a nap right in the midst of all, wake up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for voting and resume the nap as soon as the voting is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condition of the greatest Parliament in the world. How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they attend to the nation’s business—read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for themselves. We find that most people are selfish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rong to say that the sun of pure justice has set. Relativ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 behave somewhat better and that is why they outs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nations. However, it does not seem likely that Western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 will survive much long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11-9-1909</w:t>
      </w:r>
    </w:p>
    <w:p>
      <w:pPr>
        <w:autoSpaceDN w:val="0"/>
        <w:autoSpaceDE w:val="0"/>
        <w:widowControl/>
        <w:spacing w:line="292" w:lineRule="exact" w:before="4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 LETTER  TO  H. S. L.  POLAK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0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46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negoti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mendment. The enclosed cop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ive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bout the events of the week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need add now is regarding your cablegram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wd should go to India. I feel sure that such is no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ut that you have merely transmitted the opinion of the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You will remember the public declaration that Mr. Dowd </w:t>
      </w:r>
      <w:r>
        <w:rPr>
          <w:rFonts w:ascii="Times" w:hAnsi="Times" w:eastAsia="Times"/>
          <w:b w:val="0"/>
          <w:i w:val="0"/>
          <w:color w:val="000000"/>
          <w:sz w:val="22"/>
        </w:rPr>
        <w:t>made, that until the question was finished he would not leave the</w:t>
      </w:r>
    </w:p>
    <w:p>
      <w:pPr>
        <w:autoSpaceDN w:val="0"/>
        <w:autoSpaceDE w:val="0"/>
        <w:widowControl/>
        <w:spacing w:line="220" w:lineRule="exact" w:before="4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H. S. L. Polak10-8-190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even at the risk of his life. It is therefore high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, if for nothing else, for the sake of his honour,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Transvaal  and challenge the Government to re-im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but other consi-derations, too, show that his presence is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in the Transvaal than in India. We want as many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possible. All these meetings are of use only if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kept alive. You know as well as I d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Mr. Dowd Mahomed can contribute to the process. 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e can’t wait for his arrival in Bombay before meet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. They should be convened now whilst the deputatio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; they may be even after the deputation has returned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ith empty hands, but we need not hurry Mr. Dowd to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so prolonged a struggle. Lastly, the negoti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ing hourly and there is every reason to hope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If so, Mr. Dowd Mahomed  is  not  required  in  India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connection with the Transvaal. If he is requi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general grievances, he can be sen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matter is closed. For that there is ample ti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cabling tomorr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Dowd Mahomed’s place is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 at the present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0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 DEPUTATION  NOTES  [-VII]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ways happens that, when negotiations are in progress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formation can be divulged to the public. I had hoped las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give definite news this week. But I find that the wee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ithout there being any definite news. However, negoti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-eding. We had an interview with Lord Ampthill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, Mr.Ritch and I spent nearly an hour and a ha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had a long discussion. On Tuesday, we met Lord Crew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is reply was very satisfactory.  He has  agreed to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General Smu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that the cable was actually sent on August 1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H. S. </w:t>
      </w:r>
      <w:r>
        <w:rPr>
          <w:rFonts w:ascii="Times" w:hAnsi="Times" w:eastAsia="Times"/>
          <w:b w:val="0"/>
          <w:i w:val="0"/>
          <w:color w:val="000000"/>
          <w:sz w:val="18"/>
        </w:rPr>
        <w:t>L. Polak”,16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these negotiations were proceeding, there was a c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Delagoa Bay to say that about a hundred Indians were likel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deported. The information has been forward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possible is being done in the ma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writing this, I received a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ing the release of satyagrahis and the immediate re-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. I also saw the cable reporting that 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six months’ hard labour. Reading it, I felt 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d too. This is exactly what I had expected of Rustomje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yond praise. It made me happy to think that there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  among Indians. I cried because he had to suffer so mu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leading Indians set such examples that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 backbone. If everyone followed this example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thing to suffer. I see from experience that w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brave Indians who are ready to go through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the sake of  the motherland. If we have a settlemen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better; should there be none, however, my only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this: “Do not  betray your pledge. Suffering for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rings more real happiness than what generally passes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in the broken state that we are in, we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indulge in luxury. We shall get used to suffering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xperience. Therefore, train yourself to endure suffering.”  I for </w:t>
      </w:r>
      <w:r>
        <w:rPr>
          <w:rFonts w:ascii="Times" w:hAnsi="Times" w:eastAsia="Times"/>
          <w:b w:val="0"/>
          <w:i w:val="0"/>
          <w:color w:val="000000"/>
          <w:sz w:val="22"/>
        </w:rPr>
        <w:t>one know of no other w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9-190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 LETTER  TO   LORD  AMPTHILL</w:t>
      </w:r>
    </w:p>
    <w:p>
      <w:pPr>
        <w:autoSpaceDN w:val="0"/>
        <w:autoSpaceDE w:val="0"/>
        <w:widowControl/>
        <w:spacing w:line="294" w:lineRule="exact" w:before="12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09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12th instant. It encourages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a copy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written by Mr. Ritch to Lord Crewe and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Lord Crewe”, 11-8-1909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ated August 12. It reached London on August 13, the day this </w:t>
      </w:r>
      <w:r>
        <w:rPr>
          <w:rFonts w:ascii="Times" w:hAnsi="Times" w:eastAsia="Times"/>
          <w:b w:val="0"/>
          <w:i w:val="0"/>
          <w:color w:val="000000"/>
          <w:sz w:val="18"/>
        </w:rPr>
        <w:t>article was written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quested for an inquiry into the allegation regarding food supply to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and invited special attention to circumstances leading to Nagappen’s dea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ached to it. The cablegram, I am sure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ading to Your Lordship, as it is to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, am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010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 CABLE  TO  H. S. L.  POL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09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WD’S          PLACE        TRANSVAAL      AMENDMENT    INCLUDES      GENERAL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     TEST         AND       POWER       GOVERNOR       MAKE     REGU-LATIO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TRICTING        NUMBER         NATIONALITY       PASSING        TEST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018</w:t>
      </w:r>
    </w:p>
    <w:p>
      <w:pPr>
        <w:autoSpaceDN w:val="0"/>
        <w:autoSpaceDE w:val="0"/>
        <w:widowControl/>
        <w:spacing w:line="292" w:lineRule="exact" w:before="362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. LETTER TO PRIVATE SECRETARY TO LORD CREWE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0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invite the attention of the Earl of Crewe to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translation of a letter received by me from a Mr.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, who was for some time my clerk in Johannesburg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rendering of the apposite portion of the letter. It is typical of </w:t>
      </w:r>
      <w:r>
        <w:rPr>
          <w:rFonts w:ascii="Times" w:hAnsi="Times" w:eastAsia="Times"/>
          <w:b w:val="0"/>
          <w:i w:val="0"/>
          <w:color w:val="000000"/>
          <w:sz w:val="22"/>
        </w:rPr>
        <w:t>many that were received by me whilst I was in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ere is unconscious exaggeration in some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the letter, as for instance, as to the exact quantity of food</w:t>
      </w:r>
    </w:p>
    <w:p>
      <w:pPr>
        <w:autoSpaceDN w:val="0"/>
        <w:tabs>
          <w:tab w:pos="550" w:val="left"/>
          <w:tab w:pos="3730" w:val="left"/>
          <w:tab w:pos="4930" w:val="left"/>
        </w:tabs>
        <w:autoSpaceDE w:val="0"/>
        <w:widowControl/>
        <w:spacing w:line="204" w:lineRule="exact" w:before="4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cable received from the Transvaal British Indian Association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isoners suffering severely, insuffic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bsta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. Ex-prisoners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 except Rustomjee, who straightway deported returned, six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. Good mass meeting yesterday; resolutions, congratulation ex-prisone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atisfaction Nagappen finding which arousing public indignation;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completely substantiating Indian allegations; support deput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ful urgent appeal Imperial Government intervene this juncture.  Arrests, </w:t>
      </w:r>
      <w:r>
        <w:rPr>
          <w:rFonts w:ascii="Times" w:hAnsi="Times" w:eastAsia="Times"/>
          <w:b w:val="0"/>
          <w:i w:val="0"/>
          <w:color w:val="000000"/>
          <w:sz w:val="18"/>
        </w:rPr>
        <w:t>deportation continu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mpthill’s reaction, indicated in his letter of August 16, was: “Pain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exatious though it is that the persecution should continue and be augment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moment, I cannot help thinking that the circumstances will further our </w:t>
      </w:r>
      <w:r>
        <w:rPr>
          <w:rFonts w:ascii="Times" w:hAnsi="Times" w:eastAsia="Times"/>
          <w:b w:val="0"/>
          <w:i w:val="0"/>
          <w:color w:val="000000"/>
          <w:sz w:val="18"/>
        </w:rPr>
        <w:t>cau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draft does not bear Polak’s name, it is clear from the cont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cable was sent to hi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utation Notes[—VII]”, 13-8-1909 and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H. S. L. Polak, 20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, or the entire absence of bathing accommodation.  In the main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e statement appears to me to be accurate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translation to show what avoidabl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British Indian political prisoners are undergoing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. I deliberately use the adjective “political” . I am quit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that there is no legal division of prisoners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there is no doubt that the Government recogn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re are prisoners who are hardened criminals,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ho have committed only technical breaches of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Unfortunately, this natural division is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in favour of Indian passive resisters, but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ire to treat them somewhat more harshly because they ar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. The insufficiency and the unsuitability of food and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prisoners being classed with native prisoners are two very </w:t>
      </w:r>
      <w:r>
        <w:rPr>
          <w:rFonts w:ascii="Times" w:hAnsi="Times" w:eastAsia="Times"/>
          <w:b w:val="0"/>
          <w:i w:val="0"/>
          <w:color w:val="000000"/>
          <w:sz w:val="22"/>
        </w:rPr>
        <w:t>serious difficulties, causing a great deal of misery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 and I trust that His Lordship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into the matter and, if possible, secure some relief whils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Transvaal Government are in the metropol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4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3294"/>
        <w:gridCol w:w="3294"/>
      </w:tblGrid>
      <w:tr>
        <w:trPr>
          <w:trHeight w:hRule="exact" w:val="592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CLOSU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TRACT   TRANSLATION FROM  A  LETTER RECEIVED   BY  MR. GANDHI           FROM 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 MAHOMED    KHAN   AT    JOHANNESBURG,  DATED   19TH   JULY,  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charged on the 12th July last. The only regre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I could not meet you in the gaol. The day I was admitt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chief warder to let me see you, but he did not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kept in the ‘reserve camp’ which has bee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ately. There was much suffering there. The water supply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There was no bathing facility. I had hardly a bath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onths I was in the prison. I complained to the officer. He </w:t>
      </w:r>
      <w:r>
        <w:rPr>
          <w:rFonts w:ascii="Times" w:hAnsi="Times" w:eastAsia="Times"/>
          <w:b w:val="0"/>
          <w:i w:val="0"/>
          <w:color w:val="000000"/>
          <w:sz w:val="22"/>
        </w:rPr>
        <w:t>said: “Are you blind? Do you not see that there is no bathroom her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 I then said: “What are prisoners to do if there is no bathroom for a </w:t>
      </w:r>
      <w:r>
        <w:rPr>
          <w:rFonts w:ascii="Times" w:hAnsi="Times" w:eastAsia="Times"/>
          <w:b w:val="0"/>
          <w:i w:val="0"/>
          <w:color w:val="000000"/>
          <w:sz w:val="22"/>
        </w:rPr>
        <w:t>year? ” He then said: “They have to do withou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supply was also not enough. Moreover, on Satur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isoners have to wash their towels, socks, etc., there was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tank among 200. I received no ghee (clarified butter). They</w:t>
      </w:r>
    </w:p>
    <w:p>
      <w:pPr>
        <w:autoSpaceDN w:val="0"/>
        <w:autoSpaceDE w:val="0"/>
        <w:widowControl/>
        <w:spacing w:line="200" w:lineRule="exact" w:before="308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 on September 3, the Colonial Office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t a copy of these papers had been sent to the Governor o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for a repor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fat with rice, which I did not eat. I complained about it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ent unheeded. I drew the attention of the chief wa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you had complained about absence of ghee, and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 said that, as you were not able to eat enough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ghee, you were told that other Indian prisoners als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ghee, in order to induce you to take your f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disposition of the Governor of the gaol and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. When we have to complain, they do not tarry l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it. Later, I received food according to the new scale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not sufficient. Four ounces of bread were allowed, but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 had more than two ounces. Gruel is only gruel in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ll water, and, then, it is too little. From the bread,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etc., supplied, the Native prisoners working in the yard st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 deal. The quantity of rice allowed was six ounces, but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unces were received by me. I believe that about fifteen dishes </w:t>
      </w:r>
      <w:r>
        <w:rPr>
          <w:rFonts w:ascii="Times" w:hAnsi="Times" w:eastAsia="Times"/>
          <w:b w:val="0"/>
          <w:i w:val="0"/>
          <w:color w:val="000000"/>
          <w:sz w:val="22"/>
        </w:rPr>
        <w:t>full of food are stolen by the Kaffirs and the warders say noth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e warders are abusive. I put up with all this silent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as not extra heavy. I was taken with a span co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2 men to Lord Selborne’s bungalow. There we ha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cutting, roller-turning, digging, stone-breaking, cutting, tr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ground, and also watering trees. Of this work, digging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what difficult, because it was all stony; the ston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very hard. The garden was situated on a rise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with the. Kaffirs. There was not a single European officer </w:t>
      </w:r>
      <w:r>
        <w:rPr>
          <w:rFonts w:ascii="Times" w:hAnsi="Times" w:eastAsia="Times"/>
          <w:b w:val="0"/>
          <w:i w:val="0"/>
          <w:color w:val="000000"/>
          <w:sz w:val="22"/>
        </w:rPr>
        <w:t>who described us as Indians. We were called “  sammies”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s”. Most of the warders were Dutch; some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>youngsters, who had no knowledge of the work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ength came 74 Madras Indians. They were in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; they are suffering much. Among them are five very ol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perhaps sixty. They could not walk well. These also are s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early in the morning in a shivering condition,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p is long, they, poor fellows, get tired, and yet they utter not a </w:t>
      </w:r>
      <w:r>
        <w:rPr>
          <w:rFonts w:ascii="Times" w:hAnsi="Times" w:eastAsia="Times"/>
          <w:b w:val="0"/>
          <w:i w:val="0"/>
          <w:color w:val="000000"/>
          <w:sz w:val="22"/>
        </w:rPr>
        <w:t>word of complaint. Therein lies their brave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Pretoria Location is emp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; also, from a photostat of  the type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4949 and 5015</w:t>
      </w:r>
    </w:p>
    <w:p>
      <w:pPr>
        <w:autoSpaceDN w:val="0"/>
        <w:autoSpaceDE w:val="0"/>
        <w:widowControl/>
        <w:spacing w:line="200" w:lineRule="exact" w:before="3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ir reply of September 30, the Transvaal Ministers pointed ou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that “the allegation that the water supply in the Pretoria Prisoners Re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 is not sufficient is absolutely untrue”, that prisoners had ample ba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, that the other allegations made in Khan’s statement were without bas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dian prisoners were invariably housed in cells by themselves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humanely and that there was no desire on the part of the prison officers to treat </w:t>
      </w:r>
      <w:r>
        <w:rPr>
          <w:rFonts w:ascii="Times" w:hAnsi="Times" w:eastAsia="Times"/>
          <w:b w:val="0"/>
          <w:i w:val="0"/>
          <w:color w:val="000000"/>
          <w:sz w:val="18"/>
        </w:rPr>
        <w:t>them harshly because they were passive resis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 LETTER  TO  LORD  AMPTHIL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0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your perusal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dressed to the Private Secretary to the Secretary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es, which I hope will meet with Your Lordship’s approv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o Your Lordship’s attention 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quiry about the death of the Indian Nagappen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llegations made as to bad treatment have been substa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.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very severe stricture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 of the gaol authorities. Mr. Ritch has drawn Lord Crew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proceeding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50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LETTER  TO W. P. SCHREIN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MINST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4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. W.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1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 SCHREIN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permitted me to write to you on that part of the Asi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which we discussed the other day. I have now time to ava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self of your permission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the issue of 17-7-1909, which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Transva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18"/>
        </w:rPr>
        <w:t>of 8-7-1909 a dispatch from its Pretoria correspondent reporting the official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into Sammy Nagappen’s death. It was conducted by Mr. Bateman, Gover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Johannesburg For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er’s </w:t>
      </w:r>
      <w:r>
        <w:rPr>
          <w:rFonts w:ascii="Times" w:hAnsi="Times" w:eastAsia="Times"/>
          <w:b w:val="0"/>
          <w:i w:val="0"/>
          <w:color w:val="000000"/>
          <w:sz w:val="18"/>
        </w:rPr>
        <w:t>critical editorial of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0 on the prevailing prison system and the character of the enquiry, demand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judicial investigation of the case. The issue also contained similar comment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etoria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wish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and letters addressed by a number of</w:t>
      </w:r>
    </w:p>
    <w:p>
      <w:pPr>
        <w:autoSpaceDN w:val="0"/>
        <w:autoSpaceDE w:val="0"/>
        <w:widowControl/>
        <w:spacing w:line="20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tial European ministers of religion to the Transvaal Press.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yield to public opinion, and commissioned Major F. J. Dixon,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Magistrate, Pretoria, to hold a public enquir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South Africa”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16-10-1909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ch forwarded a copy of the report of the official inquiry to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>Office on August 1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l the question. The present legi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creates a racial distinction as to immigration–i.e.,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, however cultured he may be, may enter the Transvaa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Asiatic. Indians contend that this is a departu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colonial policy and that it is unnecessary. The Cape,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ustralia make good their policy of restricting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y having an education test applicable to all, but va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severity. This policy cannot be described as dishone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of the Act is known to all. But to prohibit eve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immigration of Asiatics as such, is to put a deliberate af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whole race. Moreover the recognition of such a racial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ail to reflect upon the resident Asiatic population and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ecedent for further disabling legislation. From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too there would seem to be no justification for the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underlying the Transvaal Act. British Indians accept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rtual exclusion. The question is as to the manner of procuring it.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manner importing the colour bar offends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Asiatics. Hence the terrible suffering undergone by over </w:t>
      </w:r>
      <w:r>
        <w:rPr>
          <w:rFonts w:ascii="Times" w:hAnsi="Times" w:eastAsia="Times"/>
          <w:b w:val="0"/>
          <w:i w:val="0"/>
          <w:color w:val="000000"/>
          <w:sz w:val="22"/>
        </w:rPr>
        <w:t>2,500 Indian passive resisters.</w:t>
      </w:r>
    </w:p>
    <w:p>
      <w:pPr>
        <w:autoSpaceDN w:val="0"/>
        <w:tabs>
          <w:tab w:pos="550" w:val="left"/>
          <w:tab w:pos="2070" w:val="left"/>
          <w:tab w:pos="5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give my colleague  and me an appoint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it  upon 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 personally more concerned  with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than with agitating for relief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20" w:lineRule="exact" w:before="66" w:after="0"/>
        <w:ind w:left="0" w:right="4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322"/>
        <w:ind w:left="0" w:right="2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W. P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EIN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L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FALG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W. C.</w:t>
      </w:r>
    </w:p>
    <w:p>
      <w:pPr>
        <w:sectPr>
          <w:type w:val="continuous"/>
          <w:pgSz w:w="9360" w:h="12960"/>
          <w:pgMar w:top="504" w:right="1394" w:bottom="358" w:left="1440" w:header="720" w:footer="720" w:gutter="0"/>
          <w:cols w:num="2" w:equalWidth="0">
            <w:col w:w="4192" w:space="0"/>
            <w:col w:w="23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4" w:bottom="358" w:left="1440" w:header="720" w:footer="720" w:gutter="0"/>
          <w:cols w:num="2" w:equalWidth="0">
            <w:col w:w="4192" w:space="0"/>
            <w:col w:w="233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BC. 112 file 12 (3.1). Courtesy: University Library, Cape </w:t>
      </w:r>
      <w:r>
        <w:rPr>
          <w:rFonts w:ascii="Times" w:hAnsi="Times" w:eastAsia="Times"/>
          <w:b w:val="0"/>
          <w:i w:val="0"/>
          <w:color w:val="000000"/>
          <w:sz w:val="18"/>
        </w:rPr>
        <w:t>Town, South Africa</w:t>
      </w:r>
    </w:p>
    <w:p>
      <w:pPr>
        <w:autoSpaceDN w:val="0"/>
        <w:autoSpaceDE w:val="0"/>
        <w:widowControl/>
        <w:spacing w:line="30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took place on August 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 TO  H. S. L.  POLAK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0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to receive your note written just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. I fully expected that you would work away on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 two statements, but I had hoped that you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ufficient rest and not overdo it. I am looking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mphle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which Ritch re-christened “books”.</w:t>
      </w:r>
    </w:p>
    <w:p>
      <w:pPr>
        <w:autoSpaceDN w:val="0"/>
        <w:tabs>
          <w:tab w:pos="550" w:val="left"/>
          <w:tab w:pos="810" w:val="left"/>
          <w:tab w:pos="3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last cablegram, I hope you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standing the scope of the new amendment. Anyhow my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the first amendment as also the second, will be pres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and you will be able to know exactly the position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o say, at the time of writing, we stand where we wer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 had thought that we should know the resul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is week for certain. Such, however, was not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Lord Ampthill in his last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however, says that he hou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a reply from Lord Crewe or General Smuts. We are see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reiner tomorrow, to further discuss what you will find dealt w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p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be kept with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friend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een Mr. Bottomley, through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African Banking Corporation. Mr. Bottoml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orking very well. Through him they saw Colonel Seel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nd are likely to see him again. The matter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him in </w:t>
      </w:r>
      <w:r>
        <w:rPr>
          <w:rFonts w:ascii="Times" w:hAnsi="Times" w:eastAsia="Times"/>
          <w:b w:val="0"/>
          <w:i/>
          <w:color w:val="000000"/>
          <w:sz w:val="22"/>
        </w:rPr>
        <w:t>John Bull</w:t>
      </w:r>
      <w:r>
        <w:rPr>
          <w:rFonts w:ascii="Times" w:hAnsi="Times" w:eastAsia="Times"/>
          <w:b w:val="0"/>
          <w:i w:val="0"/>
          <w:color w:val="000000"/>
          <w:sz w:val="22"/>
        </w:rPr>
        <w:t>; thus there will be some fuss made, but I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4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on the Transvaal problem and on Indian grievance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in general. Polak wrote to Gandhiji on August 21: “I have written a pamph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Transvaal trouble and had hoped to send you advance copies by this mail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not been possible. Mr. Gokhale has read it, thinks it good and, whils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it much too strong in parts (I have since toned it down somewhat)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it. Mr. Jehangir Petit has personally undertaken to charge himself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 of printing and publishing 20,000 copies. I have illustrated it from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tos. There will be a block of Volksrust Gaol and another of Pretoria Gaol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letter press . . .” The pamphlet was enti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Tragedy of Empire: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eatment of British Indians in the Transva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other pamphle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S. L. Polak”,6-8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August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Natal deleg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 fear that nothing is going to come out of these inter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our friends return convinced that they will get justic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aying for it, but by demanding it at the point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bayonet, their visit will have been of some us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ctating this letter when I was interrupted by Milli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do. Both of them are looking very well. Millie seems to be quite </w:t>
      </w:r>
      <w:r>
        <w:rPr>
          <w:rFonts w:ascii="Times" w:hAnsi="Times" w:eastAsia="Times"/>
          <w:b w:val="0"/>
          <w:i w:val="0"/>
          <w:color w:val="000000"/>
          <w:sz w:val="22"/>
        </w:rPr>
        <w:t>happy in her new and temporary hom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is staying at the hotel. Both he and I went to L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unday to put his son at Mr. Worral’s Grammar Schoo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e struggle much better, and I think he has begu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ive resistance is a sovereign remedy for most of the ill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ought for you and Millie yesterday a magnificent edition of </w:t>
      </w:r>
      <w:r>
        <w:rPr>
          <w:rFonts w:ascii="Times" w:hAnsi="Times" w:eastAsia="Times"/>
          <w:b w:val="0"/>
          <w:i/>
          <w:color w:val="000000"/>
          <w:sz w:val="22"/>
        </w:rPr>
        <w:t>Omar Khay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more an album than a book. The whole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hographed; the pictures are splendid and so is the colour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well Arabic letters lend themselves to ornament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Arabic or Persian writing in the book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nything like it. The book, together with others, has bee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and Millie has seen it. Maud is so charmed with it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ave her pennies to enable her to buy a copy. Dr. Meht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£10 to the poor passive Resisters’ Fund opened in our colum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ffered £25, [but] I advised him to give £10 and the bal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School. Cordes wrote for some boods and other thing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which is that Dr. Mehta and I went over to a booksel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nd the books as per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 have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. They will form part of the Phoenix library at the same time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used for the schoo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have a Life Policy for about £660. I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ewashanker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you to get hold of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e Agent of the Company. It has been long preying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have no longer, I conceive, any use for it.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 the premiums paid to them less whatever they ma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so long as the deduction is not unreasonable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policy and receive back a large portion of the premi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ashanker J. Jhaveri, brother of Dr. P. J.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views on insurance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Lakshni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About 20-4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rd to hearing from you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28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0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ONDON</w:t>
      </w:r>
    </w:p>
    <w:p>
      <w:pPr>
        <w:autoSpaceDN w:val="0"/>
        <w:autoSpaceDE w:val="0"/>
        <w:widowControl/>
        <w:spacing w:line="294" w:lineRule="exact" w:before="8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August 2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0" w:lineRule="exact" w:before="106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Bill has been passed. Mr. Schreiner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rrahman and others strove very hard [to get it amended]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urpose. Their efforts may have made a good impression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made long speeches. They were not happy with the taint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discrimination], in the Act. They expressed their regret.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? Why do they not give up their office? They express regr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actions are just the same ! What should the  Coloured peo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w? The question should not arise. If they hav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, with Rama’s name on their lips, sound a call for satyagrah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y are surely as good as dead. To have come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big speeches would avail them but little. The days are past, </w:t>
      </w:r>
      <w:r>
        <w:rPr>
          <w:rFonts w:ascii="Times" w:hAnsi="Times" w:eastAsia="Times"/>
          <w:b w:val="0"/>
          <w:i w:val="0"/>
          <w:color w:val="000000"/>
          <w:sz w:val="22"/>
        </w:rPr>
        <w:t>so it seems, when something could be gained by making speeches.</w:t>
      </w:r>
    </w:p>
    <w:p>
      <w:pPr>
        <w:autoSpaceDN w:val="0"/>
        <w:tabs>
          <w:tab w:pos="550" w:val="left"/>
          <w:tab w:pos="870" w:val="left"/>
          <w:tab w:pos="2310" w:val="left"/>
        </w:tabs>
        <w:autoSpaceDE w:val="0"/>
        <w:widowControl/>
        <w:spacing w:line="244" w:lineRule="exact" w:before="7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U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delegates are engaged in sending copies of the draf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atal all over the world. They have sent it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, moreover, met a Member of Parliament nam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ley. He treats them very cordially. He offers them tea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layed host to them on other occasions. The meeting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 took place through his good offices. They will meet agai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ley has been of great help. But let everyone underst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ough satyagraha alone that the Natal Indians will be free. Let us </w:t>
      </w:r>
      <w:r>
        <w:rPr>
          <w:rFonts w:ascii="Times" w:hAnsi="Times" w:eastAsia="Times"/>
          <w:b w:val="0"/>
          <w:i w:val="0"/>
          <w:color w:val="000000"/>
          <w:sz w:val="22"/>
        </w:rPr>
        <w:t>wait and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9-1909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iandas Jagmohandas Meht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alyandas Jagmohandas [Mehta]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5-1907.  In his letter of September 4, Polak reported: “Kaliandas is working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. … [He] is doing fairly well. He is a little more sober than before, bu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good-hearted shrewd youngster. I love him …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“Rama” which, in Gujarati, figuratively means coura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Natal Indian Grievances”, 10-8-190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.  DEPUTATION  NOTES  [–VIII]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1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I have very little news to give. Negotiation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re continuing. But so far there has been no result.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appears that, perhaps, the result will be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. It gives the impression of having been written by some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. He says that there are hopes of Mr. Smuts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pronouncement that will take account of Indian susceptibiliti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et Mr. Schrein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d a long talk. The gentlem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that there should be no objection to the entry of six Indian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vour, but that they cannot enter as a matter of right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in his opinions. But, having been convinced ove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an inferior people, he cannot see that it is insulting to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hat Indians may enter as a matter of favour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9-1909</w:t>
      </w:r>
    </w:p>
    <w:p>
      <w:pPr>
        <w:autoSpaceDN w:val="0"/>
        <w:autoSpaceDE w:val="0"/>
        <w:widowControl/>
        <w:spacing w:line="292" w:lineRule="exact" w:before="37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.  LETTER  TO  DR.  ABDURRAHMAN</w:t>
      </w:r>
    </w:p>
    <w:p>
      <w:pPr>
        <w:autoSpaceDN w:val="0"/>
        <w:autoSpaceDE w:val="0"/>
        <w:widowControl/>
        <w:spacing w:line="320" w:lineRule="exact" w:before="6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0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BDURRAH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ccept my sympathy as also congratul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your mission ; my sympathy because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ubstantially ; my congratulations because no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success as yours did, on account alike of the inherent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cause and the solid work that you put forth. Mr. Schreiner ha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worked sincerely and like a gia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amendment would be made in the Draft Bill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ne conclusion. One may derive whatever satisfac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om the fact of almost every member having regre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ion of a racial bar in an Imperial Statute-book ; neither you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live upon regrets. You are busy, so am I. Were I not busy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rtainly have come down to you to offer what consolation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was to take place on August 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</w:t>
      </w:r>
      <w:r>
        <w:rPr>
          <w:rFonts w:ascii="Times" w:hAnsi="Times" w:eastAsia="Times"/>
          <w:b w:val="0"/>
          <w:i w:val="0"/>
          <w:color w:val="000000"/>
          <w:sz w:val="18"/>
        </w:rPr>
        <w:t>20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and yet I know that real consolation has to come from with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t recall to you the conversation we had on boar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(if you are) ; you expected someth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or the British public, but why should you expec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, if you expect nothing from yourself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send you Thoreau’s </w:t>
      </w:r>
      <w:r>
        <w:rPr>
          <w:rFonts w:ascii="Times" w:hAnsi="Times" w:eastAsia="Times"/>
          <w:b w:val="0"/>
          <w:i/>
          <w:color w:val="000000"/>
          <w:sz w:val="22"/>
        </w:rPr>
        <w:t>Duty of Civil Disobed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procure it ; I am writing for it to-day and hope </w:t>
      </w:r>
      <w:r>
        <w:rPr>
          <w:rFonts w:ascii="Times" w:hAnsi="Times" w:eastAsia="Times"/>
          <w:b w:val="0"/>
          <w:i w:val="0"/>
          <w:color w:val="000000"/>
          <w:sz w:val="22"/>
        </w:rPr>
        <w:t>to send it before you are off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add is a prayer that you may have the strength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ility to continue the work in South Africa along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and, therefore, passive resistance, even though, in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, you may be only a handfu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possibly look in, please do so. Come down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free and we shall go then to the Vegetarian Restau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talk away. You will also be introduced to Dr. Meh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, who is staying at this hotel. We shall wait for you until 5 </w:t>
      </w:r>
      <w:r>
        <w:rPr>
          <w:rFonts w:ascii="Times" w:hAnsi="Times" w:eastAsia="Times"/>
          <w:b w:val="0"/>
          <w:i w:val="0"/>
          <w:color w:val="000000"/>
          <w:sz w:val="22"/>
        </w:rPr>
        <w:t>minutes to one at the hotel.</w:t>
      </w:r>
    </w:p>
    <w:p>
      <w:pPr>
        <w:autoSpaceDN w:val="0"/>
        <w:autoSpaceDE w:val="0"/>
        <w:widowControl/>
        <w:spacing w:line="300" w:lineRule="exact" w:before="0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RRAH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38, L</w:t>
      </w:r>
      <w:r>
        <w:rPr>
          <w:rFonts w:ascii="Times" w:hAnsi="Times" w:eastAsia="Times"/>
          <w:b w:val="0"/>
          <w:i w:val="0"/>
          <w:color w:val="000000"/>
          <w:sz w:val="18"/>
        </w:rPr>
        <w:t>ONGRIDGE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ARLS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T</w:t>
      </w:r>
      <w:r>
        <w:rPr>
          <w:rFonts w:ascii="Times" w:hAnsi="Times" w:eastAsia="Times"/>
          <w:b w:val="0"/>
          <w:i w:val="0"/>
          <w:color w:val="000000"/>
          <w:sz w:val="24"/>
        </w:rPr>
        <w:t>, S. W.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24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PRIVATE SECRETARY TO LORD CREWE</w:t>
      </w:r>
    </w:p>
    <w:p>
      <w:pPr>
        <w:autoSpaceDN w:val="0"/>
        <w:autoSpaceDE w:val="0"/>
        <w:widowControl/>
        <w:spacing w:line="320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0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invite Lord Crewe’s attention to the fa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has just been received from Mr. Polak, who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Transvaal British Indians in India, to the effe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is to be held at Bombay in connection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on the 31st instant. The cablegram adds that two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Bombay, having been deported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ne of them is a pre-war resident, and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uthorities during the late war ; the other was born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sequently domiciled in the Orange River Colony. The la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even Indians who were domiciled in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are, contrary to the assurance given by His Lordship 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Lords, being deported to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5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 LETTER  TO  LORD  AMPTHIL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0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LO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copy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to Lord Cre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a cablegram just received from Bomb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will speak for itself, but I should like to add that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ortations are becoming more and more serious and unreasona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Polak, who is the sender of the cablegram, reports in his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o-day that he is being guided by the acting editor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Pherozeshah Mehta,and other leading m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signed by Gandhiji: S.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025</w:t>
      </w:r>
    </w:p>
    <w:p>
      <w:pPr>
        <w:autoSpaceDN w:val="0"/>
        <w:autoSpaceDE w:val="0"/>
        <w:widowControl/>
        <w:spacing w:line="200" w:lineRule="exact" w:before="14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Office, acknowledging the letter on September 2,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t a copy of it was being forwarded to the Governor of the Transva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ention of the Ministers.  In a reply dated September 29, Smuts den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ation to India, and pointed out that “Mr. Gandhi does not state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claims (1) to have been resident here for three years prior to the 11th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9, (2) to have been in lawful possession of a permit to enter the Colony or (3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resident and actually in the Transvaal on the 31st May, 1902.” He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Gandhiji would furnish the names of the Indians regarding wh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were made, full particulars of the facts about their deportation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suppli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mpthill, acknowledging this letter on August 25, observ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ritten to Lord Crewe an that, as soon as he had received a reply, he would be “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position to say whether the moment has arrived for abandoning our present </w:t>
      </w:r>
      <w:r>
        <w:rPr>
          <w:rFonts w:ascii="Times" w:hAnsi="Times" w:eastAsia="Times"/>
          <w:b w:val="0"/>
          <w:i w:val="0"/>
          <w:color w:val="000000"/>
          <w:sz w:val="18"/>
        </w:rPr>
        <w:t>attitude of reticence and expecta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.  CABLE  TO  H. S. L.  POLAK</w:t>
      </w:r>
    </w:p>
    <w:p>
      <w:pPr>
        <w:autoSpaceDN w:val="0"/>
        <w:autoSpaceDE w:val="0"/>
        <w:widowControl/>
        <w:spacing w:line="294" w:lineRule="exact" w:before="8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09</w:t>
      </w:r>
    </w:p>
    <w:p>
      <w:pPr>
        <w:autoSpaceDN w:val="0"/>
        <w:autoSpaceDE w:val="0"/>
        <w:widowControl/>
        <w:spacing w:line="230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GRESS    CONTINUES    VE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UNCERTAIN.   PRODUCE   DEPORTEDS MEETING.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    ADOPTING    PICE   SUBSCRIPTION    AID       STRUGGLE     A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NGIBLE      EXPRESSION   INDIA’S   SYMPATHY    SUG-       GESTED.      BOMANJE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NOW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 N. 5029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.  LETTER  TO  H. S. L.  POLAK</w:t>
      </w:r>
    </w:p>
    <w:p>
      <w:pPr>
        <w:autoSpaceDN w:val="0"/>
        <w:autoSpaceDE w:val="0"/>
        <w:widowControl/>
        <w:spacing w:line="294" w:lineRule="exact" w:before="8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0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and interesting letter as also the cutting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hat you are pleased with the reception you ar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I wonder whether there was anybody to receive you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landed?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en Dr. Mehta’s brother? I hope you will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miss doing so. He is of a very retiring nature and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diffident in calling on you, on finding you surrounded by all </w:t>
      </w:r>
      <w:r>
        <w:rPr>
          <w:rFonts w:ascii="Times" w:hAnsi="Times" w:eastAsia="Times"/>
          <w:b w:val="0"/>
          <w:i w:val="0"/>
          <w:color w:val="000000"/>
          <w:sz w:val="22"/>
        </w:rPr>
        <w:t>the big bugs of Bombay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s you have sent make interesting reading an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your being able to do very good and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work.  I  have your cablegram. I have sent a reply as follows:</w:t>
      </w:r>
    </w:p>
    <w:p>
      <w:pPr>
        <w:autoSpaceDN w:val="0"/>
        <w:autoSpaceDE w:val="0"/>
        <w:widowControl/>
        <w:spacing w:line="260" w:lineRule="exact" w:before="40" w:after="0"/>
        <w:ind w:left="550" w:right="9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 Progress continues very uncertain. Produce deport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-ing. Resolution adopting pice subscription aid strugg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expression India’s sympathy suggested. Boman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.” 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is very keen on the subscription idea. Ritch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uggested it before at his instigation. Sir Muncherji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carry very great weight, being a tangible expression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The idea is not that we should get pecuniary assistance. W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 able to say that we should do without [it], but the idea i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shows that the words “continues very” were added la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1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wishes to take part in the struggle by collec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, the value will consist in thousands having gi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e. I will not labour the point much, because by th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you, you will have either acted upon the sugges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is leaving this week for South Africa and ye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to reply from the Colonial Office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ny day to receive an unfavourable reply. Lord Ampthill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Lord Crew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further important chats with Dr. Mehta. I think he is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now that ours is the right pla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you have placed yourself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men in the other parts of India also. Mr. Hajee Habi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hat you should invite his brother, Mr. Hajee Moha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the struggle and assist you. He is at Porbunder. His full </w:t>
      </w:r>
      <w:r>
        <w:rPr>
          <w:rFonts w:ascii="Times" w:hAnsi="Times" w:eastAsia="Times"/>
          <w:b w:val="0"/>
          <w:i w:val="0"/>
          <w:color w:val="000000"/>
          <w:sz w:val="22"/>
        </w:rPr>
        <w:t>name is Hajee Mohamed Hajee Dada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friends have sent their statement to all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here, to the Press and the Indian papers and public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whatever you consider to be necessary on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of Mr. Jamse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offered to print 20,000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the pamphlet. That would be a megnificent strok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ud, Dr. Mehta, Hajee Habib and I went last Sunday to Whi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 We left by the early morning train at one o’clock,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ud at 3.40. George Allen was at the station at receive u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ed to Whiteway. It was a delightful walk,which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. The country was charming. George Allen is all energ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ry fine specimen. I suppose ordinarily he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cultured. He is perfectly natural in everything he doe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ly frank. His devotion to his wife, who does not share his id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o be very great and the finest part of his character.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is suffering from a cancer of the breast and is only lingering on.</w:t>
      </w:r>
    </w:p>
    <w:p>
      <w:pPr>
        <w:autoSpaceDN w:val="0"/>
        <w:autoSpaceDE w:val="0"/>
        <w:widowControl/>
        <w:spacing w:line="200" w:lineRule="exact" w:before="50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of September 4, Polak informed Gandhiji that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dopted at the public meeting on September 14 to set up a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 over by Sir Pherozeshah Mehta, to collect subscription for the deporte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on September 10, he reported, however, that Gokhale considered the </w:t>
      </w:r>
      <w:r>
        <w:rPr>
          <w:rFonts w:ascii="Times" w:hAnsi="Times" w:eastAsia="Times"/>
          <w:b w:val="0"/>
          <w:i w:val="0"/>
          <w:color w:val="000000"/>
          <w:sz w:val="18"/>
        </w:rPr>
        <w:t>suggestion impracticable, though a resolution could nominally be pas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vidently is a slip for Jehangir Bomanjee Peti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</w:t>
      </w:r>
      <w:r>
        <w:rPr>
          <w:rFonts w:ascii="Times" w:hAnsi="Times" w:eastAsia="Times"/>
          <w:b w:val="0"/>
          <w:i w:val="0"/>
          <w:color w:val="000000"/>
          <w:sz w:val="18"/>
        </w:rPr>
        <w:t>of”Letter to H.S.L. Polak”, 20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n utterly charming and open countenance. I had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hat with her. Allen has four children. The eldest is a daught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 and healthy girl, a splendid housekeeper. She look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younger brothers and practically the whole household. Alle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putting any restraint on his children ; I almost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rries it to excess. The children squatted on the floor any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in any way they liked. That, however, is a matter of detail.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ere perfectly healthy. Whiteway was at one ti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ian Colony. The settlers have not been able to liv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Some have gone, others are living there, but not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Allen seems to be the nearest approach. His ground is kep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condition and he has brought it to its presen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y and without having used any machinery whatsoever ;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 are all he uses. By profession, he was a shoe-maker. Dr.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his visit very well. He came with the greatest reluc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does not believe in putting himself to any unnece-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Maud liked it very much. I was cruel enough to think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could walk back. Mr. Hajee Habib saved me from that situ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re books by Tolstoy and other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Life series have been bought for Phoenix out of the £15 given </w:t>
      </w:r>
      <w:r>
        <w:rPr>
          <w:rFonts w:ascii="Times" w:hAnsi="Times" w:eastAsia="Times"/>
          <w:b w:val="0"/>
          <w:i w:val="0"/>
          <w:color w:val="000000"/>
          <w:sz w:val="22"/>
        </w:rPr>
        <w:t>by Dr. Mehta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 DEPUTATION · NOTES  [–IX]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has been like the last: a settlement is nowhere in s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so been reported that General Smuts may le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 the course of the week. One does not know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say. It does not seem that there has been duplicity [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part]. Sir Muncherji has received a reply today, August 2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tter which he wrote to General Smuts seeking an inter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says that, since private negotiations for a  settlement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the [proposed] meeting has been postpone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This has led people to believe that, perhaps, a settl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bout. On the other hand, it is also thought that th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dicates some difficulty in getting our demands accep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know what the true position is. Speaking for myself, I c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we are little concerned with the out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for a settlement; be that as it may. If one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, what is there for one to fear or be anxious about ?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ever, nor should any satyagrahi  have any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re bound to be accepted sooner or later. Lord Ampthill also </w:t>
      </w:r>
      <w:r>
        <w:rPr>
          <w:rFonts w:ascii="Times" w:hAnsi="Times" w:eastAsia="Times"/>
          <w:b w:val="0"/>
          <w:i w:val="0"/>
          <w:color w:val="000000"/>
          <w:sz w:val="22"/>
        </w:rPr>
        <w:t>has information that the negotiations are still procee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9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 LONDON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7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are still busy dispatching copies of thei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eral people, and meeting public men. They have sen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opies to India with a forwarding letter. The follow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AL T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0" w:lineRule="exact" w:before="106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ending herewith a copy of the statemen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lonial Secretary regarding the condition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Natal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have been specially deputed to see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ndon and to inform public opinion have already wai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for the Colonies and other offici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irculated very widely copies of the statement. We fee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ndia helps us seriously, it is not likely that Lord Crewe </w:t>
      </w:r>
      <w:r>
        <w:rPr>
          <w:rFonts w:ascii="Times" w:hAnsi="Times" w:eastAsia="Times"/>
          <w:b w:val="0"/>
          <w:i w:val="0"/>
          <w:color w:val="000000"/>
          <w:sz w:val="22"/>
        </w:rPr>
        <w:t>and Lord Morley will be able to secure much relief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Natal form a very considerable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Natal, have very large interests in that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drawn from all parts of India. They numb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,000, of whom  about 10,000 belong to the trading cla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re either indentured Indians or those who have o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denture and are now free. It is an acknowledged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rosperity of Natal depends largely, if not entirely, on</w:t>
      </w:r>
    </w:p>
    <w:p>
      <w:pPr>
        <w:autoSpaceDN w:val="0"/>
        <w:autoSpaceDE w:val="0"/>
        <w:widowControl/>
        <w:spacing w:line="210" w:lineRule="exact" w:before="4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August 27, 1909. The English text of the letter is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9-1909, with some changes needed to bring it into </w:t>
      </w:r>
      <w:r>
        <w:rPr>
          <w:rFonts w:ascii="Times" w:hAnsi="Times" w:eastAsia="Times"/>
          <w:b w:val="0"/>
          <w:i w:val="0"/>
          <w:color w:val="000000"/>
          <w:sz w:val="18"/>
        </w:rPr>
        <w:t>conformity with the Gujarati 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she receives from India in the shape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We have also spared no pains to help India.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st two famines, subscriptions were collected from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or to the best of their means and forwarded to the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We ask for no pecuniary assistance, but we d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successfully alleviate by kindly assistanc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great distress we are suffering in Natal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appear from the statement, we are being crush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istence in Natat in a threefold manner. Our trade is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duced by means of an unjust and tyran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a licensing law that leaves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and the Licensing Board—who a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de rivals—unlimited powers, without any chec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tribunals of the Colony. Indian labourers ar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s slaves for the benefit of Natal, but, as soon as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finished their service under the Natal planters of 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they, their wives and children are taxed exorbitant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revented from settling in the Colony and ear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livelihood as free men, and our future progress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prevented by depriving us of even ordinary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giving a suitable education to our youth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, therefore, by means of meetings, memori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ways continuously adopted, India insist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being redressed, it is only a question of ti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lowly starved out of the Colony. There is a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at the disposal of the Indian Government, and that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supply of indentured labour that annually flows in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Colony deals justly by the Indian tr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This course was adopted by Lord Curzon and 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dispatch to the Natal Ministers almost threaten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unless redress was granted, especially to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We do not know what the result of thos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but, instead of any redress being vouchsafed to u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ever since that time has become much wors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ngency of the measures stated above and their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rseless enforcement. Our means of subsistence are cur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and our very existence in the Colo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even of the elementary rights of British citizenship is </w:t>
      </w:r>
      <w:r>
        <w:rPr>
          <w:rFonts w:ascii="Times" w:hAnsi="Times" w:eastAsia="Times"/>
          <w:b w:val="0"/>
          <w:i w:val="0"/>
          <w:color w:val="000000"/>
          <w:sz w:val="22"/>
        </w:rPr>
        <w:t>imperill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TTER 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MES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ment appeared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had given up the demand for the franchis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correct statements also. A letter was, therefore, address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glia’s signature, which I summarize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yesterday’s issue that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grievance as regards the Parliamentary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do not lay great stress in the political franchi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admitted it not to be a grievance.  Our griev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but  the most pressing have been placed befor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, so that his attention and our energy may be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pon them. Franchise and other rights will‚ be of no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f, by a simple “stroke of the pen” by the Licensing Offic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prived of the facility for honestly earn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no matter how large and long-acquired our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may be, and of the future generations’ ability to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vote, by being intellectually starved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nd if the best Indian labourers in the Colony may be </w:t>
      </w:r>
      <w:r>
        <w:rPr>
          <w:rFonts w:ascii="Times" w:hAnsi="Times" w:eastAsia="Times"/>
          <w:b w:val="0"/>
          <w:i w:val="0"/>
          <w:color w:val="000000"/>
          <w:sz w:val="22"/>
        </w:rPr>
        <w:t>condemned to servitude by a ruinous special tax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resented the British public with this tri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(and our requests have been universally ad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moderate). They affect our physical and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The withholding of the franchise under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ill ever remain to the British Indians in Nat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grievance. In not pressing this point hom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we have bowed before the storm. We have sh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self-restraint and, in the very act, we are proving our </w:t>
      </w:r>
      <w:r>
        <w:rPr>
          <w:rFonts w:ascii="Times" w:hAnsi="Times" w:eastAsia="Times"/>
          <w:b w:val="0"/>
          <w:i w:val="0"/>
          <w:color w:val="000000"/>
          <w:sz w:val="22"/>
        </w:rPr>
        <w:t>fitness for political right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“the British Indians claim on ra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grounds a position of superiority to the Native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”. I submit with due respect that 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any such claim, nor, in my opinion, is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se fine distinctions with reference to the enjo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rights that every civilized man should possess in </w:t>
      </w:r>
      <w:r>
        <w:rPr>
          <w:rFonts w:ascii="Times" w:hAnsi="Times" w:eastAsia="Times"/>
          <w:b w:val="0"/>
          <w:i w:val="0"/>
          <w:color w:val="000000"/>
          <w:sz w:val="22"/>
        </w:rPr>
        <w:t>civilized countries.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8-1909. The text is reproduced he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9-1909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ome changes needed to bring it into conformity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Gujarati 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TER  TO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addressed a special communic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in which they have called for an embargo on the recrui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as indentured labourers if our trading righ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spec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ERVIEWS</w:t>
      </w:r>
    </w:p>
    <w:p>
      <w:pPr>
        <w:autoSpaceDN w:val="0"/>
        <w:autoSpaceDE w:val="0"/>
        <w:widowControl/>
        <w:spacing w:line="260" w:lineRule="exact" w:before="14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en also met Sir Frederick Le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at Su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them a patient hearing. At the same time, they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Mr. Bottomley and Mr. Clerk of the Corporation Ba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w Colonel Seely once and will meet him again. Lord Mor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ixed September I for an interview. They had anothe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Gupta, Nawab Saheb Bilgrami and others. Beside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rrespondence with the Aga Khan. They continue to meet Sir </w:t>
      </w:r>
      <w:r>
        <w:rPr>
          <w:rFonts w:ascii="Times" w:hAnsi="Times" w:eastAsia="Times"/>
          <w:b w:val="0"/>
          <w:i w:val="0"/>
          <w:color w:val="000000"/>
          <w:sz w:val="22"/>
        </w:rPr>
        <w:t>Muncherji from time to time. His helpfulness knows no limi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60" w:lineRule="exact" w:before="14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appears to be going ahead with his missi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energy. He has sent some press cuttings which go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achieved a great deal in one week. We find repo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newspapers, both Gujarati and English. He h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men in Bombay. There is also a cable about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n the 31st. It remains to be seen what will happen now. He </w:t>
      </w:r>
      <w:r>
        <w:rPr>
          <w:rFonts w:ascii="Times" w:hAnsi="Times" w:eastAsia="Times"/>
          <w:b w:val="0"/>
          <w:i w:val="0"/>
          <w:color w:val="000000"/>
          <w:sz w:val="22"/>
        </w:rPr>
        <w:t>sends private cables regularly, so that we get all the information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believes that India should help the Transva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 fund. A 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ent to Mr. Polak in this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happens at the meeting. The raising of such a f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produce a strong effect and will also tes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sympathy.</w:t>
      </w:r>
    </w:p>
    <w:p>
      <w:pPr>
        <w:autoSpaceDN w:val="0"/>
        <w:autoSpaceDE w:val="0"/>
        <w:widowControl/>
        <w:spacing w:line="294" w:lineRule="exact" w:before="46" w:after="0"/>
        <w:ind w:left="0" w:right="2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OLOGIST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60" w:lineRule="exact" w:before="1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 continues to be published though it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r is in gaol. The new printer has also been arrested. H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ld risk in order to assert the freedom of the Press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common ground between his views and those of Mr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XX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ly British Agent in the Porbunder State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Diary”, </w:t>
      </w:r>
      <w:r>
        <w:rPr>
          <w:rFonts w:ascii="Times" w:hAnsi="Times" w:eastAsia="Times"/>
          <w:b w:val="0"/>
          <w:i w:val="0"/>
          <w:color w:val="000000"/>
          <w:sz w:val="18"/>
        </w:rPr>
        <w:t>12-11-1888  and “Indian Vegetarians—II”, 14-2-189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H. S. L. Polak”,25-8-190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yamji. He has undertaken the work only out of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Press. We should note one thing at least abou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it is a white who has thus offered to take [the burde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self; he has of his own accord undertaken the risk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be doing nothing specially admirable if they fi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their count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EPPEN</w:t>
      </w:r>
    </w:p>
    <w:p>
      <w:pPr>
        <w:autoSpaceDN w:val="0"/>
        <w:autoSpaceDE w:val="0"/>
        <w:widowControl/>
        <w:spacing w:line="260" w:lineRule="exact" w:before="1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, Royeppen, who was called to the Ba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was not able to return so far as he was short of money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was  raised in the Transvaal for him. Her is now sailing by the </w:t>
      </w:r>
      <w:r>
        <w:rPr>
          <w:rFonts w:ascii="Times" w:hAnsi="Times" w:eastAsia="Times"/>
          <w:b w:val="0"/>
          <w:i/>
          <w:color w:val="000000"/>
          <w:sz w:val="22"/>
        </w:rPr>
        <w:t>Tintagel</w:t>
      </w:r>
      <w:r>
        <w:rPr>
          <w:rFonts w:ascii="Times" w:hAnsi="Times" w:eastAsia="Times"/>
          <w:b w:val="0"/>
          <w:i/>
          <w:color w:val="000000"/>
          <w:sz w:val="22"/>
        </w:rPr>
        <w:t>Cas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ntends to live in poverty and offer his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. I wish he remains firm in his idea. If necessary, he </w:t>
      </w:r>
      <w:r>
        <w:rPr>
          <w:rFonts w:ascii="Times" w:hAnsi="Times" w:eastAsia="Times"/>
          <w:b w:val="0"/>
          <w:i w:val="0"/>
          <w:color w:val="000000"/>
          <w:sz w:val="22"/>
        </w:rPr>
        <w:t>assures me categorically, he will even go to gaol in the Transva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</w:p>
    <w:p>
      <w:pPr>
        <w:autoSpaceDN w:val="0"/>
        <w:autoSpaceDE w:val="0"/>
        <w:widowControl/>
        <w:spacing w:line="260" w:lineRule="exact" w:before="1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London, so in Liverpool, some seven women we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[the campaign for] the franchise. They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and embarked on a fast there. they ate nothing for six d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being that they were released before their time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I give publicity to these facts in order to sugges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itate these women in everything they do. I only want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note that there in no suffering which they will spare  themsel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9-190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LETTER  TO  KASHI 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09</w:t>
      </w:r>
    </w:p>
    <w:p>
      <w:pPr>
        <w:autoSpaceDN w:val="0"/>
        <w:autoSpaceDE w:val="0"/>
        <w:widowControl/>
        <w:spacing w:line="294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t 1.00 a. m.</w:t>
      </w: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2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very late now, I needs must write to you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 I remember you and Sant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t off writing.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 particularly much work to do, I am always busy with</w:t>
      </w:r>
    </w:p>
    <w:p>
      <w:pPr>
        <w:autoSpaceDN w:val="0"/>
        <w:autoSpaceDE w:val="0"/>
        <w:widowControl/>
        <w:spacing w:line="200" w:lineRule="exact" w:before="3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hing or other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 about your having given birth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? If I say that it is good, it would be a lie. If I express sor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iolence. According to my present ideas, I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. For that one must have the mental equipoise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, no doubt, is very difficult to attain. However, my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at direction. Meanwhile, I would only say and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control your senses in the right manner. I am having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ence. As I go on observing, my ideas become firm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reason to change them. I shall not write a separat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Santok. This is for you both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I did not write any letters to you; but ask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you did not write, and if you  do not find any justification for not </w:t>
      </w:r>
      <w:r>
        <w:rPr>
          <w:rFonts w:ascii="Times" w:hAnsi="Times" w:eastAsia="Times"/>
          <w:b w:val="0"/>
          <w:i w:val="0"/>
          <w:color w:val="000000"/>
          <w:sz w:val="22"/>
        </w:rPr>
        <w:t>doing so, repent for it, for I am hungry for letters from you all.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 of the original Gujarati in Gandhiji’s hand in </w:t>
      </w:r>
      <w:r>
        <w:rPr>
          <w:rFonts w:ascii="Times" w:hAnsi="Times" w:eastAsia="Times"/>
          <w:b w:val="0"/>
          <w:i/>
          <w:color w:val="000000"/>
          <w:sz w:val="18"/>
        </w:rPr>
        <w:t>Jivan-nu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rod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 LETTER  TO  LORD  AMPTHILL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 30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tabs>
          <w:tab w:pos="550" w:val="left"/>
          <w:tab w:pos="33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not to unnecessarily worry you, I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your last two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invite your attention to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yester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Agent on the Indian question by General Smuts ?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meaning of the statement ? Does it mean that the General will </w:t>
      </w:r>
      <w:r>
        <w:rPr>
          <w:rFonts w:ascii="Times" w:hAnsi="Times" w:eastAsia="Times"/>
          <w:b w:val="0"/>
          <w:i w:val="0"/>
          <w:color w:val="000000"/>
          <w:sz w:val="22"/>
        </w:rPr>
        <w:t>decide after he has reached Pretoria, and if so, what is our duty 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,.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 LETTER  TO  AMEER ALI</w:t>
      </w:r>
    </w:p>
    <w:p>
      <w:pPr>
        <w:autoSpaceDN w:val="0"/>
        <w:autoSpaceDE w:val="0"/>
        <w:widowControl/>
        <w:spacing w:line="294" w:lineRule="exact" w:before="1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30,  190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MR. AMEER ALI,</w:t>
      </w:r>
    </w:p>
    <w:p>
      <w:pPr>
        <w:autoSpaceDN w:val="0"/>
        <w:autoSpaceDE w:val="0"/>
        <w:widowControl/>
        <w:spacing w:line="260" w:lineRule="exact" w:before="1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ave purposely refrained fro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n order that I may not interfere with your rest. Had ther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triking, I should certainly have written. Moreover, I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etter that you promised in your postcard. Not having had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, I concluded that you were too busy to writ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matter is still the subject of negotiations.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 left on Saturday and gave the following message to Reuter:</w:t>
      </w:r>
    </w:p>
    <w:p>
      <w:pPr>
        <w:autoSpaceDN w:val="0"/>
        <w:tabs>
          <w:tab w:pos="550" w:val="left"/>
        </w:tabs>
        <w:autoSpaceDE w:val="0"/>
        <w:widowControl/>
        <w:spacing w:line="202" w:lineRule="exact" w:before="5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August 24, Lord Ampthill had expressed himself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certed at the unexpected departure of General Smuts for South Africa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his suggestions. He had also referred to a leading 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ve a “distinct hint that there would be some settlement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”. In his letter of August 26, he referred to Lord Crewe’s reply that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are still going on, so that there is yet hope of something being settled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mpthill decided not to raise the question in the House of Lords, as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. “I cannot think of anything,” he added, “which we are leaving undon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could do with advantage at the present moment; we must still wait </w:t>
      </w:r>
      <w:r>
        <w:rPr>
          <w:rFonts w:ascii="Times" w:hAnsi="Times" w:eastAsia="Times"/>
          <w:b w:val="0"/>
          <w:i w:val="0"/>
          <w:color w:val="000000"/>
          <w:sz w:val="18"/>
        </w:rPr>
        <w:t>patient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n a fair way to disappear from the horizon of Transva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. The vast majority of Transvaal Indians are sick to death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itation carried on by some of their extreme representatives, and have quiet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mitted to the law. I have had repeated conversations with Lord Crew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important leaders interested in this matter, and I think it will be poss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o find a solution of this vexed question which all reasonable men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right and fai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the matter rests at present. There is some g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-fore, for hoping that a settlement will be arrived at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has worked wonderfully in the matter, but if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tracted, it is now a question, in view of General Smuts’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uth Africa, whether Mr. Hajee Habib and I should stay 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ur place is now in South Africa and, if necessary,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gao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Natal deputation, Mr. Abdul Caadir and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heaven and earth. They are circulating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cast. They have seen Lord Crewe and they are seeing, this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rley and Colonel Seely. They have also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Aga Khan, who is in Paris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reatment. Sir Muncherji is also in constant touch. 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tter to the Indian public shows the remedy they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ng their energy upon. They have sent you the statem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also been officially addressed to the Viceroy,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remedy of suspending Indian immigration to Natal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is granted. They are most anxious to pay their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o you, especially as they have been spec-ially instru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you and be guided by your advice . I would, there-fore,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 to let me have an idea as to when you are likely to retur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re has been no further hindrance to the cu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dergoing and that you will return thoroughly invigor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ntion that a public meeting will be held tomorrow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>to protest against the Transvaal legislation.</w:t>
      </w:r>
    </w:p>
    <w:p>
      <w:pPr>
        <w:autoSpaceDN w:val="0"/>
        <w:autoSpaceDE w:val="0"/>
        <w:widowControl/>
        <w:spacing w:line="220" w:lineRule="exact" w:before="66" w:after="0"/>
        <w:ind w:left="0" w:right="2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C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R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 C. I. E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WEIZERHOF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PERA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RASP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WITZERLAND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35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ques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 LETTER  TO  SWAMI  SHANKERANAND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WAMI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had read your speech earli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 Wyllie delivered at the Depot Road. I also read your le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am grieved at reading all the three. Your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your views on Islam and the other two items sh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towards the people of that faith. I do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views on Islam. But your sarcastic remarks about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so far as I know, against the spirit of Hinduism. But even the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. What has particularly been painful to me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t and immoral behaviour while making those remark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British are the defenders of the Hindu relig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our utter helplessness. If I myself am not abl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gion, how can a person of another faith do it ? Your ide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 consider as only causing a split between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.  If it is necessary to keep so much dist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ussalmans, then, Hindustan deserve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. How, then, can one find fault with the foreigner ? And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is insisted upon, Hinduism would just perish. Fortu-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sound and stable. I have firm faith that a relig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itself for thousands of years will not perish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our priests. What shall I write to you?  I have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knowledge; but I am pained at your behavi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-na Patro and Gandhiji-ni Sadh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LETTER  TO  MANILAL  GANDHI</w:t>
      </w:r>
    </w:p>
    <w:p>
      <w:pPr>
        <w:autoSpaceDN w:val="0"/>
        <w:tabs>
          <w:tab w:pos="5670" w:val="left"/>
        </w:tabs>
        <w:autoSpaceDE w:val="0"/>
        <w:widowControl/>
        <w:spacing w:line="260" w:lineRule="exact" w:before="118" w:after="0"/>
        <w:ind w:left="44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</w:t>
      </w: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190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nsider myself fortunate if your mind is perfectly qu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horoughly absorbed in your work and if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without any distractions. I do not think i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to this country in a hurry. People here appear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>degenerate. We shall talk more about this when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doing the work of teaching children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>noble thing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86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 LETTER  TO LORD  AMPTHILL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obliged to Your Lordship for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31st ultimo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eneral Smuts’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final, it is unfortunate. But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be possible for me to recede from the posi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“right”. In my opinion, nothing will be gain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residence of a limited number of educat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permanent, if the “right” be not recognized.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enter the Transvaal if only the theoretical “right”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. The origin of number six lies in Mr. Cartwright’s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give some tangible proof of the communi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, behind the question of the status of educat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intention to flood the Transvaal with British Indians. You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Ampthill’s Letters to Gandhiji and Crewe”.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see that the proposal of General Smuts does not in any </w:t>
      </w:r>
      <w:r>
        <w:rPr>
          <w:rFonts w:ascii="Times" w:hAnsi="Times" w:eastAsia="Times"/>
          <w:b w:val="0"/>
          <w:i w:val="0"/>
          <w:color w:val="000000"/>
          <w:sz w:val="22"/>
        </w:rPr>
        <w:t>degree satisfy the Indian requir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it accentuates the racial insult,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it would simply mean that, after all, we were not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a principle, as for the mere satisfaction of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some educated Indians into the Transvaal for our ow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noticed the cablegram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o-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, regarding the cancellation of a public meeting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d by the Sheriff on an influential requis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the action of the Government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ansvaal, in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ocacy of the position taken up by us in the Transvaa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and I are seriously considering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dvisable for us to go to India after finish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ask for a greater manifestation of public sympathy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will discuss with Your Lordship after th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with Lord Crewe has come of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 LETTER  TO  MANILAL  GANDH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 1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was again invited to dinner by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. She enquired about you all. She also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of you all and also of the Phoenix settlement.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hatever you may have of these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a also. Mrs. </w:t>
      </w:r>
      <w:r>
        <w:rPr>
          <w:rFonts w:ascii="Times" w:hAnsi="Times" w:eastAsia="Times"/>
          <w:b w:val="0"/>
          <w:i w:val="0"/>
          <w:color w:val="000000"/>
          <w:sz w:val="22"/>
        </w:rPr>
        <w:t>Freeth is a good-natured lady and has much affection for me.</w:t>
      </w:r>
    </w:p>
    <w:p>
      <w:pPr>
        <w:autoSpaceDN w:val="0"/>
        <w:autoSpaceDE w:val="0"/>
        <w:widowControl/>
        <w:spacing w:line="200" w:lineRule="exact" w:before="488" w:after="0"/>
        <w:ind w:left="10" w:right="288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f Bombay considered it undesirable for the Sherif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e the meeting in his official capacity, after the passing of the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Union Bi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damaged and some words are miss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ne is missing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n acquaintance of Gandhiji from student days in Englan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rs. Freeth”. 14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prospect of a settlement now. In that ca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lternative but to fight. I will need help from you all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will give me by remaining calm and doing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courageously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eep your tools in proper trim. I also hop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 is being spread over night-soil. It is necessary to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keeping all the surrounding area clean. Mr. Kallenbach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time he had put up with us. I hope you attended to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 Let me know what arrangements you had made for his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ilet. You must be realizing the necessity of keeping rea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y which Kitchin used always.  I am writing all this to you as </w:t>
      </w:r>
      <w:r>
        <w:rPr>
          <w:rFonts w:ascii="Times" w:hAnsi="Times" w:eastAsia="Times"/>
          <w:b w:val="0"/>
          <w:i w:val="0"/>
          <w:color w:val="000000"/>
          <w:sz w:val="22"/>
        </w:rPr>
        <w:t>you are the sanitary inspector of the ho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t written to me as to what you have learnt.</w:t>
      </w:r>
    </w:p>
    <w:p>
      <w:pPr>
        <w:autoSpaceDN w:val="0"/>
        <w:autoSpaceDE w:val="0"/>
        <w:widowControl/>
        <w:spacing w:line="220" w:lineRule="exact" w:before="66" w:after="3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9"/>
        <w:gridCol w:w="3289"/>
      </w:tblGrid>
      <w:tr>
        <w:trPr>
          <w:trHeight w:hRule="exact" w:val="58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2"/>
        </w:rPr>
        <w:t>lease show this letter to B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87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Sushilabehn Gandhi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 CABLE  TO  H. S. L. 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2,  1909</w:t>
      </w:r>
    </w:p>
    <w:p>
      <w:pPr>
        <w:autoSpaceDN w:val="0"/>
        <w:autoSpaceDE w:val="0"/>
        <w:widowControl/>
        <w:spacing w:line="212" w:lineRule="exact" w:before="2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APPEARS     SMUTS     WILL     GRANT     PERMANENT      PERMITS   LIMITE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    BUT     NOT     OF     RIGHT.     STILL     NEGOTIAT ING.   PUBLIC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   SHOULD     BE     HELD    INDEPENDENTLY              SHERIFF.     M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BLES     NOT     FOR    PUBLICATION. 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 N. 503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draft does not bear Polak’s name, it is clear from the contents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as addressed to hi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. LETTER TO PRIVATE SECRETARY TO LORD CREWE</w:t>
      </w:r>
    </w:p>
    <w:p>
      <w:pPr>
        <w:autoSpaceDN w:val="0"/>
        <w:autoSpaceDE w:val="0"/>
        <w:widowControl/>
        <w:spacing w:line="252" w:lineRule="exact" w:before="132" w:after="0"/>
        <w:ind w:left="463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 2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the attention of the Earl of Crewe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ablegram received from the Chinese Association :</w:t>
      </w:r>
    </w:p>
    <w:p>
      <w:pPr>
        <w:autoSpaceDN w:val="0"/>
        <w:autoSpaceDE w:val="0"/>
        <w:widowControl/>
        <w:spacing w:line="240" w:lineRule="exact" w:before="4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uters report interview Smuts indicates settlement Asiatic question. If so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tinued arrest Chinese ? Twenty-seven within wee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a copy of Reuter’s report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cable, and I do not  know  what  truth  there  is  in 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of the Transvaal Asiatic difficulty. Mr. Hajee Habib and I </w:t>
      </w:r>
      <w:r>
        <w:rPr>
          <w:rFonts w:ascii="Times" w:hAnsi="Times" w:eastAsia="Times"/>
          <w:b w:val="0"/>
          <w:i w:val="0"/>
          <w:color w:val="000000"/>
          <w:sz w:val="22"/>
        </w:rPr>
        <w:t>are awaiting a communication from His Lordship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add that the arrests of Indians, too, have continued.</w:t>
      </w:r>
    </w:p>
    <w:p>
      <w:pPr>
        <w:autoSpaceDN w:val="0"/>
        <w:autoSpaceDE w:val="0"/>
        <w:widowControl/>
        <w:spacing w:line="220" w:lineRule="exact" w:before="66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 :  S. N. 5041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.  LETTER  TO  LORD  AMPTHILL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2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ble has been received from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uters report interview Smuts indicates settlement Asiatic question. If so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continued arrest Chinese?  Twenty-seven within week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several Indians have been similarly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-nally, I welcome this crusade against the Indi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in the Transvaal. It puts them upon their mettle and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s well as the passive resisters, to gaug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ive resistance.  I have not yet advised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t Johannesburg that Reuter’s report may be misleading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re may be, after all, no settlement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Crewe has not yet written as Your Lordship thought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. I am drawing his attention to the Chinese c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erhaps mention that questions have been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P.s, regarding the Bombay Government’s a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 yesterday. I hope this step will meet with your approv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 LETTER  TO  H.  S.  L.  POLAK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2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EN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obably write two letters to you this week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one is in connection with Phoenix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that I had long chats with Dr. Meh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had given £15 for the school. I have got some book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  £15 for the library; you have the list; some mo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. There is still a balance of about £12. There may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ere of value, which might be purchased out of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>left. You may consult Chhaganlal and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, however, has promised much more.  He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scholarship that would cover the expenses of educ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an Indian lad at Pheonix. I have told him what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–anything from £1 to 25/- per month.  He has also pla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posal the expenses of educating one Phoenixite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arose from his desire to take over the training of one of my </w:t>
      </w:r>
      <w:r>
        <w:rPr>
          <w:rFonts w:ascii="Times" w:hAnsi="Times" w:eastAsia="Times"/>
          <w:b w:val="0"/>
          <w:i w:val="0"/>
          <w:color w:val="000000"/>
          <w:sz w:val="22"/>
        </w:rPr>
        <w:t>own boys.  I told him that I could not accept any such thing, but 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question on the subject was asked by James O’Grady, a member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British Indian Committee, in the House of Commons on September 7.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n the subject was asked by Sir Henry Cotton on September 9. On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, the Under Secretary of State replied that the Imperial Government had not </w:t>
      </w:r>
      <w:r>
        <w:rPr>
          <w:rFonts w:ascii="Times" w:hAnsi="Times" w:eastAsia="Times"/>
          <w:b w:val="0"/>
          <w:i w:val="0"/>
          <w:color w:val="000000"/>
          <w:sz w:val="18"/>
        </w:rPr>
        <w:t>received any official information in the matter.</w:t>
      </w:r>
    </w:p>
    <w:p>
      <w:pPr>
        <w:autoSpaceDN w:val="0"/>
        <w:autoSpaceDE w:val="0"/>
        <w:widowControl/>
        <w:spacing w:line="2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 this letter the following day, Lord Ampthill wrote : “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accords with that which I expressed to you when you first arrived in Eng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hat the continuance of resistance and repression in the Transvaal is help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ur negotiations. I think you would do well to let the British Indian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you are not yet aware of any settlement but that you are asking for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Lord Crewe. I wrote to you last night advising you to do so if yo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eard from him. Please let me know what answers are given to the quest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House of Commons. The Press, as you know, often omits to publish them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leased to accept the expenses, to be used fo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Phoenix, and that, if I considered that Manilal w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for the purpose, I should not hesitate to send him also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think that you might do some such work there. Mr. Pet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eyed man. There are others also, if you could convinc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hoenix is intended to be a nursery for producing the righ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 Indians. You might induce some of these me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to be used either for use generally or restrict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ly. We should accept them either way. They might als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donations, earmarking them for buying book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material. The chief thing would be for you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whatever energy is put forth in Phoenix i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from India, but is so much given to India, an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pects, Phoenix is a more suitable place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nd gaining proper training.  Whereas in India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sirable restraints, there are no such undesirable restrai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For instance, Indian ladies would never have come o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as they are doing in Phoenix. The rest of the social customs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too much for them.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e given you enough to enable you to enlarg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nd do whatever you think is necessary. You may b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 Peerbhai or his son to give a scholarship either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generally or for training Mahomedan boys. You may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prizes also. It will be well to collect prospectu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educational institutions in India, for purposes of re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has the century dictionary and various other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which he has not the slightest use. In my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, I have asked him to let us have this dictionary and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books he could spare. You may speak to him in the ma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42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 LETTER  TO  H. S. L. POLAK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3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cuttings. The work you are doing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and I am delighted that you are receiving splendid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sides and that Mr. Jehangir Petit has been treating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d from the papers that you published the cablegr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regarding the offer to repeal the A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surprised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understand that the negotiations would be quit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could not publish the information. Lord Ampth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ery strict in the matter. Happily, no ill result has fo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order to guard myself, in my last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>you not to publish any of the cables that may be sent from here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cellation of the Sheriff’s meeting is a disgraceful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gram appeared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it.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yourself in touch with </w:t>
      </w:r>
      <w:r>
        <w:rPr>
          <w:rFonts w:ascii="Times" w:hAnsi="Times" w:eastAsia="Times"/>
          <w:b w:val="0"/>
          <w:i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e the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it. Sir Henry Cotton,  as also Mr. O’Grady, ar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n the matter.  I wish there had been from the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  private cable to the British Committee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what difficult for us to move effectively.  It is pri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hat should resent action of the Bombay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. However, whatever was possible has been done. I now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 cablegram any time, informing me of the date of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meeting independently of the Sherif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is anxious that you should ask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, his brother, who is at present in Porbunder,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He says that if he were invited, he would gladly jo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rrespond with him. Mr. Omar knows him well.  I may even </w:t>
      </w:r>
      <w:r>
        <w:rPr>
          <w:rFonts w:ascii="Times" w:hAnsi="Times" w:eastAsia="Times"/>
          <w:b w:val="0"/>
          <w:i w:val="0"/>
          <w:color w:val="000000"/>
          <w:sz w:val="22"/>
        </w:rPr>
        <w:t>cable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pies of correspondence with Lord Ampthill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hat, now, there is little chance of an acceptable settlement.  I send yo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August 14, Polak had furnished a diary-wise report of his </w:t>
      </w:r>
      <w:r>
        <w:rPr>
          <w:rFonts w:ascii="Times" w:hAnsi="Times" w:eastAsia="Times"/>
          <w:b w:val="0"/>
          <w:i w:val="0"/>
          <w:color w:val="000000"/>
          <w:sz w:val="18"/>
        </w:rPr>
        <w:t>meetings with a host of prominent people and their favourable reactions.</w:t>
      </w:r>
    </w:p>
    <w:p>
      <w:pPr>
        <w:autoSpaceDN w:val="0"/>
        <w:autoSpaceDE w:val="0"/>
        <w:widowControl/>
        <w:spacing w:line="220" w:lineRule="exact" w:before="20" w:after="0"/>
        <w:ind w:left="43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H. S. L. Polak”, 10-8-190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H. S. L. Polak”, 2-9-190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utting giving General Smuts’ statement to Reuter, before he s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ampton. It, however, now appears that what he want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peal the Act and to give permanent certificates of reside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number of educated Indians; thus, he does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 the “right” of entry. I am rather glad if he does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public declaration. The issue again narrows down to the one </w:t>
      </w:r>
      <w:r>
        <w:rPr>
          <w:rFonts w:ascii="Times" w:hAnsi="Times" w:eastAsia="Times"/>
          <w:b w:val="0"/>
          <w:i w:val="0"/>
          <w:color w:val="000000"/>
          <w:sz w:val="22"/>
        </w:rPr>
        <w:t>and only point, namely, the status of educated Indians and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India. We then approach England and India on a clear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and ask the Indians in the Transvaal also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until that point is decided.  You will see from my letter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how I view it. I almost feel, before we return to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visit India and then pay another visit to London and re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eps. I know, if General Smuts makes the public decla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Lord Ampthill’s letter, the fight here will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However, that does not dismay me, though I questio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hether any useful purpose will be served by public meeting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uld be held, and canvassing of Members of Parliament,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uffering has been gone through. I would far rather be in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arry on what may prove to be almost a useless agit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 this dcsire to avoid it a touch of laziness; I hope no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shirk having to see people and address meetings,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may be necessary, but whenever I have a quiet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do continually ask myself as to whether I should be doing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remaining here for the purpose of canvass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r meeting is held, I hope you will hav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r. Armstrong and other Anglo-Indians to attend i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ending the Gujarati and English cutt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lso. In order not to disappoint people the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by way of double precaution, sending, to them the cutting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by you.</w:t>
      </w:r>
    </w:p>
    <w:p>
      <w:pPr>
        <w:autoSpaceDN w:val="0"/>
        <w:autoSpaceDE w:val="0"/>
        <w:widowControl/>
        <w:spacing w:line="246" w:lineRule="exact" w:before="48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mind my not replying to your cables immedi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o not get one from me as early as you may expec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under-stand that there is good reason for my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. For instance, you have asked me whether there is any hop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 delaying  the rep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aiting for a call from Lord Crewe. I should then be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definitely, to tell you whether there is or not. Just now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say there is no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typewritten office copy: S. N. 504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 DEPUTATION  NOTES  [–X ]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 3, 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ired of reporting every time that I have no new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settlement. But that is what I must say again. I know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those who are perfect satyagrahis will not we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is, for they are not concerned whether or not a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>reached. They stand victorious in any c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really in a position to give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is time. We have been told that General Smuts w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repeal the Act. But as regards the issue of educated India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ant permits for permanent residence to a limited numb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vour. They will have the same rights as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 registered.  But I see no advantage in this. They may not call 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ad”, but use the expression “passed away”; yet, we shall b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. It is against the quick and living that we have to p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We must therefore continue the fight. I have no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, though. We shall know the truth in a few days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ny formal negotiations for a settlement this time.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ur demands will be conceded, and then alone shall we be in a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hang up our weap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I have suggested above, the Act is now repea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permits for six men are offered, that will giv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tus to the fight. Its real nature will come to be better understoo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ryone will then realize that we have been fighting not fo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dmission of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 particular nu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educated me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but for India’s </w:t>
      </w:r>
      <w:r>
        <w:rPr>
          <w:rFonts w:ascii="Times" w:hAnsi="Times" w:eastAsia="Times"/>
          <w:b w:val="0"/>
          <w:i/>
          <w:color w:val="000000"/>
          <w:sz w:val="22"/>
        </w:rPr>
        <w:t>honou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legal equality with the whites; it will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, in practice, not even a  single Indian is able to get in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at. But it would not serve our purpose even if permits are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50 men, so long as the law itself is tainted. We are not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but for others. It is not a fight on behalf of the educa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ly educated, but for India’s honour, for our self-respec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filment of our pledge. The more we suffer in this cau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we shall be. Those who fight in this spirit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—men with soulforce. I want to see every Indian join this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, sublime strugg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have noticed that the deputation has been acting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ime behind the scenes. They should know all the same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needs to be done will be left undone. Our object i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one through the good offices of the Imperial Governmen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at is happening, nothing else needs to be done here (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). In attempting anything more, we may only damage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mperial Government washes its hands of the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act publicly. Eight weeks have passed in negoti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more time may yet elapse. We shall then work publicly 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ecessary. This is a time-consuming process. We shall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me than we had supposed, but there is no escape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mperial Government declares its helplessness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help us, our work here will become extremely difficult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have gone through the ordeal of a bitter, int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fight shall we be able to slay what  Mr. Dawad Mahomed </w:t>
      </w:r>
      <w:r>
        <w:rPr>
          <w:rFonts w:ascii="Times" w:hAnsi="Times" w:eastAsia="Times"/>
          <w:b w:val="0"/>
          <w:i w:val="0"/>
          <w:color w:val="000000"/>
          <w:sz w:val="22"/>
        </w:rPr>
        <w:t>has termed an eleph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observe things, the more I realize that deput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, etc., are all in vain if there are no real sanctions behin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experience that it is better to be in gaol than to have to seek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s. Mirabai has sung: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not your draught from the twice-bitter </w:t>
      </w:r>
      <w:r>
        <w:rPr>
          <w:rFonts w:ascii="Times" w:hAnsi="Times" w:eastAsia="Times"/>
          <w:b w:val="0"/>
          <w:i/>
          <w:color w:val="000000"/>
          <w:sz w:val="22"/>
        </w:rPr>
        <w:t>neem,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unning the sweetness of the sugar and the sugarcane;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not your love to the glow-worm,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rning away from the light of sun and mo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intly lady has told us that anyone who devot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 love of God will find everything else bitter like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ustreless like the glow-worm’s glitter. Likewise, an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rience of satyagraha—soul-force, who has found its sp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, will have no pleasure in petitions and deputations. ‘Why, </w:t>
      </w:r>
      <w:r>
        <w:rPr>
          <w:rFonts w:ascii="Times" w:hAnsi="Times" w:eastAsia="Times"/>
          <w:b w:val="0"/>
          <w:i w:val="0"/>
          <w:color w:val="000000"/>
          <w:sz w:val="22"/>
        </w:rPr>
        <w:t>then,’ the reader must ask me, ‘did you leave the happiness of ga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join the deputation?’ I have said in an earli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is a confession of the community’s weakness.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a duty to come [ here] on behalf of the weak.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from experience that the community can put us and othe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use by allowing us to be in gaol. Those who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cannot make a more skilfully drafted petition tha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yagrahis make by the  fact of their being in gaol. Men have </w:t>
      </w:r>
      <w:r>
        <w:rPr>
          <w:rFonts w:ascii="Times" w:hAnsi="Times" w:eastAsia="Times"/>
          <w:b w:val="0"/>
          <w:i w:val="0"/>
          <w:color w:val="000000"/>
          <w:sz w:val="22"/>
        </w:rPr>
        <w:t>now lost faith in such activities. Personally,I make bold to say that, i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’s Voyage [-I]”, Afterr 23-6-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here gives us a hearing, that is only because we ar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>and we pin our faith on suffer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se views of mine, I feel that, should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fter all, we should leave for India and, afte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necessary there, return to England to take any further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called for, and then go back to the Transvaal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however, these are mere castles in the air.  As yet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ay whether or not there will be a settlement. But I have se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lans here, thinking as I do that it is better the community is told </w:t>
      </w:r>
      <w:r>
        <w:rPr>
          <w:rFonts w:ascii="Times" w:hAnsi="Times" w:eastAsia="Times"/>
          <w:b w:val="0"/>
          <w:i w:val="0"/>
          <w:color w:val="000000"/>
          <w:sz w:val="22"/>
        </w:rPr>
        <w:t>of the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hat Mr. Polak is making a big effort in Bomba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a number of people, who have all agreed to help. He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the Bombay Presidency Association and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uman-e-Islam. A Bombay millionaire, Mr. Jehangir Petit, h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r. Polak as his guest.   He  looks after him, and has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pies of the pamphlet printed at his own cost. Likewi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uman-e-Islam has offered to arrange for the printing and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of copies of Mr. Polak’s speech in English and Urdu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from a cable that the Sheriff of Bombay had called a </w:t>
      </w:r>
      <w:r>
        <w:rPr>
          <w:rFonts w:ascii="Times" w:hAnsi="Times" w:eastAsia="Times"/>
          <w:b w:val="0"/>
          <w:i w:val="0"/>
          <w:color w:val="000000"/>
          <w:sz w:val="22"/>
        </w:rPr>
        <w:t>big meeting for the 1st. The Bombay Government, acting in a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manner, asked the Sheriff to cancel the meeting. Ther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able to say that the Bombay Government has regret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and allowed the meeting to be held. The meeting will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ptember 1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the time this letter is published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report of the meeting as well. I, therefore,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The reason which the Government gave for not perm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that, since the Union was an accomplished fac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 like the Sheriff should not hold a [protes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is is doubly wrong. In the first place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has nothing to do with the Union; secondly, the fa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called by the Sheriff does not impl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it. In calling as meeting, the Sheriff only gives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to the people’s will. He does not even take part in i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aving, General Smuts told Reuter that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ached which would satisfy the Indian community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 the majority of Indians were sick of agitating, and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rreconcilables were left.  This indicates that he has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ith Lord Crewe on the Indian problem. But the gentlema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ctually held on September 1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ts a partial settlement such as I have described ab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ersonally invite the community’s attention to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of his: he says that most of the Indians are sick [of agitating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s everything. It tells us why there has been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Whether a settlement will be reached or not depends on 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0-190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LONDON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4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utation had interviews with Colonel Seely an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. Both the officers expressed the utmost sympath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Seely said that nothing could be done, and Lord Mor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the matter was within the province of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not his. However, [he said] he had been doing his be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e to do so. He reminded the deputation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fere in the affairs of self-governing Colonies. Colonel S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reed, at the deputation’s request, to give a written rep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ing of copies of its statement continues. The members call on Sir </w:t>
      </w:r>
      <w:r>
        <w:rPr>
          <w:rFonts w:ascii="Times" w:hAnsi="Times" w:eastAsia="Times"/>
          <w:b w:val="0"/>
          <w:i w:val="0"/>
          <w:color w:val="000000"/>
          <w:sz w:val="22"/>
        </w:rPr>
        <w:t>Muncherji from time to time and receive his guida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S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V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erriman, General Smuts, Mr. Moore and other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>of South Africa left last wee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A</w:t>
      </w:r>
      <w:r>
        <w:rPr>
          <w:rFonts w:ascii="Times" w:hAnsi="Times" w:eastAsia="Times"/>
          <w:b w:val="0"/>
          <w:i w:val="0"/>
          <w:color w:val="000000"/>
          <w:sz w:val="18"/>
        </w:rPr>
        <w:t>BDURRAHMAN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rahman and his colleagues will leave by the mail-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carry this letter. The gentleman will keep up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ill be in the nature of satyagraha or something else i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 as ye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RI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ris, who was employed in the Cape Town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Office, has been sent here by a section of the Coloured peo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ZY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VILIZATION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has gone mad over Mr. Bleri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flew in the ai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eroplane and Dr. Cook who claims to have reached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e. Newspapers report their achievements in great detail. People, 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s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thousands of pounds after such things. Personall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-able to see what miracles they have achieved. No one point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od it will do to mankind if planes fly in the air. Peopl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y over every impostor making a novel claim. To me at lea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life would grow intolerable if there were to be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s in the air. We have trains running underground;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wires already hanging over us, and outside, on the ro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deafening noise of trains. If you now have planes f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, take it that people will be done to death. Looking at this l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have grown disillusioned with Western civiliz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m you meet on the way seem half-crazy. They sp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luxury or in making a bare living and retire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exhausted. In this state of affairs, I can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an devote themselves to prayers. Suppose Dr. Cook ha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been to the North Pole, what then? People will not,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get the slightest relief from their sufferings. Whil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s still young, we find things have come to such a pas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s whole machinery is thrown over-board, people will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like so many moths. Even today we can se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cases of suicide every day. There are reasons wh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dvisable for people to come to England on some bus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ducation, but, generally speaking, I am definitely of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together undesirable for anyone to come or live her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is point at greater length some other ti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SEP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R</w:t>
      </w:r>
      <w:r>
        <w:rPr>
          <w:rFonts w:ascii="Times" w:hAnsi="Times" w:eastAsia="Times"/>
          <w:b w:val="0"/>
          <w:i w:val="0"/>
          <w:color w:val="000000"/>
          <w:sz w:val="18"/>
        </w:rPr>
        <w:t>OYEPPE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orted his departure on Satu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s that he will have no option but to go to gaol. I hope he will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0-190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uis Bleriot (1872-1936); French pilot, the first to fly across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>Channe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”,After 27-8-190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PRIVATE SECRETARY TO LORD CREWE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informs Mr. Hajee Habib and me that the Ear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 will presently ask us either to wait on His Lordship or de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ne we could see, and with whom we could discuss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His Lordship is very busy with many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May I, however, remind you that Mr. Hajee Habib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w in the metropolis for over eight weeks, and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is being put upon us from those who have sent us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result of our mission?  I need hardly mentio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avoided all public activity, in order not to prejud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that His Lord-ship has been pleased to carry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Ministers, with a view to bringing the struggle to an e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 and I will be obliged if you will plac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Lordship, and let us know when our pres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5053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onveyed in his letter to Gandhiji of September 5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opos of this letter, the Colonial Office minute of September 8 reco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: “Colonial Secretary should see Mr. Gandhi and his colleague, and indic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pe of the proposals of Mr. Smuts in general terms. If they are unwilling to ab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mands, the Transvaal Government may be less willing to push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of the law this year: but if the India Office accept the compromis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olitic to press the Transvaal Government to do so, irrespective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” Gandhiji and Hajee Habib were given an appointment with Lord Crewe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 LETTER  TO  AMEER  ALI</w:t>
      </w:r>
    </w:p>
    <w:p>
      <w:pPr>
        <w:autoSpaceDN w:val="0"/>
        <w:autoSpaceDE w:val="0"/>
        <w:widowControl/>
        <w:spacing w:line="248" w:lineRule="exact" w:before="144" w:after="0"/>
        <w:ind w:left="471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September 6, 1909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MEER  A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prompt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His Highness the Aga Khan has sent Mr. Anglia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you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l be looking forward to your return,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benefit of your guidance and advice. I entirely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, whatever differences there may be between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indoos in India, in this question of the grievance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ere can be n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act, my life is devoted to demonst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-operation between the two is an indispensabl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 of India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Government have now apologized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the Sheriff to recall his notice of public meeting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advertised for the 11th inst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regarding the Transvaal matter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progress-ing, though slow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from us all,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55</w:t>
      </w:r>
    </w:p>
    <w:p>
      <w:pPr>
        <w:autoSpaceDN w:val="0"/>
        <w:autoSpaceDE w:val="0"/>
        <w:widowControl/>
        <w:spacing w:line="240" w:lineRule="exact" w:before="2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This was dated August 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eer Ali”,30-8-1909.</w:t>
      </w:r>
    </w:p>
    <w:p>
      <w:pPr>
        <w:autoSpaceDN w:val="0"/>
        <w:autoSpaceDE w:val="0"/>
        <w:widowControl/>
        <w:spacing w:line="20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er Ali had written: “…they can and ought to work on a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 in endeavouring to secure justice to their countrymen who have taken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bode in South Africa. And I do not think it can be difficult to devise some </w:t>
      </w:r>
      <w:r>
        <w:rPr>
          <w:rFonts w:ascii="Times" w:hAnsi="Times" w:eastAsia="Times"/>
          <w:b w:val="0"/>
          <w:i w:val="0"/>
          <w:color w:val="000000"/>
          <w:sz w:val="18"/>
        </w:rPr>
        <w:t>method of constitutional cooperation to attain that end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.  LETTER  TO  KHUSHALCHAND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 KHUSHAL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learn that you will not com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public work and that you consider him to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me.  I am sure that both th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ir w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ating themselves by living in Phoenix. There is not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influence in Phoenix.  We do not hesitate in the leas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stern we find worth acceptance.  India is sure to prof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good results accrue from this.  The activities that are carried </w:t>
      </w:r>
      <w:r>
        <w:rPr>
          <w:rFonts w:ascii="Times" w:hAnsi="Times" w:eastAsia="Times"/>
          <w:b w:val="0"/>
          <w:i w:val="0"/>
          <w:color w:val="000000"/>
          <w:sz w:val="22"/>
        </w:rPr>
        <w:t>on in Phoenix are, I believe, all of them religious.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Nara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mbarked upon a benevolent piece of work. </w:t>
      </w:r>
      <w:r>
        <w:rPr>
          <w:rFonts w:ascii="Times" w:hAnsi="Times" w:eastAsia="Times"/>
          <w:b w:val="0"/>
          <w:i w:val="0"/>
          <w:color w:val="000000"/>
          <w:sz w:val="22"/>
        </w:rPr>
        <w:t>Please give him your blessings and encourage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solicit blessings and encouragement in my wor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. It is possible that they might not appreciate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Nonetheless, if they are convinced, which I hope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n whatever I do I am impelled not by selfishness, but by a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duty and goodwill, I would be worthy of their blessings.</w:t>
      </w:r>
    </w:p>
    <w:p>
      <w:pPr>
        <w:autoSpaceDN w:val="0"/>
        <w:autoSpaceDE w:val="0"/>
        <w:widowControl/>
        <w:spacing w:line="260" w:lineRule="exact" w:before="40" w:after="6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ettlement has yet been reached though negotiations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on. Political matters are very intricate and difficul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realize that gaol-going is easier and more fruitful tha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people here.  However, one’s character is built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Only under such complicated conditions does one realize how </w:t>
      </w:r>
      <w:r>
        <w:rPr>
          <w:rFonts w:ascii="Times" w:hAnsi="Times" w:eastAsia="Times"/>
          <w:b w:val="0"/>
          <w:i w:val="0"/>
          <w:color w:val="000000"/>
          <w:sz w:val="22"/>
        </w:rPr>
        <w:t>strong the passions of attachment and enmity in one’s mind are.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y respects to my Bhabhi </w:t>
      </w:r>
      <w:r>
        <w:rPr>
          <w:rFonts w:ascii="Times" w:hAnsi="Times" w:eastAsia="Times"/>
          <w:b w:val="0"/>
          <w:i w:val="0"/>
          <w:color w:val="000000"/>
          <w:sz w:val="22"/>
        </w:rPr>
        <w:t>elders.</w:t>
      </w:r>
    </w:p>
    <w:p>
      <w:pPr>
        <w:sectPr>
          <w:type w:val="continuous"/>
          <w:pgSz w:w="9360" w:h="12960"/>
          <w:pgMar w:top="716" w:right="1350" w:bottom="358" w:left="1440" w:header="720" w:footer="720" w:gutter="0"/>
          <w:cols w:num="2" w:equalWidth="0">
            <w:col w:w="4166" w:space="0"/>
            <w:col w:w="2404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5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to the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spect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716" w:right="1350" w:bottom="358" w:left="1440" w:header="720" w:footer="720" w:gutter="0"/>
          <w:cols w:num="2" w:equalWidth="0">
            <w:col w:w="4166" w:space="0"/>
            <w:col w:w="24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4894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00" w:lineRule="exact" w:before="5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and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nephew and addressee’s third 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r brother’s wife; here, the addressee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 LETTER  TO  NARANDAS  GANDHI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letter. That you thought of sh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Indians from there is, I believe, a meritorious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congratulate your co-workers also on my behalf.</w:t>
      </w:r>
    </w:p>
    <w:p>
      <w:pPr>
        <w:autoSpaceDN w:val="0"/>
        <w:tabs>
          <w:tab w:pos="550" w:val="left"/>
          <w:tab w:pos="570" w:val="left"/>
          <w:tab w:pos="5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a very good thing in getting Pandit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uk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bscribe to the fu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educated men in India do not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of the struggle. This shows that the knowledge of 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at our forefathers had is lost in darkness. It will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time     to bring it back into light. But as they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s significance, they will realize its strength the b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I am speaking of does not consist in outward ritua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ing, etc. Sometimes such ritual is opposed to it. All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lized if you have read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bhai will be able to tell you more. You can experim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ce from where you are. Cultivation of truth and fearlessness is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lesson fo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what money you collect ther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ignatures of you three. Moreover, send an account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ntributed money. Send also instruction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bhai about publishing the names of leading subscribe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perhaps be better if Pandit Saheb or Shuk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sent the amount with a forwarding letter of sympathy. Do as </w:t>
      </w:r>
      <w:r>
        <w:rPr>
          <w:rFonts w:ascii="Times" w:hAnsi="Times" w:eastAsia="Times"/>
          <w:b w:val="0"/>
          <w:i w:val="0"/>
          <w:color w:val="000000"/>
          <w:sz w:val="22"/>
        </w:rPr>
        <w:t>you all deem prop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4895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ollection of funds undertaken by the addresse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satyagrahis in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aram Pandit, a barrister of Rajko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Shukla, a barrister of Rajkot and Gandhiji’s frie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 LETTER  TO  KASHI  GANDHI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SHI,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definitely whether Santok also is there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you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forget there whatever good things you lear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Do not give them up for false shame. You will have 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only when you, and other virtuous women like you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onsider proper—with humility, but with firm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. I wish you to do even in India whatever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 Phoenix thinking it to be good, with patience, with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approval and with God’s name on your lip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his letter to tell you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stay here for some time yet; if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a letter to me, it will reach me her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4896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 LETTER  TO  H. S. L.  POLAK</w:t>
      </w:r>
    </w:p>
    <w:p>
      <w:pPr>
        <w:autoSpaceDN w:val="0"/>
        <w:autoSpaceDE w:val="0"/>
        <w:widowControl/>
        <w:spacing w:line="248" w:lineRule="exact" w:before="144" w:after="0"/>
        <w:ind w:left="471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September 8, 1909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cuttings. Whatever possess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my cablegrams? If you could only read the Gujarati cut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ending me, you would laugh over the whol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writers have been proclaiming a great victory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our friends here have a laugh at your and my expen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lso, in the English columns, your effort to extrac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fficulty, by claiming a partial victory and by go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oers. Happily, nobody takes any notice of the Indian Press here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shi Gandhi”, 28-8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ur struggle is practically taboo. If these cuttings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an well imagine his doing us very great damag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think there is any agreement arrived at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·of the Act. I did not intend to convey any such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cable. The odds are that nothing will be grante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 that passive resistance should cease, and yet, your writ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ress seem to show that you have taken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for granted. I am interested to know how you are going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hole question at the forthcoming meeting.  My lett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will have made everything clear to you.  If they have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able to forgive myself. Three years ago i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publication had taken place and if a victor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d to us when there was none, I should have probably tor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, as there would have been, then, no passive resistance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As it is, I assure you, I have not even given serious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blication, nor have I worried over it, knowing that when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what we are fight [ing for, we shall hav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ine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ention the publication of this cable,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warn you for the future, and in order to let you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our friends (you know whom I mean) are say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illy mistake on the part of the Bombay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the public meeting. I am looking forwar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 description of how and why the thing came  about. 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great regret that Sir Pherozeshah still continues to ha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gr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 am fully expecting you to disarm him by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you have finished with Bomb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to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or Bombay at all; I never thought it could. A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elaborate and detailed statement is required for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induce Mr. Petit and others to defray the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two deputations, it will be a great stroke and it will automatically sol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E. Neame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Asiatic Danger in the Colon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ly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ublished by the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 the form of a pamphle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being damaged, words in square bracke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conjectur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missing her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had written in his letter of August 21 : “I am tugging away at the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Sir P[herozeshah] M[ehta] is the stumbling block. He will not do anything </w:t>
      </w:r>
      <w:r>
        <w:rPr>
          <w:rFonts w:ascii="Times" w:hAnsi="Times" w:eastAsia="Times"/>
          <w:b w:val="0"/>
          <w:i w:val="0"/>
          <w:color w:val="000000"/>
          <w:sz w:val="18"/>
        </w:rPr>
        <w:t>except delay matt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16-7-190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we have been trying to grapple with for the past twelve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dictating, Lord Crewe has not sent an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. I do not know what this delay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to hear about Mr. Gokhale’s health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him?  Does his medical adviser give up hope, or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he should have a chang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have your impression about Mr. Padsha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he elder Padshah or the younger. Both are brilliant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lways heard it said that the elder Padshah has a sa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 younger Padshah I know well; he was a co-student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, or rather he did not, when I was in Bombay, ap [prove]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Indians emigrating at all, and h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uced to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our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medical students for the Vegetarian Examinati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ather interested in this, because I have been told here tha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s practically impossible without having to destroy lif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l tells me that, in the course of his studies, h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fty frogs. An examination in physiology without this, h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s not possible. If this is so, I have absolutely no desire to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tudies. I would neither kill a frog, nor use one for dissecting, </w:t>
      </w:r>
      <w:r>
        <w:rPr>
          <w:rFonts w:ascii="Times" w:hAnsi="Times" w:eastAsia="Times"/>
          <w:b w:val="0"/>
          <w:i w:val="0"/>
          <w:color w:val="000000"/>
          <w:sz w:val="22"/>
        </w:rPr>
        <w:t>if it has been specially killed for the purpose of diss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have made it clear to the friends ther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the propaganda to the two demand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does not mean that we do not intend to fight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as occasion arises.  That the two things onl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prominently at present is because passive resist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lied  to them only, and that on that account they clai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, the greatest attention. I mention this as the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ith Lord Morley, as also Lord Crewe. The latter in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proposed to do in reference to the other things, and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we were going to work in the Transvaal to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 reforms, and I even hinted that passive resistanc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taken up in connection with them. Sir Muncherjee is very kee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had reported : “Mr. Gokhale is killing himself with overwork. His </w:t>
      </w:r>
      <w:r>
        <w:rPr>
          <w:rFonts w:ascii="Times" w:hAnsi="Times" w:eastAsia="Times"/>
          <w:b w:val="0"/>
          <w:i w:val="0"/>
          <w:color w:val="000000"/>
          <w:sz w:val="18"/>
        </w:rPr>
        <w:t>medical adviser has given him a most depressing repor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in the original.</w:t>
      </w:r>
    </w:p>
    <w:p>
      <w:pPr>
        <w:autoSpaceDN w:val="0"/>
        <w:autoSpaceDE w:val="0"/>
        <w:widowControl/>
        <w:spacing w:line="222" w:lineRule="exact" w:before="12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you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tatement being made because he thinks that otherw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ver there may not work in future, thinking that they had done </w:t>
      </w:r>
      <w:r>
        <w:rPr>
          <w:rFonts w:ascii="Times" w:hAnsi="Times" w:eastAsia="Times"/>
          <w:b w:val="0"/>
          <w:i w:val="0"/>
          <w:color w:val="000000"/>
          <w:sz w:val="22"/>
        </w:rPr>
        <w:t>their duty in helping us to solve the present probl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you remark in your letter that the [passage of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Bill makes our position somewhat mor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think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never raised any discussion  on the Union itself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work done after the Union, so far as the negoti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was more substantial than befo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need, and yet perhaps I may, tone dow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tures over what you have seen in the India of Bombay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seeing Westernized India and not real India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may be able to do whilst you are there, though I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. I was reading last night a very illuminating work by </w:t>
      </w:r>
      <w:r>
        <w:rPr>
          <w:rFonts w:ascii="Times" w:hAnsi="Times" w:eastAsia="Times"/>
          <w:b w:val="0"/>
          <w:i w:val="0"/>
          <w:color w:val="000000"/>
          <w:sz w:val="22"/>
        </w:rPr>
        <w:t>Edward Carpenter—</w:t>
      </w:r>
      <w:r>
        <w:rPr>
          <w:rFonts w:ascii="Times" w:hAnsi="Times" w:eastAsia="Times"/>
          <w:b w:val="0"/>
          <w:i/>
          <w:color w:val="000000"/>
          <w:sz w:val="22"/>
        </w:rPr>
        <w:t>Civilisation, Its Cause and C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art and, whilst I was reading it, I thought that I would is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, which I have done. His analysis of the civilisation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, is very good.  His condemnation though very severe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entirely deserved. The cure suggested by him is goo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he is afraid of his own logic, naturally because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f his ground. No man, in my opinion, will be able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forecast of the future and describe a proper cure,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en the heart of India. Now you know in what directi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re driving me. If you have not read the book, and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on your shelf, you will find it at Phoenix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following cablegram from Johannesburg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 rebuked Vernon for stating in court duty white men hunt Asiatic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ountry. </w:t>
      </w:r>
      <w:r>
        <w:rPr>
          <w:rFonts w:ascii="Times" w:hAnsi="Times" w:eastAsia="Times"/>
          <w:b w:val="0"/>
          <w:i/>
          <w:color w:val="000000"/>
          <w:sz w:val="18"/>
        </w:rPr>
        <w:t>Leader,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rongly comment.</w:t>
      </w:r>
    </w:p>
    <w:p>
      <w:pPr>
        <w:autoSpaceDN w:val="0"/>
        <w:autoSpaceDE w:val="0"/>
        <w:widowControl/>
        <w:spacing w:line="220" w:lineRule="exact" w:before="7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056</w:t>
      </w:r>
    </w:p>
    <w:p>
      <w:pPr>
        <w:autoSpaceDN w:val="0"/>
        <w:autoSpaceDE w:val="0"/>
        <w:widowControl/>
        <w:spacing w:line="200" w:lineRule="exact" w:before="210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. Polak had observed:  “. . . the pass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f Union handicaps you immensely now.  It is one weapon the less in your </w:t>
      </w:r>
      <w:r>
        <w:rPr>
          <w:rFonts w:ascii="Times" w:hAnsi="Times" w:eastAsia="Times"/>
          <w:b w:val="0"/>
          <w:i w:val="0"/>
          <w:color w:val="000000"/>
          <w:sz w:val="18"/>
        </w:rPr>
        <w:t>armoury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 LETTER  TO  LORD  AMPTHILL</w:t>
      </w:r>
    </w:p>
    <w:p>
      <w:pPr>
        <w:autoSpaceDN w:val="0"/>
        <w:autoSpaceDE w:val="0"/>
        <w:widowControl/>
        <w:spacing w:line="320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9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tabs>
          <w:tab w:pos="550" w:val="left"/>
          <w:tab w:pos="1270" w:val="left"/>
          <w:tab w:pos="36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ggested by Your Lordship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the Secret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rle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Enclosed is a copy of his reply.</w:t>
      </w:r>
    </w:p>
    <w:p>
      <w:pPr>
        <w:autoSpaceDN w:val="0"/>
        <w:tabs>
          <w:tab w:pos="550" w:val="left"/>
          <w:tab w:pos="3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Lord Crewe on Saturday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reply has arrived as yet. </w:t>
      </w:r>
      <w:r>
        <w:rPr>
          <w:rFonts w:ascii="Times" w:hAnsi="Times" w:eastAsia="Times"/>
          <w:b w:val="0"/>
          <w:i w:val="0"/>
          <w:color w:val="000000"/>
          <w:sz w:val="22"/>
        </w:rPr>
        <w:t>I beg to enclose herewith copy of my letter to Lord Crew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50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 LETTER  TO  MANILAL  GANDHI</w:t>
      </w:r>
    </w:p>
    <w:p>
      <w:pPr>
        <w:autoSpaceDN w:val="0"/>
        <w:autoSpaceDE w:val="0"/>
        <w:widowControl/>
        <w:spacing w:line="320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9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am sorry that Mr. Kallenbach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. But I know that he cannot be prevented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t would be better not to let him know our requirements when he </w:t>
      </w:r>
      <w:r>
        <w:rPr>
          <w:rFonts w:ascii="Times" w:hAnsi="Times" w:eastAsia="Times"/>
          <w:b w:val="0"/>
          <w:i w:val="0"/>
          <w:color w:val="000000"/>
          <w:sz w:val="22"/>
        </w:rPr>
        <w:t>inquires about them.</w:t>
      </w:r>
    </w:p>
    <w:p>
      <w:pPr>
        <w:autoSpaceDN w:val="0"/>
        <w:tabs>
          <w:tab w:pos="550" w:val="left"/>
          <w:tab w:pos="3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Chi. Hari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with you; but I believ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duty for the present is to stay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nformation about your studies. As Mr. Cord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oils, I hope you are visiting him at his place and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>upon hi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September 3, Lord Ampthill had written to Gandhiji : “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sk to see Lord Morley or his representative at the India Office. Lord Morl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understand the question yet, but if there is anyone to whom this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appeal, it is he. . .  You might let fall a hint that you are thinking of going </w:t>
      </w:r>
      <w:r>
        <w:rPr>
          <w:rFonts w:ascii="Times" w:hAnsi="Times" w:eastAsia="Times"/>
          <w:b w:val="0"/>
          <w:i w:val="0"/>
          <w:color w:val="000000"/>
          <w:sz w:val="18"/>
        </w:rPr>
        <w:t>to India to explain it [the question of ‘theoretical right’] t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actually sent on Monday, September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rivate Secretary to Lord Crewe”, 6-9-1909.</w:t>
      </w:r>
    </w:p>
    <w:p>
      <w:pPr>
        <w:autoSpaceDN w:val="0"/>
        <w:autoSpaceDE w:val="0"/>
        <w:widowControl/>
        <w:spacing w:line="206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, who was released on August 9 after serving six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, did go to Durban to see Manilal who was ill, but retur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soon  after in connection with the struggl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Cable to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dian Association”,10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istake on the part of Purushottamdas not to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.</w:t>
      </w:r>
    </w:p>
    <w:p>
      <w:pPr>
        <w:autoSpaceDN w:val="0"/>
        <w:autoSpaceDE w:val="0"/>
        <w:widowControl/>
        <w:spacing w:line="220" w:lineRule="exact" w:before="66" w:after="32"/>
        <w:ind w:left="0" w:right="3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8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9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you have frequently visited Dev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 their plac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Mrs. Pywell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88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PRIVATE SECRETARY TO LORD CREW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0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cablegram has been received from Johannesburg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 rebuked Vernon for stating in court duty white men hunt Asiatic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ountry. </w:t>
      </w:r>
      <w:r>
        <w:rPr>
          <w:rFonts w:ascii="Times" w:hAnsi="Times" w:eastAsia="Times"/>
          <w:b w:val="0"/>
          <w:i/>
          <w:color w:val="000000"/>
          <w:sz w:val="18"/>
        </w:rPr>
        <w:t>Leader,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ongly comment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ernon, who is referred to in the cablegram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Vernon, whom I know well and who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no end of trouble to passive resisters in Johanne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making his remark must have been offensiv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awn from the bench a rebuke, and from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Johannesburg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ong comm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gram is but an indication of what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ndergo in the Transvaal in their self-imposed suffer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 and I can have no reason for complaining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we feel that we ought to bring the cablegram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 of Crewe. I do not know whether the Earl of Crewe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was made by General Smuts to Reuter,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>embarked for South Africa. In it he made the following remark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ast majority of Transvaal Indians are sick to death of the agitation carr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y some of their extreme representatives, and have quietly submitte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treated it as a rhetorical expression, and have allowed it</w:t>
      </w:r>
    </w:p>
    <w:p>
      <w:pPr>
        <w:autoSpaceDN w:val="0"/>
        <w:autoSpaceDE w:val="0"/>
        <w:widowControl/>
        <w:spacing w:line="200" w:lineRule="exact" w:before="3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name given to Miss Ada West, sister of A. H. W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-in-law of A. H. We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unchallenged in the public Press, in order to enabl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to grant the British Indian prayer without any difficulty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party, but if he has really meant what he said to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, may I state that information received from the Transvaal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   the contrary, and that the strength of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still remains unabated ?</w:t>
      </w:r>
    </w:p>
    <w:p>
      <w:pPr>
        <w:autoSpaceDN w:val="0"/>
        <w:autoSpaceDE w:val="0"/>
        <w:widowControl/>
        <w:spacing w:line="220" w:lineRule="exact" w:before="66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 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5060</w:t>
      </w:r>
    </w:p>
    <w:p>
      <w:pPr>
        <w:autoSpaceDN w:val="0"/>
        <w:autoSpaceDE w:val="0"/>
        <w:widowControl/>
        <w:spacing w:line="292" w:lineRule="exact" w:before="26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 LETTER  TO  PRIVATE  SECRETARY 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259"/>
        <w:gridCol w:w="3259"/>
      </w:tblGrid>
      <w:tr>
        <w:trPr>
          <w:trHeight w:hRule="exact" w:val="65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0" w:right="7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ORD  MORL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0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of the 8th instant. I beg to enclose herewith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rley’s information, copy of letter addressed by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ecretary to the Earl of Crew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505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 LETTER  TO  LORD  AMPTHILL</w:t>
      </w:r>
    </w:p>
    <w:p>
      <w:pPr>
        <w:autoSpaceDN w:val="0"/>
        <w:autoSpaceDE w:val="0"/>
        <w:widowControl/>
        <w:spacing w:line="320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0, 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blegram was received last night from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 rebuked Vernon for stating in court duty white men hunt Asiatic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ountry. </w:t>
      </w:r>
      <w:r>
        <w:rPr>
          <w:rFonts w:ascii="Times" w:hAnsi="Times" w:eastAsia="Times"/>
          <w:b w:val="0"/>
          <w:i/>
          <w:color w:val="000000"/>
          <w:sz w:val="18"/>
        </w:rPr>
        <w:t>Leader,</w:t>
      </w:r>
      <w:r>
        <w:rPr>
          <w:rFonts w:ascii="Times" w:hAnsi="Times" w:eastAsia="Times"/>
          <w:b w:val="0"/>
          <w:i/>
          <w:color w:val="000000"/>
          <w:sz w:val="18"/>
        </w:rPr>
        <w:t>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ongly comment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r. Vernon referred to in the cablegram, is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on whom I know very well. He has given British Indians n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ouble in the course of passive resistance. Even the magistrat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, often allowed much greater latitude to Mr. Vernon than he </w:t>
      </w:r>
      <w:r>
        <w:rPr>
          <w:rFonts w:ascii="Times" w:hAnsi="Times" w:eastAsia="Times"/>
          <w:b w:val="0"/>
          <w:i w:val="0"/>
          <w:color w:val="000000"/>
          <w:sz w:val="22"/>
        </w:rPr>
        <w:t>as a judicial officer, might have, was unable evidently to allow Mr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non to proceed unchecked in his incitement of the white 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Asiatics. And the matter must have caused a sensation, t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rth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Johannesburg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ong comments. I am forwarding copy of the cablegram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heard from Lord Crewe. I often ask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y duty is not to be in the Transvaal and share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untrymen, rather than vegetate here in the hope of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to do its duty.  My faith 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but continued suffering is much greater than in negoti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gitation, though I am aware that both are part of the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struggle represents strong and weak parties ali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rdly assure Your Lordship that I am not impatient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cheerfully to wait so long as, in your opinion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0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 LONDON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 10, 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tal deputation still continues sending copies of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ment to various persons. They have addressed a letter to the P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nder. It has appeared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oday (September 10)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the deputation have requested a written reply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onel Seely. It is expected any day now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TTER  TO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IMES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beg to invite your attention to a statement prepared by u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Crewe”, 20-7-190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mpthill wrote back on September 11 : “I cannot think tha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wait much longer for your answer from Lord Crewe and I should be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as well as pained if he declined to give you another hearing. If you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n answer by the time this reaches you, you could with perfect propriety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minder pointing out that your time is valuable and that you are anxious to arrange </w:t>
      </w:r>
      <w:r>
        <w:rPr>
          <w:rFonts w:ascii="Times" w:hAnsi="Times" w:eastAsia="Times"/>
          <w:b w:val="0"/>
          <w:i w:val="0"/>
          <w:color w:val="000000"/>
          <w:sz w:val="18"/>
        </w:rPr>
        <w:t>for your return to South Afric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text of the letter is reproduced here from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-10-1909, with some changes needed to bring it into conformity with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rculated in connection with the grievances of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 of Nat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ncentrate public attention on onl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of them, we have excluded mention of many that do 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mediate redress. The position of Natal among the oth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Colonies is somewhat peculiar. Natal introduced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 when its prosperity hung in the balance. Now s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some of its natural consequences. In other words, s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dvantages that this form of labour gives her without having in </w:t>
      </w:r>
      <w:r>
        <w:rPr>
          <w:rFonts w:ascii="Times" w:hAnsi="Times" w:eastAsia="Times"/>
          <w:b w:val="0"/>
          <w:i w:val="0"/>
          <w:color w:val="000000"/>
          <w:sz w:val="22"/>
        </w:rPr>
        <w:t>its midst a non-indentured and free Indian popul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first, its desire to starve out Indian merchants and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priving them of their licences to trade.  The officer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these licences or their renewals or transfers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or from person to person, have absolute discretion to gra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.  This discretion has been used detrimentally to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 right of appeal to the Supreme Court should be gr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ts desire to drive out of Natal those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ir indentures by imposing a prohibitive annual tax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ir wives and their children.  Thirdly, its desire to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tate of perpetual ignorance by depriving Indians of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>facility they had for educ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a Press letter, it is not possible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idea of our grievances.  Domiciled Indians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with them their children over a certain age or their fe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who are dependent upon them.  You will thus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Natal is attacked from thre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.  We have, therefore, come to the centre of the Emp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obtain justice, and although Natal is a self-governing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w form part of the Union of South Africa,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to protect acquired rights.  It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that duty.  We have no voice in the making of Natal laws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refore is, and must continue to be, by means of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 Indeed, so far as that Colony is concerned,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a very tangible remedy, and that is to withdr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he assistance she receives from India in the shape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until she has granted justice to those Indians who a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bove-mentioned threefold disabil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 that the Press of the United Kingdom will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scue and insist upon the Imperial Government doing its duty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ADIR</w:t>
      </w:r>
    </w:p>
    <w:p>
      <w:pPr>
        <w:autoSpaceDN w:val="0"/>
        <w:autoSpaceDE w:val="0"/>
        <w:widowControl/>
        <w:spacing w:line="266" w:lineRule="exact" w:before="3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YAT</w:t>
      </w:r>
    </w:p>
    <w:p>
      <w:pPr>
        <w:autoSpaceDN w:val="0"/>
        <w:autoSpaceDE w:val="0"/>
        <w:widowControl/>
        <w:spacing w:line="266" w:lineRule="exact" w:before="3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  M.  B</w:t>
      </w:r>
      <w:r>
        <w:rPr>
          <w:rFonts w:ascii="Times" w:hAnsi="Times" w:eastAsia="Times"/>
          <w:b w:val="0"/>
          <w:i w:val="0"/>
          <w:color w:val="000000"/>
          <w:sz w:val="18"/>
        </w:rPr>
        <w:t>ADAT</w:t>
      </w:r>
    </w:p>
    <w:p>
      <w:pPr>
        <w:autoSpaceDN w:val="0"/>
        <w:autoSpaceDE w:val="0"/>
        <w:widowControl/>
        <w:spacing w:line="266" w:lineRule="exact" w:before="3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C.  A</w:t>
      </w:r>
      <w:r>
        <w:rPr>
          <w:rFonts w:ascii="Times" w:hAnsi="Times" w:eastAsia="Times"/>
          <w:b w:val="0"/>
          <w:i w:val="0"/>
          <w:color w:val="000000"/>
          <w:sz w:val="18"/>
        </w:rPr>
        <w:t>NGLIA</w:t>
      </w:r>
    </w:p>
    <w:p>
      <w:pPr>
        <w:autoSpaceDN w:val="0"/>
        <w:autoSpaceDE w:val="0"/>
        <w:widowControl/>
        <w:spacing w:line="266" w:lineRule="exact" w:before="74" w:after="0"/>
        <w:ind w:left="0" w:right="1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ish argument has been going on between two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hether the North Pole has, in fact, been discovered or no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, then, by whom.  One of them is Dr. Peary and the other, 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.  Both of them claim to have stood on the North Pole. Dr. Pe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s Dr.  Cook’s claim, and the latter that of the former. 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lost their heads over this argument.  Newspapers a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troversy. Reports about it and reports of football and cr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all the space in them.  It is beyond my understanding wha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of the North Pole has done the world; but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garded as important sign-posts of contemporary civil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actly is their importance they alone can say wh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se matters. I for one regard all these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s of mental derangement.  That  one should just fritte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time for want of a proper occupation, or, out of greed,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r ways of getting rich at any cost—I would not want even an </w:t>
      </w:r>
      <w:r>
        <w:rPr>
          <w:rFonts w:ascii="Times" w:hAnsi="Times" w:eastAsia="Times"/>
          <w:b w:val="0"/>
          <w:i w:val="0"/>
          <w:color w:val="000000"/>
          <w:sz w:val="22"/>
        </w:rPr>
        <w:t>enemy to be reduced to such a plight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</w:p>
    <w:p>
      <w:pPr>
        <w:autoSpaceDN w:val="0"/>
        <w:autoSpaceDE w:val="0"/>
        <w:widowControl/>
        <w:spacing w:line="260" w:lineRule="exact" w:before="11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se ladies have grown impatient.  It is, of cours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thing that they should go to gaol.  No on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say against their inviting suffering on themselve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to  the extent of breaking Mr. Asquith’s window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is not being conceded to them right now.  They inv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and his residence.  There were three women who did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aught hold of, but what could be done to them?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ven been prose-cuted.  All this is absurd.  Being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scape punishment for their misconduct. 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women, so that no one lays hands on them.  Being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women take undue advantage of it. That will not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m the franchise. If the British women mean to f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tyagraha, they cannot adopt tactics like thos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bove. There is no room for impatience in satya-graha.  Those wh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franchise are in a minority,  whereas the ma-jority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demand; so the minority has no option but to suff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If demoralized by suffering, they take to extrem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ort to violence, they will lose whatever sympathy they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 the people against themselves.  We must draw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.  We ought never to forsake the sword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mpatient.  If we do so, we shall lose all the gains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.  We have, therefore, great need to learn patie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others. Those who are not satyagrahis have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about. Those who are have no reason to give up patie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ly entirely on the strength that comes from truth.  Whe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enough of such strength, falsehood will disappear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Y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FRED</w:t>
      </w:r>
    </w:p>
    <w:p>
      <w:pPr>
        <w:autoSpaceDN w:val="0"/>
        <w:autoSpaceDE w:val="0"/>
        <w:widowControl/>
        <w:spacing w:line="26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name of the man who printed the la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ndian Sociolog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 is twenty-two.  He is being prosecuted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of course, no defence.  The issue contained open prai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urder.  He has received 12 months’ impriso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10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 DEPUTATION  NOTES [–XI ]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1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just where we were.  This week also I have to say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invitation from Lord Crewe so far.  One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r whether it will ever come.  Some papers have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There was a cable from Johannesburg to say that, whil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n court, Superintendent Vernon said that it wa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hite  to hunt the Asiatics out of the country.  The Magistrat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orted, took strong exception to this remark and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Transva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strongly about it.  A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ddressed to Lord Crewe about this matter. 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high-handed behaviour works in our favou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question has grown to be a grave problem for the [Imperi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It is considering what it should do now. 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more we are made to suffer, the heavier gr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esponsibility.  A cable was received from Mr. Quin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, though General Smuts had said that a settlement was about </w:t>
      </w:r>
      <w:r>
        <w:rPr>
          <w:rFonts w:ascii="Times" w:hAnsi="Times" w:eastAsia="Times"/>
          <w:b w:val="0"/>
          <w:i w:val="0"/>
          <w:color w:val="000000"/>
          <w:sz w:val="22"/>
        </w:rPr>
        <w:t>to be reached, arrests of Chinese were continuing.  How to expl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e asks.  I wrote last week about the kind of settlemen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s in mind.  Obviously, that does not satisfy us. 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are bound to continue.  It is necessary that all—bot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nese—should remain strong.  General Smuts ha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Indians is broken, and that a great many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Act.  It is up to us to prove that this is a false char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eeting in Bombay will be held on the day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pos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was good that the Bomba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in the end and allowed a meeting to be convened again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, of course, get a report of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a letter of Mr. Polak that there is a move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in Bombay for meeting the expenditure o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.  We may not need money.  But we certainly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which such a move extends to us by its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brotherly sympath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struggle, we have had discussions with Mrs. Sa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, wife of a former Minister in the Cape, and with the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Sir John Molteno. Though both these ladies ar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s, they have much sympathy [for our cause] and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offer their help. I am not in a position to write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 Perhaps, Miss Molteno will shortly be in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0-190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 LETTER  TO  LORD  AMPTHILL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obliged to you for your letter of the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sent to Lord Morley was exact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and I now see that I might have written a better letter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has always been as to what portion of the inform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should be used by me.  I send  you the office copy I </w:t>
      </w:r>
      <w:r>
        <w:rPr>
          <w:rFonts w:ascii="Times" w:hAnsi="Times" w:eastAsia="Times"/>
          <w:b w:val="0"/>
          <w:i w:val="0"/>
          <w:color w:val="000000"/>
          <w:sz w:val="22"/>
        </w:rPr>
        <w:t>have of my first letter to Lord Morley, and I send you draft cop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expected the meeting to be held on September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Notes [-X]”, After 3-9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Lord Ampthill’s Letter to Gandhij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  It was dated September 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I should now writ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ceived an appointment from Lord Crewe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16th instant.  The appointment coincides with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in Pretoria.  I do not know whether it is due to coincidence or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.</w:t>
      </w:r>
    </w:p>
    <w:p>
      <w:pPr>
        <w:autoSpaceDN w:val="0"/>
        <w:autoSpaceDE w:val="0"/>
        <w:widowControl/>
        <w:spacing w:line="220" w:lineRule="exact" w:before="6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304" w:lineRule="exact" w:before="12" w:after="0"/>
        <w:ind w:left="1584" w:right="15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ENCLOSURE]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FT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RD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-reading my letter of the 6th instant offering to wai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,  I see that I did not clearly put the position, so as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>the offer to wait on His Lordshi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, who has taken a deep interest in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, and has assisted us so very grea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s my colleague and me that, whilst General Smuts i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grant permanent certificates of residence to a limited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ed and cultured British Indians,  he will not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uch Indians to emigrate to the Transvaal, be it on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a scale.  The Indian struggle has been undertak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‘right’.  Whilst it is necessary for the domiciled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to receive fresh immigrants from India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-tional attainments,in the opinio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such a facility is not of so great an importanc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 right of a British Indian, under a general immigration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igrate to the Trans-vaal.  But for the passing of another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, namely, Act 36 of 1908, mere repeal of Act 2 of 190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ufficient to guard the theoretical right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and thus to save the honour of India, but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at Act 36 of 1908 renders it neces-sary to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ducated Indians separately, and slightly to am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aw of the Transvaal.  It is in order to show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what General Smuts is now prepared to offer,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and is still demanded by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at I have offered, as I do again on behalf of  my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 and myself, to wait on His Lordship if he can spare th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doubt not Lord Morley is aware, the presence of Mr. Polak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sent on September 16 after making a few changes in the draf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ivate Secretary to Lord Morley”,16-9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 from the Transvaal, has stimulated very great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on the part of the Bombay public.  Cuttings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eekly show that the papers representing all shad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iving a large amount of space to the question. 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terviewed prominent Indians and Anglo-Indians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very great encouragement from them. This activ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shows that, as it is quite proper, India is deeply hur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hat is put upon her by the racial disqualification import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, into colonial legislation, and is much mo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that have been gone through by hundred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the Transvaal, for the sake of realizing an Imperial ideal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66-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</w:t>
      </w:r>
      <w:r>
        <w:rPr>
          <w:rFonts w:ascii="Times" w:hAnsi="Times" w:eastAsia="Times"/>
          <w:b w:val="0"/>
          <w:i/>
          <w:color w:val="000000"/>
          <w:sz w:val="24"/>
        </w:rPr>
        <w:t>PRIVAT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ECRETARY 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ORD</w:t>
      </w:r>
      <w:r>
        <w:rPr>
          <w:rFonts w:ascii="Times" w:hAnsi="Times" w:eastAsia="Times"/>
          <w:b w:val="0"/>
          <w:i/>
          <w:color w:val="000000"/>
          <w:sz w:val="24"/>
        </w:rPr>
        <w:t>CREWE</w:t>
      </w:r>
    </w:p>
    <w:p>
      <w:pPr>
        <w:autoSpaceDN w:val="0"/>
        <w:autoSpaceDE w:val="0"/>
        <w:widowControl/>
        <w:spacing w:line="252" w:lineRule="exact" w:before="92" w:after="0"/>
        <w:ind w:left="46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reference to your letter of the 11th instant, Mr.  Hajee </w:t>
      </w:r>
      <w:r>
        <w:rPr>
          <w:rFonts w:ascii="Times" w:hAnsi="Times" w:eastAsia="Times"/>
          <w:b w:val="0"/>
          <w:i w:val="0"/>
          <w:color w:val="000000"/>
          <w:sz w:val="22"/>
        </w:rPr>
        <w:t>Habib and I will wait on His Lordship on the 16th instant at 3.15 p.m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have, etc.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072</w:t>
      </w:r>
    </w:p>
    <w:p>
      <w:pPr>
        <w:autoSpaceDN w:val="0"/>
        <w:autoSpaceDE w:val="0"/>
        <w:widowControl/>
        <w:spacing w:line="292" w:lineRule="exact" w:before="262" w:after="9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 TO  PRIVATE  SECRETARY  TO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04" w:right="1406" w:bottom="468" w:left="1440" w:header="720" w:footer="720" w:gutter="0"/>
          <w:cols w:num="2" w:equalWidth="0">
            <w:col w:w="1363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824"/>
        <w:ind w:left="10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LORD MORLEY</w:t>
      </w:r>
    </w:p>
    <w:p>
      <w:pPr>
        <w:sectPr>
          <w:type w:val="nextColumn"/>
          <w:pgSz w:w="9360" w:h="12960"/>
          <w:pgMar w:top="504" w:right="1406" w:bottom="468" w:left="1440" w:header="720" w:footer="720" w:gutter="0"/>
          <w:cols w:num="2" w:equalWidth="0">
            <w:col w:w="1363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-read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6th instant offering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, I see that I did not clearly put the position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warrant the offer to wait on His Lordship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my colleague and I have not yet received any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 of the results of the negotiations which took pl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 and the Transvaal Ministers, rumours have reached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 are to be made, but that those concessions will fall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ne object for which we have struggled and suffered.  That </w:t>
      </w:r>
      <w:r>
        <w:rPr>
          <w:rFonts w:ascii="Times" w:hAnsi="Times" w:eastAsia="Times"/>
          <w:b w:val="0"/>
          <w:i w:val="0"/>
          <w:color w:val="000000"/>
          <w:sz w:val="22"/>
        </w:rPr>
        <w:t>object is the restoration of the ‘right’ of immigration.  We are willing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type w:val="continuous"/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ight should be limited in practice to any exten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Government may think necessary or desirable,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deprivation of the right in theory without being fal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aths and accessories to the dishonour of India. 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, and still enjoy, the theoretical right of entry to eve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although that right is limited in practice in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inions.  It is only in the Transvaal t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right,  and that—only within the past two year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lieve that Lord Morley,  who is regarded all over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ype of British Liberalism, would regard with indifferen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ary and illiberal a policy as that which has been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, if he had evidence of the startling fact.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dence which we respectfully beg permission to give in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 venture to doubt whether His Majesty’s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realised the situation. If they had, they would surely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steps to avert this, the first deliberate establishment of a ‘col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’ within the Emp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ubt not Lord Morley is aware, the presenc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, the delegate from the Transvaal, has stimulated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n the part of the Bombay public.  Cuttings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, show that the papers, representing all shades of opinion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ing a large amount of space to the question.  Mr. Pola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d prominent Indians and Anglo-Indians, and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encouragement from them.  This activity in Bombay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it is quite proper, India is deeply hurt by the insult that i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 by the racial dis-qualification imported for the first ti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legislation, and is much moved by the suffering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gone through by hundreds of British Indians in  the Transvaal,</w:t>
      </w:r>
    </w:p>
    <w:p>
      <w:pPr>
        <w:autoSpaceDN w:val="0"/>
        <w:autoSpaceDE w:val="0"/>
        <w:widowControl/>
        <w:spacing w:line="202" w:lineRule="exact" w:before="5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This paragraph was substituted by Lord Ampthill for the second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raft Gandhiji had sent him on September 13. In his letter of September 1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mpthill observed : “The above is rather strong, but I want you to emphas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ling nature of the illiberal and reactionary policy of the Transvaal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raft does not quite do this and your reference to the unprecedented n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ation of right is buried in the last paragraph where it might well escape not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all the details for an interview or for a further possible letter.  The thing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do at present is to make Lord Morley aware that his Governmen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most illiberal step that has ever disfigured Imperial policy. 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scolded  for the letter,  it will be open to you to publish it eventually and to l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judge of it and of the further proofs of your contention.”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realizing an Imperial ide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 LETTER  TO  LORD  AMPTHILL</w:t>
      </w:r>
    </w:p>
    <w:p>
      <w:pPr>
        <w:autoSpaceDN w:val="0"/>
        <w:autoSpaceDE w:val="0"/>
        <w:widowControl/>
        <w:spacing w:line="320" w:lineRule="exact" w:before="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 thank you for your kind letter of the 15th instant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written to Lord Morley as per cop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ade onl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ight verbal alteration in the opening words of the substitu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agraph.  Instead of “we” I have inserted “my colleague and I”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is exactly as drafted by Your Lordship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Crewe we see today.  I shall bear in mind the valu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given by you and will give you the result of the interview.</w:t>
      </w:r>
    </w:p>
    <w:p>
      <w:pPr>
        <w:autoSpaceDN w:val="0"/>
        <w:autoSpaceDE w:val="0"/>
        <w:widowControl/>
        <w:spacing w:line="220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7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 on September 18, Lord Morley’s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wrote : “. . . the point which you wish to press upon Lord Morley is not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, and that while, on abstract and general grounds, his sympathies are wit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it, he does not feel that any practical purpose would be served by a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boration of it to him, and he therefore regrets that he is unable to accor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nterview.  But he presumes that you have laid your views fully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mpthill had written : “I hope that, when you see Lord Crewe,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stress on the real point in the manner which I have here suggested.  Be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 that the theoretical right does in fact exist everywhere else, for that is the point </w:t>
      </w:r>
      <w:r>
        <w:rPr>
          <w:rFonts w:ascii="Times" w:hAnsi="Times" w:eastAsia="Times"/>
          <w:b w:val="0"/>
          <w:i w:val="0"/>
          <w:color w:val="000000"/>
          <w:sz w:val="18"/>
        </w:rPr>
        <w:t>on which he will question you.  Do not mention me more than you can help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 SUBSTANCE  OF  INTERVIEW  WITH  LORD  CREW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54" w:lineRule="exact" w:before="130" w:after="0"/>
        <w:ind w:left="455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6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EW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JEE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B  AND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R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WE  COMMENCED  BY  SAYING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Lord Ampt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 touch with you, and has told you everything.  I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 in order to tell you that there has been del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, because the Colonial Ministers had many other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 Both Colonel Seely and I had several interviews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 He was reasonable and anxious to see a settlement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repeal the Act but he was disinclined to accep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’s amendment.  He, however, recognised that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ritish Indians should have permanent resid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and, to that end, he said that he was willing to am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egislation.  He said that he did not like the fictitious e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accept the substantial thing that General Smuts is willing </w:t>
      </w:r>
      <w:r>
        <w:rPr>
          <w:rFonts w:ascii="Times" w:hAnsi="Times" w:eastAsia="Times"/>
          <w:b w:val="0"/>
          <w:i w:val="0"/>
          <w:color w:val="000000"/>
          <w:sz w:val="22"/>
        </w:rPr>
        <w:t>to giv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it is impossible for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be satisfied with what General Smuts is willing to give; </w:t>
      </w:r>
      <w:r>
        <w:rPr>
          <w:rFonts w:ascii="Times" w:hAnsi="Times" w:eastAsia="Times"/>
          <w:b w:val="0"/>
          <w:i w:val="0"/>
          <w:color w:val="000000"/>
          <w:sz w:val="22"/>
        </w:rPr>
        <w:t>it still leaves the racial taint on the Statute-boo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 CREWE  INTERVENED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you 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n policy of excluding by imposing ridiculous test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mode of dealing with the questio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dmit that it is unsatisfactory, but the fic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is the lesser of the two evils.  And after all, is no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tself founded on many fictions?  I have myself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d in those traditions.  As a students I learnt the valu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fiction.  Indeed, after mature consideration,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re is a very reasonable basis for thes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tions and if General Smuts is really anxious to see a settl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live under the British flag, why will he deliberately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tish Constitution, especially when what he wants can be ha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eparting from it?  I should like to draw Your Lordship’s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interview, Gandhiji himself wrote down its substa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. S. L. Polak”, 16-9-1909.  For Lord Crewe’s minute on the interview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Lord Crewe’s Minut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 the Immigration Act of the Colony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Colony measure, that it is General Smuts’ own prod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undou-btedly relied on fiction there.  The Act bristles with </w:t>
      </w:r>
      <w:r>
        <w:rPr>
          <w:rFonts w:ascii="Times" w:hAnsi="Times" w:eastAsia="Times"/>
          <w:b w:val="0"/>
          <w:i w:val="0"/>
          <w:color w:val="000000"/>
          <w:sz w:val="22"/>
        </w:rPr>
        <w:t>adventitious claus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 CREWE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ntervening) :  I share your views very largel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hat you say is quite just and proper, but General Smu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Englishman and, therefore, does not like the idea even of </w:t>
      </w:r>
      <w:r>
        <w:rPr>
          <w:rFonts w:ascii="Times" w:hAnsi="Times" w:eastAsia="Times"/>
          <w:b w:val="0"/>
          <w:i w:val="0"/>
          <w:color w:val="000000"/>
          <w:sz w:val="22"/>
        </w:rPr>
        <w:t>theoretical equa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is the case, it is all the greater reason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the removal of the racial taint from the Statute-book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is opposition, we think that we are rendering an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 As Your Lordship must have noticed, the struggle has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ater stages entirely idealistic. We have no personal intere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, and I for one should feel very reluctant to impos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n my countrymen  and advise them 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f it were only for the admission of a few cultur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esirable such admission may be for the well-be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 If I am not taking up your time unduly,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origin of the limitation in number.  Mr. Cartwr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riend of the Boers, as also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f unrepresented classes and a special friend of mine,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lub talk was that, behind the theoretical equality, I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erior motives, and that I had not really accepted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 exclusion of Asiatics, and it was in order to ena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wright to satisfy those friends of his who talked to hi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s, I told him that, if that were so, he could announce to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be prepared to advise the Indian community to acce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igid educational test, so rigid as to admit of only, say, six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into the country per year.  You will, therefore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the commencement of the struggle, we have never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mportance on the admission of Indians, but that we have all </w:t>
      </w:r>
      <w:r>
        <w:rPr>
          <w:rFonts w:ascii="Times" w:hAnsi="Times" w:eastAsia="Times"/>
          <w:b w:val="0"/>
          <w:i w:val="0"/>
          <w:color w:val="000000"/>
          <w:sz w:val="22"/>
        </w:rPr>
        <w:t>along fought for legal equalit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o not you think that General Smu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difficult perhaps with his  own people to get Lord Ampthill’s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accepted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enture to think not.  I do not think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difficulty with the Progressive Party.  I can pictur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’s eye Sir George Farrar, as we were discuss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of the Executive Council, after the burning of the certificates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ques-tion, pleading with General Smuts to point a wa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, and it was because  General Smuts said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 the Immigra-tion Act that the question of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remained unsolved.  The people in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want to see the exclusion of Asiatics generally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competition. This policy having been accepted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nceive their offering objection to theoretical equa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HAJEE HABIB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atter of fact, we have received c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from the party controlled by Professor Gokhale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 to the effect that we had gone further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in offering to accept the second amendmen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was exciting a very great deal of commotion in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o naturally cable what has been going on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e letter received from Mr. Polak, I gather that the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is being very keenly resented in India, so that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only the Transvaal Indians were offering oppos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quite agree, and I see the force of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and let me  assure you that, keenly as I feel the jus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 of the local Indians in the Transvaal, I plac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eneral Smuts as an Imperial question.  I am myself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see a settlement, but it occurs to me that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feel—though I do not wish to say that he has said to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—that if theoretical equality were kept up, it might be used </w:t>
      </w:r>
      <w:r>
        <w:rPr>
          <w:rFonts w:ascii="Times" w:hAnsi="Times" w:eastAsia="Times"/>
          <w:b w:val="0"/>
          <w:i w:val="0"/>
          <w:color w:val="000000"/>
          <w:sz w:val="22"/>
        </w:rPr>
        <w:t>for fresh agitation in order to increase the dema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only say in reply to any such fear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, whenever the Ministers in the Transvaal thought tha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ing from our understanding, to pass more restrictive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I do not for one moment wish to suggest that,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were granted, that will be the end of all agit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 There are peculiar difficulties under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 and they may call forth fresh effort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recognise that.  There can be no fin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 All I say is, that for a certain number of years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some rest if the question is settled to your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prepared to go a step further.  When I talk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gitation, I referred to other difficulties than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status of educated Indians.  As 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we are prepared to give a written undertaking that, our </w:t>
      </w:r>
      <w:r>
        <w:rPr>
          <w:rFonts w:ascii="Times" w:hAnsi="Times" w:eastAsia="Times"/>
          <w:b w:val="0"/>
          <w:i w:val="0"/>
          <w:color w:val="000000"/>
          <w:sz w:val="22"/>
        </w:rPr>
        <w:t>demands being satisfied, we should not raise any further agitation. 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so far as to say that, if there were any such unreasonable ag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prepared to become a passive resister against my own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, even as I was just after the compromis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think that is quite reasonable and I sha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General Smuts what has happened at this meeting, and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settlement, but I do not hold out much hope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may find it difficult to accept your proposition.  If he does, will </w:t>
      </w:r>
      <w:r>
        <w:rPr>
          <w:rFonts w:ascii="Times" w:hAnsi="Times" w:eastAsia="Times"/>
          <w:b w:val="0"/>
          <w:i w:val="0"/>
          <w:color w:val="000000"/>
          <w:sz w:val="22"/>
        </w:rPr>
        <w:t>it perhaps not be as well to wait for the Union Parliamen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make the position a little clearer?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n the meanwhile will have to continue, and that pro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ony for another six months, and if my rea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introduced at Your Lordship’s instance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ct is correct, I feel that the Union Parliament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to amend the Immigration Act, because by itsel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s no racial disqualification. The amend-ment is aim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which itself contains racial disabilitie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s true, only I feel that the Union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ike to see such suffering prolonged, and I can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eneral Smuts does not like the prolongation of the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for that reason that I think that the Union Parlia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 and bring about a  proper solution, but it is difficult to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 view the Union Parliament will tak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not get relief now, I know that w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, but we are prepared to wait indefinitely.  If the negoti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ssful, I shall go back feeling that we have not suffered </w:t>
      </w:r>
      <w:r>
        <w:rPr>
          <w:rFonts w:ascii="Times" w:hAnsi="Times" w:eastAsia="Times"/>
          <w:b w:val="0"/>
          <w:i w:val="0"/>
          <w:color w:val="000000"/>
          <w:sz w:val="22"/>
        </w:rPr>
        <w:t>enough and that therefore we ought to continue our suffer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, I will then discuss the ques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mut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Lordship is aware, we have been he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. Will it not be better to cable to General Smuts,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>may know the result in good time?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a dispatch would be better, bu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s well to cable, I know you have had to remain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>long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copy: S. N. 499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 LETTER  TO  LORD  AMPTHILL</w:t>
      </w:r>
    </w:p>
    <w:p>
      <w:pPr>
        <w:autoSpaceDN w:val="0"/>
        <w:autoSpaceDE w:val="0"/>
        <w:widowControl/>
        <w:spacing w:line="244" w:lineRule="exact" w:before="148" w:after="0"/>
        <w:ind w:left="45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 1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and I have just waited on Lord Crewe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was very sympathetic.  I think that he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oroughly, and I noticed too that every point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, Lord Crewe interposed by saying he had heard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I believe he feels too that there is a great deal to be said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our standpoint as to theoretical equa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romised to cable to General Smuts the resul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, and press upon him acceptance of the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by me through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rought to his notice the intensity of feeling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in India, and he in reply admitted that it was an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that it should be treated as su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07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 LETTER  TO 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6, 1909</w:t>
      </w:r>
    </w:p>
    <w:p>
      <w:pPr>
        <w:autoSpaceDN w:val="0"/>
        <w:tabs>
          <w:tab w:pos="550" w:val="left"/>
          <w:tab w:pos="1730" w:val="left"/>
          <w:tab w:pos="5730" w:val="left"/>
        </w:tabs>
        <w:autoSpaceDE w:val="0"/>
        <w:widowControl/>
        <w:spacing w:line="24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HEN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you have yet received advice from Phoenix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as suffering from a violent attack of pneumonia,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at one time given up, and that Miss West wa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c fev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were looked after by Dr. Nanji. 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disturbing.  Manilal, however, told me that, if bot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well by the time their letter reached me, I would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, and as there was no cable, I take it that  they are now bo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 However, these illnesses show that there is something ir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 of things at Phoenix.  I am writing a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ord Ampthill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ord Ampthill’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 from Madras, Polak wrote: “I have heard all about </w:t>
      </w:r>
      <w:r>
        <w:rPr>
          <w:rFonts w:ascii="Times" w:hAnsi="Times" w:eastAsia="Times"/>
          <w:b w:val="0"/>
          <w:i w:val="0"/>
          <w:color w:val="000000"/>
          <w:sz w:val="18"/>
        </w:rPr>
        <w:t>the Phoenix disasters. Cordes sent me a living pictu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st and Cordes to go into the matter thoroughly.  According t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Kallenbach, he was still in Durban.  I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nd Manilal nursed West lovingly,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ely kept watch during the night.  Kallenbach speak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 about Manilal’s nursing.  All this shows that lif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has undoubtedly brought the best out of the sett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naturally under the circumstances, postpo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, and he tells me that he will not leave now for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s me until further notice to correspond with ßhim at Phoeni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write to him in India.  I am sorry for you, becau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without a reliable and steady secretary.  Still, Chhaganlal has </w:t>
      </w:r>
      <w:r>
        <w:rPr>
          <w:rFonts w:ascii="Times" w:hAnsi="Times" w:eastAsia="Times"/>
          <w:b w:val="0"/>
          <w:i w:val="0"/>
          <w:color w:val="000000"/>
          <w:sz w:val="22"/>
        </w:rPr>
        <w:t>undoub-tedly done the right thing.</w:t>
      </w:r>
    </w:p>
    <w:p>
      <w:pPr>
        <w:autoSpaceDN w:val="0"/>
        <w:tabs>
          <w:tab w:pos="550" w:val="left"/>
          <w:tab w:pos="2910" w:val="left"/>
          <w:tab w:pos="4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gram; there was a very good cab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 I send you a copy.  You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identl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uccess, and that you surpassed yourself. I had expecte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 The meeting came off just before the appointment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.  I am dictating this before seeing him. 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and we are seeing him at 3.15. I shall,  therefore,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 full description of the interview.  I am gla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at least will be raised.  It will nerve the peop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the Transvaal, and I am sure you have arranged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to be met and  Indians deported to be received.  I hope to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and others who reache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found Manji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r landing.  If they have not  all been trace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yourself in correspondence with someone in Kathia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, and get them to give you the names as also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ere depor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li Imam of the All-India Moslem League is here. 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yet met him; the Natal friends have.  They speak enthusiastic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 He will probably have returned whilst you are there.  H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sing barrister in Patna.  I trust you will get hold of him; even g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Patna if necessary, also Aligar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st there may be joint action, you should get the Anjum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ove independently also, and lay stress upon the fact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interests are very much involved in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ublic meeting at Bombay.</w:t>
      </w:r>
    </w:p>
    <w:p>
      <w:pPr>
        <w:autoSpaceDN w:val="0"/>
        <w:autoSpaceDE w:val="0"/>
        <w:widowControl/>
        <w:spacing w:line="200" w:lineRule="exact" w:before="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ji Nathubhai Ghelani, a passive res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 has “them”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in his reply informed Gandhiji : “The Anjumans are certainly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ly and I have been laying special stress on Mahomedan grieva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.  They have protested to the Viceroy re[garding] the Transvaal Pr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and </w:t>
      </w:r>
      <w:r>
        <w:rPr>
          <w:rFonts w:ascii="Times" w:hAnsi="Times" w:eastAsia="Times"/>
          <w:b w:val="0"/>
          <w:i/>
          <w:color w:val="000000"/>
          <w:sz w:val="18"/>
        </w:rPr>
        <w:t>Ramzan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pretation of the latest amendment suggested by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ccurate and I could not have explained it myself more cle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prize distribution ceremony is amusing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survived the ordeal.  The Gujarati papers, rather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makes you describe me as Kavi.  Do please insist on Kaliandas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e has gone with Mater to Westcliff; she returns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I do not think you need have the slightes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do.  I have not  considered the case to be seriou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medical advice.  I hate stuffing children with medicines. 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however, will be here shortly and if he has not the instru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ocure them and have Waldo examined by him. 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my opinion of Dr. Mehta’s ability, [which] is very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, he will tell me exactly what the matter is, and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 also, if he thinks it advisable, which may be used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ed.  I am thinking of sending Celia and Amy to Westclif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; they will return the same day.  Millie and I went ove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 Ritch last Sunday.  Sallie gave me a walk from the Hot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cklewood—one hour and forty minutes taking it easy.  I 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nearer to Sallie; more of that when we meet.  Mrs. Rit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nly slow progress.  You will see from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sent last week what, in my opinion,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Ritch.  I do not think that we want a Committee cos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0 per year.  If the weaker members want it, they can have it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ing in my mind a scheme whereby we may have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London much more cheaply, though it can never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as Ritch’s. When I have sufficiently elaborated it and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it with you, I feel sure that you will like it very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correspondence with Lord Ampthill will tell you how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he is still working.</w:t>
      </w:r>
    </w:p>
    <w:p>
      <w:pPr>
        <w:autoSpaceDN w:val="0"/>
        <w:autoSpaceDE w:val="0"/>
        <w:widowControl/>
        <w:spacing w:line="294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ctated later—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seen Lord Crewe.  The result of the inter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a letter to Lord Ampthil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y of which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herewith.  The agony, therefore, is now again prolong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t would be better for me to reduce the pur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with Lord Crewe to writing, and am therefore sending you a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of it, or rather, I will, if I am in time for the mai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y sent you also duplicates of c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being sent to me.  Anyhow, I give you copies of the c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during the week.  The first cable you will find in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ddressed to Lord Crew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second cable is from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as follow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ghty Chinese arrested, including Chairman.  Increasingly determin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vely resist utmos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cablegram, dated 16th instant, read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held yesterday enthusiastic, determined continue, resolutio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atulating released, reaffirming complete confidence delegates, effort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ly appreciated, afresh pledging their support, protesting Vernon’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, which until Government repudiates Asiatics interpret disclos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olicy.  Request imprisoned Mohammedans special meal </w:t>
      </w:r>
      <w:r>
        <w:rPr>
          <w:rFonts w:ascii="Times" w:hAnsi="Times" w:eastAsia="Times"/>
          <w:b w:val="0"/>
          <w:i/>
          <w:color w:val="000000"/>
          <w:sz w:val="18"/>
        </w:rPr>
        <w:t>Ramza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asing a letter on both these cablegrams to Lord Crew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I could give you a copy of that letter also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too l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agraph from the letter received last wee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runs as follows.  I am passing it on to Lord Crew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autiously.  If you make use of it, please be very careful;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, but the chief workers may know what is pass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aols.  The thing, in my opinion, is somewhat exagger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he Tamil in question must have been brutally handl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mplicitly, from what I have seen myself.  A native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done to death for a similar reason.  He bled so cop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aw the blood marks in the whole of the passage.  How the boy </w:t>
      </w:r>
      <w:r>
        <w:rPr>
          <w:rFonts w:ascii="Times" w:hAnsi="Times" w:eastAsia="Times"/>
          <w:b w:val="0"/>
          <w:i w:val="0"/>
          <w:color w:val="000000"/>
          <w:sz w:val="22"/>
        </w:rPr>
        <w:t>lived passes my comprehension.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day when it was bitterly cold, the men were ordered to bathe.  On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was disinclined to do so, and four native warders were then direct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ub him.  They accordingly got hold of him, plunged him into the bath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ted rubbing him with a brush so vigorously that blood was drawn. 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pital     orderly chancing to pass at the time, ordered the natives to cea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man was taken to hospital and placed under medical treatment. 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received by K. K. Samy, but as the information was not offici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zed, we naturally cannot deal with it.  I understand that the man lodged</w:t>
      </w:r>
    </w:p>
    <w:p>
      <w:pPr>
        <w:autoSpaceDN w:val="0"/>
        <w:autoSpaceDE w:val="0"/>
        <w:widowControl/>
        <w:spacing w:line="220" w:lineRule="exact" w:before="26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ivate Secretary to Lord Crewe”, 10-9-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ivate Secretary to Lord Crewe”, 18-9-190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 with the Governor of the gaol.</w:t>
      </w:r>
    </w:p>
    <w:p>
      <w:pPr>
        <w:autoSpaceDN w:val="0"/>
        <w:autoSpaceDE w:val="0"/>
        <w:widowControl/>
        <w:spacing w:line="260" w:lineRule="exact" w:before="3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pamphlets fairly carefully. 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bout them, but I do not think I shall be able to do so this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eriously thinking of advertising for the best essay o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thics of Passive Resistance”, just as we did in Johannesbur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ult Dr. Mehta on the point.  If he gives the priz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.  This will be done in the event of Lord Crewe’s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>fail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’s book is still unpublished; it is likely to be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f October.  For reasons I need not go into this week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buying out the whole of the edition, mor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than anything else.  He will be very much cut up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asco, and there might be.  The publisher has not put his hear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as many copies will have to be distributed free of char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should pocket my own personal feelings and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yself.  I fancy that Dr. Mehta will guarantee any defici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corresponded with him in the matter.  You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on the lookout for any bookseller who would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book.  The best thing will be, perhaps, for Kaliand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cousin, or both of them, to take the book persona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.  In any case, there should be no credit given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ellers on whom you cannot rely implicit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bled to you to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, if persistent 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rom that side, it is possible to pull the negotiations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onger any ignorance of the question on the part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, and if the Liberal Ministry does not go under with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, something may be do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N. 5104.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prize of £ 1”. 1-6-1907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replied : “Natesan will take 250 copies for distribution her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sellers for sale.  When Chhaganlal comes here, he will make enquiries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.  You may be sure that no credit will be given to unreliable bookseller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 DEPUTATION  NOTES  [-XII ]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6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cannot merely say that we are where we wer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interview with Lord Crewe on the 16th.  He said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was agreeable to the repeal of the Act and to the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residence permits to the educated, but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himself to the idea that educated men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as a matter of right after passing the test.  We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, so long as the right is not conceded, the strugg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ntinue.  India’s honour cannot be upheld if that r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cured.  The struggle was not intended to defend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Transvaal Indians as individuals but also India’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equal rights were conceded under the law, it would no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allowed to be availed of. It would be possibl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situation.  But denying the right under the law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an attack on India’s honour.  After a long discu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 admitted that we had no ulterior motive in our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maintain a theoretical right.  He has agreed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to General Smuts.  Let us wait for the reply. 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hope for than this?  We have told Lord Crewe frank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neral Smuts refuse to accede to our demand ultimate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clude that we have not as yet had our full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  We were always prepared [we told him] for suffer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is discussion, we also referred to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 It appears that Mr. Polak’s vigorous efforts in India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great strength [to our cause].  A very fine cable-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mass meeting appeared in the local newspapers.  I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eting demanded that the recruitment of indentur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tal should be stopped.  People’s feelings were roused to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ch by Mr. Polak’s  speech.  They were also very much put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Nagappen’s death.  Moreover, a fund has been sta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of those who have been deported.  To be sure, it was a very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mee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s about the arrests of the Chinese in Johannesbur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[by the authorities] to provide special facilities regard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</w:t>
      </w:r>
      <w:r>
        <w:rPr>
          <w:rFonts w:ascii="Times" w:hAnsi="Times" w:eastAsia="Times"/>
          <w:b w:val="0"/>
          <w:i/>
          <w:color w:val="000000"/>
          <w:sz w:val="22"/>
        </w:rPr>
        <w:t>Ram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he criticism of Mr. Vernon, also, make welcome </w:t>
      </w:r>
      <w:r>
        <w:rPr>
          <w:rFonts w:ascii="Times" w:hAnsi="Times" w:eastAsia="Times"/>
          <w:b w:val="0"/>
          <w:i w:val="0"/>
          <w:color w:val="000000"/>
          <w:sz w:val="22"/>
        </w:rPr>
        <w:t>reading.  There is no doubt that the more we suffer, the tougher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w and the stronger becomes our cause.  If Lord Crew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so hard, it is only because of our voluntary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 also said that, if General Smuts did not con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ur demands], we should wait for the Union Parliament. 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we should continue with our struggle even while we are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arliament to meet.  If the fight is abandoned, the f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ll over South Africa will be sealed, and we shall hav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Mr. Rustomjee, cut off India’s nose with our own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>proved ourselves cowar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the slightest hesitation in believ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courageously holding out at present are me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n till death.  I earnestly hope that our friend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will be only too ready to welcome imprisonmen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hooses to arrest them.  It is my hope that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is letter reaches there, Mr. Dawad Mahomed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ed in gaol again.  It is better, in my view, to die in prison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good health outside. Death in prison will uphold our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serve the cause of India.  This is the time not to griev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suffering, but rather to offer congratulations on it. In a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nocent men are reduced to slavery and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all good men should take pleasure in serv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Let every brave Indian allow this idea to take hol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have stated before now that, if General Smuts’ reply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ing, we should, after spending some time here in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-lic meetings, etc., hasten to South Africa and get lodged in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remains yet to be considered is whether o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India.  For myself, I am unable to reach any definint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on this 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6-10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.  LETTER  TO  MANILAL  GANDHI</w:t>
      </w:r>
    </w:p>
    <w:p>
      <w:pPr>
        <w:autoSpaceDN w:val="0"/>
        <w:autoSpaceDE w:val="0"/>
        <w:widowControl/>
        <w:spacing w:line="320" w:lineRule="exact" w:before="6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tremely glad to read your letter of the 21st [ultim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r. West. I read the letter twice.  I felt proud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ed God that I had such a son.  I wish you to remain s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 To do good to others and serve them without an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ism—this is real educa-tion. You will realize this more and mo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row up. What better way of life can there be than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sick?  Most of religion is covered by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keep a detached mind about the chicken soup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r. West.  You know my ideas in the matter. 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Ba’s passing away without the soup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it to be given to her without her consent.  The 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arer than the soul.  He who knows the soul, and als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fferent from the body, will not try to protect his bod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violence.  All this is very difficult indeed; but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d very noble ideas easily understands it and acts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the soul can do good or evil only when it is enca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 is quite mistaken and terrible sins have been and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owing to it.  I want you to be free from it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w that the soul can be known only at an advanced age.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en pass away without knowing the soul, while person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Raichandbhai have been able to realize the self even at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 Mistakes are made  and sins committed despite such knowledg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can be eliminated after very careful thought.  The body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given to us for curbing it.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ettlement nothing definite can be said. 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ore about it 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Chhaganbha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written as the occasion offered itself.  Please share </w:t>
      </w:r>
      <w:r>
        <w:rPr>
          <w:rFonts w:ascii="Times" w:hAnsi="Times" w:eastAsia="Times"/>
          <w:b w:val="0"/>
          <w:i w:val="0"/>
          <w:color w:val="000000"/>
          <w:sz w:val="22"/>
        </w:rPr>
        <w:t>it with the others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tabs>
          <w:tab w:pos="505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 : C. W. 8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rtesy: Sushil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G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Kasturba’s serious-illness when Dr. Nanji gave her be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 IV, Ch. XXV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 LETTER  TO  NARANDAS  GANDHI</w:t>
      </w:r>
    </w:p>
    <w:p>
      <w:pPr>
        <w:autoSpaceDN w:val="0"/>
        <w:autoSpaceDE w:val="0"/>
        <w:widowControl/>
        <w:spacing w:line="252" w:lineRule="exact" w:before="132" w:after="0"/>
        <w:ind w:left="463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Chi.  Chhaganlal’s letter that he will not be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present as Mr. West has suddenly been taken very ill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s the Lord ordains.  Why then should we be sorry or ela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eep writing to me.  Negotiations for a settlement are still going </w:t>
      </w:r>
      <w:r>
        <w:rPr>
          <w:rFonts w:ascii="Times" w:hAnsi="Times" w:eastAsia="Times"/>
          <w:b w:val="0"/>
          <w:i w:val="0"/>
          <w:color w:val="000000"/>
          <w:sz w:val="22"/>
        </w:rPr>
        <w:t>on.  What the outcome will be cannot be sa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spects to Khushalbhai and Devbhabh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4897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 Narandas Gandhi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 DRAFT  LETTER  TO  LONDON  BRANCH  OF  INDIAN </w:t>
      </w:r>
      <w:r>
        <w:rPr>
          <w:rFonts w:ascii="Times" w:hAnsi="Times" w:eastAsia="Times"/>
          <w:b w:val="0"/>
          <w:i/>
          <w:color w:val="000000"/>
          <w:sz w:val="24"/>
        </w:rPr>
        <w:t>MOSLEM  LEAGUE</w:t>
      </w:r>
    </w:p>
    <w:p>
      <w:pPr>
        <w:autoSpaceDN w:val="0"/>
        <w:autoSpaceDE w:val="0"/>
        <w:widowControl/>
        <w:spacing w:line="260" w:lineRule="exact" w:before="118" w:after="0"/>
        <w:ind w:left="3950" w:right="0" w:firstLine="16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September 17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LEM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NCH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deputation have received the following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>from Johannesburg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held yesterday enthusiastic,  determined continue, resolu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atulating released, reaffirming complete confidence delegates, effor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ly appreciated, afresh pledging their support, protesting Vernon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 which until Government repudiates Asiatics interpret disclos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olicy.  Request imprisoned Mohammedans special meal </w:t>
      </w:r>
      <w:r>
        <w:rPr>
          <w:rFonts w:ascii="Times" w:hAnsi="Times" w:eastAsia="Times"/>
          <w:b w:val="0"/>
          <w:i/>
          <w:color w:val="000000"/>
          <w:sz w:val="18"/>
        </w:rPr>
        <w:t>Ramz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aw your particular attention to the last paragrap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, which shows that the Transvaal Government hav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the religious susceptibilities of British Indian Mohammedan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settled in the Transvaal, who have felt called upon, on relig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cientious grounds, to disregard what is known as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Act and to suffer imprisonment for their so do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der the British flag, which is supposed to resp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Mohammedan passive resisters should be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a religious observance of the highest importanc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>serious matter.  I hope that the League will take prompt a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point out that last year, at Volksrust, facilities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ive resisters during the month of </w:t>
      </w:r>
      <w:r>
        <w:rPr>
          <w:rFonts w:ascii="Times" w:hAnsi="Times" w:eastAsia="Times"/>
          <w:b w:val="0"/>
          <w:i/>
          <w:color w:val="000000"/>
          <w:sz w:val="22"/>
        </w:rPr>
        <w:t>Ramza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 : S. N. 51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 LONDON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September 18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atal gentlemen met Mr. Ali Imam, Bar-at-Law,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uslim League.  He has promised to help.  Next week Mr. A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will also be apprised of the situation in the Transvaal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meer Ali, who had gone for a change of climate,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 He too has promised every help.  The depu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Lord Crewe the written reply which it had reques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 :</w:t>
      </w:r>
    </w:p>
    <w:p>
      <w:pPr>
        <w:autoSpaceDN w:val="0"/>
        <w:tabs>
          <w:tab w:pos="910" w:val="left"/>
          <w:tab w:pos="1590" w:val="left"/>
          <w:tab w:pos="2690" w:val="left"/>
          <w:tab w:pos="4150" w:val="left"/>
          <w:tab w:pos="4790" w:val="left"/>
          <w:tab w:pos="5550" w:val="left"/>
          <w:tab w:pos="63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to the Natal Government but cannot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 in regard to the disabilities which fl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egislation and which can be removed only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such legislation.  In case further disab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imposed through fresh legislation,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disallow such legislation.  Its sympath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community in the hardships which it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and, in the past, it has also made represent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 about major grievances such as the den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appeal under the Dealers’ Licenses Act.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assent was withheld from the Bills which had been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urtailing [Indian] trade.  As to the future,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opes that the Union Parliament,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with powers of legislation regarding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people, will follow a more liberal policy and g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ef of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disappointing reply.  It contains no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gain to the Natal Government.  The powers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relate to legislation exclusively affecting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ut the Dealers’  Licenses Act applies nominally to ever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most probably the Natal Government alone can amend i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action by the Union Parliament is, therefore, a mere ba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 reply says nothing about the demand for st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of indentured Indian labour.  The members of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decided to write again to Lord Crewe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the above lines. They will send it after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Sir Muncherji, Mr. Justice Ameer Ali and other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>Ram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s commenced, Mr. Hajee Habib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observe the </w:t>
      </w:r>
      <w:r>
        <w:rPr>
          <w:rFonts w:ascii="Times" w:hAnsi="Times" w:eastAsia="Times"/>
          <w:b w:val="0"/>
          <w:i/>
          <w:color w:val="000000"/>
          <w:sz w:val="22"/>
        </w:rPr>
        <w:t>roz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ll of them have gone to stay with Dr. </w:t>
      </w:r>
      <w:r>
        <w:rPr>
          <w:rFonts w:ascii="Times" w:hAnsi="Times" w:eastAsia="Times"/>
          <w:b w:val="0"/>
          <w:i w:val="0"/>
          <w:color w:val="000000"/>
          <w:sz w:val="22"/>
        </w:rPr>
        <w:t>Abdurrahman’s sister, and thus get every facility to observe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amzan.</w:t>
      </w:r>
    </w:p>
    <w:p>
      <w:pPr>
        <w:autoSpaceDN w:val="0"/>
        <w:autoSpaceDE w:val="0"/>
        <w:widowControl/>
        <w:spacing w:line="32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TI  AND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SI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IS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’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e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ll on Monday, when leading Parsi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tlemen here arranged a party in a hotel on the ba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es.  Sir Muncherji Bhownaggree was asked to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Natal delegates to attend it.  About 50 gentle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Sir Muncherji was in the chair.  The gathering also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 grand-daughters of the Grand Old Man of India.  When to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being proposed, Mr. Gandhi suggested that, in proposing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 community, they should name, besides Sir Muncherji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, Mr. Sorabji Shapurji, Mr. Randeria and Mr. Nadir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. The suggestion was received by the meeting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 Of the other delegates, Mr. Anglia alone was present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speaking as befitted the occasion, thanked Sir Muncherj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ains he had taken.  The tale of India’s woes commanded </w:t>
      </w:r>
      <w:r>
        <w:rPr>
          <w:rFonts w:ascii="Times" w:hAnsi="Times" w:eastAsia="Times"/>
          <w:b w:val="0"/>
          <w:i w:val="0"/>
          <w:color w:val="000000"/>
          <w:sz w:val="22"/>
        </w:rPr>
        <w:t>everyone’s interest and provoked resentment among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09</w:t>
      </w:r>
    </w:p>
    <w:p>
      <w:pPr>
        <w:autoSpaceDN w:val="0"/>
        <w:autoSpaceDE w:val="0"/>
        <w:widowControl/>
        <w:spacing w:line="220" w:lineRule="exact" w:before="11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.C.Anglia’s Letter to under Secretary for Colonies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w Ye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PRIVATE SECRETARY TO LORD CREWE</w:t>
      </w:r>
    </w:p>
    <w:p>
      <w:pPr>
        <w:autoSpaceDN w:val="0"/>
        <w:autoSpaceDE w:val="0"/>
        <w:widowControl/>
        <w:spacing w:line="252" w:lineRule="exact" w:before="132" w:after="0"/>
        <w:ind w:left="46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1170" w:val="left"/>
          <w:tab w:pos="2310" w:val="left"/>
          <w:tab w:pos="2490" w:val="left"/>
          <w:tab w:pos="3610" w:val="left"/>
          <w:tab w:pos="4290" w:val="left"/>
          <w:tab w:pos="4990" w:val="left"/>
          <w:tab w:pos="6030" w:val="left"/>
        </w:tabs>
        <w:autoSpaceDE w:val="0"/>
        <w:widowControl/>
        <w:spacing w:line="288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; the first from the Chinese Association an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ritish Indian Association 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BLEGRAM</w:t>
      </w:r>
    </w:p>
    <w:p>
      <w:pPr>
        <w:autoSpaceDN w:val="0"/>
        <w:autoSpaceDE w:val="0"/>
        <w:widowControl/>
        <w:spacing w:line="266" w:lineRule="exact" w:before="6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6, 1909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ghty Chinese arrested, including Chairman.  Increasingly determined</w:t>
      </w:r>
    </w:p>
    <w:p>
      <w:pPr>
        <w:autoSpaceDN w:val="0"/>
        <w:autoSpaceDE w:val="0"/>
        <w:widowControl/>
        <w:spacing w:line="240" w:lineRule="exact" w:before="4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vely resist utm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3255"/>
        <w:gridCol w:w="3255"/>
      </w:tblGrid>
      <w:tr>
        <w:trPr>
          <w:trHeight w:hRule="exact" w:val="59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8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LEGRA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INE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SOCIATION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6, 1909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held yesterday enthusiastic, determined continue, resolution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atulating released, reaffirming complete confidence delegates, efforts greatl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reciated, afresh pledging their support, protesting Vernon’s statement whic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ill Government repudiate Asiatics interpret disclosure Government polic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imprisoned Mohammedans special meal </w:t>
      </w:r>
      <w:r>
        <w:rPr>
          <w:rFonts w:ascii="Times" w:hAnsi="Times" w:eastAsia="Times"/>
          <w:b w:val="0"/>
          <w:i/>
          <w:color w:val="000000"/>
          <w:sz w:val="18"/>
        </w:rPr>
        <w:t>Ramz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fused.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my colleague and myself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 show that the British Indian community, as also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community, in the Transvaal are determin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 I may state that, if the number of arrests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Association be not a cable mistake, it is for the first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seen fit to arrest such a large nu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.  In the course of the campaign,  I cannot recall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so many as eighty Indians arrested i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t the same time.  The cablegrams, however, make it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s adopted by the Government, instead of weakening </w:t>
      </w:r>
      <w:r>
        <w:rPr>
          <w:rFonts w:ascii="Times" w:hAnsi="Times" w:eastAsia="Times"/>
          <w:b w:val="0"/>
          <w:i w:val="0"/>
          <w:color w:val="000000"/>
          <w:sz w:val="22"/>
        </w:rPr>
        <w:t>Asiatics, have nerved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repudiation by the Government of the statement made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ernon, and referred to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0th Septemb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it was the duty of white men to hound Asiatic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is, I am sure the Earl of Crewe will agree,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, as is also the refusal of the request of Muslim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ecial facilities as to their meals, for religious obser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month.  I venture to draw Lord Crewe’s attention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last year I was serving imprisonment at Volksrust, I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during the fasting month, special facilities were given to my </w:t>
      </w:r>
      <w:r>
        <w:rPr>
          <w:rFonts w:ascii="Times" w:hAnsi="Times" w:eastAsia="Times"/>
          <w:b w:val="0"/>
          <w:i w:val="0"/>
          <w:color w:val="000000"/>
          <w:sz w:val="22"/>
        </w:rPr>
        <w:t>fellow prisoners who were Musli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kindly place this letter before His Lordship?</w:t>
      </w:r>
    </w:p>
    <w:p>
      <w:pPr>
        <w:autoSpaceDN w:val="0"/>
        <w:autoSpaceDE w:val="0"/>
        <w:widowControl/>
        <w:spacing w:line="220" w:lineRule="exact" w:before="6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 : S. N. 5082</w:t>
      </w:r>
    </w:p>
    <w:p>
      <w:pPr>
        <w:autoSpaceDN w:val="0"/>
        <w:autoSpaceDE w:val="0"/>
        <w:widowControl/>
        <w:spacing w:line="292" w:lineRule="exact" w:before="36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 TO  PRIVATE  SECRETARY 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259"/>
        <w:gridCol w:w="3259"/>
      </w:tblGrid>
      <w:tr>
        <w:trPr>
          <w:trHeight w:hRule="exact" w:val="65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0" w:right="7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ORD  MORL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copy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R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’ble the Secretary of State for the Colonies, and ask you to pla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before Lord Morl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venture particularly to draw His Lordship’s attenti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fusal of the Transvaal authorities to afford facilities to Musl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s as to religious observance of the fasting month. 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ble opinion, the method adopted by the Transvaal authoriti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el submission to their will is decidedly novel in that it means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k on the prisoners through their religion.</w:t>
      </w:r>
    </w:p>
    <w:p>
      <w:pPr>
        <w:autoSpaceDN w:val="0"/>
        <w:autoSpaceDE w:val="0"/>
        <w:widowControl/>
        <w:spacing w:line="220" w:lineRule="exact" w:before="66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Records : 3602/09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    copy : S. N. 5083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ivate Secretary to Lord Crewe”, 10-9-1909 a Colonial</w:t>
      </w:r>
    </w:p>
    <w:p>
      <w:pPr>
        <w:autoSpaceDN w:val="0"/>
        <w:autoSpaceDE w:val="0"/>
        <w:widowControl/>
        <w:spacing w:line="20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minute of September 23 recorded that copies of this correspondence nee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nt to the Transvaal Governor to invite his opinion on the provision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of Muslim prison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 LETTER  TO  LORD  AMPTHILL</w:t>
      </w:r>
    </w:p>
    <w:p>
      <w:pPr>
        <w:autoSpaceDN w:val="0"/>
        <w:autoSpaceDE w:val="0"/>
        <w:widowControl/>
        <w:spacing w:line="320" w:lineRule="exact" w:before="10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 Hajee Habib and I cannot sufficiently thank Your Lo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you have done and are doing for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 as I am to trouble Your Lordship at the ti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earned holiday, I feel that I am in duty bound to pass on to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letter sent to Lord Crew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 also the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Lord Crew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thought it better to reduce it to   writ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ir George Farrar’s active sympathy can be enlisted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, even though General Smuts may send an un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Lord Crewe, he will have to listen to Sir Georg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ly from General Smuts is unfavourable, I hard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possible for Mr.  Hajee Habib and me to leave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 I feel that it will be necessary to take up some public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here before our departu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you will have an enjoyable holiday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he rest which I am sure you well deserve.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 S. N. 5084</w:t>
      </w:r>
    </w:p>
    <w:p>
      <w:pPr>
        <w:autoSpaceDN w:val="0"/>
        <w:autoSpaceDE w:val="0"/>
        <w:widowControl/>
        <w:spacing w:line="220" w:lineRule="exact" w:before="2800" w:after="0"/>
        <w:ind w:left="43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ivate Secretary to Lord Crewe”, 18-9-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ubstance of Interview with Lord Crewe”, 16-9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3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 LO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8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320" w:lineRule="exact" w:before="26" w:after="0"/>
        <w:ind w:left="0" w:right="19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LIZATION  OR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BARISM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1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days now newspapers here have been writ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 They point out that almost all processed foods are adulter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 them to the extent of 33 per cent.  Sometimes the adulte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a harmful nature.  Big factories preparing items like jelly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chemists who are expected to give to inferior produ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f quality goods.  This is done through suitabl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emical mixing which save costs.  The conclusion to be draw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ducers have their eyes only on profit and never ca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y do to people.  These very men then donate a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gotten wealth to public causes and so win respect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arn reputation as good and virtuous men.  In this civil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mmorality presents itself as morality. 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of the processed foods rely on the use of animal fat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t is used in cleansing or polishing rice in England. 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 thing, but true all the same.  It offends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 of both Hindus and Muslims.  Therefore,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s not to use anything manufactured in the West. 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>processed foods must never be used.</w:t>
      </w:r>
    </w:p>
    <w:p>
      <w:pPr>
        <w:autoSpaceDN w:val="0"/>
        <w:autoSpaceDE w:val="0"/>
        <w:widowControl/>
        <w:spacing w:line="320" w:lineRule="exact" w:before="26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VE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NESE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LDIER</w:t>
      </w:r>
    </w:p>
    <w:p>
      <w:pPr>
        <w:autoSpaceDN w:val="0"/>
        <w:autoSpaceDE w:val="0"/>
        <w:widowControl/>
        <w:spacing w:line="260" w:lineRule="exact" w:before="11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here have reported the death of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, Marquess It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s the result of a revolver-shot by a Kor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ea is situated near Japan.  The Japanese hold power in Kore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do in Egypt and India, enjoying the same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.  Of course, Japan is not in Korea to oblige her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eans are known to be a weak people.  Were the country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ule of the Russians or the Chinese, that would pose a threat </w:t>
      </w:r>
      <w:r>
        <w:rPr>
          <w:rFonts w:ascii="Times" w:hAnsi="Times" w:eastAsia="Times"/>
          <w:b w:val="0"/>
          <w:i w:val="0"/>
          <w:color w:val="000000"/>
          <w:sz w:val="22"/>
        </w:rPr>
        <w:t>to Japan, and so Japan herself grabbed it.  The Korean people were in</w:t>
      </w:r>
    </w:p>
    <w:p>
      <w:pPr>
        <w:autoSpaceDN w:val="0"/>
        <w:autoSpaceDE w:val="0"/>
        <w:widowControl/>
        <w:spacing w:line="210" w:lineRule="exact" w:before="3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1-1910, with the prefatory rema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paragraphs had been omitted for want of space from an earlier dispatch from </w:t>
      </w: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autoSpaceDE w:val="0"/>
        <w:widowControl/>
        <w:spacing w:line="20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e Hirobumi Ito (1841-1909); Japanese statesman and reformer;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times Prime Minister between 1886 and 1901.  He was appointed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in Korea in 1905 and in 1909 became President of the Privy Council of </w:t>
      </w:r>
      <w:r>
        <w:rPr>
          <w:rFonts w:ascii="Times" w:hAnsi="Times" w:eastAsia="Times"/>
          <w:b w:val="0"/>
          <w:i w:val="0"/>
          <w:color w:val="000000"/>
          <w:sz w:val="18"/>
        </w:rPr>
        <w:t>Japan.  He was assassinated during a visit to Harb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pleased with this.  They have always regarded Jap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 Ito had  been attacked twice before this.  But Japan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asted Russian blood, was certainly not likely to pull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ea so easily.  Such  is always the intoxication of power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eld the sword generally perish by the sword, just as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mmers meet their death by  water.  The man who f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r-shot bluntly admitted that he had killed Ito because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ar to see Japan ruling Korea.  It is said that Japan has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2,000 Koreans to teach a lesson to the people.  This epis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power is an ugly thing and that, having once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of a country, it is not possible to rest in peace. 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believe that the British can be driven out of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 [some of them].  Even if this is possible, it is not worth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ings in Japan are commendable, but her imitation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>ways does not deserve to be admir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, then, have we described Ito as a brave man? 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.  He had the spirit of patriotism in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 He was born in 1841.  From the earliest ti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understand things, he had thoughts of working for Jap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.  He braved   many hardships in pursuit of his idea.  In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ussia, he displayed great courage.  He was thus an expe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; also in mathema-tics, education, administration, in shor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 He must, there-fore, be admitted to be a brave man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ugating Korea, he used his courage to a wrong end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under the spell of the Western civilization cannot help doing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is to rule, defend and expand herself through force,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 but to conquer the neighbouring lands.  The conclus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this is that those who have the real welfare of th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>heart must lead them only along the path of satyagraha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I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WS  ON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WAKENING</w:t>
      </w:r>
    </w:p>
    <w:p>
      <w:pPr>
        <w:autoSpaceDN w:val="0"/>
        <w:autoSpaceDE w:val="0"/>
        <w:widowControl/>
        <w:spacing w:line="260" w:lineRule="exact" w:before="1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. K. Chesterton is one of the great writers here. 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of a liberal temper.  Such is the perfection of his 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writings are read by millions with great avidity. 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llustrated London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September 18 he has contribu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Indian awakening, which  is worth studying.  I to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he has said is reasonable.  I give below the substa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 which is of special interest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has been collated with the original art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ng Indians talk of independence for India, I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they do not understand  what they are talking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y who demand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re fine fellows;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idealists are fine fellows.  I do not doubt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fficials are stupid and oppressive.  Most of such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upid and oppressive.  But when I see the actual 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views of Indian nationalists, I get bored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ious about them.  What they want is not very Indian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ional.  They talk about Herbert Spenc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hiloso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similar matters.  What is the good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pirit if they cannot protect themselves from Herb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cer?  I am not fond of the philosophy of Buddhism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o shallow as Spencer’s philosophy.  It has som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, unlike the latter.  One of their papers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ian </w:t>
      </w:r>
      <w:r>
        <w:rPr>
          <w:rFonts w:ascii="Times" w:hAnsi="Times" w:eastAsia="Times"/>
          <w:b w:val="0"/>
          <w:i/>
          <w:color w:val="000000"/>
          <w:sz w:val="22"/>
        </w:rPr>
        <w:t>Sociologi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o the Indian youths want to pollute their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poison their kindly homes by introducing </w:t>
      </w:r>
      <w:r>
        <w:rPr>
          <w:rFonts w:ascii="Times" w:hAnsi="Times" w:eastAsia="Times"/>
          <w:b w:val="0"/>
          <w:i w:val="0"/>
          <w:color w:val="000000"/>
          <w:sz w:val="22"/>
        </w:rPr>
        <w:t>Spencer’s philosophy into them?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ifference between a people ask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cient life and a people asking for thing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invented by somebody else. There is a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quered people demanding its own institutions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emanding the institutions of the conqueror. 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said: “I wish India had always been free from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all their works. Everything has its own fault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our own. Had we our own institutions,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ynastic wars; but I prefer dying in battle to d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 There would have been despotism; but I pref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whom I hardly even see to a hundred kings regula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my children.  There would have been pestilence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er die of the plague than live like a dead ma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fear of the plague.  There would have bee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dangerous to public peace; but I think religi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n peace.  Life is very short; a man mus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and die somewhere; the amount of bodily comfo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 gets under your way of living is not so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 If you do not like our way of living, we never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>to do.  Go, and leave us with it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20-1903); English philosopher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nciples of Psycholog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ynthetic Philoso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inciples of Sociolog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an Indian said that, I should call him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.  He would be an authentic Indian, and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hard to answer him.  But the Indian natio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works I have read go on saying: “Give me a ballot bo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power, give me the judge’s wig.  I have a natural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ime Minister.  I have a right to introduce a Budget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s starved if I am excluded from the editorship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</w:t>
      </w:r>
      <w:r>
        <w:rPr>
          <w:rFonts w:ascii="Times" w:hAnsi="Times" w:eastAsia="Times"/>
          <w:b w:val="0"/>
          <w:i/>
          <w:color w:val="000000"/>
          <w:sz w:val="22"/>
        </w:rPr>
        <w:t>Mai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or words to that effect.  Now this is not so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answer.  Even the most sympathetic person may say in repl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you say is very fine, my good Indian, but it is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ed all these things.  If they are so good as you make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we it to us that you have ever heard of them. 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natural rights, you would never even hav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tural rights but for us.”  If voting is such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 (which I am inclined rather to doubt myself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certainly we have some of the authority tha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s.  When Indians take a haughty tone in dema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, I imagine to myself the situation reversed. 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s if I were to go into Tibet and de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a that I should be treated as a Mahatma.  The Lam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reply : “Our religion is either true or false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orth having or not worth having.  If you know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do, you do not want our religion.  But if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ay of life is good, please remember that it is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nd studied it, and we know whether a m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or not.  If you want one of our peculiar privile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ccept our peculiar discipline and pass our peculiar </w:t>
      </w:r>
      <w:r>
        <w:rPr>
          <w:rFonts w:ascii="Times" w:hAnsi="Times" w:eastAsia="Times"/>
          <w:b w:val="0"/>
          <w:i w:val="0"/>
          <w:color w:val="000000"/>
          <w:sz w:val="22"/>
        </w:rPr>
        <w:t>standards, to get it.”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think that in writing this I am oppos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.  But that will be a mistake; I am only let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play round the subject. This is desirable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flict between two complete civilizations.  I also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natural rights.  The right of a people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to be itself  in  action, is a genuine  right.  Indian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be and   to live as Indians.  But Herbert Spenc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; his philosophy is not Indian philosophy; all this c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cience of education and other things is not India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wish it were not English either .  But this is our firs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, that the Indian nationalist is not natio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must reflect over these views of Mr. Chesterton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they  should rightly demand.  What is the wa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eople happy?  May it not be that we seek to adva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ests in the name of the Indian people?  Or, t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destroy what the  Indian people hav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d through thousands of years? I, for one, was l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terton’s article to all these reflections and I place the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 LETTER  TO  UNDER  SECRETARY  FOR  COLONI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132" w:after="0"/>
        <w:ind w:left="46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0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1630" w:val="left"/>
          <w:tab w:pos="33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as received addressed to my colleague, Mr.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at, in his absence, from the Natal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in connection with his application for a temporary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for a priest to take charge of the Mosque in Pietermaritz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dressa.  This application was made on behalf of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congreg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maritzburg I beg to enclose herewith copy of the letter abov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the Earl of Crewe will be able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s of British Indian Mohammedans who,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an honest livelihood, have settled in that Colony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nd I consider the letter of the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 to be highly offensive to our feelings as men,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last but not least, as Mohammedans.  A special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the Immigration Officer that this priest wa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for religious purposes and that he would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compete in trade or any other business.</w:t>
      </w:r>
    </w:p>
    <w:p>
      <w:pPr>
        <w:autoSpaceDN w:val="0"/>
        <w:autoSpaceDE w:val="0"/>
        <w:widowControl/>
        <w:spacing w:line="202" w:lineRule="exact" w:before="3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letter bears the signature of M. C. Anglia, there is eviden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was Gandhiji’s.  In his letter of October 14, 1909, Polak wrote : “Y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>(through one of the Natal delegates) re: the PM Burg Moulvi is strong and excellen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pardon me if I say the construction is wretched.  They say lawyers write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mmar.  I hope I don’t catch the complaint from you! I am appending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orthcoming book.  It seems to be intended for publication, and no secre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ulged . . . ” Polak reproduced the letter as Appendix D to his pamphlet 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Tregedy </w:t>
      </w:r>
      <w:r>
        <w:rPr>
          <w:rFonts w:ascii="Times" w:hAnsi="Times" w:eastAsia="Times"/>
          <w:b w:val="0"/>
          <w:i/>
          <w:color w:val="000000"/>
          <w:sz w:val="18"/>
        </w:rPr>
        <w:t>of Empire.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Ameer Ali”, 27-9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unity should have to make Herculean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imple application like the above granted, and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in a manner so offensive to it, and that in a matter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the economic policy of the Colony, only shows un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, humiliating and difficult circumstances British India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in Natal.  Why a visiting pass should be granted for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, renewable quarterly and should carry with it a 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shillings each time that it is renewed, passes comprehension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such as this, in the humble opinion of the deputation,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as wantonly cruel.  It puts an undue strai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of the Indian community and, whilst the deputation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venture to request very serious and earnest consider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 of Crewe of the anomalous position British Indians occu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 We consider that a position such as this, intolerable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nd ought not to be prolonged with safety to the Em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has hitherto been the pride of British Indians to belong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just to ourselves, to the trust that is reposed in u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to the Empire, if we did not assure His Lordshi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iliating treatment in Natal is corroding the heart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it is difficult for us to imagine all the conseque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llow, when it has reached, as it may any day reach, 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 have written with the approval of my co-delegate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strongly, but on more strongly than the occasion requires.</w:t>
      </w:r>
    </w:p>
    <w:p>
      <w:pPr>
        <w:autoSpaceDN w:val="0"/>
        <w:autoSpaceDE w:val="0"/>
        <w:widowControl/>
        <w:spacing w:line="220" w:lineRule="exact" w:before="10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 etc.,</w:t>
      </w:r>
    </w:p>
    <w:p>
      <w:pPr>
        <w:autoSpaceDN w:val="0"/>
        <w:autoSpaceDE w:val="0"/>
        <w:widowControl/>
        <w:spacing w:line="266" w:lineRule="exact" w:before="10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. A</w:t>
      </w:r>
      <w:r>
        <w:rPr>
          <w:rFonts w:ascii="Times" w:hAnsi="Times" w:eastAsia="Times"/>
          <w:b w:val="0"/>
          <w:i w:val="0"/>
          <w:color w:val="000000"/>
          <w:sz w:val="14"/>
        </w:rPr>
        <w:t>NGL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179/25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9. LETTER TO PRIVATE SECRETARY TO LORD CREWE</w:t>
      </w:r>
    </w:p>
    <w:p>
      <w:pPr>
        <w:autoSpaceDN w:val="0"/>
        <w:autoSpaceDE w:val="0"/>
        <w:widowControl/>
        <w:spacing w:line="320" w:lineRule="exact" w:before="6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know whether any reply has been received from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to the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r. Hajee Habib and I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  of  Crewe was to have sent him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that are going on for a settlement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the Transvaal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LETTER  TO  H.  S.  L.  POLAK</w:t>
      </w:r>
    </w:p>
    <w:p>
      <w:pPr>
        <w:autoSpaceDN w:val="0"/>
        <w:autoSpaceDE w:val="0"/>
        <w:widowControl/>
        <w:spacing w:line="294" w:lineRule="exact" w:before="8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09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 HEN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omparatively short letter.  I sent the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received from Johannesburg last week,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of the authorities to give facilities for the </w:t>
      </w:r>
      <w:r>
        <w:rPr>
          <w:rFonts w:ascii="Times" w:hAnsi="Times" w:eastAsia="Times"/>
          <w:b w:val="0"/>
          <w:i/>
          <w:color w:val="000000"/>
          <w:sz w:val="22"/>
        </w:rPr>
        <w:t>Ram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th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a copy of the cable sent by the London branch </w:t>
      </w:r>
      <w:r>
        <w:rPr>
          <w:rFonts w:ascii="Times" w:hAnsi="Times" w:eastAsia="Times"/>
          <w:b w:val="0"/>
          <w:i w:val="0"/>
          <w:color w:val="000000"/>
          <w:sz w:val="22"/>
        </w:rPr>
        <w:t>of the All-India Moslem League to the Central League the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carrying on a correspondence with the Central League </w:t>
      </w:r>
      <w:r>
        <w:rPr>
          <w:rFonts w:ascii="Times" w:hAnsi="Times" w:eastAsia="Times"/>
          <w:b w:val="0"/>
          <w:i w:val="0"/>
          <w:color w:val="000000"/>
          <w:sz w:val="22"/>
        </w:rPr>
        <w:t>from Bombay. I quite agree with you that the cancellation of the</w:t>
      </w:r>
    </w:p>
    <w:p>
      <w:pPr>
        <w:autoSpaceDN w:val="0"/>
        <w:autoSpaceDE w:val="0"/>
        <w:widowControl/>
        <w:spacing w:line="220" w:lineRule="exact" w:before="32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Crewe had promised to cable to General Smuts the resul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Gandhiji and Hajee Habib and press upon him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submitted by Gandhiji through Lord Ampth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ubstance of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ith Lord Crewe”, 16-9-1909; and Appendix “Lord Crewe’s  Minute”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Gandhiji received a reply from the Colonial Office on October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  “. . . there is no prospect of his being able to give you any further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resent with regard to the negotiations respecting the British Indian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.  The Colonial Government must first decide, with the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m, as to your attitude after your interview with His Lordship on the 16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o, whether they are prepared to introduce legislation on the lines proposed by </w:t>
      </w:r>
      <w:r>
        <w:rPr>
          <w:rFonts w:ascii="Times" w:hAnsi="Times" w:eastAsia="Times"/>
          <w:b w:val="0"/>
          <w:i w:val="0"/>
          <w:color w:val="000000"/>
          <w:sz w:val="18"/>
        </w:rPr>
        <w:t>Mr. Smu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“Indian deputation received cablegram Transvaal Maho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prisoners not allowed faciliti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zan.  </w:t>
      </w:r>
      <w:r>
        <w:rPr>
          <w:rFonts w:ascii="Times" w:hAnsi="Times" w:eastAsia="Times"/>
          <w:b w:val="0"/>
          <w:i w:val="0"/>
          <w:color w:val="000000"/>
          <w:sz w:val="18"/>
        </w:rPr>
        <w:t>Advise instant ac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a splendid advertisement for the movement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good advertisement of the folly of the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by </w:t>
      </w:r>
      <w:r>
        <w:rPr>
          <w:rFonts w:ascii="Times" w:hAnsi="Times" w:eastAsia="Times"/>
          <w:b w:val="0"/>
          <w:i/>
          <w:color w:val="000000"/>
          <w:sz w:val="22"/>
        </w:rPr>
        <w:t>The Advocate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imply stup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nobody but the paper and the writer.  If Mr.  Wadia has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ell and good.  If he has not, I do not think that it matters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ckets of cuttings, you will be surprised to learn that the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is attack was not to be found.  I suppose Kalianda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made the cuttings, must have considered that the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>was too contemptible even to be seen by us he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heard from Lord Crewe. I am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my letters to you being opened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e’s letters to you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opened, pass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on. Let us hope they are all the wiser for having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, and also that they have learnt the meaning of wifely devo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s must have been quite an education for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ikely to leave here—unless Smuts’ rep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—for yet a month. Mr. Meyer is now here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an appointment. Unless a dissolution comes soon, the season </w:t>
      </w:r>
      <w:r>
        <w:rPr>
          <w:rFonts w:ascii="Times" w:hAnsi="Times" w:eastAsia="Times"/>
          <w:b w:val="0"/>
          <w:i w:val="0"/>
          <w:color w:val="000000"/>
          <w:sz w:val="22"/>
        </w:rPr>
        <w:t>now is favourable for public activ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have told you that I am coming in touch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ladies I can, and get from them letters in Gujarati addresse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September 4, Polak wrote: “The cancelled meeting has d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good to the cause.  It has focussed attention on the Transvaal, brought roun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umber of half-hearted people, cleared the ground generally and brought over Sir P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.  He is now working enthusiastically.  The meeting, which promises to be a grea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ss than ever, will be held after all, at the Town Hall, on  the 14th. 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have blundered through ignorance, but the Sheriff through stupidit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ole story is one of blundering misunderstanding. The Government now reali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folly and the Sheriff’s, and have tendered an apology (imagine it!) and let 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Town Hall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this, Polak had written to Gandhiji on September 4, “Mr.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has cleared up a misunderstanding in the Governor’s mind about myself.  You </w:t>
      </w:r>
      <w:r>
        <w:rPr>
          <w:rFonts w:ascii="Times" w:hAnsi="Times" w:eastAsia="Times"/>
          <w:b w:val="0"/>
          <w:i w:val="0"/>
          <w:color w:val="000000"/>
          <w:sz w:val="18"/>
        </w:rPr>
        <w:t>will see it voiced in the personal attack on me by Gordon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Advocate of India.  </w:t>
      </w:r>
      <w:r>
        <w:rPr>
          <w:rFonts w:ascii="Times" w:hAnsi="Times" w:eastAsia="Times"/>
          <w:b w:val="0"/>
          <w:i w:val="0"/>
          <w:color w:val="000000"/>
          <w:sz w:val="18"/>
        </w:rPr>
        <w:t>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particularly unfair as I had a personal letter to him from the G(eneral) M(anager) of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uters.  I hear that he is a most objectionable cad (Gordon, I mean) and I think H.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ia will reply.  I can’t. ” Gandhiji addressed a rejoinder to the pap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Advocate of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28-9-190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’s comment on this, in his letter of October 14, was: “You tak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ning of Millie’s letters more philosophically than she and I do.  I see that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s of writing love-letters are over! I am sorry for you! I haven’t yet authori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e to start classes in marital devotion!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830" w:val="left"/>
          <w:tab w:pos="4170" w:val="left"/>
          <w:tab w:pos="5650" w:val="left"/>
          <w:tab w:pos="6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the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ding the devotion of the Indian women.  You told m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ddress a meeting of Indian women.  You should g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tters as you can from them.  There is no reason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et letters in English also.  I have been getting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from Gujarati women, as I am anxious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ir mother tongue.  One is from Mrs. Dub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ing Hindustani lady, who has liv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ad and write Gujarati.  The other is from Mrs. K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for some time in Durban, and who is now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with her husband.  You should get a letter from Mrs. Pet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Ranade and others.  Miss Winterbottom has returned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.  I have suggested a letter of sympathy from English women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 that they should also put down some small sub-scrip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of the suffering wives and daughters of passive resist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he same kind of thing over there.  It is not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I should lay stress, but the fact of every cul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having given even a pice for their sisters in the Transva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obtain for it the widest publicity in India.  There is no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hy there should not be a women’s meeting, only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having a prize essay here o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and a similar essay from India, along the lines of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Johannesburg.  I proposed to Dr. Mehta that he shoul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s.  He has considered it and he is willing to give them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raw up the syllabus and send you a copy, but that will be next wee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eanwhile, you may consider the following questions: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tter from Ram Kumari Dube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1-9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oved”, an obvious typing erro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tter from Khurshedbai Kekobad Cawasji Dinshaw appeared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pinion,  </w:t>
      </w:r>
      <w:r>
        <w:rPr>
          <w:rFonts w:ascii="Times" w:hAnsi="Times" w:eastAsia="Times"/>
          <w:b w:val="0"/>
          <w:i w:val="0"/>
          <w:color w:val="000000"/>
          <w:sz w:val="18"/>
        </w:rPr>
        <w:t>23-10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tter from Miss Florence Winterbottom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5-12-1909, under the heading: “Message to the Wives of  Passive Resisters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 letter from Hilda Margaret Howsin was published in the issue of 11-12-1909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heading: “An English Women’s Letter to the Wives of  Passive Resister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wrote back:  “I am glad you are in touch with the Indian ladie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don.  I am trying to get a poem from Mrs. Sarojini Naidoo, through Natesa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s. Ranade’s ladies have passed a resolution of sympathy with the Transvaal women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ill be forwarded shortly.  One or two of them will write at stated interval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[ndian] O[pinion].  </w:t>
      </w:r>
      <w:r>
        <w:rPr>
          <w:rFonts w:ascii="Times" w:hAnsi="Times" w:eastAsia="Times"/>
          <w:b w:val="0"/>
          <w:i w:val="0"/>
          <w:color w:val="000000"/>
          <w:sz w:val="18"/>
        </w:rPr>
        <w:t>Mrs. Petit will send a letter with pleasure and I shall ask h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t others to write.  The Seva Sadan, a ladies’ organisation, have sent Rs. 50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 for the support of the women and they will send a further donation. 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dvisable to pass a resolution at the Bombay women’s meeting as the wiv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al officers were taking par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o should be the Judge or Judges for India.?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whose name should the prize be offered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will have to be a little delicately handled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the people there, strange as it would appear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passive resistance at all, and any essay that w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to be worth anything must contain an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f passive resistance on public movements in India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with Professor Gokhale and others.  The amou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may be £50 on this side and £50 on yours, so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attract good writers on either side.  I am going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eyer, Dr. Clifford and others.  This prize essay, if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has to be taken up here, will widely advertize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al friends, Mr. H. M. Badat has left for Paris.  His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goal is Mecca.</w:t>
      </w:r>
    </w:p>
    <w:p>
      <w:pPr>
        <w:autoSpaceDN w:val="0"/>
        <w:tabs>
          <w:tab w:pos="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Messrs Omar and Issa Hajee Soomar are still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gram with reference to the Surat meet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the others have also come off  well, and I assume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resolutions are being forwarded to the Viceroy of Indi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is here and will be for a few days.  He leaves for P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and he sails from Marseilles for Rangoon on the 1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Rangoon on the 23rd October.  Wherever you are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ter to go to Rangoon, after corresponding with Dr. Meh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be able to write to you before hearing from you, as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your address.  He thinks that  it will be a good idea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   Rangoon.  A meeting can be held there, but in any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that you should meet him and—he you.  If Mr.  Omar </w:t>
      </w:r>
      <w:r>
        <w:rPr>
          <w:rFonts w:ascii="Times" w:hAnsi="Times" w:eastAsia="Times"/>
          <w:b w:val="0"/>
          <w:i w:val="0"/>
          <w:color w:val="000000"/>
          <w:sz w:val="22"/>
        </w:rPr>
        <w:t>goes with you, it will be ever so much better.  There are many publ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ed Memons and Suraties, and, of course, you will see our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danj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you will see there the freest women on ear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Calcutta it is three days, from Madras four days, so that yo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is Polak wanted to consult Gokhale.  He wondered if Prof. </w:t>
      </w:r>
      <w:r>
        <w:rPr>
          <w:rFonts w:ascii="Times" w:hAnsi="Times" w:eastAsia="Times"/>
          <w:b w:val="0"/>
          <w:i w:val="0"/>
          <w:color w:val="000000"/>
          <w:sz w:val="18"/>
        </w:rPr>
        <w:t>Bhandarkar would act as judge.</w:t>
      </w:r>
    </w:p>
    <w:p>
      <w:pPr>
        <w:autoSpaceDN w:val="0"/>
        <w:autoSpaceDE w:val="0"/>
        <w:widowControl/>
        <w:spacing w:line="20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jit Vyavaharik, a co-worker of Gandhiji.  He set up the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ing Press in Durban, in 1898, at Gandhiji’s suggestion and with his help starte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3, which Gandhiji took over in 1904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anjit”, 3-6-1902.</w:t>
      </w:r>
    </w:p>
    <w:p>
      <w:pPr>
        <w:autoSpaceDN w:val="0"/>
        <w:autoSpaceDE w:val="0"/>
        <w:widowControl/>
        <w:spacing w:line="2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’s rejoinder to this was: “I am looking forward to ‘seeing the fre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on earth’. I shall discuss them afterwards with Millie, as I did briefly yester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dyar with Leadbeater.  I shall try to go over to Malabar before I leave her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see the Nair women, who, I am told, take one husband after another.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s you all who take one wife after another ! I am inclined to think the women are </w:t>
      </w:r>
      <w:r>
        <w:rPr>
          <w:rFonts w:ascii="Times" w:hAnsi="Times" w:eastAsia="Times"/>
          <w:b w:val="0"/>
          <w:i w:val="0"/>
          <w:color w:val="000000"/>
          <w:sz w:val="18"/>
        </w:rPr>
        <w:t>right!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o Rangoon from wherever you are.  I do not think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re than a week to Rangoon, but if you are pressed for time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give less.  Dr. Mehta’s address is 14, Mogul Street, Rango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 Thaker suggests that we are so poor that we should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nea for the London let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op it at least for the time be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him and with him, and seeing that today the pape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passive resistance principally,  will it not be wise to stop it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have your opinion per retur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from Phoenix with reference to West and Miss West </w:t>
      </w:r>
      <w:r>
        <w:rPr>
          <w:rFonts w:ascii="Times" w:hAnsi="Times" w:eastAsia="Times"/>
          <w:b w:val="0"/>
          <w:i w:val="0"/>
          <w:color w:val="000000"/>
          <w:sz w:val="22"/>
        </w:rPr>
        <w:t>was much more reassuring last week.  Both are entirely out of dang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091</w:t>
      </w:r>
    </w:p>
    <w:p>
      <w:pPr>
        <w:autoSpaceDN w:val="0"/>
        <w:autoSpaceDE w:val="0"/>
        <w:widowControl/>
        <w:spacing w:line="292" w:lineRule="exact" w:before="362" w:after="0"/>
        <w:ind w:left="0" w:right="26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1.  LONDON</w:t>
      </w:r>
    </w:p>
    <w:p>
      <w:pPr>
        <w:autoSpaceDN w:val="0"/>
        <w:autoSpaceDE w:val="0"/>
        <w:widowControl/>
        <w:spacing w:line="294" w:lineRule="exact" w:before="8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5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320" w:lineRule="exact" w:before="26" w:after="0"/>
        <w:ind w:left="0" w:right="2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more to report about the activiti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 Correspondence is going on.  There was an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Ameer Ali.  He attaches great importance to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opping the import  of  indentured  labour.   He  has 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 help.  A clergyman, Dr. Garnett by name, has also been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 see [the delegates]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dat has left for Paris this week.  From there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, he will proceed to Istanbul and further on to Jedda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to holy Mecca.</w:t>
      </w:r>
    </w:p>
    <w:p>
      <w:pPr>
        <w:autoSpaceDN w:val="0"/>
        <w:autoSpaceDE w:val="0"/>
        <w:widowControl/>
        <w:spacing w:line="320" w:lineRule="exact" w:before="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INS</w:t>
      </w:r>
    </w:p>
    <w:p>
      <w:pPr>
        <w:autoSpaceDN w:val="0"/>
        <w:autoSpaceDE w:val="0"/>
        <w:widowControl/>
        <w:spacing w:line="260" w:lineRule="exact" w:before="7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po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that a Parsi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discovery which will act as a severe check on forg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report, its efficacy will be publicly demonstrated in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</w:t>
      </w:r>
    </w:p>
    <w:p>
      <w:pPr>
        <w:autoSpaceDN w:val="0"/>
        <w:autoSpaceDE w:val="0"/>
        <w:widowControl/>
        <w:spacing w:line="320" w:lineRule="exact" w:before="0" w:after="0"/>
        <w:ind w:left="0" w:right="2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ZIBAR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8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meeting was held in Zanzibar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experienced by the Indians there.  Cables were th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blished a weekly dispatch from London by </w:t>
      </w:r>
      <w:r>
        <w:rPr>
          <w:rFonts w:ascii="Times" w:hAnsi="Times" w:eastAsia="Times"/>
          <w:b w:val="0"/>
          <w:i/>
          <w:color w:val="000000"/>
          <w:sz w:val="18"/>
        </w:rPr>
        <w:t>Observe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replied : “I don’t like the idea of stopping the London letter. 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non-p[assive] r[esistance] thing in the paper, keeping us in touch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world. But do as you like.  You are on the spot, and can discuss with Miss </w:t>
      </w:r>
      <w:r>
        <w:rPr>
          <w:rFonts w:ascii="Times" w:hAnsi="Times" w:eastAsia="Times"/>
          <w:b w:val="0"/>
          <w:i w:val="0"/>
          <w:color w:val="000000"/>
          <w:sz w:val="18"/>
        </w:rPr>
        <w:t>Smith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ere.  A cable was received by Sir Henry Cotton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question was also asked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regarding this.  In reply, it was stated that Lord Cre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make an inquiry after the petition mentioned in the cab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 I hope the Zanzibar Indian Association has sent the petition. </w:t>
      </w:r>
      <w:r>
        <w:rPr>
          <w:rFonts w:ascii="Times" w:hAnsi="Times" w:eastAsia="Times"/>
          <w:b w:val="0"/>
          <w:i w:val="0"/>
          <w:color w:val="000000"/>
          <w:sz w:val="22"/>
        </w:rPr>
        <w:t>If not, it should do so immediately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TCHEN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OSITION  TO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ZON</w:t>
      </w:r>
    </w:p>
    <w:p>
      <w:pPr>
        <w:autoSpaceDN w:val="0"/>
        <w:autoSpaceDE w:val="0"/>
        <w:widowControl/>
        <w:spacing w:line="260" w:lineRule="exact" w:before="1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o indeed can put out a fire raging in the sea?” 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between Lord Curzon and Lord Kitchener. 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covered a speech by Lord Kitchener in the same stra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in the same words, as Lord Curzon’s when he left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oncludes from this that Lord Kitchener has plagia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’s ideas.  The matter has given rise to much discu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 If the so-called great men appropriate w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belong to them, what else can we expect from smaller folk?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</w:p>
    <w:p>
      <w:pPr>
        <w:autoSpaceDN w:val="0"/>
        <w:autoSpaceDE w:val="0"/>
        <w:widowControl/>
        <w:spacing w:line="260" w:lineRule="exact" w:before="1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ragettes are giving way to impatience. 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unjustifiable attack on the Prime Minister, and were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rosecuted and sentenced.  In gaol they went on h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.  They had hoped thereby that they would be released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outwitted them and resorted to forcible fee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atyagrahis must realize from this that the wom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but are resort-ing to  physical force.  For a certainty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suffer a set-back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0-190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 DEPUTATION  NOTES  [–XIII ]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5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further reply from Lord Crewe so fa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y is that his reply will be unsatisfactory. 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General Smuts will hurry to reply that he accept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’s advice.  But of this I am sure, that, if General Smut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suggestion, the fault will be entirely ours.  I am not in a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write anything more this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0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 CABLE  TO  BRITISH  INDIAN  ASSOCIATION</w:t>
      </w:r>
    </w:p>
    <w:p>
      <w:pPr>
        <w:autoSpaceDN w:val="0"/>
        <w:autoSpaceDE w:val="0"/>
        <w:widowControl/>
        <w:spacing w:line="320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0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AJI    HABIB  RECEIVED  CABLE     RETURN     IMMEDIATELY.    INQUIRE   FULLY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S   PEOPLE    REPLY.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 N. 5098 (2)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 LETTER  TO  AMEER  ALI</w:t>
      </w:r>
    </w:p>
    <w:p>
      <w:pPr>
        <w:autoSpaceDN w:val="0"/>
        <w:autoSpaceDE w:val="0"/>
        <w:widowControl/>
        <w:spacing w:line="320" w:lineRule="exact" w:before="2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1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 AMEER  ALI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 I have now made a fair cop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aft letter sent by you, and it will be signed in the course of the d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 Anglia will bring it to you tomorrow at the time appointed by</w:t>
      </w:r>
    </w:p>
    <w:p>
      <w:pPr>
        <w:autoSpaceDN w:val="0"/>
        <w:autoSpaceDE w:val="0"/>
        <w:widowControl/>
        <w:spacing w:line="294" w:lineRule="exact" w:before="0" w:after="1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9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7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acts of the case referred to in th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-Secretary, are briefly as follows 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ddressed to the</w:t>
            </w:r>
          </w:p>
        </w:tc>
      </w:tr>
    </w:tbl>
    <w:p>
      <w:pPr>
        <w:autoSpaceDN w:val="0"/>
        <w:autoSpaceDE w:val="0"/>
        <w:widowControl/>
        <w:spacing w:line="200" w:lineRule="exact" w:before="17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September 26, it read : “Thanks for the drafts.  Will you kindly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by return post full particulars of the case you refer to in your letter to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retary? . . .  It will give me much pleasure if Mr. Anglia will come r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 Club on Tuesday at 3.30 P.M. I am returning one of the drafts.  Will you </w:t>
      </w:r>
      <w:r>
        <w:rPr>
          <w:rFonts w:ascii="Times" w:hAnsi="Times" w:eastAsia="Times"/>
          <w:b w:val="0"/>
          <w:i w:val="0"/>
          <w:color w:val="000000"/>
          <w:sz w:val="18"/>
        </w:rPr>
        <w:t>kindly get it typed and afterwards signed by the delegates and then send it to me?”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, however,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 Secretary for Colonies”, 20-9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ulvi was required for the Mosque in Pietermaritzbur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Natal. The Maulvi was to combine also the wo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essa teacher. This Moulvi was to replace the retiring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aw of Natal, an intending immigrant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one of the European languages. This Moulv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such a knowledge.  The congregation of the Mosq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pplied to the Government to grant to the Moulvi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immigration, that is, permanent residence, but a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ing him to reside in the Colony for three years.  The applic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o give security that the Moulvi, during his res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would not carry on any commercial business and that t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atal at the end of the period.  After a great deal of wai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plied that they would grant permission on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ertificate was renewed every three months, and that each </w:t>
      </w:r>
      <w:r>
        <w:rPr>
          <w:rFonts w:ascii="Times" w:hAnsi="Times" w:eastAsia="Times"/>
          <w:b w:val="0"/>
          <w:i w:val="0"/>
          <w:color w:val="000000"/>
          <w:sz w:val="22"/>
        </w:rPr>
        <w:t>renewal bore a stamp fee of £1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glia will show you the letter in question, and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tenor how insulting it is.  In my opinion, we as self-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not accept the offensive terms.  The stipulation as to quarterly </w:t>
      </w:r>
      <w:r>
        <w:rPr>
          <w:rFonts w:ascii="Times" w:hAnsi="Times" w:eastAsia="Times"/>
          <w:b w:val="0"/>
          <w:i w:val="0"/>
          <w:color w:val="000000"/>
          <w:sz w:val="22"/>
        </w:rPr>
        <w:t>renewals bearing a fee of £1 is, in my opinion, an impudent exactio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N. 50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 LETTER  TO  MANILAL  GANDHI</w:t>
      </w:r>
    </w:p>
    <w:p>
      <w:pPr>
        <w:autoSpaceDN w:val="0"/>
        <w:autoSpaceDE w:val="0"/>
        <w:widowControl/>
        <w:spacing w:line="244" w:lineRule="exact" w:before="148" w:after="0"/>
        <w:ind w:left="461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got nervous at the question, “What are you going to do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to answer on your behalf, I would say that you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duty.  Your present duty is to serve your parents, to stu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 get the opportunity to do and to work in the fiel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the future; your parents are doing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You will take it upon yourself when they will be no more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efinite on this point at least—that you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law or medicine.  We are poor and want to remain so. 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 only for maintenance.  He who works with his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gets his livelihood.  Our mission is to elevate Phoenix; for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 we can find our soul and serve our country.  Be sure tha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always thinking of you.  The true occupation of man is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aracter.  It is not quite necessary to learn something spec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[one’s livelihood].  He who does not leave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never starves, and is not afraid if such a contingency ar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ll worry; do whatever study you can there.  Whil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feel like meeting and embracing you; and tears co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as I am unable to do that.  Be sure that Bapu will not be cruel to </w:t>
      </w:r>
      <w:r>
        <w:rPr>
          <w:rFonts w:ascii="Times" w:hAnsi="Times" w:eastAsia="Times"/>
          <w:b w:val="0"/>
          <w:i w:val="0"/>
          <w:color w:val="000000"/>
          <w:sz w:val="22"/>
        </w:rPr>
        <w:t>you.  Whatever I do, I do it because I think it to be in your interes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ever come to grief, for you are doing service to others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9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Sushilabehn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 LETTER  TO  “THE  ADVOCATE  OF  INDIA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108" w:after="0"/>
        <w:ind w:left="46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E  ADVOCATE  OF 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tnote in the issue of the 9th instant to the letter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Bomanjee Petit, regretting among other thing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Mr. Henry S. L. Polak  as a paid agent, encourages me </w:t>
      </w:r>
      <w:r>
        <w:rPr>
          <w:rFonts w:ascii="Times" w:hAnsi="Times" w:eastAsia="Times"/>
          <w:b w:val="0"/>
          <w:i w:val="0"/>
          <w:color w:val="000000"/>
          <w:sz w:val="22"/>
        </w:rPr>
        <w:t>to address this letter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ay, “We have alluded to Mr. Polak as a paid agent and we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apparently not published in </w:t>
      </w:r>
      <w:r>
        <w:rPr>
          <w:rFonts w:ascii="Times" w:hAnsi="Times" w:eastAsia="Times"/>
          <w:b w:val="0"/>
          <w:i/>
          <w:color w:val="000000"/>
          <w:sz w:val="18"/>
        </w:rPr>
        <w:t>The Advocat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J. B. Pet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had it published in the columns of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7-11-1909, under the caption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The Advocate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r. Polak”, along with the following covering letter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will remember that some weeks ag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Advocat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sought to discredit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olak’s activity in this country on behalf of our suffering brethr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by representing him as a near ‘paid agent’.  On Mr. Polak protesting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made a half-hearted retraction, but he had neither the grace nor the cand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the imputation unreservedly.  The unworthy attack having attract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attention, Mr. Gandhi addressed to the Editor the following letter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th September.   It is now nearly a fortnight since that letter mus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in Bombay, but it is not yet published. . .  Will you kindly publish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columns?  Your contemporary’s conduct in withholding the letter is in </w:t>
      </w:r>
      <w:r>
        <w:rPr>
          <w:rFonts w:ascii="Times" w:hAnsi="Times" w:eastAsia="Times"/>
          <w:b w:val="0"/>
          <w:i w:val="0"/>
          <w:color w:val="000000"/>
          <w:sz w:val="18"/>
        </w:rPr>
        <w:t>keeping with the rest of his behaviour in this not very creditable affai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we think none the worse of him for that.  If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looks upon this as affecting his status and he can assu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rong, we are prepared to apologize to him”.  I hop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will assure you that you are wrong and that you will apolog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Indians of the Transvaal, whom Mr. Polak represent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requires no apology.  The wrong if any has been done,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one to those whom he repres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you think none the worse of Mr. Polak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may be a paid agent, and yet the tone of your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which I have read and re-read is undoubtedly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to discount Mr. Polak’s efforts.  I know him person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ar friend and brother.  He came to the cause, embraced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ft the Assistant Editorship of a Johannesburg weekl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ultimately have proved much to him, if he had des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of this world.  For over four years he received not a far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unds of the British Indian community because he needed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 During all that time he was working for the commun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in the Transvaal has meant for Mr. Polak,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many Indians, the deprivation of even the means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earning a livelihood.  Since then, Mr. Polak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every minute of his time to the struggle, has received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ead and butter from the common funds, and if I know him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munity have not sufficient funds to feed its worker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would remain at his post, and, if need be, perish in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justice for those whose cause, in common with many others, </w:t>
      </w:r>
      <w:r>
        <w:rPr>
          <w:rFonts w:ascii="Times" w:hAnsi="Times" w:eastAsia="Times"/>
          <w:b w:val="0"/>
          <w:i w:val="0"/>
          <w:color w:val="000000"/>
          <w:sz w:val="22"/>
        </w:rPr>
        <w:t>he espou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, nor do the Bombay public, that ever si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Mr. Polak has given very little of his time to his wife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 better to enable her husband to perform his self-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has reconciled herself to a life of almost indefinitely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magine that the term “paid agent” means an ag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 price adequate to the work he does, and does the work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no doubt, in many cases, but does it neverthel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e receives and not for the love of it.  If a son in a joint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in the performance of his sonship may be described as a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, because he is clothed and fed out of the family funds, then Mr. </w:t>
      </w:r>
      <w:r>
        <w:rPr>
          <w:rFonts w:ascii="Times" w:hAnsi="Times" w:eastAsia="Times"/>
          <w:b w:val="0"/>
          <w:i w:val="0"/>
          <w:color w:val="000000"/>
          <w:sz w:val="22"/>
        </w:rPr>
        <w:t>Polak is undoubtedly a paid agent, but not until t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after a knowledge of the facts I have ventured to place bef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will still consider Mr. Polak as a paid agent, I am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-delegates, who might have been with him if they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before their departure by General Smuts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“paid agents” because their passage and hotel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found by the Indian comm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, in fairness, you will be good enough to find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lette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N. 50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PRIVATE SECRETARY TO LORD CREWE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148" w:after="0"/>
        <w:ind w:left="46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cables from Kat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tha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has been addressed by the President of a mass meeting </w:t>
      </w:r>
      <w:r>
        <w:rPr>
          <w:rFonts w:ascii="Times" w:hAnsi="Times" w:eastAsia="Times"/>
          <w:b w:val="0"/>
          <w:i w:val="0"/>
          <w:color w:val="000000"/>
          <w:sz w:val="22"/>
        </w:rPr>
        <w:t>held at Kathore on the 23rd instant to the authoritie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thor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olwa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Ghela district</w:t>
      </w:r>
      <w:r>
        <w:rPr>
          <w:rFonts w:ascii="Times" w:hAnsi="Times" w:eastAsia="Times"/>
          <w:b w:val="0"/>
          <w:i w:val="0"/>
          <w:color w:val="000000"/>
          <w:sz w:val="18"/>
        </w:rPr>
        <w:t>inhabitants mass meeting strongly protes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ecution brethren Transvaal Government.  Strongly urges Imper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y seek immediate solution, prevent cotinuance misery, remove ra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ult.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cables that excellent meetings were held at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at, where two resolutions urging the Imperi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secure relief were pas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obliged if you would kindly bring this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notice of the Earl of Crewe.</w:t>
      </w:r>
    </w:p>
    <w:p>
      <w:pPr>
        <w:autoSpaceDN w:val="0"/>
        <w:autoSpaceDE w:val="0"/>
        <w:widowControl/>
        <w:spacing w:line="220" w:lineRule="exact" w:before="6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30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in the former Baroda State, now in the Surat District of Gujarat. </w:t>
      </w:r>
      <w:r>
        <w:rPr>
          <w:rFonts w:ascii="Times" w:hAnsi="Times" w:eastAsia="Times"/>
          <w:b w:val="0"/>
          <w:i w:val="0"/>
          <w:color w:val="000000"/>
          <w:sz w:val="18"/>
        </w:rPr>
        <w:t>The last name should be Ghalan.</w:t>
      </w:r>
    </w:p>
    <w:p>
      <w:pPr>
        <w:autoSpaceDN w:val="0"/>
        <w:autoSpaceDE w:val="0"/>
        <w:widowControl/>
        <w:spacing w:line="226" w:lineRule="exact" w:before="72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 LETTER  TO  H.  S.  L.  POLAK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09</w:t>
      </w:r>
    </w:p>
    <w:p>
      <w:pPr>
        <w:autoSpaceDN w:val="0"/>
        <w:autoSpaceDE w:val="0"/>
        <w:widowControl/>
        <w:spacing w:line="212" w:lineRule="exact" w:before="7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last I have decided about Dr. Mehta’s offer of a scholarshi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Manilal, of which I wrote to you, I think, some time ago.  I t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, then, that I asked Dr. Mehta to let me use this scholarship for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person belonging to Phoenix whom I chose.  He accepte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al, but when he made the offer, I know he made it sim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he felt that he would like to undertake the education of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st one of my sons.  Today, however, he is almost as good a pass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ster as you and I, and he agrees with me entirely that he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fray the cost of educating some other Phoenixit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cided upon Chhaganlal, and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by </w:t>
      </w:r>
      <w:r>
        <w:rPr>
          <w:rFonts w:ascii="Times" w:hAnsi="Times" w:eastAsia="Times"/>
          <w:b w:val="0"/>
          <w:i w:val="0"/>
          <w:color w:val="000000"/>
          <w:sz w:val="22"/>
        </w:rPr>
        <w:t>the outgoing mail this week. I wrote to him last week a lett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ing my suggestions, but that letter was sent to Phoenix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learned that he was to have left for India on the 15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reaches you, he will probably, therefore, b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go into all the reasoning that has led me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.  After having remained with you there for some ti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to London, say to reach here at the latest abou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.  He should join one of the Inns of Court. 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should actually be called to the Bar or not to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(the odds are that, by that time, we would not want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o the Bar at all).  Simultaneously with his legal studi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 an English class in one of the institutions her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before embarking, take a definite and formal vow of pov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also take the vow that he will not use the learning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a means of livelihood, the latter being always fou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and that he should dedicate his life to a realiz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ideals.  He should stay in some vegetarian family (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out information about all available vegetarian families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ondon).  He should live, if necessary, in a house i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urbs and there do his own cooking and everything.  If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himself at the end of the year, we should send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om phoenix at a time for training in London.  The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live with him in house, and he having formed a desirable circle</w:t>
      </w:r>
    </w:p>
    <w:p>
      <w:pPr>
        <w:autoSpaceDN w:val="0"/>
        <w:autoSpaceDE w:val="0"/>
        <w:widowControl/>
        <w:spacing w:line="204" w:lineRule="exact" w:before="38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etters are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6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friends and acquaintances, those who live with him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the advantages of English associations, without having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amilies, where the cost will be necessarily somewha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f they were living with Chhaganlal.  At the same time,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desirable, they could live in one of the families for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.  Chhaganlal should, during his stay, seek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tudent, in fact, force himself on their attention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nuating himself in their favour, should present  both in his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versations, the Phoenix ideals to them.  His being 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us to pass on, from week to week, correct informa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struggle,  and he would, in some very slight de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in the gap that would be left by Ritch’s withdrawal.  I see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ho is capable of replacing Ritch, but there are some who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do nothing without a spur, would be glad enough to assi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Chhaganlal.  If we are not committed to Chhaganla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o the Bar, he need not even stay in London for a full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he might—if the exigencies of the situation require it—leave </w:t>
      </w:r>
      <w:r>
        <w:rPr>
          <w:rFonts w:ascii="Times" w:hAnsi="Times" w:eastAsia="Times"/>
          <w:b w:val="0"/>
          <w:i w:val="0"/>
          <w:color w:val="000000"/>
          <w:sz w:val="22"/>
        </w:rPr>
        <w:t>London temporarily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ixed scholarship to be taken from Dr. Mehta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imply defray the whole of the expense of Chhaganlal’s st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on his part, will naturally consider himself to be a trus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nds he will receive, and will be living a life of almost perfect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.  The cost therefore will be minimised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all this before Chhaganlal.  Please let him se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lso.  If he agrees to all the suggestions I have made, it 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with him and somewhat with you, whether he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March or earlier.  It is much better that he remains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, comes in touch with the people, knows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the question a little more fully.  He must bring with him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Gujarati books, some Sanskrit books, a Urdu Prim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glish books, which may not be obtainable here or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a great deal.  He need not stint himself as to book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ill be of use to the other students here.  In the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you should consult Dr. Mehta also.  I would like Chhagan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Gujarati tuition to Dr. Mehta’s son, as also Hoo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Gujaratis who may be in Lond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above will have to be sanctioned by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Phoenix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00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on of Dawad Mahom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9.  LETTER  TO  PRIVATE  SECRETARY  TO</w:t>
      </w:r>
    </w:p>
    <w:p>
      <w:pPr>
        <w:autoSpaceDN w:val="0"/>
        <w:autoSpaceDE w:val="0"/>
        <w:widowControl/>
        <w:spacing w:line="292" w:lineRule="exact" w:before="88" w:after="0"/>
        <w:ind w:left="0" w:right="25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LORD  MORLEY</w:t>
      </w:r>
    </w:p>
    <w:p>
      <w:pPr>
        <w:autoSpaceDN w:val="0"/>
        <w:autoSpaceDE w:val="0"/>
        <w:widowControl/>
        <w:spacing w:line="266" w:lineRule="exact" w:before="46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1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Lord Morley’s information,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 addressed by me to the Private Secretary to the Ear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Records : 3815/09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  copy : S. N. 5103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 LETTER  TO  H.  S.  L. 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38" w:after="0"/>
        <w:ind w:left="10" w:right="1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separately about Chhaganlal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you admire the man who can show patience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mire the man who cannot.  The sentence in the letter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ay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ud and Ritch read it one way, [I] the other.</w:t>
      </w:r>
    </w:p>
    <w:p>
      <w:pPr>
        <w:autoSpaceDN w:val="0"/>
        <w:tabs>
          <w:tab w:pos="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gram about the meetings in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>Kathore and Surat.  They will all carry.</w:t>
      </w:r>
    </w:p>
    <w:p>
      <w:pPr>
        <w:autoSpaceDN w:val="0"/>
        <w:autoSpaceDE w:val="0"/>
        <w:widowControl/>
        <w:spacing w:line="240" w:lineRule="exact" w:before="54" w:after="0"/>
        <w:ind w:left="10" w:right="144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e writings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Advocate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valu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ads render us a signal service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what Gordon has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Crewe”, 29-9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damaged and indistinct at some places.  Where possible, word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are brackets have been supplied by conjecture on the basis of the context provided </w:t>
      </w:r>
      <w:r>
        <w:rPr>
          <w:rFonts w:ascii="Times" w:hAnsi="Times" w:eastAsia="Times"/>
          <w:b w:val="0"/>
          <w:i w:val="0"/>
          <w:color w:val="000000"/>
          <w:sz w:val="18"/>
        </w:rPr>
        <w:t>by Polak’s letters to Gandhiji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is was with reference to Polak’s letter of September 10, in which he wrote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Yours is splendid patience.  I envy you.  I see more and more the beaut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—act, and don’t worry about results.  But I see more and more how difficul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do this, and admire the man who can !”  The letter is in Polak’s hand-wri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clamation mark is so joined with “can” that if casually seen, it can also be read </w:t>
      </w:r>
      <w:r>
        <w:rPr>
          <w:rFonts w:ascii="Times" w:hAnsi="Times" w:eastAsia="Times"/>
          <w:b w:val="0"/>
          <w:i w:val="0"/>
          <w:color w:val="000000"/>
          <w:sz w:val="18"/>
        </w:rPr>
        <w:t>as “can’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Here a word is cut of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namely, that you have [ves]ted interest in the ques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is by no means unjustified.  He has demonstrated th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having there a permanent Committee, with some on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working away day and night and keeping the pot boil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succeed in finding such a man.  Have you seen N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 I do not wish to imply that he is th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 I can think of no one.  He will have to be a lover of 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ny irons in the fire, and with sufficient leisure to devote his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almost solely to the South African ques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share your view that you are rece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ium, rather than a salary.  If that were the only distinc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ree with Gordon that it is a fine distinction.  You will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it in my letter to the </w:t>
      </w:r>
      <w:r>
        <w:rPr>
          <w:rFonts w:ascii="Times" w:hAnsi="Times" w:eastAsia="Times"/>
          <w:b w:val="0"/>
          <w:i/>
          <w:color w:val="000000"/>
          <w:sz w:val="22"/>
        </w:rPr>
        <w:t>Advoc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py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istinction, in my opinion, is fundamental. 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giving which makes that essential distinction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ld, whether it can be called an honorarium or a salar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little concern. They will look upon every pay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, they will look upon all work with suspicion an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people work without selfish motives or withou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Everybody in Bombay has treated [the edit]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views] with the contempt they deserve, and you ma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Mehta who has seen your [let]ter writes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, of which I gave you a translation 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(that is you), has been affected by the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dvocate of India</w:t>
      </w:r>
      <w:r>
        <w:rPr>
          <w:rFonts w:ascii="Times" w:hAnsi="Times" w:eastAsia="Times"/>
          <w:b w:val="0"/>
          <w:i w:val="0"/>
          <w:color w:val="000000"/>
          <w:sz w:val="22"/>
        </w:rPr>
        <w:t>, but it is too contemptible to be noticed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in charge of the English section of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Advocate of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28-9-190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 point of fact, Polak had not; this is what he reported to Gandhiji : “Nobod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s the attack seriously, except to arouse indignation against Gordon.  I sen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rt reply to the latest attack.  It seemed called for.  It will not appear until aft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il has left.  He sent me a note today asking me to call upon him.  I told him what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about the matter—that the expression gave people to understand that I w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id agitator.  I explained to him that I was a solicitor, etc., etc., and that I receive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ainer for my legal work and that my expenses as a member of the deputation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id.  I told him that what I received from public funds did not pay my expenses—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ie will bear only too willing testimony to this!  I did not conceal anything from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he wound up by telling me that he thought that it was ‘a fine distinction’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let fly.  Afterwards I sent him my (your) biography from </w:t>
      </w: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n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pinion</w:t>
      </w:r>
      <w:r>
        <w:rPr>
          <w:rFonts w:ascii="Times" w:hAnsi="Times" w:eastAsia="Times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is only shows that it will be better to call my remuneration a retainer ra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a salary.  It preserves the honorary nature of the work and after all, as a salary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utterly inadequate, whereas as a retainer, it is fair.  You and I understand all about i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people like this think it is ‘a fine distinction’, and can’t understand disinteres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.  You might pass this on to South Afric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no selfish motives, there is no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ffected by an imputation of them.  Why should on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by unjust criticism, when one is doing one’s duty?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one ought to know that such unjust criticism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gnorance on the part of the critic.  When a public work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ney of his own, it is the duty of those who have it to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such a worker is properly maintained.  Certain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made in South Africa about him (you)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mad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you a translation of Dr. Mehta’s remark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uch a sober man with an exceedingly balanced mind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reasons you know, I want you to come in as close </w:t>
      </w:r>
      <w:r>
        <w:rPr>
          <w:rFonts w:ascii="Times" w:hAnsi="Times" w:eastAsia="Times"/>
          <w:b w:val="0"/>
          <w:i w:val="0"/>
          <w:color w:val="000000"/>
          <w:sz w:val="22"/>
        </w:rPr>
        <w:t>touch as possible with him.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Mr. Petit also this week. 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him herewith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uttings received, I miss the verses com[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]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en the translation you sent to me, [I want]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.  Nor have I received the [Pateti Number]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t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I am] delighted that you were able to see the G.O.M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ines] are most pathetic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too that you are now beg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  beneath the bright surface that presented itself to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Bomba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ptember 9, Polak had attended a meeting of the Indian Music Society </w:t>
      </w:r>
      <w:r>
        <w:rPr>
          <w:rFonts w:ascii="Times" w:hAnsi="Times" w:eastAsia="Times"/>
          <w:b w:val="0"/>
          <w:i w:val="0"/>
          <w:color w:val="000000"/>
          <w:sz w:val="18"/>
        </w:rPr>
        <w:t>where he was presented with a composition about him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evening daily of Bombay.  The issue carried Polak’s photo and a </w:t>
      </w:r>
      <w:r>
        <w:rPr>
          <w:rFonts w:ascii="Times" w:hAnsi="Times" w:eastAsia="Times"/>
          <w:b w:val="0"/>
          <w:i w:val="0"/>
          <w:color w:val="000000"/>
          <w:sz w:val="18"/>
        </w:rPr>
        <w:t>special article by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Polak had written : “On Saturday afternoon, his birthday, I saw the G.O.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 touching spectacle to see the little old warrior taking his rest, pri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 plunge.  He was sitting in an armchair, when we arrived, looking out to sea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d us simply, thanking me earnestly for my work.  I blushed to think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ing me when </w:t>
      </w:r>
      <w:r>
        <w:rPr>
          <w:rFonts w:ascii="Times" w:hAnsi="Times" w:eastAsia="Times"/>
          <w:b w:val="0"/>
          <w:i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done so much for which he had received no thank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me to thank you for sending hi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read regularly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desired me to tell you how much he admired your persistence and persever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w right he thought you were.  We did not remain long.  He complain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 and physical fatigue.  He was ‘simply living on’—it was all that there was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 to do.  He has, however, sent a letter to the Mass Meeting.  When we lef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we saw of him was sitting once more in his armchair, peacefully look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 again, gazing  out to sea, as who should look for the soothing hand of Death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autiful—but I felt humbled and subdued.  As Mr. Gokhale says, when one goes </w:t>
      </w:r>
      <w:r>
        <w:rPr>
          <w:rFonts w:ascii="Times" w:hAnsi="Times" w:eastAsia="Times"/>
          <w:b w:val="0"/>
          <w:i w:val="0"/>
          <w:color w:val="000000"/>
          <w:sz w:val="18"/>
        </w:rPr>
        <w:t>to see Dadabhai, one performs a pilgrimage ·85 !  He may not last out another yea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very frai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hen Chhaganlal is with you, for his own sak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im mercilessly, and let him see and learn all there i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t.  If the people do not realise thoroughly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I know that you will make at least the leaders se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is most anxious that Mr. Gokhale should see the hear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Mr. Omar will travel with you wherever you go, but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Mohamed and others would travel also with you a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you should invite them to do so.  Your mission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eight. Has anyone from there been sending detailed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 for </w:t>
      </w:r>
      <w:r>
        <w:rPr>
          <w:rFonts w:ascii="Times" w:hAnsi="Times" w:eastAsia="Times"/>
          <w:b w:val="0"/>
          <w:i/>
          <w:color w:val="000000"/>
          <w:sz w:val="22"/>
        </w:rPr>
        <w:t>Indian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 If this has not been done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it.  We have to prepare for a prolonged struggle, and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 that I am going into these details.  If you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earnest man or men who want to give themselve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c work, but on the principle mentioned by Dr. Mehta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supported, you will recollect we have already discussed that </w:t>
      </w:r>
      <w:r>
        <w:rPr>
          <w:rFonts w:ascii="Times" w:hAnsi="Times" w:eastAsia="Times"/>
          <w:b w:val="0"/>
          <w:i w:val="0"/>
          <w:color w:val="000000"/>
          <w:sz w:val="22"/>
        </w:rPr>
        <w:t>we could consider the proposi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ws yet from Lord Crewe. I am doing my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him on, but the work is necessarily slow.  I have se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yer and Dr. Clifford.  Mr. Meyer was very good and he say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ly from Lord Crewe is not satisfactory, he woul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fluential men and take the necessary ste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syllab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competitors for the prize. Dr. Mehta’s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mentioned as the prize giver. Dr. Clifford will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] judges. I am to see the  edi-tor of </w:t>
      </w:r>
      <w:r>
        <w:rPr>
          <w:rFonts w:ascii="Times" w:hAnsi="Times" w:eastAsia="Times"/>
          <w:b w:val="0"/>
          <w:i/>
          <w:color w:val="000000"/>
          <w:sz w:val="22"/>
        </w:rPr>
        <w:t>The British Week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him in finally shaping the syllabus and discuss with him as </w:t>
      </w:r>
      <w:r>
        <w:rPr>
          <w:rFonts w:ascii="Times" w:hAnsi="Times" w:eastAsia="Times"/>
          <w:b w:val="0"/>
          <w:i w:val="0"/>
          <w:color w:val="000000"/>
          <w:sz w:val="22"/>
        </w:rPr>
        <w:t>to the best method of inviting competito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due to speak to the members of the Emerson Club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assive Resistance” on the 8th proximo and may spea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stead Peace and Arbitration Society on the 13th or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xim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oth these meetings will deal with the struggle indirect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n the same lines as the Ger[miston]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correspond with Dr. Mehta most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told you last week that Dr. Mehta examined Millie. 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v. F. B. Meyer later arranged a meeting on November 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per, setting down conditions for the essay on “Ethics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”,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Emerson Club”, 8-10-1909 and “Speech at Hampstead”, 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3-10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Germiston”, 7-6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r. Mehta thinks that there is nothing wrong so far as the chest 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From his diagnosis after talking with Millie,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 even to use the stethoscope. H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thoscope could tell him no more.  He thought that it was a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bably some irritation in the throat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f I have he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, and I suggested earth bandages for the thro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.  I have made my suggestion and I think he will now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pplied to the throat.  Anyhow there is not the slightest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ecure a special portrait of the G.O.M.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If one is available, well and good, or I hope he will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give a special sitting for the portrait.  You may als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s with photographs of those leaders whom you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ood and really patriotic.  You do not mention having seen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 Velink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 Imam of the All-India Moslem League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I have had a brief conversation with him.  He appealed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nice man; he is quite informal.  He is the leader of the B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and a broad-minded man.  A dinner is being given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; I send you a copy of the notices that were issued. 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in a fortnight’s time for India.  He has come here to p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t Oxford and, being here, he has been naturally seeing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 and others specially in connection with the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.  Will you please watch the papers and,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n place yourself in communi-cation with him. 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f very great assist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 LETTER  TO  LEO  TOLSTOY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liberty of inviting your attention to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in the Transvaal (South Africa) for nearly three yea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hat Colony a British Indian population of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,000. These Indians have, for several years, laboured under various </w:t>
      </w:r>
      <w:r>
        <w:rPr>
          <w:rFonts w:ascii="Times" w:hAnsi="Times" w:eastAsia="Times"/>
          <w:b w:val="0"/>
          <w:i w:val="0"/>
          <w:color w:val="000000"/>
          <w:sz w:val="22"/>
        </w:rPr>
        <w:t>legal disabilities.  The prejudice against colour and in some respects</w:t>
      </w:r>
    </w:p>
    <w:p>
      <w:pPr>
        <w:autoSpaceDN w:val="0"/>
        <w:autoSpaceDE w:val="0"/>
        <w:widowControl/>
        <w:spacing w:line="204" w:lineRule="exact" w:before="24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ords are missing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siatics is intense in that Colony.  It is largely du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re concerned, to trade jealousy. The climax wa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ago, with a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and many other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-ing and calculated to unman those to whom it was applic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submission to a law of this nature was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rue religion.  I and some of my friends were and sti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believers in the doctrine of non-resistance to evil. 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studying your writings also, which left a deep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mind.  British Indians,  before  whom  the  position  was 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,  accepted  the advice that we should not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but that we should suffer imprisonment, or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ies the law may impose for its breach. The result has b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one-half of the Indian popula-tion, that was unable to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of the struggle,  to  suffer the hard-ships of imprisonment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from the Transvaal rather than submit to [the] la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nsidered degrading.  Of the other half, nearly 2,500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science’s sake allowed themselves to be imprisoned, s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five times.  The imprisonments have varied from four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, in the majority of cases with hard labour. 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nancially ruined.  At present there are over a hundre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in the Transvaal gaols.  Some of these have been ver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earning their livelihood from day to day.  The resul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wives and children have had to be supported out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tributions, also largely raised from passive resisters.  This h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vere strain upon British Indians, but, in my opinion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to the occasion. The struggle still-continues and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the end will come.  This, however, some of us at lea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ost clearly, that passive resistance will and can succee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 must fail. We also notice that, in so far as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long-ed, it has been due largely to our weakness and,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belief having been engendered in the mind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would not be able to stand continued suffering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a friend, I have come here to see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to place before them the position,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redress.  Passive resisters have recognize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pleading with the Governmen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has come at the instance of the weak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 and it therefore represents their weakness rather th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Transvaal Asiatic Law Amendment Ordina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streng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the course of my observation here, I have felt tha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-ral competition for an eassy on the Ethics and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-tance were invited, it would popularise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people think. A friend has raised the question of 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xion with the proposed competition.  He thinks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would be incon-sistent with the true spirit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that it would amount to buying opinion. May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vour me with your opinion on the subject of morality? 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that there is nothing wrong in inviting contribut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also to give me the names of those whom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approach to write upo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more with reference to which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spass upon your time.  A copy of your letter addressed to a Hin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 the present unrest in India has been placed in my hands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 On the face of it, it appears to represent your view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my friend, at his own expense, to have 20,000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and distributed and to have it translated also. 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t been able to secure the original, and we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printing it, unless we are sure of the accuracy of th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fact that it is your letter.  I venture to enclose here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copy, and should esteem it a favour if you kindly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it is your letter, whether it is an accurate co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pprove of its publication in the above manner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d anything further to the letter, please do so. 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make a suggestion.  In the concluding paragraph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suade the reader from a belief in re-incarnation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(if it is not impertinent on my part to mention this)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studied the question. Re-incarnation or  transmig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be-lief with millions in India, indeed, in China also.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one might almost say, it is a matter of experience,  no long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academic acceptance. It explains reasonably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es of life.  With some of the passive resisters who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aols of the Trans-vaal, it has been their solace. My </w:t>
      </w:r>
      <w:r>
        <w:rPr>
          <w:rFonts w:ascii="Times" w:hAnsi="Times" w:eastAsia="Times"/>
          <w:b w:val="0"/>
          <w:i w:val="0"/>
          <w:color w:val="000000"/>
          <w:sz w:val="22"/>
        </w:rPr>
        <w:t>object in writing this is not to convin-ce you of the truth of the</w:t>
      </w:r>
    </w:p>
    <w:p>
      <w:pPr>
        <w:autoSpaceDN w:val="0"/>
        <w:autoSpaceDE w:val="0"/>
        <w:widowControl/>
        <w:spacing w:line="210" w:lineRule="exact" w:before="4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a letter addressed to Tolstoy by the editors of an 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journal named </w:t>
      </w:r>
      <w:r>
        <w:rPr>
          <w:rFonts w:ascii="Times" w:hAnsi="Times" w:eastAsia="Times"/>
          <w:b w:val="0"/>
          <w:i/>
          <w:color w:val="000000"/>
          <w:sz w:val="18"/>
        </w:rPr>
        <w:t>Free 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ssued from Vancouver.  Its chief edito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ak Nath Das.  Tolstoy’s letter was publis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2-1909 and 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-1-1910, with a preface by Gandhiji.  A Gujarati translation by him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, first,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, later, in the form of a boo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ctrine, but to ask you if you will please remove the word “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” from the other things you have dissuad-ed your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the letter in question, you have quoted largely from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en reference to passages. I should thank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>me the title of the book from which the quotations have been made.</w:t>
      </w:r>
    </w:p>
    <w:p>
      <w:pPr>
        <w:autoSpaceDN w:val="0"/>
        <w:autoSpaceDE w:val="0"/>
        <w:widowControl/>
        <w:spacing w:line="260" w:lineRule="exact" w:before="40" w:after="0"/>
        <w:ind w:left="10" w:right="1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earied you with this letter.  I am awar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you and endeavour to follow you have no right to tres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time, but it is rather their duty to refrain from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, so far as possible.  I have, however, who am an utter str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taken the liberty of addressing this communi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ruth, and in order to have your advice on proble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which you have made your life-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spects,</w:t>
      </w:r>
    </w:p>
    <w:p>
      <w:pPr>
        <w:autoSpaceDN w:val="0"/>
        <w:autoSpaceDE w:val="0"/>
        <w:widowControl/>
        <w:spacing w:line="220" w:lineRule="exact" w:before="66" w:after="322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sectPr>
          <w:pgSz w:w="9360" w:h="12960"/>
          <w:pgMar w:top="504" w:right="13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NAY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SS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504" w:right="1322" w:bottom="358" w:left="1440" w:header="720" w:footer="720" w:gutter="0"/>
          <w:cols w:num="2" w:equalWidth="0">
            <w:col w:w="3644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22" w:bottom="358" w:left="1440" w:header="720" w:footer="720" w:gutter="0"/>
          <w:cols w:num="2" w:equalWidth="0">
            <w:col w:w="3644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olstoy and Gandhi</w:t>
      </w:r>
    </w:p>
    <w:p>
      <w:pPr>
        <w:autoSpaceDN w:val="0"/>
        <w:autoSpaceDE w:val="0"/>
        <w:widowControl/>
        <w:spacing w:line="292" w:lineRule="exact" w:before="372" w:after="0"/>
        <w:ind w:left="0" w:right="2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2.  LONDON</w:t>
      </w:r>
    </w:p>
    <w:p>
      <w:pPr>
        <w:autoSpaceDN w:val="0"/>
        <w:autoSpaceDE w:val="0"/>
        <w:widowControl/>
        <w:spacing w:line="294" w:lineRule="exact" w:before="84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October 1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2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40" w:lineRule="exact" w:before="106" w:after="0"/>
        <w:ind w:left="10" w:right="1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urther information to give, for the present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ctivities of this deputation.  There has been no reply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test letter to Lord Crewe. It is quite possible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 Mr. Ali Imam has promised to help.  The deputation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mit for the entry of a Moulvi to serve in the mosqu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.  The Natal Government has sent a reply to the requ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a strong protest has been addressed to Lord Crew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 has replied to Mr. Amod Bhayat that they will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it for the Moulvi which will be renewable every three months, a </w:t>
      </w:r>
      <w:r>
        <w:rPr>
          <w:rFonts w:ascii="Times" w:hAnsi="Times" w:eastAsia="Times"/>
          <w:b w:val="0"/>
          <w:i w:val="0"/>
          <w:color w:val="000000"/>
          <w:sz w:val="22"/>
        </w:rPr>
        <w:t>fee of £1 being payable at every renewal.  This means paying 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lstoy agreed to th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booklet written in 1904 by a Bengali saint, Baba Premananda Bharati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resident in Californ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 replied to this letter on October 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olstoy’s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andhij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tax of £4.  The deputation, writing about this letter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, has pointed out to him that the reply is an open insult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to the community.  How can the community possibly inv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on such conditions?  The matter has also been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.  Personally, I hope that the community will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rather than submit to such wanton tyranny.  First, a Mo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ter the Colony after giving due notice.  If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, he must accept it.  If deported, that, too, he must acce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aise the banner in India.  A satyagrahi must be afraid nei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nor of deportation.  He must neither mind ev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poverty, nor be frightened, if it comes to that,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ed into pulp with a mortar and pestle.  A satyagrahi will sh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er and grow the more courageous the more he is crushed. 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e deserves to be called a satyagrahi. The repl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is an attack on religion; so it appears to me at least. 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e are to be denied even religious facilities,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leave the country is sheer desperation. If th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pirit in them, they will not leave the country and will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ligious practices in every detail.  We will not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justice that the Government may choose to inflict on u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of power.  Satyagraha is the only straight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method of fighting patent injustice, the one that will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>quickest redr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ffragette movement has again come into prominenc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 earlier that some of the women had crossed the limi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riety.  They not only stoned the Prime Minister’s car, but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cked the guards.  They had armed themselves [for the purpose]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of the women’s courage, but they have used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age to a wrong end.  They are, it seems, serving notice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hey be denied the franchise, they will resort to stone-throw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will go even further and commit arson or murder.  If every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the same, that will simply mean that, whenever any claim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, legitimate or otherwise, is denied, even a murder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ified.  This will be the undoing of nations.  These ladies ar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er prepared to submit to any suffering.  They went on a hung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ke with the intention of securing their immediate release.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has now resorted to forcible feeding.  Food is pas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a tube inserted into the stomach.  If the women resor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ysical force, they will necessarily invite similar force against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ill mean, in the end, that England will no longer be a 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living in.  If these same ladies were to adhere to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ere would be no trouble of any kind.  Maybe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delay in their winning the franchise, but the whol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ric will not be endangered through their activities. 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e wrong, they are bound to suffer.  As they hav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uly methods, quite a few women have also turned again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letter has even gone to the length of saying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is to be won through murders and violence,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. The suffragettes argue that the present law-makers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unscrupulous lot.  If the women win power through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hat will give us no reason to believe that administr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register any very great improvement. I have already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their example should  teach us to eschew violent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that we may learn from them is courage. 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resorting to these days are, of course, bad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spirit of resistance, the hardships they suffer,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aise—all these things deserve to be emulated. Nothing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-tens them.They have pledged themselves not to rest t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the franchise.  Faithful to that pledge,  they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nd their lives to gain their end.  When the suffraget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such a fight against men of their own race in order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rights for themselves, why should it be surprising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have to carry on a prolonged fight,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, assaults and hunger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LST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autoSpaceDE w:val="0"/>
        <w:widowControl/>
        <w:spacing w:line="280" w:lineRule="exact" w:before="10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olstoy is a Russian nobleman. He was onc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man.  He is a man of about eighty now, with wid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.  He is considered to be the best among the wri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est.  He may be looked upon as the greatest of satyagrahis.</w:t>
      </w:r>
    </w:p>
    <w:p>
      <w:pPr>
        <w:autoSpaceDN w:val="0"/>
        <w:autoSpaceDE w:val="0"/>
        <w:widowControl/>
        <w:spacing w:line="28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upon his views, thousands of men have gone to ga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doing so.  The Russian Government stands in fear of him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re very trenchant.  He is fearless in advising the peop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 the laws of the Russian Government, not to serve in the ar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Though his writings are proscribed, a great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in fact, published. The Russian Government has therefo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ras-te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enced him to imprisonment. Count Tolstoy’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iterally, an official of the rank of a head cle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0"/>
        <w:gridCol w:w="3250"/>
      </w:tblGrid>
      <w:tr>
        <w:trPr>
          <w:trHeight w:hRule="exact" w:val="57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low: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n this action being noteworthy, I give their substanc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sian Government has arrested many person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shiraste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drama had a greater effect on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acted in front of my very eyes.  Really speaking, it 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have been arrested for they were but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circulated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arried off Gooseff I burst into tear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out of pity for him and for his fate; there wa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feel sorry for him, for I knew that Gooseff tru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ul-force. No one who does that is ever affected by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-tances; such a man knows wherein lies his true welf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ears of joy which I shed, for I saw that Goose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pleased that he was arrested and went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ile on his face.  The man whom they have carried off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and upright person who would harm no one. 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ized in the night, locked up in a typhus-infected prison, </w:t>
      </w:r>
      <w:r>
        <w:rPr>
          <w:rFonts w:ascii="Times" w:hAnsi="Times" w:eastAsia="Times"/>
          <w:b w:val="0"/>
          <w:i w:val="0"/>
          <w:color w:val="000000"/>
          <w:sz w:val="22"/>
        </w:rPr>
        <w:t>and would be banished to a spot where one can hardly live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are afraid of arresting me.  They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lling the people that it is not good to kill anyone. 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locked up for five or seven years, that would sto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riting or speaking.  But others in Europe do not think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that I am an empty-headed man.  Henc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arresting me they arrest my men.</w:t>
      </w:r>
    </w:p>
    <w:p>
      <w:pPr>
        <w:autoSpaceDN w:val="0"/>
        <w:tabs>
          <w:tab w:pos="910" w:val="left"/>
          <w:tab w:pos="5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high-handed action will have no effect. 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views are true, and that it is my duty to propagate them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only for that purpose, and therefore, I sha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m as long as I live.  I shall now send out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thers as I used to do through Gooseff.  There are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 take Gooseff’s place.  If they arrest everyone who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with me, I shall myself send or give my writing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</w:t>
      </w:r>
      <w:r>
        <w:rPr>
          <w:rFonts w:ascii="Times" w:hAnsi="Times" w:eastAsia="Times"/>
          <w:b w:val="0"/>
          <w:i w:val="0"/>
          <w:color w:val="000000"/>
          <w:sz w:val="22"/>
        </w:rPr>
        <w:t>who asks for them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, however, writing this letter merely to spea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r for Gooseff. What about those who oppress,  im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ng thousands of men?  They will suffer under the c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ictims of oppression in their suffering call down </w:t>
      </w:r>
      <w:r>
        <w:rPr>
          <w:rFonts w:ascii="Times" w:hAnsi="Times" w:eastAsia="Times"/>
          <w:b w:val="0"/>
          <w:i w:val="0"/>
          <w:color w:val="000000"/>
          <w:sz w:val="22"/>
        </w:rPr>
        <w:t>upon them.  Perhaps, some of those who perpetrate this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published in the </w:t>
      </w:r>
      <w:r>
        <w:rPr>
          <w:rFonts w:ascii="Times" w:hAnsi="Times" w:eastAsia="Times"/>
          <w:b w:val="0"/>
          <w:i/>
          <w:color w:val="000000"/>
          <w:sz w:val="18"/>
        </w:rPr>
        <w:t>Daily News</w:t>
      </w:r>
      <w:r>
        <w:rPr>
          <w:rFonts w:ascii="Times" w:hAnsi="Times" w:eastAsia="Times"/>
          <w:b w:val="0"/>
          <w:i w:val="0"/>
          <w:color w:val="000000"/>
          <w:sz w:val="18"/>
        </w:rPr>
        <w:t>, was addressed to L. W. Rit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happened on August 18, 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believe that by their actions they are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ood.  I pity such men.  They ought to wake u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quandering their God-given wealth of spiritual p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get to taste real happiness. To be sure,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oseff and me is of little consequence in itself.  But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portunity to tell the tyrannical officers : “Bethink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of your life.  Look into your souls and have pity </w:t>
      </w:r>
      <w:r>
        <w:rPr>
          <w:rFonts w:ascii="Times" w:hAnsi="Times" w:eastAsia="Times"/>
          <w:b w:val="0"/>
          <w:i w:val="0"/>
          <w:color w:val="000000"/>
          <w:sz w:val="22"/>
        </w:rPr>
        <w:t>on yourselves.”</w:t>
      </w:r>
    </w:p>
    <w:p>
      <w:pPr>
        <w:autoSpaceDN w:val="0"/>
        <w:autoSpaceDE w:val="0"/>
        <w:widowControl/>
        <w:spacing w:line="28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can write this, who has such thoughts and can ac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has mastered the world, has conquered suffering and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’s end.  True freedom is to be found—only in such a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kind of freedom we want to achieve in the Transvaal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ere to achieve such freedom, that indeed would be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60" w:lineRule="exact" w:before="10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Mr. Polak has been doing in India will surely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ne day.  I can see from the letters which I receive from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Bombay they talk of nothing but our struggle.  Mr. Polak ha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aptivated the hearts of the people of Bombay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I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UNIFICENCE</w:t>
      </w:r>
    </w:p>
    <w:p>
      <w:pPr>
        <w:autoSpaceDN w:val="0"/>
        <w:autoSpaceDE w:val="0"/>
        <w:widowControl/>
        <w:spacing w:line="280" w:lineRule="exact" w:before="16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has received very good help in his effort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Bomanjee Petit.  Now only is he staying with Mr. Pet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000 copies of a pamphlet by him were printed by the latter at his </w:t>
      </w:r>
      <w:r>
        <w:rPr>
          <w:rFonts w:ascii="Times" w:hAnsi="Times" w:eastAsia="Times"/>
          <w:b w:val="0"/>
          <w:i w:val="0"/>
          <w:color w:val="000000"/>
          <w:sz w:val="22"/>
        </w:rPr>
        <w:t>own cost.  Mr. Petit spent Rs. 1,000/- on thi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fforts should inspire the satyagrahis to exer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ith redoubled determin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NESS</w:t>
      </w:r>
    </w:p>
    <w:p>
      <w:pPr>
        <w:autoSpaceDN w:val="0"/>
        <w:autoSpaceDE w:val="0"/>
        <w:widowControl/>
        <w:spacing w:line="260" w:lineRule="exact" w:before="6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ournal named </w:t>
      </w:r>
      <w:r>
        <w:rPr>
          <w:rFonts w:ascii="Times" w:hAnsi="Times" w:eastAsia="Times"/>
          <w:b w:val="0"/>
          <w:i/>
          <w:color w:val="000000"/>
          <w:sz w:val="22"/>
        </w:rPr>
        <w:t>Bande 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ently started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Switzerland, publication in India or England being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-tains open incitement to violence, as if that would mak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is very moment!  Even if India could be free that way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do with that freedom?  But this time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question of violence.  Some young Indians,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“progressive idea”, pour inconsiderate abuse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their lives in the   service of India to this day,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pon them with contempt. Of course, they cannot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ring freedom to India.  This </w:t>
      </w:r>
      <w:r>
        <w:rPr>
          <w:rFonts w:ascii="Times" w:hAnsi="Times" w:eastAsia="Times"/>
          <w:b w:val="0"/>
          <w:i/>
          <w:color w:val="000000"/>
          <w:sz w:val="22"/>
        </w:rPr>
        <w:t>Bande 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ttacked </w:t>
      </w:r>
      <w:r>
        <w:rPr>
          <w:rFonts w:ascii="Times" w:hAnsi="Times" w:eastAsia="Times"/>
          <w:b w:val="0"/>
          <w:i w:val="0"/>
          <w:color w:val="000000"/>
          <w:sz w:val="22"/>
        </w:rPr>
        <w:t>Mr. Gokhale and his fellow-workers. The author of the article ref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s mean and cowardly. He  thinks he is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by making such attacks. Personally,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such an article must be puerile.  Let us consider a littl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rue that Mr. Gokhale, Sir Pherozeshah Mehta 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go as far as the young men would like to do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 that what they have done so far  is of no value?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lived in poverty and for 18 years taught at the Fergu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for no more than a subsistence  wage.  He is a ma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hat he could have earned much more if he had wanted to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ortion of what he gets at present 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egislative] Council he spends on philanthropic activi-ties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lived thus [in poverty], there were very few men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[of self-sacrifice] in them. Everyone will admi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self-sacrifice was great.  Sir Pherozeshah has wor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years in the Bombay Corporation.  At that time, there wer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would work as he did. Shall we denounce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n their views, they would not go as far as we do? 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enables us to go further today.  I do not want to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follow-ing a wrong course now.  I only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if they are, it does us no credit to denounce them bu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our unworthiness and proves that we have yet to lear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of freedom.   Freedom does not mean licence.  I may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joy what is my own.  But it appears that we want to rob ot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irs.  I have thought it necessary to set down thes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that issues of this journal must be finding the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ands of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n the present contex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little difference to me whether any reader is an extremis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.  It is the duty of both the extremists and moderate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pull down the work of those who have been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ars of India; they are welcome to build further on it. 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cutting off the very branch on which they are sit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earnestness, thoughtfulness in conduct—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 of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o speak out what comes into one’s head </w:t>
      </w:r>
      <w:r>
        <w:rPr>
          <w:rFonts w:ascii="Times" w:hAnsi="Times" w:eastAsia="Times"/>
          <w:b w:val="0"/>
          <w:i w:val="0"/>
          <w:color w:val="000000"/>
          <w:sz w:val="22"/>
        </w:rPr>
        <w:t>or to do whatever one likes is mere delirium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ently he contributed to the satyagraha fund.  He has </w:t>
      </w:r>
      <w:r>
        <w:rPr>
          <w:rFonts w:ascii="Times" w:hAnsi="Times" w:eastAsia="Times"/>
          <w:b w:val="0"/>
          <w:i w:val="0"/>
          <w:color w:val="000000"/>
          <w:sz w:val="22"/>
        </w:rPr>
        <w:t>now gone to Rango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Z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AFFEJI</w:t>
      </w:r>
    </w:p>
    <w:p>
      <w:pPr>
        <w:autoSpaceDN w:val="0"/>
        <w:autoSpaceDE w:val="0"/>
        <w:widowControl/>
        <w:spacing w:line="260" w:lineRule="exact" w:before="10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t report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r. Azam Haffe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his examination.  This is an error.  Being short of mone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has not yet been able to secure admission to any school.  How, </w:t>
      </w:r>
      <w:r>
        <w:rPr>
          <w:rFonts w:ascii="Times" w:hAnsi="Times" w:eastAsia="Times"/>
          <w:b w:val="0"/>
          <w:i w:val="0"/>
          <w:color w:val="000000"/>
          <w:sz w:val="22"/>
        </w:rPr>
        <w:t>then, could he have passed an examination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000000"/>
          <w:sz w:val="18"/>
        </w:rPr>
        <w:t>MAM</w:t>
      </w:r>
    </w:p>
    <w:p>
      <w:pPr>
        <w:autoSpaceDN w:val="0"/>
        <w:autoSpaceDE w:val="0"/>
        <w:widowControl/>
        <w:spacing w:line="240" w:lineRule="exact" w:before="10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nner was given on October 1 in honour of Mr. Syed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, president of the Bihar [branch of the] All-Indi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 It    must have been attended by about a hundred men. 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 Majid was in the chair.  The Reception Committee com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.  Mr. Verma and Mr. Jaffer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.  Among the gentlemen present were Sir Henry Cotton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therford, Mr. Upton,  Sir Muncherji Bhownaggree, Mr. Naw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Syed Hussain Bilgrami, Major Syed Hussain, Mr. Ritch, Mr. [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] Polak, Mr. Bipin Chandra Pal, Mr. Khaparde, Mr. Parikh, Mr. </w:t>
      </w:r>
      <w:r>
        <w:rPr>
          <w:rFonts w:ascii="Times" w:hAnsi="Times" w:eastAsia="Times"/>
          <w:b w:val="0"/>
          <w:i w:val="0"/>
          <w:color w:val="000000"/>
          <w:sz w:val="22"/>
        </w:rPr>
        <w:t>Chhotalal Parekh and other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 Imam said in his speech that India could rem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not under it.  Indians must have the same rights [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].  They must make a success of what Lord Morley had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demand more.  Hindus, Muslims and Parsis mus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s one nation.  In Turkey, Muslims, Jews and Christians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, and that was why they commanded respect.  In every part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] where Hindus were in a majority and the Muslim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, the former should help the latter to gain special righ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 versa.  If this were done, there would be no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 There were many reforms to be carried out in India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sure the spread of education and respect for women’s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be backward where we have to act on our own.  His </w:t>
      </w:r>
      <w:r>
        <w:rPr>
          <w:rFonts w:ascii="Times" w:hAnsi="Times" w:eastAsia="Times"/>
          <w:b w:val="0"/>
          <w:i w:val="0"/>
          <w:color w:val="000000"/>
          <w:sz w:val="22"/>
        </w:rPr>
        <w:t>prayer for good health was received by the gathering with appl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followed by Sir Henry Cotton who said in a short speech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as for the Indians to win their own rights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ir Muncherji Bhownaggree spoke.  He appea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ishes for [the success of] the Transvaal and Natal depu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pointed out in his speech that the problem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as a very serious one.  It had brought two deput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help.  Our fellow-countrymen were pass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imes in South Africa.  This appeal was also receive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then replied.  He said that it was in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nation was being formed.  A nation, he said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being only when people made sacrific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 Moreover, the Hindu-Muslim problem just did not a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 There it was almost as good as solved.  Mr. Im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ight when he said that the minorities should have special rights.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the only way to bring about 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Indians, [he said], were fighting—not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—but for India’s honour. It was for that that Parsee Rustom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rgoing imprisonment.  Some Sikhs had also gone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thus continue to go to gaol so long as men like Mr.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were not free to enter to Transvaal as of right, an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win that r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they want to ruin the traders, exact an annual tax of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or Indians and prevent the boys from being educated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every Indian to fight such tyranny.  The Nawab Saheb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e India Council.  It was his duty to press for justice </w:t>
      </w:r>
      <w:r>
        <w:rPr>
          <w:rFonts w:ascii="Times" w:hAnsi="Times" w:eastAsia="Times"/>
          <w:b w:val="0"/>
          <w:i w:val="0"/>
          <w:color w:val="000000"/>
          <w:sz w:val="22"/>
        </w:rPr>
        <w:t>and, if he failed, to resign [his membership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the younger generation should examine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is problem.  If they did, there would be a solution in no ti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next, Major Syed Hussain said tha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sit for dinner at the same table in India, just as they </w:t>
      </w:r>
      <w:r>
        <w:rPr>
          <w:rFonts w:ascii="Times" w:hAnsi="Times" w:eastAsia="Times"/>
          <w:b w:val="0"/>
          <w:i w:val="0"/>
          <w:color w:val="000000"/>
          <w:sz w:val="22"/>
        </w:rPr>
        <w:t>did in an English hote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ipin Chandra Pal said in his speech tha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ould be and must be united.  It was an excellent thing, [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] that Mr. Ali Imam was honoured by both Hindus and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ould, of course, remain Hindus and Muslims Muslims,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be more proud of being India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gain, Mr. Ali Imam said that it was exact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problem was a very serious one that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t in his speech.  It was very much present in his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forget it.  He would, of course, do everything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emoval of Indians’ disabilit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Rutherford said that Mr. Gandhi’s speech had inspir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ew spirit.  Indians were putting up a good f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 Their example should be followed by everyone.  He </w:t>
      </w:r>
      <w:r>
        <w:rPr>
          <w:rFonts w:ascii="Times" w:hAnsi="Times" w:eastAsia="Times"/>
          <w:b w:val="0"/>
          <w:i w:val="0"/>
          <w:color w:val="000000"/>
          <w:sz w:val="22"/>
        </w:rPr>
        <w:t>would, on his part, render every possible assista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Upton, a Member of Parliament, also spoke in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He was followed by Mr. Parikh, and the gathering then </w:t>
      </w:r>
      <w:r>
        <w:rPr>
          <w:rFonts w:ascii="Times" w:hAnsi="Times" w:eastAsia="Times"/>
          <w:b w:val="0"/>
          <w:i w:val="0"/>
          <w:color w:val="000000"/>
          <w:sz w:val="22"/>
        </w:rPr>
        <w:t>dispersed.  I need not say that the dinner was attended by member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the deputations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unction in honour of Mr. Ali Imam is to be held at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.m.] on Tuesday.  It will be on behalf of the All-Indi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 The gentleman is proceeding to Istanbul, and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>thence to India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60" w:lineRule="exact" w:before="8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rence is to be held in Kathiawar for th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language.  A meeting of Gujaratis is to be he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chairmanship of Sir Muncherji Bhownaggre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support to it.  The meeting is being convened by Mr. Rustom </w:t>
      </w:r>
      <w:r>
        <w:rPr>
          <w:rFonts w:ascii="Times" w:hAnsi="Times" w:eastAsia="Times"/>
          <w:b w:val="0"/>
          <w:i w:val="0"/>
          <w:color w:val="000000"/>
          <w:sz w:val="22"/>
        </w:rPr>
        <w:t>Desai, Mr. Hussain Dawad Mahomed and Mr. Jethalal Parik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10-190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 LETTER  TO  NARANDAS 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09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re is no letter from you.  I hope your coll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 I wish you to go to South Africa if Chi.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 to go to England.  I would want you to go only if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likewise.  Your going will automatically do good to your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the first thing necessary is your father’s permiss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ing to respected Khushalbha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 will give this letter to you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thinks of sending you; or he will tell you what he think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the letter.  Let your reply come here on the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here.  If your going is decided upon, permissio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tained from Phoenix.  If you go there to court imprisonmen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ould be required; for, in that case, you wi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 There is no misery in gaol; rather, there is happin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ks that way.  More you may discuss with Chi. Chhag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 family has done good deeds as well as bad 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are known for our good conduct.  If we can add to it,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our real service to the family.  That is why I am always</w:t>
      </w:r>
    </w:p>
    <w:p>
      <w:pPr>
        <w:autoSpaceDN w:val="0"/>
        <w:autoSpaceDE w:val="0"/>
        <w:widowControl/>
        <w:spacing w:line="220" w:lineRule="exact" w:before="4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jarati Meeting”, 5-10-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ous of stealing away all the young men of character from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2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4898 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 LETTER  TO  KHUSHALCHAND  GANDHI</w:t>
      </w:r>
    </w:p>
    <w:p>
      <w:pPr>
        <w:autoSpaceDN w:val="0"/>
        <w:autoSpaceDE w:val="0"/>
        <w:widowControl/>
        <w:spacing w:line="204" w:lineRule="exact" w:before="148" w:after="0"/>
        <w:ind w:left="49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 KHUSHALBHAI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Chi. Chhaganlal had asked for your permission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lso be sacrificed for Phoenix.  It was, however, not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.  I remember that I, too, had written in that regard. 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is again being considered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thing wrong, if you spare Narandas;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o his goo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natural to want to have all your sons near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ge; nevertheless, it is also infatuation.  If, by staying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y can do spiritual good to themselves and if one of them st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why can the others not stay away?  It is pure selfish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e’s sons always by one’s side.  Our religion p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ness at all times.  Therefore, when an occasion arises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e path of selflessness, it is but proper, as I see it, to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 If you can persuade yourself to accept this view, I would request </w:t>
      </w:r>
      <w:r>
        <w:rPr>
          <w:rFonts w:ascii="Times" w:hAnsi="Times" w:eastAsia="Times"/>
          <w:b w:val="0"/>
          <w:i w:val="0"/>
          <w:color w:val="000000"/>
          <w:sz w:val="22"/>
        </w:rPr>
        <w:t>you to permit Chi. Narandas [to join Phoenix]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first thing to be considered in this conn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Narandas himself is inclined to do so.  M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good only if he is.  I do not recall if Narandas is married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not married and not even betrothed, he will be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much better work.  I have given deep though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; and I have lived and am living accordingly.  I shall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into it here.  I am only putting my ideas before you;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take for granted that among all the brothers you are the one </w:t>
      </w:r>
      <w:r>
        <w:rPr>
          <w:rFonts w:ascii="Times" w:hAnsi="Times" w:eastAsia="Times"/>
          <w:b w:val="0"/>
          <w:i w:val="0"/>
          <w:color w:val="000000"/>
          <w:sz w:val="22"/>
        </w:rPr>
        <w:t>who understands me to some ex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Chhaganlal will tell you more.  Please do what you thin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er after hearing him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4899 Courtesy: Nara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 LETTER  TO  LORD  AMPTHILL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hank you for your letter of the 4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enjoyed the short holiday you were able to give yourself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refrained from wearying you with any furthe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.  I may now, however, state that Mr. Pola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ctive in India.  The public meeting in Bombay was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 Since then, meetings have been held at Surat,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thore.  The Indian Press has been discussing the ques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length than heretofore and certainly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.  It now recognises, as it did not do b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are suffering not for achieving a selfish purpose, </w:t>
      </w:r>
      <w:r>
        <w:rPr>
          <w:rFonts w:ascii="Times" w:hAnsi="Times" w:eastAsia="Times"/>
          <w:b w:val="0"/>
          <w:i w:val="0"/>
          <w:color w:val="000000"/>
          <w:sz w:val="22"/>
        </w:rPr>
        <w:t>but for removing national dishonou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atefully note your advice as to Lord Morley’s lette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you gave me as to th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on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>Paper of the House of Lord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Lord Crewe, copy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ft reply thereto I enclose herewith—the latter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r amendment.  The reply comes close on what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from its Johannesburg correspondent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spoke to the Rand Pioncers, and the correspondent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rt of his speech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muts did not touch on current politics, although various efforts w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to draw him on such questions as, the views of the Government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of coalition, and the rumoured change in the position taken up toward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iatic passive resisters.  The latter still remains a rumou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’s letter, in my opinion, is both satisfactory and </w:t>
      </w:r>
      <w:r>
        <w:rPr>
          <w:rFonts w:ascii="Times" w:hAnsi="Times" w:eastAsia="Times"/>
          <w:b w:val="0"/>
          <w:i w:val="0"/>
          <w:color w:val="000000"/>
          <w:sz w:val="22"/>
        </w:rPr>
        <w:t>highly unsatisfactory—unsatisfactory, because Lord Crewe evidently</w:t>
      </w:r>
    </w:p>
    <w:p>
      <w:pPr>
        <w:autoSpaceDN w:val="0"/>
        <w:autoSpaceDE w:val="0"/>
        <w:widowControl/>
        <w:spacing w:line="210" w:lineRule="exact" w:before="5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written to Lord Ampthill on September 21 and 22, but the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available.  The latter’s reply, however, throws some light on their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Ampthills’ Letter to Gandhiji”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nswered by Lord Crewe on November 16, when the House of Lords </w:t>
      </w:r>
      <w:r>
        <w:rPr>
          <w:rFonts w:ascii="Times" w:hAnsi="Times" w:eastAsia="Times"/>
          <w:b w:val="0"/>
          <w:i w:val="0"/>
          <w:color w:val="000000"/>
          <w:sz w:val="18"/>
        </w:rPr>
        <w:t>assembled for the winter ses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ated October 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, 5-10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Mr. Smuts unduly : satisfactory, because negot[iation]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Mr. Hajee Habib and I should not go aw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some public activity.  At first thought,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necessary.  We should address, if it is possible,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bers of the House of Commons who would care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;  we should invite assistance and co-operation from all part[ies;]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ace the position before representatives of variou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mina-tions; we should circulate the short statemen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roved by you, with a covering letter bringing the situatio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te; interview those editors who would permit us to se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 general letter to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ould probably me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t least to the end of the month. I am also again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may not be wise for us to pay, subject to cons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nd the Indian committees in Johannesburg, a brief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n return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ndon to South Africa.  The first st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take it, would be to send a letter to Lord Crewe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as soon as I have the draft returned by Your Lordship.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rest—at your discretion we might have a 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spare the time and are coming to the city, or, 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>thereof, I would value Your Lordship’s advic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ENCLOSURE]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AF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</w:p>
    <w:p>
      <w:pPr>
        <w:autoSpaceDN w:val="0"/>
        <w:autoSpaceDE w:val="0"/>
        <w:widowControl/>
        <w:spacing w:line="266" w:lineRule="exact" w:before="1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0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U</w:t>
      </w:r>
      <w:r>
        <w:rPr>
          <w:rFonts w:ascii="Times" w:hAnsi="Times" w:eastAsia="Times"/>
          <w:b w:val="0"/>
          <w:i w:val="0"/>
          <w:color w:val="000000"/>
          <w:sz w:val="18"/>
        </w:rPr>
        <w:t>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S.  W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instant, in connection with the British Indian ques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 Mr. Hajee Habib and I are grateful to the Earl of Cre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fforts His Lordship has made and will still mak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satisfactory settlement, but my colleague and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for us to inform public opinion before our departure,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are desirous not to indefinitely prolong.  I assume that the Earl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line is missing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was released on November 5, 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nd Lord Ampthill met the next afterno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we has no objection to our making public the net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, so far as they have progres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N. 5111-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 SPEECH  AT  GUJARATI 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6" w:lineRule="exact" w:before="106" w:after="0"/>
        <w:ind w:left="489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a new idea is in the air in India. 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—all are filled with the spirit of “my country” and “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”.  We shall not on this occasion go into the political a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tter. Thinking of it from the point of view of languag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little effort to see that we must cultivate pride in ou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speak of “our country” with genuine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o recent examples, we find that one strong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 enjoy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s that  they and their children mostl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anguage.  General Botha uses the Boer language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Lord Crewe. His knowledge of English can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uch superior to ours, but he uses the languag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as a point of honour and also with the object of set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 We come across many other instances of the kind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need to cite them her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therefore, I think it a welcome develop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India, young or old, is beginning to turn his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language.  We find a desire being expressed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should have one single language.  That may, perhaps,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. Everyone will admit that such a language must be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 But that stage is yet to come.  As the basis of my prid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, I must have pride in myself as a Gujarati.  Otherwise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left without any moorings.  The leaders in every provi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ubstituted a second draft for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thill”,6-10-1909  The communication finally sent, however, was differ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Under Secretary for Colonies”, 8-10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t a meeting of Gujaratis held in London on October 5, to ex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to the third Gujarati Literary Conference which was to be held at Rajk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oved the following resolution : “This meeting sends its congratul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session of the Gujarati Literary Conference which is being held at Rajk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urrent month, and wishes it success.” 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of the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ppeared under the heading “Some thoughts on Gujarati”.  For a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ujarati Meeting in Lond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ption but to learn the language of some other provinc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can learn Bengali,  Marathi, Tamil, Hindi, etc., with great eas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difficult in that.  If only we make 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half the effort that we waste on English, thanks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of ours, the situation will change altogether.  India’s uplif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very considerable extent, bound up with this.  I had be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y of Macaulay’s ideas on Indian education.  Others, too, ar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been disillusioned.  I wish that others should be. 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, [however,] to dilate on this point.  If this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we may proceed to consider the case of Gujarati.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aying that the fact of Gujaratis using English amo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dication of their degraded state. This pract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 the mother tongue.  We ourselves despise it an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lose our self-respect.  When I think that I cannot express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Gujarati but can do so in English, I tremble.  What go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ct a man to do to his country when he has grow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own language?  We cannot even dream of the pos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eople of Gujarat ever forgetting their own langu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another.  If that is so, it will not be an exaggeration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give up that language are traitors to the country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own people.  It will not be incorrect to say that a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s the image of the people.  It is, therefore, a very good sig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Bengali, Urdu and Marathi conferences are beginn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hel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should give much food for thought to Indians ab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ry a heavy responsibility.  They will be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It will be a sin on their part if they themselves grow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to their respective languag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across men highly educated in English, wri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know English better than Gujarati.  This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us.  What they say is in fact not true.  I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those who make such a claim cannot really wri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correct English.  That is but natural.  I admi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can be expressed with [greater] ease in English, but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shame for us.  Generally speaking, however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we are quite familiar with the idiom and gramm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.  On the other hand, the grammar and the idi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re generally familiar to every Indian as a matter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use in Gujarati the present tense in place of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>But we shall come across errors in the use of tenses in English even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s of Indians who have been very well educated.  Erro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idioms are endless.  It does happen that we [sometimes]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nounce Gujarati correctly, that we do not distinctly enun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les with more than one sound.  This is a fault easy to point out, </w:t>
      </w:r>
      <w:r>
        <w:rPr>
          <w:rFonts w:ascii="Times" w:hAnsi="Times" w:eastAsia="Times"/>
          <w:b w:val="0"/>
          <w:i w:val="0"/>
          <w:color w:val="000000"/>
          <w:sz w:val="22"/>
        </w:rPr>
        <w:t>but it cannot be said for that reason that we know less Gujarati.</w:t>
      </w:r>
    </w:p>
    <w:p>
      <w:pPr>
        <w:autoSpaceDN w:val="0"/>
        <w:autoSpaceDE w:val="0"/>
        <w:widowControl/>
        <w:spacing w:line="260" w:lineRule="exact" w:before="40" w:after="0"/>
        <w:ind w:left="10" w:right="6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ear it said that students who come [here] to lear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practice in English and, if so, they can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Gujarati.  This is a fallacious notion.  If Gujaratis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mong themselves, their proficiency in Englis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 It may possibly improve, for in that case they will hea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’s English and the ear will be so trained as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 unidiomatic English immediately.  Moreover, Indian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are not so engrossed in their studies that they cannot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reading Gujarati books.  If any student aspires,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udies, to serve the motherland, to take part in public life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time for the mother tongue.  If English is learnt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ther tongue, the purpose of learning English,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, will be lost.  Such a result will only go to prov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use in learning English.  If an operation is likely to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’s death, everyone will admit that it had better not b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.</w:t>
      </w:r>
    </w:p>
    <w:p>
      <w:pPr>
        <w:autoSpaceDN w:val="0"/>
        <w:autoSpaceDE w:val="0"/>
        <w:widowControl/>
        <w:spacing w:line="260" w:lineRule="exact" w:before="40" w:after="0"/>
        <w:ind w:left="10" w:right="57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Gujarati is not a language of little worth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can be placed to the growth of a language that has been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oets  like Narasinh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kha Bhag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aya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    have found it possible to develop, a language spo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three great religions of the world—Hinduism,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rianism.  The same thought can sometime be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n three  different ways.  He whom the Parsis call </w:t>
      </w:r>
      <w:r>
        <w:rPr>
          <w:rFonts w:ascii="Times" w:hAnsi="Times" w:eastAsia="Times"/>
          <w:b w:val="0"/>
          <w:i/>
          <w:color w:val="000000"/>
          <w:sz w:val="22"/>
        </w:rPr>
        <w:t>Khu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</w:t>
      </w:r>
      <w:r>
        <w:rPr>
          <w:rFonts w:ascii="Times" w:hAnsi="Times" w:eastAsia="Times"/>
          <w:b w:val="0"/>
          <w:i/>
          <w:color w:val="000000"/>
          <w:sz w:val="22"/>
        </w:rPr>
        <w:t>Allah-T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ndus </w:t>
      </w:r>
      <w:r>
        <w:rPr>
          <w:rFonts w:ascii="Times" w:hAnsi="Times" w:eastAsia="Times"/>
          <w:b w:val="0"/>
          <w:i/>
          <w:color w:val="000000"/>
          <w:sz w:val="22"/>
        </w:rPr>
        <w:t>Ishv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referred to in English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word, God.  The Gujarati which a Muslim writes, will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s of Arabic and  the Persian of Sheikh Saad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; the Pars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ill reveal the influence of Zoroaster’s Zend and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indu that of Sanskrit.  Hindus and Muslims ser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 of India, but the Parsis, so to say, were sent b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270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414-79); saint-poet of Gujarat; author of Gandhiji’s favourite hymn; </w:t>
      </w:r>
      <w:r>
        <w:rPr>
          <w:rFonts w:ascii="Times" w:hAnsi="Times" w:eastAsia="Times"/>
          <w:b w:val="0"/>
          <w:i/>
          <w:color w:val="000000"/>
          <w:sz w:val="18"/>
        </w:rPr>
        <w:t>Vaishnav jan to tene kahiye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aphysical poet of the 17th century, famed for his satire; vedantist and ration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777-1853); Vaishnav poet; author of numerous lyrical compositions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ver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1184-1292); Persian po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8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an exclusively for the service of Gujarati. Their spirit of ad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great benefit to the Gujarati language.  Several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owned by them.  They should, therefore,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 to ensure the progress of Gujarati. 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be made to them, “ Please do not murder what has now </w:t>
      </w:r>
      <w:r>
        <w:rPr>
          <w:rFonts w:ascii="Times" w:hAnsi="Times" w:eastAsia="Times"/>
          <w:b w:val="0"/>
          <w:i w:val="0"/>
          <w:color w:val="000000"/>
          <w:sz w:val="22"/>
        </w:rPr>
        <w:t>become your mother tongue and which you can never give up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writers express excellent ideas in simple languag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as though they were determined to spite the langu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pronunciation and spelling.  This is a matter for regret.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s should think about this.  On deep reflection, 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admit that all the three—Hindus, Muslims and Parsis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erent ways. They seem to be concerned only wit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 Muslims have not shown much interest in education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not, therefore, left their impress on Gujarati; but 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king to education.  Hindus and Parsis must make a big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y do.  If they become educated, Gujarati may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impetus from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ference at Rajkot I make this humble request,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should appoint a standing committee of Hindu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proficient in the language and charge the committe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watching the trends in the Gujarati writings of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of offering advice to the writers. 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writers with ideas to have their writings correct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is committee free of co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 in England I say that—while here,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ndifference to this language which is our heritage, but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love for it, taking a lesson from the British.  If they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 use their own ancestral language in writing or spe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, that will ensure its quicker development.  India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in consequence, and they will be deemed to hav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 With a little exercise of thought they will find this effort </w:t>
      </w:r>
      <w:r>
        <w:rPr>
          <w:rFonts w:ascii="Times" w:hAnsi="Times" w:eastAsia="Times"/>
          <w:b w:val="0"/>
          <w:i w:val="0"/>
          <w:color w:val="000000"/>
          <w:sz w:val="22"/>
        </w:rPr>
        <w:t>very eas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1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 LETTER  TO  LORD  AMPTHILL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draft letter to Sir Francis Hopwood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lost by sending a letter as per draft, it is not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hether that letter or the letter as per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yesterda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.  But the more I think [of] the matter, the more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get any further satisfaction at the present momen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biguity is deliberate and diplomatic, and, therefore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being cleared up.  To me, who am so inexperienced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diplomacy, the draft enclosed in yesterday’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, appeals as the more correct letter to be sent,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it sketching roughly the plan of campaign to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 intended visit to India.  However, I am entirel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’s hands, and would be guided by the advice you will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0" w:right="2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ENCLOSURE]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AF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136" w:after="0"/>
        <w:ind w:left="49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0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IS  </w:t>
      </w:r>
      <w:r>
        <w:rPr>
          <w:rFonts w:ascii="Times" w:hAnsi="Times" w:eastAsia="Times"/>
          <w:b w:val="0"/>
          <w:i w:val="0"/>
          <w:color w:val="000000"/>
          <w:sz w:val="20"/>
        </w:rPr>
        <w:t>J. G. H</w:t>
      </w:r>
      <w:r>
        <w:rPr>
          <w:rFonts w:ascii="Times" w:hAnsi="Times" w:eastAsia="Times"/>
          <w:b w:val="0"/>
          <w:i w:val="0"/>
          <w:color w:val="000000"/>
          <w:sz w:val="18"/>
        </w:rPr>
        <w:t>OPWOO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S.  W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etter addressed to me over your signature, </w:t>
      </w:r>
      <w:r>
        <w:rPr>
          <w:rFonts w:ascii="Times" w:hAnsi="Times" w:eastAsia="Times"/>
          <w:b w:val="0"/>
          <w:i w:val="0"/>
          <w:color w:val="000000"/>
          <w:sz w:val="22"/>
        </w:rPr>
        <w:t>dated the 4th October, No. 31649—I venture to address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Ampthill”, 5-10-1909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Gandhiji’s letters of October 5 and 6, Lord Ampthill wrot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7 :  “. . . I note that on further reflection you are not inclined to ado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elaborate procedure which I then suggested.  I dare say that your instinct i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and there is, of course, ample reason for thinking that in present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will not be able, even if he were inclined, to pay much attention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.  In these circumstances I should be very sorry to interfere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tion and I agree with you that you cannot go wrong if you write as you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, with the addition of a brief explanation of the methods by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>propose to inform the public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ly, [in ord]er to save time and in order to ascertain, if I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exac]t meaning of the communication.  As you are fully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that have proceeded in connection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in the Transvaal, I take the liberty of asking for my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, Mr. Hajee Habib, and myself an informal intervi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4"/>
        <w:gridCol w:w="3274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s :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difficulty that faces us is this.  The letter referred to by me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lonial Government must first decide. . .  Whether they are prepar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e legislation on the lines proposed by Mr. Smu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ference is made to my attitude at the interview with the Ea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we, I do not know whether the legislation propos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is on the basis suggested by me at the interview, or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proposed by Mr. Smuts before he embarked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 As you are aware, there is a fundamental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roposal submitted by me, and what Mr. Smut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ive.  It will be admitted it is of the greatest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 and myself to know the exact position taken up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after His Lordship’s cable, which evidently was sen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in question.</w:t>
      </w:r>
    </w:p>
    <w:p>
      <w:pPr>
        <w:autoSpaceDN w:val="0"/>
        <w:autoSpaceDE w:val="0"/>
        <w:widowControl/>
        <w:spacing w:line="22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1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 LETTER  TO  H.  S.  L.  POLAK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148" w:after="0"/>
        <w:ind w:left="49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Kathore.  Can you not dismiss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versations, at least with me?  I think, for the sake of the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you should leave me out of consideration except where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necessary to bring me in.  I know you will retort that you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discuss me, but that is really not so.  Your enthusias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as you will admit, does carry you away.  You will fin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sist there will be a reaction, not against me, whic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bearable, but against the cause, which you at any rat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 I had to speak somewhat like this to Mr. Gokhale also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him in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n he heaped upon me praise that 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tayed with Gokhale for about a month, after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, in 1901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II, Chs. XVII to XI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t was excessive. Indeed, I spoke to him somewhat bitterly.</w:t>
      </w:r>
    </w:p>
    <w:p>
      <w:pPr>
        <w:autoSpaceDN w:val="0"/>
        <w:autoSpaceDE w:val="0"/>
        <w:widowControl/>
        <w:spacing w:line="260" w:lineRule="exact" w:before="40" w:after="0"/>
        <w:ind w:left="10" w:right="3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life over there does not appear to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.  I never expected it would.  You had already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>pictured it in your imagination.</w:t>
      </w:r>
    </w:p>
    <w:p>
      <w:pPr>
        <w:autoSpaceDN w:val="0"/>
        <w:autoSpaceDE w:val="0"/>
        <w:widowControl/>
        <w:spacing w:line="260" w:lineRule="exact" w:before="40" w:after="0"/>
        <w:ind w:left="10" w:right="3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s received this week are very meagre.  Who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has not done his duty.  I have not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nor the </w:t>
      </w:r>
      <w:r>
        <w:rPr>
          <w:rFonts w:ascii="Times" w:hAnsi="Times" w:eastAsia="Times"/>
          <w:b w:val="0"/>
          <w:i/>
          <w:color w:val="000000"/>
          <w:sz w:val="22"/>
        </w:rPr>
        <w:t>Bombay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never received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’ meeting you address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the verses compos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onour.  I want badly to see the original.</w:t>
      </w:r>
    </w:p>
    <w:p>
      <w:pPr>
        <w:autoSpaceDN w:val="0"/>
        <w:autoSpaceDE w:val="0"/>
        <w:widowControl/>
        <w:spacing w:line="260" w:lineRule="exact" w:before="40" w:after="0"/>
        <w:ind w:left="10" w:right="3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after the receipt of Lord Crewe’s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by and by.  And yet I wish to say that our friends over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o despondent in spite of enthusiastic meeting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either little faith in the righteousness of our cause,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revailing in the end, and by the end I do not mean the d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future, but within a measurable time, the measure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effort put forth.  Can you not make them see tha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lies in the effort itself, which in our case is passive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giving ourselves the finest type of education,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iversity education, that the more prolonged the struggle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ill the people be when the end comes, and the better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serving and procuring further reforms?  If the meet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re by the leaders without faith in the cause, o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, they will inevitably fall flat.  They may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, but the undercurrent, which the leaders themsel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, will not be missed by the Government either.  Can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see that, although we have no real freedom in India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the Transvaal Indians—if they are worth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—should not be able to make good their position and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ceive from Indians in India that support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tled?  Will they not see that the effort in the Transva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activity in India must in their very nature br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her goal, and that, by means of the purest type? 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t, can we not show to them that no part of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dealised in India as the Transvaal one has?  Every refor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been asking for is intended to bring for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and worldly good, but not purely and simply that form of </w:t>
      </w:r>
      <w:r>
        <w:rPr>
          <w:rFonts w:ascii="Times" w:hAnsi="Times" w:eastAsia="Times"/>
          <w:b w:val="0"/>
          <w:i w:val="0"/>
          <w:color w:val="000000"/>
          <w:sz w:val="22"/>
        </w:rPr>
        <w:t>good which  simply adds to the national manhood, without any visi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ptember 15, Polak spoke at a meeting of women in Bombay on “Condition </w:t>
      </w:r>
      <w:r>
        <w:rPr>
          <w:rFonts w:ascii="Times" w:hAnsi="Times" w:eastAsia="Times"/>
          <w:b w:val="0"/>
          <w:i w:val="0"/>
          <w:color w:val="000000"/>
          <w:sz w:val="18"/>
        </w:rPr>
        <w:t>and Status of Indian Women in South Afric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1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s.  If a handful of the Transvaal Indians are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mselves  for the honour of India, why will not India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and place this thing in the forefront of its program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India  can and ought to place the question boldly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the  Colonies.  The latter cannot with impunity hurl insul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yet pretend to own the Union Jack.  We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equality of a very limited type that we are fighting for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mediate good.  That, to you and to me, is all the greater 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tting forth the best that is in us.  Will the leaders over th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?  Will they not see that, in fighting the battle, we are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otherland with a disciplined army of the future; an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able to give a good account of itself against any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ute force that may be matched against it?  Let the lead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us through the Chairman of the British Indian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asking us to go on with the fight and giving us their blessing.</w:t>
      </w:r>
    </w:p>
    <w:p>
      <w:pPr>
        <w:autoSpaceDN w:val="0"/>
        <w:autoSpaceDE w:val="0"/>
        <w:widowControl/>
        <w:spacing w:line="260" w:lineRule="exact" w:before="40" w:after="0"/>
        <w:ind w:left="10" w:right="4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peaking on Friday to the Emerson Club on the “Eth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”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 Wednesday the 13th to the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Society, Hampstead, on “East and West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Nagappen’s photograph. 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the papers there to reproduce it.  Will you please writ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apers in Madras, to take it up.  I think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suggested to our people in Johannesburg to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ppen Scholarship.  If there is anybody in Bombay or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 do so, it would be very striking.  Let them realis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20, of unblemished character, has died for the s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’s book will probably be in my hands next week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p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promised a few copies even on Saturday.</w:t>
      </w:r>
    </w:p>
    <w:p>
      <w:pPr>
        <w:autoSpaceDN w:val="0"/>
        <w:autoSpaceDE w:val="0"/>
        <w:widowControl/>
        <w:spacing w:line="260" w:lineRule="exact" w:before="40" w:after="0"/>
        <w:ind w:left="10" w:right="4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 came off the function in honour of Mr. Ali Im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expectedly, a toast was drunk for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.  Sir Mancherjee had charge of it and he spoke gran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nying the fact that he realises the full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 In reply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 gently took Mr. Ali Imam to task for not </w:t>
      </w:r>
      <w:r>
        <w:rPr>
          <w:rFonts w:ascii="Times" w:hAnsi="Times" w:eastAsia="Times"/>
          <w:b w:val="0"/>
          <w:i w:val="0"/>
          <w:color w:val="000000"/>
          <w:sz w:val="22"/>
        </w:rPr>
        <w:t>having referred to the South African question in his speech, and</w:t>
      </w:r>
    </w:p>
    <w:p>
      <w:pPr>
        <w:autoSpaceDN w:val="0"/>
        <w:autoSpaceDE w:val="0"/>
        <w:widowControl/>
        <w:spacing w:line="2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Emerson Club”, 8-10-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ampstead”, 13-10-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sarwanji M. Cooper, editor of the </w:t>
      </w:r>
      <w:r>
        <w:rPr>
          <w:rFonts w:ascii="Times" w:hAnsi="Times" w:eastAsia="Times"/>
          <w:b w:val="0"/>
          <w:i/>
          <w:color w:val="000000"/>
          <w:sz w:val="18"/>
        </w:rPr>
        <w:t>Indian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London, published Doke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ography of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”,After 1-10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0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the Indian members of the Council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redress, and if the Indian Council refused to mov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ir posts.  The Mohammedan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as present at the function.  Mr. Ali Imam thereupon go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ed why he had not referred to the South African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t was too vast to be dealt with among many other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e had the question at heart and that he would do all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 There was an at-home to him yesterday.  I was un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to be at a Gujarati Literature Encouragement meeting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aud that, if you were anywhere near Calcutta, he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is guest.  Mr. Ali Imam, let me tell you, is a very genial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ever you are on that side, if he makes the offer to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with him.  You will be on the look-out for him;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eaving for India this month.</w:t>
      </w:r>
    </w:p>
    <w:p>
      <w:pPr>
        <w:autoSpaceDN w:val="0"/>
        <w:tabs>
          <w:tab w:pos="550" w:val="left"/>
          <w:tab w:pos="1090" w:val="left"/>
          <w:tab w:pos="321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ikobad Cowasjee Dinshaw and Mrs. Dinshaw lef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.  They will be in Bombay by the same mail that will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 Mr. Petit knows him.  You may meet his people at Zanzib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Dinshaw has given m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i, sympathising with us and encour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suffering.  Did I also tell you that Mr. Ram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Donal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there by this time?  Miss  Winterbottom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f him as a very earnest man.  He was a member of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thical Societies.  I dare say you will make it a point to see him.</w:t>
      </w:r>
    </w:p>
    <w:p>
      <w:pPr>
        <w:autoSpaceDN w:val="0"/>
        <w:autoSpaceDE w:val="0"/>
        <w:widowControl/>
        <w:spacing w:line="260" w:lineRule="exact" w:before="40" w:after="0"/>
        <w:ind w:left="10" w:right="3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written short notes to Parsee Rustomjee, Rand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ee, Vyas, Nanalal, Cama, Daud Mohamed, Ravikrishna,   Medh,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Harilal, Chettiar and others, please do.</w:t>
      </w:r>
    </w:p>
    <w:p>
      <w:pPr>
        <w:autoSpaceDN w:val="0"/>
        <w:autoSpaceDE w:val="0"/>
        <w:widowControl/>
        <w:spacing w:line="270" w:lineRule="exact" w:before="28" w:after="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Continued 7-10-1909</w:t>
      </w:r>
    </w:p>
    <w:p>
      <w:pPr>
        <w:autoSpaceDN w:val="0"/>
        <w:autoSpaceDE w:val="0"/>
        <w:widowControl/>
        <w:spacing w:line="260" w:lineRule="exact" w:before="42" w:after="0"/>
        <w:ind w:left="10" w:right="3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pies of various letters and draft letters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position stands.  By the time this is in your hand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from me.  Lord Crewe’s reply i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 it in my letter to Lord Ampthill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ne thing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nd that is that the struggle is prolonged.  I am looking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it.  My only regret is that, instead of being in the Transvaal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in the issue dated 23-10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6-1937); a leading member of the Labour Party; Prime Minister of Englan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24, 1929-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Here the original is damaged and the name indecipher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Ampthill”, 6-10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1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.  There was a meeting of the Committee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to meet the Natal delegates, but the Transvaal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rop up wherever there is a discussion on South Africa. 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happened to be there; he had not seen my letter.  I sk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to him and he approved of it entirely so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istribution of the statement, probably a meeting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 of Commons, and such other things.  This will tak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eeks.  Before the work is taken up, I have to wait for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’s approval of one draft letter or the other, then to forw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ait for a reply.  This may mean a loss of on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 The greatest question is, however, the proposed Indian visit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I should not go to India at all.  My place is in the Trans-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soning that enabled me to come here is the reaso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licable to the visit to India.  I feel sure, however, tha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India, if at all, without Mr. Hajee Habib.   He reali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Indian visit, but he has some important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of his own in the Transvaal.  He assures me that he sees the inw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the struggle, and he wants to take part in it fully in the Tran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also.  If, then, he must return to South Africa, I too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 The odds, therefore, are that there will be no visit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himself (this is quite confidential) seems to la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the proposed visit to India.  Sir Muncherjee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Committee meeting yesterday, saw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meeting a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j Vartman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gr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“anna” subscription.  He think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who will make it their business to collect an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or a pice subscrip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 papers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idest publicity to these collections.  It is undoubtedly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education, but for that we want an army of workers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them, it is worth doing.  The workers may be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experience.  They need not be very many. 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bout five in each centre, it is quite enough.  Sir Muncherje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the stopping of recru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ake place unof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; that we should have speakers going to the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>recruiting agents are sent, and these men should tell the would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uggested a pice fu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H.S.L. Polak” 25-8-1909 </w:t>
      </w:r>
    </w:p>
    <w:p>
      <w:pPr>
        <w:autoSpaceDN w:val="0"/>
        <w:autoSpaceDE w:val="0"/>
        <w:widowControl/>
        <w:spacing w:line="210" w:lineRule="exact" w:before="30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ice subscription, known as “paisa-fund”, originally sponsored by Lokaman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ak, had by this time become almost an institution in the Bombay provinc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was used for the promotion of </w:t>
      </w:r>
      <w:r>
        <w:rPr>
          <w:rFonts w:ascii="Times" w:hAnsi="Times" w:eastAsia="Times"/>
          <w:b w:val="0"/>
          <w:i/>
          <w:color w:val="000000"/>
          <w:sz w:val="18"/>
        </w:rPr>
        <w:t>swadeshi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 indentured labourers for Na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that they should not indenture for Natal.  This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discuss in Calcutta and Madras.  At both these places, I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ake it a point to see the Immigration Depots, mee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and study the system and come in touch, if possible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agents.  So you see that your work there is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important, and that the centre of gravitation is shif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No effective work can be or is to be done here without 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ive resistance being kept alive in the Transvaal, and th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ngible response to it in India.  If Chhaganlal  is prepared to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dvisable—after he has travelled with you a bit—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here even before March and brave the cold weather. 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Indians do not feel the severity of their first winter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, and so it may be with Chhaganlal.  With Ritch withdraw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ope he will be—from here, Chhaganlal will be able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work.  Lord Ampthill will need somebody who can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on points, as they may arise from time to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send important cuttings, both Gujarati and </w:t>
      </w:r>
      <w:r>
        <w:rPr>
          <w:rFonts w:ascii="Times" w:hAnsi="Times" w:eastAsia="Times"/>
          <w:b w:val="0"/>
          <w:i w:val="0"/>
          <w:color w:val="000000"/>
          <w:sz w:val="22"/>
        </w:rPr>
        <w:t>English, to Dr. Mehta also?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Mr. Badat, of the Natal deputation,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.  Mr. Bayat, seeing that really there i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ere is leaving next Saturday, that is the same day as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Mr. Anglia, I understand, is staying as long as we d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copy of letter I have received this mor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.  The first draf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herefore be sent to the Earl </w:t>
      </w:r>
      <w:r>
        <w:rPr>
          <w:rFonts w:ascii="Times" w:hAnsi="Times" w:eastAsia="Times"/>
          <w:b w:val="0"/>
          <w:i w:val="0"/>
          <w:color w:val="000000"/>
          <w:sz w:val="22"/>
        </w:rPr>
        <w:t>of Crewe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13 and 5152a</w:t>
      </w:r>
    </w:p>
    <w:p>
      <w:pPr>
        <w:autoSpaceDN w:val="0"/>
        <w:autoSpaceDE w:val="0"/>
        <w:widowControl/>
        <w:spacing w:line="240" w:lineRule="exact" w:before="2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Lord Ampthill”,5-10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9.  DEPUTATION  NOTES  [–XIV]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8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y giving indefinite news every week will not dishearten </w:t>
      </w:r>
      <w:r>
        <w:rPr>
          <w:rFonts w:ascii="Times" w:hAnsi="Times" w:eastAsia="Times"/>
          <w:b w:val="0"/>
          <w:i w:val="0"/>
          <w:color w:val="000000"/>
          <w:sz w:val="22"/>
        </w:rPr>
        <w:t>any Indi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’s no help like self-help.” One must learn this say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 I am sure of one thing at least, that the continued dela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entirely on us.  No one must believe that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tice our weakness.  We, of course, know our strong point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eels as though we were trying to conceal our weakn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no cause for such a feeling.  We have now grown used to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, personally, very happy to read that Mr. Nanalal Sha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once again and, immediately thereafter, re-arrest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him.  We must understand once for all that it is far better </w:t>
      </w:r>
      <w:r>
        <w:rPr>
          <w:rFonts w:ascii="Times" w:hAnsi="Times" w:eastAsia="Times"/>
          <w:b w:val="0"/>
          <w:i w:val="0"/>
          <w:color w:val="000000"/>
          <w:sz w:val="22"/>
        </w:rPr>
        <w:t>to die in prison than to be happy outsid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nvitation from the Union of Ethical Societies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merson Club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not be a political speech.  The su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o “The Meaning of Satyagraha”. But it will make a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struggle.  There is also a proposal for another spee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kin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see Mr. Meyer, taking advantage of my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Johannesburg.  He has also agreed to help, should there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e reply from Lord Crewe.  A similar assura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Dr. Clifford, a prominent clergyman here, who is an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 of Mr. Doke’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10-1909</w:t>
      </w:r>
    </w:p>
    <w:p>
      <w:pPr>
        <w:autoSpaceDN w:val="0"/>
        <w:autoSpaceDE w:val="0"/>
        <w:widowControl/>
        <w:spacing w:line="220" w:lineRule="exact" w:before="2188" w:after="0"/>
        <w:ind w:left="3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on October 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Emerson Club”, 8-10-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ampstead”, 13-10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 LETTER  TO  UNDER  SECRETARY  FOR  COLONIES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instant, in connection with the British Indian ques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 The last portion of the letter is not quite clea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 and myself.  The difficulty that faces us is this. 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under reply say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lonial Government must first decide . . . whether they are prepared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e legislation on the lines proposed by Mr. Smut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 legislation proposed by Mr. Smu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suggested by me at the interview of the 16th ultimo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on the basis proposed by Mr. Smuts before he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uth Africa.  There is a fundamental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submitted by me and what Mr. Smuts prepared to giv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mitted it is of the greatest importance to my collea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know the exact position taken up by Mr. Smuts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’s cable, which evidently was sent after the interview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ognise that the negotiations will now tak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final result is known.  We are, however, desirou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prolong our stay in this country.  My colleague an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that it is time for us to inform public opin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parture.  In wanting to do so, we have no desire to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 of Crewe.  Indeed, we are grateful to His Lordship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he has made, and will still make, in order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settlement.  In tak-ing up public activity we onl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His Lordship’s hands, and to be able to re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account of our mission to our countrym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 We propose to interview those leaders of public opini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be interested in our troubles; if possible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representative men; to circulate a short stat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etc., and, if we receive advice from the European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t Johannesburg, and if time permits, to pay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India, and to give to the Indian public an account of our mission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sume that the Earl of Crewe has no objection to our ma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e net result of the negotiations, so far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request an early reply?</w:t>
      </w:r>
    </w:p>
    <w:p>
      <w:pPr>
        <w:autoSpaceDN w:val="0"/>
        <w:autoSpaceDE w:val="0"/>
        <w:widowControl/>
        <w:spacing w:line="220" w:lineRule="exact" w:before="4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; also, from a photostat of the type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 : S.N. 51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 LETTER TO PRIVATE SECRETARY TO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LORD MORLEY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copy of the last letter from the Ea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we and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to, in connection with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question, for Lord Morley’s informatio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 LETTER  TO  LORD  AMPTHILL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r Lordship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the sole responsibility on my shoulders, I have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ourse and combined the two letters into one. 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y of the letter as it has gone forwar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rust it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ordship’s approv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eantime, the order is being</w:t>
      </w:r>
    </w:p>
    <w:p>
      <w:pPr>
        <w:autoSpaceDN w:val="0"/>
        <w:autoSpaceDE w:val="0"/>
        <w:widowControl/>
        <w:spacing w:line="240" w:lineRule="exact" w:before="36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dated October 7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Under Secretary for Colonies”, 8-10-1909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3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Ampthill, in his reply of October 9, denied that he had thrown “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” on Gandhiji’s shoulders for his course of action.  He conside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sent to the Colonial Office could not be easily improved upon.  “It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be admirably expressed and it includes everything so that I shall be greatly </w:t>
      </w:r>
      <w:r>
        <w:rPr>
          <w:rFonts w:ascii="Times" w:hAnsi="Times" w:eastAsia="Times"/>
          <w:b w:val="0"/>
          <w:i w:val="0"/>
          <w:color w:val="000000"/>
          <w:sz w:val="18"/>
        </w:rPr>
        <w:t>disappointed if you do not receive a satisfactory repl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printers to strike off  2,000 copies of the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2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 LETTER  TO  “GUJARATI  PUNCH”</w:t>
      </w:r>
    </w:p>
    <w:p>
      <w:pPr>
        <w:autoSpaceDN w:val="0"/>
        <w:autoSpaceDE w:val="0"/>
        <w:widowControl/>
        <w:spacing w:line="244" w:lineRule="exact" w:before="108" w:after="0"/>
        <w:ind w:left="497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0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  PUNC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quested me to write something for the Special Diwali </w:t>
      </w:r>
      <w:r>
        <w:rPr>
          <w:rFonts w:ascii="Times" w:hAnsi="Times" w:eastAsia="Times"/>
          <w:b w:val="0"/>
          <w:i w:val="0"/>
          <w:color w:val="000000"/>
          <w:sz w:val="22"/>
        </w:rPr>
        <w:t>Numb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life is taken up at present by one single thing—the life-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truggle for the fulfilment of the pledge taken by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Transvaal in South Africa.  The pledge was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oor Indians—Hindus, Muslims, Parsis, Pubjab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s, Madrasis, Gujaratis and others—to uphold India’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ny country like the Transvaal refuses entry even to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, a country as vast as the ocean.  The few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lliterate traders, hawkers and labourers, cannot, will not, bea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.  To obliterate it, to uphold their religion, be it Hindu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or Zoroastrianism (for every religion teaches us that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 pledge taken is a violation of one’s religion), 2,580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total Indian population of 13,000 in the Transva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ffered imprisonment.  Even now many of them are in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will go to gaol in future.  I must say that the gaol 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place.  We do not get there the food that we are used t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lassified with the Kaffirs.  Many strong-minded Indian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weaker sex, bear separation from their husband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may carry on the fight.  Some of them, along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go starving.  Many of those who suffer thus are Gujarat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from Gujarat are in a majority [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] in this land.</w:t>
      </w:r>
    </w:p>
    <w:p>
      <w:pPr>
        <w:autoSpaceDN w:val="0"/>
        <w:autoSpaceDE w:val="0"/>
        <w:widowControl/>
        <w:spacing w:line="240" w:lineRule="exact" w:before="42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16-7-1909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letter is published, the readers of the </w:t>
      </w:r>
      <w:r>
        <w:rPr>
          <w:rFonts w:ascii="Times" w:hAnsi="Times" w:eastAsia="Times"/>
          <w:b w:val="0"/>
          <w:i/>
          <w:color w:val="000000"/>
          <w:sz w:val="22"/>
        </w:rPr>
        <w:t>Gujarati Pu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selves on this festival of Diwali what they propose to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.  There will be a Diwali, or </w:t>
      </w:r>
      <w:r>
        <w:rPr>
          <w:rFonts w:ascii="Times" w:hAnsi="Times" w:eastAsia="Times"/>
          <w:b w:val="0"/>
          <w:i/>
          <w:color w:val="000000"/>
          <w:sz w:val="22"/>
        </w:rPr>
        <w:t>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Pateti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y return from the battle-fie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ctorious.</w:t>
      </w:r>
    </w:p>
    <w:p>
      <w:pPr>
        <w:autoSpaceDN w:val="0"/>
        <w:autoSpaceDE w:val="0"/>
        <w:widowControl/>
        <w:spacing w:line="220" w:lineRule="exact" w:before="66" w:after="320"/>
        <w:ind w:left="0" w:right="12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2698" w:space="0"/>
            <w:col w:w="381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2"/>
        <w:ind w:left="6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2698" w:space="0"/>
            <w:col w:w="381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gypt-no Uddharak athawa Mustafa Kamel Pasha-nu Jivan Charitra tatha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ja Lekho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 SPEECH  AT  EMERSON  CLUB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491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th all its glorification of brute force is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thing.  It demoralizes those who are trained for i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izes men of naturally gentle character.  It outrag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canon of morality.  Its path of glory is foul with the pa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ust, and red with the blood of murder.  This is not the path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.  The grandest aid to development of strong, pure,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which is our aim, is the endurance of suffering. 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unselfishness, patience, gentleness, these are the f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pring beneath the feet of those who accept, but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, suffering, and the grim prisons of Johannesburg,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delberg and Volksrust are like the four gateways to this garden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2-1910</w:t>
      </w:r>
    </w:p>
    <w:p>
      <w:pPr>
        <w:autoSpaceDN w:val="0"/>
        <w:tabs>
          <w:tab w:pos="350" w:val="left"/>
        </w:tabs>
        <w:autoSpaceDE w:val="0"/>
        <w:widowControl/>
        <w:spacing w:line="216" w:lineRule="exact" w:before="16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a word meaning “army” which appears to be a misprint for </w:t>
      </w:r>
      <w:r>
        <w:rPr>
          <w:rFonts w:ascii="Times" w:hAnsi="Times" w:eastAsia="Times"/>
          <w:b w:val="0"/>
          <w:i w:val="0"/>
          <w:color w:val="000000"/>
          <w:sz w:val="18"/>
        </w:rPr>
        <w:t>another meaning “battle-field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xtract from a report of Gandhiji’s speech on the “Ethics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” delivered at the Club.  It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vember 1909.  In a dispatch from its London correspondent, the </w:t>
      </w:r>
      <w:r>
        <w:rPr>
          <w:rFonts w:ascii="Times" w:hAnsi="Times" w:eastAsia="Times"/>
          <w:b w:val="0"/>
          <w:i/>
          <w:color w:val="000000"/>
          <w:sz w:val="18"/>
        </w:rPr>
        <w:t>Amrit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Calcutta, reported that the meeting was held on the premis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form Club to accommodate the large audi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 DEPUTATION  NOTES  [–XV]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8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am in a position to give some more news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it is not very cheering.  Lord Crewe has written t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urther information to give “for the present”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ll be known after General Smuts has had a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members of his Cabinet.  There is no informa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eneral Smuts will propose to the Cabinet.  If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Lord Crewe’s cable, that will mean our demand. 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what is in his mind, that will mean the repeal of the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a limited number  of educated men as a matter of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a permanent basis.  If it is this latter proposal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presenting for consideration, we can be sure it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 It will be all right if he presents our demand.  But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deeper significance which must be grasped by every India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, that General Smuts wants  to gain time by putting forwar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, so that in the interval he  can break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 He would like to concede our demand only if his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 The satyagrahis should understand this underlying mo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d keep up the highest spirit.  They cannot afford to keep silent </w:t>
      </w:r>
      <w:r>
        <w:rPr>
          <w:rFonts w:ascii="Times" w:hAnsi="Times" w:eastAsia="Times"/>
          <w:b w:val="0"/>
          <w:i w:val="0"/>
          <w:color w:val="000000"/>
          <w:sz w:val="22"/>
        </w:rPr>
        <w:t>or to show any weakn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of Lord Crewe’s proves that it is not in Engl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the means for the solution [of our problems]; we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wn hands.  If we have failed to gain our demands so fa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not employed that means, our soul-force, in full </w:t>
      </w:r>
      <w:r>
        <w:rPr>
          <w:rFonts w:ascii="Times" w:hAnsi="Times" w:eastAsia="Times"/>
          <w:b w:val="0"/>
          <w:i w:val="0"/>
          <w:color w:val="000000"/>
          <w:sz w:val="22"/>
        </w:rPr>
        <w:t>mea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people have gone to gaol.  I have oft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have no mental reservations.  We should place no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self-sacrifice.  Rather, we must be prepared to bea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that we may encounter.  If we do not, we shall lose the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feel as though going to gaol once, or maybe te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that one could do. We ought to be ready to welco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whether imprisonment or death.  I hope, therefore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ytyagrahis will remain perfectly steadfast and fill the ga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must remember that all over India they are 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 of the epic struggle in the Transvaal. Polak has been rousing </w:t>
      </w:r>
      <w:r>
        <w:rPr>
          <w:rFonts w:ascii="Times" w:hAnsi="Times" w:eastAsia="Times"/>
          <w:b w:val="0"/>
          <w:i w:val="0"/>
          <w:color w:val="000000"/>
          <w:sz w:val="22"/>
        </w:rPr>
        <w:t>India with his speeches.  The newspapers are full of our struggle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ndians will bear in mind all this and not retreat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—nor show weakness.  In England, too, they say the sam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ansvaal Indians have put up a most wonderful show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en who will not accept defeat.  Let it be remem-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fighting the battle for the whole of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’s letter referred to above shows that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 longer continue to work merely in private.  It is necessar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ut in the open.  We have, accordingly, requeste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’s permission to place the entire matter before the publi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ne when the permission is received.  Thereafter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 facts before the members of the House of Common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give us a hearing.  We shall have the matter discussed in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and also hold such meetings as may be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important question facing us is whether or no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y a flying visit to India.  On this point, our advisers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it will be the right thing to do.  There are reasons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be profitable to pay such a vis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view is that it is in the Transvaal that our main work 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ere—in its gaols.  There is but one consider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Our coming here this time was an admission of weakness; [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] in the hope that an early solution could be found. 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ich brought us here will justify our going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re are many other considerations.  A visit to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our return to South Africa.  As I said above, the work 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up much time.  We can leave for India after October 30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ed about a month there, and another for the journey. 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t will be December, and we can return from here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nth.  If there is no solution, even after all this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were.  The simplest course, instead, appears to be to dr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a visit to India.  However, it is necessary that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discussed here should be placed before ever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is extension will involve some expenditure. 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ress definite view.  If I am asked to state my ow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s a satyagrahi, I would say that we should immediately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11-1909</w:t>
      </w:r>
    </w:p>
    <w:p>
      <w:pPr>
        <w:autoSpaceDN w:val="0"/>
        <w:autoSpaceDE w:val="0"/>
        <w:widowControl/>
        <w:spacing w:line="240" w:lineRule="exact" w:before="40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-Secretary for Colonies”, 8-10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 LONDON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 8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meeting of the [South Africa British Indi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called to meet the Natal deputation.  It took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last and was attended by Lord Ampthill, Sir Ray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Mr. Thornton, Sir Muncherji Bhownaggree, Mr. Polak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.  Mr. Anglia ac-quainted Sir Raymond with the whole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asked for all the documents.  He will go throug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 After reading Lord Crewe’s reply, he felt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 to be d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glia has placed all the facts before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</w:t>
      </w:r>
      <w:r>
        <w:rPr>
          <w:rFonts w:ascii="Times" w:hAnsi="Times" w:eastAsia="Times"/>
          <w:b w:val="0"/>
          <w:i/>
          <w:color w:val="000000"/>
          <w:sz w:val="22"/>
        </w:rPr>
        <w:t>Telegrap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o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Lord Crewe has replied that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attention of both Lord Morley and himself. 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he has replied to say that he is thinking about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shows that he has been influenced by [events in]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  He is afraid lest Natal, too, should resort to satyagra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od Bhayat is returing by the same ship which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 He thinks no more remains to be done here.  Mr. Angli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, will be here as long as the Transvaal deputation remains.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Mr. Abdul Caadir will do the s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CS  O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V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ISTANC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gave a lecture under this title on Friday ev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Union of Ethical Societies at Emerson Club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bottom took the chair on the occasion.  Many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 They included Sir Muncherji, Mr. Pal, Mr. Parikh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Joshi and Mrs. Dube had also turned up.  The burde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speech was that soul force is far superior to brute for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nvincible.  Afterwards, a number of questions were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problem was raised and everyone was m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 of our sufferings.  There was a speech by Mr. Pal,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soul force should be backed by physical force.  Mr. </w:t>
      </w:r>
      <w:r>
        <w:rPr>
          <w:rFonts w:ascii="Times" w:hAnsi="Times" w:eastAsia="Times"/>
          <w:b w:val="0"/>
          <w:i w:val="0"/>
          <w:color w:val="000000"/>
          <w:sz w:val="22"/>
        </w:rPr>
        <w:t>Gandhi replied that, in that case it would not deserve the name of soul</w:t>
      </w:r>
    </w:p>
    <w:p>
      <w:pPr>
        <w:autoSpaceDN w:val="0"/>
        <w:autoSpaceDE w:val="0"/>
        <w:widowControl/>
        <w:spacing w:line="200" w:lineRule="exact" w:before="468" w:after="0"/>
        <w:ind w:left="3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Lucknow”, an obvious mispri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Emerson Club”, 8-10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 There were speeches by Mrs. Tedman and Mrs. Polak.  Mr. </w:t>
      </w:r>
      <w:r>
        <w:rPr>
          <w:rFonts w:ascii="Times" w:hAnsi="Times" w:eastAsia="Times"/>
          <w:b w:val="0"/>
          <w:i w:val="0"/>
          <w:color w:val="000000"/>
          <w:sz w:val="22"/>
        </w:rPr>
        <w:t>Ritch also spok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FFRAGETT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C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7th there was a very big gathering of suffragett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hall called Albert Hall.  It was attended by hundreds of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peeches by Mrs. Pankhurst and others.  Enthusiasm 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igh that a sum of about £3,000 in cash was received on the sp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of the struggle.  About four of them paid £250 each.  In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collected £51,000 by now.  Their journal has a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about 50,000.  They appeared determined to figh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 Leaving aside their use of physical force, they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ed for their spirit, their enthusiasm and their intelligenc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 is unrivalled by men. They have, it may be said,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volunteers.  There is no limit to their resourcefulnes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extreme suffering.  Many a woman has allowed he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uced to poverty for the sake of franchise.  Many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obs.  This is no ordinary fight.  It will be enough i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ir example.  Only, we should avoid imitating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physical force.  We may be sure that no good will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P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od Bhayat is returning with a full knowledge of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convinced that the Transvaal campaign has be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Natal as well.  He has also been able to see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 get no justice by making petitions.  Everyone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carries no weight.  I hope, therefore, that after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Mr. Amod Bhayat will take to satyagraha.  In any case, he has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help the satyagraha campaign in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1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 LETTER  TO  MANILAL 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you are rendering to Mr. West and others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for you.  He who does his duty is all the while studying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had to leave your studies; but it is not so. 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tudying when you are serving.  It would be correc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to give up reading books.  There is no harm i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studies.  One can get academic education later on,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one will get an opportunity of serving others later 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 inscribed in your heart that, since your mind is pur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ll ill while serving others.  And even if you fall ill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 You and I, all of us, will achieve perfection only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ed in this manner.  Learning to live a good life is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 All else is useless.</w:t>
      </w:r>
    </w:p>
    <w:p>
      <w:pPr>
        <w:autoSpaceDN w:val="0"/>
        <w:autoSpaceDE w:val="0"/>
        <w:widowControl/>
        <w:spacing w:line="220" w:lineRule="exact" w:before="66" w:after="3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-na Patro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 SPEECH  AT  HAMPSTE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6" w:lineRule="exact" w:before="146" w:after="0"/>
        <w:ind w:left="477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3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the question of East and West presented a vas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ex problem.  He had had 18 years’ experience of contact between East and W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ad endeavoured to study the question, and he felt that he might give an audi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s the present one the results of his observations.  As he thought of the subject,</w:t>
      </w:r>
    </w:p>
    <w:p>
      <w:pPr>
        <w:autoSpaceDN w:val="0"/>
        <w:tabs>
          <w:tab w:pos="350" w:val="left"/>
        </w:tabs>
        <w:autoSpaceDE w:val="0"/>
        <w:widowControl/>
        <w:spacing w:line="24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part of the letter seems to have been omitted in </w:t>
      </w:r>
      <w:r>
        <w:rPr>
          <w:rFonts w:ascii="Times" w:hAnsi="Times" w:eastAsia="Times"/>
          <w:b w:val="0"/>
          <w:i/>
          <w:color w:val="000000"/>
          <w:sz w:val="18"/>
        </w:rPr>
        <w:t>Gandhiji-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collection from which it has been taken.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lace of writing given in the source is “Johannesburg” which is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>wrong as Gandhiji was, at the time, in England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ave been omitted her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3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on “East and West” at a meeting held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pstead Peace and Arbitration Society at the Friends’ Meeting House.  C. E. </w:t>
      </w:r>
      <w:r>
        <w:rPr>
          <w:rFonts w:ascii="Times" w:hAnsi="Times" w:eastAsia="Times"/>
          <w:b w:val="0"/>
          <w:i w:val="0"/>
          <w:color w:val="000000"/>
          <w:sz w:val="18"/>
        </w:rPr>
        <w:t>Maurice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heart sank within him.  He would have to say many things which would s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gnant to his audience, and use hard words.  He would also have to speak again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under which he had been brought up.  He hoped they would bear with him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t their feelings.  He would have to break many idols which he and his country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orshipped, and which his audience may have worshipped.  He then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 in  Kipling’s poem, that “East is East and West is West and never the twain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”, and said he considered that doctrine to be a doctrine of despai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sistent with the evolution of humanity.  He felt it utterly impossible to accep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of that nature.  Another English poet, Tennyson, had in his “Vision”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told the union between East and West and it was because he (the lecturer)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vision that he had cast in his lot with the people of South Africa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there in very great difficulties.  It was because he thought it 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peoples to live together in perfect equality that he found himself in South Afric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had believed in Kipling’s doctrine, he would never have lived there.  The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dividual instances of English and Indian people living together under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without a jarring note, and what was true of individuals could be made tr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.  To a certain extent it was true that there was no meeting pla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s.  The barriers between the Japanese and the Europeans were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ishing, because the Japanese assimilated Western civilization.  It seem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hief characteristic of modern civilization [was that it] worshipped the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the spirit, and gave everything for the glorifying of the body. 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s, telegraphs and telephones, did they tend to help them forward to a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vation?  When he cast his eyes upon India, what was represented there today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ule?  Modern civilization ruled India.  What had it done?  He hope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hock his hearers when he said that civilization had done no good to India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re a network of railways and telegraphs and telephones; we had given the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a Madras, a Bombay, a Lahore and a Benares—these were symbo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ry rather than of freedom.  He noticed that these modern travelling faciliti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their holy places to unholy places.  He could picture to himself Bena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, before there was a mad rush of civilization, and he had seen the Benares of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own eyes, an unholy city.  He saw the same thing here as in India.  The m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y had unhinged us and, although he was living under the system, it see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desirable that he should speak to them in that strain.  He knew it wa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wo peoples in India to live together until the British changed their ways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ffended the religious susceptibilities of the Hindus by sport in their sac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.  Unless this mad rush was changed, a calamity must come.  One wa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 to adopt modern civilization; but far be it from him to say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do so.  India would then be the football of the world, and the two nation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lying at each other.  India was not yet lost, but had been immersed in lethargy. </w:t>
      </w:r>
      <w:r>
        <w:rPr>
          <w:rFonts w:ascii="Times" w:hAnsi="Times" w:eastAsia="Times"/>
          <w:b w:val="0"/>
          <w:i w:val="0"/>
          <w:color w:val="000000"/>
          <w:sz w:val="18"/>
        </w:rPr>
        <w:t>There were many things which could not be understood, for which we must be patient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one thing was certain, and that was that, so long as this mad rush lasted, with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orification of the body, the soul within, which was imperishable, must languis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 LETTER  TO  LORD  AMPTHILL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09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s :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cablegram has just been received from Johannesburg, which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uts tells newspapers he awaits Secretary State’s answer regarding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al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pretation of this cable is that the proposal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in Lord Crewe’s letter to which I have sent a reply are Mr.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proposals, and that he is waiting to know whether,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are carried out, passive resistance will cease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yet from Lord Crew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vident to me that, if Lord Crew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rley were to do their duty, this is just the psycho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 When Mr. Smuts made his statement to Reuter’s agent at </w:t>
      </w:r>
      <w:r>
        <w:rPr>
          <w:rFonts w:ascii="Times" w:hAnsi="Times" w:eastAsia="Times"/>
          <w:b w:val="0"/>
          <w:i w:val="0"/>
          <w:color w:val="000000"/>
          <w:sz w:val="22"/>
        </w:rPr>
        <w:t>Southampton before embarking for South Africa, he spoke l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and confidently, thinking that there was no fight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.  It is evident that he has been disillusio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Pretoria, and he, therefore, wants to know whether w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advise acceptance of his proposals and cess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 Cessation, unless the theoretical right is grant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 Mr. Doke, in a letter to me, says that passive res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been so strong as they were when his letter left South Africa.</w:t>
      </w:r>
    </w:p>
    <w:p>
      <w:pPr>
        <w:autoSpaceDN w:val="0"/>
        <w:autoSpaceDE w:val="0"/>
        <w:widowControl/>
        <w:spacing w:line="240" w:lineRule="exact" w:before="1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obedient servan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 : S. N. 5125</w:t>
      </w:r>
    </w:p>
    <w:p>
      <w:pPr>
        <w:autoSpaceDN w:val="0"/>
        <w:autoSpaceDE w:val="0"/>
        <w:widowControl/>
        <w:spacing w:line="240" w:lineRule="exact" w:before="170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a reply the next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 Secretary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”, 19-10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 LETTER  TO  H.  S.  L.  POLAK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 from Madras.  I am sorry Mr. Doke’s boo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ready.  I have just got two advance copies, but I suppo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for me to send one out to you.  As soon as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>are ready, I shall ask Mr. Cooper to send 250 to Mr. Nates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utting from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ing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will see also a cablegram from Pretoria. 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it means.  Surely, negotiations have gone on after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 However, we have to work as if they have fallen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Indian Immigration Commission is goo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juncture.  I think that when you are in Calcutta,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have an All-India deputation to wait o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t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You may get Sir Charles Turner to join you, thoug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magine your difficulty, but whether he does or not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in having the deputation, and a representativ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from Madras, Bombay, Allahabad, Lahore, etc. 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appointment as a delegate to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] Mahomedan Conference.  They will be held, I suppose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but [if] it is the same day, you will have to 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whether you will go to the Mahomedan Confer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go to the Congress.  Along passive resistance lin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hat the Mahomedan Con-ference will be the best.  I </w:t>
      </w:r>
      <w:r>
        <w:rPr>
          <w:rFonts w:ascii="Times" w:hAnsi="Times" w:eastAsia="Times"/>
          <w:b w:val="0"/>
          <w:i w:val="0"/>
          <w:color w:val="000000"/>
          <w:sz w:val="22"/>
        </w:rPr>
        <w:t>take it, too, that  you will go to Aligar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creeping.  I had thought that there would b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ord Crewe in reply to mine at once, but up to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(Thursday Morning) there is none, and unti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for publishing the net result of the negotiations is receiv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nothing can be done.  It is now problematical whether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is received this week from him, I can finish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before the 30th inst.  As you will be seeing practic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—a privilege I have myself not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enjoy—I think I should jot down the definite conclusions to which I</w:t>
      </w:r>
    </w:p>
    <w:p>
      <w:pPr>
        <w:autoSpaceDN w:val="0"/>
        <w:autoSpaceDE w:val="0"/>
        <w:widowControl/>
        <w:spacing w:line="240" w:lineRule="exact" w:before="22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held on October 11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45-1914); Viceroy and Governor-General of India, 1905-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arrived after more matured observations made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was brewing in my mind, but there was n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light.  The heart and brain became more active after I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-tion of the Peace and Arbitration Society to speak to them </w:t>
      </w:r>
      <w:r>
        <w:rPr>
          <w:rFonts w:ascii="Times" w:hAnsi="Times" w:eastAsia="Times"/>
          <w:b w:val="0"/>
          <w:i w:val="0"/>
          <w:color w:val="000000"/>
          <w:sz w:val="22"/>
        </w:rPr>
        <w:t>on “East and Wes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me off last night. I think this meeting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succ-ess; they were earnest folk, but some insolent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t on the South African situation. You will be surprise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n Ham-pstead there were men enough to stand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in South Africa,and to talk all the claptrap abo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being a canker, and what not.  A dear old lady got up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uttered disloyal sentiments and, just as we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aters in South Africa who would think of and cling to 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ity as in the case of finger-impressions, so had I last n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’ Meeting House.  My main purpose was,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were addressed to me, forgotten, and detai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ly taken up and discussed.  The following are the conclusions : 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 impassable barrier between East and Wes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Western or European civilization,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is a modern civilization, which is purely material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Europe, before they were 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, had much in common with the people of the Eas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, the people of India and, even today, European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by modern civilization are far better able to mix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han the offspring of that civiliz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British people who are ruling India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, through its railways, telegraphs, telephon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invention which has been claimed to be a trium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Calcutta and the other chief cities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plague spot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ritish rule was replaced tomorrow by Indian rule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dern methods, India would be no better, except tha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hen to retain some of the money that is drained away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, but, then, Indians would only become a second or fifth</w:t>
      </w:r>
    </w:p>
    <w:p>
      <w:pPr>
        <w:autoSpaceDN w:val="0"/>
        <w:autoSpaceDE w:val="0"/>
        <w:widowControl/>
        <w:spacing w:line="214" w:lineRule="exact" w:before="274" w:after="0"/>
        <w:ind w:left="10" w:right="32" w:firstLine="3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office copy from the Sabarmati Sangrahalaya, two pages are mi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 These have been supplied from a handwritten copy in the Gokhale paper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vants of India Society, Poona and collated with the part of the letter given in </w:t>
      </w:r>
      <w:r>
        <w:rPr>
          <w:rFonts w:ascii="Times" w:hAnsi="Times" w:eastAsia="Times"/>
          <w:b w:val="0"/>
          <w:i/>
          <w:color w:val="000000"/>
          <w:sz w:val="18"/>
        </w:rPr>
        <w:t>M. K. Gandhi and the South African Indian Probl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Dr. P. J. Mehta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ampstead”,13-10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ition of Europe or America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nd West can only and really meet when the W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verboard modern civilization, almost in its entirety. 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mingly meet when East has also adopted modern civil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meeting would be an armed truce, even as it is between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and England, both of which nations are living in the Hall of </w:t>
      </w:r>
      <w:r>
        <w:rPr>
          <w:rFonts w:ascii="Times" w:hAnsi="Times" w:eastAsia="Times"/>
          <w:b w:val="0"/>
          <w:i w:val="0"/>
          <w:color w:val="000000"/>
          <w:sz w:val="22"/>
        </w:rPr>
        <w:t>Death in order to avoid being devoured, the one by the other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mply impertinence for any man or any body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or contemplate reform of the whole world.  To attemp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y means of highly artificial and speedy locomotion is to attempt </w:t>
      </w:r>
      <w:r>
        <w:rPr>
          <w:rFonts w:ascii="Times" w:hAnsi="Times" w:eastAsia="Times"/>
          <w:b w:val="0"/>
          <w:i w:val="0"/>
          <w:color w:val="000000"/>
          <w:sz w:val="22"/>
        </w:rPr>
        <w:t>the im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Increase of material comforts, it may be generally laid down,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in any way whatsoever conduce to moral grow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Medical science is the concentrated essence of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.  Quackery is infinitely preferable to what passes for high </w:t>
      </w:r>
      <w:r>
        <w:rPr>
          <w:rFonts w:ascii="Times" w:hAnsi="Times" w:eastAsia="Times"/>
          <w:b w:val="0"/>
          <w:i w:val="0"/>
          <w:color w:val="000000"/>
          <w:sz w:val="22"/>
        </w:rPr>
        <w:t>medical sk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1) Hospitals are the instruments that the Devil has bee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own purpose, in order to keep his hold on his kingdom.  They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e vice, misery and degradation, and real slave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I was entirely off the track when I consider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a medical training.  It would be sinful for me in any way what-</w:t>
      </w:r>
      <w:r>
        <w:rPr>
          <w:rFonts w:ascii="Times" w:hAnsi="Times" w:eastAsia="Times"/>
          <w:b w:val="0"/>
          <w:i w:val="0"/>
          <w:color w:val="000000"/>
          <w:sz w:val="22"/>
        </w:rPr>
        <w:t>soever to take part in the abominations that go on in the hospita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no hospitals for venereal diseases, or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ves, we should have less consumption, and less sexual vice </w:t>
      </w:r>
      <w:r>
        <w:rPr>
          <w:rFonts w:ascii="Times" w:hAnsi="Times" w:eastAsia="Times"/>
          <w:b w:val="0"/>
          <w:i w:val="0"/>
          <w:color w:val="000000"/>
          <w:sz w:val="22"/>
        </w:rPr>
        <w:t>amongst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3) India’s salvation consists in unlearning what she has learn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past fifty ye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s, telegraphs, hospitals, lawyers, doctors,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ave all to go, and the so-called upper classes have to learn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ly and religiously and deliberately the simple peasant </w:t>
      </w:r>
      <w:r>
        <w:rPr>
          <w:rFonts w:ascii="Times" w:hAnsi="Times" w:eastAsia="Times"/>
          <w:b w:val="0"/>
          <w:i w:val="0"/>
          <w:color w:val="000000"/>
          <w:sz w:val="22"/>
        </w:rPr>
        <w:t>life, knowing it to be a life giving true happ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4) Indians should wear no machine-made clothing,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>comes out of European mills or Indian mill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5) England can help India to do this, and then s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her hold of India.  There seem to be many in England today </w:t>
      </w:r>
      <w:r>
        <w:rPr>
          <w:rFonts w:ascii="Times" w:hAnsi="Times" w:eastAsia="Times"/>
          <w:b w:val="0"/>
          <w:i w:val="0"/>
          <w:color w:val="000000"/>
          <w:sz w:val="22"/>
        </w:rPr>
        <w:t>who think likewi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6) There was true wisdom in the sages of old having so </w:t>
      </w:r>
      <w:r>
        <w:rPr>
          <w:rFonts w:ascii="Times" w:hAnsi="Times" w:eastAsia="Times"/>
          <w:b w:val="0"/>
          <w:i w:val="0"/>
          <w:color w:val="000000"/>
          <w:sz w:val="22"/>
        </w:rPr>
        <w:t>regulated society as to limit the material condition of the people: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de plough of perhaps five thousand years ago is the ploug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man today.  Therein lies salvation.  People live long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itions, in comparative peace much greater than Europ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after having taken up modern activity, and I feel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man, certainly every Englishman, may, if he chooses, </w:t>
      </w:r>
      <w:r>
        <w:rPr>
          <w:rFonts w:ascii="Times" w:hAnsi="Times" w:eastAsia="Times"/>
          <w:b w:val="0"/>
          <w:i w:val="0"/>
          <w:color w:val="000000"/>
          <w:sz w:val="22"/>
        </w:rPr>
        <w:t>learn this truth and act according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than I can write upon today, bu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food for reflection.  You will be able to check 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me to be wro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, too, that it is the true spirit of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rought me to the above almost definite conclusions. 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, I am unconcerned whether such a giga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, shall I call it, can be brought about among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their satisfaction from the present mad rush.  If I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it, I should rejoice in following it, and, therefor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until the whole body of people had commenced.  All of 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likewise have to take the necessary step; and the rest, if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, must follow.  The theory is there : our practic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it as much as possible.  Living in the midst of the rus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ble to shake ourselves free from all taint.  Every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to a railway car, use a motor-bus, I know that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my sense of what is right.  I do not fear the logical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basis.  The visiting of England is bad, and any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outh Africa and India by means of Ocean’s grey-hou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ad, and so on.  You and I can, and may, outgrow those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bodies, but the chief thing is to put our theory right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eing there all sorts and conditions of men.  I, therefore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no longer withhold from you what I call the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 have taken mentally.  If you agree with me, it will be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the revolutionaries and everybody else that the freed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or they think they want, is not to be obtained by kill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ing violence, but by setting themselves right, and b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ing truly Indian.  Then the British rulers will b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masters. They will be trustees and not tyrants,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perfect peace with the whole of the inhabitants of India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therefore, lies not with the British race, but with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nd if they have sufficient self-abnega-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miousness, they can make themselves free this very mo-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arrived in India at the simplicity which is still ours </w:t>
      </w:r>
      <w:r>
        <w:rPr>
          <w:rFonts w:ascii="Times" w:hAnsi="Times" w:eastAsia="Times"/>
          <w:b w:val="0"/>
          <w:i w:val="0"/>
          <w:color w:val="000000"/>
          <w:sz w:val="22"/>
        </w:rPr>
        <w:t>largely and which was ours entirely until a few years ago, it will st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best Indians and the best Europeans to se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roughout the length and breadth of India and ac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n.  When there was no rapid locomotion, traders and pr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foot, from one end of the country to the other, brav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s, not for pleasure, not for recreating their health, (th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llowed from their tramps,) but for the sake of humanity. 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nares and other places of pilgrimage holy cities, whereas today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n abo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ollect you used to rate me for talking to m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.  I now feel more and more convinced that I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refusing to talk to them in English. Fancy a Gujarati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ujarati in English, which as you would properly sa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pronounces and writes ungrammatically.  I should certainl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e ludicrous blunders in writing in Gujarati that I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r speaking in English.  I think that, when I speak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Indian or a foreigner, I in a measure unlearn the language. 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earn it well and if I want to attune my ear to it, I can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y talking to an Englishman, and by listening to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>speak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think I have given you a terrible dose, I hope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gest it.  It is very likely that you with your great imag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nd common sense have perhaps, in your varied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probably come to the conclusions independently of me. 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y are not new but they have only now assumed such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>form and taken a violent possession of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just received the following cablegram from Johanne-</w:t>
      </w:r>
      <w:r>
        <w:rPr>
          <w:rFonts w:ascii="Times" w:hAnsi="Times" w:eastAsia="Times"/>
          <w:b w:val="0"/>
          <w:i w:val="0"/>
          <w:color w:val="000000"/>
          <w:sz w:val="22"/>
        </w:rPr>
        <w:t>sburg :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uts tells newspapers he awaits Secretary State’s answer regarding his proposal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 Committee continues for prese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blegram means that the question is being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in Johannesburg and that Smuts is no longer sangui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shing passive resistance.  It shows, too, if Lord Crew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ffort, he could bring about a settlement.  However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ight on.  So the London Committee continues. 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lter the situation, and it eases Ritch’s pos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rs. Ritch will have to undergo another a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She may not even survive it.  It will be a great relief to her </w:t>
      </w:r>
      <w:r>
        <w:rPr>
          <w:rFonts w:ascii="Times" w:hAnsi="Times" w:eastAsia="Times"/>
          <w:b w:val="0"/>
          <w:i w:val="0"/>
          <w:color w:val="000000"/>
          <w:sz w:val="22"/>
        </w:rPr>
        <w:t>if the living death turns into real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ater</w:t>
      </w:r>
      <w:r>
        <w:rPr>
          <w:rFonts w:ascii="Times" w:hAnsi="Times" w:eastAsia="Times"/>
          <w:b w:val="0"/>
          <w:i w:val="0"/>
          <w:color w:val="000000"/>
          <w:sz w:val="22"/>
        </w:rPr>
        <w:t>—Millie was here after the foregoing portion of this le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nished.  As I considered it to be so important, I read it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ollowed by a fruitful discussion, which you can pic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Ali Imam is still here.  He leaves, I believe, on Monday.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27, a photostat of the hand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py and </w:t>
      </w:r>
      <w:r>
        <w:rPr>
          <w:rFonts w:ascii="Times" w:hAnsi="Times" w:eastAsia="Times"/>
          <w:b w:val="0"/>
          <w:i/>
          <w:color w:val="000000"/>
          <w:sz w:val="18"/>
        </w:rPr>
        <w:t>M. K. Gandhi and the South African Indian Problem</w:t>
      </w:r>
    </w:p>
    <w:p>
      <w:pPr>
        <w:autoSpaceDN w:val="0"/>
        <w:autoSpaceDE w:val="0"/>
        <w:widowControl/>
        <w:spacing w:line="292" w:lineRule="exact" w:before="38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1.  DEPUTATION  NOTES  [–XVI]</w:t>
      </w:r>
    </w:p>
    <w:p>
      <w:pPr>
        <w:autoSpaceDN w:val="0"/>
        <w:autoSpaceDE w:val="0"/>
        <w:widowControl/>
        <w:spacing w:line="294" w:lineRule="exact" w:before="84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5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eek was rather bad.  First, we saw a cable repor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alk about a settlement had no truth in it.  Mr. Smuts [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] had a talk with Lord Crewe, but the Government had no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conceding the Indian dem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other private cable which reported that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>was awaiting Lord Crewe’s reply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reply from Lord Crewe today (Friday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hat General Smuts offered was what he had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namely, repeal of the Act and amendment [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Restriction Act] so as to permit the admission of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on a permanent basis.  Lord Crewe states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for us to decide whether we should carry on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here.  He asks us to consider what effect such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on General Smuts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situation here.  It needs rather careful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to what is best for us to do.  If Mr. Smuts is really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ceding our demands, a public agitation here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>embarrassing to him.  If not, such agitation would be the right course.</w:t>
      </w:r>
    </w:p>
    <w:p>
      <w:pPr>
        <w:autoSpaceDN w:val="0"/>
        <w:autoSpaceDE w:val="0"/>
        <w:widowControl/>
        <w:spacing w:line="26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to express any definite view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consequences is justified in pure satyagraha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use to think when dealing with a mixed lot of men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some weak.  We have now to await the reactions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and other gentlemen.  Before this letter is published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 step will have been taken here.  The biggest issue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at concerning India.  But, personally, I feel that as the struggle</w:t>
      </w:r>
    </w:p>
    <w:p>
      <w:pPr>
        <w:autoSpaceDN w:val="0"/>
        <w:autoSpaceDE w:val="0"/>
        <w:widowControl/>
        <w:spacing w:line="240" w:lineRule="exact" w:before="142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 Secretary for Colonies”, 19-10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s, the correct step will suggest itself at each stage. 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need patience and courage and will hav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suffe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great man in Russia is Count Tolstoy.  I had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in connection with the struggle and other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 I quote below a paragraph from his reply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just received your most interesting letter, which has given me gre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asure.  God help our dear brothers and co-workers in the Transvaal!  That s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ggle of the tender against the harsh, of meekness and love against prid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, is every year making itself more and more felt here among us also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pecially in one of the very sharpest of the conflicts of the religious law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ldly laws—in refusals of military service.  Such refusals are becoming ever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ore frequ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greet you fraternally, and am glad to have intercourse with you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man has now attained the age of 80.  In Europ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one will not find his equal in purity of character and godl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a soldier, has enjoyed authority over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, has spent millions in enjoyment, and has kn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luxury.  He has no equal among European writers. 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he has chosen to live like a fakir at present.  He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opposition to oppressive laws in Russia and exh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 the same.  But he never employs physical fo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s others to employ it.  He relies entirely on spiritual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is books are read all over the world.  We come acro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in this land who base their conduct on his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laces his trust in God alone.  And so, on me at least, his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highly cheering effect, and I hope that every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m and allow them to guide his conduct. 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atisfaction that we have the support of such a great and holy </w:t>
      </w:r>
      <w:r>
        <w:rPr>
          <w:rFonts w:ascii="Times" w:hAnsi="Times" w:eastAsia="Times"/>
          <w:b w:val="0"/>
          <w:i w:val="0"/>
          <w:color w:val="000000"/>
          <w:sz w:val="22"/>
        </w:rPr>
        <w:t>man.  His letter shows us convincingly that soul-force—satya-graha—</w:t>
      </w:r>
      <w:r>
        <w:rPr>
          <w:rFonts w:ascii="Times" w:hAnsi="Times" w:eastAsia="Times"/>
          <w:b w:val="0"/>
          <w:i w:val="0"/>
          <w:color w:val="000000"/>
          <w:sz w:val="22"/>
        </w:rPr>
        <w:t>is our only resort.  Deputations and the like are all vain effo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11-1909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has “Mahabharat”, obviously a reference to the tribul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ndavas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eo Tolstoy”, 1-10-1909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quoted here from the English original signed by Tolstoy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Tolstoy’s Letter to Gandhij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 LETTER  TO  “SOUTH  AFRICA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06" w:after="0"/>
        <w:ind w:left="4110" w:right="0" w:firstLine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16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hannesburg correspondent, in his weekl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you in the current issue of your journal, has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njustice to the British Indian community in the Transvaal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-stating facts in connection with the Nagappen case.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spondent has omitted to state in his letter, that man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British Indians who have read the evidence lai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have refused to accept the Commissioner’s fi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r. Ben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o represented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at the inquiry, has exposed the weakness of the finding in a th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letter published in the Transvaal Press.  That letter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answered.  And after all, what is Major Dixon’s find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leave it an open question as to whether the deceased ha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or not.  He admits that the deceased did not have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him. It is very charitable on the pa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suggest that, if no rice were supplied, water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and that amply.  My countrymen, however, consider that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supply of water is not a substitute for rice, nor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as your correspondent suggested, found tha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ppen was healthier when in custody.  Any layman,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even a medical man, would consider, as certainly di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partial starvation and insufficiency of clothing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igorous winter on the high veldt of the Transvaal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, would be quite sufficient to induce pneumonia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this poor passive resister died within six days after his</w:t>
      </w:r>
    </w:p>
    <w:p>
      <w:pPr>
        <w:autoSpaceDN w:val="0"/>
        <w:autoSpaceDE w:val="0"/>
        <w:widowControl/>
        <w:spacing w:line="240" w:lineRule="exact" w:before="32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caption :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Again Corrected” along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patch to which Gandhiji replied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Dispatch in “south Africa”.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jor F. J. Dixon who had held the public inquiry into the case at Yokeskei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ver Prison Camp on July 19.  A report of the evidence tendered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7-1909, and the Commissioner’s findings, in the issue of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8-1909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ex S. Benson had watched the proceedings and reported his observations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7-1909.  On August 14, he addressed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criticizing the facile acceptance of the Commissioner’s findings by a s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ohannesburg Press, whi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1-8-1909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W. Godfrey had attended on Nagappen during his last illness and la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ified that the primary cause of his death was acute double pneumonia and that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been “accelerated by the conduct of the gaol officials, if all is tru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harge.</w:t>
      </w:r>
    </w:p>
    <w:p>
      <w:pPr>
        <w:autoSpaceDN w:val="0"/>
        <w:tabs>
          <w:tab w:pos="550" w:val="left"/>
          <w:tab w:pos="3510" w:val="left"/>
          <w:tab w:pos="4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your correspondent, the Indian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unbiassed Europe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, will continue to believe that Nagappen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tyr to duty, and that his death must lie upon the con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in immediate charge of him whilst he was serving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09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 LETTER  TO  MAGANLAL  GANDHI</w:t>
      </w:r>
    </w:p>
    <w:p>
      <w:pPr>
        <w:autoSpaceDN w:val="0"/>
        <w:autoSpaceDE w:val="0"/>
        <w:widowControl/>
        <w:spacing w:line="204" w:lineRule="exact" w:before="10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09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MAG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 card of the 15th ultim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With regar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rea, I shall be obliged if you will kindly immediately forw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to him at his Dannhauser address.  The docum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by registered letter post.  I am writing to Mr. Budrea als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3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LETTER  TO  BUDREA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40" w:lineRule="exact" w:before="54" w:after="24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8th inst., the deposit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the 12th inst. forwarded by me to Mr. Maganlal Gandhi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obtain your signature thereto, as I thought that you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 I have now written to him asking him to forward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upon receipt thereof duly completed by you, I shall re-</w:t>
      </w:r>
      <w:r>
        <w:rPr>
          <w:rFonts w:ascii="Times" w:hAnsi="Times" w:eastAsia="Times"/>
          <w:b w:val="0"/>
          <w:i w:val="0"/>
          <w:color w:val="000000"/>
          <w:sz w:val="22"/>
        </w:rPr>
        <w:t>deposit it as requested.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R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EE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NNHAUSER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 w:num="2" w:equalWidth="0">
            <w:col w:w="3564" w:space="0"/>
            <w:col w:w="29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type w:val="nextColumn"/>
          <w:pgSz w:w="9360" w:h="12960"/>
          <w:pgMar w:top="504" w:right="1414" w:bottom="468" w:left="1440" w:header="720" w:footer="720" w:gutter="0"/>
          <w:cols w:num="2" w:equalWidth="0">
            <w:col w:w="3564" w:space="0"/>
            <w:col w:w="29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33</w:t>
      </w:r>
    </w:p>
    <w:p>
      <w:pPr>
        <w:autoSpaceDN w:val="0"/>
        <w:tabs>
          <w:tab w:pos="350" w:val="left"/>
        </w:tabs>
        <w:autoSpaceDE w:val="0"/>
        <w:widowControl/>
        <w:spacing w:line="20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ese were Rev. J. J. Doke and Edward Dallow, whose lett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papers were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1-8-1909.</w:t>
      </w:r>
    </w:p>
    <w:p>
      <w:pPr>
        <w:autoSpaceDN w:val="0"/>
        <w:autoSpaceDE w:val="0"/>
        <w:widowControl/>
        <w:spacing w:line="200" w:lineRule="exact" w:before="40" w:after="0"/>
        <w:ind w:left="3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inst.”, which appears to be a sli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LETTER  TO  UNDER  SECRETARY  FOR  COLONIES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0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th insta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leaves my colleague and me in a stat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.  The Earl of Crewe was pleased to tell Mr. Hajee Hab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when we waited on His Lordship on the 16th ultim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hat the proposal submitted by me was reasonable,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ace it before Mr. Smuts for his acceptance.  The le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does not say whether the proposal was placed before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t was, what his decision was in respect of it.  His Lordship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, appreciate the fact that, in order not to prejud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that have been carried on, we have remained,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re concerned, entirely inactive, and we should consider 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so, so long as the negotiations are carried on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posal submitted by me.  The great and prolonge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 are undergoing can only e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of the theoretical right of British Indians of cultu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in accordance with my submission.  If, therefore,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only to place his own original proposal made at the tim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or South Africa before the Transvaal Minist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Parliament, it is respectfully submitted that, so far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concerned, nothing is to be gained by a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vity.  I feel sure that His Lordship will agree that w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position under the negotiations, in order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guide our conduct and, so far as it lies within our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them.  May I, therefore, request fuller inform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of the negotiations at an early date?</w:t>
      </w:r>
    </w:p>
    <w:p>
      <w:pPr>
        <w:autoSpaceDN w:val="0"/>
        <w:autoSpaceDE w:val="0"/>
        <w:widowControl/>
        <w:spacing w:line="240" w:lineRule="exact" w:before="202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Gandhiji’s letter of October 8 and ran as follows : “. . 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als referred to in the letter from this Department of the 4th instant 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basis of legislation with regard to the British Indian question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 were those made by Mr. Smuts before his departure, not those made by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interview on the 16th ultimo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am to add that the question of the action to be taken by you in connection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troversy can only be one for your own decision.  You will, however, no doub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ar in mind the effect which your proposed course may have on the attitud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 Government and Parliament towards Mr. Smuts’ proposals, and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 whether it is not preferable to await a declaration of their policy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 before taking further ac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a cablegram received from Johannesburg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a newspaper reporter Mr. Smuts said that he was wait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rom the Earl of Crewe before he made any public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is proposals on the question.  This cablegram add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s to the course we should adopt, so long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ed as to the action which His Lordship proposed to take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view of the 16th ultimo was granted.</w:t>
      </w:r>
    </w:p>
    <w:p>
      <w:pPr>
        <w:autoSpaceDN w:val="0"/>
        <w:autoSpaceDE w:val="0"/>
        <w:widowControl/>
        <w:spacing w:line="220" w:lineRule="exact" w:before="4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 etc.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Records : 291/142; also, from a photostat of the typewritten </w:t>
      </w:r>
      <w:r>
        <w:rPr>
          <w:rFonts w:ascii="Times" w:hAnsi="Times" w:eastAsia="Times"/>
          <w:b w:val="0"/>
          <w:i w:val="0"/>
          <w:color w:val="000000"/>
          <w:sz w:val="18"/>
        </w:rPr>
        <w:t>office copy : S. N. 513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 LETTER  TO  LORD  AMPTHILL</w:t>
      </w:r>
    </w:p>
    <w:p>
      <w:pPr>
        <w:autoSpaceDN w:val="0"/>
        <w:autoSpaceDE w:val="0"/>
        <w:widowControl/>
        <w:spacing w:line="204" w:lineRule="exact" w:before="6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09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LO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very much for your letter of the 1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and for your very kind and excellent adv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sent a letter to lord Crew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y of which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, and which I think embodies all the points of your letter.  I </w:t>
      </w:r>
      <w:r>
        <w:rPr>
          <w:rFonts w:ascii="Times" w:hAnsi="Times" w:eastAsia="Times"/>
          <w:b w:val="0"/>
          <w:i w:val="0"/>
          <w:color w:val="000000"/>
          <w:sz w:val="22"/>
        </w:rPr>
        <w:t>hope it will meet with your Lordship’s approval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37</w:t>
      </w:r>
    </w:p>
    <w:p>
      <w:pPr>
        <w:autoSpaceDN w:val="0"/>
        <w:tabs>
          <w:tab w:pos="350" w:val="left"/>
        </w:tabs>
        <w:autoSpaceDE w:val="0"/>
        <w:widowControl/>
        <w:spacing w:line="218" w:lineRule="exact" w:before="4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mpthill had written : “It was, of course, to be expected that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should wish you to remain quiet and it is difficult to judge how far their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isinterested or otherwise.  They tell you that it is General Smuts’ own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under consideration but they do not tell you whether Lord Crewe ha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teps to show the Transvaal Government that, from your point of view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are altogether inadequate.  If I were in your position, I should point this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lonial Office either by letter or by personal interview before I did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 and say that, while you are naturally unwilling to embarrass any negoti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being made on your behalf, you require some assurance that your l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are not being ignored.  I would tell them quite plainly, but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>in appropriately guarded language, that you cannot allow an unsatisfacto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compromise’ to be negotiated while you are kept out of the discussion and the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, when it is all over and you are obliged to protest, that you are ‘raising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’. I think that they have given you an opening for a represent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which you will well know how to express in a tactful and diplomatic manner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exasperating for you to be put off and kept waiting in this way, and I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 the Colonial Office is going straight and not trading on the patience and </w:t>
      </w:r>
      <w:r>
        <w:rPr>
          <w:rFonts w:ascii="Times" w:hAnsi="Times" w:eastAsia="Times"/>
          <w:b w:val="0"/>
          <w:i w:val="0"/>
          <w:color w:val="000000"/>
          <w:sz w:val="18"/>
        </w:rPr>
        <w:t>self-restraint of which you have given such conspicuous proo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 LONDON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there is nothing for this deputation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Mr. Anglia and Hajee Habib are on a brief visit to Paris. 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likely to return in a day or s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AM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 Imam has been mixing a great deal amo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ere.  He had asked several Indians to tea today, on the e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parture.  A good many of them attended.  Mr. Ali Ima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India on the 20th.  He has promised to give every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use from there.  He has been appointed public prosecutor in </w:t>
      </w:r>
      <w:r>
        <w:rPr>
          <w:rFonts w:ascii="Times" w:hAnsi="Times" w:eastAsia="Times"/>
          <w:b w:val="0"/>
          <w:i w:val="0"/>
          <w:color w:val="000000"/>
          <w:sz w:val="22"/>
        </w:rPr>
        <w:t>Patn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  <w:r>
        <w:rPr>
          <w:rFonts w:ascii="Times" w:hAnsi="Times" w:eastAsia="Times"/>
          <w:b w:val="0"/>
          <w:i w:val="0"/>
          <w:color w:val="000000"/>
          <w:sz w:val="20"/>
        </w:rPr>
        <w:t>’  C</w:t>
      </w:r>
      <w:r>
        <w:rPr>
          <w:rFonts w:ascii="Times" w:hAnsi="Times" w:eastAsia="Times"/>
          <w:b w:val="0"/>
          <w:i w:val="0"/>
          <w:color w:val="000000"/>
          <w:sz w:val="18"/>
        </w:rPr>
        <w:t>OURAG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nd spoken strongly in the past agains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by the suffragettes—women who are demanding vo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show all honour to them, at any rate, for the courag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and the suffering they go through.  Some of them, very </w:t>
      </w:r>
      <w:r>
        <w:rPr>
          <w:rFonts w:ascii="Times" w:hAnsi="Times" w:eastAsia="Times"/>
          <w:b w:val="0"/>
          <w:i w:val="0"/>
          <w:color w:val="000000"/>
          <w:sz w:val="22"/>
        </w:rPr>
        <w:t>delicate women, were recently arrested and sentenced to imp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ment.  They refused to take any food, so that those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very weak were let off after being starved for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are still in gaol and refuse to take food; they a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being forcibly fed with the help of a tube put through the throa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have created such a terror that no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can attend any function in peace.  The suffragettes’ s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every member wherever he goes and make a nuis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They even pelt him with stones.  A mere handful,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have created a terror as though a great war was 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loyd George is a member of the Cabinet.  He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Newcastle.  But so great was the fear of the suffragett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trictest arrangements had to be made for maintaining ord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n it,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r. Lloyd George’s meeting were to be witnessed strong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s, mounted police and crowds.  There was a time not very long ago </w:t>
      </w:r>
      <w:r>
        <w:rPr>
          <w:rFonts w:ascii="Times" w:hAnsi="Times" w:eastAsia="Times"/>
          <w:b w:val="0"/>
          <w:i w:val="0"/>
          <w:color w:val="000000"/>
          <w:sz w:val="22"/>
        </w:rPr>
        <w:t>when no tickets were required for admission to such meet-ing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or two constables sufficed to maintain order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ttes have changed all that.  Wherever a member of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 meeting, the local authorities have to close the main traf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es and requisition police and mounted guards in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eighbour-ing towns.  Everyone who wants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as to show his ticket while he is yet one or two street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nue, and he reaches it at last after passing through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s.  If, on the way, anyone suspects him he may even b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his name.  All this is a very expensive busi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women’s spirit.  They do not allow themse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rest.  To the hundreds of thousands of women wh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merely say : “You do not know your interests. 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fight for you.  That you will not help makes no difference to u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written to the Government to say that, if it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 franchise to women who were qualified for it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gaol would serve their terms of imprisonment quie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even demand voting rights for themselves.  Such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never be defeated.  It is obvious that they have n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to serve.  They fear nothing—neither rough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onetary loss nor being called immodest by the people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hort-cut to rights in this world.  These very women,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ly behaviour, bring disgrace to a struggle so fine as the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sdeeds will recoil on themselves in the 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physical force, they worship it.  Hence the wo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et the vote.  But after that they will practise the sa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yranny that they are opposing now, so that the masses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.  If they had based their fight on pure satyagraha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changed conditions all over England and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d repercussions throughout the world. 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will ultimately lead to selfishness.  Taking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example, we must learn to avoid the use of physical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mulate their capacity for suffering.  We may also obser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ill not concede any rights even to the women in their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putting them to the test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  FOR  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LOW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across two very beautiful poems in th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.  In one of them poet has, without meaning it, given a vivid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The heart will pay for the misdeeds of the hands”, a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say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8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satyagraha.  The poem is as follow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mp not burning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 what will the moth throw itself and be burnt?</w:t>
      </w:r>
    </w:p>
    <w:p>
      <w:pPr>
        <w:autoSpaceDN w:val="0"/>
        <w:tabs>
          <w:tab w:pos="910" w:val="left"/>
        </w:tabs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burn u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burn yourself first.</w:t>
      </w:r>
    </w:p>
    <w:p>
      <w:pPr>
        <w:autoSpaceDN w:val="0"/>
        <w:tabs>
          <w:tab w:pos="910" w:val="left"/>
        </w:tabs>
        <w:autoSpaceDE w:val="0"/>
        <w:widowControl/>
        <w:spacing w:line="300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of soul and bod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 you as in 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wound yourself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s you cannot hurt.</w:t>
      </w:r>
    </w:p>
    <w:p>
      <w:pPr>
        <w:autoSpaceDN w:val="0"/>
        <w:tabs>
          <w:tab w:pos="910" w:val="left"/>
        </w:tabs>
        <w:autoSpaceDE w:val="0"/>
        <w:widowControl/>
        <w:spacing w:line="30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soon as I owned myself your lo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ood declared my belov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me I’ve bestowed on yo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will cease only when I perish.</w:t>
      </w:r>
    </w:p>
    <w:p>
      <w:pPr>
        <w:autoSpaceDN w:val="0"/>
        <w:tabs>
          <w:tab w:pos="910" w:val="left"/>
        </w:tabs>
        <w:autoSpaceDE w:val="0"/>
        <w:widowControl/>
        <w:spacing w:line="300" w:lineRule="exact" w:before="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irs you give yourself toda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 stern and proud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our arro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ll turn back upon you, myself unharmed.</w:t>
      </w:r>
    </w:p>
    <w:p>
      <w:pPr>
        <w:autoSpaceDN w:val="0"/>
        <w:tabs>
          <w:tab w:pos="910" w:val="left"/>
        </w:tabs>
        <w:autoSpaceDE w:val="0"/>
        <w:widowControl/>
        <w:spacing w:line="300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, if I live; if I d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rself you die too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an a tree exist without seed?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ruit, whereon will it gr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the king if there are no subjects?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he rule over wood and stone?</w:t>
      </w:r>
    </w:p>
    <w:p>
      <w:pPr>
        <w:autoSpaceDN w:val="0"/>
        <w:tabs>
          <w:tab w:pos="910" w:val="left"/>
        </w:tabs>
        <w:autoSpaceDE w:val="0"/>
        <w:widowControl/>
        <w:spacing w:line="300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is wrapped up in m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ing a blow at 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ou shall only hurt yourself.</w:t>
      </w:r>
    </w:p>
    <w:p>
      <w:pPr>
        <w:autoSpaceDN w:val="0"/>
        <w:autoSpaceDE w:val="0"/>
        <w:widowControl/>
        <w:spacing w:line="294" w:lineRule="exact" w:before="6" w:after="0"/>
        <w:ind w:left="0" w:right="1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n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interesting </w:t>
      </w:r>
      <w:r>
        <w:rPr>
          <w:rFonts w:ascii="Times" w:hAnsi="Times" w:eastAsia="Times"/>
          <w:b w:val="0"/>
          <w:i/>
          <w:color w:val="000000"/>
          <w:sz w:val="22"/>
        </w:rPr>
        <w:t>gaz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is addressed by an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. “Your arrows will turn back upon you,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rmed.” This contains the divine law of satyagraha. 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 does not resist, the aggressor will only injure himself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strike merely at the air, the hand will come down with a </w:t>
      </w:r>
      <w:r>
        <w:rPr>
          <w:rFonts w:ascii="Times" w:hAnsi="Times" w:eastAsia="Times"/>
          <w:b w:val="0"/>
          <w:i w:val="0"/>
          <w:color w:val="000000"/>
          <w:sz w:val="22"/>
        </w:rPr>
        <w:t>jerk.  When force is employed only by one party, it will spend itself</w:t>
      </w:r>
    </w:p>
    <w:p>
      <w:pPr>
        <w:autoSpaceDN w:val="0"/>
        <w:autoSpaceDE w:val="0"/>
        <w:widowControl/>
        <w:spacing w:line="220" w:lineRule="exact" w:before="388" w:after="0"/>
        <w:ind w:left="3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ma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etic composition in the style of lyric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resistance.  That is the reason why every religion h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ll human beings were to become good, even the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datory creatures would disappear from the world. 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 be a scientific law.  If so, it is all success for m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use to meet force with force.  The man who sought my life wi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meet death himself.  In the same way, “Where is the k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subjects, would he rule over wood and stone” mean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ubjects refuse to recognize the authority of the king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thing to do.  The subjects may resort to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: “We shall not submit to your orders, no matter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or kill us.” There has never been, and will never be, a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who can rule by imprisoning  a whole people.  Th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the game, even if he imprisons  only a few who defy him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fy him, he just cannot imprison there.  The soul of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mbraced imprisonment continues its work till, in the end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efy [the king] in like manner.  All the verses of the poem quoted </w:t>
      </w:r>
      <w:r>
        <w:rPr>
          <w:rFonts w:ascii="Times" w:hAnsi="Times" w:eastAsia="Times"/>
          <w:b w:val="0"/>
          <w:i w:val="0"/>
          <w:color w:val="000000"/>
          <w:sz w:val="22"/>
        </w:rPr>
        <w:t>above deserve careful thinking ov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RS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issue, I find another poem—Fakirs We—which also, </w:t>
      </w:r>
      <w:r>
        <w:rPr>
          <w:rFonts w:ascii="Times" w:hAnsi="Times" w:eastAsia="Times"/>
          <w:b w:val="0"/>
          <w:i w:val="0"/>
          <w:color w:val="000000"/>
          <w:sz w:val="22"/>
        </w:rPr>
        <w:t>being quite interesting, I give here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kirs we’ve made of ourselves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motherland’s sake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’ve kindled the flame of love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urn us for India’s s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quit the idols we worshipped,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lung our books in dust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cious begging bowl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’ve taken up for India’s s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gel’s words and the priest’s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’ve put away from u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rned away from pleasures sweet as nectar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draughts of bitterest poi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Puranas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wn the stream we’ve let them float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tle do we reck of God,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India alone is all our ca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98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ry vein of our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ursing a wild intoxica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eek, you men of medici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cure us of that?</w:t>
      </w:r>
    </w:p>
    <w:p>
      <w:pPr>
        <w:autoSpaceDN w:val="0"/>
        <w:tabs>
          <w:tab w:pos="910" w:val="left"/>
        </w:tabs>
        <w:autoSpaceDE w:val="0"/>
        <w:widowControl/>
        <w:spacing w:line="300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oft living you spend your days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Tis your way of life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, the bad hab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urden of loyalty to bear.</w:t>
      </w:r>
    </w:p>
    <w:p>
      <w:pPr>
        <w:autoSpaceDN w:val="0"/>
        <w:tabs>
          <w:tab w:pos="910" w:val="left"/>
        </w:tabs>
        <w:autoSpaceDE w:val="0"/>
        <w:widowControl/>
        <w:spacing w:line="300" w:lineRule="exact" w:before="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strange glad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the madness in our drunken hearts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Tis for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India alone that we live.</w:t>
      </w:r>
    </w:p>
    <w:p>
      <w:pPr>
        <w:autoSpaceDN w:val="0"/>
        <w:autoSpaceDE w:val="0"/>
        <w:widowControl/>
        <w:spacing w:line="294" w:lineRule="exact" w:before="6" w:after="0"/>
        <w:ind w:left="0" w:right="1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lb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em is certainly not as good as the first one, but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.  The words are well arranged.  Its fervent senti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a satyagrahi.  Without it—without the voluntary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kir that it speaks of—it is difficult to be a satyagrahi. 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e the flame of the Invisible for the service of India.  The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be able to discharge the debt we owe to India fo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it.  When the words, “Tis for India and for India alon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” proceed from the depth of our heart, God will hear us.  H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 He cannot be taken in by words.  This is a game to be </w:t>
      </w:r>
      <w:r>
        <w:rPr>
          <w:rFonts w:ascii="Times" w:hAnsi="Times" w:eastAsia="Times"/>
          <w:b w:val="0"/>
          <w:i w:val="0"/>
          <w:color w:val="000000"/>
          <w:sz w:val="22"/>
        </w:rPr>
        <w:t>played in right earnest.  A mere actor has no place in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GUAGE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se Gujarati poems, one realizes that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express such thoughts in English words of equal sweetness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words, “satyagraha” and “fakir”, will evoke no respo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’s heart.  Why should we not cultivate a langu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beautiful?  India will be aroused when we touch all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with the spirit of patriotism.  Mr. Lloyd George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already written, was born in Wales, a principality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 It has a dialect of its own and Mr. Lloyd George i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to ensure that Welsh children do not forget their language. 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need is there for Indians to preserve their languages than</w:t>
      </w:r>
    </w:p>
    <w:p>
      <w:pPr>
        <w:autoSpaceDN w:val="0"/>
        <w:autoSpaceDE w:val="0"/>
        <w:widowControl/>
        <w:spacing w:line="240" w:lineRule="exact" w:before="48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singing bird, songthru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elsh to preserve theirs, and how much more keen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b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1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LETTER  TO  N.  M.  COOPER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COOPER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send Mr. Doke’s book as follows : 24 cop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, 14 Mogul Street, Rangoon, India; 250 copies to Messrs </w:t>
      </w:r>
      <w:r>
        <w:rPr>
          <w:rFonts w:ascii="Times" w:hAnsi="Times" w:eastAsia="Times"/>
          <w:b w:val="0"/>
          <w:i w:val="0"/>
          <w:color w:val="000000"/>
          <w:sz w:val="22"/>
        </w:rPr>
        <w:t>Natesan &amp; Co., Booksellers, Madras,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0 copies to the Manager, [Inter]national Printing Press, </w:t>
      </w:r>
      <w:r>
        <w:rPr>
          <w:rFonts w:ascii="Times" w:hAnsi="Times" w:eastAsia="Times"/>
          <w:b w:val="0"/>
          <w:i w:val="0"/>
          <w:color w:val="000000"/>
          <w:sz w:val="22"/>
        </w:rPr>
        <w:t>Durban, Natal, South Africa.  (Postal address, Box 182, Durban, Natal)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 M.  C</w:t>
      </w:r>
      <w:r>
        <w:rPr>
          <w:rFonts w:ascii="Times" w:hAnsi="Times" w:eastAsia="Times"/>
          <w:b w:val="0"/>
          <w:i w:val="0"/>
          <w:color w:val="000000"/>
          <w:sz w:val="18"/>
        </w:rPr>
        <w:t>OOPER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4,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FOR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SEX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PRIVATE SECRETARY TO LORD CREWE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blegram has just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: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enty-one arrested including Aswat; Thambi sent to prison for three months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rabji, Joshi, Medh ordered deported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wat is a Mohammedan, and Acting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and has now gone to gaol for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Mr. Thambi is Thambi Naidoo, one of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community, and has now gone to gaol for the fifth or six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The three others who are deported are, one a Pars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Hindoos, all cultured, educated British Indians, two of whom </w:t>
      </w:r>
      <w:r>
        <w:rPr>
          <w:rFonts w:ascii="Times" w:hAnsi="Times" w:eastAsia="Times"/>
          <w:b w:val="0"/>
          <w:i w:val="0"/>
          <w:color w:val="000000"/>
          <w:sz w:val="22"/>
        </w:rPr>
        <w:t>served as sergeants in the Stretcher Bearer Corps that was formed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Zulu Rebell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 : S. N. 51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 LETTER  TO  H.  S.  L.  POLAK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write at length this week.  You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various correspondence which shows that I have still to wa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Ritch has to undergo another serious operation next week. </w:t>
      </w:r>
      <w:r>
        <w:rPr>
          <w:rFonts w:ascii="Times" w:hAnsi="Times" w:eastAsia="Times"/>
          <w:b w:val="0"/>
          <w:i w:val="0"/>
          <w:color w:val="000000"/>
          <w:sz w:val="22"/>
        </w:rPr>
        <w:t>Ritch is now practically fixed up here, possibly for go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’s book cannot still be delivered.  Poor Cooper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t’s end.  His printer being in gao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inter’s wif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keep her promise.  Next week, I think, delivery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place without f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one of the booklets of Tolstoy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d.  I think it is very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Caadir leaves for South Africa tomorrow, so that now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only Mr. Anglia and Mr. Hajee Habib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Mr. Phelp’s letter and a pamphlet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>to Mr. Roosevel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 DEPUTATION  NOTES  [–XVII]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fed up.  I think the reader, too, must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reading uncertain news.  There is no certain information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ord Crewe and correspondence is going on.  So long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shed his hands of the matter entirely, it appears advisable not to </w:t>
      </w:r>
      <w:r>
        <w:rPr>
          <w:rFonts w:ascii="Times" w:hAnsi="Times" w:eastAsia="Times"/>
          <w:b w:val="0"/>
          <w:i w:val="0"/>
          <w:color w:val="000000"/>
          <w:sz w:val="22"/>
        </w:rPr>
        <w:t>give out anything to the public.  That is also Lord Ampthill’s advice.</w:t>
      </w:r>
    </w:p>
    <w:p>
      <w:pPr>
        <w:autoSpaceDN w:val="0"/>
        <w:autoSpaceDE w:val="0"/>
        <w:widowControl/>
        <w:spacing w:line="220" w:lineRule="exact" w:before="448" w:after="0"/>
        <w:ind w:left="3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dian Stretcher-Bearer corps”, Before 19-7-190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”,23-7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a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from Johannesburg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21 persons were tried and sentenced to three month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Mr. Aswat and Mr. Thambi Naidoo.  Moreover, Mr. Sorab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hi and Mr. Medh have been deported.  I congratulat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pray to God to bestow on them the utmost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 According to me, such strength is the only real deputatio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ength which holds the real  key.  When I think of Mr. Asw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Sorabji’s health, I even tremble a little, but take hear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that gaol-going is the best course, whatever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, I wish to see Mr. Dawad Maho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 Soldiers cannot afford to wait on their health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, even when in poor health, we are in dut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mprison-ment for the sake of the motherland.  I think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press Mr. Dawad Mahomed, out of their regard for hi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plunge himself into the fight only after he is resto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 I would request him not to heed any such advice,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ose who give such advice that they should not,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hold back Mr. Dawad Mahomed even for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 The women who are fighting here go to gaol and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ir health.  Moreover, they take no food afte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 Going to the front necessarily means risking one’s head. 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y earnest request to everyone not to stop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; rather, people should turn out in their thousands, as on </w:t>
      </w:r>
      <w:r>
        <w:rPr>
          <w:rFonts w:ascii="Times" w:hAnsi="Times" w:eastAsia="Times"/>
          <w:b w:val="0"/>
          <w:i w:val="0"/>
          <w:color w:val="000000"/>
          <w:sz w:val="22"/>
        </w:rPr>
        <w:t>former occasions, to see him off to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1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 LETTER  TO  MANILAL  GANDHI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 I see that you have again begu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about your education.  Can you not give an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“What class are you in?” Henceforward you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in Bapu’s class.  Why does the idea of study haunt you again</w:t>
      </w:r>
    </w:p>
    <w:p>
      <w:pPr>
        <w:autoSpaceDN w:val="0"/>
        <w:autoSpaceDE w:val="0"/>
        <w:widowControl/>
        <w:spacing w:line="240" w:lineRule="exact" w:before="40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Crewe”, 22-10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?  If you think of study for earning your livelihood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; for God gives food to all.  You can get enough to eat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anual labour.  Moreover, when we want to die in Phoenix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similar mission, why should there be any thought of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?  If you want to study for the sake of service to the country, why,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lready doing so.  If you want to study in order to hav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you have only to learn to be good.  Everyone say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good person.  Only one thing remains.  You may want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able to do more work.  There is no need to hu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Do whatever you can in Phoenix.  We shall see to it later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up all worry if you are sure that I am tak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care of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gave a good reply to Dr. Nan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more shall I writ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you to shed all fear.  Do have faith in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C. W. 91 Courtesy: Sushil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 LONDON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3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Caadir is to le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ship which will carr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 Mr. Anglia will then be the only one left.  He and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>Habib have returned from Pari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AM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Sunday at a meeting of the Indian Social U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 Imam referred to the need for Hindu-Muslim unity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reason [he said] why the two [communities] should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 Muslims and Hindus will both mix with the dus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mutual give-and-take and readiness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o give in on minor points.  India must get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rough [the goodwill of] the British. This is the substance of what </w:t>
      </w:r>
      <w:r>
        <w:rPr>
          <w:rFonts w:ascii="Times" w:hAnsi="Times" w:eastAsia="Times"/>
          <w:b w:val="0"/>
          <w:i w:val="0"/>
          <w:color w:val="000000"/>
          <w:sz w:val="22"/>
        </w:rPr>
        <w:t>he said.  He left for India on Wednesday.  About 15 Indians,</w:t>
      </w:r>
    </w:p>
    <w:p>
      <w:pPr>
        <w:autoSpaceDN w:val="0"/>
        <w:autoSpaceDE w:val="0"/>
        <w:widowControl/>
        <w:spacing w:line="240" w:lineRule="exact" w:before="22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to sail on October 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22-10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r. Parikh, Mr. Banerjea, Dr. Abdool Majid and Mr. B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 to give him a send-off.  Mr. Ali Imam repea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departure that he would exert himself to the utmos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 Mr. Polak’s sister was also present at the station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Imam promised to help Polak in every way.  Mr. Abdool Aziz </w:t>
      </w:r>
      <w:r>
        <w:rPr>
          <w:rFonts w:ascii="Times" w:hAnsi="Times" w:eastAsia="Times"/>
          <w:b w:val="0"/>
          <w:i w:val="0"/>
          <w:color w:val="000000"/>
          <w:sz w:val="22"/>
        </w:rPr>
        <w:t>Peshawari also left with hi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OTAL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KH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hotalal Ishvarlal Parekh is the first manager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ank here.  The bank was established in the wake of the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.  Its capital is mostly Indian.  A farewell par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his honour in recognition of his services in placing the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ound footing, and with the object of giving encourag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.  After two years of service, Mr. Parek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for Bombay.  The function was attended by about 50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was in the chair.  Tea was followed by a spee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n which he spoke of the bank and of Mr. Parekh’s ability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kh was then presented with a silver tea-set.  Offering his than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he said that India was not new to the profession of ba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from his experience [he said], the bank was sur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  He had encountered no difficulties in Englan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. Abdool Majid and Mr. Gandhi also spoke a few wor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R</w:t>
      </w:r>
      <w:r>
        <w:rPr>
          <w:rFonts w:ascii="Times" w:hAnsi="Times" w:eastAsia="Times"/>
          <w:b w:val="0"/>
          <w:i w:val="0"/>
          <w:color w:val="000000"/>
          <w:sz w:val="18"/>
        </w:rPr>
        <w:t>ITCH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orry to write that Mrs. Ritch’s complaint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and that she will have to undergo another operation. 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one this time, but Mrs. Ritch has ample courage.  As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, he is buried under the heavy expenditure on account of he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continue to cause great excitement.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iscuss the question every day.  The women were advis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to desist from physical attacks, and that has provok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ore.  Mr. Churchill was to address a meeting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ttes sought to break up.  They openly say that they can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stice except by defiance of authority.  They have resolve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o continue to make physical attacks, break up minis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harass them in other ways.  Their leaders brave extrem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, undaunted by any fear of physical harm.  Mrs. Pankhurst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chief, has gone to America to rouse the women the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LITY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T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C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famous man in Spain, Ferrer by name, who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read education among the people.  He was, besides,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of the Roman Catholics.  An atheist, he was an ene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 It appears that he was behind the riot which broke out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ago in one of the districts of Spain.  He was accordingly cou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led and ordered to be shot.  The order was immediately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 This has created a stir among a large number of whi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 They assert that Ferrer was not properly tried, that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to him.  It had not been proved [they argue] that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the riot.  Meetings were held at several places to d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nish Government.  Excitement ran so high among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 that it appeared as though there would be a big riot.  One </w:t>
      </w:r>
      <w:r>
        <w:rPr>
          <w:rFonts w:ascii="Times" w:hAnsi="Times" w:eastAsia="Times"/>
          <w:b w:val="0"/>
          <w:i w:val="0"/>
          <w:color w:val="000000"/>
          <w:sz w:val="22"/>
        </w:rPr>
        <w:t>constable even lost his l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oo, a big open-air meeting was held.  People attac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f the Spanish Ambassador, but the building was sav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trict plice arrangem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ites argue that people elsewhere in Europ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nterfere in Spain’s domestic affairs.  They have no right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ads me to think that Ferrer having been shot dead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 want to avenge his death.  That will increase mutual hat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being rumoured that the King of Spain will be killed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result?  It does not seem likely to benefit anyon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oubt that Ferrer himself approved of violence. 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his life, revolutionaries in Europe have given way to a fren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itement, abandoning all reason.  There is no concern for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.  “Kill, kill”, that is all they want.  If this is the wa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, no one’s life will be safe in Europe.  Emperors and big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afe even today.  Since they too are votaries of brute for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they have set will spread as days pass.  Som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 of introducing these methods in India.  I think Ferrer’s </w:t>
      </w:r>
      <w:r>
        <w:rPr>
          <w:rFonts w:ascii="Times" w:hAnsi="Times" w:eastAsia="Times"/>
          <w:b w:val="0"/>
          <w:i w:val="0"/>
          <w:color w:val="000000"/>
          <w:sz w:val="22"/>
        </w:rPr>
        <w:t>case should serve as a warning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11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 LONDON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24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AY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a way a remarkable thing that the Indian commun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bserve their respective festivals.  To be sure,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ery remarkable, but we have been reduced to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that we forget to celebrate our festivals in a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 How can we claim, so long as this state of affairs contin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ripe for nationhood?  We shall also not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the rulers as being responsible for it.  In this ma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obviously ours.  It is, therefore, a good thing that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an] communities have started celebrating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festival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as the Parsis who made a beginning.  They have been c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ting </w:t>
      </w:r>
      <w:r>
        <w:rPr>
          <w:rFonts w:ascii="Times" w:hAnsi="Times" w:eastAsia="Times"/>
          <w:b w:val="0"/>
          <w:i/>
          <w:color w:val="000000"/>
          <w:sz w:val="22"/>
        </w:rPr>
        <w:t>Pat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any years now.  The Muslims too celebrate </w:t>
      </w:r>
      <w:r>
        <w:rPr>
          <w:rFonts w:ascii="Times" w:hAnsi="Times" w:eastAsia="Times"/>
          <w:b w:val="0"/>
          <w:i/>
          <w:color w:val="000000"/>
          <w:sz w:val="22"/>
        </w:rPr>
        <w:t>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started two years ago.  All the communities joi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-brations, more or less.  That is as it should be. 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us all to be familiar with one another’s festiv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ere arranged a subscription dinner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jaya </w:t>
      </w:r>
      <w:r>
        <w:rPr>
          <w:rFonts w:ascii="Times" w:hAnsi="Times" w:eastAsia="Times"/>
          <w:b w:val="0"/>
          <w:i/>
          <w:color w:val="000000"/>
          <w:sz w:val="22"/>
        </w:rPr>
        <w:t>Dash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n-Hindus were invited as guests.  The res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of 4/- each.  The dinner was cooked by volunteers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udents of medicine and law.  One of them was a very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.  He has struggled against odds in order to become a barr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volunteers waited at the table.  It cannot be clai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were perfect.  The function started behind time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the service also did not know their job well. 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at this was a new experience, the function went off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hering was entertained by Mr. Hussain Dawa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 about gaol life which were set to music.  Mr. Gand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o preside.  </w:t>
      </w:r>
      <w:r>
        <w:rPr>
          <w:rFonts w:ascii="Times" w:hAnsi="Times" w:eastAsia="Times"/>
          <w:b w:val="0"/>
          <w:i/>
          <w:color w:val="000000"/>
          <w:sz w:val="22"/>
        </w:rPr>
        <w:t>Vijaya Dash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alls the war between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vana.  Mr. Gandhi pointed out in his speech that as a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>personage Shri Ramachandra could be honoured by every Indian.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10th day of Ashvin, on which Lord Rama triumphed over Ravana.  The 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nka.  The day is celebrated by Hindus to mark the triumph of good over ev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ell on October 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whether Hindu, Muslim or Parsi, should be pr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 country which produced a man lik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.  To the  extent that he was a great Indian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by  every Indian.  For the Hindus, he is a god. 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produced a Ramachandra, a Sita, a Lakshmana and a 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attain prosperity in no time.  It should be remembere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before Ramachandra qualified for public servi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exile in the forest for 12 years.  Sita went through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Lakshmana lived without sleep all those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celibacy.  When Indians learn to live in that mann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rom that instant count themselves as free men.  India has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way of achieving happiness for her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proposed a toast to India, and was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Chattopadhyay.  Mr. Savarkar delivered a spirited speec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excellence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id tha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e significance of the fact that </w:t>
      </w:r>
      <w:r>
        <w:rPr>
          <w:rFonts w:ascii="Times" w:hAnsi="Times" w:eastAsia="Times"/>
          <w:b w:val="0"/>
          <w:i/>
          <w:color w:val="000000"/>
          <w:sz w:val="22"/>
        </w:rPr>
        <w:t>Vijaya Dash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ra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 The function was attended by about 70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LA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rai had sued </w:t>
      </w:r>
      <w:r>
        <w:rPr>
          <w:rFonts w:ascii="Times" w:hAnsi="Times" w:eastAsia="Times"/>
          <w:b w:val="0"/>
          <w:i/>
          <w:color w:val="000000"/>
          <w:sz w:val="22"/>
        </w:rPr>
        <w:t>The Daily 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for defam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making certain allegations against him.  Lalaji has been award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 and costs.  Some of the judge’s remarks in this case show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tical case, it is extremely difficult to get justice from the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held that, since Lalaji had been banished by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rley, there must be some reason.  The remark wa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lled for.  He made it, moreover, even though he had no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on the point, his only object being to mislead the jury by </w:t>
      </w:r>
      <w:r>
        <w:rPr>
          <w:rFonts w:ascii="Times" w:hAnsi="Times" w:eastAsia="Times"/>
          <w:b w:val="0"/>
          <w:i w:val="0"/>
          <w:color w:val="000000"/>
          <w:sz w:val="22"/>
        </w:rPr>
        <w:t>casting aspersions on Lala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11-1909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19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nine days of Ashvin usually observed with a fast to render oneself </w:t>
      </w:r>
      <w:r>
        <w:rPr>
          <w:rFonts w:ascii="Times" w:hAnsi="Times" w:eastAsia="Times"/>
          <w:b w:val="0"/>
          <w:i w:val="0"/>
          <w:color w:val="000000"/>
          <w:sz w:val="18"/>
        </w:rPr>
        <w:t>worthy of Goddess Durga’s gra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PRIVATE SECRETARY TO LORD CREWE</w:t>
      </w:r>
    </w:p>
    <w:p>
      <w:pPr>
        <w:autoSpaceDN w:val="0"/>
        <w:autoSpaceDE w:val="0"/>
        <w:widowControl/>
        <w:spacing w:line="224" w:lineRule="exact" w:before="10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0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ollowing cablegram has just been received from Johann-</w:t>
      </w:r>
      <w:r>
        <w:rPr>
          <w:rFonts w:ascii="Times" w:hAnsi="Times" w:eastAsia="Times"/>
          <w:b w:val="0"/>
          <w:i w:val="0"/>
          <w:color w:val="000000"/>
          <w:sz w:val="22"/>
        </w:rPr>
        <w:t>esbur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Indians charged section 39 Town Regulations 1899 residing tow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 1st November.  Sorabji, Medh returned sent to prison for six months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of the cablegram shows that an old Ac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enforced against British Indians is now being rev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remove British Indians from the town of Pretoria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 The latter part shows that Messrs Sorabji and Medh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letter of the 22nd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deported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prison for six months.  Mr. Sorabji has now gone to gao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for the fifth time, and Mr. Medh for the fourth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; also, from a photostat of the type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 : S. N. 51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PRIVATE SECRETARY TO LORD CREWE</w:t>
      </w:r>
    </w:p>
    <w:p>
      <w:pPr>
        <w:autoSpaceDN w:val="0"/>
        <w:autoSpaceDE w:val="0"/>
        <w:widowControl/>
        <w:spacing w:line="224" w:lineRule="exact" w:before="10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cablegram has been received from Madras :</w:t>
      </w:r>
    </w:p>
    <w:p>
      <w:pPr>
        <w:autoSpaceDN w:val="0"/>
        <w:tabs>
          <w:tab w:pos="1770" w:val="left"/>
          <w:tab w:pos="3630" w:val="left"/>
          <w:tab w:pos="597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t 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ura, Tinnevel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amcotta, Trichinopo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alem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ulipatam, Bellary, Penukonda, also Madras Moslem League.  Over dozen Distri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s condemning action Transvaal, urging immediate interven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ppage recruiting.  Profound indignation everyw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ruiting mentioned in the cablegram ref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cruiting of Indian labour for Natal.</w:t>
      </w:r>
    </w:p>
    <w:p>
      <w:pPr>
        <w:autoSpaceDN w:val="0"/>
        <w:autoSpaceDE w:val="0"/>
        <w:widowControl/>
        <w:spacing w:line="220" w:lineRule="exact" w:before="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; also, from a photostat of the type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 : S. N. 5147</w:t>
      </w:r>
    </w:p>
    <w:p>
      <w:pPr>
        <w:autoSpaceDN w:val="0"/>
        <w:autoSpaceDE w:val="0"/>
        <w:widowControl/>
        <w:spacing w:line="240" w:lineRule="exact" w:before="24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Crewe”, 22-10-1909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this on November 4, the Colonial Office informed Gandhiji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in communication with the Transvaal Government on the subject.  The latter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Gandhiji’s statements were corre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 LETTER  TO  LORD  AMPTHILL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copy of a letter to the Privat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Crewe with reference to meetings held all over the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dr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lso add that cablegrams have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-burg saying that active operations have commenc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again in the Transvaal.  Twenty-on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 imprisoned  for  three months, including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 British Indian Association.  Three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ported, two of whom have returned and have been 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six months’ impriso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 etc.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4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 LETTER  TO  LORD  AMPTHILL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 cablegram as follow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advises delegates return Africa if work finished London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reads as follows (wri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8th instant to Mr. Kallenbach, a German friend, who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>Mr. Doke, looks after the matters connected with the struggle there) :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be in your hands on Thursday.  My programme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leave here on the 30th of this month. 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>hope of our being able to finish off the work by that time.  If we do,</w:t>
      </w:r>
    </w:p>
    <w:p>
      <w:pPr>
        <w:autoSpaceDN w:val="0"/>
        <w:autoSpaceDE w:val="0"/>
        <w:widowControl/>
        <w:spacing w:line="240" w:lineRule="exact" w:before="38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 on November 1, Lord Ampthill wrote : “I am very </w:t>
      </w:r>
      <w:r>
        <w:rPr>
          <w:rFonts w:ascii="Times" w:hAnsi="Times" w:eastAsia="Times"/>
          <w:b w:val="0"/>
          <w:i w:val="0"/>
          <w:color w:val="000000"/>
          <w:sz w:val="18"/>
        </w:rPr>
        <w:t>much obliged to you for the news you have sent me, as I should otherwise be in ign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e of what is happening both in India and in South Africa, seeing that the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cause by the Press is now complete.  I am distressed at hearing that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xaion of the active operations against ‘passive resisters’ in the Transvaal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s the question about India.  This will be in your hand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fore the proposed date for departure.  Unless you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rom me to the contrary, or unless the situ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otherwise, will you please cable what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.  Next week I may have to cable myself asking fo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but if I do not, a cable from you on receipt hereof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.  The Indian tour means two months, one mon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age there and back here, and one month in India—it ma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.  As a passive resister I feel that the Indian tour, a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ur, is useless, but thinking from the standpoint of non-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just as a few months have been given to London, tw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dded to finish off India.  There will be, then,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funds also, and funds will have to be cabled to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mmittee has taken a purely passive-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or whether it is owing to the want of funds, or both, it seem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we should abandon—for the time be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—the Indian visit.  The matter is further complicated by a cable </w:t>
      </w:r>
      <w:r>
        <w:rPr>
          <w:rFonts w:ascii="Times" w:hAnsi="Times" w:eastAsia="Times"/>
          <w:b w:val="0"/>
          <w:i w:val="0"/>
          <w:color w:val="000000"/>
          <w:sz w:val="22"/>
        </w:rPr>
        <w:t>from Mr. Polak, who cables today from India as follow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strongly advise you to com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whole, I feel that, no matter at what stage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, we shall leave definitely on the 13th November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and challenge arrest on the Transvaal bord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’s reply has not yet been received. 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means, but if it comes too late for public action whils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think it should then be carried on by the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</w:t>
      </w:r>
      <w:r>
        <w:rPr>
          <w:rFonts w:ascii="Times" w:hAnsi="Times" w:eastAsia="Times"/>
          <w:b w:val="0"/>
          <w:i w:val="0"/>
          <w:color w:val="000000"/>
          <w:sz w:val="22"/>
        </w:rPr>
        <w:t>Ritch[’s opinion] coincides with this view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50</w:t>
      </w:r>
    </w:p>
    <w:p>
      <w:pPr>
        <w:autoSpaceDN w:val="0"/>
        <w:autoSpaceDE w:val="0"/>
        <w:widowControl/>
        <w:spacing w:line="240" w:lineRule="exact" w:before="272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, Lord Ampthill agreed with this vie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LETTER  TO  AYLMER  MAUDE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last week in reply to your kind note, and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ly awaiting an appointment from you, I take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>reminding you again.  I wonder if my letter has miscarr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things appertaining to passive resistance t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with you, I would appreciate your advice as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roach for the publication of Tolstoy’s “Letter to a </w:t>
      </w:r>
      <w:r>
        <w:rPr>
          <w:rFonts w:ascii="Times" w:hAnsi="Times" w:eastAsia="Times"/>
          <w:b w:val="0"/>
          <w:i w:val="0"/>
          <w:color w:val="000000"/>
          <w:sz w:val="22"/>
        </w:rPr>
        <w:t>Hindoo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, I presume, you read at Tolstoy’s when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in Russia last month.  I offered it to the </w:t>
      </w:r>
      <w:r>
        <w:rPr>
          <w:rFonts w:ascii="Times" w:hAnsi="Times" w:eastAsia="Times"/>
          <w:b w:val="0"/>
          <w:i/>
          <w:color w:val="000000"/>
          <w:sz w:val="22"/>
        </w:rPr>
        <w:t>Daily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, but Mr. Gardiner has sent a message that it is too long for </w:t>
      </w:r>
      <w:r>
        <w:rPr>
          <w:rFonts w:ascii="Times" w:hAnsi="Times" w:eastAsia="Times"/>
          <w:b w:val="0"/>
          <w:i w:val="0"/>
          <w:color w:val="000000"/>
          <w:sz w:val="22"/>
        </w:rPr>
        <w:t>his columns.</w:t>
      </w:r>
    </w:p>
    <w:p>
      <w:pPr>
        <w:autoSpaceDN w:val="0"/>
        <w:autoSpaceDE w:val="0"/>
        <w:widowControl/>
        <w:spacing w:line="220" w:lineRule="exact" w:before="6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3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4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LME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UD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2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A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DOW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LMSFORD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 : C. W. 44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 LETTER  TO  H.  S.  L.  POLAK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Mr. Doke’s books are ready.  I enclose herewith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ary copies sent to the newspapers in India. 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spapers left out which, in your opinion,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ary copies, please take them from the parcel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by Natesan, not, I fear, by the mail that takes this letter but by</w:t>
      </w:r>
    </w:p>
    <w:p>
      <w:pPr>
        <w:autoSpaceDN w:val="0"/>
        <w:autoSpaceDE w:val="0"/>
        <w:widowControl/>
        <w:spacing w:line="240" w:lineRule="exact" w:before="36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eo Tolstoy”, 1-10-1909.</w:t>
      </w:r>
    </w:p>
    <w:p>
      <w:pPr>
        <w:autoSpaceDN w:val="0"/>
        <w:tabs>
          <w:tab w:pos="350" w:val="left"/>
          <w:tab w:pos="47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ographer of Tolstoy who, in collaboration with his Russian wife, translated </w:t>
      </w:r>
      <w:r>
        <w:rPr>
          <w:rFonts w:ascii="Times" w:hAnsi="Times" w:eastAsia="Times"/>
          <w:b w:val="0"/>
          <w:i w:val="0"/>
          <w:color w:val="000000"/>
          <w:sz w:val="18"/>
        </w:rPr>
        <w:t>most of his works into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mail.  I have had great difficulty in getting the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and I have come to the conclusion that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no public men should receive complimentary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have therefore been sent, but if  you think that an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n your side, you should consult Dr. Mehta and then distrib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has bought 25 copies for such distribution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get some of these or, in order that the same person may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pies, after having learnt from him the names of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his copies, you will be able to get them from Natesan. 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to some arrangement with Natesan so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cash without delay.  85 complimentary cop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here.  Of these 81 are to newspapermen. 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>arrange for cuttings containing the reviews to be sent to Mr. Dok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cablegrams, one informing me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the Madras Presidency and of your proposed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ngoon. It is wonderful how Madras has come to the for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 The people there seem to be so practical.  They either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oroughly or do not do it as all.  I am glad  you will be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almost immediately on his arrival.  I hope that each o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leased with the 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ply yet from Crewe at the time of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ursday evening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r last letter (I mean the long one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dictated) was very interesting and the whole of you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it.  Of Sally and Maud and other members of you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when we meet.  Although Maud had left me, we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-day, and so also with Sally.  For some ti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mboldened, and have been taking fruit luncheon at the ho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itting-room  just as we used to in Johannesburg, and Sally jo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 Twice a  week Millie also joins us.  Simmonds, of course, is there, </w:t>
      </w:r>
      <w:r>
        <w:rPr>
          <w:rFonts w:ascii="Times" w:hAnsi="Times" w:eastAsia="Times"/>
          <w:b w:val="0"/>
          <w:i w:val="0"/>
          <w:color w:val="000000"/>
          <w:sz w:val="22"/>
        </w:rPr>
        <w:t>and Myron J. Phel very often.  He insists on bringing his own contri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on.  Ritch also drops in.  The rest you may picture to yourself.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last, I presided at the Dussera Festival Dinn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by the extremist Committee. Nearly seventy Indians c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ed the propo-sal unhesitatingly so that I might speak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assemble there on the uselessness of violence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.  This I did.  My terms were that no controversial politics were </w:t>
      </w:r>
      <w:r>
        <w:rPr>
          <w:rFonts w:ascii="Times" w:hAnsi="Times" w:eastAsia="Times"/>
          <w:b w:val="0"/>
          <w:i w:val="0"/>
          <w:color w:val="000000"/>
          <w:sz w:val="22"/>
        </w:rPr>
        <w:t>to be touched upon, and these were fully carried out.  I drew the</w:t>
      </w:r>
    </w:p>
    <w:p>
      <w:pPr>
        <w:autoSpaceDN w:val="0"/>
        <w:autoSpaceDE w:val="0"/>
        <w:widowControl/>
        <w:spacing w:line="200" w:lineRule="exact" w:before="368" w:after="0"/>
        <w:ind w:left="3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is letter was dispatched the next day, i.e., Friday, October 29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”, After 24-10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hat I wished to point out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Dusse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 is a celebration of the victory of Rama over Ravana, i.e.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ver falsehood. I give you this infor-mation to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I have been utilizing my time here.  I have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 with as many Indians as I could.  The programm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e same. I hope to leave on the 13th November, unles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 unduly delays his reply, or unless something very u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here necessitating our presence. The proposal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isit has been entirely abandoned.  I am addressing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Social 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aturday.  There is another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udents on Tuesda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third, on Sunday week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jlis at Cambridg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Ritch undergoes a somewhat dangerous oper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-day.  The invitation to send a message to the Congress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wkward thing.  However, I shall try to write out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you will have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been collecting well in Madra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nquire how the moneys collected are disbursed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charge of these moneys?  As the struggle is to be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we are bound to support the families of those who migh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 The question has arisen already, so that, if these funds or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an be sent for the support of the families, it will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 A gentleman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subscriptions from oth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nature.  I hope that there will be no difficulty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 Are any men specially appointed to look after the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?  If there are, have you any names?  All this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blished and letters from those who are so helped may </w:t>
      </w:r>
      <w:r>
        <w:rPr>
          <w:rFonts w:ascii="Times" w:hAnsi="Times" w:eastAsia="Times"/>
          <w:b w:val="0"/>
          <w:i w:val="0"/>
          <w:color w:val="000000"/>
          <w:sz w:val="22"/>
        </w:rPr>
        <w:t>also be s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finished your tours, so far as I can say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taying there until the struggle has ended.  If so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ighly desirable for you to take Hindi or Gujarati lessons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doing steady Committee work, there may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in your having som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cablegram saying you strongly advise me to come</w:t>
      </w:r>
    </w:p>
    <w:p>
      <w:pPr>
        <w:autoSpaceDN w:val="0"/>
        <w:autoSpaceDE w:val="0"/>
        <w:widowControl/>
        <w:spacing w:line="240" w:lineRule="exact" w:before="22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Union Societ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New Reform Club”, p. 510 and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S. L. Polak”, 5-11-1909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Indians”, 2-11-1909.</w:t>
      </w:r>
    </w:p>
    <w:p>
      <w:pPr>
        <w:autoSpaceDN w:val="0"/>
        <w:autoSpaceDE w:val="0"/>
        <w:widowControl/>
        <w:spacing w:line="200" w:lineRule="exact" w:before="40" w:after="0"/>
        <w:ind w:left="3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ort of the speech made on this occasion is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A. Natesan”, Aftter 29-10-1909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line is cut off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.  I have another cablegram from Johannesburg saying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as finished here, we should return to the Transvaa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ink that it is highly necessary that I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 I feel that I have over-stayed my time here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the best you can under the circumstances.  I k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vious advantages in our paying a visit to India, but perhaps it is </w:t>
      </w:r>
      <w:r>
        <w:rPr>
          <w:rFonts w:ascii="Times" w:hAnsi="Times" w:eastAsia="Times"/>
          <w:b w:val="0"/>
          <w:i w:val="0"/>
          <w:color w:val="000000"/>
          <w:sz w:val="22"/>
        </w:rPr>
        <w:t>as well that we should not do so jus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 DEPUTATION  NOTES [–XVIII]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9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  O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re is no final reply from Lord Crewe.  Meanwhil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Johannesburg asking the deputation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s work in England is over.  There was a cablegram from Madra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saying that it was very necessary for us to go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is also very keen that we should proceed to India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, however, that the right course will be not to go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esent arrangements, therefore, we plan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November 13.  If no final reply is received from Lord Cre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inking of leaving without making any moves in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three things to be done by way of public ag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a public statement of the history of our [problem], cal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all clergymen through the Rev. Meyer and, if practic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ing members of the House of Commons with the f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 Out of these, I think we shall carry out the program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e Rev. Meyer’s services.  The history may be giv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fter our departure, and a meeting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 may also be called after we leave,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Indians is to be held on Saturday, since it i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should be fully acquainted with the facts.  I am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Another meeting will be held on Tuesday, to explain what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take.  A third meeting will be held in Cambridge.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the steps as at present plan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e may be sure that nothing will avail us so long as we do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received on October 2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Ampthill”, 29-10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forth all our strength.  I must point out again and ag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strength.  I was glad that Mr. Sorabji and Mr. Me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I congratulate them.  Every Indian should emula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Indians.  Mr.  Sorabji laid the foundation of the second p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uggle and it appears as though it will be brough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issue through him.  Let the future be what it may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at, in a tyrannical State, honest citizens have their true </w:t>
      </w:r>
      <w:r>
        <w:rPr>
          <w:rFonts w:ascii="Times" w:hAnsi="Times" w:eastAsia="Times"/>
          <w:b w:val="0"/>
          <w:i w:val="0"/>
          <w:color w:val="000000"/>
          <w:sz w:val="22"/>
        </w:rPr>
        <w:t>home in gao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IS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who wants to be known as “A Servant of India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ive Rs. 50/- every month in aid of the po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tion of the struggle, and has already handed over a cheque of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irst instalment.  It will be good if other Indians too help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y.  I think it is likely that they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1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 LETTER  TO  G.  A.  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L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October 29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abled me for a message to the forthcoming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am at all competent to send any message. 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however, demands that I should say something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ble.  At the present moment, I am unable to think o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ask immediately before me, namely, the struggle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e Transvaal.  I hope our countrymen throughout India real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ational in its aim in that it has been undertaken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onour.  I may be wrong, but I have not hesitated public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it is the greatest struggle of modern times, becaus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as well in its goal as in its methods.  Our country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re fighting for the right of cultured Indian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in common with Europeans.  In this the fighters have no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3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December issue of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Eviden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imultaneously sent a copy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published i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ding : “Message to Indian National Congress”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H. S. L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ak”,29-10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terest to serve, nor is there any material gain to acc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fter the above mentioned right (which has,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lonial Legislation, been taken away) is restored.  The 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, who are in the Transvaal, are showing that they ar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ghting for an ideal pure  and simple.  The methods ado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cure relief are also equally pure and equally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any shape or form  is entirely eschewed. 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lf-suffering is the only true and effective means to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reforms.  They endeavour to meet and conquer hatred by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ppose the brute or physical force by soul-force. 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yalty to an earthly Sovereign or an earthly constit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to loyalty to God and His constitution.  In inter-pr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constitution through their conscience, they admit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be wrong.  Hence, in resisting or disregarding those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laws which they consider to be inconsistent with the eternal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they accept with resignation the penalties prov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, and trust to the working of time and to the best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 make good their position. If they are wrong, the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, and the estab-lished order of things continues.  In the pro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2,500 Indians, or nearly one-half of the resid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or one-fifth of the pos-sible Indian pop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have suffered imprisonment, car-rying with it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 Some of them have gone to gaol again and again.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have been impoverished.  Several merchants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ion rather than surrender their manhood.  Incidentally,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-Mahomedan problem has been solved in South Africa. We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e there that the one cannot do without the other. Mahomed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s and Hindus, or taking them provincially, Bengal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ees, Punjabis, Afghanistanees, and Bombayites, have fought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to should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a struggle such as this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 the best, if not, indeed, the exclusiv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If it be not impertinent, I would like to distinguis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the other items on the programme of the Congres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laws or the policy with which the other items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volve any material suffering : the Congress activity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ental attitude without corresponding action. 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 law and the policy it enunciates being wrong, we disregar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-fore consciously and deliberately suffer material and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injury; ac-tion follows and corresponds to our men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 If the view here sub-mitted be correct, it will be allow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for the best place in the Congress program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question, I have not been un-reasonable. May I als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pondering over and concentrating our attention upo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such as has been described above, we would perchanc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for the many ills we suffer from in India passive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allible panacea.  It is worthy of careful study, and I am s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und that it is the only weapon that is suited to the geni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and our land, which is the nursery of the most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nd has very little to learn from modern civilization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based on violence of the blackest type, largely a neg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vine in man, and which is rushing headlong to its own ru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11-190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 LETTER  TO  LORD  AMPT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09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LO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 some time past been wishing to place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-ship the result of my observations made here during my brief </w:t>
      </w:r>
      <w:r>
        <w:rPr>
          <w:rFonts w:ascii="Times" w:hAnsi="Times" w:eastAsia="Times"/>
          <w:b w:val="0"/>
          <w:i w:val="0"/>
          <w:color w:val="000000"/>
          <w:sz w:val="22"/>
        </w:rPr>
        <w:t>stay on the nationalist movement among my country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permit me to say so, I would like to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uch struck by Your Lordship’s candour, sincerity and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one notices nowadays such an absence among o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.  I have noticed too that your imperialism does not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atters of obvious justice and that your love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and great.  All this coupled with my desire to with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Your Lordship regarding my own activity abou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s they may have a direct or an indirect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in the Transvaal, emboldens if it does not require me to</w:t>
      </w:r>
    </w:p>
    <w:p>
      <w:pPr>
        <w:autoSpaceDN w:val="0"/>
        <w:tabs>
          <w:tab w:pos="350" w:val="left"/>
          <w:tab w:pos="47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draft does not carry the addressee’s name, it is clea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 that the letter was addressed to Lord Ampthill.  Acknowledging i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, he wrote to Gandhiji : “. . .although I am not yet prepared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, I hasten to thank you for the expression of your views of which I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the spirit and the candour.  I must, however, confess that I do not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your arguments and that I am in doubt as to the conclusions at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rrived.  I should like to talk the matter over with you and I will ask you to come </w:t>
      </w:r>
      <w:r>
        <w:rPr>
          <w:rFonts w:ascii="Times" w:hAnsi="Times" w:eastAsia="Times"/>
          <w:b w:val="0"/>
          <w:i w:val="0"/>
          <w:color w:val="000000"/>
          <w:sz w:val="18"/>
        </w:rPr>
        <w:t>and see me (as I am now in London) as soon as I can see my way to a free momen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bears no date.  This is derived from Lord Ampthill’s acknowledge-</w:t>
      </w:r>
      <w:r>
        <w:rPr>
          <w:rFonts w:ascii="Times" w:hAnsi="Times" w:eastAsia="Times"/>
          <w:b w:val="0"/>
          <w:i w:val="0"/>
          <w:color w:val="000000"/>
          <w:sz w:val="18"/>
        </w:rPr>
        <w:t>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 you of what I have se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it a point to see Indians here of every sh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Opposed as I am to violence in any shape or form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specially to come into contact with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s who may be better described as the party of violence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in order if possible to convince them of the erro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 I have noticed that some of the members of this par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spirits, possessing a high degree of morality, great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lofty self-sacrifice.  They wield an undoubted influ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Indians here.  They are certainly unsparing in thei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ess upon the latter their convictions.  One of them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convince me that I was wrong in my method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e use of violence, covert or open or both, wa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redress of the wrongs they consider they suff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wakening of the national consciousness is unmistak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mong the majority it is in a crude shape and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spirit of self-sacrifice.  Everywhere I have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of British rule.  In some cases the hatred of the whole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rulent.  In almost all cases distrust of British statesmen is writ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minds.  They (the statesmen) are supposed to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lfishly.  Those who are against violence are so only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 They do not disapprove of it.  But they are too coward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elfish to avow their opinions publicly.  Some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violence is not yet.  I have practically met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that India can ever become free without resort to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repression will be unavailing.  At the sam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 British rulers will not give liberally and in tim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 appear to me to be obsessed by commercial selfish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 is not of men out of the system and th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 pre-sent civilization which has produc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sting effect as well on the people here as on India.  India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ly only in so far as it is exp-loited in the interes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.  The true remedy lies, in my humble opinion,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modern civilization which is en-souled by this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and materialism, is vain and purpose-less and is a ne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 of Christianity.  But this is a large order.  It may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ossible that the British rulers in India may at least do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and not impose upon them the modern civi-lization. </w:t>
      </w:r>
      <w:r>
        <w:rPr>
          <w:rFonts w:ascii="Times" w:hAnsi="Times" w:eastAsia="Times"/>
          <w:b w:val="0"/>
          <w:i w:val="0"/>
          <w:color w:val="000000"/>
          <w:sz w:val="22"/>
        </w:rPr>
        <w:t>Railways, machinery and corresponding increase of indulgent hab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true badges of slavery of the Indian people as they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I, therefore, have no quarrel with the rulers.  I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ir methods.  I no longer believe as I used to i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aulay as a benefactor through his minute on education. 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 great deal too much is being made of </w:t>
      </w:r>
      <w:r>
        <w:rPr>
          <w:rFonts w:ascii="Times" w:hAnsi="Times" w:eastAsia="Times"/>
          <w:b w:val="0"/>
          <w:i/>
          <w:color w:val="000000"/>
          <w:sz w:val="22"/>
        </w:rPr>
        <w:t>pax Britann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rise of the cities like Calcutta and Bombay is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rather than congratulation.  India has lost in having bro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her village system.  Holding these views, I shar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but I totally dissent from the methods whether of the extrem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the moderates. For either party relies ultimately on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thods must mean acceptance of modern civil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 the same ruinous competition we notic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destruction of true morality.  I should be un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as to who rules.  I should expect rulers to rule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sh otherwise I cease to help them to rule me. I become a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against them. Passive resistance is soul-force exer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force.  In other words love conquering hat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I have made myself understood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far I carry you with me in my reasoning. 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case in the above manner before my countrymen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 writing to Your Lordship is twofold.  The first is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 that, whenever I can get the time, I would lik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share in national regeneration and the second is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Your Lordship’s cooperation in the larger work if it ever </w:t>
      </w:r>
      <w:r>
        <w:rPr>
          <w:rFonts w:ascii="Times" w:hAnsi="Times" w:eastAsia="Times"/>
          <w:b w:val="0"/>
          <w:i w:val="0"/>
          <w:color w:val="000000"/>
          <w:sz w:val="22"/>
        </w:rPr>
        <w:t>comes to me or to invite your criticis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I have given Your Lordship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and not to be made use of prejudicial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 I feel that no useful purpose will be served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is known and proclaim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pursue the inquiry further, I sha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ny questions you may wish to put.  Mr. Ritch ha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contents of this letter.  If a discussion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I am at your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hope I have not unduly or unwarrantably </w:t>
      </w:r>
      <w:r>
        <w:rPr>
          <w:rFonts w:ascii="Times" w:hAnsi="Times" w:eastAsia="Times"/>
          <w:b w:val="0"/>
          <w:i w:val="0"/>
          <w:color w:val="000000"/>
          <w:sz w:val="22"/>
        </w:rPr>
        <w:t>trespassed upon your courtesy and atten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draft in Gandhiji’s hand : S. N. 51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 SPEECH  AT  NEW  REFORM  CLUB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ght (he said) was for freedom of conscience, for mental indepen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of action, not for the mechanical right of voting.  British Indians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ted to the Transvaal in 1883, and from the first, their very vertues were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as vices by those who could not realize how difficult it was for Indians to live in </w:t>
      </w:r>
      <w:r>
        <w:rPr>
          <w:rFonts w:ascii="Times" w:hAnsi="Times" w:eastAsia="Times"/>
          <w:b w:val="0"/>
          <w:i w:val="0"/>
          <w:color w:val="000000"/>
          <w:sz w:val="18"/>
        </w:rPr>
        <w:t>such a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heard from Lord Lansdowne that the war was undertaken as muc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s as for other Outlanders, but after the war was over, the former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much worse position.  They could only trade or hold land in Locations r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, they had no burgher rights and no right to walk on the footpath, and i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magined how they were therefore treated by the people of the Transvaal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o degraded in the eyes of the law.  Many statesmen allowed themselv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rayed into the hands of a few agitators, rivals in trade of the British India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Registration Law of 1906 was used for oppressing British Indians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those who had the slightest sense of self-respect to accep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.  Deputations were repulsed, as was the request for a judicial enqui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had been thrown into gaol and classed in treatment with the black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forced to live upon the same dietery, with the consequence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starved.  For the sake of the national honour they became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.  It might be years before they could make themselves heard, but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 because they had not suffered enough.  They had justice on their sid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Mahomedans and Tamils, by working together in the cause, had solved a </w:t>
      </w:r>
      <w:r>
        <w:rPr>
          <w:rFonts w:ascii="Times" w:hAnsi="Times" w:eastAsia="Times"/>
          <w:b w:val="0"/>
          <w:i w:val="0"/>
          <w:color w:val="000000"/>
          <w:sz w:val="18"/>
        </w:rPr>
        <w:t>great racial probl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9</w:t>
      </w:r>
    </w:p>
    <w:p>
      <w:pPr>
        <w:autoSpaceDN w:val="0"/>
        <w:tabs>
          <w:tab w:pos="350" w:val="left"/>
          <w:tab w:pos="470" w:val="left"/>
        </w:tabs>
        <w:autoSpaceDE w:val="0"/>
        <w:widowControl/>
        <w:spacing w:line="326" w:lineRule="exact" w:before="24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the members of the Indian Union Society at the New Re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ub on “The Struggle for Fellow-citizenship in South Africa : Its Lessons”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 SPEECH  AT  MEETING  OF 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the course of his remarks, stated that in the Transvaal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d the question, so far as the whole of South Africa was concerned, of the stat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, and that it had a far-reaching effect in India also, and as the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 was for preserving the national honour, every Indian was boun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utmost to help the cause.  He felt that if Indian volunteers came forwar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work in London and surrounding districts a great deal could be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public opinion, which was ultimately bound to react on the Transvaal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should set apart consistently with their ordinary occupations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time for paying house-to-house visits and getting subscriptions from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thing upward to relieve the distress amongst passive resisters and their famil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gnatures to a docu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ressing sympathy with the struggles of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, encouraging them and trusting that the authorities will grant relief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 LETTER  TO  UNDER  SECRETARY  FOR  COLONIES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0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His Lordship the Earl of Crewe could now </w:t>
      </w:r>
      <w:r>
        <w:rPr>
          <w:rFonts w:ascii="Times" w:hAnsi="Times" w:eastAsia="Times"/>
          <w:b w:val="0"/>
          <w:i w:val="0"/>
          <w:color w:val="000000"/>
          <w:sz w:val="22"/>
        </w:rPr>
        <w:t>favour me with a reply to my letter of 19th Octob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58</w:t>
      </w:r>
    </w:p>
    <w:p>
      <w:pPr>
        <w:autoSpaceDN w:val="0"/>
        <w:autoSpaceDE w:val="0"/>
        <w:widowControl/>
        <w:spacing w:line="220" w:lineRule="exact" w:before="480" w:after="0"/>
        <w:ind w:left="10" w:right="28" w:firstLine="3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vened by Messrs Delgado and Azad, the latter being one of the secreta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 in London, the meeting was held at 3 p. m. in the Essex 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d.  Parekh presided.  Hajee Habib and M. C. Anglia also addressed the gat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ing of some 40 Indians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eputation’s Last Letter”, pp. 522-3 for a </w:t>
      </w:r>
      <w:r>
        <w:rPr>
          <w:rFonts w:ascii="Times" w:hAnsi="Times" w:eastAsia="Times"/>
          <w:b w:val="0"/>
          <w:i w:val="0"/>
          <w:color w:val="000000"/>
          <w:sz w:val="18"/>
        </w:rPr>
        <w:t>fuller report.</w:t>
      </w:r>
    </w:p>
    <w:p>
      <w:pPr>
        <w:autoSpaceDN w:val="0"/>
        <w:tabs>
          <w:tab w:pos="3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ransvaal British Indians”, 6-11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tated that some 20 Indians and an equal number of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ed to do propaganda work in London, under the guidance of L. W. Ritc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decided to publish later on a weekly bulletin about the progress of the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financed by English sympathisers in London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H. S. L. </w:t>
      </w:r>
      <w:r>
        <w:rPr>
          <w:rFonts w:ascii="Times" w:hAnsi="Times" w:eastAsia="Times"/>
          <w:b w:val="0"/>
          <w:i w:val="0"/>
          <w:color w:val="000000"/>
          <w:sz w:val="18"/>
        </w:rPr>
        <w:t>Polak”, 5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 LETTER  TO  LORD  AMPTHILL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4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ceived a letter from Lord Crewe, of which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shows clearly where we stand.  The last paragrap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at all.  I beg to enclose herewith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Lord Crewe.  I await Your Lordship’s advice before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5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LETTER  TO  H.  S.  L.  POLAK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nd you only a brief letter today, although I have a l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 You will find a copy of the letter from Lord Crewe, and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.  It has not yet been delivered to Lord Crewe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to Lord Ampthill for approv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being distributed.  I send you on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 </w:t>
      </w:r>
      <w:r>
        <w:rPr>
          <w:rFonts w:ascii="Times" w:hAnsi="Times" w:eastAsia="Times"/>
          <w:b w:val="0"/>
          <w:i/>
          <w:color w:val="000000"/>
          <w:sz w:val="22"/>
        </w:rPr>
        <w:t>Times Literary Supple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parcel post,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also copy of the letter which will accompa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bringing the matters to date.  The letter from Lord Cre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eived in time for the Congress to do its duty. 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on 13th November.  On Saturday last I addressed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Indian Union Society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se things are now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40" w:lineRule="exact" w:before="24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s from Colonial Office and Ampthill”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same as the letter sent on November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for Colonies”, 6-11-1909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ord Ampthill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“Letters from Colonial Offic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pthill”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3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printed statement of July 16, which had been withhel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lation till then.  It was released with a covering let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New Reform Club”, 30-10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order to let every Indian know the position.  Ther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port of the meeting in columns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n Tuesday, a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herewith, there was a meeting of young Indians to consi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do.  Mr. Anglia, Mr. Hajee Habib, and I spoke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I made before them was that student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dians should give what time they could regul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ork, should get a memo-randum signed by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, with whatever subscription they may choos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maintenance of the struggle. I send you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eeting is to be held tomorrow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ork and the draft memorandum.  The idea i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a weekly bulletin, if possible, that would give a resu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India and South Africa, but there are obvious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aper.  The paper, in my opinion, cannot be financ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It must be self-supporting and any deficiency f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ople, because I hold that it is their duty from many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to take up the work.  But you require a man who i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and who can give his exclusive attention to this.  Ritc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at present.  It therefore remains to be seen whether this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 If Chhaganlal is here in time, there is a likelihood of i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ommittee will continue.  I take i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 with Ritch regular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copy of my letter to Lord Ampthill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confidential, but of course you should know 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 After reading the letter I would like you to destroy it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copy to Dr. Mehta with a similar request, and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copy of this letter to him in order to avoid my having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me thing.  If the volunteers do their duty her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akes a sufficient effort, there is no reason why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through, provided, of course, that we in the Transva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.  It is a curious coincidence that along with the letter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 comes the news from the Transvaal that Harilal too is lodged in </w:t>
      </w:r>
      <w:r>
        <w:rPr>
          <w:rFonts w:ascii="Times" w:hAnsi="Times" w:eastAsia="Times"/>
          <w:b w:val="0"/>
          <w:i w:val="0"/>
          <w:color w:val="000000"/>
          <w:sz w:val="22"/>
        </w:rPr>
        <w:t>gaol.  I am itching to join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gram asking me to repeat the last wor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cable, which I shall do tomorrow in the hope of being able to 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 to the cable.  The last word was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NEARCT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22"/>
        </w:rPr>
        <w:t>meaning</w:t>
      </w:r>
    </w:p>
    <w:p>
      <w:pPr>
        <w:autoSpaceDN w:val="0"/>
        <w:autoSpaceDE w:val="0"/>
        <w:widowControl/>
        <w:spacing w:line="240" w:lineRule="exact" w:before="368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not”, an obvious typing error.</w:t>
      </w:r>
    </w:p>
    <w:p>
      <w:pPr>
        <w:autoSpaceDN w:val="0"/>
        <w:autoSpaceDE w:val="0"/>
        <w:widowControl/>
        <w:spacing w:line="220" w:lineRule="exact" w:before="20" w:after="0"/>
        <w:ind w:left="3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Indians”, 2-11-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ransvaal British Indians”, 6-11-190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Ampthill”,30-10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rteenth November.  It occurs in the 5th edition of the A.B.C. code.</w:t>
      </w:r>
    </w:p>
    <w:p>
      <w:pPr>
        <w:autoSpaceDN w:val="0"/>
        <w:tabs>
          <w:tab w:pos="450" w:val="left"/>
          <w:tab w:pos="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ddressing a meeting of the Indian Majlis at Cambrid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 from the list of volunteers that both S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 are offering their hel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ter and Mater also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do not know what they will do.  Of course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can do the missionary work, but I can hardly conceive it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 Miss Winterbottom has thrown herself into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’s book has been review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dinburgh Eve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out 20 lines. 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acknowledged it,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-line notice.  I do not think it has been reviewed anywhere else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eyer calls a meeting to bid us farewell and to hear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n Friday the 12th inst.  and about sixty peopl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te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 : S. N. 51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 LETTER  TO  THE  PRESS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British Indian deputation arrived in Lond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day of July last.  The enclosed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se in that Colony was prepared immediately after the ar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ndon of that deputation, but it was not issued as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with a view to arriving at a quiet settlement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 We have now learnt that these have proved abortiv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remains unchanged.  It has therefore bec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inform the public as to how the matter stands 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of the British Indians in the Transvaal mea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ex-Colonial Secretary of the Transvaal during its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as a Crown Colony, writing in a magazine in South Africa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nth of February last, thus correctly summed up the question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sition of the Indian leaders is that they will tolerate no law which does</w:t>
      </w:r>
    </w:p>
    <w:p>
      <w:pPr>
        <w:autoSpaceDN w:val="0"/>
        <w:autoSpaceDE w:val="0"/>
        <w:widowControl/>
        <w:spacing w:line="240" w:lineRule="exact" w:before="42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 report of this speech is available.</w:t>
      </w:r>
    </w:p>
    <w:p>
      <w:pPr>
        <w:autoSpaceDN w:val="0"/>
        <w:autoSpaceDE w:val="0"/>
        <w:widowControl/>
        <w:spacing w:line="220" w:lineRule="exact" w:before="20" w:after="0"/>
        <w:ind w:left="3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’s Last Letter”, After 6-11-1909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Farewell Meeting”,12-11-1909.</w:t>
      </w:r>
    </w:p>
    <w:p>
      <w:pPr>
        <w:autoSpaceDN w:val="0"/>
        <w:autoSpaceDE w:val="0"/>
        <w:widowControl/>
        <w:spacing w:line="240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16-7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put them on an equality with Europeans in regard to restriction on immigrat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are willing to see the number of Asiatics limited by administrative action. . 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insist on equality in the terms of the law itsel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still the posi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, the present Colonial Secretary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to repeal the Registration Law around which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aging for the last three years, and to concede to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ritish Indians, other than former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certificates of per-manent residence. Were the object 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y the British Indians the ad-mission into the Colony of a few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brethren, this concession would  be  material,  but  the 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have  had in view in agitating for the repeal of the Law be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legal or theoretical equality in respect of immigration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by the proposed maintenance of the legal disabilit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 step.  We are not aware whether the above mod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law proposed by Mr. Smuts will take place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ance of the passive resistance at present being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of the Transvaal, but we are in a position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posed concession will not satisfy passive resis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of the Indian community of that Colony was under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obtain the removal of the stigma cast upon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legislation, which imports a racial and colour ba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s of a British Colony for the first time in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onial legislation.  The principle so laid down,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ay not enter the Transvaal because they are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adical departure from traditional policy, is un-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, and if that principle is accepted even tacitly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e consider that they will be untrue to themselves, to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birth, and to the Empire to which they belong.  Nor is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in the Transvaal who in a matter of this ki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o be considered. The whole of India is now awake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insult that the Transvaal legislation offers to her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 people here at the heart of the Empire can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ved by this departure, so unprecedented and so vital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traditions.  Mr. Smuts’ proposal brings out the issu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manner possible.  If we were fighting not for a princip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aves and fishes, he would  be prepared to throw them at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residential permits  for the small number of culture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at may be required for our wants, but because we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removal of the implied racial taint from the legislation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e is not prepared to  yield an inch.  He would give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k without the kernel.  He declines to remove the ba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, but is ready to change the present rough-looking symb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nicely polished one.  British Indians, however, decli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d.  They may yield everything, occupy any positio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ge must be removed first.  We, therefore, trust that the public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isled by the specious concessions that are being offer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British Indians, because they do not accept them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in their demands, that they are uncompromis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they do not deserve the sympathy and supp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-sense and practical public.  In the final reply received by us </w:t>
      </w:r>
      <w:r>
        <w:rPr>
          <w:rFonts w:ascii="Times" w:hAnsi="Times" w:eastAsia="Times"/>
          <w:b w:val="0"/>
          <w:i w:val="0"/>
          <w:color w:val="000000"/>
          <w:sz w:val="22"/>
        </w:rPr>
        <w:t>from Lord Crewe the following is the position that is taken up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Lordship explained to you that Mr. Smuts was unable to accept the cla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Asiatics should be placed in a position of equality with Europeans in respec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of entry or otherwis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 lies the crux. Legal equality in respect o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, even though never a man does enter, is what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ghting for and, according to the reports we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, is what some of them, at least, will die fo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ssible justification for holding together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of the Empire under the same Sovereignty is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equality, and it is because the Transvaal legislation cu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root of this principle that British Indians have offered a </w:t>
      </w:r>
      <w:r>
        <w:rPr>
          <w:rFonts w:ascii="Times" w:hAnsi="Times" w:eastAsia="Times"/>
          <w:b w:val="0"/>
          <w:i w:val="0"/>
          <w:color w:val="000000"/>
          <w:sz w:val="22"/>
        </w:rPr>
        <w:t>stubborn resis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contrary to fact to argue that no relief can be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because the Transvaal is a self-governing Colon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w South Africa has got its Union.  The difficu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s due to a mistake committed at the centre of th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-vernment are party to the crime agains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 They sanctioned when they need not have, and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duty not to have sanctioned, the legislation in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w undoubtedly most anxious to settle this troubl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Lord Crewe has endeavo-ured to bring about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but he is too late.  Mr. Smuts, perhaps very properl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His Lordship of the fact that the legislation in ques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mperial sanction,  and that he should or could not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retrace his steps, because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d undertaken to disregard the legislation, an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>the penalties of such disregard.  His position as a politician and as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nt to high office in “a white South Africa” is unquesti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ither the British public nor the Indian public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sition, nor are they party to this crime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dd that, during the last four months, arr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-ments have gone on unabated.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ontinue to go to prison.  The severity of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is maintained.  The prison diet has been alte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 Prominent medical men of Johannesburg have certi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ietary scale for Indian prisoners is defici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unlike their action during last year, have ign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cruples of Mahomedan prisoners, and have ref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observing the sacred annual fast which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scrupulously undergo from year to year.  Sixty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recently came out of the Pretoria Gaol emaciated and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ssage to us is that, starved as they were, they are read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arrested as soon as the Government wish to lay their ha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 Acting Chairman of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ust been arrested and sentenced to be imprisoned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ith hard labour.  This is his third term.  He is a Mahomedan. </w:t>
      </w:r>
      <w:r>
        <w:rPr>
          <w:rFonts w:ascii="Times" w:hAnsi="Times" w:eastAsia="Times"/>
          <w:b w:val="0"/>
          <w:i w:val="0"/>
          <w:color w:val="000000"/>
          <w:sz w:val="22"/>
        </w:rPr>
        <w:t>A brave Parsee, a well-educated man, was deported to Natal.  H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, and is now undergoing six months’ imprisonment with hard </w:t>
      </w:r>
      <w:r>
        <w:rPr>
          <w:rFonts w:ascii="Times" w:hAnsi="Times" w:eastAsia="Times"/>
          <w:b w:val="0"/>
          <w:i w:val="0"/>
          <w:color w:val="000000"/>
          <w:sz w:val="22"/>
        </w:rPr>
        <w:t>labour.  He is in gaol for the fifth time.  A young Indian, an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sergeant, has also gone to gaol for the third ti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erms  as  the  Parsee.  Wives of  imprisoned  British 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their  children either take up baskets of fruit, hawk ab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ing in order to support themselves, or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from contributions.  Mr. Smuts, when he re-embar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said that he had arrived at an understanding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e that would satisfy the large body of British Indi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ly sick of the agitation.  His prophecy has been totally disproved </w:t>
      </w:r>
      <w:r>
        <w:rPr>
          <w:rFonts w:ascii="Times" w:hAnsi="Times" w:eastAsia="Times"/>
          <w:b w:val="0"/>
          <w:i w:val="0"/>
          <w:color w:val="000000"/>
          <w:sz w:val="22"/>
        </w:rPr>
        <w:t>by what has happened since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 etc.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ABI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E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MARY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in the Transvaal have been suffer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ast two years and six months untold suffering in order to secure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a Transvaal law called the Asiatic Registration Act  (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7) which its authors claim to be a measure merely for e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ntification of the British Indians entitled 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ut which is regarded by the British Indians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>most objectionable, because, in reality—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Act wounds their religious susceptibi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degrades them in many ways; and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12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Read together with another law of a later date (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ct), it constitutes an impassable barri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Indians, however highly cultured, on the sco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ace and colou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d relief can easily be granted by repea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and slightly amending the Immigration Ac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endangering the colonial policy of preventing an influ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.  The practical effect of such repeal and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removal of the racial insult, and would 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the entry of the few Indian new-comer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and intellectual needs of the resident comm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t present actually residing in the Transvaal number </w:t>
      </w:r>
      <w:r>
        <w:rPr>
          <w:rFonts w:ascii="Times" w:hAnsi="Times" w:eastAsia="Times"/>
          <w:b w:val="0"/>
          <w:i w:val="0"/>
          <w:color w:val="000000"/>
          <w:sz w:val="22"/>
        </w:rPr>
        <w:t>about 5,00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of Indians domiciled in the Transvaal is about </w:t>
      </w:r>
      <w:r>
        <w:rPr>
          <w:rFonts w:ascii="Times" w:hAnsi="Times" w:eastAsia="Times"/>
          <w:b w:val="0"/>
          <w:i w:val="0"/>
          <w:color w:val="000000"/>
          <w:sz w:val="22"/>
        </w:rPr>
        <w:t>13,00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means that nearly 8,000 Indi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away, for the time being, from the Transvaal, being too weak to </w:t>
      </w:r>
      <w:r>
        <w:rPr>
          <w:rFonts w:ascii="Times" w:hAnsi="Times" w:eastAsia="Times"/>
          <w:b w:val="0"/>
          <w:i w:val="0"/>
          <w:color w:val="000000"/>
          <w:sz w:val="22"/>
        </w:rPr>
        <w:t>undergo the physical suffering of gaol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2,500 British Indians have passed through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s, all but 150 having been imprisoned with har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have ranged from four days’ to six months’ har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British Indians have been ruined in the struggle.  Several </w:t>
      </w:r>
      <w:r>
        <w:rPr>
          <w:rFonts w:ascii="Times" w:hAnsi="Times" w:eastAsia="Times"/>
          <w:b w:val="0"/>
          <w:i w:val="0"/>
          <w:color w:val="000000"/>
          <w:sz w:val="22"/>
        </w:rPr>
        <w:t>families have been supported from public subscriptions, the w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rs being in the Transvaal  gaols.  Indians  both  young 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and are still suffering imprisonment.  Many l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n the gaols, including the Mahomedan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Association and a Parsee gentleman who is renown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philanthropy throughout South Africa.  Fathers and 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gaol at the same time.  About sixty Indi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eported to India, where they were Ianded penniless and friend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and of noble Europeans in the Transvaal, headed by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m. Hosken, M. L. A. of the Transvaal, have formed themselves into </w:t>
      </w:r>
      <w:r>
        <w:rPr>
          <w:rFonts w:ascii="Times" w:hAnsi="Times" w:eastAsia="Times"/>
          <w:b w:val="0"/>
          <w:i w:val="0"/>
          <w:color w:val="000000"/>
          <w:sz w:val="22"/>
        </w:rPr>
        <w:t>a committee for securing jus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oos and Mahomedans, Parsees and Sikhs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o shoulder.  The struggle to-day is being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the honour of the three hundred millions of thei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and is absolutely selfless.  The sufferers have no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to ser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ontend that General Smuts,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, is under promise to repeal the Asiatic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7.  If that Act had been repealed, the question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have been automatically adjusted, because, witho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-gration Law above referred to would not have prev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highly educated Indians. General Smuts contends that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scussed the question of repeal of the Act with Mr. Gandhi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member having made a definite promise. Mr.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affidavit swear-ing that such a promise was mad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documentary evidence in support of his contention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olds that the Indian deman-ds are in effect satisfied i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treat the Registration Act as a dead letter and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educated Indians on sufferance and on temporary perm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extended from time to time.  Indians hol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under a solemn obligation to secure repeal of the Act 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, and that, if it is a dead letter, it can be of no 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They further contend that the admission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 sufferance is useless because the struggle is not s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admission of a few individuals as to conserv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 </w:t>
      </w:r>
      <w:r>
        <w:rPr>
          <w:rFonts w:ascii="Times" w:hAnsi="Times" w:eastAsia="Times"/>
          <w:b w:val="0"/>
          <w:i/>
          <w:color w:val="000000"/>
          <w:sz w:val="22"/>
        </w:rPr>
        <w:t>It is the unnecessary legal racial disability which makes the</w:t>
      </w:r>
    </w:p>
    <w:p>
      <w:pPr>
        <w:autoSpaceDN w:val="0"/>
        <w:autoSpaceDE w:val="0"/>
        <w:widowControl/>
        <w:spacing w:line="260" w:lineRule="exact" w:before="1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tuation so degrading, and affords an obiding source of irritation to </w:t>
      </w:r>
      <w:r>
        <w:rPr>
          <w:rFonts w:ascii="Times" w:hAnsi="Times" w:eastAsia="Times"/>
          <w:b w:val="0"/>
          <w:i/>
          <w:color w:val="000000"/>
          <w:sz w:val="22"/>
        </w:rPr>
        <w:t>the whole Indian n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legislation is the first of its k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Colonies.  No other self-governing Colony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containing the racial taint, described by Lord Morley as the</w:t>
      </w:r>
      <w:r>
        <w:rPr>
          <w:rFonts w:ascii="Times" w:hAnsi="Times" w:eastAsia="Times"/>
          <w:b w:val="0"/>
          <w:i w:val="0"/>
          <w:color w:val="000000"/>
          <w:sz w:val="22"/>
        </w:rPr>
        <w:t>“bar sinister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do not desire an indiscriminate influx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to the Transvaal. They submit that, by a judicious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of the Immigration Act, all but a few—say six high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per  year—may  be  prevented  from  entering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 The Cape, Australia and other Colonies have solved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Asiatic immigration without resort to racial legisl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printed copy : S. N. 51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 LETTER  TO  UNDER  SECRETARY  FOR  COLONIES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 instant, numbered 34519/1909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matter for ver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the Earl of Crewe is unable to hold out any ho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recognition of theoretical equality as to immigration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aimed by British Indians in the Transvaal, and as has hithert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roughout the Colonies, and which alone, it is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, can justify the holding together of different peo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under the same sovereignty.  There remains nothing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 and me to do but to place the position before the publ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the Transvaal.  In view, however,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question, my colleague and I respectfully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will still use his influence in order to secure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ffensive colour bar in the immigration laws of the 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0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 : S. N. 5164</w:t>
      </w:r>
    </w:p>
    <w:p>
      <w:pPr>
        <w:autoSpaceDN w:val="0"/>
        <w:autoSpaceDE w:val="0"/>
        <w:widowControl/>
        <w:spacing w:line="240" w:lineRule="exact" w:before="2140" w:after="0"/>
        <w:ind w:left="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s from Colonial Office and Ampthill”.</w:t>
      </w:r>
    </w:p>
    <w:p>
      <w:pPr>
        <w:autoSpaceDN w:val="0"/>
        <w:autoSpaceDE w:val="0"/>
        <w:widowControl/>
        <w:spacing w:line="210" w:lineRule="exact" w:before="30" w:after="0"/>
        <w:ind w:left="10" w:right="32" w:firstLine="3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onial Office reaction to this letter is available in a minute of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 On receipt of Gandhiji’s communication, the Colonial Office sent a cabl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vernment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lonial Office Minut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 LETTER  TO  TRANSVAAL  BRITISH  INDIA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 the United Kingdom have learnt, through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ere on your behalf, about your sorrows and trial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lag.  That you are fighting for the honour of your r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land commands our admiration.  In our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has no right to debar British subject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a different race or a different colour to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at Colony because of colour or race.  We hol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traditions of the Empire to which you and we be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ppreciate the moderation of your position in that, whil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nsist upon your national honour being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arnished, you do not oppose the desire of the Colon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regulate and restrict immigration from Indi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nd non-racial legislation, and on economic grounds which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sts appear to be just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you have adopted for seeking redress appeal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religion as the guiding force of life.  In mak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good, and in convincing the authorities of the justi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of the earnestness of your demand, you have not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violence and physical force, but you have hero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n your own persons by refusing to accept a law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consider to be repugnant to your conscienc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o the penalties provided by it for non-submission. 2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have already been imprisoned—mostly with hard lab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 terms up to six months.  Some of you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.  Wives have patiently borne separatio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, and have also been reduced almost to starva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have allowed their goods to be sold, and have allow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 to take away their stock.  In undergoing such suffering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howing the true spirit of the great teachers of the differ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world.  We sympathise with you.  We mean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shall testify how earnestly we desire for you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continue your struggle, and, as a tangibl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ympathy for you, we subscribe our names herein below, an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feel impelled to give towards the relief of your dis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the authorities, as well in the Transvaal as in London, will </w:t>
      </w:r>
      <w:r>
        <w:rPr>
          <w:rFonts w:ascii="Times" w:hAnsi="Times" w:eastAsia="Times"/>
          <w:b w:val="0"/>
          <w:i w:val="0"/>
          <w:color w:val="000000"/>
          <w:sz w:val="22"/>
        </w:rPr>
        <w:t>open their eyes and give immediate relief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12-190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 DEPUTATION’S  LAST 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6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EW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LY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now is as clear as daylight. Lord Crewe ha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reply.  Says h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inform you that the proposals in question were those pu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by His Lordship on the 16th of September as having been made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, </w:t>
      </w:r>
      <w:r>
        <w:rPr>
          <w:rFonts w:ascii="Times" w:hAnsi="Times" w:eastAsia="Times"/>
          <w:b w:val="0"/>
          <w:i/>
          <w:color w:val="000000"/>
          <w:sz w:val="18"/>
        </w:rPr>
        <w:t>vi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the repal of Act 2 of 1907 and the admission of six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each year on certificates of permanent right of residence,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, in your own view, a real step in advance and would, so far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effect is concerned, provide a solution of the present difficulty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, nor were they connected with, those made by yourself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ing a theoretical claim for which His Lordship is not able to hol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hope of obtaining recognition.  Indeed, at the interview on the 16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, His Lordship explained to you that Mr. Smuts was unable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im that Asiatics should be placed in a position of equality with </w:t>
      </w:r>
      <w:r>
        <w:rPr>
          <w:rFonts w:ascii="Times" w:hAnsi="Times" w:eastAsia="Times"/>
          <w:b w:val="0"/>
          <w:i w:val="0"/>
          <w:color w:val="000000"/>
          <w:sz w:val="18"/>
        </w:rPr>
        <w:t>Europeans in respect of right of entry or otherwise.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LY</w:t>
      </w:r>
    </w:p>
    <w:p>
      <w:pPr>
        <w:autoSpaceDN w:val="0"/>
        <w:autoSpaceDE w:val="0"/>
        <w:widowControl/>
        <w:spacing w:line="294" w:lineRule="exact" w:before="1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has replied to this letter as under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3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following sub-headings : “Ste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 England : Detailed Statement in Press : Volunteers to Canvaas Support for </w:t>
      </w:r>
      <w:r>
        <w:rPr>
          <w:rFonts w:ascii="Times" w:hAnsi="Times" w:eastAsia="Times"/>
          <w:b w:val="0"/>
          <w:i w:val="0"/>
          <w:color w:val="000000"/>
          <w:sz w:val="18"/>
        </w:rPr>
        <w:t>Strugg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an extract from the letter dated November 3 from th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for Coloni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s from Colonial Office and Ampthill”.</w:t>
      </w:r>
    </w:p>
    <w:p>
      <w:pPr>
        <w:autoSpaceDN w:val="0"/>
        <w:tabs>
          <w:tab w:pos="350" w:val="left"/>
        </w:tabs>
        <w:autoSpaceDE w:val="0"/>
        <w:widowControl/>
        <w:spacing w:line="240" w:lineRule="exact" w:before="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 Secretary for Colonies”, </w:t>
      </w:r>
      <w:r>
        <w:rPr>
          <w:rFonts w:ascii="Times" w:hAnsi="Times" w:eastAsia="Times"/>
          <w:b w:val="0"/>
          <w:i w:val="0"/>
          <w:color w:val="000000"/>
          <w:sz w:val="18"/>
        </w:rPr>
        <w:t>6-11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ENTS</w:t>
      </w:r>
    </w:p>
    <w:p>
      <w:pPr>
        <w:autoSpaceDN w:val="0"/>
        <w:autoSpaceDE w:val="0"/>
        <w:widowControl/>
        <w:spacing w:line="260" w:lineRule="exact" w:before="1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necessary for every Indian to underst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about and how important are the issues involved. 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a burden on behalf of the whole of India.  It is but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 Mr. Smuts is prepared to offer us whatever we want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cede that we are not the equals of whites.  He cl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 we shall not have equality under the law. He has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oot of British principles and the principles of humanity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blow on ourselves in order to defend those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blow to strike at the root,  the British Empire wi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meaning, and it will be slavery for Indians to stay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r South Africa.  No one can enslave us against our will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do not recognize the principles of the man [who may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 us] and  refuse to carry out his orders, we cease to be sl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mer times, they used force to impose slavery; now the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dishments.  In olden days, one might say, things were better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vil was there on the surface for everyone to see, with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were repelled by it.  When the slaves could no longer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fferings, they ran away or killed themselves.  N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confer slavery upon us through baits, we readily accept i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ing that it is slavery.  We are fighting the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South Africa in order to save ourselves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.  The Government know, and we ought to—if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—that, if we once compel it to give up its effort [to enslave us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will be easy enough for us.  We are carrying on a fi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that really matters. We are demonstrating that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ities of nationhood in us, the spirit that people aspir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a nation must possess.</w:t>
      </w:r>
    </w:p>
    <w:p>
      <w:pPr>
        <w:autoSpaceDN w:val="0"/>
        <w:tabs>
          <w:tab w:pos="550" w:val="left"/>
          <w:tab w:pos="2590" w:val="left"/>
          <w:tab w:pos="2690" w:val="left"/>
          <w:tab w:pos="3230" w:val="left"/>
          <w:tab w:pos="4210" w:val="left"/>
          <w:tab w:pos="5090" w:val="left"/>
          <w:tab w:pos="5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a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Government] only, but also against the Imperial Governmen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assented to the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.  “You will get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if you give up the claim to legal equality;” in other word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gn a bond of slavery and you will be treated well.”  Or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s by  imagining Germany saying to the British : “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ur rule and we shall treat you well.”  In reply, the Brit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: “We do not care to be treated well by you.  We are happy </w:t>
      </w:r>
      <w:r>
        <w:rPr>
          <w:rFonts w:ascii="Times" w:hAnsi="Times" w:eastAsia="Times"/>
          <w:b w:val="0"/>
          <w:i w:val="0"/>
          <w:color w:val="000000"/>
          <w:sz w:val="22"/>
        </w:rPr>
        <w:t>defending our freedom, whatever the suffering we may have to g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iatic Registration Act No. 2 of 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”  That is exactly the kind of reply that we have bee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hree years, and which, I hope, we shall for ever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 Many embraced poverty in the course of the fight for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in respect of right of entry, and we are prepared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 in it.  I take it that the brave ones who have taken up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retreat.  Let every Indian tell himself over and over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medy for this situation is in our own hands, not in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or of the Transvaal Government. 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make formal representations to them and reason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hould not be forgotten that no pressure other than that of our </w:t>
      </w:r>
      <w:r>
        <w:rPr>
          <w:rFonts w:ascii="Times" w:hAnsi="Times" w:eastAsia="Times"/>
          <w:b w:val="0"/>
          <w:i w:val="0"/>
          <w:color w:val="000000"/>
          <w:sz w:val="22"/>
        </w:rPr>
        <w:t>own strength will avail us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EELINGS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-report in the newspapers about the impris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, Harilal, coming as it did at the same time as Lord Crewe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, certainly made me very happy.  When so many Indians wer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I was not in the least happy that my son and I should b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just then appeared the cable-report. Miss Polak, who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s on this matter, congratulated me as she gave me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that the boy, poor child, will suffer, I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ll the same.  It will do him good to suffer, and me too;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ing a service to the community.  It is the command of God [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suffer].  Nagappen, you too were a mere chi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 your life for the sake of the motherland.  I regar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s a blessing on your family.  I believe that, though d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mmortal.  Why, then, should I be upset by my 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? His associates have returned to gaol.  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to gain anything by doing so,  and yet they hav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of gaol.  I refuse to believe that this suffering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 with happiness and that the law will not be repeale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 I hope that no Indian will be timid enough to enterta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belief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N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o all the Indians in South Africa that this strugg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e Transvaal, that it is on behalf of them all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tend every encouragement to those who are fighting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Caadir and Mr. Amod Bhayat, who have s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ow matters stand here, I say that their duty requires them </w:t>
      </w:r>
      <w:r>
        <w:rPr>
          <w:rFonts w:ascii="Times" w:hAnsi="Times" w:eastAsia="Times"/>
          <w:b w:val="0"/>
          <w:i w:val="0"/>
          <w:color w:val="000000"/>
          <w:sz w:val="22"/>
        </w:rPr>
        <w:t>to instil the highest spirit in the people.  Everyone can, and will,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help to the best of his means, some by expressing their views, </w:t>
      </w:r>
      <w:r>
        <w:rPr>
          <w:rFonts w:ascii="Times" w:hAnsi="Times" w:eastAsia="Times"/>
          <w:b w:val="0"/>
          <w:i w:val="0"/>
          <w:color w:val="000000"/>
          <w:sz w:val="22"/>
        </w:rPr>
        <w:t>some with money and others by going to gao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ly one week before leav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plenty to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.  A printed statement is ready, which is now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.  It is accompanied by a forwarding letter, which rea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hoped that newspapers will publish the letter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ON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4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Indian Union Society was held on Satu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 facts about the struggle were placed befor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hites.  A brief report of the meeting appeared i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here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6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local Indians was held on Tuesday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40 and 50 Indians were present.  Mr. Hajee Habib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ia and I  spoke.  I asked for some Indians to come forw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 They would have to go from house to house and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o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ympathy.  Besides signing the letter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offer, if so inclined, anything from a farthing up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thousands of such signatures.  They cannot bu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 on the Imperial Government as also on others.  In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ll, about 20 Indians gave their names on the spot. 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mising idea.  It is likely to take root and, if all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ir heart into the work, they may achieve a big result. 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while pressure is being exerted in India on the one han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imilar pressure in England on the other and, if we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our spirit in the Transvaal, the fight can well b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>an early conclusion.  Afterwards, some whites, too, gave their nam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ll, the following names have been received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G. C. Verma, S. P. Verma, F. Lalan, J. P. patel, K. Am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Dwarkadas, D. C. Ghose, H. M. Bose, G. H. Khan, Abdool Haq,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, A. Haffeji,  B. Sahai, H. R. Bilimoria,  D. Singh, B. Pras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 Dawad,  A. H. Gool,  R. G. Munsif,  M. K. Azad,  P. Banerjee, </w:t>
      </w:r>
      <w:r>
        <w:rPr>
          <w:rFonts w:ascii="Times" w:hAnsi="Times" w:eastAsia="Times"/>
          <w:b w:val="0"/>
          <w:i w:val="0"/>
          <w:color w:val="000000"/>
          <w:sz w:val="22"/>
        </w:rPr>
        <w:t>A. Mann,  H. E. Cheeseman,  and among the ladies, Miss F. Winter-</w:t>
      </w:r>
      <w:r>
        <w:rPr>
          <w:rFonts w:ascii="Times" w:hAnsi="Times" w:eastAsia="Times"/>
          <w:b w:val="0"/>
          <w:i w:val="0"/>
          <w:color w:val="000000"/>
          <w:sz w:val="22"/>
        </w:rPr>
        <w:t>bottom, Mrs.  G. Nag,  Mrs. Polak, Mrs. Dube, Miss Hussain and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left England on November13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the Press”, 5-11-1909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es Polak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GESTION  TO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RT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SPAPER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n idea that we may start a small journal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tself for the duration of the struggle.  It should give a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news received from South Africa and India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sale at a number of places.  The intention is to start the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some whites here offer to finance it.  It is their duty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must, of course, carry it out.  The difficulty is that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enough time for the purpose and no on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is available at present.  There are many who can work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but it is necessary to have a man who will offer his whole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the work.  The journal can start only when such a man is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Y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LP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, Mr. Meyer, the well-known clergyman who had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for some time, has arranged a tea-party at his own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people to meet us both.  He has invited some 60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explain the whole position there.  The function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Friday, the 12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ngs are thus on the move on every </w:t>
      </w:r>
      <w:r>
        <w:rPr>
          <w:rFonts w:ascii="Times" w:hAnsi="Times" w:eastAsia="Times"/>
          <w:b w:val="0"/>
          <w:i w:val="0"/>
          <w:color w:val="000000"/>
          <w:sz w:val="22"/>
        </w:rPr>
        <w:t>side.  But the effectiveness of every step will depend on our courag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46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“We (the British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ere the final words of Mr.  Mey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of much help to you.  You will have to suffer an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 It is only when you have done so and when India is arou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end of your trials.  Otherwise, be sure that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 I will, of course, do my best.”  This was well-said. 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deluding ourselves to believe that others will do anything for u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iss Joshi and Mr. Mhaskar have contributed £3 [each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 Likewise, Mr. Gokulbhai Dalal has sent 10s.  Dr. Jo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addressed a letter to the editor [of </w:t>
      </w:r>
      <w:r>
        <w:rPr>
          <w:rFonts w:ascii="Times" w:hAnsi="Times" w:eastAsia="Times"/>
          <w:b w:val="0"/>
          <w:i/>
          <w:color w:val="000000"/>
          <w:sz w:val="22"/>
        </w:rPr>
        <w:t>Indian 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09</w:t>
      </w:r>
    </w:p>
    <w:p>
      <w:pPr>
        <w:autoSpaceDN w:val="0"/>
        <w:autoSpaceDE w:val="0"/>
        <w:widowControl/>
        <w:spacing w:line="240" w:lineRule="exact" w:before="1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Farewell Meeting”, 12-11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Rev. F. B. Meyer at lunch on September 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 LONDON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8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that women have been carrying 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can prove most useful to us, or so I think at least. 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both for South Africa and India.  They do m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copied, and much that should be avoided.  Like u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are being denied their rights, and that they ar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ferior [to men].  Their struggle has been going on for quit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They, too, have two parties, one moderate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.  The difference between them and us is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, but believe in brute for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rage, their unity, their readiness to bear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, their intelligence—all these deserve to be admi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ed.  They  throw stones and injure others, forgetting all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, and these ways of theirs deserve to be shunned.  Thre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occurred only recently.  A suffragette in Manchester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forcibly fed.  She, therefore, resorted to a stratage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impossible to open the door [of her cell].  Thereup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sprayed her with a water-hose.  Still, she did not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. This lady had real courage, indeed, but used it to a wrong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e forward to suffer are not justified in behaving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 Her object was to secure her release from gaol, and sh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But the women won no rights [thereby].  When it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she was sprayed with a water-hose, she was or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>relea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ertain locality here, election of a member to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was going on.  Two women went there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ing election 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y had with them some liquid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burn paper.  Having managed somehow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booth, they squirted the liquid all round.  Not many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oiled, but one of the women caused a serious injury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’s eye.  This was a very base thing to do. 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condemned by everyone.  And yet, her Association has accep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s of these two incidents appeared in the Gujarati colum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what she did.  The women are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hird place, the broke the door-panes of the physic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arry out forcible feeding.  This was done mer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damaging the physician’s property.  In what way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to blame?  He was only an officer of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he task [of forcible feeding].  All these are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, but courage by itself cannot win any rights.  Coura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ut to a worthy u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only recently that the suffragettes publish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— three weeklies and one monthly.  A single branc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raised the entire sum of £50,000 much before the ta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, and so, they are now planning to raise the figure to £1,0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band of their own, and also a special photograp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ournal.  There are meetings of the Association branches at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r another all through the week.  The franchise is no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yet, but they refuse to accept defeat and go on fighting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>surely no ordinary spirit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DGET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m over the budget raged for six  months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.  It has now passed the Budget Bill, which wi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Lords on Monday.  The Bill is expected to meet with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here.  Many believe that the House of Lords w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Budget.  In that case, there will be new elections in Janu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hold that even if that happens, the Liberal Party will 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the British people are intensely preoccupi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 They can think of nothing else, for it is a fierce strif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between the commoners and the nobility.  Each side rev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nd doubts its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only thing they have de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, so far, is actual physical fighting and that, too, no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bad but because neither side expects to profit by it. 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[however] to invite help from a third party to settle their </w:t>
      </w:r>
      <w:r>
        <w:rPr>
          <w:rFonts w:ascii="Times" w:hAnsi="Times" w:eastAsia="Times"/>
          <w:b w:val="0"/>
          <w:i w:val="0"/>
          <w:color w:val="000000"/>
          <w:sz w:val="22"/>
        </w:rPr>
        <w:t>quarrel.  That much is cert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 INTERVIEW  TO  REU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65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4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terviewed by a representative of Reuter’s Agency,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 at the failure of negotiations with Mr. Smuts.  He paid a trib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of Lord Crewe to effect a settlement of the Asiatic question with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but he said that the concessions which had been made did not touch the </w:t>
      </w:r>
      <w:r>
        <w:rPr>
          <w:rFonts w:ascii="Times" w:hAnsi="Times" w:eastAsia="Times"/>
          <w:b w:val="0"/>
          <w:i w:val="0"/>
          <w:color w:val="000000"/>
          <w:sz w:val="18"/>
        </w:rPr>
        <w:t>vital principle of legal equality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expected Hajee Habib and himself to be arrest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border.  The campaign with which he was associated would, however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most strenuously in India, the United Kingdom and South Africa,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nd English volunteers had organized a house-to-house visita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object of securing support and fu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 LETTER  TO  AYLMER  MAUDE</w:t>
      </w:r>
    </w:p>
    <w:p>
      <w:pPr>
        <w:autoSpaceDN w:val="0"/>
        <w:tabs>
          <w:tab w:pos="5710" w:val="left"/>
        </w:tabs>
        <w:autoSpaceDE w:val="0"/>
        <w:widowControl/>
        <w:spacing w:line="292" w:lineRule="exact" w:before="92" w:after="0"/>
        <w:ind w:left="46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0, 1909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MAUD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ucceeded in getting the </w:t>
      </w:r>
      <w:r>
        <w:rPr>
          <w:rFonts w:ascii="Times" w:hAnsi="Times" w:eastAsia="Times"/>
          <w:b w:val="0"/>
          <w:i/>
          <w:color w:val="000000"/>
          <w:sz w:val="22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 Tolstoy’s “Letter to a Hindoo”.  I have not been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Museum myself, but I asked a friend to l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lou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s.  His books ar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uld you please now tell me whether you would act as co-</w:t>
      </w:r>
      <w:r>
        <w:rPr>
          <w:rFonts w:ascii="Times" w:hAnsi="Times" w:eastAsia="Times"/>
          <w:b w:val="0"/>
          <w:i w:val="0"/>
          <w:color w:val="000000"/>
          <w:sz w:val="22"/>
        </w:rPr>
        <w:t>judge with Dr. Clifford with reference to the Passive Resistance Essay.</w:t>
      </w:r>
    </w:p>
    <w:p>
      <w:pPr>
        <w:autoSpaceDN w:val="0"/>
        <w:autoSpaceDE w:val="0"/>
        <w:widowControl/>
        <w:spacing w:line="220" w:lineRule="exact" w:before="66" w:after="0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handwritten original signed by Gandhiji : C. W. 4439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 “News from London”.</w:t>
      </w:r>
    </w:p>
    <w:p>
      <w:pPr>
        <w:autoSpaceDN w:val="0"/>
        <w:autoSpaceDE w:val="0"/>
        <w:widowControl/>
        <w:spacing w:line="220" w:lineRule="exact" w:before="2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evidently is to Adin Ballou (1803-1890). Ame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rgyman, founder of Hopedale Community and author of </w:t>
      </w:r>
      <w:r>
        <w:rPr>
          <w:rFonts w:ascii="Times" w:hAnsi="Times" w:eastAsia="Times"/>
          <w:b w:val="0"/>
          <w:i/>
          <w:color w:val="000000"/>
          <w:sz w:val="18"/>
        </w:rPr>
        <w:t>Practica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istian </w:t>
      </w:r>
      <w:r>
        <w:rPr>
          <w:rFonts w:ascii="Times" w:hAnsi="Times" w:eastAsia="Times"/>
          <w:b w:val="0"/>
          <w:i/>
          <w:color w:val="000000"/>
          <w:sz w:val="18"/>
        </w:rPr>
        <w:t>Socialism.  I Primitive Christianity and its Corrup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works.  Tolstoy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s him admiringl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Kingdom of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within You, was greatly </w:t>
      </w:r>
      <w:r>
        <w:rPr>
          <w:rFonts w:ascii="Times" w:hAnsi="Times" w:eastAsia="Times"/>
          <w:b w:val="0"/>
          <w:i w:val="0"/>
          <w:color w:val="000000"/>
          <w:sz w:val="18"/>
        </w:rPr>
        <w:t>impressed by Ballou’s writing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 LETTER  TO  LORD  AMPTHILL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0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LOR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 Your Lordship for your letter of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propose to make use of the information about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orthcoming discussion in the House of Lords, I quite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utes should be sent to Lord Crewe for confirmation o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to learn that your son is making good progr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 S. N.  51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 LETTER  TO  LEO  TOLSTOY</w:t>
      </w:r>
    </w:p>
    <w:p>
      <w:pPr>
        <w:autoSpaceDN w:val="0"/>
        <w:tabs>
          <w:tab w:pos="5710" w:val="left"/>
        </w:tabs>
        <w:autoSpaceDE w:val="0"/>
        <w:widowControl/>
        <w:spacing w:line="252" w:lineRule="exact" w:before="132" w:after="0"/>
        <w:ind w:left="46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0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ender my thanks for your registered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letter addressed to a Hindu, and with th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ealt with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about your failing health I refraine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you the trouble, from sending an acknowledgment, kn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ten expression of my thanks was a superfluous formality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ylmer  Maude, whom I have now been able to meet re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were keeping very good health inde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ly and regularly you attended to your corresponde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 It was a very gladsome news to me, and it encourag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 further about matters which are, I know,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according to your teac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end you herewith a copy of a boo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ubstance of interview with Lord Crewe”,  16-11-1909 and Appendix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olonial Office Minut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ave not registered on the office copy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7, Lord Ampthill had informed Gandhiji that on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was ill, and put off an appointment with him fixed for the next 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Leo Tolstoy”, 1-10-1909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M.  K.  Gandhi :</w:t>
      </w:r>
      <w:r>
        <w:rPr>
          <w:rFonts w:ascii="Times" w:hAnsi="Times" w:eastAsia="Times"/>
          <w:b w:val="0"/>
          <w:i/>
          <w:color w:val="000000"/>
          <w:sz w:val="18"/>
        </w:rPr>
        <w:t>An Indian patriot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ev.  J. J.  Do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—an Englishman, who is at present in South Africa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 my life, in so far as it has a bearing o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I am so connected, and to which my life is dedicated. 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anxious to engage your active interest and sympathy,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would not be considered by you as out of the way for </w:t>
      </w:r>
      <w:r>
        <w:rPr>
          <w:rFonts w:ascii="Times" w:hAnsi="Times" w:eastAsia="Times"/>
          <w:b w:val="0"/>
          <w:i w:val="0"/>
          <w:color w:val="000000"/>
          <w:sz w:val="22"/>
        </w:rPr>
        <w:t>me to send you the boo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is struggle of the Indians in the Transva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of modern times, inasmuch as it has been idealised b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al as also the methods adopted to reach the goal. 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a struggle in which the participators are not to der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 advantage at the end of it, and in which 50 per cent.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ffected have undergone great suffering and trial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inciple.  It has not been possible for me to advert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s much as I should like.  You command, possibly, the wi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day.  If you are satisfied as to the facts you will find se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r.  Doke’s book, and if you consider that the conclus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are justified by the facts, may I ask you to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in any manner you think fit to popularise the movement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cceeds, it well be not only a triumph of religion, love an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rreligion, hatred and falsehood, but it is highly likely to ser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mple to the millions in India and to people in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 who may be down-trodden and will certainly  go a grea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breaking up the party of violence, at least in  India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ut to the end, as I think we would, I entertain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to its ultimate success; and your encouragement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you can only strengthen us in our resol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that are going on for a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ve practically fallen through, and together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 I return to South Africa this week,  and invite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my son has happily joined me in the struggle 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undergoing imprisonment with hard labour for six months.  This </w:t>
      </w:r>
      <w:r>
        <w:rPr>
          <w:rFonts w:ascii="Times" w:hAnsi="Times" w:eastAsia="Times"/>
          <w:b w:val="0"/>
          <w:i w:val="0"/>
          <w:color w:val="000000"/>
          <w:sz w:val="22"/>
        </w:rPr>
        <w:t>is his fourth imprisonment in the course of the 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be so good as to reply to this letter, may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>to address your reply to me at Johannesburg, S.A., Box 6522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that this will find you in good health.</w:t>
      </w:r>
    </w:p>
    <w:p>
      <w:pPr>
        <w:autoSpaceDN w:val="0"/>
        <w:autoSpaceDE w:val="0"/>
        <w:widowControl/>
        <w:spacing w:line="220" w:lineRule="exact" w:before="6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n illustration of the original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.  Vol. I; also, from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stat of the typewritten office copy : S. N. 517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 LETTER  TO  H.  JUST</w:t>
      </w:r>
    </w:p>
    <w:p>
      <w:pPr>
        <w:autoSpaceDN w:val="0"/>
        <w:autoSpaceDE w:val="0"/>
        <w:widowControl/>
        <w:spacing w:line="3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0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J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official letter No. 34924/1909,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you to send me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4th Augus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above mentioned letter.  My clerk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mislaid the carbon copy.</w:t>
      </w:r>
    </w:p>
    <w:p>
      <w:pPr>
        <w:autoSpaceDN w:val="0"/>
        <w:autoSpaceDE w:val="0"/>
        <w:widowControl/>
        <w:spacing w:line="220" w:lineRule="exact" w:before="66" w:after="302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sectPr>
          <w:pgSz w:w="9360" w:h="12960"/>
          <w:pgMar w:top="65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J</w:t>
      </w:r>
      <w:r>
        <w:rPr>
          <w:rFonts w:ascii="Times" w:hAnsi="Times" w:eastAsia="Times"/>
          <w:b w:val="0"/>
          <w:i w:val="0"/>
          <w:color w:val="000000"/>
          <w:sz w:val="18"/>
        </w:rPr>
        <w:t>UST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ING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656" w:right="1390" w:bottom="468" w:left="1440" w:header="720" w:footer="720" w:gutter="0"/>
          <w:cols w:num="2" w:equalWidth="0">
            <w:col w:w="3364" w:space="0"/>
            <w:col w:w="316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56" w:right="1390" w:bottom="468" w:left="1440" w:header="720" w:footer="720" w:gutter="0"/>
          <w:cols w:num="2" w:equalWidth="0">
            <w:col w:w="3364" w:space="0"/>
            <w:col w:w="31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 LETTER  TO  UNDER  SECRETARY  FOR  COLONIES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0, 190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draw the attention of the Earl of Crewe to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cablegram received from Rangoon :</w:t>
      </w:r>
    </w:p>
    <w:p>
      <w:pPr>
        <w:autoSpaceDN w:val="0"/>
        <w:autoSpaceDE w:val="0"/>
        <w:widowControl/>
        <w:spacing w:line="240" w:lineRule="exact" w:before="48" w:after="0"/>
        <w:ind w:left="55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wded public meeting held yesterday, attended by all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Indians, Chinese, Burmese, emphatically condemned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egislation, urging immediate Imperial intervention remove 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nity, prevent further ill-treatment resident Asiatics; urging also stopp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ment Indian labour for South Africa until existing grievanc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ied.  Other resolutions passed expressing admiration attitude adop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resident Transvaal.  Committee being formed raise fund to alleviate </w:t>
      </w:r>
      <w:r>
        <w:rPr>
          <w:rFonts w:ascii="Times" w:hAnsi="Times" w:eastAsia="Times"/>
          <w:b w:val="0"/>
          <w:i w:val="0"/>
          <w:color w:val="000000"/>
          <w:sz w:val="18"/>
        </w:rPr>
        <w:t>their needs. Great indignation, enthusiasm displayed.</w:t>
      </w:r>
    </w:p>
    <w:p>
      <w:pPr>
        <w:autoSpaceDN w:val="0"/>
        <w:tabs>
          <w:tab w:pos="550" w:val="left"/>
          <w:tab w:pos="5190" w:val="left"/>
          <w:tab w:pos="54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Records : 291/142; also, from a photostat of the typewritten </w:t>
      </w:r>
      <w:r>
        <w:rPr>
          <w:rFonts w:ascii="Times" w:hAnsi="Times" w:eastAsia="Times"/>
          <w:b w:val="0"/>
          <w:i w:val="0"/>
          <w:color w:val="000000"/>
          <w:sz w:val="18"/>
        </w:rPr>
        <w:t>office copy : S. N. 5174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tmann Just (1854-1929); Assistant Under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, 1907-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Lord Crewe”,  24-8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type w:val="continuous"/>
          <w:pgSz w:w="9360" w:h="12960"/>
          <w:pgMar w:top="65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 INTERVIEW  TO  “THE  DAILY  EXPRES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ook a step forward when he said he would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Asiatic Act and, so far as the status of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from the Act is concerned said he was prepared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permanent residence to a limited number of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atisfactory as far as it goes, but it leaves untou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for which and for which alone we have been fighting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s for legal equality so far as immigration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offer is not enough to stop passive resistance on our </w:t>
      </w:r>
      <w:r>
        <w:rPr>
          <w:rFonts w:ascii="Times" w:hAnsi="Times" w:eastAsia="Times"/>
          <w:b w:val="0"/>
          <w:i w:val="0"/>
          <w:color w:val="000000"/>
          <w:sz w:val="22"/>
        </w:rPr>
        <w:t>part.  Mr.  Hajee Habib and myself are returning at once to Joha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burg.  The next step probably is that both of us will be arre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frontier, but the campaign will continue with unab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.  Hitherto we have refrained from asking for funds in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outside South Africa, but the severe strain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nd the number of ruined families whom we have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ake this essential.  We have organised a band of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volunteers who, immediately on our departur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ill commence house-to-house visits both  in Lond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, asking for signatures for a memorandum to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of the Transvaal and in Lond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0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 LETTER  TO  G.  K.  GOKHALE</w:t>
      </w:r>
    </w:p>
    <w:p>
      <w:pPr>
        <w:autoSpaceDN w:val="0"/>
        <w:autoSpaceDE w:val="0"/>
        <w:widowControl/>
        <w:spacing w:line="320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0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PROFESSOR  GOKHALE,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your kind message through Mr. Pola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ddress you as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 my reverence for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enable me to adopt a more familiar style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ort of the interview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Daily Expres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-11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September 10, Polak had informed Gandhiji that Gokhale </w:t>
      </w:r>
      <w:r>
        <w:rPr>
          <w:rFonts w:ascii="Times" w:hAnsi="Times" w:eastAsia="Times"/>
          <w:b w:val="0"/>
          <w:i w:val="0"/>
          <w:color w:val="000000"/>
          <w:sz w:val="18"/>
        </w:rPr>
        <w:t>thought it “too formal and he and you know each other too well for these formaliti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is last letter, Mr. Polak tells me that overwork and anxie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ruined your health and that your plain-spokennes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ed your l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venture to suggest that you should co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and join us.  I claim that the Transvaal struggl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 in every sense of the term.  It deserves the highest encourag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ent.  I have considered it to be the greatest struggle of mode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.  That it will succeed in the end I have not the slightest doubt.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arly success will  break up the violence movement in Ind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oved very freely among our countrymen he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extreme bitterness against you.  Most consider that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ethod for securing any reform.  In the Transvaal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how that violence is futile and that the proper meth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.  i.e., passive resistance.  If, therefore, you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publicly declaring that it was your intention to sh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and, therefore, to cross the Transvaal border as a citiz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you would give it a world-wide significance, the struggle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 end and your countrymen will know you better.  The last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tion may not weigh with you.  But it does with m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If you would come, and If you are left untouch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ree, I should deem it a great privilege to nurse you. 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 and imprisoned, I should be delighted.  I may be wro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that it is a step worth taking for the sake of India.  Feeling so </w:t>
      </w:r>
      <w:r>
        <w:rPr>
          <w:rFonts w:ascii="Times" w:hAnsi="Times" w:eastAsia="Times"/>
          <w:b w:val="0"/>
          <w:i w:val="0"/>
          <w:color w:val="000000"/>
          <w:sz w:val="22"/>
        </w:rPr>
        <w:t>strongly, I would be pardoned for suggesting that the Transvaal qu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should have a prominent place on the Congress plat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so effective as for you to say that you woul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letter in the midst of interruptions. 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en able to explain all I should like to.  I would only [ad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reverence for you has prompted this suggestion.  I w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ch perfection among your countrymen in S. A.,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misunderstood and where you would be mentioned as </w:t>
      </w:r>
      <w:r>
        <w:rPr>
          <w:rFonts w:ascii="Times" w:hAnsi="Times" w:eastAsia="Times"/>
          <w:b w:val="0"/>
          <w:i w:val="0"/>
          <w:color w:val="000000"/>
          <w:sz w:val="22"/>
        </w:rPr>
        <w:t>nowhere el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send your reply to me at Johannesburg, Box </w:t>
      </w:r>
      <w:r>
        <w:rPr>
          <w:rFonts w:ascii="Times" w:hAnsi="Times" w:eastAsia="Times"/>
          <w:b w:val="0"/>
          <w:i w:val="0"/>
          <w:color w:val="000000"/>
          <w:sz w:val="22"/>
        </w:rPr>
        <w:t>6522?</w:t>
      </w:r>
    </w:p>
    <w:p>
      <w:pPr>
        <w:autoSpaceDN w:val="0"/>
        <w:autoSpaceDE w:val="0"/>
        <w:widowControl/>
        <w:spacing w:line="220" w:lineRule="exact" w:before="0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: C. W. 924 Courtesy : Servants of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, Poon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had written on October 14: “You will see what poor Gokhale ha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.  He tells me (privately) that the Governor sent for him and warned him that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 was in danger.  The S [ervants] of I[ndia] watch him day and night and never l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go out unguard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 LETTER  TO  H.  S.  L.  POLAK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0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write a very long letter to you, bu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.  I am full of information of the greatest importanc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it to you in a presentable form during the tim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The first thing,  however, I want to deal with is Mau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 I had only once joked with her, asking whether s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South Africa, and the joke proceeded from a remark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, but it is evident that she has been very seriously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 Last evening she could not restrain herself,  and told 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go to South Africa very badly and work for the caus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urprised, and yet this is not quite accurate, becaus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back a little, as I have felt she was permanently fixed up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she is, not that I am at all in love with it, but it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the best in the circumstances.  She is very sweet-natur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he is capable of great self-sacrifice, and she is willing to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know how far the Phoenix life would suit her.  Pers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, if she wants to go to South Africa merely to earn her l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worthwhile; but if she wants to work for an ideal,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and courage to do it.  I have told her all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ngs.  I have told her as well as I could about the jarring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I have told her, too, that there is no money in it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ld her how Millie herself finds it difficult to reconcil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fe at Phoenix.  She is in possession of all the informa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her.  I have further told her that I am not in a positio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nite opinion, that first of all she must secure Pater’s and Ma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, and then Sally’s. After she has the approval of the thre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d place her position before you, and finally depend upon Milli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 I have told her, too, that however much she may regar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and like it, I consider myself incompetent to enter into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feelings, and when she has accessible to her Millie’s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and advice, she cannot do better than rely up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 She tells me that she wants to be able  to send home  £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 I have told her that this is not impossible, b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hief thing to consider is whether she will be able to appreciate 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 Phoenix life.  I have told her, too, that there is no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can be assigned to her—that it may be anything,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sidered the meanest household duties, to teaching, and mou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s of the children at Phoenix.  Now, I think,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rything.  She will be writing you fully.  You know h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I do, and you will be able to guide her in the pa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st for her moral well-being.  The other household mat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discuss with you must wait, unless I ge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now and reaching Madeira, but my program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age is so full that domestic matters which are not urgent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rowded out.  Maud is writing to you very fully, and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show me her letter,  and if I have any further sugges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read the letter, I will write again.  Millie is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stcliffe on Friday, and I shall fully discuss it with her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ter and Mater, if I get an opportunity of seeing them.  Mil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leep at the Hotel, so I am looking forward to a long and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 with her.  Naturally we are much nearer each other now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ver before, having seen more of each oth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where I rarely met her apart.  Waldo and Browni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superb.  I still retain the opinion that it is difficult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to match Waldo in beauty, and he is daily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wilful ! He is certainly very original, and you will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when I tell you that Simmonds completes his happiness. S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itting by me, just reminds me that I should not finish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elling you something about Brownie;  that he is out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perficial ugliness, and that he has begun to speak is stale n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bably you do not know that the first name he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was Sally’s.  Sally may be a good worker in her office;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be an estimable suffragette,  not to be beaten by mere man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certify to her being at her best when she is with Wal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wnie.  When one meets a woman who is at her best with </w:t>
      </w:r>
      <w:r>
        <w:rPr>
          <w:rFonts w:ascii="Times" w:hAnsi="Times" w:eastAsia="Times"/>
          <w:b w:val="0"/>
          <w:i w:val="0"/>
          <w:color w:val="000000"/>
          <w:sz w:val="22"/>
        </w:rPr>
        <w:t>children, you know what an opinion I have of h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ictating this letter,  I have seen Sally.  Just fancy S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she is also anxious to go to Phoenix and that she w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 life.  I wonder if the taint (?) of simplicity run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if it only requires a little nursing to bring it all out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s was she who suggested to Maud that Maud should go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also adds that they do not want to desert the parents, 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cognises that one or the other should stay. 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to take all this.  I am afraid that I am very largely,  responsible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thusiasm. I have spoken in such glowing term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 of simplicity and all that, that they have pictured Phoenix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ise.  Simmonds cautions me against any hasty advice or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 His caution I appreciate very greatly, and I therefore pass it on </w:t>
      </w:r>
      <w:r>
        <w:rPr>
          <w:rFonts w:ascii="Times" w:hAnsi="Times" w:eastAsia="Times"/>
          <w:b w:val="0"/>
          <w:i w:val="0"/>
          <w:color w:val="000000"/>
          <w:sz w:val="22"/>
        </w:rPr>
        <w:t>to you.  I have no intention of advising the girls to take the plun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entioned in another letter, I should like to write 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ength, and yet this is being dictated after one o’clock a.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ast amount of humdrum work to go through before </w:t>
      </w:r>
      <w:r>
        <w:rPr>
          <w:rFonts w:ascii="Times" w:hAnsi="Times" w:eastAsia="Times"/>
          <w:b w:val="0"/>
          <w:i w:val="0"/>
          <w:color w:val="000000"/>
          <w:sz w:val="22"/>
        </w:rPr>
        <w:t>Satur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: S. N. 5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 LETTER  TO  UNDER SECRETARY  FOR  COLONIES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1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9th instant, enclosing a copy of a despatch from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together with a minute from the Transvaal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treatment of British Indian prison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in the minute from the Prime Minister’s Office,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puty Governor, that there is a categorical denial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made.  I venture, however, to submit for His Lordshi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he fact that, from my own personal observa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ifferent prisons of the Transvaal, the complaints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passed on to the Colonial Office appear to me, in the main, to </w:t>
      </w:r>
      <w:r>
        <w:rPr>
          <w:rFonts w:ascii="Times" w:hAnsi="Times" w:eastAsia="Times"/>
          <w:b w:val="0"/>
          <w:i w:val="0"/>
          <w:color w:val="000000"/>
          <w:sz w:val="22"/>
        </w:rPr>
        <w:t>be substanti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death of the late Nagappen, the magistrate’s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hallenged by the Indian communit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by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Committee presided over by Mr. Hosken, and that a</w:t>
      </w:r>
    </w:p>
    <w:p>
      <w:pPr>
        <w:autoSpaceDN w:val="0"/>
        <w:autoSpaceDE w:val="0"/>
        <w:widowControl/>
        <w:spacing w:line="20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I. Aswat, Acting Chairman of the British Indian Association, in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>the Rand Daily Mai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expressed surprise at the judgment of the Commission and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“sufficient weight has not been attached to some portions of the evidence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for the Colonies received on September 30 a commun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ritish Indian Committee at Pretoria, saying that Governmen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to reopen the enquiry.  An official of the Colonial Office record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 dated October 1: “I am afraid this is a bad business.  The Government e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Nagappen’s death is a complete white-washing and is accordingly heart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rsed by the Ministers . . .  but the evidence, it is pretty clear, hardly supports the </w:t>
      </w:r>
      <w:r>
        <w:rPr>
          <w:rFonts w:ascii="Times" w:hAnsi="Times" w:eastAsia="Times"/>
          <w:b w:val="0"/>
          <w:i w:val="0"/>
          <w:color w:val="000000"/>
          <w:sz w:val="18"/>
        </w:rPr>
        <w:t>conclusions . . .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opening of the enquiry was asked for and refu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oreover,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His Lordship’s attention to the fact that the alleg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was not supplied with rice was sustained.  That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t an open question as to whether he had two blankets or no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was taken from Johannesburg to a camp in a rigorous </w:t>
      </w:r>
      <w:r>
        <w:rPr>
          <w:rFonts w:ascii="Times" w:hAnsi="Times" w:eastAsia="Times"/>
          <w:b w:val="0"/>
          <w:i w:val="0"/>
          <w:color w:val="000000"/>
          <w:sz w:val="22"/>
        </w:rPr>
        <w:t>winter, and was called upon to do rough work, are undisputed fac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diet scale, His Lordship is already in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report of the independent medical men of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>bearing out the Indian allegation that this scale is defici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prisoner Mahomed Khan,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6th August that there might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, but I venture to trust that I shall be pardoned fo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nials of the officials concerned of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re hardly sufficient answer.  It was open, as it is now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f they wish,  to invite Mr. Mahomed K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borate or withdraw his complaints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r developments, in the shape of a refusal to allow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to receive religious consolation, and to permit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acred month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z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facilities for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st, hardly bear out the statement that Indian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humanely, and that there is no desire on the part of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 to treat them harshly because they are passive resis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Indian prisoners are now invariably ho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s by themselves, but it is within my own knowledge that,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May, Indian prisoners have been housed in the self-same </w:t>
      </w:r>
      <w:r>
        <w:rPr>
          <w:rFonts w:ascii="Times" w:hAnsi="Times" w:eastAsia="Times"/>
          <w:b w:val="0"/>
          <w:i w:val="0"/>
          <w:color w:val="000000"/>
          <w:sz w:val="22"/>
        </w:rPr>
        <w:t>cells as the Natives.</w:t>
      </w:r>
    </w:p>
    <w:p>
      <w:pPr>
        <w:autoSpaceDN w:val="0"/>
        <w:autoSpaceDE w:val="0"/>
        <w:widowControl/>
        <w:spacing w:line="240" w:lineRule="exact" w:before="48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5177</w:t>
      </w:r>
    </w:p>
    <w:p>
      <w:pPr>
        <w:autoSpaceDN w:val="0"/>
        <w:autoSpaceDE w:val="0"/>
        <w:widowControl/>
        <w:spacing w:line="220" w:lineRule="exact" w:before="15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uropean Committee had appealed to General Lord Methuen,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the Transvaal but the latter, on the advice of his Ministers, had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>sanction a fresh inqui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Private Secretary to Lord Crewe”, 16-8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 LETTER  TO  “DAILY  TELEGRAPH”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2884" w:space="0"/>
            <w:col w:w="363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70"/>
        <w:ind w:left="1786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1, 1909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2884" w:space="0"/>
            <w:col w:w="363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DAILY  TELEGRAPH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 could not spare a few minutes to gr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view.  I received the message that I was to write to you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date in connection with the Transvaa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given in the statement issued to the Pres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have seen.  The reason why I wished to have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you was to place before you the gra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 question. As you will notice from the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the question is not now that of saving the Transvaal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influx; it purely and simply resolves itself into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so far as immigration is concerned, highly cul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laced on an equality with the European immigrants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fore the legislation against which passive resista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nd as they are now throughout the British Colonies. 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in the history of Colonial legislation, in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, “an affront” has been put upon the mill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In our struggle, therefore, I venture to think that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xpect the Press of the United Kingdom to support u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will see your way to give due public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nd favour it with your advocacy, regard being h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nearly fifty per cent, of the present Indian pop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ve passed through its goals, and that one young Indi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ccumbed to pneumonia, caught by him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of witnesses, whilst he was in goal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176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f Transvaal Indian Case”, 16-7-1909 and 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s”, 5-11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ammy Nagappe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Transvaal Indian Cas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7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 LETTER  TO  UNDER  SECRETARY  FOR  COLONIES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2, 1909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SIR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instant.  I am not aware of the circumstances beyond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Mr. Polak’s cablegram, but I am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of Mr. Chunilal Panachand who, although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, therefore, had a right to enter Natal or the Cap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though he was domiciled in Delagoa Bay, was deported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>His is a well-known case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appeared in another case; that was of Mr. Shel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deported to India had he not sent a messag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I not appeared before the Magistrate to hav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ied.  Cases like this can certainly be multiplied,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 have of the working of the section of the Act bearing on </w:t>
      </w:r>
      <w:r>
        <w:rPr>
          <w:rFonts w:ascii="Times" w:hAnsi="Times" w:eastAsia="Times"/>
          <w:b w:val="0"/>
          <w:i w:val="0"/>
          <w:color w:val="000000"/>
          <w:sz w:val="22"/>
        </w:rPr>
        <w:t>deportation, the hardship caused could be satisfactorily demonstrated.</w:t>
      </w:r>
    </w:p>
    <w:p>
      <w:pPr>
        <w:autoSpaceDN w:val="0"/>
        <w:autoSpaceDE w:val="0"/>
        <w:widowControl/>
        <w:spacing w:line="240" w:lineRule="exact" w:before="48" w:after="0"/>
        <w:ind w:left="0" w:right="3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66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5178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 LETTER  TO  THE  INDIAN  PRES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32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SIR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rust that you will give as wide publicity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y colleague, Mr. Hajee Habib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n connection with the British Indian struggle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raging in the Transvaal, the fact that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vital importance to the whole of India is so clear that he who runs ma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Naidoo and Others”, 16-6-1909 and also “Johannesbur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Before 21-6-1909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: “The Indian Struggle in the Transvaal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the Press”, 5-11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, and the Transvaal Government have made that issue cl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declaring that, although they would give us the inc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flow from the granting of the principle we are fighting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prepared to meet us on the question of the principle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struggle must go on.  The principle we are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etter described than in the word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self.  Lord Crewe says in his reply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deputa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Lordship explained to you that Mr. Smuts was unable to accept the cla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siatics should be placed in a position of equality with European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of right of entry or otherwis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“or otherwise” may, for the time being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from consideration.  All that we have asked for is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ye of the law with Europeans in respect of the right of e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we are fighting for the rest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quality, which we enjoyed before the legislation in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as well during the Boer regime as after the British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up to the close of the, year 1906.  The doctrine laid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, and assented to by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uts at the foundation of the Empire.  In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made the cause his ow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matter which touches the honour of our race and affects the unity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 as a whole; it, therefore, concerns every part of the Empire.  Moreove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certain that any departure from principle, which may be sanctioned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gnored at the heart of  the Empire, will operate as a mischievous exampl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laces inside and out, and then only by some rude shock to the who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 will the arrest of moral decay be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on His Lordship sta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ory can be modified in practice to suit the exigencies of time and place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ory is cast to the winds, there is no means of steering practi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lace our position in clearer terms.  If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be true, the people of India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 in the Empire, and it is in order to resist this danger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and pestilent doctrine that we in the Transvaal are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ndia, including Anglo-India, to help in this national strugg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we have taken practical steps for </w:t>
      </w:r>
      <w:r>
        <w:rPr>
          <w:rFonts w:ascii="Times" w:hAnsi="Times" w:eastAsia="Times"/>
          <w:b w:val="0"/>
          <w:i w:val="0"/>
          <w:color w:val="000000"/>
          <w:sz w:val="22"/>
        </w:rPr>
        <w:t>seeking redress, that is, we are suffering in our own persons b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from his introduction to Doke’s biography of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Lord Ampthills’ Letter to Gandhij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ing a law which we hold to be repugnant to our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ligion in the highest sense of the term.  Hundreds of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lliterate, drawn from all classes, have gone to gao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their ideal.  Will not India come to the rescue?  Will s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the all-important issue?  Will the Congress give i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lace in its programme? Will the reformed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ssert its right dignity by undertaking to solve the probl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ll this is done or not, may I conclude by assuring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at the fight in the Transvaal will go on so long a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 is left alive, and I very much question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every resister can end a struggle such as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re engaged in.</w:t>
      </w:r>
    </w:p>
    <w:p>
      <w:pPr>
        <w:autoSpaceDN w:val="0"/>
        <w:autoSpaceDE w:val="0"/>
        <w:widowControl/>
        <w:spacing w:line="220" w:lineRule="exact" w:before="46" w:after="260"/>
        <w:ind w:left="0" w:right="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 </w:t>
      </w:r>
      <w:r>
        <w:rPr>
          <w:rFonts w:ascii="Times" w:hAnsi="Times" w:eastAsia="Times"/>
          <w:b w:val="0"/>
          <w:i w:val="0"/>
          <w:color w:val="000000"/>
          <w:sz w:val="22"/>
        </w:rPr>
        <w:t>5-12-1909</w:t>
      </w:r>
    </w:p>
    <w:p>
      <w:pPr>
        <w:sectPr>
          <w:type w:val="continuous"/>
          <w:pgSz w:w="9360" w:h="12960"/>
          <w:pgMar w:top="504" w:right="1390" w:bottom="468" w:left="1440" w:header="720" w:footer="720" w:gutter="0"/>
          <w:cols w:num="2" w:equalWidth="0">
            <w:col w:w="3816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7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0" w:bottom="468" w:left="1440" w:header="720" w:footer="720" w:gutter="0"/>
          <w:cols w:num="2" w:equalWidth="0">
            <w:col w:w="3816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 SPEECH  AT  FAREWELL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630" w:val="left"/>
        </w:tabs>
        <w:autoSpaceDE w:val="0"/>
        <w:widowControl/>
        <w:spacing w:line="234" w:lineRule="exact" w:before="90" w:after="0"/>
        <w:ind w:left="45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2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he was thankful to Mr. Meyer for having called the mee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given his colleague and him an opportunity of making a statement with refer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very difficult position of the British Indians in the Transvaal.  He though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ution Mr. Meyer had uttered with reference to what they had been doing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as a very proper caution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did not come before the public of Engl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n endorsement of every step they had taken in the struggle, but to receive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ous support, their sympathy and their encouragement, in the arduous struggle in</w:t>
      </w:r>
    </w:p>
    <w:p>
      <w:pPr>
        <w:autoSpaceDN w:val="0"/>
        <w:autoSpaceDE w:val="0"/>
        <w:widowControl/>
        <w:spacing w:line="216" w:lineRule="exact" w:before="32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to bid farewell to Gandhiji and Hajee Habib on the ev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ure for South Africa was held at Westminster Palace Hotel.  Among the gu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r. Rutherford, M. P., Sir Raymond West, Sir Frederick Lely, Sir Muncherj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wnaggree, J. M. Parikh, the Hon’ble Mr. Khare, Motilal Nehru and L. W. Rit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.  F. B. Meyer, the host, introduced Gandhiji and Hajee Habib.  Speech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Sir Raymond West and Sir Frederick Lely besides Gandhiji.  This is an ex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report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 Meyer had observed : “He thought their presence there did not endo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very particular all Mr. Gandhi’s works and acts in the long and arduous ag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conducting.  If a man made no mistakes, he made nothing.  No ma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d to regret some word or act which might have been said or performed be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on the whole, their presence at that meeting was their endorsement of a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a singularly pure character and unselfish methods, and he felt they represen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large number of men who were watching this conflict with interest and who felt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could not but contribute their influence to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type w:val="continuous"/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were engaged.  The question upon which he would venture to occup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for a few minutes was, in his humble opinion, a question of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 importance, not only to the British Indians of the Transvaal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that  struggle, but to the whole of the British Empire.  It was perfectly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certain offer had  been  made  in  connection  with the struggle, and Mr. Me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laced the position  quite correctly before them in stating that they decl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offer that had been made because it did not touch the principle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fighting.  There were in South Africa nearly 150,000 British Indi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 been settled there for close upon forty years, if not longer.  The immig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commenced with the system of Indentured Labour in Natal. 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by the advent of free British Indians who paid their own passage an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British Indians it was who had excited the trade jealousy of their riva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; hence the present British Indian problem in South Africa. 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ccupied in that country was a very difficult and a very delicate position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exceedingly precarious.  In Natal, at the Cape, in the Orange Free State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there existed legislation which hurt their feelings, which hur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, and which deprived them of many avenues of earning an 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.  In the Transvaal particularly, the position had become exceedingly acu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 the  War,  they  could  not hold landed property. They had, of cours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gher rights.  They could live only in Locations, They might not walk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paths nor ride on tram cars.  With regard to the living in Locations, that difficu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w been removed, although this was not because  of the good-wil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but because a flaw was discovered in the laws of the country. 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estrictions, it would be seen, vitally affected the position of British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as also throughout South Africa.  Hitherto, that is up to the year 190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een able to put up with these restrictions. They had had to suffer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.  They had memorialised the Government, they had gone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t.  His friend and co-delegate, Mr. Hajee Habib, could tell them that,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Pretoria as a merchant of some standing, he had been times without numb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Agent before the last War, for relief,  but very little had been granted.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d been the British Agent to fall back upon, who had given them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and had sometimes obtained a measure of redress, but they had not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to go beyond taking these steps.  When,  however, in 1906, the law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to address them was passed, he felt  that that was the coping ston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fice that was erected in order to degrade them and to  drive them out of South Afric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egislation, as he had elsewhere said, was conceived in distrust, it was born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of criminality, and it was nurtured in arrogant high-handed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   that legislation   was brought in,  all  kinds  of  charges   were 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s community, and had since been disproved, and it constituted an attack on </w:t>
      </w:r>
      <w:r>
        <w:rPr>
          <w:rFonts w:ascii="Times" w:hAnsi="Times" w:eastAsia="Times"/>
          <w:b w:val="0"/>
          <w:i w:val="0"/>
          <w:color w:val="000000"/>
          <w:sz w:val="18"/>
        </w:rPr>
        <w:t>their conscience and, he would  say, upon their religion also in the truest and high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the word, for it took away from them their manhood. They felt it was utt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accept legislation of that character. They again approac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He would here add also that the object of that legislation was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grade them, but was, together with the legislation that had been foreshadow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tleman who had introduced that legislation, to put a barrier upon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mmigration into the Transvaal.  This legislation was to be undertake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ime in the history of Colonial  legislation. His  communityrealised what all this </w:t>
      </w:r>
      <w:r>
        <w:rPr>
          <w:rFonts w:ascii="Times" w:hAnsi="Times" w:eastAsia="Times"/>
          <w:b w:val="0"/>
          <w:i w:val="0"/>
          <w:color w:val="000000"/>
          <w:sz w:val="18"/>
        </w:rPr>
        <w:t>meant.  It was an attempt of the Transvaal Government to introduce into the Statut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of the Colony the principle that British Indians might not enter the Transvaal </w:t>
      </w:r>
      <w:r>
        <w:rPr>
          <w:rFonts w:ascii="Times" w:hAnsi="Times" w:eastAsia="Times"/>
          <w:b w:val="0"/>
          <w:i/>
          <w:color w:val="000000"/>
          <w:sz w:val="18"/>
        </w:rPr>
        <w:t>because they were British Indian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y felt that very keenly.  They felt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ing to the national spirit and their manhood to accept such legislation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in the Colony, and be satisfied simply with having petitio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ised the Government in a matter of such very serious import, and it w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ason that, when all attempts to secure justice and the removal of this b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ister had failed, his friend and colleague, Mr. Hajee Habib, had administer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th in a Johannesburg theatre to all assembled at a mass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—a meeting of nearly two thousand—not to submit to any legislation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ister import, and that meeting had risen as one man and had declared solem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that legislation were sanctioned by the Imperial Government, they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it but would suffer the penalties for breaking it. Here, they would see,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interest to serve.  So long as it was a personal matter, so long as it tou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ckets only, they had put up with the disabilities under which they work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constituted a reflection on their national honour, when it meant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onsidered equal to Europeans even with respect to immigration, and s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foundations upon which the British Constitution is built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angered by the Transvaal Colony, they felt that it was time for them to act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gorously  and they had before them two alternatives. One was to meet viole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They rejected  that doctrine.  What was the other alternative?  It was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leaders of the community that they would not adopt any violent metho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ould not accept this legislation and, instead, would suffer i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the penalties provided. This method had been called, for want of a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rase, Passive Resistance. He did not know how he could define the mean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o attach to this term. He had been wondering how he could mak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clear to his audience, but an incident from the Bible occurred to him—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in the life of Daniel, and he would say that the British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had been doing what Daniel did when he was called upon to accept the laws </w:t>
      </w:r>
      <w:r>
        <w:rPr>
          <w:rFonts w:ascii="Times" w:hAnsi="Times" w:eastAsia="Times"/>
          <w:b w:val="0"/>
          <w:i w:val="0"/>
          <w:color w:val="000000"/>
          <w:sz w:val="18"/>
        </w:rPr>
        <w:t>of the Medes and the Persians, He regretted to have to say that the Imperi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9-1906 and 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22-9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party to this crime.  They need not have accepted this legisl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have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legislation would deeply wou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ceptibilities of British Indians, and render it impossible for them to accep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retaining their self-respect, and they might have stayed the h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administration.  They might have at least hesitated before they se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to such a document, but under the exigencies of party politics they had yiel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suggest under what other motives they had lent their countenance 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w.  They (Indians) felt that acceptance was impossible, and so they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ers.  In effect they said to the Transvaal Government : “We will fill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s and suffer all the penalties you will put us to, but it is impossible for 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is law.”  He must pause and ask himself what was the meaning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.  Did it not confer equality upon the different members of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ised in the British Constitution?  He could understand that.  He could con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a subject of an Empire based upon this principle, but, in the ligh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, he must declare it was utterly impossible for him to give his allegi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mpire in which he was not to be treated, even in theory, as an equal of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at Empire.  If he was to be treated as an inferior, then he w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e to a position of equality.  He might be content to be a member of an Empi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participated to the extent even of a one per cent.  share, but if he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>merely a slave, then the Empire had absolutely no meaning for him.  The ter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ritish subject” then became meaningless to him, and it was this effect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that he would like to impress upon the meeting, and which the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for the last three years.  This legislation of the Colony of the Transva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ting at the root of the British Empire, and in resisting the doctrine implied b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, they had been rendering a service not only to British India bu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.  They were undoubtedly offering passive resistance not on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vernment but to the Imperial Government, and he hoped that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ell him in no uncertain voice that they were doing rightly in doing so (“h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,” and applause).  They felt they could not do less and deserve to b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Empire— they would not deserve to be partners in the Empire and,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partnership there could not be Empire.  He had therefore not hesitated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struggle was one of the greatest of modern times, and this was so be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principle at stake, because of the pure ideal for which they were  figh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lastly, because of the pure methods they had adopted in endeavouring to at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deal.  What was the offer that had now been made?  It was that this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pealed, but the condition it was sought to impose was that Britis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not in future enter the Transvaal on terms of equality in the eye of the law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.  The Transvaal Government were quite willing to stant British India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ce that would flow from this change of legislation, nacrely, that a few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dians would be able on sufferance to enter the Transvaal. They (British Indians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satisfied with that.  As an illustration, let them suppose a matter tell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 : “You may sit at the table with me, and live with me : you may enjoy 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s, but on this condition, that this bond of slavery shall always ex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us.”  Could they suppose the slave would be satisfied?  Could the slav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even with the highest place at that table, whilst the taint of slavery  existed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not clear that acquiescence was impossible so long as that bar  remained—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 taint of slavery was unremoved?  They could not accept as sufficient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w offered by the Colonial Government; hence, they had come to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ublic for their sympathy and support in this struggle.  He realise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the Imperial Government to force by arms the hands o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they as passive resisters could not even ask them to appeal to for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emselves used no force.  they asked nobody to use physical violence in 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, but they did think that the British public should know what that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, should learn that 50 per cent of the resident community had already be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s, should know also that one young man had already died of pneumon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ed in the gaols, that fathers and sons had together gone to gaol, that m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up baskets and sold fruit in the streets in order to support themselv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hildren whilst their husbands were in gaol, that many familie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uperised and had had to be supported out of contributions.  If they, at that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 ideals that had led the passive resisters cheerfully to experience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s appealed to them, they should send that little community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 their encouragement and sympathy and a word of cheer.  They might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he Imperial Government that they would be no party to this crim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conscience.  They in the Transvaal knew that they must not rely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in England but upon their own strength, and he (Mr. Gandhi) fel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at strength.  He felt that, so long as a single passive resister was left aliv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tinue the struggle.  He had just received a cable from Johannesbur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him that they were determined to continue to the end.  This was a message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from the British Indian Association, but included the small band of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ho had formed a Committee under Mr. William Hosken,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, and he would ask his hearers to imitate that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o give them all the encouragement they could, and so hasten the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suffer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1-12-1909</w:t>
      </w:r>
    </w:p>
    <w:p>
      <w:pPr>
        <w:autoSpaceDN w:val="0"/>
        <w:autoSpaceDE w:val="0"/>
        <w:widowControl/>
        <w:spacing w:line="220" w:lineRule="exact" w:before="5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aymond West and Sir Frederick Lely spoke next.  At the conclu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, the following resolution was unanimously passed : “That this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 to express its earnest sympathy with the Transvaal British Indian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and selfless struggle for civic rights and to offer its warmest encouragement </w:t>
      </w:r>
      <w:r>
        <w:rPr>
          <w:rFonts w:ascii="Times" w:hAnsi="Times" w:eastAsia="Times"/>
          <w:b w:val="0"/>
          <w:i w:val="0"/>
          <w:color w:val="000000"/>
          <w:sz w:val="18"/>
        </w:rPr>
        <w:t>to them in this strugg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PREFACE TO LEO TOLSTOY’S “LETTER TO A </w:t>
      </w:r>
      <w:r>
        <w:rPr>
          <w:rFonts w:ascii="Times" w:hAnsi="Times" w:eastAsia="Times"/>
          <w:b w:val="0"/>
          <w:i/>
          <w:color w:val="000000"/>
          <w:sz w:val="24"/>
        </w:rPr>
        <w:t>HINDOO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 S. KILDONAN CASTLE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09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lated below calls for an explan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olstoy is a Russian nobleman. He has had his full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’s pleasures, and was once a valiant soldier. He has no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European writers. After much experience and stud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the political policies generally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re quite wrong. The chief reason for that, according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are vengeful, a habit unworthy of us and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ets of all religions. He believes that to return injury for injur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both to ourselves and our enemy. According to him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taliate against anyone who may injure us, but reward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nstead. He is uncompromising in his loyalty to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good for evi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mean by this that those who suffer must see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. He believes rather that we invite suffering o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own fault. An oppressor’s efforts will be in vai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ubmit to his tyranny. Generally, no one will kick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un of it. There must be some deeper reason for his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kick me to bend me to his will if I have been opposing him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kicks, I refuse to carry out his orders, he will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ing me. It would make no difference to me whether he did s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What matters to me is the fact that his order is unjust.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submitting to an unjust order, not in suffering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cked. Real courage and humanity consist in not returning a kick </w:t>
      </w:r>
      <w:r>
        <w:rPr>
          <w:rFonts w:ascii="Times" w:hAnsi="Times" w:eastAsia="Times"/>
          <w:b w:val="0"/>
          <w:i w:val="0"/>
          <w:color w:val="000000"/>
          <w:sz w:val="22"/>
        </w:rPr>
        <w:t>for a kick. This is the core of Tolstoy’s teaching.</w:t>
      </w:r>
    </w:p>
    <w:p>
      <w:pPr>
        <w:autoSpaceDN w:val="0"/>
        <w:tabs>
          <w:tab w:pos="550" w:val="left"/>
          <w:tab w:pos="1830" w:val="left"/>
          <w:tab w:pos="4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ranslated below was originally written in Russi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ndered into English by Tolstoy himsel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 to the edit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a letter of his. This editor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ee Hindust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ifferent views from Tolstoy’s and hence he did not publish the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Preface to the Gujarati translation of Tolstoy’s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4, 1908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one of Tolstoy’s translator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, p. 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urnal published from Vancouver with Tarak Nath Das as Chief Edito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. “Letter to Leo Tolstoy”, 1-10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ached my hands and a friend asked me whether or no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. I liked the letter. What I saw was a copy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sent it to Tolstoy and sought his permission to publis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at the same time whether the letterwas in fact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permission having been receiv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the English ver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letter and a Gujarati translation are being publish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lstoy’s letter is of great value. An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the experience of the Transvaal struggle will perceive its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enough. A handful of Indian satyagrahis have pitted lo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against the might of the Transvaal Government’s gu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entral principle of Tolstoy’s teaching, of the teaching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dowed our soul with such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-lshw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er brute force is of no avail against it.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that strength against the Transvaal Government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or with a view to revenge, but merely in order to resist its unjust </w:t>
      </w:r>
      <w:r>
        <w:rPr>
          <w:rFonts w:ascii="Times" w:hAnsi="Times" w:eastAsia="Times"/>
          <w:b w:val="0"/>
          <w:i w:val="0"/>
          <w:color w:val="000000"/>
          <w:sz w:val="22"/>
        </w:rPr>
        <w:t>order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have not known what a happ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 be, who have been caught up in the toils of this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 of modern civilization, like moths flitting round a flam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 interest in Tolstoy’s letter all at once. Such men should pause </w:t>
      </w:r>
      <w:r>
        <w:rPr>
          <w:rFonts w:ascii="Times" w:hAnsi="Times" w:eastAsia="Times"/>
          <w:b w:val="0"/>
          <w:i w:val="0"/>
          <w:color w:val="000000"/>
          <w:sz w:val="22"/>
        </w:rPr>
        <w:t>for a moment and refl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gives a simple answer to those Indians wh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drive the whites out of India. We are [according to him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laves, not of the British. This should be engrav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The whites cannot remain if we do not want them. If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them out with firearms, let every Indian consider what </w:t>
      </w:r>
      <w:r>
        <w:rPr>
          <w:rFonts w:ascii="Times" w:hAnsi="Times" w:eastAsia="Times"/>
          <w:b w:val="0"/>
          <w:i w:val="0"/>
          <w:color w:val="000000"/>
          <w:sz w:val="22"/>
        </w:rPr>
        <w:t>precious little profit Europe has found in thes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one would be happy to see India free. But there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iews as men on how that can be brought about. Tolstoy points </w:t>
      </w:r>
      <w:r>
        <w:rPr>
          <w:rFonts w:ascii="Times" w:hAnsi="Times" w:eastAsia="Times"/>
          <w:b w:val="0"/>
          <w:i w:val="0"/>
          <w:color w:val="000000"/>
          <w:sz w:val="22"/>
        </w:rPr>
        <w:t>out a simple way to such me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has addressed this letter to a Hindu and that is wh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s thoughts from Hindu scriptures. Such thoughts, however,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the scriptures of every religion. They are such 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all, Hindus, Muslims and Parsis. Religious practices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Leo Tolstoy”, 1-10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ndix, Tolstoy’s Letter to Gandhiji”, 7-10-1909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5-12-1909, 1-1-1910 &amp; 8-1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gmas may differ, but the principles of ethics must be the same in all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 I therefore advise all readers to think [only] of ethic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assume that I accept all the ideas of Tolsto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him as one of my teachers. But I certainly do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his ideas. The central principle of his teaching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me, and it is set out in the letter given bel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etter, he has not spared the superstitions of any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however, no reason why any proud follower of Hindu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ther religion should oppose his teaching. It should suff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he accepts the fundamental principles of every relig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 poses as religion, as it so often does, even tru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. Tolstoy points this out repeatedly. We must pay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his thought whatever the religion we belong 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nslating [the letter], I have endeavoured to use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Gujarati. I have been mindful of the fact that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fer simple language. Moreover, I want Tolst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be read by thousands of Gujarati Indians, and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may prove tedious reading to such large number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has been kept in mind, slightly difficult words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used when simpler ones were not available, for which I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 to the reader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09</w:t>
      </w:r>
    </w:p>
    <w:p>
      <w:pPr>
        <w:autoSpaceDN w:val="0"/>
        <w:autoSpaceDE w:val="0"/>
        <w:widowControl/>
        <w:spacing w:line="260" w:lineRule="exact" w:before="402" w:after="0"/>
        <w:ind w:left="576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9. PREFACE TO LEO TOLSTOY’S “LETTER TO A </w:t>
      </w:r>
      <w:r>
        <w:rPr>
          <w:rFonts w:ascii="Times" w:hAnsi="Times" w:eastAsia="Times"/>
          <w:b w:val="0"/>
          <w:i/>
          <w:color w:val="000000"/>
          <w:sz w:val="24"/>
        </w:rPr>
        <w:t>HINDOO”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. S. </w:t>
      </w:r>
      <w:r>
        <w:rPr>
          <w:rFonts w:ascii="Times" w:hAnsi="Times" w:eastAsia="Times"/>
          <w:b w:val="0"/>
          <w:i/>
          <w:color w:val="000000"/>
          <w:sz w:val="20"/>
        </w:rPr>
        <w:t>KILDONAN CASTLE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09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hat is printed bel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ranslation prepare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lstoy’s translators of his letter written in Russian in rep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the Editor of the </w:t>
      </w:r>
      <w:r>
        <w:rPr>
          <w:rFonts w:ascii="Times" w:hAnsi="Times" w:eastAsia="Times"/>
          <w:b w:val="0"/>
          <w:i/>
          <w:color w:val="000000"/>
          <w:sz w:val="22"/>
        </w:rPr>
        <w:t>Free Hindus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etter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>passed from hand to hand, at last came into my possession through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d not agree with Tolstoy’s ideas on reincarn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o Tolstoy”, 1-10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 Hindoo”, not reproduced here, published in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l2-1909, 1-1-l910 &amp; 8-1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asked me, as one much interested in Tolstoy’s wri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thought it to be worth publishing. I at once re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ative and told him I should translate it myself into Gujar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others to translate and publish it into various Indian </w:t>
      </w:r>
      <w:r>
        <w:rPr>
          <w:rFonts w:ascii="Times" w:hAnsi="Times" w:eastAsia="Times"/>
          <w:b w:val="0"/>
          <w:i w:val="0"/>
          <w:color w:val="000000"/>
          <w:sz w:val="22"/>
        </w:rPr>
        <w:t>vernaculars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s received by me was a typewritten copy.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fer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uthor who confirmed it as his an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me permission to prin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s a humble follower of that great teacher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ooked upon as one of my guides, it is a matter of honou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publication of his letter, such, especially, 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now being given to the worl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ere statement of fact to say that every Indian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s up to it or not, has national aspirations. But there ar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as there are Indian nationalists, as to the exact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piration and more especially as to the methods to be used to </w:t>
      </w:r>
      <w:r>
        <w:rPr>
          <w:rFonts w:ascii="Times" w:hAnsi="Times" w:eastAsia="Times"/>
          <w:b w:val="0"/>
          <w:i w:val="0"/>
          <w:color w:val="000000"/>
          <w:sz w:val="22"/>
        </w:rPr>
        <w:t>attain the e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accepted and “time-honoured” methods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is that of violence. The assassination of Sir Curzon Wyli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tration in its worst and [most] detestable form of that me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’s life has been devoted to replacing the method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moving tyranny or securing reform by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resistance to evil. He would meet hatred expressed in viol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expressed in self-suffering. He admits of no exception to wh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is great and divine law of Love. He applies it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that worry mankin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like Tolstoy, one of the clearest thin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world, one of the greatest writers, one who, as a soldi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hat violence is and what it can do, condemns Jap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lindly followed the law of modern science, falsely so-ca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ars for that country “the greatest calamities”, it is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 and consider whether, in our impatience of English rule,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o replace one evil by another and a worse. India, which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eo Tolstoy”, 1-10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ndix,  Tolstoy’s Letter to Gandhiji”, 7-10-1909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ical Aide-de-Camp to the Secretary of State for India was shot dea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i student, Madan Lal Dhingra, on July 1, 1909 at a reception by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 at the Imperial Institute in South Kensington, Lond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ondon”, After 16-7-1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rsery of the great faiths of the world, will cease to be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atever else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come, when it goes through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isation in the shape of reproduction on that sacred soil of 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and hateful industrialism, which has reduced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to a state of slavery and all but stifled among them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instincts, which are the heritage of the human fam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want the English in India, we must pay the price. </w:t>
      </w:r>
      <w:r>
        <w:rPr>
          <w:rFonts w:ascii="Times" w:hAnsi="Times" w:eastAsia="Times"/>
          <w:b w:val="0"/>
          <w:i w:val="0"/>
          <w:color w:val="000000"/>
          <w:sz w:val="22"/>
        </w:rPr>
        <w:t>Tolstoy indicates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resist evil, but also yourselves participate not in evil, in the viol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eds of the administration of the law courts, the collection of taxes and, what is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t, of the soldiers, and no one in the world will enslave you, passionat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es the sage of Yasnaya Polyana. Who can question the truth of what he say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ommercial company enslaved a nation comprising 200 millions. Tell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 man free from superstition and he will fail to grasp what these words mean.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it mean that thirty thousand people, not athletes but rather weak and ill-looking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enslaved 200 millions of vigorous, clever, strong, freedom-loving people?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he figures make it clear that not the English but the Indians have enslav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e need not accept a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olstoy says—some of his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ccurately stated—to realise the central truth of his indic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system which is to understand and a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 power of the soul over the body, of love, whic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of the soul, over the brute or body force gener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tirring up in us of evil pass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re is nothing new in what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s. But his presentation of the old truth is refreshingly forc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gic is unassailable. And, above all, he endeavours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preaches. He preaches to convince. He is sincere and in </w:t>
      </w:r>
      <w:r>
        <w:rPr>
          <w:rFonts w:ascii="Times" w:hAnsi="Times" w:eastAsia="Times"/>
          <w:b w:val="0"/>
          <w:i w:val="0"/>
          <w:color w:val="000000"/>
          <w:sz w:val="22"/>
        </w:rPr>
        <w:t>earnest. He commands attention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09</w:t>
      </w:r>
    </w:p>
    <w:p>
      <w:pPr>
        <w:autoSpaceDN w:val="0"/>
        <w:autoSpaceDE w:val="0"/>
        <w:widowControl/>
        <w:spacing w:line="240" w:lineRule="exact" w:before="1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h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th footnote of “Preface to Leo tolstoy’s Letter to a Hindoo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0. “HIND SWARAJ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EFACE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so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pters on the subject of Indian Home </w:t>
      </w:r>
      <w:r>
        <w:rPr>
          <w:rFonts w:ascii="Times" w:hAnsi="Times" w:eastAsia="Times"/>
          <w:b w:val="0"/>
          <w:i w:val="0"/>
          <w:color w:val="000000"/>
          <w:sz w:val="22"/>
        </w:rPr>
        <w:t>Rule which I venture to place before the reader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because I could not restrain myself. I have read mu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ndered much, during the stay, for four month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ondo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 deputa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scussed things with as many of </w:t>
      </w:r>
      <w:r>
        <w:rPr>
          <w:rFonts w:ascii="Times" w:hAnsi="Times" w:eastAsia="Times"/>
          <w:b w:val="0"/>
          <w:i w:val="0"/>
          <w:color w:val="000000"/>
          <w:sz w:val="22"/>
        </w:rPr>
        <w:t>my countrymen as I could. I met, too, as many Englishmen as it was</w:t>
      </w:r>
    </w:p>
    <w:p>
      <w:pPr>
        <w:autoSpaceDN w:val="0"/>
        <w:autoSpaceDE w:val="0"/>
        <w:widowControl/>
        <w:spacing w:line="228" w:lineRule="exact" w:before="2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riginally written in Gujarati during Gandhiji’s return journe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ldonan Castle </w:t>
      </w:r>
      <w:r>
        <w:rPr>
          <w:rFonts w:ascii="Times" w:hAnsi="Times" w:eastAsia="Times"/>
          <w:b w:val="0"/>
          <w:i w:val="0"/>
          <w:color w:val="000000"/>
          <w:sz w:val="18"/>
        </w:rPr>
        <w:t>and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first twe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s on 11-12-1909 and the rest on 18-12-1909. Issued as a booklet i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, it was proscribed in India by the Government of Bombay on March 24, 191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ur Publications”, (7-5-1910). This hastened Gandhiji’s decision to publish the </w:t>
      </w:r>
      <w:r>
        <w:rPr>
          <w:rFonts w:ascii="Times" w:hAnsi="Times" w:eastAsia="Times"/>
          <w:b w:val="0"/>
          <w:i w:val="0"/>
          <w:color w:val="000000"/>
          <w:sz w:val="18"/>
        </w:rPr>
        <w:t>English translatio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eface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(20-3-1910). This was issu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national Printing Press, Phoenix, with a foreword by Gandhiji dated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, 1910 and also the English translation of the Gujarati foreword dated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22, 1909, reproduced here.</w:t>
      </w:r>
    </w:p>
    <w:p>
      <w:pPr>
        <w:autoSpaceDN w:val="0"/>
        <w:autoSpaceDE w:val="0"/>
        <w:widowControl/>
        <w:spacing w:line="228" w:lineRule="exact" w:before="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xt adopted here is that of the Revised New Edition published in 1939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vajivan Press, Ahmedabad. Their first edition appeared in 1938 with a pre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hadev Desai, who also wrote (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0-9-1938) an article on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Special Numb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Aryan P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eptember 1938). This article of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message from Gandhiji dated July 14, 1938 were included in the 1939 ed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ofs of which had been, as Mahadev Desai states in his introductory lines dated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1, 1938, “revised by numerous friends”. Gandhiji discusse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ind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rticle “The Unbridgeable Gulf”,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4-10-1939.</w:t>
      </w:r>
    </w:p>
    <w:p>
      <w:pPr>
        <w:autoSpaceDN w:val="0"/>
        <w:autoSpaceDE w:val="0"/>
        <w:widowControl/>
        <w:spacing w:line="224" w:lineRule="exact" w:before="1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esh &amp; Co., Madras, brought out the first Indian edition in 1919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oreword dated May 28, 1919. Their fourth edition came out in 1921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rticle “Hind Swaraj or Indian Home Rule”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-192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ixth edition was issued in 1924. In the same year appeared an American e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. T. Mazumdar with the title </w:t>
      </w:r>
      <w:r>
        <w:rPr>
          <w:rFonts w:ascii="Times" w:hAnsi="Times" w:eastAsia="Times"/>
          <w:b w:val="0"/>
          <w:i/>
          <w:color w:val="000000"/>
          <w:sz w:val="18"/>
        </w:rPr>
        <w:t>Sermon on the Se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6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Gujarati edition was issued in May 1914, in South Africa, with a </w:t>
      </w:r>
      <w:r>
        <w:rPr>
          <w:rFonts w:ascii="Times" w:hAnsi="Times" w:eastAsia="Times"/>
          <w:b w:val="0"/>
          <w:i w:val="0"/>
          <w:color w:val="000000"/>
          <w:sz w:val="18"/>
        </w:rPr>
        <w:t>new Preface by Gandhiji,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4-1914. The 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published in September 1923 a facsimile edition of the Gujarati original 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hand.</w:t>
      </w:r>
    </w:p>
    <w:p>
      <w:pPr>
        <w:autoSpaceDN w:val="0"/>
        <w:autoSpaceDE w:val="0"/>
        <w:widowControl/>
        <w:spacing w:line="230" w:lineRule="exact" w:before="1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t variations between the Revised New Edition of 1939 and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original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09 are indic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wenty”, according to the original Preface in Gujar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 10 to November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 have read much, I have pondered much. Also, dur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months’ stay in London in connection with the work of the Transvaal Indian 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 I discuss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6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meet. I consider it my duty now to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clusions, which appear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final. The Gujarati subscriber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umber about 8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, for every subscriber, there are at least ten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paper with zest. Those who cannot read Gujarat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read out to them. Such persons have often questioned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India. Similar questions were addressed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I felt, therefore, that it might not be improper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ventilate publicly the views expressed by me in priv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are mine, and yet not mine. They are min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act according to them. They are almost a part of my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yet, they are not mine, because I lay no claim to original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rmed after reading several books. That which I dimly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upport from these boo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I venture to place before the reader are,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held by many Indians not touched by what is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but I ask the reader to believe me when I tell hi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held by thousands of Europeans. Those who wish to d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, and have time, may read certain books themselves. I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me, I hope to translate portions of such books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>of the reader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e reader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ho may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chapters will pass their criticism on to me, I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otive is to serve my country, to find out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follow it. If, therefore, my views are proved to be wrong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rejecting them. If they are proved to be righ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aturally wish, for the sake of the motherland, t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adopt them.</w:t>
      </w:r>
    </w:p>
    <w:p>
      <w:pPr>
        <w:autoSpaceDN w:val="0"/>
        <w:tabs>
          <w:tab w:pos="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it easy reading, the chapters are written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>a dialogue between the reader and the editor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ILDONAN CASTLE,</w:t>
      </w:r>
    </w:p>
    <w:p>
      <w:pPr>
        <w:autoSpaceDN w:val="0"/>
        <w:autoSpaceDE w:val="0"/>
        <w:widowControl/>
        <w:spacing w:line="294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-11-190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ome Authorities”, Appendix I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ind Sw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: THE CONGRESS AND ITS OFFICIALS</w:t>
      </w:r>
    </w:p>
    <w:p>
      <w:pPr>
        <w:autoSpaceDN w:val="0"/>
        <w:autoSpaceDE w:val="0"/>
        <w:widowControl/>
        <w:spacing w:line="260" w:lineRule="exact" w:before="10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Just at present there is a Home Rule wave pass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ll our countrymen appear to be pining fo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A similar spirit pervades them even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eem to be eager to acquire rights. Will you explain your </w:t>
      </w:r>
      <w:r>
        <w:rPr>
          <w:rFonts w:ascii="Times" w:hAnsi="Times" w:eastAsia="Times"/>
          <w:b w:val="0"/>
          <w:i w:val="0"/>
          <w:color w:val="000000"/>
          <w:sz w:val="22"/>
        </w:rPr>
        <w:t>views in this matter?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have put the question well, but the answ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One of the objects of a newspaper is to understand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nd to give expression to it; another is to arous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ertain desirable sentiments; and the third is fearles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 popular defec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ercise of all these three func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answering your question. To a certain extent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s to be expressed, certain sentiments will need to be fost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fects will have to be brought to l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as you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, it is my duty to answe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Do you then consider that a desire for Home Rul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created among us 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9"/>
        <w:gridCol w:w="3269"/>
      </w:tblGrid>
      <w:tr>
        <w:trPr>
          <w:trHeight w:hRule="exact" w:val="560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DIT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: That desire gave rise to the National Congres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oice of the word “National” implies it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, surely, is not the case. Young India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Congress. It is considered to be an instrument for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ing British Rule.</w:t>
      </w:r>
    </w:p>
    <w:p>
      <w:pPr>
        <w:autoSpaceDN w:val="0"/>
        <w:tabs>
          <w:tab w:pos="430" w:val="left"/>
          <w:tab w:pos="588" w:val="left"/>
          <w:tab w:pos="1830" w:val="left"/>
          <w:tab w:pos="1910" w:val="left"/>
          <w:tab w:pos="5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opinion is not justified. Had not the Gr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 prepared the soil, our young men could not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bout Home Rule. How can we what Mr. Hum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has lashed us into action, and with what effor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us, in order to achieve the objects of the Congress?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Wedderbur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his body, min and money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His writing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orthy of perusal to this day. Professo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whatever the difficulties in the wa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and the defects will have to be condemne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hat has been evident since the National Congress was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(1825-1917),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Grand Old Man of Indi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9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O. Hume, one of the founders of the Indian National Con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Indian National Congress at Bombay (1889) and at Allah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10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on British rul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8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prepare the nation, embraced poverty and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of his life. Even now, he is living inpoverty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udruddin Tyeb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so one of those who,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sowed the seed of Home Rule. Similarly, in Bengal,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other places, there have been lovers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Congress, both Indian and Engl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tay, stay; you are going too far, you are stray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question. I have asked you about Home or Self-Rule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scussing foreign rule. I do not desire to hear English nam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iving me such names. In these circumstances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ver meet. I shall be pleased if you will confin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. All other tal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satisfy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7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are impatient. I cannot afford to be likewi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ar with me for a while, I think you will find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what you want. Remember the old proverb that the tre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ow in one day. The fact that you have checked me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hear about the well-wishers of India shows that,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Home Rule is yet far away. If we had many like you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make any advance. This thought is worth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seems to me that you simply want to put me of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round and round. Those whom you consider to be wellwis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re not such in my estimation. Why, then, should I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course on such people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has he whom you consi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Father of the Nation done for it ? He says tha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ors will do justice and that we should co-operate with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must tell you, with all gentleness, that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for us that you should speak about that great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disrespect. Just look at his work. He has dedicated his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India. We have learned what we know from him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ed Dadabhai who taught us that the English had suck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blood. What does it matter that, today, his trust is st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nation? Is Dadabhai less to be honoured because,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inguished Indian leader and statesman, educationist and reformer;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e of the Bombay High Court and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t Madras (1887)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of “the Late Mr. Tata”, 20-5-190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his fine talk about other things will not satisfy me.” The </w:t>
      </w:r>
      <w:r>
        <w:rPr>
          <w:rFonts w:ascii="Times" w:hAnsi="Times" w:eastAsia="Times"/>
          <w:b w:val="0"/>
          <w:i w:val="0"/>
          <w:color w:val="000000"/>
          <w:sz w:val="18"/>
        </w:rPr>
        <w:t>first Indian edition had: “All other wise talk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Whose services, then, must I hear about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uberance of youth, we are prepared to go a step further? Are w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, wiser than he? It is a mark of wisdom not to kick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tep from which we have risen higher. The remov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taircase brings down the whole of it. When, out of infanc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nto youth, we do not despise infancy, but on the contra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with affection the days of our childhood. If, after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study, a teacher were to teach me something, and if I were to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 on the foundation laid by that teacher, I would not,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be considered wiser than the teacher. He w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my respect. Such is the case with the Grand Old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must admit that he is the author of nationalis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have spoken well. I can now underst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ook upon Mr. Dadabhai with respect. Without him and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we should probably not have the spirit that fires us.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e said of Professor Gokhale? He has constituted himsel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the English; he says that we have to learn a great de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at we have to learn their political wisdom, before we can talk </w:t>
      </w:r>
      <w:r>
        <w:rPr>
          <w:rFonts w:ascii="Times" w:hAnsi="Times" w:eastAsia="Times"/>
          <w:b w:val="0"/>
          <w:i w:val="0"/>
          <w:color w:val="000000"/>
          <w:sz w:val="22"/>
        </w:rPr>
        <w:t>of Home Rule. I am tired of reading his speech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you are tired, it only betrays your impati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ose, who are discontented with the slown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are angry because the parents would not ru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are considered disrespectful to their parents.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occupies the place of a parent. What does it matte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un with us? A nation that is desirous of securing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despise its ancestors. We shall become useles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respect for our elders. Only men with mature thou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ruling themselves and not the hasty-tempercd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Indians were there like Professor Gokhale, when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Indian education? I verily believe that whatever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does, he does with pure motives and with a view to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is devotion to the Motherland is so great that he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for it, if necessary. Whatever he says is said not to f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ut because he believes it to be true. We are bou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o entertain the highest regard for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>: Are we, then, to follow him in every respec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never said any such thing. If we conscientiously </w:t>
      </w:r>
      <w:r>
        <w:rPr>
          <w:rFonts w:ascii="Times" w:hAnsi="Times" w:eastAsia="Times"/>
          <w:b w:val="0"/>
          <w:i w:val="0"/>
          <w:color w:val="000000"/>
          <w:sz w:val="22"/>
        </w:rPr>
        <w:t>differed from him, the learned Professor himself would advise us to</w:t>
      </w:r>
    </w:p>
    <w:p>
      <w:pPr>
        <w:autoSpaceDN w:val="0"/>
        <w:autoSpaceDE w:val="0"/>
        <w:widowControl/>
        <w:spacing w:line="220" w:lineRule="exact" w:before="3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t must be remembered that the removal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hat he gave a lead to the Indian peopl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30" w:val="left"/>
          <w:tab w:pos="1310" w:val="left"/>
          <w:tab w:pos="1970" w:val="left"/>
          <w:tab w:pos="2370" w:val="left"/>
          <w:tab w:pos="3830" w:val="left"/>
          <w:tab w:pos="4750" w:val="left"/>
          <w:tab w:pos="6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dictates of our conscience rather than him. Our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not to decry his work, but to believe that he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we are, and to feel assured that compared with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sim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fully of him. It is our duty to protest against such wri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sider men like Professor Gokhale to be the pill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. It is a bad habit to say that another man’s thou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nd ours only are good and that those holding different views </w:t>
      </w:r>
      <w:r>
        <w:rPr>
          <w:rFonts w:ascii="Times" w:hAnsi="Times" w:eastAsia="Times"/>
          <w:b w:val="0"/>
          <w:i w:val="0"/>
          <w:color w:val="000000"/>
          <w:sz w:val="22"/>
        </w:rPr>
        <w:t>from ours are the enemie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now begin to understand somewhat your mea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think the matter over. But what you say about Mr. Hume </w:t>
      </w:r>
      <w:r>
        <w:rPr>
          <w:rFonts w:ascii="Times" w:hAnsi="Times" w:eastAsia="Times"/>
          <w:b w:val="0"/>
          <w:i w:val="0"/>
          <w:color w:val="000000"/>
          <w:sz w:val="22"/>
        </w:rPr>
        <w:t>and Sir William Wedderburn is beyond my comprehens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same rule holds good for the English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 can never subscribe to the statement that all English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Many Englishmen desire Home Rule for India. Tha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omewhat more selfish than others is true,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every Englishman is bad. We who seek justic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ice to others. Sir William does not wish ill to India—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for us. As we proceed, you will see that, if we act ju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sooner free. You will see, too, that if we shu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as an enemy, Home Rule will be delayed. But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 them, we shall receive their support in our progress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goal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>: All this seems to me at present to be simply n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ical. English support and the obtaining of Home Rul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 things. How can the English people tolerate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? But I do not want you to decide this question for me just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time over it is useless. When you have shown how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me Rule, perhaps I shall understand your view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me against you by discoursing on English help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seech you not to continue this subjec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have no desire to do so. That you are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is not a matter for much anxiety. It is well that I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things at the commencement. It is my duty patiently to try </w:t>
      </w:r>
      <w:r>
        <w:rPr>
          <w:rFonts w:ascii="Times" w:hAnsi="Times" w:eastAsia="Times"/>
          <w:b w:val="0"/>
          <w:i w:val="0"/>
          <w:color w:val="000000"/>
          <w:sz w:val="22"/>
        </w:rPr>
        <w:t>to remove your prejudi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like that last statement. It emboldens me to sa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One thing still puzzles me. I do not understand how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laid the foundation of Home Ru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>: Let us see. The Congress brought together Indians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 parts of India, and enthused us with the idea of nationali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used to look upon it with disfavour.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always insisted that the Nation should control revenu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nditure. It has always desired self-government after the Cana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del. Whether we can get it or not, whether we desire it or not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ther there is not something more desirable, are different quest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I have to show is that the Congress gave us a foretaste of H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To deprive it of the honour is not prop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us to do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only be ungrateful, but retard the fulfilment of our objec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n institution inimical to our growth a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 would disable us from using that bod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: THE PARTITION OF BENGA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>: Considering the matter as you put it, it seems prop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that the foundation of Home Rule was laid by the Congress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admit that this cannot be considered a real awakening.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ow did the real awakening take plac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seed is never seen. It works underneath the g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elf destroyed, and the tree which rises above the ground i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. Such is the case with the Congress. Yet, what you call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took place after the Partition of Bengal. For this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nkful to Lord Curz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e time of the Partition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reasoned with Lord Curzon, but in the pride of pow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all their prayers. He took it for granted that Indian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attle, that they could never take any effective steps. 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language, and in the teeth of all opposition parti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That day may be considered to be the day of the par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. The shock the British power receiv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has never been equalled by any other act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 other injustices done to India are less glaring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Partition. The salt-tax is not a small injustice.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things later on. But the people were ready to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. At that time feeling ran high. Many leading Bengali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ose their all. They knew their power;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. It is now well-nigh unquenchable;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quench it either. The Partition will go, Bengal will be reunited, but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t would be improper for others to claim that honour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o dissociate ourselves from the Congress and tre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 of India, 1899-l90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Curzon”, 26-8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ft in the English barque will remain; it must daily widen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is not likely to fall asleep. The demand for the abro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rtition is tantamount to a demand for Home Rule. Le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know this. British officials realize it. That is why the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s. As time passes, the Nation is being forged. N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formed in a day; the formation requires y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>: What, in your opinion, are the results of the Partition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itherto we have considered that for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we must approach the throne, and if we get no redr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it still, except that we may still petition. After the Par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w that petitions must be backed up by force,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apable of suffering. This new spirit must be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result of the Partition. That spirit was seen in the out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in the Press. That which the people said trembling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began to be said and to bewritten publicly.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inaugurated. People, young and old, used to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ight of an English face; it now no longer awes them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even a row, or being imprisoned. Some of the best 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at present in banish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something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etitioning. Thus are the people moved. The spirit gene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s spread in the north to the Punjab, and in the south to Cape </w:t>
      </w:r>
      <w:r>
        <w:rPr>
          <w:rFonts w:ascii="Times" w:hAnsi="Times" w:eastAsia="Times"/>
          <w:b w:val="0"/>
          <w:i w:val="0"/>
          <w:color w:val="000000"/>
          <w:sz w:val="22"/>
        </w:rPr>
        <w:t>Comor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ER</w:t>
      </w:r>
      <w:r>
        <w:rPr>
          <w:rFonts w:ascii="Times" w:hAnsi="Times" w:eastAsia="Times"/>
          <w:b w:val="0"/>
          <w:i w:val="0"/>
          <w:color w:val="000000"/>
          <w:sz w:val="22"/>
        </w:rPr>
        <w:t>: Do you suggest any other striking result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Partition has not only made a rift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but has made it in ours also. Great events always produc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Our leaders are divided into two parties: the Modera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s. These may be considered as the slow par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party. Some call the Moderates the timid part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s the bold party. All interpret the two word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conceptions. This much is certain—that there has aris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between the two. The one distrusts the other and im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. At the time of the Surat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lmost a f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is division is not a good thing for the country,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such divisions will not last long. It all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how long they will last.</w:t>
      </w:r>
    </w:p>
    <w:p>
      <w:pPr>
        <w:autoSpaceDN w:val="0"/>
        <w:autoSpaceDE w:val="0"/>
        <w:widowControl/>
        <w:spacing w:line="240" w:lineRule="exact" w:before="108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PTER III: DISCONTENT AND UNRES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consider the Partition to be a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? Do you welcome the unrest which has resulted from it?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, the Father of Indian Unrest, was in Mandalay prison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rises from sleep, he twists his limb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. It takes some time before he is entirely awakened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artition has caused an awakening, the comat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has not yet disappeared. We are still twisting our limb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restless, and just as the state between sleep and awakeni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to be necessary, so may the present unrest in India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necessary and, therefore, a proper state.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unrest will, it is highly probable, enable us to outgro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from sleep, we do not continue in a comatose stat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ur ability, sooner or later, we are completely resto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nses. So shall we be free from the present unrest which no one </w:t>
      </w:r>
      <w:r>
        <w:rPr>
          <w:rFonts w:ascii="Times" w:hAnsi="Times" w:eastAsia="Times"/>
          <w:b w:val="0"/>
          <w:i w:val="0"/>
          <w:color w:val="000000"/>
          <w:sz w:val="22"/>
        </w:rPr>
        <w:t>likes.</w:t>
      </w:r>
    </w:p>
    <w:p>
      <w:pPr>
        <w:autoSpaceDN w:val="0"/>
        <w:autoSpaceDE w:val="0"/>
        <w:widowControl/>
        <w:spacing w:line="240" w:lineRule="exact" w:before="8" w:after="0"/>
        <w:ind w:left="1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ER: WHAT IS THE OTHER FORM OF UNREST 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 is, in reality, discontent. The latter is on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unrest. During the Congress period, it was lab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. Mr. Hume always said that the spread of discon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necessary. This discontent is a very useful thing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s contented with his present lot, so long is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to come out of it. Therefore it is that every refor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ceded by discontent. We throw away things we have,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ase to like them. Such discontent has been produced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great works of Indians and Englishmen. Dis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d to unrest, and the latter has brought about many death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, many banishme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 state of things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It must be so. All these may be considered good signs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also lead to bad resul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V: WHAT IS SWARAJ ?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: “many flights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ust have had in mind the assassination of Englishmen and India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errorists, who were sentenced to death or deportation or long term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. In 1908 Mrs. and Miss Kennedy were killed by Khudi Ram Bose,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ngster of 18, who had flung a bomb at Kingsford, the District Magistrat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zaffarpur in Bengal and missed him. Sub-Inspector Nandlal, who had arrested Khud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m Bose, was murdered, as also Narendra Gosain, approver in the Alip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piracy Case, in which Aurobindo Ghosh, defended by C. R. Das, who had earli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ended B. C. Pal in sedition cases, was acquitted, in 1909, but many other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rded heavy sentences including transportation for life. In 1909, Ganesh Savark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sentenced to transportation for life on a charge of writing inflammatory verses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shutosh Biswas, Public Prosecutor, was shot dead, while leaving the cour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cutta. On July 1, a few days before Gandhiji reached London, Madan Lal Dhingr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hot dead Sir Curzon Wyllie in London. Among the banishments were thos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07 of Lala Lajpatrai and Ajit Singh of the Punjab and of B. G. Tilak who wa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 in Mandalay from 1908 to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learnt what the Congress has don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e nation, how the Partition has caused an awakening,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and unrest have spread through the land. I would now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your views on Swaraj. I fear that our interpretation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s you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ossible that we do not attac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o the term. You and I and all Indians are impatient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but we are certainly not decided as to what it is. To d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ut of India is a thought heard from many mouths,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hat many have properly considered why it should be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sk you a question. Do you think that it is necessary to drive </w:t>
      </w:r>
      <w:r>
        <w:rPr>
          <w:rFonts w:ascii="Times" w:hAnsi="Times" w:eastAsia="Times"/>
          <w:b w:val="0"/>
          <w:i w:val="0"/>
          <w:color w:val="000000"/>
          <w:sz w:val="22"/>
        </w:rPr>
        <w:t>away the English, if we get all we want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sk of them only one thing, that is: “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ur country.” If, after they have complied with this requ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thdrawal from India me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are still in India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. Then we would understand that, in their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>the word “gone” is equivalent to “remained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en, let us suppose that the English have retired.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you do then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estion cannot be answered at this st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fter withdrawal will depend largely upon the manner of it. If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sume, they retire, it seems to me we shall still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shall carry on the Government. If they simply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king, we should have an army, etc., ready at hand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, therefore, have no difficulty in carrying on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hink so; I do not. But I will not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just now. I have to answer your question, and that I can d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sking you several questions. Why do you want to drive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dia has become impoverish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y take away our money from year to year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osts are reserved for themselves. We are kept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slavery. They behave insolently towards us and disregard our feel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take our money away, become gent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responsible posts, would you still consider their presence to be </w:t>
      </w:r>
      <w:r>
        <w:rPr>
          <w:rFonts w:ascii="Times" w:hAnsi="Times" w:eastAsia="Times"/>
          <w:b w:val="0"/>
          <w:i w:val="0"/>
          <w:color w:val="000000"/>
          <w:sz w:val="22"/>
        </w:rPr>
        <w:t>harmfu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That question is useless. It is similar to the questi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s taken to mean, perversely enough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ther there is any harm in associating with a tiger if he changes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e. Such a question is sheer waste of time. When a tiger chan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nature, Englishmen will change theirs. This is not possible, a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to be possible is contrary to human exper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>Supposing we get Self-Government similar to wh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adians and the South Afric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, will it be good enoug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That question also is useless. We may get it when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powers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then hoist our own flag. As is Japa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must India be. We must own our navy, our army, and we mus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own splendour, and then will India’s voice ring throug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rawn the picture well. In effect it means this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e want English rule without the Englishman. You wan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ger’s nature, but not the tiger; that is to say, you would make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ish. And when it becomes English, it will be called not Hindust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Englistan</w:t>
      </w:r>
      <w:r>
        <w:rPr>
          <w:rFonts w:ascii="Times" w:hAnsi="Times" w:eastAsia="Times"/>
          <w:b w:val="0"/>
          <w:i w:val="0"/>
          <w:color w:val="000000"/>
          <w:sz w:val="22"/>
        </w:rPr>
        <w:t>. This is not the Swaraj that I wa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before you my idea of Swaraj as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If the education we have received be of any us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of Spencer, Mill and others be of any importance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arliamentbe the Mother of Parliaments, I certainl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py the English people, and this to such an extent that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do not allow others to obtain a footing in their country,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llow them or others to obtain it in ours.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ir own country has not been done in any other count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proper for us to import their institutions. But now I want </w:t>
      </w:r>
      <w:r>
        <w:rPr>
          <w:rFonts w:ascii="Times" w:hAnsi="Times" w:eastAsia="Times"/>
          <w:b w:val="0"/>
          <w:i w:val="0"/>
          <w:color w:val="000000"/>
          <w:sz w:val="22"/>
        </w:rPr>
        <w:t>to know your view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ed for patience. My views will devel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course of this discourse. It is as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true nature of Swaraj as it seems to you to be eas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, for the time being, content myself with endeavouring </w:t>
      </w:r>
      <w:r>
        <w:rPr>
          <w:rFonts w:ascii="Times" w:hAnsi="Times" w:eastAsia="Times"/>
          <w:b w:val="0"/>
          <w:i w:val="0"/>
          <w:color w:val="000000"/>
          <w:sz w:val="22"/>
        </w:rPr>
        <w:t>to show that what you call Swaraj is not truly Swaraj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: THE CONDITION OF ENGLAND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Then from your statement I deduce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England is not desir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worth copying by u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and it is certainly absurd of a man to believe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will be possibl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Boer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when we have firearms in the same way that they hav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. . . the Government which England enjoys is not the ri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 and 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duction is justified. The condition of Engl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pitiable. I pray to God that India may never b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. That which you consider to be the Mother of Parliame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sterile woman and a prostitute. Both these are harsh term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fit the case. That Parliament has not yet, of its own acc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single good thing. Hence I have compared it to a ster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The natural condition of that Parliament is such tha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pressure, it can do nothing. It is like a prostitute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trol of ministers who change from time to time. Tod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Mr. Asqu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morrow it may be under Mr. Balf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this sarcastically. The term “ster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” is not applicable. The Parliament, being e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must work under public pressure. This is its qual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istaken. Let us examine it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est men are supposed to be elected by the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erve without pa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, it must be assumed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blic weal. The electors are considered to be edu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should assume that they would not general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in their choice. Such a Parliament should not need the s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titions or any other pressure. Its work should be so smoo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ects would be more apparent day by day. But,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nerally acknowledged that the members are hypocr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. Each thinks of his own little interest. It is fear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motive. What is done today may be undone tomorrow. </w:t>
      </w:r>
      <w:r>
        <w:rPr>
          <w:rFonts w:ascii="Times" w:hAnsi="Times" w:eastAsia="Times"/>
          <w:b w:val="0"/>
          <w:i/>
          <w:color w:val="000000"/>
          <w:sz w:val="22"/>
        </w:rPr>
        <w:t>It is</w:t>
      </w:r>
    </w:p>
    <w:p>
      <w:pPr>
        <w:autoSpaceDN w:val="0"/>
        <w:autoSpaceDE w:val="0"/>
        <w:widowControl/>
        <w:spacing w:line="26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possible to recall a single instance in which finality can be </w:t>
      </w:r>
      <w:r>
        <w:rPr>
          <w:rFonts w:ascii="Times" w:hAnsi="Times" w:eastAsia="Times"/>
          <w:b w:val="0"/>
          <w:i/>
          <w:color w:val="000000"/>
          <w:sz w:val="22"/>
        </w:rPr>
        <w:t>predicted for its wor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 greatest questions are debated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ve been seen to stretch themselves and to doze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talk away until the listeners are disgusted. Carly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t the “talking shop of the World”. Members vot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ithout a thought. Their so-called discipline binds them to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, by way of exception, gives an independent vote, he 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 renegade. If the money and the time wasted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Henry Asquith (1852-1928), Prime Minister of Great Brit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-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hur James Balfour, Prime Minister of Great Britain, 1902-05.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and the day after, it will be somebody els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hat is its very nature, what keeps it in chec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f Parliament were not like a sterile woman, this is what </w:t>
      </w:r>
      <w:r>
        <w:rPr>
          <w:rFonts w:ascii="Times" w:hAnsi="Times" w:eastAsia="Times"/>
          <w:b w:val="0"/>
          <w:i w:val="0"/>
          <w:color w:val="000000"/>
          <w:sz w:val="18"/>
        </w:rPr>
        <w:t>we might expe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yment to members began in 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were entrusted to a few good men, the English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ccupying today a much higher platform. Parlia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 costly toy of the nation. These views are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to me. Some great English thinkers have express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embers of that Parliament recently said that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could not become a member of it. Another said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. And if it has remained a baby after an existence of seven </w:t>
      </w:r>
      <w:r>
        <w:rPr>
          <w:rFonts w:ascii="Times" w:hAnsi="Times" w:eastAsia="Times"/>
          <w:b w:val="0"/>
          <w:i w:val="0"/>
          <w:color w:val="000000"/>
          <w:sz w:val="22"/>
        </w:rPr>
        <w:t>hundred years, when will it outgrow its babyhood 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t me thinking; you do no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t once all you say. You give me entirely novel view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igest them. Will you now explain the epithet “prostitute” 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accept my views at once is only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read the literature on this subject, you will have som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liament is without a real mas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Prime Ministe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movement is not steady but it is buffeted about like a prostit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 is more concerned about his power tha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Parliament. His energy is concentrated upon sec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his party. His care is not always that Parliament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Prime Ministers are known to have made Parliament do things </w:t>
      </w:r>
      <w:r>
        <w:rPr>
          <w:rFonts w:ascii="Times" w:hAnsi="Times" w:eastAsia="Times"/>
          <w:b w:val="0"/>
          <w:i w:val="0"/>
          <w:color w:val="000000"/>
          <w:sz w:val="22"/>
        </w:rPr>
        <w:t>merely for party advantage. All this is worth thinking o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are really attacking the very men whom we </w:t>
      </w:r>
      <w:r>
        <w:rPr>
          <w:rFonts w:ascii="Times" w:hAnsi="Times" w:eastAsia="Times"/>
          <w:b w:val="0"/>
          <w:i w:val="0"/>
          <w:color w:val="000000"/>
          <w:sz w:val="22"/>
        </w:rPr>
        <w:t>have hitherto considered to be patriotic and honest 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is true; I can have nothing against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, but what I have seen leads me to think tha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really patriotic. If they are to be considered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do not take what are generally known as bribes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be so considered, but they are open to subtler influences. In order to</w:t>
      </w:r>
    </w:p>
    <w:p>
      <w:pPr>
        <w:autoSpaceDN w:val="0"/>
        <w:autoSpaceDE w:val="0"/>
        <w:widowControl/>
        <w:spacing w:line="220" w:lineRule="exact" w:before="3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 The description of Parliament as a prostitute 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.” It is this sentence which probably Gandhiji had in mind when he said later </w:t>
      </w:r>
      <w:r>
        <w:rPr>
          <w:rFonts w:ascii="Times" w:hAnsi="Times" w:eastAsia="Times"/>
          <w:b w:val="0"/>
          <w:i w:val="0"/>
          <w:color w:val="000000"/>
          <w:sz w:val="18"/>
        </w:rPr>
        <w:t>in his preface, dated 28-5-1919,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by Ganesh &amp; Co.: “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-read this booklet more than once. The value at the present moment l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inting it as it is. But if I had to revise it, there is only one word I would alt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a promise made to an English friend. She took exception to my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‘prostitute’ in speaking of the Parliament. Her fine taste recoil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indelicacy of the express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adds: “It cannot be under one master all the time. But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>all that I mea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Even when a person becomes its master—say, the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—it is not loyal to him all the time. Its ways are always the ways of a </w:t>
      </w:r>
      <w:r>
        <w:rPr>
          <w:rFonts w:ascii="Times" w:hAnsi="Times" w:eastAsia="Times"/>
          <w:b w:val="0"/>
          <w:i w:val="0"/>
          <w:color w:val="000000"/>
          <w:sz w:val="18"/>
        </w:rPr>
        <w:t>prostitut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heir ends, they certainly bribe people with honour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 that they have neither real honesty nor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express these views about Parliamen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hear you on the English people, so that I may have your view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Government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glish voters their newspaper is their B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their cue from their newspapers which are often disho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ct is differently interpreted by different news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arty in whose interests they are edi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would consider a great Englishman to be a parag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, another would consider him dishonest. What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the people whose newspapers are of this typ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You shall describ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change their views frequently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hange them every seven years. These views swing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ulum of a clock and are never steadfast. The people w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ful orator or a 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gives them parties, receptions, etc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people, so is their Parliament. They have certainly on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ly developed. They will never allow their count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If any person were to cast an evil eye on it, they would pluc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yes. But that does not mean that the nation possesses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r that it should be imitated. If India copies England, it is my </w:t>
      </w:r>
      <w:r>
        <w:rPr>
          <w:rFonts w:ascii="Times" w:hAnsi="Times" w:eastAsia="Times"/>
          <w:b w:val="0"/>
          <w:i w:val="0"/>
          <w:color w:val="000000"/>
          <w:sz w:val="22"/>
        </w:rPr>
        <w:t>firm conviction that she will be ru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To what do you ascribe this state of England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due to any peculiar fault of the English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dition is due to modern civilization. It is a civilizat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me. Under it the nations of Europe are becoming degraded and </w:t>
      </w:r>
      <w:r>
        <w:rPr>
          <w:rFonts w:ascii="Times" w:hAnsi="Times" w:eastAsia="Times"/>
          <w:b w:val="0"/>
          <w:i w:val="0"/>
          <w:color w:val="000000"/>
          <w:sz w:val="22"/>
        </w:rPr>
        <w:t>ruined day by 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: CIVILIZATION</w:t>
      </w: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 have to explain what you me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a question of what I mean. Several Engl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one party magnifying its importance and the other mini-</w:t>
      </w:r>
      <w:r>
        <w:rPr>
          <w:rFonts w:ascii="Times" w:hAnsi="Times" w:eastAsia="Times"/>
          <w:b w:val="0"/>
          <w:i w:val="0"/>
          <w:color w:val="000000"/>
          <w:sz w:val="18"/>
        </w:rPr>
        <w:t>mising i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join the band-wagon of any powerful orator or man. . . 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According to you, civilization is not civilization but the </w:t>
      </w:r>
      <w:r>
        <w:rPr>
          <w:rFonts w:ascii="Times" w:hAnsi="Times" w:eastAsia="Times"/>
          <w:b w:val="0"/>
          <w:i w:val="0"/>
          <w:color w:val="000000"/>
          <w:sz w:val="18"/>
        </w:rPr>
        <w:t>opposite of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refuse to call that civilization which passes under that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oks have been written upon that subject. Societ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o cure the nation of the evils of civilization. A great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a work called </w:t>
      </w:r>
      <w:r>
        <w:rPr>
          <w:rFonts w:ascii="Times" w:hAnsi="Times" w:eastAsia="Times"/>
          <w:b w:val="0"/>
          <w:i/>
          <w:color w:val="000000"/>
          <w:sz w:val="22"/>
        </w:rPr>
        <w:t>Civilization: Its Cause and C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rein he has called it a dis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Why do we not know this generall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very simple. We rarely fi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against themselves. Those who are intoxicated by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are not likely to write against it. Their care will b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acts and arguments in support of it, and this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believing it to be true. A man, whilst he is drea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his dream; he is undeceived only when he is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sleep. A man labouring under the bane of civilization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eaming man. What we usually read are the works of defen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, which undoubtedly claims among its votari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and even some very good men. Their writings hypnotize us. </w:t>
      </w:r>
      <w:r>
        <w:rPr>
          <w:rFonts w:ascii="Times" w:hAnsi="Times" w:eastAsia="Times"/>
          <w:b w:val="0"/>
          <w:i w:val="0"/>
          <w:color w:val="000000"/>
          <w:sz w:val="22"/>
        </w:rPr>
        <w:t>And so, one by one, we are drawn into the vortex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ems to be very plausible. Now will you tell m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of what you have read and thought of this civilization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irst consider what state of things is d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civilization”. Its true test lies in the fact that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make bodily welfare the object of life. We will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. The people of Europe today live in better-built hous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a hundred years ago. This is considered an em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and this is also a matter to promote bodily happi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they wore skins, and used spears as their weapons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ar long trousers, and, for embellishing their bodies, they w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clothing, and, instead of spears, they carry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rs containing five or more chamb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people of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o have hitherto not been in the habit of wear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boots, etc., adopt European clothing, they a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civilized out of savagery. Formerly, in Europe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ed their lands mainly by manual labour. Now, one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 a vast tract by means of steam engines and can thus amass </w:t>
      </w:r>
      <w:r>
        <w:rPr>
          <w:rFonts w:ascii="Times" w:hAnsi="Times" w:eastAsia="Times"/>
          <w:b w:val="0"/>
          <w:i w:val="0"/>
          <w:color w:val="000000"/>
          <w:sz w:val="22"/>
        </w:rPr>
        <w:t>great wealth. This is called a sign of civilization. Formerly, only a few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ward Carpent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, 15-12-18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 . . . an emblem of civilization. This is a matter which </w:t>
      </w:r>
      <w:r>
        <w:rPr>
          <w:rFonts w:ascii="Times" w:hAnsi="Times" w:eastAsia="Times"/>
          <w:b w:val="0"/>
          <w:i w:val="0"/>
          <w:color w:val="000000"/>
          <w:sz w:val="18"/>
        </w:rPr>
        <w:t>concerns physical comfor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; that is considered a sign of civiliz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wrote valuable boo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, anybody writes and print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kes and poisons people’s min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merly, men trave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g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, they fly through the ai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rains at the rate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more miles per day. This is considered the h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It has been stated that, as men progress, they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in airships and reach any part of the world in a few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not need the use of their hands and feet. They will p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on, and they will have their clothing by their side. They will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utton, and they will have their newspaper. A third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 will be in waiting for them. They will have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ly dished up food. Everything will be done by machin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when people wanted to fight with one ano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 between them their bodily strength; now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thousands of lives by one man working behind a gu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ll. This is civilization. Formerly, men worked in the open ai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y liked. Now thousands of workmen mee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maintenance work in factories or min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worse than that of beasts. They are obliged to work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their lives, at most dangerous occupations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. Formerly, men were made slaves unde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Now they are enslaved by temptation of money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xuries that money can buy. There are now disease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ever dreamt before, and an army of doctors i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out their cures, and so hospitals have increased. This is a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ization. Formerly, special messengers were required a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was incurred in order to send letters; today, anyone can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llow by means of a letter for one penny. True, at the same c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end one’s thanks also. Formerly, people had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consisting of home-made bread and vegetables; now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something to eat every two hours so that they hav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for anything else. What more need I say? All thi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from several authoritative books. These are all true t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anyone speaks to the contrary, know that h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Only a few men wrote books, and they were esteemed very </w:t>
      </w:r>
      <w:r>
        <w:rPr>
          <w:rFonts w:ascii="Times" w:hAnsi="Times" w:eastAsia="Times"/>
          <w:b w:val="0"/>
          <w:i w:val="0"/>
          <w:color w:val="000000"/>
          <w:sz w:val="18"/>
        </w:rPr>
        <w:t>high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; this is considered a sign of civiliz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covering about 20 miles in a da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for “through the air” are not found in the Gujarati tex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All these are indeed taken to be signs of civiliz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ivilization takes note neither of morality 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s votaries calmly state that their business is not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Some even consider it to be a superstitious growth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the cloak of religion, and prate about morality. Bu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’ experience, I have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is often taught in the name of morality. Even a chi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n all I have described abov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ment to morality. Civilization seeks to increase bodily comforts, </w:t>
      </w:r>
      <w:r>
        <w:rPr>
          <w:rFonts w:ascii="Times" w:hAnsi="Times" w:eastAsia="Times"/>
          <w:b w:val="0"/>
          <w:i w:val="0"/>
          <w:color w:val="000000"/>
          <w:sz w:val="22"/>
        </w:rPr>
        <w:t>and it fails miserably even in doing so.</w:t>
      </w:r>
    </w:p>
    <w:p>
      <w:pPr>
        <w:autoSpaceDN w:val="0"/>
        <w:tabs>
          <w:tab w:pos="550" w:val="left"/>
          <w:tab w:pos="770" w:val="left"/>
          <w:tab w:pos="5310" w:val="left"/>
          <w:tab w:pos="5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ivilization is irreligion, and it has taken such a ho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Europe that those who are in it appear to be half ma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real physical strength or courage. They keep up their energ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. They can hardly be happy in solitude. Wom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queens of households, wander in the streets or they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factories. For the sake of a pittance, half a mill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lone are labouring under trying circumst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ac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milar institutions. This awful fact is one of the causes of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ragette move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ivilization is such that one has only to be patient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lf-destroyed. According to the teaching of Mahomed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a Satanic Civilization. Hinduism calls it the Black 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you an adequate conception of i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at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s of the English nation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ust be shunned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lia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emblems of slavery. If you will sufficiently think over th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tertain the same opinion and cease to blame the Englis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eserve our sympathy. They are a shrewd na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lieve that they will cast off the evil. They are ente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strious, and their mode of thought is not inherently imm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re they bad at heart. I therefore respect them. Civi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ncurable disease,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should never be forgotten that the</w:t>
      </w:r>
    </w:p>
    <w:p>
      <w:pPr>
        <w:autoSpaceDN w:val="0"/>
        <w:autoSpaceDE w:val="0"/>
        <w:widowControl/>
        <w:spacing w:line="220" w:lineRule="exact" w:before="3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Civilization is what I have described it to b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four mill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 . . . are labouring like beasts of burden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for “awful” and “daily growing” are not found in the origin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That is beyond my capac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It is a deadly civilization, and is bound to perish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These are the reasons why the British Parliament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parliaments as well are found to be ineffecti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t is not that they cannot be cured of this disease of </w:t>
      </w:r>
      <w:r>
        <w:rPr>
          <w:rFonts w:ascii="Times" w:hAnsi="Times" w:eastAsia="Times"/>
          <w:b w:val="0"/>
          <w:i w:val="0"/>
          <w:color w:val="000000"/>
          <w:sz w:val="18"/>
        </w:rPr>
        <w:t>civilization,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 people are at present afflicted by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: WHY WAS INDIA LOST?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much about civilization—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ponder over it. I do not now know what I should ado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hould avoid from the nations of Europe, but on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y lips immediately. If civilization is a dise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England, whyhas she been able to take India, and why is sh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retain it?</w:t>
      </w:r>
    </w:p>
    <w:p>
      <w:pPr>
        <w:autoSpaceDN w:val="0"/>
        <w:tabs>
          <w:tab w:pos="550" w:val="left"/>
          <w:tab w:pos="2530" w:val="left"/>
          <w:tab w:pos="3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not very difficult to answer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esently be able to examine the true nature of Swaraj; fo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I have still to answer that question. I will, however,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vious question. The English have not taken India;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 to them. They are not in India because of their streng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keep them. Let us now see whether these proposit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stained. They came to our country originally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Recall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had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 made it Bahadur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e slightest intention at the time of establishing a king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ssisted the Company’s officers? Who was tempted at th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lver? Who bought their goods? History testifies that we d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n order to become rich all at once we welcomed the Compan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ith open arms. We assisted them. If I am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</w:t>
      </w:r>
      <w:r>
        <w:rPr>
          <w:rFonts w:ascii="Times" w:hAnsi="Times" w:eastAsia="Times"/>
          <w:b w:val="0"/>
          <w:i/>
          <w:color w:val="000000"/>
          <w:sz w:val="22"/>
        </w:rPr>
        <w:t>bh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seller thereof sells it to me, am I to blam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yself? By blaming the seller, shall I be able to avoid the hab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a particular retailer is driven away, will not another t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? A true servant of India will have to go to the root of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excess of food has caused me indigestion, I sha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it by blaming water. He is a true physician who probes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ease, and if you pose as a physician for the disease of India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find out its true cau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Now I think you will not have to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th me to drive your conclusions home. I am impat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further views. We are now on a most interesting top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endeavour to follow your thought, and stop you when </w:t>
      </w:r>
      <w:r>
        <w:rPr>
          <w:rFonts w:ascii="Times" w:hAnsi="Times" w:eastAsia="Times"/>
          <w:b w:val="0"/>
          <w:i w:val="0"/>
          <w:color w:val="000000"/>
          <w:sz w:val="22"/>
        </w:rPr>
        <w:t>I am in doub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f civilization is not civilization but the opposite of it, if </w:t>
      </w:r>
      <w:r>
        <w:rPr>
          <w:rFonts w:ascii="Times" w:hAnsi="Times" w:eastAsia="Times"/>
          <w:b w:val="0"/>
          <w:i w:val="0"/>
          <w:color w:val="000000"/>
          <w:sz w:val="18"/>
        </w:rPr>
        <w:t>it is a diseas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st India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brave’, here ‘powerful’, ‘sovereign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afraid tha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your enthusiasm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further, we shall have differences of opinion. Neverthel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rgue only when you stop me. We have already se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erchants were able to get a footing in India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hem. When our Princes fought among themselv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he assistance of Company Bahadur. That corpo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d alike in commerce and war. It was unhampered by qu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Its object was to increase its commerce and to mak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ccepted our assistance, and increased the number of its wareho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 latter it employed an army which was utilized by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s it not then useless to blame the English for what we di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The Hindus and the Mahomedans were at daggers drawn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gave the Company its opportunity and thus we cr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gave the Company its control over India.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r to say that we gave India to the English than that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>l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now tell me how they are able to retain India?</w:t>
      </w:r>
    </w:p>
    <w:p>
      <w:pPr>
        <w:autoSpaceDN w:val="0"/>
        <w:tabs>
          <w:tab w:pos="550" w:val="left"/>
          <w:tab w:pos="670" w:val="left"/>
          <w:tab w:pos="930" w:val="left"/>
          <w:tab w:pos="1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s that gave them India enable them to reta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glishmen state that they took and they hold Indi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Both these statements are wrong. The sword is entirely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lding India. We alone keep them. Napoleon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English as a nation of shop-keepers. It is a 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They hold whatever dominions they hav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merce. Their army and their navy are intended to protec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ransvaal offered no such attractions,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st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overed that it was not right for the English to hol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ame a paying proposition, resistance led to wa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on discovered that England enjoyed a suzeraint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It is related that someone asked the late Presid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there was gold in the moon. He repli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unlikely because, if there were, the Englis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xed it. Many problems can be solved by remembering that </w:t>
      </w:r>
      <w:r>
        <w:rPr>
          <w:rFonts w:ascii="Times" w:hAnsi="Times" w:eastAsia="Times"/>
          <w:b w:val="0"/>
          <w:i w:val="0"/>
          <w:color w:val="000000"/>
          <w:sz w:val="22"/>
        </w:rPr>
        <w:t>money is their God. Then it follows that we keep the English in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, the paragraph begins: “Very well. I am afraid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Ewart Gladstone (1809-98), Prime Minister of Great Brit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68-74; 1880-85, 1886, and 1892-9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Chamberlain (1836-1914), Secretary of State for the Colonies, 189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ephanus Johannes Paulus Kruger (1825-1904), Boer leader and Stat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South African Republic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to Chamberlain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5-18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base self-interest. We like their commerce; they please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tle methods and get what they want from us. To blam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is to perpetuate their power. We further strengthen their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quarrelling amongst ourselves. If you accept the above stat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ved that the English entered India for the purposes of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main in it for the same purpose and we help them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ms and ammunition are perfectly useless. In this connec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that it is the British flag which is waving in Japan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. The English have a treaty with Japa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merce, and you will see that if they can manage it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will greatly expand in that country. They wish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into a vast market for their goods.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s true, but the blame will not be theirs. They will leave no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to reach the go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3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I: THE CONDITION OF INDI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why the English hold India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know your views about the condition of our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d condition. In thinking of it my eyes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roat gets parched. I have grave doubts whether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to explain what is in my heart. It is my deliberat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being ground down, not under the English hee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at of modern civilization. It is groaning under the mon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weight. There is yet time to escape it, but every day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difficult. Religion is dear to me and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that India is becoming irreligious. Here I am no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or the Mahomedan or the Zoroastrian religion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ligion which underlies all religions. We are turning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How so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charge laid against us that we are a l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at Europeans are industrious and enterprisin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harge and we therefore wish to change our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Islam, Zoroastrianism, Christianity and all other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at we should remain passive about worldly pursuits and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odly pursuits, that we should set a limit to our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and that our religious ambition should be illimitable. Our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should be directed into the latter channel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hey will not spare any effor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6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encouraging religious charlatan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cheat has, by talking in a similar strain, led the people astr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ringing an unlawful charge against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ug there undoubtedly is about all religions. Where there is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shadow. I am prepared to maintain that humbu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matters are far worse than the humbugs in relig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ug of civilization that I am endeavouring to show to you is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found in religi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say that? In the name of religio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omedans fought against one another. For the sam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fought Christians. Thousands of innocent m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, thousands have been burned and tortured in its name. </w:t>
      </w:r>
      <w:r>
        <w:rPr>
          <w:rFonts w:ascii="Times" w:hAnsi="Times" w:eastAsia="Times"/>
          <w:b w:val="0"/>
          <w:i w:val="0"/>
          <w:color w:val="000000"/>
          <w:sz w:val="22"/>
        </w:rPr>
        <w:t>Surely. this is much worse than any civiliz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submit that the above hardships ar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able than those of civilization. Everybody understan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ies you have named are not part of religion althoug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actised in its name; therefore there is no aftermath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always happen so long as there are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nd credulous peop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is no end to the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in the fire of civilization. Its deadly effect is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its scorching flames believing it to be all goo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tterly irreligious and, in reality, derive little advantage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vilization is like a mouse gnawing while it is soothi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s full effect is realized, we shall see that religious superst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compared to that of modern civilization. I am not p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ntinuance of religious superstitions. We shall certainl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oth and nail, but we can never do so by disregarding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>We can only do so by appreciating and conserving the l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contend that the Pax Britannica is a </w:t>
      </w:r>
      <w:r>
        <w:rPr>
          <w:rFonts w:ascii="Times" w:hAnsi="Times" w:eastAsia="Times"/>
          <w:b w:val="0"/>
          <w:i w:val="0"/>
          <w:color w:val="000000"/>
          <w:sz w:val="22"/>
        </w:rPr>
        <w:t>useless encumbrance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ee peace if you like; I see n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light of the terror that the Thug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and still does so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; therefore they cease when their perpetrators di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But their evil effects do not remain for eve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saying used by Gandhiji means: “They neither follow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nor that of the world.” The original also adds: “They forget the things that </w:t>
      </w:r>
      <w:r>
        <w:rPr>
          <w:rFonts w:ascii="Times" w:hAnsi="Times" w:eastAsia="Times"/>
          <w:b w:val="0"/>
          <w:i w:val="0"/>
          <w:color w:val="000000"/>
          <w:sz w:val="18"/>
        </w:rPr>
        <w:t>really mat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datory groups that used to loot, rob and kill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29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indari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the Bhils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ere to the country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ive the matter some thought,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or was by no means such a mighty thing. If it had bee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thing, the other people would have died awa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dvent. Moreover, the present peace is only nominal, for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come emasculated and cowardly. We are not to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have changed the nature of the Pindaris and the Bhi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better to suffer the Pindari peril than that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tect us from it and thus render us effeminat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be killed by the arrow of a Bhil than to seek un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India without such protection was an India full of val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aulay betrayed gross ignorance when he libelled Indians 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cowards. They never merited the charge. Coward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ntry inhabited by hardy mountaineers and infested by w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gers must surely find an early grave. Have you ever visi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? I assure you that our agriculturists sleep fearlessl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s even today; but the English and you and I would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where they sleep. Streng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es in absence of fear,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flesh and muscle we may have on our bodies. Moreo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ind you who desire Home Rule that, after all, the Bhi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daris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Thugs are our own countrymen. To conqu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and my work. So long as we fear our own brethren, we are </w:t>
      </w:r>
      <w:r>
        <w:rPr>
          <w:rFonts w:ascii="Times" w:hAnsi="Times" w:eastAsia="Times"/>
          <w:b w:val="0"/>
          <w:i w:val="0"/>
          <w:color w:val="000000"/>
          <w:sz w:val="22"/>
        </w:rPr>
        <w:t>unfit to reach the goal.</w:t>
      </w:r>
    </w:p>
    <w:p>
      <w:pPr>
        <w:autoSpaceDN w:val="0"/>
        <w:autoSpaceDE w:val="0"/>
        <w:widowControl/>
        <w:spacing w:line="266" w:lineRule="exact" w:before="88" w:after="0"/>
        <w:ind w:left="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PTER IX: THE CONDITION OF INDIA (CONTINUED): RAILWAYS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prived me of the consolation I u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eace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rely given you my opinion on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, but when I give you my views as to the poverty of Indi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begin to dislike me because what you and I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beneficial for India no longer appears to me to be 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unted marauders during the 17th and 18th cent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ibe in Central India and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begins: “A little reflection will show that strength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the Assamese”. This was, however, deleted in all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 edi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To win them over”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You have shattered my illusions about the value of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.” The original adds further: “You have left me with nothing that I can think </w:t>
      </w:r>
      <w:r>
        <w:rPr>
          <w:rFonts w:ascii="Times" w:hAnsi="Times" w:eastAsia="Times"/>
          <w:b w:val="0"/>
          <w:i w:val="0"/>
          <w:color w:val="000000"/>
          <w:sz w:val="18"/>
        </w:rPr>
        <w:t>of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What may that be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, lawyers and doctors have impover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o much so that, if we do not wake up in time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ruin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w, indeed, fear that we are not likely to agr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You are attacking the very institutions which we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to be goo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 to exercise patience. The true inwar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vils of civilization you will understand with difficulty.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us that a consumptive clings to life even when he i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Consumption does not produce apparent hurt—it even produ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uctive colour about a patient’s face so as to induce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vilization is such a disease and we have to be very w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, then. I shall hear you on the railway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manifest to you that, but for the railw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uld not have such a hold on India as they ha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, too, have spread the bubonic plague. Without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could not move from place to place. They are the carri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germs. Formerly, we had natural segregation. Railway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creased the frequency of famines because, owing to fac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ocomotion, people sell out their grain and it is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markets. People become careless and so the pressure of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. Railways accentuate the evil nature of man. Bad men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vil designs with greater rapidity. The holy places of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holy. Formerly, people went to these places with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Generally, therefore, only the real devotees visited such </w:t>
      </w:r>
      <w:r>
        <w:rPr>
          <w:rFonts w:ascii="Times" w:hAnsi="Times" w:eastAsia="Times"/>
          <w:b w:val="0"/>
          <w:i w:val="0"/>
          <w:color w:val="000000"/>
          <w:sz w:val="22"/>
        </w:rPr>
        <w:t>places. Nowadays rogues visit them in order to practise their roguer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one-sided account. Good 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se places as well as bad men. Why do they not tak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the railways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ravels at a snail’s pace—it can, ther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do with the railways. Those who want to do goo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, they are not in a hurry, they know that to impregnat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ith good requires a long time. But evil has wings. To build a h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 . . . about a patient’s face so that he keeps on hoping that </w:t>
      </w:r>
      <w:r>
        <w:rPr>
          <w:rFonts w:ascii="Times" w:hAnsi="Times" w:eastAsia="Times"/>
          <w:b w:val="0"/>
          <w:i w:val="0"/>
          <w:color w:val="000000"/>
          <w:sz w:val="18"/>
        </w:rPr>
        <w:t>all will be well, till he succumbs in the en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his is also true of civilization. It is a disease that cannot </w:t>
      </w:r>
      <w:r>
        <w:rPr>
          <w:rFonts w:ascii="Times" w:hAnsi="Times" w:eastAsia="Times"/>
          <w:b w:val="0"/>
          <w:i w:val="0"/>
          <w:color w:val="000000"/>
          <w:sz w:val="18"/>
        </w:rPr>
        <w:t>be detected. Be on your guard against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ime. Its destruction takes none. So the railways can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ng agency for the evil one only. It may be a debatabl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ailways spread famines, but it is beyond disput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propagate evil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all the disadvantages of railw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counterbalanced by the fact that it is due to them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ee in India the new spirit of nationalis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is to be a mistake. The English have taugh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not one nation before and that it will require cent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become one nation. This is without foundation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tion before they came to India. One thought inspired u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life was the same. It was because we were one na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able to establish one kingdom. Subsequently they divided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This requires an explanation.</w:t>
      </w:r>
    </w:p>
    <w:p>
      <w:pPr>
        <w:autoSpaceDN w:val="0"/>
        <w:tabs>
          <w:tab w:pos="550" w:val="left"/>
          <w:tab w:pos="1310" w:val="left"/>
          <w:tab w:pos="1850" w:val="left"/>
          <w:tab w:pos="3210" w:val="left"/>
          <w:tab w:pos="3850" w:val="left"/>
          <w:tab w:pos="4610" w:val="left"/>
          <w:tab w:pos="5130" w:val="left"/>
          <w:tab w:pos="629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ish to suggest that because we we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e had no differences, but it is submitted that our lead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throughout India either on foot or in bullock-car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one another’s languages and there was no aloofnes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at do you think could have been the intentio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seeing ancestors of ours who established Setubandha (Rameshwa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, Jagannath in the East and Hardwar in the North as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lgrimage ? You will admit they were no fools. They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God could have been performed just as well at ho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us that those whose hearts were aglow with righteousn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es in their own homes. But they saw that India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vided land so made by nature. They, therefore, argu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ne nation Arguing thus, they established holy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arts of India, and fired the people with an idea of natio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nner unknown in other parts of the world. And w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s no two Englishmen are. Only you and I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ourselves civilized and superior persons imagin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nations. It was after the advent of railways that w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distinctions, and you are at liberty now to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railways that we are beginning to abolis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.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-e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-eating from the fact that he began to understand the evil of the </w:t>
      </w:r>
      <w:r>
        <w:rPr>
          <w:rFonts w:ascii="Times" w:hAnsi="Times" w:eastAsia="Times"/>
          <w:b w:val="0"/>
          <w:i w:val="0"/>
          <w:color w:val="000000"/>
          <w:sz w:val="22"/>
        </w:rPr>
        <w:t>opium habit after having eaten it. I would ask you to consider well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begins: “I do not say this without due reflec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said on the railw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ladly do so, but one question occurs to 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have described to me the India of the pre-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but now we have Mahomedans, Parsis and Christian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one nation? Hindus and Mahomedans are old enem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verbs prove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homedans turn to the West for wo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indus turn to the East. The former look down on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dolater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ndus worship the cow, the Mahomedans kill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believe in the doctrine of non-killing, the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. We thus meet with differences at every step. How can India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tion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248" w:after="0"/>
        <w:ind w:left="7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PTER X: THE CONDITION OF INDIA (CONTINUED):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HINDUS AND THE MAHOMEDANS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question is a serious one and yet, on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it will be found to be easy of solution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because of the presence of the railways, of the lawyer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. We shall presently examine the last two. We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railways. I should, however, like to add that man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nature as to require him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strict his movements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 and feet will take him. If we did not rush about from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by means of railways and such other maddening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s, much of the confusion that arises would be obvi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iculties are of our own creation. God set a limit to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omotive ambition in the construction of his body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proceeded to discover means of overriding the limit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ed man with intellect that he might know his Maker. Man abu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e might forget his Maker. I am so constructed that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y immediate neighbours, but in my conceit I prete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 must with my body serve every individual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e. In thus attempting the impossible, man comes in conta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Doubts will still occur to you, but you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resolve them yoursel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 . . . are believed to be inveterate enem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A Mahomedan has no use for Mahadev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Hindus worship images; Mahomedans are iconoclast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How can these disappear and India be one nation ?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 . . . by nature that he should restrict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for “maddening” is not found in the 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erent natures, different religions, 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tterly confou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reasoning, it must be apparent to you that rai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most dangerous institution. Owing to them, man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away from his Mak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impatient to hear your answer to my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>Has the introduction of Mahomedanism not unmade the nation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cease to be one nation becau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different religions live in it.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does not necessarily destroy the nation; they merge in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one nation only when such a condition obtains in 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must have a faculty for assimilation. India has ever be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ntry. In reality, there are as many religions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; but those who are conscious of the spirit of nationalit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fere with one another’s religion. If they do, they are not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a nation. If the Hindus believe that Indi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d only by Hindus, they are living in dreaml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s, the Parsis and the Christians who have mad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 are fellow countrymen, and they will hav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if only for their own interest. In no part of the world 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 and one religion synonymous terms; nor has it 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so in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DE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about the inborn enmity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hrase has been invented by our mutual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indus and Mahomedans fought against one ano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poke in that strain. They have long since ceased to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then, can there be any inborn enmity? Pray remember this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id not cease to fight only after British occup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lourished under Moslem sovereigns and Moslem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Each party recognized that mutual fighting was suicidal, 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</w:t>
      </w:r>
      <w:r>
        <w:rPr>
          <w:rFonts w:ascii="Times" w:hAnsi="Times" w:eastAsia="Times"/>
          <w:b w:val="0"/>
          <w:i w:val="0"/>
          <w:color w:val="000000"/>
          <w:sz w:val="22"/>
        </w:rPr>
        <w:t>that neither party would abandon its religion by force of arm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therefore, decided to live in peace. With the English advent </w:t>
      </w:r>
      <w:r>
        <w:rPr>
          <w:rFonts w:ascii="Times" w:hAnsi="Times" w:eastAsia="Times"/>
          <w:b w:val="0"/>
          <w:i w:val="0"/>
          <w:color w:val="000000"/>
          <w:sz w:val="22"/>
        </w:rPr>
        <w:t>quarrels re-commenc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and, being unable to carry the burden imposed by this, </w:t>
      </w:r>
      <w:r>
        <w:rPr>
          <w:rFonts w:ascii="Times" w:hAnsi="Times" w:eastAsia="Times"/>
          <w:b w:val="0"/>
          <w:i w:val="0"/>
          <w:color w:val="000000"/>
          <w:sz w:val="18"/>
        </w:rPr>
        <w:t>gives way to impati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The Mahomedans also live in dreamland if they believe </w:t>
      </w:r>
      <w:r>
        <w:rPr>
          <w:rFonts w:ascii="Times" w:hAnsi="Times" w:eastAsia="Times"/>
          <w:b w:val="0"/>
          <w:i w:val="0"/>
          <w:color w:val="000000"/>
          <w:sz w:val="18"/>
        </w:rPr>
        <w:t>that there should be only Muslims in Ind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 . . . neither party could be made to abandon its religion or </w:t>
      </w:r>
      <w:r>
        <w:rPr>
          <w:rFonts w:ascii="Times" w:hAnsi="Times" w:eastAsia="Times"/>
          <w:b w:val="0"/>
          <w:i w:val="0"/>
          <w:color w:val="000000"/>
          <w:sz w:val="18"/>
        </w:rPr>
        <w:t>change its ways by force of arm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erbs you have quoted were coined when bot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; to quote them now is obviously harmful.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many Hindus and Mahomedans ow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and the same blood runs through their vein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nemies because they change their religion? Is the G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different from the God of the Hindu? Relig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oads converging to the same point. What does it ma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different roads so long as we reach the same goal? Wherein is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for quarrelling 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are deadly proverbs as between the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 and those of Vishnu, yet nobody suggests that these tw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same nation. It is said that the Vedic religion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inism, but the followers of the respective faith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ations. The fact is that we have become enslav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quarrel and like to have our quarrels decided by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There are Hindu iconoclasts as there are Mahomed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e advance in true knowledge, the better we sha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need not be at war with those whose religion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Now I would like to know your views about cow-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respect the cow, that is, I look upon 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reverence. The cow is the protector of India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agricultural country, she is dependent on the cow.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useful animal in hundreds of ways. Our Mahomedan brethren </w:t>
      </w:r>
      <w:r>
        <w:rPr>
          <w:rFonts w:ascii="Times" w:hAnsi="Times" w:eastAsia="Times"/>
          <w:b w:val="0"/>
          <w:i w:val="0"/>
          <w:color w:val="000000"/>
          <w:sz w:val="22"/>
        </w:rPr>
        <w:t>will admit thi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just as I respect the cow, so do I respect my fellow-me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just as useful as a cow no matter whether he be a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Hindu. Am I, then, to fight with or kill a Mahomeda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a cow? In doing so, I would become an ene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as well as of the cow. Therefore, the only metho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ecting the cow is that I should approach my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urge him for the sake of the country to join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her. If he would not listen to me I should let the cow go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imple reason that the matter is beyond my ability. If I were</w:t>
      </w:r>
    </w:p>
    <w:p>
      <w:pPr>
        <w:autoSpaceDN w:val="0"/>
        <w:autoSpaceDE w:val="0"/>
        <w:widowControl/>
        <w:spacing w:line="220" w:lineRule="exact" w:before="30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What is stated above also applies to the saying, ‘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 has no use for Mahadev.’ Some sayings live on and cause mischie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led by the sayings, we do not even remember that many Hindus and Muslims had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ancestors and have the same bloo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full of pity for the cow, I should sacrifice my life to save her but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my brother’s. This, I hold, is the law of our relig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n become obstinate, it is a difficult thing. If I pu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my Moslem brother will pull another. If I put on superior air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urn the compliment. If I bow to him gently, he will do i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; and if he does not, I shall not be considered t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having bowed. When the Hindus became insistent, the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s increased. In my opinion, cow-protection societi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cow-killing societies. It is a disgrace to u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such societies. When we forgot how to protect cows, I suppose we </w:t>
      </w:r>
      <w:r>
        <w:rPr>
          <w:rFonts w:ascii="Times" w:hAnsi="Times" w:eastAsia="Times"/>
          <w:b w:val="0"/>
          <w:i w:val="0"/>
          <w:color w:val="000000"/>
          <w:sz w:val="22"/>
        </w:rPr>
        <w:t>needed such societie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to do when a blood-brother is on the point of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w? Am I to kill him, or to fall down at his feet and implore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mit that I should adopt the latter course, I must d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o my Moslem broth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otects the cow from destruction by Hindu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ly ill-treat her? Whoever reasons with the Hindu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lessly belabour the progeny of the cow with their sticks ?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has not prevented us from remaining one n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f it be true that the Hindus believe in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killing and the Mahomedans do not, what, pray,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? It is not written that a follower of the religion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nkilling) may kill a fellow-man. For him the way is straight.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save one being, he may not kill another. He can only plead—</w:t>
      </w:r>
      <w:r>
        <w:rPr>
          <w:rFonts w:ascii="Times" w:hAnsi="Times" w:eastAsia="Times"/>
          <w:b w:val="0"/>
          <w:i w:val="0"/>
          <w:color w:val="000000"/>
          <w:sz w:val="22"/>
        </w:rPr>
        <w:t>therein lies his sole du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es every Hindu believe in Ahimsa? Going to the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not one man really practises such a religion because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life. We are said to follow that religion because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freedom from liability to kill any kind of life.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we may observe that many Hindus partake of meat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followers of Ahims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, therefore, preposte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two cannot live together amicably because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Ahimsa and the Mahomedans do no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oughts are put into our minds by selfish and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eachers. The English put the finishing touch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>habit of writing history; they pretend to study the manner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I have nothing to say if anyone is bent upon stretching </w:t>
      </w:r>
      <w:r>
        <w:rPr>
          <w:rFonts w:ascii="Times" w:hAnsi="Times" w:eastAsia="Times"/>
          <w:b w:val="0"/>
          <w:i w:val="0"/>
          <w:color w:val="000000"/>
          <w:sz w:val="18"/>
        </w:rPr>
        <w:t>the meanings of words so as to prove his poi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of all peoples. God has given us a limited mental capa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usurp the function of the Godhead and indulge in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. They write about their own researches in most laud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nd hypnotize us into believing them. We in our ignora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at their fe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wish to misunderstand things may read up the </w:t>
      </w:r>
      <w:r>
        <w:rPr>
          <w:rFonts w:ascii="Times" w:hAnsi="Times" w:eastAsia="Times"/>
          <w:b w:val="0"/>
          <w:i/>
          <w:color w:val="000000"/>
          <w:sz w:val="22"/>
        </w:rPr>
        <w:t>Ko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y will find therein hundreds of passages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;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-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passages to which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can take exception. Am I to dislike a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are passages in the </w:t>
      </w:r>
      <w:r>
        <w:rPr>
          <w:rFonts w:ascii="Times" w:hAnsi="Times" w:eastAsia="Times"/>
          <w:b w:val="0"/>
          <w:i/>
          <w:color w:val="000000"/>
          <w:sz w:val="22"/>
        </w:rPr>
        <w:t>Ko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understand or like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wo to make a quarrel. If I do not want to quarrel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, the latter will be powerless to foist a quarrel on me;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 should be powerless if a Mahomedan refuses his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rrel with me. An arm striking the air will become disjoint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try to understand the core of his own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it, and will not allow false teachers to dictate to him,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o room left for quarrell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the English ever allow the two bodies to join </w:t>
      </w:r>
      <w:r>
        <w:rPr>
          <w:rFonts w:ascii="Times" w:hAnsi="Times" w:eastAsia="Times"/>
          <w:b w:val="0"/>
          <w:i w:val="0"/>
          <w:color w:val="000000"/>
          <w:sz w:val="22"/>
        </w:rPr>
        <w:t>hands ?</w:t>
      </w:r>
    </w:p>
    <w:p>
      <w:pPr>
        <w:autoSpaceDN w:val="0"/>
        <w:tabs>
          <w:tab w:pos="550" w:val="left"/>
          <w:tab w:pos="1310" w:val="left"/>
          <w:tab w:pos="2710" w:val="left"/>
          <w:tab w:pos="5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arises out of your timidity. It betray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owness. If two brothers want to live in peace, is it possi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y to separate them? If they were to listen to evil counsel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them to be foolish. Similarly, w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would have to blame our folly rather than the Englis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owed them to put us asunder. A clay pot would break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, if not with one stone, then with another. The way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 is not to keep it away from the dangerpoint but to bake it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one would break it. We have then to make our hearts of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d clay. Then we shall be steeled against all dang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one by the Hindu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superior in number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hat they are more educated; they are, therefore, better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 themselves from attack on their amicable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We in our simplicity believe all that they s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Should even one side be sound of heart, the third party will </w:t>
      </w:r>
      <w:r>
        <w:rPr>
          <w:rFonts w:ascii="Times" w:hAnsi="Times" w:eastAsia="Times"/>
          <w:b w:val="0"/>
          <w:i w:val="0"/>
          <w:color w:val="000000"/>
          <w:sz w:val="18"/>
        </w:rPr>
        <w:t>not succeed in its desig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he Hindus can easily afford to be so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; it should therefore be possible for them to have a heart of </w:t>
      </w:r>
      <w:r>
        <w:rPr>
          <w:rFonts w:ascii="Times" w:hAnsi="Times" w:eastAsia="Times"/>
          <w:b w:val="0"/>
          <w:i w:val="0"/>
          <w:color w:val="000000"/>
          <w:sz w:val="18"/>
        </w:rPr>
        <w:t>well-baked cla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tual distrust between the two commun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, therefore, ask for certain concessions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. Why should the Hindus oppose this? If the Hindus desi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would notice it, the Mahomedans would gradually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st the Hindus, and brotherliness would be the outco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hamed to take our quarrels to the English.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for himself that the Hindus can lose nothing by desi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who has inspired confidence in another has never los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this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ggest that the Hindus and the Mahomedan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Two brothers living together often do so. We shall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heads broken. Such a thing ought not to be necessary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not equit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people are in a rage, they d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things. These we have to put up with. But when we do quarr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rtainly do not want to engage counsel and resort to Engl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aw-courts. Two men fight; both have their heads broken, 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How shall a third party distribute justice amongst them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ght may expect to be injur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: THE CONDITION OF INDIA (CONTINUED): LAWY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that when two men quarrel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go to a law-court. This is astonishing.</w:t>
      </w:r>
    </w:p>
    <w:p>
      <w:pPr>
        <w:autoSpaceDN w:val="0"/>
        <w:tabs>
          <w:tab w:pos="410" w:val="left"/>
          <w:tab w:pos="550" w:val="left"/>
          <w:tab w:pos="2070" w:val="left"/>
          <w:tab w:pos="3330" w:val="left"/>
          <w:tab w:pos="3910" w:val="left"/>
          <w:tab w:pos="4570" w:val="left"/>
          <w:tab w:pos="5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call it astonishing or not, it is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question introduces us to the lawyers and the docto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inion is that the lawyers have enslaved India, have accen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ahomed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enough to bring these charges,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you to prove them. But for the lawyers, who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us the road to independence? Who would have prot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? Whowould have secured justice? For instance,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mohan Ghos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ended many a poor man free of charge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which you have praised so much, is dependent for it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equally sensibl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When human bodies clash against one another,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s are bound to be left on them. Where is the question of awarding justice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atter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for “firm” is not found in the orig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4-96), lawyer and Congressman; first Indian barrister; founder and ed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Indian Mirr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nd activity upon the work of the lawyers. To d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stim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ass of men is to spell injusti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busing the liberty of the Press by decrying lawyer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I used to think exactly like you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onvince you that they have never done a single good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nour Mr. Ghose’s memory. It is quite true that he hel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at the Congress owes the lawyers something is believ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re also men, and there is something good in every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nstances of lawyers having done good ca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it will be found that the good is due to them as men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s lawyers. All I am concerned with is to show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teaches immorality; it is exposed to temptation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>few are saved.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ahomedans have quarrelled.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ask them to forget all about it; he will tell them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  be more or less at fault, and will advise them no lon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. But they go to lawyers. The latter’s duty is to sid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and to find out ways and arguments in favour of the clien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(the clients) are often strangers. If they do not do s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sidered to have degraded their profession. The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ll, as a rule, advance quarrels instead of repressing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en take up that profession, not in order to help other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miseries, but to enrich themselves. It is one of the aven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wealthy and their interest exists in multiplying disput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y knowledge that they are glad when men have disp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pleaders actually manufacture them. Their touts, lik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eches, suck the blood of the poor peop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wyers ar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to do. Lazy people, in order to indulge in luxuries,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fessions. This is a true statement. Any other argu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retension. It is the lawyers who have discovered that their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rofession. They frame laws as they fram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. They decide what fees they will charge and they put on so </w:t>
      </w:r>
      <w:r>
        <w:rPr>
          <w:rFonts w:ascii="Times" w:hAnsi="Times" w:eastAsia="Times"/>
          <w:b w:val="0"/>
          <w:i w:val="0"/>
          <w:color w:val="000000"/>
          <w:sz w:val="22"/>
        </w:rPr>
        <w:t>much side that poor people almost consider them to be heaven-born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for “estimable” is not found in the origin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s to treat justice as injustic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As a rule, therefore, the lawyer will be for taking further </w:t>
      </w:r>
      <w:r>
        <w:rPr>
          <w:rFonts w:ascii="Times" w:hAnsi="Times" w:eastAsia="Times"/>
          <w:b w:val="0"/>
          <w:i w:val="0"/>
          <w:color w:val="000000"/>
          <w:sz w:val="18"/>
        </w:rPr>
        <w:t>action in the disput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It is a profession which cannot but result in </w:t>
      </w:r>
      <w:r>
        <w:rPr>
          <w:rFonts w:ascii="Times" w:hAnsi="Times" w:eastAsia="Times"/>
          <w:b w:val="0"/>
          <w:i w:val="0"/>
          <w:color w:val="000000"/>
          <w:sz w:val="18"/>
        </w:rPr>
        <w:t>encouragement of quarrel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y want more fees than common labourers? Wh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quirements greater? In what way are they more profi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han the labourers? Are those who do good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ayment? And, if they have done anything for the cou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money, how shall it be counted as goo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anything of the Hindu-Mahomedan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have been often due to the intervention or law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amilies have been ruined through them; they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enemies. Principalities, having come under the lawy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have become loaded with debt. Many have been robb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instances can be multipli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reatest injury they have done to the country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ightened the English grip. Do you think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English to carry on their Government withou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? It is wrong to consider that courts are establish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people. Those who want to perpetuate their power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ourts. If people were to settle their own quarrels,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ould not be able to exercise any authority over them. Tru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less unmanly when they settled their disputes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or by asking their relatives to decide for them. They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nmanly and cowardly when they resorted to the courts of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ertainly a sign of savagery when they settled their disput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. Is it any the less so, if I ask a third party to deci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? Surely, the decision of a third party is not alway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alone know who is right. We, in our sim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imagine that a stranger, by taking our money, gives us </w:t>
      </w:r>
      <w:r>
        <w:rPr>
          <w:rFonts w:ascii="Times" w:hAnsi="Times" w:eastAsia="Times"/>
          <w:b w:val="0"/>
          <w:i w:val="0"/>
          <w:color w:val="000000"/>
          <w:sz w:val="22"/>
        </w:rPr>
        <w:t>justi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hing, however, to be remembered is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courts could not have been established or condu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latter the English could not rule. Supposing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English judges, English pleaders and English poli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rule over the English. The English could 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judges and Indian pleaders. How the pleaders wer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and how they were favou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underst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What I have pointed out is the inherent tendency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fession itself. That was, however, by the w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Many a landowner with hereditary title in State lands has </w:t>
      </w:r>
      <w:r>
        <w:rPr>
          <w:rFonts w:ascii="Times" w:hAnsi="Times" w:eastAsia="Times"/>
          <w:b w:val="0"/>
          <w:i w:val="0"/>
          <w:color w:val="000000"/>
          <w:sz w:val="18"/>
        </w:rPr>
        <w:t>found himself robbed of his all through lawyers’ machina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and how they struggled for favours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en you will have the same abhorrence for the profes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pleaders were to abandon their profession, an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degrading as prostitution, English rule would break u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y have been instrumental in having the charge laid again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love quarrels and courts as fish love water.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leaders necessarily applies to the judges;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first cousins; and the one gives strength to the ot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: THE CONDITION OF INDIA (CONTINUED): DOCTO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the lawyers; the good the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s accidental. I feel that profession is certainly hateful. You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drag in the doctors also, how is that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I submit to you are those I have ado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original. Western writers have used stronger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both lawyers and doctors. One writer has liken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system to the Upas tree. Its branches are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itical professions, including those of law and medicine,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nk has been raised the axe of true religion. Immorali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the tree. So you will see that the views do not come ri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mind but represent the combined experiences of many. I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a great lover of the medical profession. It was my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doctor for the sake of the country. I no longer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now understand why the medicine men (the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mong </w:t>
      </w:r>
      <w:r>
        <w:rPr>
          <w:rFonts w:ascii="Times" w:hAnsi="Times" w:eastAsia="Times"/>
          <w:b w:val="0"/>
          <w:i w:val="0"/>
          <w:color w:val="000000"/>
          <w:sz w:val="22"/>
        </w:rPr>
        <w:t>us have not occupied a very honourable stat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have certainly effectively used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for holding us. English physicians are known to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fession with several Asiatic potentates for political g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have almost unhinged us. Sometimes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cks are better than highly qualified doctors. Let us consider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f a doctor is to take care of the body, or, proper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that. Their business is really to rid the body of disea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fflict it. How do these diseases arise? Surely by our negligence </w:t>
      </w:r>
      <w:r>
        <w:rPr>
          <w:rFonts w:ascii="Times" w:hAnsi="Times" w:eastAsia="Times"/>
          <w:b w:val="0"/>
          <w:i w:val="0"/>
          <w:color w:val="000000"/>
          <w:sz w:val="22"/>
        </w:rPr>
        <w:t>or indulgence. I overeat, I have indigestion, I go to a doctor, he giv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Among the chief features of British rule which account for </w:t>
      </w:r>
      <w:r>
        <w:rPr>
          <w:rFonts w:ascii="Times" w:hAnsi="Times" w:eastAsia="Times"/>
          <w:b w:val="0"/>
          <w:i w:val="0"/>
          <w:color w:val="000000"/>
          <w:sz w:val="18"/>
        </w:rPr>
        <w:t>its success are the courts, and these depend upon lawy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ead of the last sentence, the original has: “The pretensions of physic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know no bounds. It was a British physician who played upon the credu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ghul Emperor. He was successful in treating an illness in the Emperor’s fami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consequence rewarded. It was again a physician who ingratiated himself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Ame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medicine, I am cured. I overeat again, I take his pills again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the pills in the first instance, I would have suff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deserved by me and I would not have overeaten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intervened and helped me to indulge myself. My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certainly felt more at ease; but my mind became weaken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of a course of medicine must, therefore, result in loss of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ver the mind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dulged in vice, I contract a disease, a doctor cures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dds are that I shall repeat the vice. Had the doctor not interv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would have done its work, and I would have acquired mas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self, would have been freed from vice and would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 are institutions for propagating sin. Men take less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bodies and immorality increases. European doctor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f all. For the sake of a mistaken care of the human bod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annually thousands of animals. They practise vivisec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sanctions this. All say that it is not necessary to take so many </w:t>
      </w:r>
      <w:r>
        <w:rPr>
          <w:rFonts w:ascii="Times" w:hAnsi="Times" w:eastAsia="Times"/>
          <w:b w:val="0"/>
          <w:i w:val="0"/>
          <w:color w:val="000000"/>
          <w:sz w:val="22"/>
        </w:rPr>
        <w:t>lives for the sake of our bodies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octors violate our religious instinct. Mo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preparations contain either animal fat or spirituous liquo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se are tabooed by Hindus and Mahomedans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o be civilized, call religious prohibitions a superst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nly to indulge in what we like. The fact remains that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us to indulge, and the result is that we have becom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control and have become effeminate. In thes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fit to serve the country. To study European medicine is to </w:t>
      </w:r>
      <w:r>
        <w:rPr>
          <w:rFonts w:ascii="Times" w:hAnsi="Times" w:eastAsia="Times"/>
          <w:b w:val="0"/>
          <w:i w:val="0"/>
          <w:color w:val="000000"/>
          <w:sz w:val="22"/>
        </w:rPr>
        <w:t>deepen our slavery.</w:t>
      </w:r>
    </w:p>
    <w:p>
      <w:pPr>
        <w:autoSpaceDN w:val="0"/>
        <w:autoSpaceDE w:val="0"/>
        <w:widowControl/>
        <w:spacing w:line="28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considering why we take up the pro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It is certainly not taken up for the purpose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We become doctors so that we may obtain hon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. I have endeavoured to show that there is no real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n the profession, and that it is injurious to man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make a show of their knowledge, and charge exorbitant f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parations, which are intrinsically worth a few pence,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. The populace, in its credulity and in the hope of r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f some disease, allows itself to be cheated. Are not quacks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know, better than the doctors who put on an air of </w:t>
      </w:r>
      <w:r>
        <w:rPr>
          <w:rFonts w:ascii="Times" w:hAnsi="Times" w:eastAsia="Times"/>
          <w:b w:val="0"/>
          <w:i w:val="0"/>
          <w:color w:val="000000"/>
          <w:sz w:val="22"/>
        </w:rPr>
        <w:t>humanenes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I: WHAT IS TRUE CIVILIZATION?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enounced railways, lawyers and doctor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see that you will discard all machinery. What, then, is civilization 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at question is not difficult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ndia has evolved is not to be beaten in the world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qual the seeds sown by our ancestors. Rome went, Greece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te; the might of the Pharaohs was broken; Jap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esternized; of China nothing can be said; but India is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, sound at the foundation. The people of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ir lessons from the writings of the men of Greece or R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xist no longer in their former glory. In trying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Europeans imagine that they will avoid the mistak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ce and Rome. Such is their pitiable condition. In the mid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dia remains immovable and that is her glory. It is a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 that her people are so uncivilized, ignorant and stol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possible to induce them to adopt any chang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really against our merit. What we have tested and foun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nvil of experience, we  dare not change.  Many thru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upon India, and she remains steady. This is her beauty: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heet-anchor of our hop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s that mode of conduct which points out to m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duty.  Performance of duty and observance of morali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ble terms. To observe morality is to attain mastery ov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our passions. So doing, we know ourselves.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for civilization means “good conduct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definition be correct,  then India, as so many wri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hing to learn from anybody else, and this is as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. We notice that the mind is a restless  bird; the more it ge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re it wants, and still remains unsatisfied. The more we indul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passions, the more unbridled they become. Our ancesto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set a  limit to our indulgences.  They saw that happiness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rgely a mental condition. A man is not necessarily happy because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rich, or unhappy because he is poor. The rich are often seen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happy, the poor to be happy. Millions will always remain poo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This is the meaning of </w:t>
      </w:r>
      <w:r>
        <w:rPr>
          <w:rFonts w:ascii="Times" w:hAnsi="Times" w:eastAsia="Times"/>
          <w:b w:val="0"/>
          <w:i/>
          <w:color w:val="000000"/>
          <w:sz w:val="18"/>
        </w:rPr>
        <w:t>s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is, goo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o </w:t>
      </w:r>
      <w:r>
        <w:rPr>
          <w:rFonts w:ascii="Times" w:hAnsi="Times" w:eastAsia="Times"/>
          <w:b w:val="0"/>
          <w:i w:val="0"/>
          <w:color w:val="000000"/>
          <w:sz w:val="18"/>
        </w:rPr>
        <w:t>[way of life].”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 adds: “The opposite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udharo </w:t>
      </w:r>
      <w:r>
        <w:rPr>
          <w:rFonts w:ascii="Times" w:hAnsi="Times" w:eastAsia="Times"/>
          <w:b w:val="0"/>
          <w:i w:val="0"/>
          <w:color w:val="000000"/>
          <w:sz w:val="18"/>
        </w:rPr>
        <w:t>[bad way of life]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British writer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stimonies by Eminent Men”, Appendix II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, 5-12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970" w:val="left"/>
          <w:tab w:pos="4010" w:val="left"/>
          <w:tab w:pos="4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all this, our ancestors dissuaded us from luxu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We have managed with the same kind of plough as ex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years ago. We have retained the same kind of cot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d in former times and our indigenous education rem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before. We have had no system of life-corroding compet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followed his own occupation or trade and charged a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. It was not that we did not know how to invent machine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orefathers knew that, if we set our hearts after such thing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slaves and lose our moral fibre. They, therefor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deliberation decided that we should only do what we cou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 and feet. They saw that our real happiness an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in a proper use of our hands and feet. The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that large cities were a snare and a useless encumb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would not be happy in them, that there would be ga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and robbers, prostitution and vice flourishing in them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en would be robbed by rich men. They we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small villages. They saw that kings and their swor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the sword of ethics, and they, therefore, held the sovere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 to be inferior to the Rishis and the Faki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na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like this is fitter to teach others than to learn from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ion had courts, lawyers and doctors, but they were all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. Everybody knew thatthese professions were not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; moreover, these vakils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rob people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sidered people’s dependants, not their masters. Just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bly fair. The ordinary rule was to avoid courts.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ts to lure people into them. This evil, too, was noticeable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ound capitals. The common people lived independently and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their agricultural occupation. They enjoyed true Home Rul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is cursed modern civilization has not reac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mains as it was before. The inhabitants of that par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ery properly laugh at your new-fangled notions. The Englis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le over them, nor will you ever rule over them. Those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e speak we do not know, nor do they know u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dvise you and those like you who love the motherlan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interior that has yet been not polluted by the railway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re for six months; you might then be patriotic and speak of </w:t>
      </w:r>
      <w:r>
        <w:rPr>
          <w:rFonts w:ascii="Times" w:hAnsi="Times" w:eastAsia="Times"/>
          <w:b w:val="0"/>
          <w:i w:val="0"/>
          <w:color w:val="000000"/>
          <w:sz w:val="22"/>
        </w:rPr>
        <w:t>Home Rule.</w:t>
      </w:r>
    </w:p>
    <w:p>
      <w:pPr>
        <w:autoSpaceDN w:val="0"/>
        <w:autoSpaceDE w:val="0"/>
        <w:widowControl/>
        <w:spacing w:line="220" w:lineRule="exact" w:before="32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ges and ascetic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yers and doct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ee what I consider to be real civilizatio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hange conditions such as I have described are enem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are sinners.</w:t>
      </w:r>
    </w:p>
    <w:p>
      <w:pPr>
        <w:autoSpaceDN w:val="0"/>
        <w:tabs>
          <w:tab w:pos="530" w:val="left"/>
          <w:tab w:pos="550" w:val="left"/>
          <w:tab w:pos="2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ll right if India were exactly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t, but it is also India where there are hundreds of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, where two-year-old babies are married, where twelve-year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re mothers and housewives, where women practise polyand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practice of Ni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tains, where, in the name of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dedicate themselves to prostitution, and in the name of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p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ats are killed. Do you consider these also symbol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 that you have described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a mistake. The defects that you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fects. Nobody mistakes them for ancient civiliz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spite of it. Attempts have always been made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remove them. We may utilize the new spirit that is born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rging ourselves of these evils. But what I have describ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mblems of modern civilization are accepted as such by its vota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ivilization, as described by me, has been so d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otaries. In no part of the world, and under no civilization,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ttained perfection. The tendency of the Indian civiliz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ate the moral being, that of the Western civilization is to propa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. The latter is godless, the former is based on a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So understanding and so believing, it behoves every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cling to the old Indian civilization even as a child cl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>mother’s breast.</w:t>
      </w:r>
    </w:p>
    <w:p>
      <w:pPr>
        <w:autoSpaceDN w:val="0"/>
        <w:autoSpaceDE w:val="0"/>
        <w:widowControl/>
        <w:spacing w:line="266" w:lineRule="exact" w:before="8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V: HOW CAN INDIA BECOME FREE?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views about civilization. I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em. I cannot take them in all at once. What, then, holding </w:t>
      </w:r>
      <w:r>
        <w:rPr>
          <w:rFonts w:ascii="Times" w:hAnsi="Times" w:eastAsia="Times"/>
          <w:b w:val="0"/>
          <w:i w:val="0"/>
          <w:color w:val="000000"/>
          <w:sz w:val="22"/>
        </w:rPr>
        <w:t>the views you do, would you suggest for freeing India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my views to be accepted all of a su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s to place them before readers like yourself. Tim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to do the re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already examined the condi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ing India, but we have done so indirectly; we will now do so </w:t>
      </w:r>
      <w:r>
        <w:rPr>
          <w:rFonts w:ascii="Times" w:hAnsi="Times" w:eastAsia="Times"/>
          <w:b w:val="0"/>
          <w:i w:val="0"/>
          <w:color w:val="000000"/>
          <w:sz w:val="22"/>
        </w:rPr>
        <w:t>directly. It is a world-known maxim that the removal of the cause of a</w:t>
      </w:r>
    </w:p>
    <w:p>
      <w:pPr>
        <w:autoSpaceDN w:val="0"/>
        <w:autoSpaceDE w:val="0"/>
        <w:widowControl/>
        <w:spacing w:line="220" w:lineRule="exact" w:before="4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emination by a person other than one’s husb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he-buffalo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Time will show whether they find them acceptable or </w:t>
      </w:r>
      <w:r>
        <w:rPr>
          <w:rFonts w:ascii="Times" w:hAnsi="Times" w:eastAsia="Times"/>
          <w:b w:val="0"/>
          <w:i w:val="0"/>
          <w:color w:val="000000"/>
          <w:sz w:val="18"/>
        </w:rPr>
        <w:t>no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results in the removal of the disease itself. Similarly if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India’s slavery be removed, India can become fr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n civilization is, as you say, the best of all, how </w:t>
      </w:r>
      <w:r>
        <w:rPr>
          <w:rFonts w:ascii="Times" w:hAnsi="Times" w:eastAsia="Times"/>
          <w:b w:val="0"/>
          <w:i w:val="0"/>
          <w:color w:val="000000"/>
          <w:sz w:val="22"/>
        </w:rPr>
        <w:t>do you account for India’s slavery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ivilization is unquestionably the best, but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all civilizations have been on their trial. That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ermanent outlives it. Because the sons of India we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, its civilization has been placed in jeopardy. But its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en in its ability to survive the shock. Moreover,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t touched. Those alone who have been affected by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have become enslaved. We measure the universe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iserable foot-rule. When we are slaves, we think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is enslaved. Because we are in an abject condition,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of India is in that condition. As a matter of fact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yet it is as well to impute our slavery to the whole of India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ar in mind the above fact, we can see that if we become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free. And in this thought you have a definition of Swaraj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hen we learn to rule ourselves. It is, therefore, in the pal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. Do not consider this Swaraj to be like a drea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sitting still. The Swaraj that I wish to picture is such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ce realized it, we shall endeavour to the end of our life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others to do likewise. But such Swaraj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, by each one for himself. One drowning man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another. Slaves ourselves, it would be a mere pretensio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ing others. Now you will have seen that it i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have as our goal the expulsion of the English. I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ianized, we can accommodate them. If they wish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long with their civilization, there is no room for them. It lies </w:t>
      </w:r>
      <w:r>
        <w:rPr>
          <w:rFonts w:ascii="Times" w:hAnsi="Times" w:eastAsia="Times"/>
          <w:b w:val="0"/>
          <w:i w:val="0"/>
          <w:color w:val="000000"/>
          <w:sz w:val="22"/>
        </w:rPr>
        <w:t>with us to bring about such a state of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hat Englishmen should ever become </w:t>
      </w:r>
      <w:r>
        <w:rPr>
          <w:rFonts w:ascii="Times" w:hAnsi="Times" w:eastAsia="Times"/>
          <w:b w:val="0"/>
          <w:i w:val="0"/>
          <w:color w:val="000000"/>
          <w:sz w:val="22"/>
        </w:rPr>
        <w:t>Indianiz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s equivalent to saying that the Englis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manity in them. And it is really beside the point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or not. If we keep our own house in order,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t to live in it will remain. Others will leave of their own accord.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s occur within the experience of all of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But it has not occurred in hist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what has not occurred in histor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occur at all is to argue disbelief in the dignity of man. At any rate,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us to try what appeals to our reason. All countr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conditioned. The condition of India is unique. Its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asurable. We need not, therefore, refer to the history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I have drawn attention to the fact that, when other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s have succumbed, the Indian has survived many a shock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ollow this. There seems little doub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expel the English by force of arms. So long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we cannot rest. One of our poets says that slav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ream of happiness. We are day by day becoming we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presence of the English. Our greatness is gone;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ook like terrified men. The English are in the country like a </w:t>
      </w:r>
      <w:r>
        <w:rPr>
          <w:rFonts w:ascii="Times" w:hAnsi="Times" w:eastAsia="Times"/>
          <w:b w:val="0"/>
          <w:i w:val="0"/>
          <w:color w:val="000000"/>
          <w:sz w:val="22"/>
        </w:rPr>
        <w:t>blight which we must remove by every mea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excitement, you have forgotten all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. We brought the English, and we keep them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our adoption of their civilization makes their pres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 all possible? Your hatred against them ought to be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civilization. But let us assume that we have to drive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by fighting, how is that to be done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as Italy did it. What wa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zz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aribal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ossible for us. You cannot den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very great m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: ITALY AND INDIA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you have instanced Italy. Mazzin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good man; Garibaldi was a great warrior. Both are adora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lives we can learn much. But the condition of Ita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at of India. In the first instance,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zzini and Garibaldi is worth noting. Mazzini’s am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nd has not yet been realized regarding Italy. Mazzin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his writings on the duty of man that every man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ule himself. This has not happened in Italy. Garibald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is view of Mazzini. Garibaldi gave and every Italian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Italy and Austria had the same civilization; they were cous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pect. It was a matter of tit for tat. Garibaldi simply wanted Italy </w:t>
      </w:r>
      <w:r>
        <w:rPr>
          <w:rFonts w:ascii="Times" w:hAnsi="Times" w:eastAsia="Times"/>
          <w:b w:val="0"/>
          <w:i w:val="0"/>
          <w:color w:val="000000"/>
          <w:sz w:val="22"/>
        </w:rPr>
        <w:t>to be free from the Austrian yoke. The machinations of Ministe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useppe Mazzini (1805-72)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seph Mazzini”, 22-7-1905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useppe Garibaldi (1807-82), Italian soldier and patriot, one of the leaders </w:t>
      </w:r>
      <w:r>
        <w:rPr>
          <w:rFonts w:ascii="Times" w:hAnsi="Times" w:eastAsia="Times"/>
          <w:b w:val="0"/>
          <w:i w:val="0"/>
          <w:color w:val="000000"/>
          <w:sz w:val="18"/>
        </w:rPr>
        <w:t>in the struggle for unification of Ital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suggestions for Indians Go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Transvaal”, 22-7-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v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grace that portion of the history of Italy. And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result? If you believe that because Italians rule Ita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ian nation is happy, you are groping in darkness. Mazzin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conclusively that Italy did not become free. Victor Emman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I] gave one meaning to the expression; Mazzini gav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Emmanuel, Cavour and even Garibaldi, Italy me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of Italy and his henchmen. According to Mazzini, it me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Italian people, that is, its agriculturists. Emmanue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ts servant. The Italy of Mazzini still remains in a state of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so-called national war, it was a game of ch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rival kings with the people of Italy as paw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lasses in that land are still unhappy. They, therefore,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sassination, rise in revolt, and rebellion on their par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What substantial gain did Italy obtain after the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trian troops? The gain was only nominal. The reform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which the war was supposed to have been undertaken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granted. The condition of the people in general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 am sure you do not wish to reproduce such a con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believe that you want the millions of India to be happ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ant the reins of government in your hands. If that be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der only one thing: how can the millions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ule? You will admit that people under several Indian pri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round down. The latter mercilessly crush them. Their tyra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eater than that of the English, and if you want such tyrann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n we shall never agree. My patriotism does not teac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allow people to be crushed under the heel of Indian princ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English retire. If I have the power, I should resist the tyra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princes just as much as that of the English. By patriotis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welfare of the whole people, and if I could secure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English, I should bow down my head to them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dedicated his life to securing the freedom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tyranny and serving the land, I should welcome that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 as an India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ndia can fight like Italy only when she has arm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nsidered this problem at all. The English are splendidly </w:t>
      </w:r>
      <w:r>
        <w:rPr>
          <w:rFonts w:ascii="Times" w:hAnsi="Times" w:eastAsia="Times"/>
          <w:b w:val="0"/>
          <w:i w:val="0"/>
          <w:color w:val="000000"/>
          <w:sz w:val="22"/>
        </w:rPr>
        <w:t>armed; that does not frighten me, but it is clear that, to pit ourselves</w:t>
      </w:r>
    </w:p>
    <w:p>
      <w:pPr>
        <w:autoSpaceDN w:val="0"/>
        <w:autoSpaceDE w:val="0"/>
        <w:widowControl/>
        <w:spacing w:line="220" w:lineRule="exact" w:before="38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nt Camillo Benso Cavour (1810-61), distinguished Italian states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as Premier to Victor Emmanuel, King of Sardinia (proclaimed King of Italy in </w:t>
      </w:r>
      <w:r>
        <w:rPr>
          <w:rFonts w:ascii="Times" w:hAnsi="Times" w:eastAsia="Times"/>
          <w:b w:val="0"/>
          <w:i w:val="0"/>
          <w:color w:val="000000"/>
          <w:sz w:val="18"/>
        </w:rPr>
        <w:t>1861), did much for the unification of Italy which was achieved in 187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in arms, thousands of Indians must be armed.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e possible, how many years will it take? Moreover, to ar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large scale is toEuropeanize it. Then her condition will be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 as that of Europe. This means, in short, that India mus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ivilization, and if that is what we want, the best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mong us those who are so well trained in that civiliz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fight for a few rights, will get what we can and so pa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But the fact is that the Indian nation will not adopt arms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well that it does no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ver-stating the facts. All need not be a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, we shall assassinate a few Englishmen and strike terror; the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en who will have been armed will fight openly.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 quar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million men, more or less, but we shall regain our </w:t>
      </w:r>
      <w:r>
        <w:rPr>
          <w:rFonts w:ascii="Times" w:hAnsi="Times" w:eastAsia="Times"/>
          <w:b w:val="0"/>
          <w:i w:val="0"/>
          <w:color w:val="000000"/>
          <w:sz w:val="22"/>
        </w:rPr>
        <w:t>land. We shall undertake guerilla warfare, and defeat the Englis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you want to make the holy land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oly. Do you not tremble to think of freeing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? What we need to do is to sacrifice ourselv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thought, that of killing others. Whom do you sup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by assassination? The millions of India do not desire i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oxicated by the wretched modern civilization think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ose who will rise to power by murder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ation happy. Those who believe that India has g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ngra’s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similar ac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 make a serious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ngra was a patriot, but his love was blind. He gave his body in a </w:t>
      </w:r>
      <w:r>
        <w:rPr>
          <w:rFonts w:ascii="Times" w:hAnsi="Times" w:eastAsia="Times"/>
          <w:b w:val="0"/>
          <w:i w:val="0"/>
          <w:color w:val="000000"/>
          <w:sz w:val="22"/>
        </w:rPr>
        <w:t>wrong way; its ultimate result can only be mischievou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admit that the Englis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these murders, and that Lord Morley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orms are due </w:t>
      </w:r>
      <w:r>
        <w:rPr>
          <w:rFonts w:ascii="Times" w:hAnsi="Times" w:eastAsia="Times"/>
          <w:b w:val="0"/>
          <w:i w:val="0"/>
          <w:color w:val="000000"/>
          <w:sz w:val="22"/>
        </w:rPr>
        <w:t>to fea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re both a timid and a brav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s, I believe, easily influenced by the use of gunpowd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Lord Morley has granted the reforms through fe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ranted under fear can be retained only so long as the fear </w:t>
      </w:r>
      <w:r>
        <w:rPr>
          <w:rFonts w:ascii="Times" w:hAnsi="Times" w:eastAsia="Times"/>
          <w:b w:val="0"/>
          <w:i w:val="0"/>
          <w:color w:val="000000"/>
          <w:sz w:val="22"/>
        </w:rPr>
        <w:t>last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2,000,000 or 2,500,000 me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footnote of “Preface to Leo Tolstoy’s “Letter to a Hindoo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1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2nd  </w:t>
      </w:r>
      <w:r>
        <w:rPr>
          <w:rFonts w:ascii="Times" w:hAnsi="Times" w:eastAsia="Times"/>
          <w:b w:val="0"/>
          <w:i w:val="0"/>
          <w:color w:val="000000"/>
          <w:sz w:val="18"/>
        </w:rPr>
        <w:t>footnoteof “Hind Swaraj”, 22-11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ley was Secretary of State for India. The Morley-Minto Reforms came </w:t>
      </w:r>
      <w:r>
        <w:rPr>
          <w:rFonts w:ascii="Times" w:hAnsi="Times" w:eastAsia="Times"/>
          <w:b w:val="0"/>
          <w:i w:val="0"/>
          <w:color w:val="000000"/>
          <w:sz w:val="18"/>
        </w:rPr>
        <w:t>into force on November 15, 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: BRUTE FORCE</w:t>
      </w:r>
    </w:p>
    <w:p>
      <w:pPr>
        <w:autoSpaceDN w:val="0"/>
        <w:autoSpaceDE w:val="0"/>
        <w:widowControl/>
        <w:spacing w:line="260" w:lineRule="exact" w:before="10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new doctrine, that what is gained through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tained only while the fear lasts. Surely, what is give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DITO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so. The Proclamation of 185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given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evolt, and for the purpose of preserving peace. When pe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and people became simple-minded, its full effect was t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f I cease stealing for fear of punishment, I would recom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as soon as the fear is withdrawn from me. This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iversal experience. We have assumed that we can get men to do </w:t>
      </w:r>
      <w:r>
        <w:rPr>
          <w:rFonts w:ascii="Times" w:hAnsi="Times" w:eastAsia="Times"/>
          <w:b w:val="0"/>
          <w:i w:val="0"/>
          <w:color w:val="000000"/>
          <w:sz w:val="22"/>
        </w:rPr>
        <w:t>things by force and, therefore, we use for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t admit that you are argu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? You know that what the English obtained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y obtained by using brute force. I know you have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they have obtained is useless, but that does not aff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They wanted useless things and they got them. My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desire was fulfilled. What does it matter what mea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? Why should we not obtain our goal, which is good,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hatsoever, even by using violence? Shall I think of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to deal with a thief in the house? My duty is to dr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how. You seem to admit that we have received no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receive nothing, by petitioning. Why, then, may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y using brute force? And, to retain what we may receiv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eep up the fear by using the same force to the extent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. You will not find fault with a continuance of for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child from thrusting its foot into fire? Somehow or other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ain our end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ing is plausible. It has deluded man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similar arguments before now. But I think I know better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endeavour to undeceive you. Let us first take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justified in gaining our end by using brute for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gained theirs by using similar means. It is perfect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used brute force and that it is possible for us to do like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using similar means we can get only the same th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. You will admit that we do not want that. Your belief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nection between the means and the end is a great mistake.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at mistake even men who have been considered religiou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een Victoria’s Proclamation of 18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grievous crimes. Your reasoning is the same as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get a rose through planting a noxious weed. If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the ocean, I can do so only by means of a vessel; if I wer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t for that purpose, both the cart and I would soon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. “As is the God, so is the votary”, is a maxim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. Its meaning has been distorted and men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. The means may be likened to a seed, the end to a tre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ust the same inviolable connection between the me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s there is between the seed and the tree. I am not likely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flowing from the worship of God by laying myself pro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atan. If, therefore, anyone were to say: “I want to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; it does not matter that I do so by means of Satan”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down as ignorant folly. We reap exactly as we sow. The Eng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33 obtained greater voting power by violence. Did they b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 better appreciate their duty ? They wanted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, which they obtained by using physical force. But real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result of performance of duty; these rights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We, therefore, have before us in England the for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anting and insisting on his rights, nobody think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And, where everybody wants rights, who shall gi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? I do not wish to imply that they do no duties. The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duties corresponding to those rights; and as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at particular duty, namely, acquire fitness, their righ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 burden to them. In other words, what they have obtai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ct result of the means they adopted. They used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to the end. If I want to deprive you of your wat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have to fight for it; if I want to buy your watc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y you for it; and if I want a gift I shall have to plead for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ccording to the means I employ, the watch is stolen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roperty, or a donation. Thus we see three different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ree different means. Will you still say that me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shall take the example given by you of the thie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out. I do not agree with you that the thief may be driven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ans. If it is my father who has come to steal I shall us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means. If it is an acquaintance I shall use another;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of a perfect stranger I shall use a third. If it is a white man,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a misprint for “farce”. The original has: “The result has been that </w:t>
      </w:r>
      <w:r>
        <w:rPr>
          <w:rFonts w:ascii="Times" w:hAnsi="Times" w:eastAsia="Times"/>
          <w:b w:val="0"/>
          <w:i w:val="0"/>
          <w:color w:val="000000"/>
          <w:sz w:val="18"/>
        </w:rPr>
        <w:t>everyone is found to be running after rights, giving no thought to duti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say you will use means different from tho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with an Indian thief. If it is a weakling, the mea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ose to be adopted for dealing with an equ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; and if the thief is armed from top to to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main quiet. Thus we have a variety of mea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the armed man. Again, I fancy that I should prete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whether the thief was my father or that strong arme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is is that my father would also be armed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 to the strength possessed by either and allow my thing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. The strength of my father would make me weep with pity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armed man would rouse in me anger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nemies. Such is the curious situation. From these ex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be able to agree as to the means to be adopted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 myself seem clearly to see what should be done i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but the remedy may frighten you. I therefore hesitate to 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For the time being I will leave you to guess it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it is clear you will have to adopt different means in each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so have seen that any means will not avail to drive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. You will have to adopt means to fit each case. Hence i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duty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>to drive away the thief by any means you lik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proceed a little further. That well-armed man has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erty; you have harboured the thought of his act;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anger; you argue that you want to punish that rogu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own sake, but for the good of your neighbours;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 number of armed men, you want to take his ho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; he is duly informed of it, he runs away; he too is incens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s his brother-robbers, and sends you a defiant messag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mit robbery in broad daylight. You are strong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him, you are prepared to receive him. Meanwhile, the rob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ers your neighbours. They complain before you. You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all for their sake, you do not mind that your own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olen. Your neighbours reply that the robber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ered them before, and that he commenced his depredatio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declared hostilities against him. You are between Scyl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ybdis. You are full of pity for the poor men. What they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What are you to do? You will be disgraced if you now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 alone. You, therefore, tell the poor men: “Never mind.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lth is yours, I will give you arms, I will teach you how to use </w:t>
      </w:r>
      <w:r>
        <w:rPr>
          <w:rFonts w:ascii="Times" w:hAnsi="Times" w:eastAsia="Times"/>
          <w:b w:val="0"/>
          <w:i w:val="0"/>
          <w:color w:val="000000"/>
          <w:sz w:val="22"/>
        </w:rPr>
        <w:t>them; you should belabour the rogue; don’t you leave him alone.”</w:t>
      </w:r>
      <w:r>
        <w:rPr>
          <w:rFonts w:ascii="Times" w:hAnsi="Times" w:eastAsia="Times"/>
          <w:b w:val="0"/>
          <w:i w:val="0"/>
          <w:color w:val="000000"/>
          <w:sz w:val="22"/>
        </w:rPr>
        <w:t>And so the battle grows; the robbers increase in numbers;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have deliberately put themselves to inconvenienc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wanting to take revenge upon the robber i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your own peace; you are in perpetual fear of being ro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aulted; your courage has given place to cowardice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examine the argument, you will see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drawn the picture. This is one of the means. Now let us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You set this armed robber down as an ignorant brother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reason with him at a suitable opportunity: you argu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fter all, a fellow man; you do not know what promp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. You, therefore, decide that, when you can, you will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motive for stealing. Whilst you are thus reasoning with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comes again to steal. Instead of being angry with hi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ity on him. You think that this stealing habit must be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Henceforth, you, therefore, keep your doors and win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, you change your sleeping-place, and you keep your thing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most accessible to him. The robber comes agai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as all this is new to him; nevertheless, he takes aw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But his mind is agitated. He inquires about you in the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es to learn about your broad and loving heart, he repent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s your pardon, returns you your things, and leaves off the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He becomes your servant, and you find for him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This is the second method. Thus, you see,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have brought about totally different results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 from this that robbers will act in the above manner or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 same pity and love like you, but I only wish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means alone can produce fair results, and that, at lea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ases, if not indeed in all, the force of love and p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greater than the force of arms. There is harm in th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of brute force, never in that of p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will take the question of petitioning. It is a fact beyond </w:t>
      </w:r>
      <w:r>
        <w:rPr>
          <w:rFonts w:ascii="Times" w:hAnsi="Times" w:eastAsia="Times"/>
          <w:b w:val="0"/>
          <w:i w:val="0"/>
          <w:color w:val="000000"/>
          <w:sz w:val="22"/>
        </w:rPr>
        <w:t>dispute that a petition, without the backing of force, is usel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30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say that petitions ser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late Justice Ran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purpose because they were a means of educating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latter an idea of their condition and warn the rulers.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they are not altogether useless. A petition of an equ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 of courtesy; a petition from a slave is a symbol of his slaver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backed by force is a petition from an equal and, when he </w:t>
      </w:r>
      <w:r>
        <w:rPr>
          <w:rFonts w:ascii="Times" w:hAnsi="Times" w:eastAsia="Times"/>
          <w:b w:val="0"/>
          <w:i w:val="0"/>
          <w:color w:val="000000"/>
          <w:sz w:val="22"/>
        </w:rPr>
        <w:t>transmits his demand in the form of a petition, it testifies to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Govind Ranade (1842-1901), distinguished Indian judge, social </w:t>
      </w:r>
      <w:r>
        <w:rPr>
          <w:rFonts w:ascii="Times" w:hAnsi="Times" w:eastAsia="Times"/>
          <w:b w:val="0"/>
          <w:i w:val="0"/>
          <w:color w:val="000000"/>
          <w:sz w:val="18"/>
        </w:rPr>
        <w:t>reformer, author and one of the founders of the Indian National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6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. Two kinds of force can back petitions. “We shall hurt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give this,” is one kind of force; it is the force of a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evil results we have already examined. The second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can thus be stated: “If you do not concede our deman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no longer your petitioners. You can govern us only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main the governed; we shall no longer have any deal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” The force implied in this may be described as love-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, or, more popularly but less accurately, passive re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ce is indestructible. He who uses it perfectly understand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We have an ancient proverb which literally means: “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cures thirty-six diseases.” The force of arms is powerless </w:t>
      </w:r>
      <w:r>
        <w:rPr>
          <w:rFonts w:ascii="Times" w:hAnsi="Times" w:eastAsia="Times"/>
          <w:b w:val="0"/>
          <w:i w:val="0"/>
          <w:color w:val="000000"/>
          <w:sz w:val="22"/>
        </w:rPr>
        <w:t>when matched against the force of love or the soul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shall take your last illustration, that of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ing its foot into fire. It will not avail you. What do you real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ild ? Supposing that it can exert so much physical for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nders you powerless and rushes into fire, then you cannot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are only two remedies open to you—either you must kill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revent it from perishing in the flames, or you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life because you do not wish to see it perish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yes. You will not kill it. If your heart is not quite full of pi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you will not surrender yourself by preceding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ing into the fire yourself. You, therefore, helplessly allow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 flames. Thus, at any rate, you are not using physical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consider that it is still physical force, thoug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order, when you would forcibly prevent the child from 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fire if you could. That force is of a different order and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understand what it i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, in thus preventing the child, you are m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its own interest, you are exercising authority for its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Your example does not apply to the English. In using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gainst the English you consult entirely your own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terest. There is no question here either of pity or of lo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actions of the English, being evil, represent fi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proceed to their actions through ignoranc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occupy the position of a child and that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such a child, then you will have to overtake every evil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at kind by whomsoever committed and, as in the case of the evi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ead of “more popularly but less accurately, passive resistance”, the </w:t>
      </w:r>
      <w:r>
        <w:rPr>
          <w:rFonts w:ascii="Times" w:hAnsi="Times" w:eastAsia="Times"/>
          <w:b w:val="0"/>
          <w:i w:val="0"/>
          <w:color w:val="000000"/>
          <w:sz w:val="18"/>
        </w:rPr>
        <w:t>original has the one word “satyagrah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you will have to sacrifice yourself. If you are capabl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asurable pity, I wish you well in its exerc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I: PASSIVE RESIST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historical evidence as to the success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alled soul-force or truth-force? No instanc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of any nation having risen through soul-force. I sti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vil-doers will not cease doing evil without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Tulsidas has said: “Of religion, pity, or lov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, as egotism of the body. Therefore, we should not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so long as we are alive.” This appears to me to be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believe in it as much as I believe in two and two being f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of love is the same as the force of the soul or truth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its working at every step. The universe would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existence of that force. But you ask for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It is, therefore, necessary to know what history means. The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equivalent means: “It so happened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i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tory, it is possible to give copious evidence. But, if it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of kings and emperors, there can be no evidence of soul-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ssive resistance in such history. You cannot expect silver o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 mine. History, as we know it, is a record of the wars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re is a proverb among Englishmen that a nat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istory, that is, no wars, is a happy nation. How kings played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ame enemies of one another, how they murdered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und accurately recorded in history, and if this were all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world, it would have been ended long ago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the universe had commenced with wars, not a ma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alive today. Those people who have been war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appeared as, for instance, the natives of Australia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man was left alive by the intruders. Mark, please,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did not use soul-force in self-defence, and it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esight to know that the Australians will share the same fate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victims. “Those that take the sword shall perish by the swor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the proverb is that professional swimmers will find a watery </w:t>
      </w:r>
      <w:r>
        <w:rPr>
          <w:rFonts w:ascii="Times" w:hAnsi="Times" w:eastAsia="Times"/>
          <w:b w:val="0"/>
          <w:i w:val="0"/>
          <w:color w:val="000000"/>
          <w:sz w:val="22"/>
        </w:rPr>
        <w:t>grave.</w:t>
      </w:r>
    </w:p>
    <w:p>
      <w:pPr>
        <w:autoSpaceDN w:val="0"/>
        <w:autoSpaceDE w:val="0"/>
        <w:widowControl/>
        <w:spacing w:line="220" w:lineRule="exact" w:before="3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The thing is simply impossibl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Satyagraha—Soul-for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tihas </w:t>
      </w:r>
      <w:r>
        <w:rPr>
          <w:rFonts w:ascii="Times" w:hAnsi="Times" w:eastAsia="Times"/>
          <w:b w:val="0"/>
          <w:i w:val="0"/>
          <w:color w:val="000000"/>
          <w:sz w:val="18"/>
        </w:rPr>
        <w:t>[history] means, ‘it so happened’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re are so many men still alive in the world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ased not on the force of arms but on the force of 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Therefore, the greatest and most unimpeachable ev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is force is to be found in the fact that, in spite of the wa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, it still lives on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indeed tens of thousands, depend for thei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very active working of this force. Little quarrels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in their daily lives disappear before the exercise of this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nations live in peace. History does not and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this fact. History is really a record of every interru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orking of the force of love or of the soul. Two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; one of them repents and re-awakens the love that was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mant in him;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wo again begin to live in peace; nobody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this. But if the two brothers, through the inter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 or some other reason take up arms or go to law—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rm of the exhibition of brute force,—their doing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noticed in the Press, they would be the talk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and would probably go down to history. And wha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milies and communities is true of nations. There is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re is one law for families and another for 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then, is a record of an interruption of the course of nature. </w:t>
      </w:r>
      <w:r>
        <w:rPr>
          <w:rFonts w:ascii="Times" w:hAnsi="Times" w:eastAsia="Times"/>
          <w:b w:val="0"/>
          <w:i w:val="0"/>
          <w:color w:val="000000"/>
          <w:sz w:val="22"/>
        </w:rPr>
        <w:t>Soul-force, being natural, is not noted in history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what you say, it is plain that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passive resistance are not to be found in histo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understand this passive resistance more full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, therefore, if you enlarge upo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a method of securing righ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uffering; it is the reverse of resistance by arm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do a thing that is repugnant to my conscience, I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. For instance, the Government of the day has passed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pplicable to me. I do not like it. If by using violence I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repeal the law, I am employing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bodyforce. If I do not obey the law and accept the penalty for </w:t>
      </w:r>
      <w:r>
        <w:rPr>
          <w:rFonts w:ascii="Times" w:hAnsi="Times" w:eastAsia="Times"/>
          <w:b w:val="0"/>
          <w:i w:val="0"/>
          <w:color w:val="000000"/>
          <w:sz w:val="22"/>
        </w:rPr>
        <w:t>its breach, I use soul-force. It involves sacrifice of 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dmits that sacrifice of self is infinitely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of others. Moreover, if this kind of force is used in a cause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one of them practises satyagraha against the other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Satyagraha is referred to in English as passive resistanc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rm denotes the method of 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unjust, only the person using it suffers. He does not mak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his mistakes. Men have before now done many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bsequently found to have been wrong. No man can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bsolutely in the right or that a particular thing is wrong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so, but it is wrong for him so long as that is his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It is therefore meet that he should not do that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o be wrong, and suffer the consequence whatever it may b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key to the use of soul-for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then disregard laws—this is rank disloya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ways been considered a law-abiding nation. You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even beyond the extremists. They say that we must ob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that have been passed, but that if the laws be bad, we must drive </w:t>
      </w:r>
      <w:r>
        <w:rPr>
          <w:rFonts w:ascii="Times" w:hAnsi="Times" w:eastAsia="Times"/>
          <w:b w:val="0"/>
          <w:i w:val="0"/>
          <w:color w:val="000000"/>
          <w:sz w:val="22"/>
        </w:rPr>
        <w:t>out the law-givers even by for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go beyond them or whether I do no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no consequence to either of us. We simply want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ight and to act accordingly. The real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we are a law-abiding nation is that we ar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. When we do not like certain laws, we do not break the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-givers but we suffer and do not submit to the laws.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ey laws whether good or bad is a new-fangled no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such thing in former days. The people disregarded thos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like and suffered the penalties for their brea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our manhood if we obey laws repugnan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Such teaching is opposed to religion and means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ere to ask us to go about without any cloth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 so? If I were a passive resister, I would say to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thing to do with their la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have so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become so compliant that we do not m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la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has realized his manhood, who fears only God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no one else. Man-made laws are not necessarily binding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overnment does not expect any such thing from 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y: “You must do such and such a thing,” but they say: “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do it, we will punish you.” We are sunk so low that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to strip ourselves naked and danc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 . . . that I would do nothing of the kind, that I had no use </w:t>
      </w:r>
      <w:r>
        <w:rPr>
          <w:rFonts w:ascii="Times" w:hAnsi="Times" w:eastAsia="Times"/>
          <w:b w:val="0"/>
          <w:i w:val="0"/>
          <w:color w:val="000000"/>
          <w:sz w:val="18"/>
        </w:rPr>
        <w:t>for their law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But we lack the spirit of satyagraha to such an extent that when </w:t>
      </w:r>
      <w:r>
        <w:rPr>
          <w:rFonts w:ascii="Times" w:hAnsi="Times" w:eastAsia="Times"/>
          <w:b w:val="0"/>
          <w:i w:val="0"/>
          <w:color w:val="000000"/>
          <w:sz w:val="18"/>
        </w:rPr>
        <w:t>ordered by the Government, we do more degrading things than dance naked before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it is our duty and our religion to do what the law lays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 will only realize that it is unmanly to obey laws that are un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’s tyranny will enslave him. This is the key to self-rule or </w:t>
      </w:r>
      <w:r>
        <w:rPr>
          <w:rFonts w:ascii="Times" w:hAnsi="Times" w:eastAsia="Times"/>
          <w:b w:val="0"/>
          <w:i w:val="0"/>
          <w:color w:val="000000"/>
          <w:sz w:val="22"/>
        </w:rPr>
        <w:t>home ru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uperstition and ungodly thing to believe that an a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binds a minority. Many examples can be given in which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majorities will be found to have been wrong and those of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right. All reforms owe their origin to the init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in opposition to majorities. If among a band of robb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robbing is obligatory, is a pious man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? So long as the superstition that men should obey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exists, so long will their slavery exist. And a passive resister alone </w:t>
      </w:r>
      <w:r>
        <w:rPr>
          <w:rFonts w:ascii="Times" w:hAnsi="Times" w:eastAsia="Times"/>
          <w:b w:val="0"/>
          <w:i w:val="0"/>
          <w:color w:val="000000"/>
          <w:sz w:val="22"/>
        </w:rPr>
        <w:t>can remove such a supersti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brute-force, to use gunpowder, is contrary to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for it means that we want our opponent to do by for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desire but he does not. And if such a use of for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, surely he is entitled to do likewise by us. And so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to an agreement. We may simply fancy, like th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ing in a circle round a mill, that we are making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that they are not bound to obey law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their conscience have only the remedy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open to them. Any other must lead to disas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say I deduce that passive resista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weapon of the weak, but that when they are strong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take up ar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gross ignorance. Passive resistance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force, is matchless. It is superior to the force of arms. How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be considered only a weapon of the weak? Physical-forc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rangers to the courage that is requisite in a passive resist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a coward can ever disobey a law that he dislik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s are considered to be advocates of brute force.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hen, talk about obeying laws? I do not blame them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thing else. When they succeed in driving out the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become governors, they will want you and me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ws. And that is a fitting thing for their constitution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 will say he will not obey a law that is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, even though he may be blown to pieces at the mouth of a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bullock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? Wherein is courage required—in b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pieces from behind a cannon, or with a smiling face to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a cannon and be blown to pieces? Who is the true warrio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eeps death always as a bosom-friend, or he who contro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others? Believe me that a man devoid of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>manhood can never be a passive resis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 will admit: that even a man weak in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offering this resistance. One man can offer it just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Both men and women can indulge in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of an army; it needs no Jiu-Jitsu. Control over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necessary, andwhen that is attained, man is free like the k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forest and his very glance withers the enem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an all-sided sword, it can be used anyhow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s him who uses it and him against whom it is used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a drop of blood it produces far-reaching results. It never r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be stolen. Competition between passive resister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. The sword of passive resistance does not require a scabb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indeed that you should consider such a weapon to be a </w:t>
      </w:r>
      <w:r>
        <w:rPr>
          <w:rFonts w:ascii="Times" w:hAnsi="Times" w:eastAsia="Times"/>
          <w:b w:val="0"/>
          <w:i w:val="0"/>
          <w:color w:val="000000"/>
          <w:sz w:val="22"/>
        </w:rPr>
        <w:t>weapon merely of the wea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that passive resistance is a speciality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 Have cannons never been used in India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7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Evidently, in your opinion, India means its few pr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t means its teeming millions on whom depends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>of its princes and our ow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will always use their kingly weapons. To use force is b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They want to command, but those who have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do not want guns: and these are in a majorit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hey have to learn either body-force or soul-force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rn the former, both the rulers and the ruled become lik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admen; but where they learn soul-force, the com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do not go beyond the point of their swords, for tru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unjust commands. Peasants have never been subd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and never will be. They do not know the use of the swor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frightened by the use of it by others. That nation is great </w:t>
      </w:r>
      <w:r>
        <w:rPr>
          <w:rFonts w:ascii="Times" w:hAnsi="Times" w:eastAsia="Times"/>
          <w:b w:val="0"/>
          <w:i w:val="0"/>
          <w:color w:val="000000"/>
          <w:sz w:val="22"/>
        </w:rPr>
        <w:t>which rests its head upon death as its pillow. Those who defy death ar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A woman can offer it as well as a ma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ll f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ose who are labouring under the de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s of brute-force, this picture is not overdrawn. The fact i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 nation at large has generally used passive resistanc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of life. We cease to co-operate with our ruler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displease us. This is passive resis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an instance when, in a small principal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ere offended by some command issued by the pri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immediately began vacating the village. The princ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, apologized to his subjects and withdrew his comman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ances can be found in India. Real Home Rule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assive resistance is the guiding force of the people.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rule is foreign ru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say that it is not at all 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train the bod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not say any such thing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assive resister unless the body is trained. As a ru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residing in a body that has become weakened by pamper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ak, and where there is no strength of mind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soul. We shall have to improve our physique by getting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fant marriages and luxurious living. If I were to ask a man with a </w:t>
      </w:r>
      <w:r>
        <w:rPr>
          <w:rFonts w:ascii="Times" w:hAnsi="Times" w:eastAsia="Times"/>
          <w:b w:val="0"/>
          <w:i w:val="0"/>
          <w:color w:val="000000"/>
          <w:sz w:val="22"/>
        </w:rPr>
        <w:t>shattered body to face a cannon’s mouth, I should make a laughing-</w:t>
      </w:r>
      <w:r>
        <w:rPr>
          <w:rFonts w:ascii="Times" w:hAnsi="Times" w:eastAsia="Times"/>
          <w:b w:val="0"/>
          <w:i w:val="0"/>
          <w:color w:val="000000"/>
          <w:sz w:val="22"/>
        </w:rPr>
        <w:t>stock of my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say, then, it would appear that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 to become a passive resister, and, if that is so,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explain how a man may become 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passive resister is easy enough but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difficult. I have known a lad of fourteen year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; I have known also sick people do likewise;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n physically strong and otherwise happy peopl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passive resistance. After a great deal of experience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ose who want to become passive resisters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have to observe perfect chastity, adopt poverty, follow </w:t>
      </w:r>
      <w:r>
        <w:rPr>
          <w:rFonts w:ascii="Times" w:hAnsi="Times" w:eastAsia="Times"/>
          <w:b w:val="0"/>
          <w:i w:val="0"/>
          <w:color w:val="000000"/>
          <w:sz w:val="22"/>
        </w:rPr>
        <w:t>truth, and cultivate fearless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 is one of the greatest disciplines without which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tain requisite firmness. A man who is unchaste loses stami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masculated and cowardly. He whose mind is given over to </w:t>
      </w:r>
      <w:r>
        <w:rPr>
          <w:rFonts w:ascii="Times" w:hAnsi="Times" w:eastAsia="Times"/>
          <w:b w:val="0"/>
          <w:i w:val="0"/>
          <w:color w:val="000000"/>
          <w:sz w:val="22"/>
        </w:rPr>
        <w:t>animal passions is not capable of any great effort. This can be prov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True, I am exaggerating somewha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innumerable instances. What, then, is a married person to d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arises naturally; and yet it need not. When a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fe gratify the passions, it is no less an animal indulgenc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Such an indulgence, except for perpetuating the rac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prohibited. But a passive resister has to avoid even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indulgence because he can have no desire for progen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man, therefore, can observe perfect chastity. This su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pable of being treated at greater length. Several questions aris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one to carry one’s wife with one, what are her rights,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questions. Yet those who wish to take part in a great work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solve these puzzl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is necessity for chastity, so is there for pov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ambition and passive resistance cannot well go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money are not expected to throw it away, but they </w:t>
      </w:r>
      <w:r>
        <w:rPr>
          <w:rFonts w:ascii="Times" w:hAnsi="Times" w:eastAsia="Times"/>
          <w:b w:val="0"/>
          <w:i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cted to be indifferent about it. They must be prepared to lose </w:t>
      </w:r>
      <w:r>
        <w:rPr>
          <w:rFonts w:ascii="Times" w:hAnsi="Times" w:eastAsia="Times"/>
          <w:b w:val="0"/>
          <w:i w:val="0"/>
          <w:color w:val="000000"/>
          <w:sz w:val="22"/>
        </w:rPr>
        <w:t>every penny rather than give up passive resist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has been described in the cou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s truth-force. Truth, therefore, has necessari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nd that at any co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connection, academic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hether a man may not lie in order to save a life, etc., a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questions occur only to those who wish to justify l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follow truth every time are not placed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quandary; and if they are, they are still saved from a false posi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cannot proceed a step without fear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lone can follow the path of passive resistance who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, whether as to their possessions, false honour, their relatives,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, bodily injuries or dea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servances are not to be abandoned 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ifficult. Nature has implanted in the human breast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any difficulty or suffering that may come t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ovoked. These qualities are worth having, even for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serve the country. Let there be no mistake, a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rain themselves in the use of arms are also oblig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alities more or less. Everybody does not become a warrio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ish. A would-be warrior will have to observe chastity and to be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ead of these two sentences, the original has: “How can anyone com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wer of truth unless he dedicates himself to truth? Truth, therefore, is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. It cannot be abandoned, whatever the cost. Truth has nothing to hid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question, therefore, of a satyagrahi maintaining a secret arm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poverty as his lot. A warrior without fearlessnes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eived of. It may be thought that he would not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ruthful, but that quality follows real fearlessness. Whe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s truth, he does so owing to fear in some shape or for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four attributes, then, need not frighten anyone. It may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ere to note that a physical-force man has to hav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qualities which a passive resister never needs.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whatever extra effort a swordsman needs is due to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. If he is an embodiment of the latter, the sword will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hand that very moment. He does not need its suppor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free from hatred requires no sword. A man with a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came face to face with a lion and instinctively rai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n self-defence. The man saw that he had only prat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when there was none in him. That moment he dropped </w:t>
      </w:r>
      <w:r>
        <w:rPr>
          <w:rFonts w:ascii="Times" w:hAnsi="Times" w:eastAsia="Times"/>
          <w:b w:val="0"/>
          <w:i w:val="0"/>
          <w:color w:val="000000"/>
          <w:sz w:val="22"/>
        </w:rPr>
        <w:t>the stick and found himself free from all fe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I: EDUCA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hole of our discussion,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e necessity for education; we always complai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among us. We notice a movement for compulso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. The Maharaja Gaekwar has introduced i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. Every eye is directed towards them. We bless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>for it. Is all this effort then of no us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nsider our civilization to be the highes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fully to say that much of the effort you have described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The motive of the Maharaja and other great lead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 in this direction is perfectly pure. The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eserve great praise. But we cannot conceal from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he result that is likely to flow from their 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aning of education? It simply means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. It is merely an instrument, and an instrument may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r abused. The same instrument that may be used to 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may be used to take his life, and so may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We daily observe that many men abuse it and very few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se of it; and if this is a correct statement, we have proved that </w:t>
      </w:r>
      <w:r>
        <w:rPr>
          <w:rFonts w:ascii="Times" w:hAnsi="Times" w:eastAsia="Times"/>
          <w:b w:val="0"/>
          <w:i w:val="0"/>
          <w:color w:val="000000"/>
          <w:sz w:val="22"/>
        </w:rPr>
        <w:t>more harm has been done by it than g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meaning of education is a knowledge of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boys reading, writing and arithmetic is called primary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A peasant earns his bread honestly. He has ordin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world. He knows fairly well how he should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s parents, his wife, his children and his fellow-villag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and observes the rules of morality. But he can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name. What do you propose to do by giving him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? Will you add an inch to his happiness? Do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 discontented with his cottage or his lot? And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that, he will not need such an education. Carried aw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d of western thought we came to the conclusio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pros and cons, that we should give this kind of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take higher education. I have learned Geograp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, Algebra, Geometry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of that? In what way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myself or those around me? Why have I learned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? Professor Huxley has thus defined educa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an I think has had a liberal education who has been so trained in you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is body is the ready servant of his will and does with ease and pleasure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 that as a mechanism it is capable of; whose intellect is a clear, col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gic[al] engine with all its parts of equal strength and in smooth   work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se mind is stored with a knowledge of the fundamental truth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 . . . whose passions are trained to come to heel by a vigorous will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 of a tender conscience . . . who has learnt to hate all vileness an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others as himself. Such a one and no other, I conceive, has ha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eral education, for he is in harmony with nature. He will make the bes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and she of hi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 education, I must emphatically say that the sc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umerated above I have never been able to use for cont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nses. Therefore, whether you take elementary educ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education, it is not required for the main thing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men of us. It does not enable us to do our du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I shall have to ask you another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nables you to tell all these things to me? If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ighereducation, how would you have been able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>me the things that you hav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poken wel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answer is simple: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for one moment believe that my life would have been wasted, had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and dabbled in Geolog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for “with all . . . order” are not found in the origin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This is a brave attack inde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 received higher or lower education. Nor do I consid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serve because I speak. But I do desire to serv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fulfil that desire, I make use of the educa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And, if I am making good use of it, even then i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, but I can use it only for such as you, and this sup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ention. Both you and I have come under the bane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false education. I claim to have become free from its ill ef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trying to give you the benefit of my experience and in </w:t>
      </w:r>
      <w:r>
        <w:rPr>
          <w:rFonts w:ascii="Times" w:hAnsi="Times" w:eastAsia="Times"/>
          <w:b w:val="0"/>
          <w:i w:val="0"/>
          <w:color w:val="000000"/>
          <w:sz w:val="22"/>
        </w:rPr>
        <w:t>doing so, I am demonstrating the rottenness of this edu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run down a knowledge of letter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All I have now shown is that we must not make of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ish. It is no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u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its place it can be of use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lace when we have brought our senses under subjection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thics on a firm foundation. And then, if we feel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at education, we may make good use of it. As an orna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sit well on us. It now follows that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education compulsory. Our ancient school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Characterbuilding has the first place in it and that is primary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A building erected on that foundation will l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then understand that you do not consider English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necessary for obtaining Home Rule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yes and no. To give millions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is to enslave them. The foundation that Macaulay l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enslaved us. I do not suggest that he had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, but that has been the result. Is it not a sad commentary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have to speak of Home Rule in a foreign tongue?</w:t>
      </w:r>
    </w:p>
    <w:p>
      <w:pPr>
        <w:autoSpaceDN w:val="0"/>
        <w:autoSpaceDE w:val="0"/>
        <w:widowControl/>
        <w:spacing w:line="260" w:lineRule="exact" w:before="3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worthy of note that the systems which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arded systems in vogue among us. Their learn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make changes. We ignorantly adhere to their cast-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s. They are trying each division to improve its own status. Wa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eat efforts are being made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>is a small portion of England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Welsh among Welshmen. The English Chancello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oyd George, is taking a leading part in the moveme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sh children speak Welsh. And what is our condition? We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in faulty English, and from this even our M.A’s.are not free; our </w:t>
      </w:r>
      <w:r>
        <w:rPr>
          <w:rFonts w:ascii="Times" w:hAnsi="Times" w:eastAsia="Times"/>
          <w:b w:val="0"/>
          <w:i w:val="0"/>
          <w:color w:val="000000"/>
          <w:sz w:val="22"/>
        </w:rPr>
        <w:t>best thoughts are expressed in English; the proceedings of ou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Your attack is ill-conceived, for”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thical cow, yielding whatever is wish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Its language is no language at all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re conducted in English; our best newspapers are pri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f this state of things continues for a long time, posterity </w:t>
      </w:r>
      <w:r>
        <w:rPr>
          <w:rFonts w:ascii="Times" w:hAnsi="Times" w:eastAsia="Times"/>
          <w:b w:val="0"/>
          <w:i w:val="0"/>
          <w:color w:val="000000"/>
          <w:sz w:val="22"/>
        </w:rPr>
        <w:t>will—it is my firm opinion—condemn and curse u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noting that, by receiving English educatio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>enslaved the nation. Hypocrisy, tyranny, etc., have increased;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Indians have not hesitated to cheat and strike terro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Now, if we are doing anything for the people at all, we are </w:t>
      </w:r>
      <w:r>
        <w:rPr>
          <w:rFonts w:ascii="Times" w:hAnsi="Times" w:eastAsia="Times"/>
          <w:b w:val="0"/>
          <w:i w:val="0"/>
          <w:color w:val="000000"/>
          <w:sz w:val="22"/>
        </w:rPr>
        <w:t>paying only a portion of the debt due to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 painful thing that, if I want to go to a court of just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mploy the English language as a medium, that when I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, I may not speak my mother-tongue and that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 translate to me from my own language? Is n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absurd? Is it not a sign of slavery? Am I to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or it or myself? It is we, the English-knowing Indian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slaved India. The curse of the nation will rest no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but upon u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my answer to your last question is both 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. I have explained to you why it is yes. I shall now explain why </w:t>
      </w:r>
      <w:r>
        <w:rPr>
          <w:rFonts w:ascii="Times" w:hAnsi="Times" w:eastAsia="Times"/>
          <w:b w:val="0"/>
          <w:i w:val="0"/>
          <w:color w:val="000000"/>
          <w:sz w:val="22"/>
        </w:rPr>
        <w:t>it is n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o much beset by the disease of civilization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together do without English education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ceived it may make good use of it wherever necessa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alings with the English people, in our dealings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en we can only correspond with them thr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nd for the purpose of knowing how disgusted they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) have themselves become with their civilization, we may u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English, as the case may be. Those who have studied Engl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each morality to their progeny through their mother-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each them another Indian language; but whe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, they may learn English, the ultimate aim be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need it. The object of making money thereb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ed. Even in learning English to such a limited exten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der what we should learn through it and w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t will be necessary to know what sciences we should learn.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should show you that immediately we cease to care for </w:t>
      </w:r>
      <w:r>
        <w:rPr>
          <w:rFonts w:ascii="Times" w:hAnsi="Times" w:eastAsia="Times"/>
          <w:b w:val="0"/>
          <w:i w:val="0"/>
          <w:color w:val="000000"/>
          <w:sz w:val="22"/>
        </w:rPr>
        <w:t>English degrees, the rulers will prick up their 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Then what education shall we give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somewhat considered above, but w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a little more. I think that we have to improve all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What subjects we should learn through them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d here. Those English books which are valuabl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nto the various Indian languages. We should aband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sion of learning many sciences. Religious, that is eth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ll occupy the first place. Every cultured Indian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his own provincial language, if a Hindu, Sanskrit;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, Arabic; if a Parsee, Persian; and all, Hindi. Som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Arabic and Persian; some Mahomedans and Pars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Several Northerners and Westerners should learn Tami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language for India should be Hindi, with the 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t in Persian or Nagari characters. In order that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s may have closer relations, it is necessar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haracters. And, if we can do this, we can drive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ut of the field in a short time. All this is necessary for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. Through our slavery the nation has been enslaved,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ree with our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of religious education is very difficul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cannot do without it. India will never be god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 atheism cannot flourish in this land. The task is indeed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begins to turn as I think of religious educatio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eachers are hypocritical and selfish; they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. The Mul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Dastu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rahmins hold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ands, but if they will not have the good sense, the energ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rived from English education will have to b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education. This is not very difficult. Only the frin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has been polluted and it is those who are within the fring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need cleansing. We who come under this category c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ourselves because my remarks do not apply to the mill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store India to its pristine condition, we have to return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wn civilization there will naturally be progress, retrog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, and reactions; but one effort is required, and that is to drive </w:t>
      </w:r>
      <w:r>
        <w:rPr>
          <w:rFonts w:ascii="Times" w:hAnsi="Times" w:eastAsia="Times"/>
          <w:b w:val="0"/>
          <w:i w:val="0"/>
          <w:color w:val="000000"/>
          <w:sz w:val="22"/>
        </w:rPr>
        <w:t>out Western civilization. All else will follow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: MACHINER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peak of driving out Western civilization,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 you will also say that we want no machin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>By raising this question you have opened the wound I</w:t>
      </w:r>
    </w:p>
    <w:p>
      <w:pPr>
        <w:autoSpaceDN w:val="0"/>
        <w:autoSpaceDE w:val="0"/>
        <w:widowControl/>
        <w:spacing w:line="220" w:lineRule="exact" w:before="32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m divin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pries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read Mr. Dutt’s </w:t>
      </w:r>
      <w:r>
        <w:rPr>
          <w:rFonts w:ascii="Times" w:hAnsi="Times" w:eastAsia="Times"/>
          <w:b w:val="0"/>
          <w:i/>
          <w:color w:val="000000"/>
          <w:sz w:val="22"/>
        </w:rPr>
        <w:t>Economic History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pt; and as I think of it again my heart sickens. It is machine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mpoverished India. It is difficult to measure the har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ster has done to us. It is due to Manchester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>handicraft has all but disappea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ke a mistake. How can Manchester be blamed 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Manchester cloth and this is why Manchester wove i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when  I read about the bravery of Beng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-mills in that Presidency. They were, therefore, able to rest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hand-weaving occupation. It is true Bengal encoura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industry of Bombay. If Bengal had proclaimed a boycot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>machine-made goods, it would have been much bett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has begun to desolate Europe. Ruination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ing at the Englis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tes. Machinery is the chief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; it represents a great si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in the mills of Bombay have become sla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women working in the mills is shocking.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mills, these women were not starving. If the machinery cra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in our country, it will become an unhappy land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heresy, but I am bound to say that it were better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oney to Manchester and to use flimsy Manchester cloth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mills in India. By using Manchester cloth we only was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; but by reproducing Manchester in India, we shall kee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t the price of our blood, because our very moral be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ped, and I call in support of my statement the very mill-han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. And those who have amassed wealth out of factor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better than other rich men. It would be folly to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Indian Rockefeller would be better than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ckefeller. Impoverished India can become free, but it will b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India made rich through immorality to regain its freed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e shall have to admit that moneyed men support British ru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est is bound up with its stability. Money render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The other thing which is equally harmful is sexual vic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ison. A snakebite is a lesser poison than these two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merely destroys the body but the latter destroy body, mind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You have re-opened my wound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obviously, is to the Swadeshi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India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I am convinced that it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. We need not, therefore, be pleased with the pro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owth of the mill-indus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Are the mills, then, to be closed down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difficult. It is no easy task to do aw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s established. We, therefore, say that the non-begin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supreme wisdom. We cannot condemn millowners; we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them. It would be too much to expect them to give up their m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implore them not to increase them. If they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gradually contract their business. They can estab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households the ancient and sacred handloom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y out the cloth that may be thus woven. Whether the millowners </w:t>
      </w:r>
      <w:r>
        <w:rPr>
          <w:rFonts w:ascii="Times" w:hAnsi="Times" w:eastAsia="Times"/>
          <w:b w:val="0"/>
          <w:i w:val="0"/>
          <w:color w:val="000000"/>
          <w:sz w:val="22"/>
        </w:rPr>
        <w:t>do this or not, people can cease to use machine-made good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o far spoken about machine-made clo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numerable machine-made things. We have either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>them or to introduce machinery into our countr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our gods even are made in Germany. What n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o speak of matches, pins and glassware ? My answer can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What did India do before these articles were introduc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the same should be done today. As long as we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s without machinery, so long will we do without them. The ti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our of glassware we will have nothing to do with, and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wicks, as of old, with home-grown cotton and use hand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en saucersf or lamps. So doing, we shall save our eyes and </w:t>
      </w:r>
      <w:r>
        <w:rPr>
          <w:rFonts w:ascii="Times" w:hAnsi="Times" w:eastAsia="Times"/>
          <w:b w:val="0"/>
          <w:i w:val="0"/>
          <w:color w:val="000000"/>
          <w:sz w:val="22"/>
        </w:rPr>
        <w:t>money and support Swadeshi and so shall we attain Home Ru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o be conceived that all men will do all these th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or that some men will give up all machine-made th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But, if the thought is sound, we shall always find ou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up and gradually cease to use it. What a few may do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py; and the movement will grow like the cocon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al problem. What the leaders do, the populace wi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turn. The matter is neither complicated nor difficult.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ait until we can carry others with us. Those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rs who will not do it, and those who will not do it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truth, will deserve to be called cowa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What, then, of the tram-cars and electricity?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now too late. It signifies nothing.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>do without the railways we shall have to do without the tramcar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hypocrite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like a snake-hole which may contain from on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snakes. Where there is machinery there are large citie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large cities, there are tram-cars and railways;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es one see electric light. English villages do not boas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things. Honest physicians will tell you that wher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locomotion have increased, the health of the peop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I remember that when in a European town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of money, the receipts of the tramway company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of the doctors went down and people were less unheal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all a single good point in connection with machinery. </w:t>
      </w:r>
      <w:r>
        <w:rPr>
          <w:rFonts w:ascii="Times" w:hAnsi="Times" w:eastAsia="Times"/>
          <w:b w:val="0"/>
          <w:i w:val="0"/>
          <w:color w:val="000000"/>
          <w:sz w:val="22"/>
        </w:rPr>
        <w:t>Books can be written to demonstrate its evi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 good point or a bad one that all you are saying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rinted through machinery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ose instances which demonstr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poison is used to kill poison. This, then, will not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regarding machinery. As it expires, the machinery, as it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o us: “Beware and avoid me. You will derive no benefi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benefit that may accrue from printing will avail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infected with the machinery-craze.”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, therefore, forget the main thing. It is necessary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chinery is bad. We shall then be able gradually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ature has not provided any way whereby we may reach a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all of a sudden. If, instead of welcoming machinery as a boon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ook upon it as an evil, it would ultimately go.</w:t>
      </w:r>
    </w:p>
    <w:p>
      <w:pPr>
        <w:autoSpaceDN w:val="0"/>
        <w:autoSpaceDE w:val="0"/>
        <w:widowControl/>
        <w:spacing w:line="266" w:lineRule="exact" w:before="508" w:after="0"/>
        <w:ind w:left="0" w:right="2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X: CONCLUS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views I gather that you would form a third </w:t>
      </w:r>
      <w:r>
        <w:rPr>
          <w:rFonts w:ascii="Times" w:hAnsi="Times" w:eastAsia="Times"/>
          <w:b w:val="0"/>
          <w:i w:val="0"/>
          <w:color w:val="000000"/>
          <w:sz w:val="22"/>
        </w:rPr>
        <w:t>party. You are neither an extremist nor a moderat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mistake. I do not think of a third party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ll think alike. We cannot say that all the moderate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views. And how can those who want only to serv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? I would serve both the moderates and the extremists.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them, I would respectfully place my position before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continue my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What, then, would you say to both the parties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o the extremists: “I know that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Home Rule for India; it is not to be had for your asking. Every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ake it for himself. What others get for me is no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but foreign rule; therefore, it would not be proper for you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obtained Home Rule if you have merely exp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 have already described the true nature of Home Ru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ever obtain by force of arms. Brute force is not natur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oil. You will have, therefore, to rely wholly on soul-for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consider that violence is necessary at any stage for reaching </w:t>
      </w:r>
      <w:r>
        <w:rPr>
          <w:rFonts w:ascii="Times" w:hAnsi="Times" w:eastAsia="Times"/>
          <w:b w:val="0"/>
          <w:i w:val="0"/>
          <w:color w:val="000000"/>
          <w:sz w:val="22"/>
        </w:rPr>
        <w:t>our goal”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o the moderates: “Mere petitioning is derogator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reby confess inferiority. To say that British rule is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a denial of the Godhead. We cannot say that anybod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indispensable except God. Moreover, common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us that to state that, for the time being,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in India is a necessity, is to make them conceit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the English vacated India, bag and baggage, it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hat she would be widowed. It is possible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observe peace under their pressure would fight af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. There can be no advantage in suppressing an eruption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its vent. If, therefore, before we can remain at pea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ght amongst ourselves, it is better that we do so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a third party to protect the weak. It is this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which has unnerved us. Such protection can only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weaker. Unless we realize this, we cannot have Home Ru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raphrase the thought of an English divine an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under Home Rule were better than orderly foreign rule.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that the learned divine attached to Home Rule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n Home Rule according to my conception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, and to teach others, that we do not want the tyranny of either </w:t>
      </w:r>
      <w:r>
        <w:rPr>
          <w:rFonts w:ascii="Times" w:hAnsi="Times" w:eastAsia="Times"/>
          <w:b w:val="0"/>
          <w:i w:val="0"/>
          <w:color w:val="000000"/>
          <w:sz w:val="22"/>
        </w:rPr>
        <w:t>English rule or Indian rule.”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dea were carried out, both the extremis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c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in hands. There is no occasion to fear or distrust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What, then, would you say to the English?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I would respectfully say: “I admit you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. It is not necessary to debate the question whether you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the sword or by my consent. I have no objec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in my country, but although you are the rulers, you will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will join hands, they can, they mus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ain as servants of the people. It is not we who have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, but it is you who have to do as we wish. You may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that you have drained away from this land, but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riches henceforth. Your function will be, if you so wish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India; you must abandon the idea of deriving any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us. We hold the civilization that you support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 of civilization. We consider our civilization to be far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s. If you realize this truth, it will be to your advantage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, according to your own proverb, you should only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in the same manner as we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ontrary to our religions. It is your duty as rulers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Hindus you should eschew beef, an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you should avoid bacon and ham. We have hitherto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cause we have been cowed down, but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you have not hurt our feelings by your conduc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ressing our sentiments either through base selfishness or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t is our duty now to speak out boldly. We consi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law courts to be useless. We want our own anci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ts to be restored. The common language of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ut Hindi. You should, therefore, learn it. We can hold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ion with you only in our national languag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cannot tolerate the idea of your spending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and the military. We see no occasion for either. You ma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; we do not. When she comes we shall look after her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, we may then receive her jointly. We do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loth. We shall manage with articles produ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at home. You may not keep one eye on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on India. We can work together only if our interests are </w:t>
      </w:r>
      <w:r>
        <w:rPr>
          <w:rFonts w:ascii="Times" w:hAnsi="Times" w:eastAsia="Times"/>
          <w:b w:val="0"/>
          <w:i w:val="0"/>
          <w:color w:val="000000"/>
          <w:sz w:val="22"/>
        </w:rPr>
        <w:t>identica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has not been said to you in arrogance. You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resources. Your naval power is matchless. If w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you onyour own ground, we should be unable to do s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bove submissions be not acceptable to you, we cease to p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ruled. You may, if you like, cut us to piece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tter us at the cannon’s mouth. If you act contrary to our wil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help you; and without our help, we know t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move one step forward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ference to: “When in Rome, do as the Romans do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likely that you will laugh at all this in the intox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wer. We may not be able to disillusion you at once;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 manliness in us, you will see shortl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is suicidal and that your laugh at our expens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rration of intellect. We believe that at heart you belo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nation. We are living in a land which is the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How we came together need not be considered,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>make mutual good use of our relatio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, English, who have come to India are not good specim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 nation, nor can we, almost half-Anglicized Indian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ood specimens of the real Indian nation. I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ere to know all you have done, it would oppose m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The mass of the Indians have had few dealings with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bandon your so-called civilization and search into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you will find that our demands are just. Only on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demands being fully satisfied may you remain in India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ain under those conditions, we shall learn several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 will learn many from us. So doing we shall benefi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the world. But that will happen only when the root of our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hip is sunk in a religious soil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you say to the nation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>Who is the nation ?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purposes it is the nation that you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 of, that is, those of us who are affected b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, and who are eager to have Home Ru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I would say: “It is only those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ued with real love who will be able to speak to the Englis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train without being frightened, and only those can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imbued who conscientiously believe that Indian civi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d that the European is a nine days’ wonde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hemeral civilizations have often come and gone and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ose only can be considered to be so imbued who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the force of the soul within themselves, will not c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rute-force, and will not, on any account, desir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-force. Those only can be considered to have been so imb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ensely dissatisfied with the present pitiable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>having already drunk the cup of pois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there be only one such Indian, he will speak as above to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nd the English will have to listen to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These are not demands, but they show our mental stat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nothing by asking; we shall have to take what we wa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the requisite strength for the effort and that streng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to him only who will act thu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He will only on rare occasions make use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om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If a lawyer, he will give up his profession, and take up a hand-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a lawyer, he will devote his knowledge to enlightening both </w:t>
      </w:r>
      <w:r>
        <w:rPr>
          <w:rFonts w:ascii="Times" w:hAnsi="Times" w:eastAsia="Times"/>
          <w:b w:val="0"/>
          <w:i w:val="0"/>
          <w:color w:val="000000"/>
          <w:sz w:val="22"/>
        </w:rPr>
        <w:t>his people and the Englis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a lawyer, he will not meddle with the quarrel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but will give up the courts, and from his experience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do likew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a lawyer, he will refuse to be a judge, as he will give up his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a doctor, he will give up medicine, and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mending bodies, he should mend sou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f a doctor, he will understand that no matter to what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ongs, it is better that bodies remain diseased rath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ured through the instrumentality of the diabolical vivisec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is practised in European schools of medic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Although a doctor, he will take up a hand-loom, and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come to him, will tell them the cause of their diseases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m to remove the cause rather than pamper them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drugs; he will understand that if by not taking dru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ance the patient dies, the world will not come to grief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been really merciful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 Although a wealthy man, yet regardless of his wealth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peak out his mind and fear no 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If a wealthy man, he will devote his money to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looms, and encourage others to use hand-made goods by </w:t>
      </w:r>
      <w:r>
        <w:rPr>
          <w:rFonts w:ascii="Times" w:hAnsi="Times" w:eastAsia="Times"/>
          <w:b w:val="0"/>
          <w:i w:val="0"/>
          <w:color w:val="000000"/>
          <w:sz w:val="22"/>
        </w:rPr>
        <w:t>wearing them him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 Like every other Indian, he will know that this is a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repentance, expiation and mourn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 Like every other Indian, he will know that to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s useless, that they came because of us, and remain al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ason, and that they will either go or change their nature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we reform ourselv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3.  Like others, he will understand that at a time of mou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indulgence, and that, whilst we are in a fallen state,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gaol or in banishment is much the b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Like others, he will know that it is superstition to imagi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e should guard against being imprisoned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>we may deal with the peop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Like others, he will know that action is much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; that it is our duty to say exactly what we think and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and that it will be only then that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impress anybody with our spee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Like others, he will understand that we shall become free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suffer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Like others, he will understand that deportation for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amans is not enough expiation for the sin of encouraging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civiliz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Like others, he will know that no nation has ris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; that, even in physical warfare, the true test is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killing of others, much more so in the warfare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 Like others, he will know that it is an idle excus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o a thing when the others also do it; that we should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o be right, and that others will do it when they see the w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I fancy a particular delicacy, I do not wait till others taste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make a national effort and to suffer are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delicacies; and that to suffer under pressure is no suffering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: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large order. When will all carry it out 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a mistake, You and I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Let each do his du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do my duty, that is, serve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ble to serve oth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 leave you, I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liberty of repeat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Real home-rule is self-rule or self-contr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way to it is passive resistance: that is soul-force or </w:t>
      </w:r>
      <w:r>
        <w:rPr>
          <w:rFonts w:ascii="Times" w:hAnsi="Times" w:eastAsia="Times"/>
          <w:b w:val="0"/>
          <w:i w:val="0"/>
          <w:color w:val="000000"/>
          <w:sz w:val="22"/>
        </w:rPr>
        <w:t>lovefo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In order to exert this force, Swadeshi in every sens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 ‘You mind your own business and leave me to mine’ is </w:t>
      </w:r>
      <w:r>
        <w:rPr>
          <w:rFonts w:ascii="Times" w:hAnsi="Times" w:eastAsia="Times"/>
          <w:b w:val="0"/>
          <w:i w:val="0"/>
          <w:color w:val="000000"/>
          <w:sz w:val="18"/>
        </w:rPr>
        <w:t>taken to be an expression of a selfish attitude, but in fact it tends to public good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I shall have done enough for success in the given task if I </w:t>
      </w:r>
      <w:r>
        <w:rPr>
          <w:rFonts w:ascii="Times" w:hAnsi="Times" w:eastAsia="Times"/>
          <w:b w:val="0"/>
          <w:i w:val="0"/>
          <w:color w:val="000000"/>
          <w:sz w:val="18"/>
        </w:rPr>
        <w:t>do my duty well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What we want to do should be done, not because we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or because we want to retaliate but because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us, supposing that the English remove the salt-tax,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ney, give the highest posts to Indians, withdraw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, we shall certainly not use their machine-made goods, no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, nor many of their industries. It is worth n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things are, in their nature, harmful; hence 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bear no enmity towards the English but I do towards their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we have used the term “Swaraj”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ts real significance. I have endeavoured to explai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it, and my conscience testifies that my life henceforth is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to its attainment.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APPENDICES</w:t>
      </w:r>
    </w:p>
    <w:p>
      <w:pPr>
        <w:autoSpaceDN w:val="0"/>
        <w:autoSpaceDE w:val="0"/>
        <w:widowControl/>
        <w:spacing w:line="266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OR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IMONIES B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E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.  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M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THORITIES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books are recommended for perusal to follow up the stud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going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Kingdom of God Is within Yo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olstoy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What Is Ar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(Tolstoy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lavery of Our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olstoy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First St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olstoy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How Shall We Escap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(Tolstoy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Letter to a Hind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olstoy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White Slaves of Eng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herard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Civilization, Its Cause and 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arpenter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Fallacy of Sp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aylor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A New Crus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lount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On the Duty of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oreau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Life without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oreau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Unto This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Ruskin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A Joy for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Ruskin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Duties of Man </w:t>
      </w:r>
      <w:r>
        <w:rPr>
          <w:rFonts w:ascii="Times" w:hAnsi="Times" w:eastAsia="Times"/>
          <w:b w:val="0"/>
          <w:i w:val="0"/>
          <w:color w:val="000000"/>
          <w:sz w:val="18"/>
        </w:rPr>
        <w:t>(Mazzini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fence and Death of Socrates </w:t>
      </w:r>
      <w:r>
        <w:rPr>
          <w:rFonts w:ascii="Times" w:hAnsi="Times" w:eastAsia="Times"/>
          <w:b w:val="0"/>
          <w:i w:val="0"/>
          <w:color w:val="000000"/>
          <w:sz w:val="18"/>
        </w:rPr>
        <w:t>(from Plato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radoxes of Civilization </w:t>
      </w:r>
      <w:r>
        <w:rPr>
          <w:rFonts w:ascii="Times" w:hAnsi="Times" w:eastAsia="Times"/>
          <w:b w:val="0"/>
          <w:i w:val="0"/>
          <w:color w:val="000000"/>
          <w:sz w:val="18"/>
        </w:rPr>
        <w:t>(Max Nordau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overty and Un-British Rule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(Naoroji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conomic History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(Dutt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llage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>(Maine)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IMONIES B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E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extracts from Mr. Alfred Webb’s valuable collection show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ancient Indian civilization has little to learn from the modern:</w:t>
      </w:r>
    </w:p>
    <w:p>
      <w:pPr>
        <w:autoSpaceDN w:val="0"/>
        <w:autoSpaceDE w:val="0"/>
        <w:widowControl/>
        <w:spacing w:line="266" w:lineRule="exact" w:before="160" w:after="0"/>
        <w:ind w:left="0" w:right="2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. SEYMOUR KEAY, M. P.</w:t>
      </w:r>
    </w:p>
    <w:p>
      <w:pPr>
        <w:autoSpaceDN w:val="0"/>
        <w:autoSpaceDE w:val="0"/>
        <w:widowControl/>
        <w:spacing w:line="266" w:lineRule="exact" w:before="154" w:after="0"/>
        <w:ind w:left="0" w:right="18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ER I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T</w:t>
      </w:r>
    </w:p>
    <w:p>
      <w:pPr>
        <w:autoSpaceDN w:val="0"/>
        <w:autoSpaceDE w:val="0"/>
        <w:widowControl/>
        <w:spacing w:line="266" w:lineRule="exact" w:before="154" w:after="0"/>
        <w:ind w:left="0" w:right="2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Writing in 1883)</w:t>
      </w:r>
    </w:p>
    <w:p>
      <w:pPr>
        <w:autoSpaceDN w:val="0"/>
        <w:autoSpaceDE w:val="0"/>
        <w:widowControl/>
        <w:spacing w:line="280" w:lineRule="exact" w:before="11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cannot be too well understood that our position in India has never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egree that of civilians bringing civilization to savage races. When we lan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e found there a hoary civilization, which, during the progress of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had fitted into the character and adjusted itself to the wants of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ectual races. The civilization was not perfunctory, but univers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pervading—furnishing the country not only with political systems, bu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and domestic institutions of the most ramified description. The benefi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of these institutions as a whole may be judged from their effect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of the Hindu race. Perhaps there are no other people in the world wh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 in their character the advantageous effects of their own civilization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ewd in business, acute in reasoning, thrifty, religious, sober, charitable, obed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rents, reverential to old age, amiable, law-abiding, compassionate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>helpless and patient under suffering.</w:t>
      </w:r>
    </w:p>
    <w:p>
      <w:pPr>
        <w:autoSpaceDN w:val="0"/>
        <w:autoSpaceDE w:val="0"/>
        <w:widowControl/>
        <w:spacing w:line="266" w:lineRule="exact" w:before="160" w:after="0"/>
        <w:ind w:left="0" w:right="2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ICTOR COUSIN</w:t>
      </w:r>
      <w:r>
        <w:rPr>
          <w:rFonts w:ascii="Times" w:hAnsi="Times" w:eastAsia="Times"/>
          <w:b w:val="0"/>
          <w:i w:val="0"/>
          <w:color w:val="000000"/>
          <w:sz w:val="18"/>
        </w:rPr>
        <w:t>( 1792-1867)</w:t>
      </w:r>
    </w:p>
    <w:p>
      <w:pPr>
        <w:autoSpaceDN w:val="0"/>
        <w:autoSpaceDE w:val="0"/>
        <w:widowControl/>
        <w:spacing w:line="266" w:lineRule="exact" w:before="194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DE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TEMATIC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CTICISM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ILOSOPHY</w:t>
      </w:r>
    </w:p>
    <w:p>
      <w:pPr>
        <w:autoSpaceDN w:val="0"/>
        <w:autoSpaceDE w:val="0"/>
        <w:widowControl/>
        <w:spacing w:line="280" w:lineRule="exact" w:before="19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 when we read with attention the poetical and philosoph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 of the East, above all, those of India, which are beginning to sprea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, we discover there so many truths, and truths, so profound, and which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contrast with the meanness of the results at which the European geniu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stopped, that we are constrained to bend the knee before that of the East, </w:t>
      </w:r>
      <w:r>
        <w:rPr>
          <w:rFonts w:ascii="Times" w:hAnsi="Times" w:eastAsia="Times"/>
          <w:b w:val="0"/>
          <w:i w:val="0"/>
          <w:color w:val="000000"/>
          <w:sz w:val="18"/>
        </w:rPr>
        <w:t>and do see in this cradle of the human race the native land of the highest philosoph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IEDRICH MAX MULL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 were to ask myself from what literature we here in Europe, we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nurtured almost exclusively on the thoughts of Greeks and Romans, and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mitic race, the Jewish, may draw that corrective which is most wanted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our inner life more perfect, more comprehensive, more universal, in fact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ly human, a life, not for this life only, but a transfigured and eternal life—again I </w:t>
      </w:r>
      <w:r>
        <w:rPr>
          <w:rFonts w:ascii="Times" w:hAnsi="Times" w:eastAsia="Times"/>
          <w:b w:val="0"/>
          <w:i w:val="0"/>
          <w:color w:val="000000"/>
          <w:sz w:val="18"/>
        </w:rPr>
        <w:t>should point to India.</w:t>
      </w:r>
    </w:p>
    <w:p>
      <w:pPr>
        <w:autoSpaceDN w:val="0"/>
        <w:autoSpaceDE w:val="0"/>
        <w:widowControl/>
        <w:spacing w:line="266" w:lineRule="exact" w:before="20" w:after="0"/>
        <w:ind w:left="0" w:right="2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EDERICK VON SCHLEGEL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cannot be denied that the early Indians possessed a knowledge of the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; all their writings are replete with sentiments and expressions, noble, clea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ly grand, as deeply conceived and reverently expressed as in any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in which men have spoken of their God. . . . Among nations poss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enous philosophy and metaphysics together with an innate relish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its, such as at present characterizes Germany, and, in olden times was the proud </w:t>
      </w:r>
      <w:r>
        <w:rPr>
          <w:rFonts w:ascii="Times" w:hAnsi="Times" w:eastAsia="Times"/>
          <w:b w:val="0"/>
          <w:i w:val="0"/>
          <w:color w:val="000000"/>
          <w:sz w:val="18"/>
        </w:rPr>
        <w:t>distinction of Greece, Hindustan holds the first rank in point of time.</w:t>
      </w:r>
    </w:p>
    <w:p>
      <w:pPr>
        <w:autoSpaceDN w:val="0"/>
        <w:autoSpaceDE w:val="0"/>
        <w:widowControl/>
        <w:spacing w:line="266" w:lineRule="exact" w:before="80" w:after="0"/>
        <w:ind w:left="0" w:right="2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BBE J. A. DUBOIS</w:t>
      </w:r>
    </w:p>
    <w:p>
      <w:pPr>
        <w:autoSpaceDN w:val="0"/>
        <w:autoSpaceDE w:val="0"/>
        <w:widowControl/>
        <w:spacing w:line="266" w:lineRule="exact" w:before="94" w:after="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ONARY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s from a letter dated December 15, 1820, Seringapatam: Dec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20, Seringapatam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y of married women within their houses is chiefly exer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ing good order and peace among the persons who compose their families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eat many among them discharge this important duty with a prudence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tion which have scarcely a parallel in Europe. I have known families com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tween thirty and forty persons, or more, consisting of grown-up s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s, all married and all having children, living together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ce of an old matron—their mother or mother-in-law. The latter, by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, and by accommodating herself to the temper of the daughters-in-law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, according to circumstances, firmness or forbearance, succeeded in pre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harmony during many years amongst so many females, who had all jar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s. I ask you whether it would be possible to attain the same end,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, in our countries, where it is scarcely possible to make two wom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edition printed by the International Printing Press in 1910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ax Müller’s testimony the follow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ichael G. Mulhall, F. R. S. 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istics</w:t>
      </w:r>
    </w:p>
    <w:p>
      <w:pPr>
        <w:autoSpaceDN w:val="0"/>
        <w:autoSpaceDE w:val="0"/>
        <w:widowControl/>
        <w:spacing w:line="22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ISON POPULATION PER 100,000 OF INHABIT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European States....      100 to 230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nd Wales....90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n d i a                  . . . . . . 3 8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Dictionary of Statistics</w:t>
      </w:r>
      <w:r>
        <w:rPr>
          <w:rFonts w:ascii="Times" w:hAnsi="Times" w:eastAsia="Times"/>
          <w:b w:val="0"/>
          <w:i w:val="0"/>
          <w:color w:val="000000"/>
          <w:sz w:val="18"/>
        </w:rPr>
        <w:t>, M. G. Mulhall, F. R. S. S., Routledge &amp; Sons, 18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4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under the same roof to agree together.</w:t>
      </w:r>
    </w:p>
    <w:p>
      <w:pPr>
        <w:autoSpaceDN w:val="0"/>
        <w:autoSpaceDE w:val="0"/>
        <w:widowControl/>
        <w:spacing w:line="24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there is perhaps no kind of honest employment in a civilized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Hindu females have not a due share. Besides the manag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hold, and the care of the family which (as already noticed is under their contro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ves and daughters of husbandmen attend and assist their husbands and fath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bours of agriculture. Those of tradesmen assist theirs in carrying on their tra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are attended and assisted by theirs in their shops. Many femal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keepers on their own account;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thout a knowledge of the alphab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mal scale, they keep by other means their accounts in excellent order, and ar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as still shrewder than the males themselves in their commercial dealings.</w:t>
      </w:r>
    </w:p>
    <w:p>
      <w:pPr>
        <w:autoSpaceDN w:val="0"/>
        <w:autoSpaceDE w:val="0"/>
        <w:widowControl/>
        <w:spacing w:line="266" w:lineRule="exact" w:before="80" w:after="0"/>
        <w:ind w:left="0" w:right="2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. YOUNG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HANIC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ITUTES WITH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NT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ARS</w:t>
      </w:r>
    </w:p>
    <w:p>
      <w:pPr>
        <w:autoSpaceDN w:val="0"/>
        <w:autoSpaceDE w:val="0"/>
        <w:widowControl/>
        <w:spacing w:line="260" w:lineRule="exact" w:before="1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races (the Indian viewed from a moral aspect) are perhaps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able people in the world. They breathe in an atmosphere of moral pur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nnot but excite admiration, and this is especially the case with the poo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who, notwithstanding the privations of their humble lot, appear to be hap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tented. True children of nature, they live on from day to day, taking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for the morrow and thankful for the simple fare which Providenc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for them. It is curious to witness the spectacle of coolies of both sex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home at nightfall after a hard day’s work often lasting from sunri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set. In spite of fatigue from the effects of the unremitting toil, they are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art, gay and animated, conversing cheerfully together and occasi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into snatches of light-hearted song. Yet what awaits them on their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vels which they call home? A dish of rice for food, and the floor for a b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felicity appears to be the rule among the Natives, and this is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ge when the customs of marriage are taken into account, parents arrang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atters. Many Indian households afford examples of the married state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degree of perfection. This may be due to the teachings of the Shastras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ict injunctions which they inculcate with regard to marital obligation;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exaggeration to say that husbands are generally devotedly attached to their wi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many instances the latter have the most exalted conception of their duties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ir husbands.</w:t>
      </w:r>
    </w:p>
    <w:p>
      <w:pPr>
        <w:autoSpaceDN w:val="0"/>
        <w:autoSpaceDE w:val="0"/>
        <w:widowControl/>
        <w:spacing w:line="266" w:lineRule="exact" w:before="40" w:after="0"/>
        <w:ind w:left="0" w:right="20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LONEL THOMAS MUNRO</w:t>
      </w:r>
    </w:p>
    <w:p>
      <w:pPr>
        <w:autoSpaceDN w:val="0"/>
        <w:autoSpaceDE w:val="0"/>
        <w:widowControl/>
        <w:spacing w:line="266" w:lineRule="exact" w:before="114" w:after="0"/>
        <w:ind w:left="0" w:right="17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RT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A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ICE I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0" w:lineRule="exact" w:before="1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 good system of agriculture, unrivalled manufacturing skill, a capac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whatever can contribute to convenience or luxury; schools esta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village for teaching reading, writing and arithmetic; the general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>hospitality and charity among each other; and, above all, a treatment of the fema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x, full of confidence, respect and delicacy, are among the signs which deno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ed people, then the Hindus are not inferior to the nations of Europe;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 is to become an article of trade between the two countries, I am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is country [England] will gain by the import cargo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village has thus for centuries remained a bulwark against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, and the home of the simple domestic and social virtues. No won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philosophers and historians have always dwelt lovingly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institution which is the natural social unit and the best type of rural life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tained, industrious, peace-loving, conservative in the best sense of the wor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think you will agree with me that there is much that is both picturesq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active in this glimpse of social and domestic life in an Indian village.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less and happy form of human existence. Moreover, it is not without good </w:t>
      </w:r>
      <w:r>
        <w:rPr>
          <w:rFonts w:ascii="Times" w:hAnsi="Times" w:eastAsia="Times"/>
          <w:b w:val="0"/>
          <w:i w:val="0"/>
          <w:color w:val="000000"/>
          <w:sz w:val="18"/>
        </w:rPr>
        <w:t>practical outcome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1. LETTER TO MAGANLAL GANDHI</w:t>
      </w:r>
    </w:p>
    <w:p>
      <w:pPr>
        <w:autoSpaceDN w:val="0"/>
        <w:autoSpaceDE w:val="0"/>
        <w:widowControl/>
        <w:spacing w:line="292" w:lineRule="exact" w:before="100" w:after="0"/>
        <w:ind w:left="3744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. M. S. </w:t>
      </w:r>
      <w:r>
        <w:rPr>
          <w:rFonts w:ascii="Times" w:hAnsi="Times" w:eastAsia="Times"/>
          <w:b w:val="0"/>
          <w:i/>
          <w:color w:val="000000"/>
          <w:sz w:val="20"/>
        </w:rPr>
        <w:t>KILDONAN CAST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09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n we shall meet next. Hence I reply all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ere. There is no end to the work I have put in on the stea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e this from my letters to Mr. West and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ritings. I have many things to say but that must wait till we </w:t>
      </w:r>
      <w:r>
        <w:rPr>
          <w:rFonts w:ascii="Times" w:hAnsi="Times" w:eastAsia="Times"/>
          <w:b w:val="0"/>
          <w:i w:val="0"/>
          <w:color w:val="000000"/>
          <w:sz w:val="22"/>
        </w:rPr>
        <w:t>meet. Just now, I shall write only what is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about Chi. Santok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quite appropriate that the name of Phoenix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d nothing else.I wish that my name is forgotten, and only my </w:t>
      </w:r>
      <w:r>
        <w:rPr>
          <w:rFonts w:ascii="Times" w:hAnsi="Times" w:eastAsia="Times"/>
          <w:b w:val="0"/>
          <w:i w:val="0"/>
          <w:color w:val="000000"/>
          <w:sz w:val="22"/>
        </w:rPr>
        <w:t>work endures.The work will endure only if the name is forgotten. It is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4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hushalchand Gandhi, Gandhiji’s cousin, and in charge of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section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Chhaganlal’s abs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e whole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ranslated into Gujarati Tolstoy’s </w:t>
      </w:r>
      <w:r>
        <w:rPr>
          <w:rFonts w:ascii="Times" w:hAnsi="Times" w:eastAsia="Times"/>
          <w:b w:val="0"/>
          <w:i/>
          <w:color w:val="000000"/>
          <w:sz w:val="18"/>
        </w:rPr>
        <w:t>Letter to a Hindo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rote the English and Gujarati prefaces to the latter, and also wrote </w:t>
      </w:r>
      <w:r>
        <w:rPr>
          <w:rFonts w:ascii="Times" w:hAnsi="Times" w:eastAsia="Times"/>
          <w:b w:val="0"/>
          <w:i w:val="0"/>
          <w:color w:val="000000"/>
          <w:sz w:val="18"/>
        </w:rPr>
        <w:t>several lett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a name when we are just making experiments?And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me is given, we shall have to find a common word ov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indu or Mussalman will not arise.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particularly Hindu connotation and therefor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.“Phoenix”is a very good word which has come to u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ffort on our part.Being an English word, it serves to pay ho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nd in which we live.Moreover, it is neutral. Its significan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end goes, is that the bird Phoenix comes back to life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rom its own ashes, i.e., it never dies.The name Phoenix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serves the purpose quite well,for we believe that the a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will not vanish even when we are turned to dust.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n do later on.At present our whole structure and behavi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ose of the bird Phoen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0"/>
        <w:gridCol w:w="2190"/>
        <w:gridCol w:w="2190"/>
      </w:tblGrid>
      <w:tr>
        <w:trPr>
          <w:trHeight w:hRule="exact" w:val="38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see my lette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r. Thakka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acsimile of the original Gujarati in Gandhiji’s hand in </w:t>
      </w:r>
      <w:r>
        <w:rPr>
          <w:rFonts w:ascii="Times" w:hAnsi="Times" w:eastAsia="Times"/>
          <w:b w:val="0"/>
          <w:i/>
          <w:color w:val="000000"/>
          <w:sz w:val="18"/>
        </w:rPr>
        <w:t>Jivan-n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rodh </w:t>
      </w:r>
      <w:r>
        <w:rPr>
          <w:rFonts w:ascii="Times" w:hAnsi="Times" w:eastAsia="Times"/>
          <w:b w:val="0"/>
          <w:i w:val="0"/>
          <w:color w:val="000000"/>
          <w:sz w:val="18"/>
        </w:rPr>
        <w:t>by Prabhudas Gandhi</w:t>
      </w:r>
    </w:p>
    <w:p>
      <w:pPr>
        <w:autoSpaceDN w:val="0"/>
        <w:tabs>
          <w:tab w:pos="550" w:val="left"/>
          <w:tab w:pos="2080" w:val="left"/>
          <w:tab w:pos="2990" w:val="left"/>
        </w:tabs>
        <w:autoSpaceDE w:val="0"/>
        <w:widowControl/>
        <w:spacing w:line="240" w:lineRule="auto" w:before="4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</w:t>
      </w:r>
      <w:r>
        <w:drawing>
          <wp:inline xmlns:a="http://schemas.openxmlformats.org/drawingml/2006/main" xmlns:pic="http://schemas.openxmlformats.org/drawingml/2006/picture">
            <wp:extent cx="5842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”, i.e., path and form, a common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phra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Thakkar, a worker in the printing press at Phoenix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2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 LI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. M. S. </w:t>
      </w:r>
      <w:r>
        <w:rPr>
          <w:rFonts w:ascii="Times" w:hAnsi="Times" w:eastAsia="Times"/>
          <w:b w:val="0"/>
          <w:i/>
          <w:color w:val="000000"/>
          <w:sz w:val="20"/>
        </w:rPr>
        <w:t>KILDONAN CASTLE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0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9.30 p.m. now. It is five days’ voyage hence to Cape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tired of writing with the right hand, I write this to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eft. As I may have to go to gaol straight on landing, I write now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at any rate will rejoice at my going to gao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anding. The secret of the struggle lies i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gaol cheerfully, and being happy while there.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you asked the question about Phoenix. First of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consider how we can realize the self and how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. After we do this, we can explain what Phoenix i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e self, the first essential thing is to cultivate a strong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Morality means the acquisition of virtues such as fear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celibacy] and so on. Service is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o the country in this process of cultivating mor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is of great help in this process. I believe that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reserve morality in cities where people live in con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 many temptations. That is why the wi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solitary places like Phoenix. Experience is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The experience you have had in Phoenix you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elsewhere. Thoughts about realizing the self, again,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you there. The very fact that you have asked m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question when you are a mere child shows your mer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f your having been able to nurse Mr.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Phoenix. As most of the people in Phoenix are just beg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ind faults all round you. They may be there. Phoenix is not </w:t>
      </w:r>
      <w:r>
        <w:rPr>
          <w:rFonts w:ascii="Times" w:hAnsi="Times" w:eastAsia="Times"/>
          <w:b w:val="0"/>
          <w:i w:val="0"/>
          <w:color w:val="000000"/>
          <w:sz w:val="22"/>
        </w:rPr>
        <w:t>perfect but we wish it to become s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enix School has nothing to do with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The school is a means to achieve our end. If it breaks down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know that we are not yet fit for that kind of work. I underst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ond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, International Printing Press, Phoenix; during his illness, Manilal </w:t>
      </w:r>
      <w:r>
        <w:rPr>
          <w:rFonts w:ascii="Times" w:hAnsi="Times" w:eastAsia="Times"/>
          <w:b w:val="0"/>
          <w:i w:val="0"/>
          <w:color w:val="000000"/>
          <w:sz w:val="18"/>
        </w:rPr>
        <w:t>attended on hi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Gandhi”, 12-10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agerness to study. My advice to you is to have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you, I have been thinking in various ways. I sha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you when we meet. Meanwhile have faith in Bapu. Ask me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you have not understood.</w:t>
      </w:r>
    </w:p>
    <w:p>
      <w:pPr>
        <w:autoSpaceDN w:val="0"/>
        <w:autoSpaceDE w:val="0"/>
        <w:widowControl/>
        <w:spacing w:line="260" w:lineRule="exact" w:before="40" w:after="6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hat Mr. West has given you a pocket boo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rved him for the sake of a gift. He has not given you the </w:t>
      </w:r>
      <w:r>
        <w:rPr>
          <w:rFonts w:ascii="Times" w:hAnsi="Times" w:eastAsia="Times"/>
          <w:b w:val="0"/>
          <w:i w:val="0"/>
          <w:color w:val="000000"/>
          <w:sz w:val="22"/>
        </w:rPr>
        <w:t>book as a reward but as a memento.</w:t>
      </w:r>
    </w:p>
    <w:p>
      <w:pPr>
        <w:sectPr>
          <w:pgSz w:w="9360" w:h="12960"/>
          <w:pgMar w:top="52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nxious about Deva</w:t>
      </w:r>
    </w:p>
    <w:p>
      <w:pPr>
        <w:sectPr>
          <w:type w:val="continuous"/>
          <w:pgSz w:w="9360" w:h="12960"/>
          <w:pgMar w:top="524" w:right="1376" w:bottom="358" w:left="1440" w:header="720" w:footer="720" w:gutter="0"/>
          <w:cols w:num="2" w:equalWidth="0">
            <w:col w:w="2848" w:space="0"/>
            <w:col w:w="369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0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Please look after him.</w:t>
      </w:r>
    </w:p>
    <w:p>
      <w:pPr>
        <w:sectPr>
          <w:type w:val="nextColumn"/>
          <w:pgSz w:w="9360" w:h="12960"/>
          <w:pgMar w:top="524" w:right="1376" w:bottom="358" w:left="1440" w:header="720" w:footer="720" w:gutter="0"/>
          <w:cols w:num="2" w:equalWidth="0">
            <w:col w:w="2848" w:space="0"/>
            <w:col w:w="369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ujarati in Gandhiji’s hand: C. W. 92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3. LAST NOTE ON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KILDONAN CASTLE,</w:t>
      </w:r>
    </w:p>
    <w:p>
      <w:pPr>
        <w:autoSpaceDN w:val="0"/>
        <w:autoSpaceDE w:val="0"/>
        <w:widowControl/>
        <w:spacing w:line="270" w:lineRule="exact" w:before="3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09</w:t>
      </w:r>
    </w:p>
    <w:p>
      <w:pPr>
        <w:autoSpaceDN w:val="0"/>
        <w:autoSpaceDE w:val="0"/>
        <w:widowControl/>
        <w:spacing w:line="260" w:lineRule="exact" w:before="82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note on the Deputation. I should like to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to go through it carefully. It is my hope that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>note is publish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, both th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lodged in gaol or will soon b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0" w:lineRule="exact" w:before="106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more General Smuts sets himself agains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support we get from India. But four months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a period in which to rouse a people. Even four year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What then is the secret of the success of Mr. Po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ansvaal satyagrahis, of course. Mr. Polak’s effort has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, Gandhiji’s young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arlier Notes on Deputa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I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stalment: was published in Gujarati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12-1909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Hajee Habib. When the deputation was on its way to Eng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passengers on the ship got the impression, from the friendly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 two, that they were brother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’s Voyage [—II], Befor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7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ndia, where H. S. L. Polak had gone on a deputation to expla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ns in S.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lcomed on all sides, not because he is Mr. Polak,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ur spokesman telling the story of our grievances,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that we have been suffering and because India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 justice of our cau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tabs>
          <w:tab w:pos="550" w:val="left"/>
          <w:tab w:pos="1350" w:val="left"/>
          <w:tab w:pos="3170" w:val="left"/>
          <w:tab w:pos="56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England? I cannot explain how deep a ro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itiated in England is likely to strike. After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6, the [South Africa British Indian] Committee was form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spoken of the invaluable work done by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r Muncher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unremitting in their effort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 that we shall hold out till the end. But the mov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tarted is far more important than the work of the Committe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s to take our cause right to the individual Englishman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Indian in England becomes fully acquainted [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]. We are not making this effort because we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British people. Every human being can help our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our effort is to give world-wide publicity to th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ause and the injustice of the Transvaal [Government]’s 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ring the matter to the notice of the British peopl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that exists between them and us. On being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, they tell us that what we have been doing is right. The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aid of our cause. This conveys the suggestion of 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quals. They do not write to us with an air of condescens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brothers and sisters. This is a new idea. They do their duty [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]. Let us assume that about a hundred thousand signatures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nce will be collected. The significance of this cannot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ed by everyone. A hundred thousand pence will make £41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a small amount. But it is not the amount that ma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100,000 signatures is no child’s play. About 40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lishmen have volunteered to go round for the purpos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great effort on the part of all these persons to collec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signatures. Besides, it is not a small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,000 persons encourage us to go ahead with our fight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se men work? Only because we make sacrifices. Does anyon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 of the Committee; former Governor of Madra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Deeds B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Words”, 26-10-190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ownaggree (1851-1933), Indian barrister settled in England,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Brodrick and British Indians in the Transvaal”, 2-7-1905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eting of Indians”, 2-11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could get a single person to work so much for us </w:t>
      </w:r>
      <w:r>
        <w:rPr>
          <w:rFonts w:ascii="Times" w:hAnsi="Times" w:eastAsia="Times"/>
          <w:b w:val="0"/>
          <w:i w:val="0"/>
          <w:color w:val="000000"/>
          <w:sz w:val="22"/>
        </w:rPr>
        <w:t>merely by babbling something about wanting rights for ourselves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arried on the fight so far, what will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w? If they want to uphold the honour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y will meet death rather than give up the fight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looking at one another, but go on with the fight.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a Nagapp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ll not be unnerved, but happy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ruggle is lengthening out, for, as days pass, peopl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t just being theatrical, and they also grow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nature of our struggle. That is the mirac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orks. As, one after another, the brave Moor soldiers th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n the French guns and fell dea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rench gunm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fused to fire on them and embraced the survivors. So gre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at courage inspires. The Moors could make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id because they were reckless of their lives.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ow to fire a gun, they could not have succeeded so well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knew how to die. Through their deeds they told the gunme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are not frightened by your guns. Our country and ou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arer to us than our lives. Therefore, keep your gu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You cannot bend us. You may seize our lands, if you can, </w:t>
      </w:r>
      <w:r>
        <w:rPr>
          <w:rFonts w:ascii="Times" w:hAnsi="Times" w:eastAsia="Times"/>
          <w:b w:val="0"/>
          <w:i w:val="0"/>
          <w:color w:val="000000"/>
          <w:sz w:val="22"/>
        </w:rPr>
        <w:t>after our death. Do not think, you can take them while we liv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oors have not in fact died, but live on. For generation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recall the story of their courage and the whole world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ite their example. The same is true of the Transvaal Indian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speak out with one voice that they are prepared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 to fulfil their pledge; and then be as good as their word.</w:t>
      </w:r>
    </w:p>
    <w:p>
      <w:pPr>
        <w:autoSpaceDN w:val="0"/>
        <w:tabs>
          <w:tab w:pos="550" w:val="left"/>
          <w:tab w:pos="2910" w:val="left"/>
          <w:tab w:pos="3870" w:val="left"/>
          <w:tab w:pos="4630" w:val="left"/>
          <w:tab w:pos="5550" w:val="left"/>
          <w:tab w:pos="6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[these] 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 and have acquitted themselves well. But there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betrayed weakness. We are paying the pri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The struggle is getting prolonged. What does i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: the more it is protracted, the more severely are th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. We cannot expect everyone to display the same courage.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otherwise, there would be no need for a fight. All the same,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hings need to be don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Everyone who possibly can should keep up courag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ght till death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tyagrahi, who died a marty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Transvaal Indian Case”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7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pe Town Indians”, 31-8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86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ose who cannot should cheer the others wh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rather than attempt to dispirit them, or ho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and not come in the way of anyone attempting to </w:t>
      </w:r>
      <w:r>
        <w:rPr>
          <w:rFonts w:ascii="Times" w:hAnsi="Times" w:eastAsia="Times"/>
          <w:b w:val="0"/>
          <w:i w:val="0"/>
          <w:color w:val="000000"/>
          <w:sz w:val="22"/>
        </w:rPr>
        <w:t>do something good.</w:t>
      </w:r>
    </w:p>
    <w:p>
      <w:pPr>
        <w:autoSpaceDN w:val="0"/>
        <w:autoSpaceDE w:val="0"/>
        <w:widowControl/>
        <w:spacing w:line="260" w:lineRule="exact" w:before="40" w:after="0"/>
        <w:ind w:left="1010" w:right="8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ose who cannot take part [in the struggle] as in (1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hould help with money. This is how all w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. Everyone does not march to the front.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ho remain behind] cheer those on the front, nurse them </w:t>
      </w:r>
      <w:r>
        <w:rPr>
          <w:rFonts w:ascii="Times" w:hAnsi="Times" w:eastAsia="Times"/>
          <w:b w:val="0"/>
          <w:i w:val="0"/>
          <w:color w:val="000000"/>
          <w:sz w:val="22"/>
        </w:rPr>
        <w:t>[when wounded] and help with their money.</w:t>
      </w:r>
    </w:p>
    <w:p>
      <w:pPr>
        <w:autoSpaceDN w:val="0"/>
        <w:autoSpaceDE w:val="0"/>
        <w:widowControl/>
        <w:spacing w:line="260" w:lineRule="exact" w:before="40" w:after="0"/>
        <w:ind w:left="1010" w:right="9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Everyone must bring home to General Smu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of the Indian community not to rest till it </w:t>
      </w:r>
      <w:r>
        <w:rPr>
          <w:rFonts w:ascii="Times" w:hAnsi="Times" w:eastAsia="Times"/>
          <w:b w:val="0"/>
          <w:i w:val="0"/>
          <w:color w:val="000000"/>
          <w:sz w:val="22"/>
        </w:rPr>
        <w:t>had won its demand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duties of the Transvaal Indians. Indian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[however] must know that it is because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spared. It is this fight which safeguard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If it has become difficult to pass laws [against them]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, that is because the Transvaal has been fight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ust bear in mind that they will call down disgr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if they do not act as suggested above. Even a chi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e must win the fight. They offer to repeal the Ac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entry of sixIndians, but refuse equal rights of entry [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] under the law. The explanation for this hurdle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by General Smuts: it is that there are only a few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fight. The rest have grown sick of it. If this is true, it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 that we shall get noth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ENDITURE 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penditure on the Deputation has amounted to ab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0. Of this, £210 represents the fare for the journey both 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eaves £290 as the figure of expenses in England. The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has not yet been paid. Two thousand copies of 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. The paper for these remains to be paid for and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navoidable expenditure to be incurred. The account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will be given later. An abstract of the expenditur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bove will also be publish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ew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[of collecting signatures, etc.] that we have undertaken as stated above,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6-7-190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Transvaal Indian Case”, 16-7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one in the issue of 25-12-190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ypist under Mr.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to be maintained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ud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undertaken the work. She gave notice re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ermanent job when we were about to leave. The ba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received last in connection with this [signature campaign]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eposited in the bank.</w:t>
      </w:r>
    </w:p>
    <w:p>
      <w:pPr>
        <w:autoSpaceDN w:val="0"/>
        <w:autoSpaceDE w:val="0"/>
        <w:widowControl/>
        <w:spacing w:line="266" w:lineRule="exact" w:before="88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MAND</w:t>
      </w:r>
    </w:p>
    <w:p>
      <w:pPr>
        <w:autoSpaceDN w:val="0"/>
        <w:autoSpaceDE w:val="0"/>
        <w:widowControl/>
        <w:spacing w:line="260" w:lineRule="exact" w:before="106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we have made through Lord Ampthill is this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must provide for equal rights of entry to all. We are also agre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or being empowered under the law to reg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mmigrants belonging to any community. But the law must </w:t>
      </w:r>
      <w:r>
        <w:rPr>
          <w:rFonts w:ascii="Times" w:hAnsi="Times" w:eastAsia="Times"/>
          <w:b w:val="0"/>
          <w:i w:val="0"/>
          <w:color w:val="000000"/>
          <w:sz w:val="22"/>
        </w:rPr>
        <w:t>be the same for all.</w:t>
      </w:r>
    </w:p>
    <w:p>
      <w:pPr>
        <w:autoSpaceDN w:val="0"/>
        <w:autoSpaceDE w:val="0"/>
        <w:widowControl/>
        <w:spacing w:line="266" w:lineRule="exact" w:before="48" w:after="0"/>
        <w:ind w:left="0" w:right="2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ER</w:t>
      </w:r>
    </w:p>
    <w:p>
      <w:pPr>
        <w:autoSpaceDN w:val="0"/>
        <w:autoSpaceDE w:val="0"/>
        <w:widowControl/>
        <w:spacing w:line="260" w:lineRule="exact" w:before="66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shown himself prepared to give per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residence to Indians, and also to repeal the obnoxious A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not prepared to grant equal rights und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re must be [he says] a separate law making special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iatics. Lord Crew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ted emphatically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 is not prepared to concede equal rights even in theory.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boils down to this: he is prepared to give us the ver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e want], but only as a gift rather than as a right. He insist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tself there must be a distinction between the whi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. We argue that we have not been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>numbers, but for equal rights [even if only in theory]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34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have been received to-date as follows, two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earli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repeated:</w:t>
      </w:r>
    </w:p>
    <w:p>
      <w:pPr>
        <w:autoSpaceDN w:val="0"/>
        <w:autoSpaceDE w:val="0"/>
        <w:widowControl/>
        <w:spacing w:line="294" w:lineRule="exact" w:before="6" w:after="0"/>
        <w:ind w:left="0" w:right="1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£ s. d.]</w:t>
      </w:r>
    </w:p>
    <w:p>
      <w:pPr>
        <w:autoSpaceDN w:val="0"/>
        <w:tabs>
          <w:tab w:pos="47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. 0. 0</w:t>
      </w:r>
    </w:p>
    <w:p>
      <w:pPr>
        <w:autoSpaceDN w:val="0"/>
        <w:tabs>
          <w:tab w:pos="4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India (per month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 0. 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uis Walter Ritch, an articled clerk under Gandhiji and later Secretary,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 British Indian Committee, Londo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Farewell to L.W. Ritch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3-1905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H. S. L.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Asiatic Registration Act 2 of 190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the Colon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the second instalmen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12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Dalal and Dr. Miss Josh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”, Before 8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8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ulbhai Da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10.0</w:t>
      </w:r>
    </w:p>
    <w:p>
      <w:pPr>
        <w:autoSpaceDN w:val="0"/>
        <w:tabs>
          <w:tab w:pos="4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. M. Parik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1. 0</w:t>
      </w:r>
    </w:p>
    <w:p>
      <w:pPr>
        <w:autoSpaceDN w:val="0"/>
        <w:tabs>
          <w:tab w:pos="4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. B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2. 0</w:t>
      </w:r>
    </w:p>
    <w:p>
      <w:pPr>
        <w:autoSpaceDN w:val="0"/>
        <w:tabs>
          <w:tab w:pos="47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Winterbott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. 0. 0</w:t>
      </w:r>
    </w:p>
    <w:p>
      <w:pPr>
        <w:autoSpaceDN w:val="0"/>
        <w:tabs>
          <w:tab w:pos="2110" w:val="left"/>
          <w:tab w:pos="4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leepsing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. 0. 0</w:t>
      </w:r>
    </w:p>
    <w:p>
      <w:pPr>
        <w:autoSpaceDN w:val="0"/>
        <w:tabs>
          <w:tab w:pos="4870" w:val="left"/>
        </w:tabs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Dub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0. 0</w:t>
      </w:r>
    </w:p>
    <w:p>
      <w:pPr>
        <w:sectPr>
          <w:pgSz w:w="9360" w:h="12960"/>
          <w:pgMar w:top="524" w:right="135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iss Joshi</w:t>
      </w:r>
    </w:p>
    <w:p>
      <w:pPr>
        <w:sectPr>
          <w:type w:val="continuous"/>
          <w:pgSz w:w="9360" w:h="12960"/>
          <w:pgMar w:top="524" w:right="1350" w:bottom="470" w:left="1440" w:header="720" w:footer="720" w:gutter="0"/>
          <w:cols w:num="2" w:equalWidth="0">
            <w:col w:w="3214" w:space="0"/>
            <w:col w:w="3356" w:space="0"/>
          </w:cols>
          <w:docGrid w:linePitch="360"/>
        </w:sectPr>
      </w:pPr>
    </w:p>
    <w:p>
      <w:pPr>
        <w:autoSpaceDN w:val="0"/>
        <w:tabs>
          <w:tab w:pos="1656" w:val="left"/>
        </w:tabs>
        <w:autoSpaceDE w:val="0"/>
        <w:widowControl/>
        <w:spacing w:line="336" w:lineRule="exact" w:before="0" w:after="28"/>
        <w:ind w:left="1456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0. 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33. 13. 0</w:t>
      </w:r>
    </w:p>
    <w:p>
      <w:pPr>
        <w:sectPr>
          <w:type w:val="nextColumn"/>
          <w:pgSz w:w="9360" w:h="12960"/>
          <w:pgMar w:top="524" w:right="1350" w:bottom="470" w:left="1440" w:header="720" w:footer="720" w:gutter="0"/>
          <w:cols w:num="2" w:equalWidth="0">
            <w:col w:w="3214" w:space="0"/>
            <w:col w:w="335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a beginning; no one has yet gone round for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BRIDG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, Mr. Ismail Ise, Mr. Azam and I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bridge in response to an invitation. We met studen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College as also from the Punjab, Bengal and Gujara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came along with us from London. We met about 70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and I addressed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appe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roused by our speeches. The students hav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raising contributions and collecting signatures. We also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Tejasi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ak family, Miss Smith, Sir Muncherji, Mr. Dube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h, Mr. Munsif, Mr. Bose and some other Indians and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 at the station to see us off. Thus, on all sides,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voked for us. It is for us to keep it alive. Likewise,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us whether the fight will be over early or whether it will go </w:t>
      </w:r>
      <w:r>
        <w:rPr>
          <w:rFonts w:ascii="Times" w:hAnsi="Times" w:eastAsia="Times"/>
          <w:b w:val="0"/>
          <w:i w:val="0"/>
          <w:color w:val="000000"/>
          <w:sz w:val="22"/>
        </w:rPr>
        <w:t>on for a long time.</w:t>
      </w:r>
    </w:p>
    <w:p>
      <w:pPr>
        <w:autoSpaceDN w:val="0"/>
        <w:autoSpaceDE w:val="0"/>
        <w:widowControl/>
        <w:spacing w:line="266" w:lineRule="exact" w:before="88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Y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60" w:lineRule="exact" w:before="106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ey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anged a party on the 12th in the Westmin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 Hotel to enable [friends] to meet us both and hear w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>to say. Letters were received from Lord Ampthill, Lord Curzon, Lord</w:t>
      </w:r>
    </w:p>
    <w:p>
      <w:pPr>
        <w:autoSpaceDN w:val="0"/>
        <w:autoSpaceDE w:val="0"/>
        <w:widowControl/>
        <w:spacing w:line="2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e Duleep S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Majlis held on 7-11-190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.S.l. Polak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11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ambridge graduate, Professor of English at Khalsa College 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ading member of the Sikh community in Canada, who organized the Guru Nan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ng, Developing and Trust Company there to help settle the Sik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F. B. Meyer, member S. A. B. I. Committe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’s La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After 6-11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type w:val="continuous"/>
          <w:pgSz w:w="9360" w:h="12960"/>
          <w:pgMar w:top="524" w:right="135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ber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gentlemen expressing their inability to attend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 Bru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as follows:</w:t>
      </w:r>
    </w:p>
    <w:p>
      <w:pPr>
        <w:autoSpaceDN w:val="0"/>
        <w:autoSpaceDE w:val="0"/>
        <w:widowControl/>
        <w:spacing w:line="260" w:lineRule="exact" w:before="48" w:after="1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cause they represent is passing through a dark hour,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raged. In the history of the human race, it has been darkest before the dawn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did the cause of the Negro seem more hopeless than during the yea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ed the abolition of slavery. . . . The Saviour of the world deemed Himself lost in </w:t>
      </w:r>
      <w:r>
        <w:rPr>
          <w:rFonts w:ascii="Times" w:hAnsi="Times" w:eastAsia="Times"/>
          <w:b w:val="0"/>
          <w:i w:val="0"/>
          <w:color w:val="000000"/>
          <w:sz w:val="18"/>
        </w:rPr>
        <w:t>the moment that brought our redemption. And so I join you in spirit in wish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240"/>
        </w:trPr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dspeed to Messrs Gandhi and Hajee Habib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1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r William Markb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rote:</w:t>
            </w:r>
          </w:p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hear that they have not obtained the small measure of justice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this country to ask. No one disputes the reasonableness of their claim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olitical reasons only that the Government refuses to interfere. It is not pleas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again and again the British Government showing its inability to enforce the </w:t>
      </w:r>
      <w:r>
        <w:rPr>
          <w:rFonts w:ascii="Times" w:hAnsi="Times" w:eastAsia="Times"/>
          <w:b w:val="0"/>
          <w:i w:val="0"/>
          <w:color w:val="000000"/>
          <w:sz w:val="18"/>
        </w:rPr>
        <w:t>just claims of its subjects.</w:t>
      </w:r>
    </w:p>
    <w:p>
      <w:pPr>
        <w:autoSpaceDN w:val="0"/>
        <w:tabs>
          <w:tab w:pos="550" w:val="left"/>
          <w:tab w:pos="2690" w:val="left"/>
          <w:tab w:pos="2970" w:val="left"/>
          <w:tab w:pos="4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was attended, among others, by Princess Sophia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r Frederick L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eepsingh, Sir Raymond Wes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Ameer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utherford, Sir Muncherji Bhownaggree, Major Syed Huss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grami, Miss Winterbottom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and Mrs. Dube, the Hon’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aji Abaji Khare, Mrs. Khare, Mr. Motilal Nehru, Mr. and Mrs. </w:t>
      </w:r>
      <w:r>
        <w:rPr>
          <w:rFonts w:ascii="Times" w:hAnsi="Times" w:eastAsia="Times"/>
          <w:b w:val="0"/>
          <w:i w:val="0"/>
          <w:color w:val="000000"/>
          <w:sz w:val="22"/>
        </w:rPr>
        <w:t>Marnham, Mr. and Mrs. Ratcliffe, Mr. Ritch and Mr. Ismail Is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fter tea, Mr. Meyer said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when Mr. Gandh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 had happened, he felt that arrangements should be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gentlemen to meet Mr. Hajee Habib and Mr. Gandhi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alled this meeting. He had met Mr. Gandhi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come to know of his self-sacrifice. They had, he said, the </w:t>
      </w:r>
      <w:r>
        <w:rPr>
          <w:rFonts w:ascii="Times" w:hAnsi="Times" w:eastAsia="Times"/>
          <w:b w:val="0"/>
          <w:i w:val="0"/>
          <w:color w:val="000000"/>
          <w:sz w:val="22"/>
        </w:rPr>
        <w:t>reputation of being men who loved fair play and could not therefor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ander in-Chief in South Africa, 1899-1900 and 1901-0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</w:t>
      </w:r>
      <w:r>
        <w:rPr>
          <w:rFonts w:ascii="Times" w:hAnsi="Times" w:eastAsia="Times"/>
          <w:b w:val="0"/>
          <w:i w:val="0"/>
          <w:color w:val="000000"/>
          <w:sz w:val="18"/>
        </w:rPr>
        <w:t>should the Brave Do?”, 1-6-1907.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Mauritius (1897-1904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English text of the letter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-12-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29-1914), Judge, Calcutta High Court, 1866-7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ir </w:t>
      </w:r>
      <w:r>
        <w:rPr>
          <w:rFonts w:ascii="Times" w:hAnsi="Times" w:eastAsia="Times"/>
          <w:b w:val="0"/>
          <w:i w:val="0"/>
          <w:color w:val="000000"/>
          <w:sz w:val="18"/>
        </w:rPr>
        <w:t>William Markby”, 20-11-190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2-1912), Jurist, Vice-Chancellor of Bombay Universit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Notes -III, 23-11-190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Privy Counci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onour for Justice Ameer Ali”,25-12-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Union of Ethical Societie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ss F. </w:t>
      </w:r>
      <w:r>
        <w:rPr>
          <w:rFonts w:ascii="Times" w:hAnsi="Times" w:eastAsia="Times"/>
          <w:b w:val="0"/>
          <w:i w:val="0"/>
          <w:color w:val="000000"/>
          <w:sz w:val="18"/>
        </w:rPr>
        <w:t>Winterbottom”, 13-11-190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has been collated with the English report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1-12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ir friends to depart without showing them their goodwi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ir presence there did not endorse in every particul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’s words and acts or suggest that he had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Human beings would not be human beings if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istakes. But, on the whole, their presence at that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dorsement of the Indian struggle. The question touch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Transvaal or India, but the British Empire as a whol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d informed them, he said, that there was an o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o repeal the Act of 1907, but it was subjec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hich was unacceptable. Mr. Gandhi did not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general, but only legislation which cast a slur upon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said: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Mr. Meyer for having called this meeting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opportunity given to my colleague and m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is gathering to endorse every step that we have take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nt you to declare that our demand is a reasonable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r support for it. The issue on which we have bee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not only the Transvaal but the whole of the British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which the Transvaal Government has made is not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does not meet our object. There are in South Africa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,000 Indians. The immigration of Indians commenc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indentured labour in Natal. This was followed by the ad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 Indians who, being traders, excited the jealousy of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; hence the present Indian problem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e occupy in that country is a very difficult an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one. In Natal, at the Cape, in the Orange Free State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re exists legislation which hurts our feeling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he position is particularly difficult. Before the w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old landed property, had no voting rights, might not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ot-paths nor ride on tram-cars. All these laws are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Up to the year 1906, however, we put up with these restr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morialized the Government. My friend, Mr. Hajee Habib,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oach the British Agent for relief. He sometimes ob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redress. We did not, however, go beyond tak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But the law which was passed in 1906 fell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It was conceived in an atmosphere of criminality. It was </w:t>
      </w:r>
      <w:r>
        <w:rPr>
          <w:rFonts w:ascii="Times" w:hAnsi="Times" w:eastAsia="Times"/>
          <w:b w:val="0"/>
          <w:i w:val="0"/>
          <w:color w:val="000000"/>
          <w:sz w:val="22"/>
        </w:rPr>
        <w:t>degrading to the people who were settled there. They also intend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nother law to put a barrier upon Indian immigration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ad such laws been passed in a British Colony. They we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us as a community. We felt therefore that petit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nough. We held a meeting in a theatre, at which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 administered an oath to everyone not to submit to any such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ame to be passed but suffer the penalties for breaking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sonal interest to serve by this. So long as it was a matt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ests, we had kept patient. But when we saw that it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ack on us as a community, that the very found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 were endangered, we resolved to keep quiet no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wo alternatives before us. One was to meet viol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e rejected that alternative. The other was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this legislation. We adopted this course. We a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iel had done when he refused to obey the laws of men which 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erial Government, too, were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>did not approve of.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ime. They knew that this legislation would hur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. They might have withheld their con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measure, but they did not. What is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titution ? It is supposed to confer equal rights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 could consent to remain a subject of an Empire with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But I have found from experience that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ights even in theory. I am obliged to say that I cannot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a subject in such an Empire. It does not matter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 am allowed to participate   in it; if, however, I am to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re slave and not as a partner, that is a position I cannot acce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gislation cuts at the root of the British Empire and resis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rendering a service not only to India but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We have been offering passive resistance agains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well, and I hope that this meeting will tell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ght in doing so. We cannot do less and deserve to be part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, and unless there is partnership, there cannot b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said that this struggle is one of the grea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imes. We are fighting with no selfish motive, and the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mploy is self-sacrifice. What we ask is equality in the eyes of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muts refuses to grant. As an illustration, let us suppose a </w:t>
      </w:r>
      <w:r>
        <w:rPr>
          <w:rFonts w:ascii="Times" w:hAnsi="Times" w:eastAsia="Times"/>
          <w:b w:val="0"/>
          <w:i w:val="0"/>
          <w:color w:val="000000"/>
          <w:sz w:val="22"/>
        </w:rPr>
        <w:t>master telling his slave: “You may sit at the table with me, but on thi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ass Meeting”, 11-9-1906 and “Johannesburg Lette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9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Old Testament, Daniel</w:t>
      </w:r>
      <w:r>
        <w:rPr>
          <w:rFonts w:ascii="Times" w:hAnsi="Times" w:eastAsia="Times"/>
          <w:b w:val="0"/>
          <w:i w:val="0"/>
          <w:color w:val="000000"/>
          <w:sz w:val="18"/>
        </w:rPr>
        <w:t>, Ch. V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that this bond of slavery will always exist between us.”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ve acquiesce in such an arrangement, if he wants to be fre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must do is to tear off the bond of slavery. That is ou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We want to tear off the bond of slavery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appeal to you for your support. As passive resiste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no force. Nor do we ask anyone to use it. But we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our struggle means. If it appeals to you, you can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to us. You can show the Imperial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no party to its crim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followed by Sir Raymond West and Sir Frederick L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Syed Hussain also made a spirited speech and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, Hindus, Muslims and Parsis, were at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ransvaal] campaign. The following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n passed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ly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s meeting desires to express its earnest sympathy with the Transva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s in their peaceful and selfless struggle for civic rights and to offer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mest encouragement to them in this struggl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llustration of the agitation that is being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Mr. Ritch will go round from place to place. He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vitations to speak at Oxford and elsewhere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On November 9, he spoke at Miss Smith’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one </w:t>
      </w:r>
      <w:r>
        <w:rPr>
          <w:rFonts w:ascii="Times" w:hAnsi="Times" w:eastAsia="Times"/>
          <w:b w:val="0"/>
          <w:i w:val="0"/>
          <w:color w:val="000000"/>
          <w:sz w:val="22"/>
        </w:rPr>
        <w:t>person offered to collect 500 signatures.</w:t>
      </w:r>
    </w:p>
    <w:p>
      <w:pPr>
        <w:autoSpaceDN w:val="0"/>
        <w:autoSpaceDE w:val="0"/>
        <w:widowControl/>
        <w:spacing w:line="260" w:lineRule="exact" w:before="34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09</w:t>
      </w:r>
      <w:r>
        <w:rPr>
          <w:rFonts w:ascii="Times" w:hAnsi="Times" w:eastAsia="Times"/>
          <w:b w:val="0"/>
          <w:i w:val="0"/>
          <w:color w:val="000000"/>
          <w:sz w:val="22"/>
        </w:rPr>
        <w:t>and 25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LETTER TO HERMANN KALLENBACH</w:t>
      </w:r>
    </w:p>
    <w:p>
      <w:pPr>
        <w:autoSpaceDN w:val="0"/>
        <w:autoSpaceDE w:val="0"/>
        <w:widowControl/>
        <w:spacing w:line="244" w:lineRule="exact" w:before="108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5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in anticipation of my going to gaol before reaching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62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always a study in human nature at its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one is more so than usual. I call them a study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t its best because you lay bare your heart to m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rivilege I</w:t>
      </w:r>
    </w:p>
    <w:p>
      <w:pPr>
        <w:autoSpaceDN w:val="0"/>
        <w:autoSpaceDE w:val="0"/>
        <w:widowControl/>
        <w:spacing w:line="240" w:lineRule="exact" w:before="3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text is foun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12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tributor to the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alcutta and the </w:t>
      </w:r>
      <w:r>
        <w:rPr>
          <w:rFonts w:ascii="Times" w:hAnsi="Times" w:eastAsia="Times"/>
          <w:b w:val="0"/>
          <w:i/>
          <w:color w:val="000000"/>
          <w:sz w:val="18"/>
        </w:rPr>
        <w:t>Punjabe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ho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sure you I appreciate very much inde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to discuss all I have seen and pondered over, it will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and yet I should not succeed in explaining m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. I fully understand your moral difficulty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to g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dinary dishonesty. I should prize this healthy discon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 it. You will then soon find a way out of it. In the l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xperiences and further development I have gone thr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be by your side and as of old go into the lif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But there need be no impatience. Meanwhil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esirable things to occupy your mind, chiefest amo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this Transvaal strugg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en will you and I be free from it? I k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xed sufficiently. You have got more than you bargain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fortunately is the price friends pay for close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apart from feelings of consideration for you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 question when shall we be free. Whichever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akes, it is the best discipline I can have. Whilst 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 to bring it to close, I continue in it as if it was to l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. And so it may be with you if you can take it cheer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ly. We agreed when I left for London, that you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ccupied. And I am now face to face with the fac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 occupied to the end of the struggle. To say you could leav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insult you and to understand your ability to stand fire. No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Lower House, I can only say you should be abso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and to that end compel yourself to be cal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writing to you officially also, so that you will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e struggle has advanced in London and what effor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des continues to cause trouble. He has been swear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, at Purushottamdas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so far as I know, is a very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iable man. He has felt it terribly, I do not want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es for fear I may offend him without doing good.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me financial trouble also. I fear that Phoenix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funds. What the condition there is, I do not know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ave the matter in your hands to do the best you can and to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at Phoenix. Devdas, I notice, was very ill and had not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quite at the time they wrote to me. All this shows that I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in charge of the Phoenix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ee for a few days and yet I know that I must not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>postponement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repugnance towards Motan.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some day or other you [would] want to get rid of this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s he not a member of the same human family? Befor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the identity of all life, we have to live this prejudice down.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 is difficult but there is no escape from it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unsatisfactory letter. Instead of relieving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ry and the trouble of looking after the struggle and my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yourself not at ease, this letter invites [you] to tak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can only hope that I may be soon able to relieve you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may not end so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you and think of what awaits Mr.Dok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begins to turn. I pull myself up and say to myself: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self in this. Why then worry? You and he could only do </w:t>
      </w:r>
      <w:r>
        <w:rPr>
          <w:rFonts w:ascii="Times" w:hAnsi="Times" w:eastAsia="Times"/>
          <w:b w:val="0"/>
          <w:i w:val="0"/>
          <w:color w:val="000000"/>
          <w:sz w:val="22"/>
        </w:rPr>
        <w:t>the best. And there I must leave the situation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the house has not gone beyond what you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. I would certainly like to poke my nose into it   and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chitect and give some of the newfangled notions I am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every apology for this letter and with love,</w:t>
      </w:r>
    </w:p>
    <w:p>
      <w:pPr>
        <w:autoSpaceDN w:val="0"/>
        <w:autoSpaceDE w:val="0"/>
        <w:widowControl/>
        <w:spacing w:line="220" w:lineRule="exact" w:before="66" w:after="1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5"/>
        <w:gridCol w:w="3275"/>
      </w:tblGrid>
      <w:tr>
        <w:trPr>
          <w:trHeight w:hRule="exact" w:val="56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rking very hard on the steamer and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no rest. It is now after 8 p.m. and there is still much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ish. I have translated a long letter from Tolst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t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book in 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12-1909, 1-1-1910 and 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1-1910; for Gandhiji’s Preface to the Gujarati translation of Tolstoy’s “Letter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oo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H.West”, 24-12-1909 and also “Letter to Leo Tolstoy”,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-10-1909 and Appendix “Tolstoy’s Letter to Gandhiji”, 7-10-190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Hind Swaraj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12-18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5. LETTER TO A. H. WEST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. M. S. </w:t>
      </w:r>
      <w:r>
        <w:rPr>
          <w:rFonts w:ascii="Times" w:hAnsi="Times" w:eastAsia="Times"/>
          <w:b w:val="0"/>
          <w:i/>
          <w:color w:val="000000"/>
          <w:sz w:val="20"/>
        </w:rPr>
        <w:t>KILDONAN CASTLE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fficial letter. I knew nothing about th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ith the exception of a letter Mr. Cord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me 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y movements will be uncertain,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. I am sorry for the position. I mad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I was capable of making. My instruc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several things are to be read together with this ex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from 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mith has of her own accord advised me that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want to charge for her monthly letter but tha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nd her contributions all the same. I have told her what </w:t>
      </w:r>
      <w:r>
        <w:rPr>
          <w:rFonts w:ascii="Times" w:hAnsi="Times" w:eastAsia="Times"/>
          <w:b w:val="0"/>
          <w:i w:val="0"/>
          <w:color w:val="000000"/>
          <w:sz w:val="22"/>
        </w:rPr>
        <w:t>she may write upon. I suggest your writing to her a letter of thank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any other changes you may consider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ut the financial position on a satisfactory footing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, however, for Kaba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ggest that he be not touched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ing of the Durban Office, the matter requires ver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But if you think that it had better be closed, by all me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You may cut about the exchange and complimentary lis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fit and may reduce the size of the English colum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ll this should be done in consultation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. I am likely to meet him before I am gaoled. In that cas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iscuss things fully with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Chhaganlal, Dr. Mehta offered to send one of </w:t>
      </w:r>
      <w:r>
        <w:rPr>
          <w:rFonts w:ascii="Times" w:hAnsi="Times" w:eastAsia="Times"/>
          <w:b w:val="0"/>
          <w:i w:val="0"/>
          <w:color w:val="000000"/>
          <w:sz w:val="22"/>
        </w:rPr>
        <w:t>my boys. I then suggested that he should not restrict me. He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theosophist, in charge of the Phoenix School; came to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joined Gandhiji at Sevagram; died there in 196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architect, devoted friend and co-worker of Gandhiji placed his farm </w:t>
      </w:r>
      <w:r>
        <w:rPr>
          <w:rFonts w:ascii="Times" w:hAnsi="Times" w:eastAsia="Times"/>
          <w:b w:val="0"/>
          <w:i w:val="0"/>
          <w:color w:val="000000"/>
          <w:sz w:val="18"/>
        </w:rPr>
        <w:t>at the disposal of the satyagrahi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Kallenbach”, 30-5-1910**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, M.D., Bar-at-Law, and jeweller; his associ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right from the time he received Gandhiji on his arrival in Engl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ime as a student. He rendered financial help to Gandhiji in his activities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days of the Phoenix Settlement till his death in 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mpositor in the p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end another also of my selection. I was dis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double offer. So I asked him to let me send Chhaganl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to London in lieu of my boys. It was not a scholarshi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I felt that I could decide as to who should go to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my boys but that I should ask for your permission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 may select. I have not been able to discuss the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decision I have. That, of course, I would as soo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They are too elaborate for me to reduce to writing and that now </w:t>
      </w:r>
      <w:r>
        <w:rPr>
          <w:rFonts w:ascii="Times" w:hAnsi="Times" w:eastAsia="Times"/>
          <w:b w:val="0"/>
          <w:i w:val="0"/>
          <w:color w:val="000000"/>
          <w:sz w:val="22"/>
        </w:rPr>
        <w:t>when I have not a minute to spa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larship for the school still stands. Severa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from India also. But I have not seen my way to accep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are in a state of uncertainty. Nor have the scholarship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The Indian scholarships have been offered throug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. I asked him to invite these scholarships when I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Dr. Meht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to you all to see that Manilal is not disturbed. As a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t [it] to be in his interest that he should not ye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Further progress depends entirely on what Chhaganl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suppose everybody realizes that the condition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are stiff. Acceptance of poverty and continuance of </w:t>
      </w:r>
      <w:r>
        <w:rPr>
          <w:rFonts w:ascii="Times" w:hAnsi="Times" w:eastAsia="Times"/>
          <w:b w:val="0"/>
          <w:i w:val="0"/>
          <w:color w:val="000000"/>
          <w:sz w:val="22"/>
        </w:rPr>
        <w:t>Phoenix work, no matter where, are indispensab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rdes asked me a question as to what should b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schem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may be laid up with sickness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y answer is that we are a family and that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m and even find what medical help as poor peopl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finding. I am quite willing that my guarantee sh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cases. I would add that the same condition should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reasonable limits to the non-schemers. It is in such mat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we best realize our ideals. We are trying to liv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self-sacrifice and find joy in it. But the latter suggestion is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accept or reject, as you may think bes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12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-members of the scheme of the Phoenix Settlemen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”, On or before 29-12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6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communicating to you the ideas that aros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fter reading Mr. McIntyr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bout our financial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writing a letter to Mr. W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hare this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hotam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will be put to test now. Probably we may not ge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hannesburg. Our pledge is that we shall bring out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>one-page issu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stribute it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re is even one person in Phoenix. Do not all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es to flourish there. You must put up with any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ight say. If the Durban office is closed down, let it be.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at the main point should be stuck to. In ord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 for it, one has to give up the rest. The main point i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aper at any cost and not to leave Phoenix. If this on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, the other things may go. We do not want to make a fetis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and worship it. But we do want to keep our pledg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does not lie in issuing the paper, it lies in the pledg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getting the Transvaal Act repealed but there is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the pledge. Our soul is moulded by our pledge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be the significance of keeping our pledge as well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our other activities. You might suggest that the offi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even if Mr. West has to go to Durban. Or let Manilal go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]. I would confide to you two only that I inten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n the struggle if he is willing and if B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rees. That will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tless mind. In fact, he wanted it himself. But if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, it is just as well that he goes to Durban, and you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This should be done only if it is necessary. M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not to be upset if money does not come from Johannesbur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cottish theosophist, who joined Gandhiji as an articled clerk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co-wor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H. West”, 26-11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hottamdas Desai, who was in charge of the Phoenix Schoo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. H. West”, On or before 29-12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, wife of Gandhiji and mother of Mani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ell them that in that case you will provid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by earning the money in some other way. You may als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continue to live and die in Phoenix even when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remains there. The others will catch your spirit, provided it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teadfast mind and not of arrogance. The spir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, not merely expressed in strong words. Be quite sure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o will definitely be heard. Let the other necessary changes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f any changes that you consider needless are made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made. There should not be any insistence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profit and loss. It is out of our ignorance that we belie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r bread because of our efforts. It is best if one realize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ho has given us teeth will also give us food for chew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acsimile of the original Gujarati in Gandhiji’s hand in </w:t>
      </w:r>
      <w:r>
        <w:rPr>
          <w:rFonts w:ascii="Times" w:hAnsi="Times" w:eastAsia="Times"/>
          <w:b w:val="0"/>
          <w:i/>
          <w:color w:val="000000"/>
          <w:sz w:val="18"/>
        </w:rPr>
        <w:t>Jivan-n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rod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rabhudas Gandh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RAMDAS GAND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. M. S. </w:t>
      </w:r>
      <w:r>
        <w:rPr>
          <w:rFonts w:ascii="Times" w:hAnsi="Times" w:eastAsia="Times"/>
          <w:b w:val="0"/>
          <w:i/>
          <w:color w:val="000000"/>
          <w:sz w:val="20"/>
        </w:rPr>
        <w:t>KILDONAN CAST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7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to you as I do not know when we shall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ngry with me if I have not brought anything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 liked. What could I do if nothing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me? I like everything Indian. The people of Europ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their way of life is not good. I shall explain [this]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>detail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upset if I go to gaol; rather you should rejo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here H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. I must live there even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 Be cheerful. I want to see you stout and stro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ujarati in Gandhiji’s hand: C. W. 93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Sushilabehn Gandhi</w:t>
      </w:r>
    </w:p>
    <w:p>
      <w:pPr>
        <w:autoSpaceDN w:val="0"/>
        <w:autoSpaceDE w:val="0"/>
        <w:widowControl/>
        <w:spacing w:line="220" w:lineRule="exact" w:before="980" w:after="0"/>
        <w:ind w:left="432" w:right="41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d son of Gandhij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8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910" w:val="left"/>
          <w:tab w:pos="1970" w:val="left"/>
          <w:tab w:pos="2730" w:val="left"/>
          <w:tab w:pos="3170" w:val="left"/>
          <w:tab w:pos="3730" w:val="left"/>
          <w:tab w:pos="4530" w:val="left"/>
          <w:tab w:pos="6030" w:val="left"/>
        </w:tabs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NIFI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ME-</w:t>
      </w:r>
    </w:p>
    <w:p>
      <w:pPr>
        <w:autoSpaceDN w:val="0"/>
        <w:tabs>
          <w:tab w:pos="890" w:val="left"/>
          <w:tab w:pos="1990" w:val="left"/>
          <w:tab w:pos="3370" w:val="left"/>
          <w:tab w:pos="46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T</w:t>
      </w:r>
    </w:p>
    <w:p>
      <w:pPr>
        <w:autoSpaceDN w:val="0"/>
        <w:tabs>
          <w:tab w:pos="1130" w:val="left"/>
          <w:tab w:pos="2610" w:val="left"/>
          <w:tab w:pos="399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R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RU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REGARD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TIONS</w:t>
      </w:r>
    </w:p>
    <w:p>
      <w:pPr>
        <w:autoSpaceDN w:val="0"/>
        <w:tabs>
          <w:tab w:pos="1170" w:val="left"/>
          <w:tab w:pos="2610" w:val="left"/>
          <w:tab w:pos="3770" w:val="left"/>
          <w:tab w:pos="531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R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OP-PAILS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1190" w:val="left"/>
          <w:tab w:pos="2050" w:val="left"/>
          <w:tab w:pos="2810" w:val="left"/>
          <w:tab w:pos="3810" w:val="left"/>
          <w:tab w:pos="47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S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1350" w:val="left"/>
          <w:tab w:pos="2790" w:val="left"/>
          <w:tab w:pos="4130" w:val="left"/>
          <w:tab w:pos="529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LEMS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IL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MESSAGE FROM DELEGATES AT CAPE TOW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request the favour of your columns to inform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men of the Transvaal that the net result of the Deput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s that the struggle is a national one. The issue is clearly defined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a fight for legal equality regarding immigrants. We hope pass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sters will remain firm and that our countrymen throughout Sou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rica will support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received a cablegram from the Hon. Prof. Gokha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ing us that Mr. Ratanji Jamshedji Tata of Bombay has given 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5,000 in aid of the Transvaal struggle. This munificent aid show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 is fully alive. It requir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assive resisters to s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prepared to die for a cause that is righteous, godl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09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, the Bombay week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18"/>
        </w:rPr>
        <w:t>reported, was sent by Gandhiji to G. K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khale, whose cable announcing the donation was received by Gandhiji o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ival on November 30 at Cape Tow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K. Gokhale”, 6-12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anji Jamshedji Tata (1871-1918), leading Indian industrialis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ilanthropist; started the Tata Iron and Steel Works in 1912; knighted in 19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this telegram as from Messrs Gandhiji and Haj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b, who had arrived at Cape Town on Tues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lip for “remains”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0. INTERVIEW TO “CAPE ARGU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Abdurah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this morning, introduced Mr. Gandhi and [Mr.] Habib, wh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ft South Africa in June last as a deputation to England on behalf of the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ive Resisters. They arrived this morning, and continue their journey today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, if they are not stopped at Vereenig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. . . has a youthful appearance; but he is over 40 years of age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a son who has four times been in prison as a Passive Resister. Mr. Gandhi himsel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in prison for the same reason. . . 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Passive resistance has gone on for three yea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issue is the clearest possible betwee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British Indians. We have bee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is time for legal or theoretical equality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emigration from India. We entirely recognise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that there should be a very rigid test of all emigra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we have always held that the manner of bring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should be not offensive to the whole of India, as n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 departure from such legislation in other colonies.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legislation is the first of its kin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excluded from the Transvaal as Indians—that i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of race or colour, whereas in other colonies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, exclusion is brought about by severe education test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s made severe, or it is relaxed, in accordance with th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issued by the administrator in charge of the Immigration Depart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, we have nothing to say, but I feel that equ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should be preserved intact, otherwise the terms ‘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’ and ‘British subject’ become perfectly meaningl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et been able to find no one who has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who has anything to say against this attitude taken up by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o be considered is the retention on the Statute-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, of this unreasonable inequality. I say no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internal legislation in the Transvaal, bad as it i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the fundamental point I have drawn attention to. l could point </w:t>
      </w:r>
      <w:r>
        <w:rPr>
          <w:rFonts w:ascii="Times" w:hAnsi="Times" w:eastAsia="Times"/>
          <w:b w:val="0"/>
          <w:i w:val="0"/>
          <w:color w:val="000000"/>
          <w:sz w:val="22"/>
        </w:rPr>
        <w:t>out, too, that the struggle has been entirely idealised, in that thos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12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African Political Organisation and member of the Cape Town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it have no personal interest to serve, merely fight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The method adopted also is idealised, as we seek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lief through personal suffering by disregard of the law,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hold to be against our conscience and our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ffer, that is the penalty; hence over 2,500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mprisonment in the Transvaal, some of them even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Among this number are merchants, hawkers and servants,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all the different religions, and today we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gram from Professor Gokhale, who i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Council, Calcutta, stating that one of the millionai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Mr. R. J. Tata, has given 25,000 rupees (£1,630) to the f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ers. Hitherto we have not appealed for fund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, but since the prolongation of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so many Indian families to poverty, we find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ssistance from outside South Africa. In Engl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Indians volunteered to collect subscription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passive resisters, encourag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f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nt to England in no spirit of defiance, but in order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presence there of so many Colonial statesmen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when the people in South Africa realise the ideal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, though their own ideal is not to encourage the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 of Indians from India, they will be unwilling to infli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suffering that has been going on. 1 think that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statesmen should welcome the method adopted by us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because we do not inflict suffering on others. Although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] our visit to England was negligible, yet I feel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people now realise the exact nature of this strugg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suaded that we are moved by a sense of du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effect in India, meetings have been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hief towns of India, in which all the different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in support of the passive resisters, and I notice that on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Indian members of Lord Morley’s Council has stat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has so agitated India as this concerning the Transvaal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ransvaal British Indians”, 6-11-190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was not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was not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Syed Hussain Bilgram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: Will the education test be accepted ?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Y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Officer w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ary power as to the test to be applied, and it would b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o make a severe test as regards Indians, and so rejec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not able to meet it. This is done in Australi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I see no difficulty about it. There is a fear that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est would keep the agitation alive, but I hold this to be groundl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conclusion, expressed his belief that General Smuts would g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air hearing to their cas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ape Argu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0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realize any distinction between a Hindu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. To my mind, both are sons of Mother India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in a numerical majority, and that they are belie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dvanced in knowledge and education. Accordingly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give way so much the More to their Mahomedan breth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 of truth, I honestly believe that Hindus should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what the latter desire, and that they should rejoice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We can expect unity only if such mutual large-hearted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. When the Hindus and Mahomedans act towards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>as blood-brothers, then only we can hope for the dawn of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2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i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amvat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66,</w:t>
      </w:r>
    </w:p>
    <w:p>
      <w:pPr>
        <w:autoSpaceDN w:val="0"/>
        <w:autoSpaceDE w:val="0"/>
        <w:widowControl/>
        <w:spacing w:line="294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are firm in morals and discharge your duties, I </w:t>
      </w:r>
      <w:r>
        <w:rPr>
          <w:rFonts w:ascii="Times" w:hAnsi="Times" w:eastAsia="Times"/>
          <w:b w:val="0"/>
          <w:i w:val="0"/>
          <w:color w:val="000000"/>
          <w:sz w:val="22"/>
        </w:rPr>
        <w:t>for one shall have no worry at all about your studies. If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was not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in Gujarati to a Mahomedan correspon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nctions and observances prescribed by the Shastras are practis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 for my purpose. I shall be helpful to you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further progress in your academic studies, either as a hob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be better equipped [for work]. I will not find fault with you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do it. However, if you decide upon a particular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, try to stick to it. Let me know what things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press; also when you get up in the morning, what work you </w:t>
      </w:r>
      <w:r>
        <w:rPr>
          <w:rFonts w:ascii="Times" w:hAnsi="Times" w:eastAsia="Times"/>
          <w:b w:val="0"/>
          <w:i w:val="0"/>
          <w:color w:val="000000"/>
          <w:sz w:val="22"/>
        </w:rPr>
        <w:t>do in the field, etc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ji-na Patro </w:t>
      </w:r>
      <w:r>
        <w:rPr>
          <w:rFonts w:ascii="Times" w:hAnsi="Times" w:eastAsia="Times"/>
          <w:b w:val="0"/>
          <w:i w:val="0"/>
          <w:color w:val="000000"/>
          <w:sz w:val="18"/>
        </w:rPr>
        <w:t>(in Gujarati) edited by Dahyabhai Patel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by Sevak Karyalaya, Ahmedabad.</w:t>
      </w:r>
    </w:p>
    <w:p>
      <w:pPr>
        <w:autoSpaceDN w:val="0"/>
        <w:autoSpaceDE w:val="0"/>
        <w:widowControl/>
        <w:spacing w:line="292" w:lineRule="exact" w:before="362" w:after="0"/>
        <w:ind w:left="0" w:right="18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3. INTERVIEW TO REUTER</w:t>
      </w:r>
    </w:p>
    <w:p>
      <w:pPr>
        <w:autoSpaceDN w:val="0"/>
        <w:autoSpaceDE w:val="0"/>
        <w:widowControl/>
        <w:spacing w:line="286" w:lineRule="exact" w:before="106" w:after="0"/>
        <w:ind w:left="47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Gandhi and Hajee Habi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rived at Park Station this evening.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arrival of the train, hundreds of Indians and Chinese [had] assembled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in steamed in, quite 2,000 Indians and Chinese, and several Europeans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. The crowd was of the orderliest. There was a tremendous ovation, and flowers </w:t>
      </w:r>
      <w:r>
        <w:rPr>
          <w:rFonts w:ascii="Times" w:hAnsi="Times" w:eastAsia="Times"/>
          <w:b w:val="0"/>
          <w:i w:val="0"/>
          <w:color w:val="000000"/>
          <w:sz w:val="18"/>
        </w:rPr>
        <w:t>were showered upon Mr. Gandhi.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turned thanks to the Transvaal Government for their courtes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ing them uninterfered re-entry. He said he hoped that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Government] would soon see their way to remedying the legislation. H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’s action was injuring, not the Indians, but the stability of the Empi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England and India were waking up to the fact that the struggle was ju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realising the detrimental nature of the Transvaal’s action.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ere particularly alive to the necessity of carrying on the struggle, as evid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handsome donation by Mr. Ta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past few days. He was plea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they had a great number of European sympathisers. The English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realised the justness of the struggle. He felt very fit, and so did all his supporters. </w:t>
      </w:r>
      <w:r>
        <w:rPr>
          <w:rFonts w:ascii="Times" w:hAnsi="Times" w:eastAsia="Times"/>
          <w:b w:val="0"/>
          <w:i w:val="0"/>
          <w:color w:val="000000"/>
          <w:sz w:val="18"/>
        </w:rPr>
        <w:t>Many men among their ranks were ready to die for the 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then escorted to Vrededorp, where the Asiatics were holding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. Prior to leaving, he was garland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09</w:t>
      </w:r>
    </w:p>
    <w:p>
      <w:pPr>
        <w:autoSpaceDN w:val="0"/>
        <w:autoSpaceDE w:val="0"/>
        <w:widowControl/>
        <w:spacing w:line="220" w:lineRule="exact" w:before="4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comprised the Deputation to England which had just return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Cape Argus</w:t>
      </w:r>
      <w:r>
        <w:rPr>
          <w:rFonts w:ascii="Times" w:hAnsi="Times" w:eastAsia="Times"/>
          <w:b w:val="0"/>
          <w:i w:val="0"/>
          <w:color w:val="000000"/>
          <w:sz w:val="18"/>
        </w:rPr>
        <w:t>”, 30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MAGANLAL GANDHI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quite realise that things there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. You can certainly tell me the reasons for it as you see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sider them. I am sure you will not write with any ill will </w:t>
      </w:r>
      <w:r>
        <w:rPr>
          <w:rFonts w:ascii="Times" w:hAnsi="Times" w:eastAsia="Times"/>
          <w:b w:val="0"/>
          <w:i w:val="0"/>
          <w:color w:val="000000"/>
          <w:sz w:val="22"/>
        </w:rPr>
        <w:t>towards anybod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a letter from the Bank. You may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m. I again forgot to do this. The whole day passes in a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 round of duties and I find no time to d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ose who have devoted themselves to Phoenix </w:t>
      </w:r>
      <w:r>
        <w:rPr>
          <w:rFonts w:ascii="Times" w:hAnsi="Times" w:eastAsia="Times"/>
          <w:b w:val="0"/>
          <w:i w:val="0"/>
          <w:color w:val="000000"/>
          <w:sz w:val="22"/>
        </w:rPr>
        <w:t>to improve the life there and do their best to develop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>for throug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been imparting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ublic good. We need not be disheartened if some of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do not put in their best, waste our resources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ome. He who knows better should put in double th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make good the deficiency. The study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. . .]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ound of its words [. . .] in some incomprehensible way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 in Gandhiji’s hand: S.N. 60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5. LETTER TO H.S.L. POLAK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fter December 2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time to give you a long letter today.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at the office. At the invitation of Nagdee I took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o Warmbaths for the Sunday. We have just returned K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bach and Ritch were with me and so also Prag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of which only the first two pages are available, is plac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turn from England. The reference to the Bank in the second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s that the addressee had taken charge of bank matters which were atte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tofore by Chhaganlal Gandhi, who was at this time in India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ngland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evidently written after the one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3, 1909, in which Gandhiji mentions the essay on passive resist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yllabus that he was to draw up for i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S.L. Polak”, 23-9-1909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London about this time and it would appear that this was written after </w:t>
      </w:r>
      <w:r>
        <w:rPr>
          <w:rFonts w:ascii="Times" w:hAnsi="Times" w:eastAsia="Times"/>
          <w:b w:val="0"/>
          <w:i w:val="0"/>
          <w:color w:val="000000"/>
          <w:sz w:val="18"/>
        </w:rPr>
        <w:t>he returned to Johannesburg on December 2, 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copy of my evidence before the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is not meant for publication. Dr. Mehta is there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fix up now the essay on passive resistance 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remember I drew up a syllabu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REPLY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STA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gain, with your kind permission, worry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th the struggle in which my countrymen have now been </w:t>
      </w:r>
      <w:r>
        <w:rPr>
          <w:rFonts w:ascii="Times" w:hAnsi="Times" w:eastAsia="Times"/>
          <w:b w:val="0"/>
          <w:i w:val="0"/>
          <w:color w:val="000000"/>
          <w:sz w:val="22"/>
        </w:rPr>
        <w:t>engaged for the last three years.</w:t>
      </w:r>
    </w:p>
    <w:p>
      <w:pPr>
        <w:autoSpaceDN w:val="0"/>
        <w:tabs>
          <w:tab w:pos="610" w:val="left"/>
          <w:tab w:pos="3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confess that, even in London, I could see no sig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my compatriots here having been tired of the struggl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. They have certainly felt the strain. Some hav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ed, and, before we are through, more may succumb; bu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at the station last eve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even a superficial observer that practically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s at the back of it, and that those who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eakness or through other causes, accepted the law no less </w:t>
      </w:r>
      <w:r>
        <w:rPr>
          <w:rFonts w:ascii="Times" w:hAnsi="Times" w:eastAsia="Times"/>
          <w:b w:val="0"/>
          <w:i w:val="0"/>
          <w:color w:val="000000"/>
          <w:sz w:val="22"/>
        </w:rPr>
        <w:t>keenly resent it than active passive resis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however, more anxious to engage the atten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n the merits than on the question of the strength o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ive resistance. In spite of your quotation from </w:t>
      </w:r>
      <w:r>
        <w:rPr>
          <w:rFonts w:ascii="Times" w:hAnsi="Times" w:eastAsia="Times"/>
          <w:b w:val="0"/>
          <w:i/>
          <w:color w:val="000000"/>
          <w:sz w:val="22"/>
        </w:rPr>
        <w:t>Macbe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repeat what I have said—that the theory of equalit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in our legislation as to immigration,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departed from in administration, and yet I would deny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r’s </w:t>
      </w:r>
      <w:r>
        <w:rPr>
          <w:rFonts w:ascii="Times" w:hAnsi="Times" w:eastAsia="Times"/>
          <w:b w:val="0"/>
          <w:i w:val="0"/>
          <w:color w:val="000000"/>
          <w:sz w:val="18"/>
        </w:rPr>
        <w:t>leading article, “Mr. Gandhi’s Return” dated 2-12-1909,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oduced it par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12-1909, along with this rep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Park Sta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Reuter”, 2-12-1909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e these juggling fiends no more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lter with us in a double sens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keep the word of promise to our ea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nd break it to our hop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having “paltered with” anybody “in a double sense”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o to dismiss a great principle of the British Constitu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ly using the words “administrative chicanery”, “dishonesty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n theory, the Indian Civil Service is open to all British subjects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it is open to the people of India in a most restricted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arture from theory is unfortunate, but it is neither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fraudulent, because the thing is done openly, and, righ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as an administrative necessity. Australia, Natal,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nies have legislation such as British Indians have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 Government for acceptance; and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ll these Colonies with questionable practices because the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ducation test very effectively to keep out British Indian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contains no national insult, and who can deny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 to keep the Statute Books of the Colony free from the t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judice? If administration is differential, it will simpl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prejudice, as also the well-defined policy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South Africa. But, in the latest amendment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ord Ampthill, there is even no room left for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. The law will clearly state that the Governor-in-Counci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ower to limit the number of immigrants belonging to any </w:t>
      </w:r>
      <w:r>
        <w:rPr>
          <w:rFonts w:ascii="Times" w:hAnsi="Times" w:eastAsia="Times"/>
          <w:b w:val="0"/>
          <w:i w:val="0"/>
          <w:color w:val="000000"/>
          <w:sz w:val="22"/>
        </w:rPr>
        <w:t>class or race, in spite of their having passed the education tes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, if the people in South Africa, and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really understood the question, they would ask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grant the concession my countrym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for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Government are making the lot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ell-nigh intolerable. One of the greatest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, in spite of his weak constitution, being deprived at Diepkl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ecial food which was issued to him by the Medical Offic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and at Houtpoort. He has been compelled to unc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, although he has a religious objection to doing so, an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respected during his three incarcerations. He wa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cuffed but chained on his arrival from Johannesburg; bu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r. Rustomjee well, I know that nothing in the world will da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ave spirit. Another Ind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ex-sergeant, has been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pty slop-pai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scruples. Such scrup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hitherto, within my own knowledge, very largely respected. Now he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. M. Shela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Stretcher-Bearer Corps”, Before 19-7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Johannesburg Mass Meeting”,5-12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, for his disobedience so called, put on spare di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in a solitary c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well for the Colony to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in its n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ould like to express the appreci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, Mr. Hajee Habib, and myself of the Government’s courtesy </w:t>
      </w:r>
      <w:r>
        <w:rPr>
          <w:rFonts w:ascii="Times" w:hAnsi="Times" w:eastAsia="Times"/>
          <w:b w:val="0"/>
          <w:i w:val="0"/>
          <w:color w:val="000000"/>
          <w:sz w:val="22"/>
        </w:rPr>
        <w:t>in allowing us to cross the border unchallenged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tabs>
          <w:tab w:pos="5250" w:val="left"/>
        </w:tabs>
        <w:autoSpaceDE w:val="0"/>
        <w:widowControl/>
        <w:spacing w:line="326" w:lineRule="exact" w:before="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>The St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7. SPEECH AT TAMIL LADIES’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106" w:after="0"/>
        <w:ind w:left="47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community was grateful to Mrs. Vogl and 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lesin for their noble work among the Indian women of the Transvaal.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at the ladies present were all passive resisters and had sen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s or brothers or sons to gaol in connection with the national strugg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ing on. They had acted very bravely and their work had attracted atten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therland. The speaker then explained the result of the mission in Engl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, no matter what the difficulties were, his hearers would continue their work </w:t>
      </w:r>
      <w:r>
        <w:rPr>
          <w:rFonts w:ascii="Times" w:hAnsi="Times" w:eastAsia="Times"/>
          <w:b w:val="0"/>
          <w:i w:val="0"/>
          <w:color w:val="000000"/>
          <w:sz w:val="18"/>
        </w:rPr>
        <w:t>and not be frightened by obstacles or owing to the struggle being prolong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12-1909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7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Shelat’s Discharge”, 1-1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Vogl presided at the meeting, which was held at 175, Market Stre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. The work among “Indian ladies” had been inaugurated by Mrs. Pola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continued by Mrs. Vogl and Miss Schlesin; women’s meetings wer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ly. At the conclusion of Gandhiji’s speech, the ladies assured him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flinch from their duty in the strugg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SPEECH AT JOHANNESBURG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5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t gave Mr. Hajee Habib and himself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to see his countrymen in such large numbers face to face again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and their welcome at Park Station gave the lie direct to the charg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the struggle had waned. The speaker offered thanks to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their having allowed Mr. Hajee Habib and himself to cross the b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hallenged. It showed that the struggle could be carried on with dignity an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cessary bitterness, and yet the proceedings of the past five months show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great deal of bitterness as also irritation. He recalled the dea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llant young Nagappan, who gave his life for the struggle. A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Dix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not remove the impression from his mind that he had di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tyr’s death. The great philanthropist Mr. Rustomjee was in gaol,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ttered in health. The illustrious Imam Abdul Kadir Bawazeer was also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, and so were the stout-hearted Mr. Sorabji and other brave Indian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lat was suffering solitary imprisonment and was put upon spare diet,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carry slop-pails. These things could not but cause great bitter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itation. It had been said that the community had weakened. It was perfectly tr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had fallen. It was not their fault. It was not in human nature to expect capacity </w:t>
      </w:r>
      <w:r>
        <w:rPr>
          <w:rFonts w:ascii="Times" w:hAnsi="Times" w:eastAsia="Times"/>
          <w:b w:val="0"/>
          <w:i w:val="0"/>
          <w:color w:val="000000"/>
          <w:sz w:val="18"/>
        </w:rPr>
        <w:t>for prolonged suffering on the part of many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in which they were living was described by General Smuts as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; and, in every war, the honours of battle were reserved for the few, an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as represented, after all, by the fewest possible. In the gaol at </w:t>
      </w:r>
      <w:r>
        <w:rPr>
          <w:rFonts w:ascii="Times" w:hAnsi="Times" w:eastAsia="Times"/>
          <w:b w:val="0"/>
          <w:i w:val="0"/>
          <w:color w:val="000000"/>
          <w:sz w:val="18"/>
        </w:rPr>
        <w:t>Diepkloof, every action of the community was represented by its best men. T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attended by more than 1,500 Indians including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oksburg, Germiston, Krugersdorp, Heidelberg and other Rand towns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Chinese friends as also Messrs Vogl and Kallenbach, was held at 4 p.m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unds of the Hamidia Mosque, Johannesburg, to welcome the Delegates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from England. Telegrams were received from several of the country districts. A. </w:t>
      </w:r>
      <w:r>
        <w:rPr>
          <w:rFonts w:ascii="Times" w:hAnsi="Times" w:eastAsia="Times"/>
          <w:b w:val="0"/>
          <w:i w:val="0"/>
          <w:color w:val="000000"/>
          <w:sz w:val="18"/>
        </w:rPr>
        <w:t>M. Cachalia, Chairman of the British Indian Association, presided and observ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ending of the Delegations to England and India has resulted in giving our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world-wide statu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ort also appeared in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>, 6-12-1909.</w:t>
      </w:r>
    </w:p>
    <w:p>
      <w:pPr>
        <w:autoSpaceDN w:val="0"/>
        <w:autoSpaceDE w:val="0"/>
        <w:widowControl/>
        <w:spacing w:line="224" w:lineRule="exact" w:before="1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jor F. J. Dixon, Assistant Resident Magistrate, Pretoria, was ap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to hold an enquiry into the allegations made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death of Nagappen on July 6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Transvaal Indian Case”, 16-7-190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Ampthill”, 16-8-1909  &amp; “Letter to “South Africa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16-10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, therefore, every reason for hope, and the speaker hoped that Indian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e worthy example of their leaders. As a matter of fact, the deput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nd to India were against the real spirit of passive resistance, which re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upon selfsuffering, but there was weakness, too. It, therefore,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supplement the effort by sending deputations. They had return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without any final result, and yet they had not returned disappoint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now knew the exact nature of the struggle. There was no one in Eng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anything to say against it. Lord Ampthill had supported them with his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. Everyone knew that they were fighting for legal and theoretical equality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. It was recognised that the struggle was not on behalf of a handfu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residents in the Transvaal. It was on behalf of the whole of India, indeed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whole Empire. Its honour was entrusted to them, and it would be wel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sts to understand the seriousness of the struggle. They could not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and of the Indian community for a restoration of that equality it had enj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War and up to 1906, when the Colonial policy of restricting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dia was accepted and carried out. It was the duty of Indians to resent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. When they were told that they could not enter the country becaus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the implied insult became intolerable. It was a life-and-death struggle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speaker’s) life and he believed that of many of his countrymen was dedica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against the policy underlying the legislation they were protesting again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ation of a band of volunteers for doing house to house work, for coll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for reaching the heart of democracy in the United Kingdom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important result of their mission. The movement might be far-reaching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s. Many earnest English men and women and Indians had joined i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nificent efforts that were being made by the self-sacrificing Mr. Polak had bor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le fruit. It had resulted in the magnificent donation of Mr. Ratanji Jamshedji Tata. </w:t>
      </w:r>
      <w:r>
        <w:rPr>
          <w:rFonts w:ascii="Times" w:hAnsi="Times" w:eastAsia="Times"/>
          <w:b w:val="0"/>
          <w:i w:val="0"/>
          <w:color w:val="000000"/>
          <w:sz w:val="18"/>
        </w:rPr>
        <w:t>A struggle such as this might well be prolonged. Prolongation meant greater d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pline, if it also meant greater hardship, but the goal to be achieved was worth all the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, and the speaker hoped that Asiatics would continue the struggle to the end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ealed to the Transvaal Government, as also the Colonists,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ssue. The Colonists should, in his opinion, exercise their imagination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instinct, and concede the demands of the Asiatic communities. He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wish to tell the millions of India that they were to be consider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 beings, no matter what their status might be. The doctrine of inequali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immigration was laid down for the first time in the colony of the Transvaal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yet too late to retrace the step. If the desired alteration in the legisl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, it would be a simple graceful act of justice. But he feared that i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proceeded in its present policy, it would shake the very foundations of the Empire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eting of Indians”, 2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welling upon the European support received in the Transvaal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a tribute to the work done by the Committee led by Mr. Hosk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Committee cherished the Colonial ideal just as much as anybody el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did not find it incompatible with that ideal to espouse the Indian caus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ssed that passive resistance would have been practically impossible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, support, and sympathy that were received from the European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rk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9. SPEECH AT JOHANNESBURG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5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has disproved the allegation that the Indian commun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ening. It must be admitted, however, that the spirit today is not what it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ginning. Some Indians have indeed fallen off, but that is no reason for u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raged. In every struggle, the same thing happens. Only a few continue to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itter end. A community which has in it heroes like Mr. Bawazeer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tomjee, Mr. Naido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r. Sorabji cannot surely be said to have accepted defe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unity which can boast of such members is bound to win. But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ing our strength, we must not fail to notice our weakness. Even a child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there would have been a settlement by now if those who gave in had not done </w:t>
      </w:r>
      <w:r>
        <w:rPr>
          <w:rFonts w:ascii="Times" w:hAnsi="Times" w:eastAsia="Times"/>
          <w:b w:val="0"/>
          <w:i w:val="0"/>
          <w:color w:val="000000"/>
          <w:sz w:val="18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deserves thanks for having allowed us to come in. This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of the spirit of dignity that informs this struggle. But there is also incr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terness. How can it be otherwise when they compel prisoners to carry slop-pail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rass them unnecessarily? How can we forget that Nagappen gave his lif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? If the Indian community remembers all this, it will never give up the fi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may happen, I and many other Indians have dedicated our lives to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ich we have been fighting. If every Indian had been a satyagrahi, the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no need to take a deputation to England. The strength of the satyagrahi 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in self-suffering. Since, however, all of us were not satyagrahis, a 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>was sent. It has returned unsuccessful, but not dispirited. Lord Crewe has now realize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-Indian leader of the Progressive Party in the Transvaa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s. VIII </w:t>
      </w:r>
      <w:r>
        <w:rPr>
          <w:rFonts w:ascii="Times" w:hAnsi="Times" w:eastAsia="Times"/>
          <w:b w:val="0"/>
          <w:i w:val="0"/>
          <w:color w:val="000000"/>
          <w:sz w:val="18"/>
        </w:rPr>
        <w:t>&amp; I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s at Johannesburg Mass Meeting”, 5-12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report from the Gujarati columns, of the same speech as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mbi Naidoo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K. Gokhale,” 6-12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reference to Shela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ur struggle is a pure one, that it is not dictated by self-interest and that al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have been above reproach. Likewise, Lord Ampthill and other British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understand all these things. We did not come across a single Englishm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ho said that our fight was not justified. This is no mean achievement. We can </w:t>
      </w:r>
      <w:r>
        <w:rPr>
          <w:rFonts w:ascii="Times" w:hAnsi="Times" w:eastAsia="Times"/>
          <w:b w:val="0"/>
          <w:i w:val="0"/>
          <w:color w:val="000000"/>
          <w:sz w:val="18"/>
        </w:rPr>
        <w:t>go ahead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time, it also appeared likely that there would be a settlement. [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] offered to repeal the Act and to make provision for the issue of certificat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residence to educated Indians, at discretion. We could not accept thi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favour that we want, but [recognition of] a right. If we have an inferior stat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law, it makes no difference to us that we may be allowed to come i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was an appeal to our self-interest. It was not free from the insult impli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ial of the right of entry to us on the ground that we are Indians. So long 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gma is not removed, our pledge will remain unfulfilled. Therefore, we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tion but to carry on this fight for the sake of our people and our religion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that the law must grant equal rights of entry to Europeans and Indians.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ower the Governor to frame regulations to provide that, even from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passed the test, only a fixed number from each community would be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. This would ensure legal equality and uphold our honour. But we failed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I believe, because of our weakness here. It should also be remembered by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hat more than this we shall never get. It would be a great victory for us even to </w:t>
      </w:r>
      <w:r>
        <w:rPr>
          <w:rFonts w:ascii="Times" w:hAnsi="Times" w:eastAsia="Times"/>
          <w:b w:val="0"/>
          <w:i w:val="0"/>
          <w:color w:val="000000"/>
          <w:sz w:val="18"/>
        </w:rPr>
        <w:t>get this much. And get it we shall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knows the fruit of Mr. Polak’s fine efforts in India.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ed in Mr. Tata’s donation of Rs. 25,000. In England, English lad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 as also Indians have enlisted themselves as volunteers and go round from </w:t>
      </w:r>
      <w:r>
        <w:rPr>
          <w:rFonts w:ascii="Times" w:hAnsi="Times" w:eastAsia="Times"/>
          <w:b w:val="0"/>
          <w:i w:val="0"/>
          <w:color w:val="000000"/>
          <w:sz w:val="18"/>
        </w:rPr>
        <w:t>house to house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our struggle has gained world-wide publicity. We have steppe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elight. It would be a great shame to give up the fight now. People have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confident that the Transvaal Indians will never betray weakness of purpose. To </w:t>
      </w:r>
      <w:r>
        <w:rPr>
          <w:rFonts w:ascii="Times" w:hAnsi="Times" w:eastAsia="Times"/>
          <w:b w:val="0"/>
          <w:i w:val="0"/>
          <w:color w:val="000000"/>
          <w:sz w:val="18"/>
        </w:rPr>
        <w:t>turn away from the task now will bring disgrace to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ust also be realized that the status of Indians in South Africa depends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extent on this struggle. It is because of the struggle that new laws have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, the Licenses Act in Natal has been amended and legislation in Rhodesi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llowed. If we continue, it will be difficult to make laws against us whe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comes into being. This is as much as to say that our interests also are </w:t>
      </w:r>
      <w:r>
        <w:rPr>
          <w:rFonts w:ascii="Times" w:hAnsi="Times" w:eastAsia="Times"/>
          <w:b w:val="0"/>
          <w:i w:val="0"/>
          <w:color w:val="000000"/>
          <w:sz w:val="18"/>
        </w:rPr>
        <w:t>involved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truggle is drawing out is to our advantage, rather than otherwi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being awakened thereby, we are being educated and are learning to do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It is, therefore, my earnest request to the community that those who are strong </w:t>
      </w:r>
      <w:r>
        <w:rPr>
          <w:rFonts w:ascii="Times" w:hAnsi="Times" w:eastAsia="Times"/>
          <w:b w:val="0"/>
          <w:i w:val="0"/>
          <w:color w:val="000000"/>
          <w:sz w:val="18"/>
        </w:rPr>
        <w:t>must remain strong, that those who have fallen must openly admit their weaknes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p the struggle by giving money and in other ways. This is but a duty that e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owes to himself. The Imam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Mr. Rustomjee and others are in gaol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sake. It will indeed be shameful for us to leave them in gaol, confessing oursel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too] weak [to follow them], or to refuse other help that may be needed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0. RESOLUTIONS AT JOHANNESBURG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0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is meeting of British Indians hereby welcomes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 and Gandhi, and, after having heard their stat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s their action, and congratulates them upon having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>their mission with courage, patience and mod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is meeting of British Indians hereby respectfully tender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Lord Ampthill and his fellow-members of the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Committee for having guided the delegates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>them the benefit of their mature exper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is meeting of British Indians declares its intention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uggle by means of self-suffering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otherwise until the legal and theoretical equa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migration of British Indians of culture with the other 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>is resto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is meeting of British Indians of the Transvaal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European Colonists to consider the bea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uggle on the Empire as a whole, and in view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Indian demand the Colonial ideal of rigo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immigration from India is preserved intact,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sufferings of the community are ended by justice being d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is meeting of British Indians of the Transvaal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and the Indian Governments to use their friendly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uring a settlement of the long-standing grie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regard being especially had to the fact that the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ational and a further prolongation of it is calculated to injure the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of the British Empir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am Abdul Kadir Bawaze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resent at the meeting and spoke ther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resolutions were presumably drafted by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is meeting of British Indians of the Transvaal plac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its thanks to Ratan Jamshedji Tata, Esq., for his munificent and </w:t>
      </w:r>
      <w:r>
        <w:rPr>
          <w:rFonts w:ascii="Times" w:hAnsi="Times" w:eastAsia="Times"/>
          <w:b w:val="0"/>
          <w:i w:val="0"/>
          <w:color w:val="000000"/>
          <w:sz w:val="22"/>
        </w:rPr>
        <w:t>timely donation of Rs. 25,000 in aid of the 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is meeting of British Indians of the Transvaal authorises </w:t>
      </w:r>
      <w:r>
        <w:rPr>
          <w:rFonts w:ascii="Times" w:hAnsi="Times" w:eastAsia="Times"/>
          <w:b w:val="0"/>
          <w:i w:val="0"/>
          <w:color w:val="000000"/>
          <w:sz w:val="22"/>
        </w:rPr>
        <w:t>the Chairman to forward the resolutions to the proper quar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09</w:t>
      </w:r>
    </w:p>
    <w:p>
      <w:pPr>
        <w:autoSpaceDN w:val="0"/>
        <w:autoSpaceDE w:val="0"/>
        <w:widowControl/>
        <w:spacing w:line="260" w:lineRule="exact" w:before="40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LETTER TO PRIVATE SECRETAR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TRANSVAAL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0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Resolution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unanimously at a Mass Meeting of British Indians,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attended by nearly fifteen hundred men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ections of the community. I am desired by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o forward these Resolutions to the Right Hon’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and to the Right Hon’ble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State for India.</w:t>
      </w:r>
    </w:p>
    <w:p>
      <w:pPr>
        <w:autoSpaceDN w:val="0"/>
        <w:autoSpaceDE w:val="0"/>
        <w:widowControl/>
        <w:spacing w:line="220" w:lineRule="exact" w:before="66" w:after="0"/>
        <w:ind w:left="0" w:right="8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igned) 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34" w:after="16"/>
        <w:ind w:left="0" w:right="6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6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closur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T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OCIATION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copy in the Colonial Office Records: C.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1/139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No. 7 (preceding item), which was not enclos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lso presided over the Mass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six resolutions of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arrived at Cape Town, your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the magnificent donation from Mr. Tata was rece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 now I have your inquiry from Poona as to our requirement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just cabled as follows:</w:t>
      </w:r>
    </w:p>
    <w:p>
      <w:pPr>
        <w:autoSpaceDN w:val="0"/>
        <w:tabs>
          <w:tab w:pos="1550" w:val="left"/>
          <w:tab w:pos="3030" w:val="left"/>
          <w:tab w:pos="4270" w:val="left"/>
          <w:tab w:pos="5290" w:val="left"/>
          <w:tab w:pos="6230" w:val="left"/>
        </w:tabs>
        <w:autoSpaceDE w:val="0"/>
        <w:widowControl/>
        <w:spacing w:line="212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-</w:t>
      </w:r>
    </w:p>
    <w:p>
      <w:pPr>
        <w:autoSpaceDN w:val="0"/>
        <w:tabs>
          <w:tab w:pos="1830" w:val="left"/>
          <w:tab w:pos="2690" w:val="left"/>
          <w:tab w:pos="3290" w:val="left"/>
          <w:tab w:pos="4190" w:val="left"/>
          <w:tab w:pos="4930" w:val="left"/>
          <w:tab w:pos="5670" w:val="left"/>
        </w:tabs>
        <w:autoSpaceDE w:val="0"/>
        <w:widowControl/>
        <w:spacing w:line="21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QUIRED</w:t>
      </w:r>
    </w:p>
    <w:p>
      <w:pPr>
        <w:autoSpaceDN w:val="0"/>
        <w:autoSpaceDE w:val="0"/>
        <w:widowControl/>
        <w:spacing w:line="21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TER.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observe is that the expenses are necessarily great,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in South Africa are exhausted. There are enoug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lone who could still carry on the struggl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without outside help, but they are not now inclined to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that they have given enough. These are the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unity. The strongest have ruin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ily, and they simply go to gaol as often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m. Their families have also to be supported.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ommenced, I bore the whole of the expenses of the offi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rent of offices, which were really for my practice, bu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o years, I have done very little legal work. I have also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for runn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by no means yet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orting. These are the current expenses:</w:t>
      </w:r>
    </w:p>
    <w:p>
      <w:pPr>
        <w:autoSpaceDN w:val="0"/>
        <w:tabs>
          <w:tab w:pos="45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ice here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50</w:t>
      </w:r>
    </w:p>
    <w:p>
      <w:pPr>
        <w:autoSpaceDN w:val="0"/>
        <w:tabs>
          <w:tab w:pos="45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ice London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40</w:t>
      </w:r>
    </w:p>
    <w:p>
      <w:pPr>
        <w:autoSpaceDN w:val="0"/>
        <w:tabs>
          <w:tab w:pos="4510" w:val="left"/>
        </w:tabs>
        <w:autoSpaceDE w:val="0"/>
        <w:widowControl/>
        <w:spacing w:line="27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50</w:t>
      </w:r>
    </w:p>
    <w:p>
      <w:pPr>
        <w:autoSpaceDN w:val="0"/>
        <w:tabs>
          <w:tab w:pos="45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ressed familie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25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apprehend will be the minimum monthly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>Almost all connected wit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orking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vow of poverty, including the Europeans, but, as the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are very few, it is necessary to give help. I feel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do arrive from India, we should continue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f they do not, it is my intention to cut down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us depriving the struggle of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upports, and to close down the London office. Th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who are likely to remain staunch to the last we count </w:t>
      </w:r>
      <w:r>
        <w:rPr>
          <w:rFonts w:ascii="Times" w:hAnsi="Times" w:eastAsia="Times"/>
          <w:b w:val="0"/>
          <w:i w:val="0"/>
          <w:color w:val="000000"/>
          <w:sz w:val="22"/>
        </w:rPr>
        <w:t>as one hundred. These will force themselves on the attention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The bulk of the community will help by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making protests, and also by contributing someth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able the passive resisters to support their dependent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struggle to this extent means an indefinite prolong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it has been undertaken very largely as a matter of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us who understand it would not at all be disappointed, and ar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for life-long suffer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blame our countrymen in the Transvaal or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not paying as liberally as they have hitherto.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st already, I think, no less than £10,000. In this I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all sub-committees, which are not found in the adver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f the Central Association, but I exclude the enormous lo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viduals have suffered. It is no wonder then if many now lose </w:t>
      </w:r>
      <w:r>
        <w:rPr>
          <w:rFonts w:ascii="Times" w:hAnsi="Times" w:eastAsia="Times"/>
          <w:b w:val="0"/>
          <w:i w:val="0"/>
          <w:color w:val="000000"/>
          <w:sz w:val="22"/>
        </w:rPr>
        <w:t>heart and decline to give even pecuniary help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, however, the national importance of the struggl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cognised in India, I feel that we might receive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, and that openly. I am anxious to make as much of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 have now placed practically the whole of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Some of the bravest Indians representing all races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Diepkloof Gaol. The foremost among them I coun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, who has now finished over nine months of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He is very much shattered in health. I paid him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; he is resolved upon dying in gaol if need be. Anoth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Mahomedan priest, Imam Abdul Kadir Bawazeer.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homedan merchant of standing, Mr. Ebrahim Aswa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District. The fourth is an undergraduate and Jain, Mr. Na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. The fifth is a Brahmin from Ahmedabad, Mr. Umia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at. He has refused to carry slop-pails, and is now confi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ary cell. But perhaps the bravest and the staunchest of al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Thambi Naidoo. I do not know any Indian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struggle so well as he does. He was born in Mauriti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more Indian than most of us. He has sacrificed himself enti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sent me a defiant message, saying that, even though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and accept anything less than Lord Ampthill’s amendm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offer resistance and die in the Transvaal gaols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dd to this list another young man, Mr. Sorabji. He le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rative post in order to lay the foundation of the second s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claim entry as an educated Indian. He came </w:t>
      </w:r>
      <w:r>
        <w:rPr>
          <w:rFonts w:ascii="Times" w:hAnsi="Times" w:eastAsia="Times"/>
          <w:b w:val="0"/>
          <w:i w:val="0"/>
          <w:color w:val="000000"/>
          <w:sz w:val="22"/>
        </w:rPr>
        <w:t>light-heartedly not knowing what was in store for him, but for the l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months he has been practically in gaol. I c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the names. In all, there are about thirty India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in the gaols at present; many more would certainly cla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if the Government would give them. The possibi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such as this it is very difficult to measur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will come to the rescue, and assist us as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effect of continued pecuniary assistance from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very great. I hope that my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London has duly </w:t>
      </w:r>
      <w:r>
        <w:rPr>
          <w:rFonts w:ascii="Times" w:hAnsi="Times" w:eastAsia="Times"/>
          <w:b w:val="0"/>
          <w:i w:val="0"/>
          <w:color w:val="000000"/>
          <w:sz w:val="22"/>
        </w:rPr>
        <w:t>reached you, and that it has received your consideration.</w:t>
      </w:r>
    </w:p>
    <w:p>
      <w:pPr>
        <w:autoSpaceDN w:val="0"/>
        <w:autoSpaceDE w:val="0"/>
        <w:widowControl/>
        <w:spacing w:line="220" w:lineRule="exact" w:before="86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utilise the funds just received £1673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towards liquidating debts already incurred mostly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You shall have full account of disbursements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 signed by Gandhiji with the postscript in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: G. N. 411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EXTRACT FROM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6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id a visit to Mr. Rustomjee yesterday. He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down; he does not receive the medical foo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him at Volksrust. The Parsees—I mean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s—never take off their caps, but Mr. Rustomjee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remove his cap, although he was allowed to keep it 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and Houtpoort. He is put on stone-breaking. . . 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is also suffering from a constitutional disease; his eye-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fected; he was a most pitiable and piteous sight. I am applying for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for a doctor to see hi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141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1-11-1909, inviting Gokhale to the Transvaa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K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khale”, 11-11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ed in a letter dated December 31, 1909 from Sir Mancherji Bhownaggree </w:t>
      </w:r>
      <w:r>
        <w:rPr>
          <w:rFonts w:ascii="Times" w:hAnsi="Times" w:eastAsia="Times"/>
          <w:b w:val="0"/>
          <w:i w:val="0"/>
          <w:color w:val="000000"/>
          <w:sz w:val="18"/>
        </w:rPr>
        <w:t>to the Under Secretary of State for the Colonies; the full text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4. TATA’S GIFT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has been roused is evident from the generous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tanji Jamshedji Tata. By his big donation of Rs. 25,000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powerful impetus to our movement. He will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by other Indian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re known the world over for their generous gift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a has been true to that spirit of generosity. In South Africa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can equal Mr. Rustomjee’s performance.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enerousdonations from him. For us, therefore, Mr. Tata’s gift </w:t>
      </w:r>
      <w:r>
        <w:rPr>
          <w:rFonts w:ascii="Times" w:hAnsi="Times" w:eastAsia="Times"/>
          <w:b w:val="0"/>
          <w:i w:val="0"/>
          <w:color w:val="000000"/>
          <w:sz w:val="22"/>
        </w:rPr>
        <w:t>is no matter for surpris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ata has laid the entire community under obliga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ay to repay it? Our courage must increase tenfold af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. The money has been given in the faith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struggle to the bitter end. It is up to us to pro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worthy of such confide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ome satisfaction if the fight were continu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at any rate of Mr. Tata’s gift, not so much because of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s for the implication which the donation carri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it will make on the worl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Tata’s gift is a matter for satisfaction, it also call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In this world a gift can rarely be turned to good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know how to put to good use money got as a gif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makes people weak-willed and selfish. Our fight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 and is intended to bring about our own re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Mr. Tata’s gift lead people to relax their effor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more harm than good. We would urge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not to slacken in its duty in South Africa, regardless of this gif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09</w:t>
      </w:r>
    </w:p>
    <w:p>
      <w:pPr>
        <w:autoSpaceDN w:val="0"/>
        <w:autoSpaceDE w:val="0"/>
        <w:widowControl/>
        <w:spacing w:line="292" w:lineRule="exact" w:before="230" w:after="0"/>
        <w:ind w:left="0" w:right="18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5. NATAL LICENSING ACT</w:t>
      </w:r>
    </w:p>
    <w:p>
      <w:pPr>
        <w:autoSpaceDN w:val="0"/>
        <w:autoSpaceDE w:val="0"/>
        <w:widowControl/>
        <w:spacing w:line="28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arliament has amended the Dealers’ Licenses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was keen on provision for appeal,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has been partly satisfied. If an officer refuses to rene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icence, an appeal will now be allowed to the Supreme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 for some satisfaction. There used to be rank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, which will now cease. The amendment does not appl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cences, but we do not think this is much of a difficulty. With </w:t>
      </w:r>
      <w:r>
        <w:rPr>
          <w:rFonts w:ascii="Times" w:hAnsi="Times" w:eastAsia="Times"/>
          <w:b w:val="0"/>
          <w:i w:val="0"/>
          <w:color w:val="000000"/>
          <w:sz w:val="22"/>
        </w:rPr>
        <w:t>some effort we may possibly secure that to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must note how the change came abou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ain reasons. One, to arrest the agitation for ending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. Two, fear of satyagraha in Natal. Thirdly,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lieve that the change came about a little earlier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otherwise have done because of the Natal Deputation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draw the attention of the Indian community to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The amendment is a kind of a sop. The Government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business community to abandon its agitation for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 of indentured labour. We hope the community will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the kind. If it does, it will have proved remiss in its du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us, indenture is an evil thing [in itself]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£3 poll-tax on the indentured labourers. There mus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its removal. The Natal Government wants that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nture should expire in Indi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clearly that had it not been for the difficulty of licen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would certainly have agreed to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expiry of the term of indenture in India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request that the Indian community should not neglect its duty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tt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vident to every Indian that this gain i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ose who see this will realize that satyagraha can meet </w:t>
      </w:r>
      <w:r>
        <w:rPr>
          <w:rFonts w:ascii="Times" w:hAnsi="Times" w:eastAsia="Times"/>
          <w:b w:val="0"/>
          <w:i w:val="0"/>
          <w:color w:val="000000"/>
          <w:sz w:val="22"/>
        </w:rPr>
        <w:t>every situ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Indian education is also a very serious one. It </w:t>
      </w:r>
      <w:r>
        <w:rPr>
          <w:rFonts w:ascii="Times" w:hAnsi="Times" w:eastAsia="Times"/>
          <w:b w:val="0"/>
          <w:i w:val="0"/>
          <w:color w:val="000000"/>
          <w:sz w:val="22"/>
        </w:rPr>
        <w:t>demands the utmost attention from the commun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refore hope that the community will not sink into </w:t>
      </w:r>
      <w:r>
        <w:rPr>
          <w:rFonts w:ascii="Times" w:hAnsi="Times" w:eastAsia="Times"/>
          <w:b w:val="0"/>
          <w:i w:val="0"/>
          <w:color w:val="000000"/>
          <w:sz w:val="22"/>
        </w:rPr>
        <w:t>lethargy in the belief that nothing further now remains to be d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6. LETTER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AND DAILY MAIL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SIR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ho has the interests of the Colony,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at heart, must feel thankful to you for your lead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Indian situ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, on behalf of those whom I claim to represent, stat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our assistance is required with reference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Colony, and who should be identified, it will be gi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imes, and whole-heartedly. I need not recall the history of 190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till fresh in the memory of the colonists, and which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t an unreasonable community, and that we are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suffer in order to aid the Government as we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in order to save our national honour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0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7. JOSEPH ROYEPPE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Mr. Joseph Royeppen, who h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after being called to the Bar, on his decision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campaign. The decision must be esteemed a sign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Undoubtedly, Mr. Joseph Royeppen’s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ll be a great encouragement to the community. His </w:t>
      </w:r>
      <w:r>
        <w:rPr>
          <w:rFonts w:ascii="Times" w:hAnsi="Times" w:eastAsia="Times"/>
          <w:b w:val="0"/>
          <w:i w:val="0"/>
          <w:color w:val="000000"/>
          <w:sz w:val="22"/>
        </w:rPr>
        <w:t>example should be followed by oth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0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is letter appeared in the Gujarati columns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8-l2-190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0-12-1909, reproduced in par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12-1909; </w:t>
      </w:r>
      <w:r>
        <w:rPr>
          <w:rFonts w:ascii="Times" w:hAnsi="Times" w:eastAsia="Times"/>
          <w:b w:val="0"/>
          <w:i w:val="0"/>
          <w:color w:val="000000"/>
          <w:sz w:val="18"/>
        </w:rPr>
        <w:t>advised acceptance of the Transvaal Indian dem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LETTER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 shall find myself lodged in gaol befor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pr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950" w:val="left"/>
          <w:tab w:pos="5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son (Manilal) lives with me. For some time pa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hinking of asking him to join the struggle. He was insis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ed to me, on deep reflection, that it would be righ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. I believe that to go to gaol or suffer similar hardship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motive for the sake of the motherland is the trues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Since I look upon gaol as a kind of palace, how can I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being there to those whom I hold dear?  My 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e age (17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can think for himself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y p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tell all Indian parents and all Indian youths that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tend those who have joined the struggle. It is they that do the </w:t>
      </w:r>
      <w:r>
        <w:rPr>
          <w:rFonts w:ascii="Times" w:hAnsi="Times" w:eastAsia="Times"/>
          <w:b w:val="0"/>
          <w:i w:val="0"/>
          <w:color w:val="000000"/>
          <w:sz w:val="22"/>
        </w:rPr>
        <w:t>fighting, who profit most from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ose who are in gaol now I make this request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up their minds to return to gaol the momen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without so much as pausing for breath. An excep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ly inthe case of Mr. Rustomjee. If he is not arrested [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], he would do well to go to Durban for a month. Bu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 is over, it will be his duty, so at least it appears to me,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[to the Transvaal], whatever the state of his health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utside should think of possible ways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gaol. Failing everything else, it will be easy enough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>fill the gaols in January or Febru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or not others fill them, it is obviously the duty of those</w:t>
      </w:r>
    </w:p>
    <w:p>
      <w:pPr>
        <w:autoSpaceDN w:val="0"/>
        <w:autoSpaceDE w:val="0"/>
        <w:widowControl/>
        <w:spacing w:line="220" w:lineRule="exact" w:before="5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ected he would be arrested on 22nd December while en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from Natal with six British Indians including Manila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H. 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. Polak”, 22-12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 year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H. S. L. Polak”, 22-12-190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concluding lines of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do so for the sake of India not to pause even a moment for </w:t>
      </w:r>
      <w:r>
        <w:rPr>
          <w:rFonts w:ascii="Times" w:hAnsi="Times" w:eastAsia="Times"/>
          <w:b w:val="0"/>
          <w:i w:val="0"/>
          <w:color w:val="000000"/>
          <w:sz w:val="22"/>
        </w:rPr>
        <w:t>breath.</w:t>
      </w:r>
    </w:p>
    <w:p>
      <w:pPr>
        <w:autoSpaceDN w:val="0"/>
        <w:autoSpaceDE w:val="0"/>
        <w:widowControl/>
        <w:spacing w:line="220" w:lineRule="exact" w:before="66" w:after="0"/>
        <w:ind w:left="0" w:right="13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0" w:lineRule="exact" w:before="66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SPEECH AT DURBAN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osed at this meeting are a proof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your spirit. You have identified your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and that is as it ought to be, for this struggle is the suppo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st the rights of all. If we lose it, we shall be uproot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r, in any case, be reduced to slavery. Even as it is, the slav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s can be seen from the subjects of your resolution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trace of manliness in you, you will turn satyagrahi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ll the teachers can resig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ll parents can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om schools. Parents who believe that their children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ducation in Government schools are only deludi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again, the question of indentured labourer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 that the provision for appe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gard to trading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 bait. It has been offered in order to induce us to giv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repatriation of indentured labourers on the expi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rms of contract. Is there any Indian who will agree to this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ppose such repatriation. The petitions you make will avai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themselves. They must be backed by some force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satyagraha (passive resistance). As General Smu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, satyagraha is a kind of war. The Natal Indians can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provement in their lot unless they resort to satyagraha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s on our side. India has been stirred by Mr. Polak. I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news today from Johannesburg of a telegraphic offer of £400</w:t>
      </w:r>
    </w:p>
    <w:p>
      <w:pPr>
        <w:autoSpaceDN w:val="0"/>
        <w:autoSpaceDE w:val="0"/>
        <w:widowControl/>
        <w:spacing w:line="220" w:lineRule="exact" w:before="28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sed by the Natal Indian Patriotic Union on 20-12-1909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12-1909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rotest against the Bills which, while providing for pens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s in aided and Government schools in Natal, excluded Indian teacher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pension scheme (Resolution No. 5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upreme Court, as conceded by the amendments made in the Wholesale </w:t>
      </w:r>
      <w:r>
        <w:rPr>
          <w:rFonts w:ascii="Times" w:hAnsi="Times" w:eastAsia="Times"/>
          <w:b w:val="0"/>
          <w:i w:val="0"/>
          <w:color w:val="000000"/>
          <w:sz w:val="18"/>
        </w:rPr>
        <w:t>and Retail Dealers’ Act (Resolution No. 7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n’ble Mr. Gokhale, following on Mr. Tata’s gif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Royeppen has returned with degrees from England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ccompany me to gaol to receive the latest degree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come forward is Mr. V. Lawrence. He has a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hom he will be leaving behind. He will also give up his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join the struggle. I am proud of him. How can we ever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example that has been set by Nagappen? Che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mory, we must fight on till we win. Victory will no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personal interest, but it will uphold India’s honour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r any other Indians are coming along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hey will secure for themselves domiciliary righ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I would ask them not to do so. Among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us, there is another Colonial-born Indian, Mr. Sam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. Likewise, Mr. Ramalal Singh has crossed ov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, and he too will enter [the Transvaal] with us an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Having thus carried on the fight for three year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of us to give it up now. Nothing is ever achieved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ffering. A mother suffers when her child is bor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, India has to go through suffering at present. Gaol-lif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education and strengthens the will-power. This, I believe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enefit, and hence I have decided to take along with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son Manilal. He has himself elected to come. In gaol,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>work as missionaries of satyagraha, i.e., good life.</w:t>
      </w:r>
    </w:p>
    <w:p>
      <w:pPr>
        <w:autoSpaceDN w:val="0"/>
        <w:autoSpaceDE w:val="0"/>
        <w:widowControl/>
        <w:spacing w:line="260" w:lineRule="exact" w:before="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0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0. CABLE TO H. S. L.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130"/>
        <w:ind w:left="45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SEPH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YEPPEN,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RISTER,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MBRIDGE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IVERSIT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DUATE;</w:t>
            </w:r>
          </w:p>
        </w:tc>
      </w:tr>
      <w:tr>
        <w:trPr>
          <w:trHeight w:hRule="exact" w:val="2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UEL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SEPH,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DMASTER,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OOL;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VI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REW,</w:t>
            </w:r>
          </w:p>
        </w:tc>
      </w:tr>
      <w:tr>
        <w:trPr>
          <w:trHeight w:hRule="exact" w:val="29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RK,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PRETE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L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UTH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RICA):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LAL,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R.  GANDHI’S SECOND SON,  A BOY OF 18 YEARS,  WITH RAMALAL SING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ZANDAR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NG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M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TISH</w:t>
            </w:r>
          </w:p>
        </w:tc>
      </w:tr>
    </w:tbl>
    <w:p>
      <w:pPr>
        <w:autoSpaceDN w:val="0"/>
        <w:autoSpaceDE w:val="0"/>
        <w:widowControl/>
        <w:spacing w:line="220" w:lineRule="exact" w:before="4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 read this out at the Lahore session of the Indian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seconding the resolution moved by Gokhale on the treatment of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830" w:val="left"/>
          <w:tab w:pos="2170" w:val="left"/>
          <w:tab w:pos="2750" w:val="left"/>
          <w:tab w:pos="3590" w:val="left"/>
          <w:tab w:pos="4290" w:val="left"/>
          <w:tab w:pos="5230" w:val="left"/>
          <w:tab w:pos="5790" w:val="left"/>
          <w:tab w:pos="64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570" w:val="left"/>
          <w:tab w:pos="2070" w:val="left"/>
          <w:tab w:pos="2510" w:val="left"/>
          <w:tab w:pos="3290" w:val="left"/>
          <w:tab w:pos="3690" w:val="left"/>
          <w:tab w:pos="4070" w:val="left"/>
          <w:tab w:pos="5070" w:val="left"/>
          <w:tab w:pos="549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CHALLENG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ME.</w:t>
      </w:r>
    </w:p>
    <w:p>
      <w:pPr>
        <w:autoSpaceDN w:val="0"/>
        <w:tabs>
          <w:tab w:pos="250" w:val="left"/>
          <w:tab w:pos="950" w:val="left"/>
          <w:tab w:pos="1570" w:val="left"/>
          <w:tab w:pos="2070" w:val="left"/>
          <w:tab w:pos="3170" w:val="left"/>
          <w:tab w:pos="4290" w:val="left"/>
          <w:tab w:pos="4710" w:val="left"/>
          <w:tab w:pos="5450" w:val="left"/>
          <w:tab w:pos="63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1150" w:val="left"/>
          <w:tab w:pos="1630" w:val="left"/>
          <w:tab w:pos="2210" w:val="left"/>
          <w:tab w:pos="2870" w:val="left"/>
          <w:tab w:pos="3330" w:val="left"/>
          <w:tab w:pos="3910" w:val="left"/>
          <w:tab w:pos="5030" w:val="left"/>
          <w:tab w:pos="55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ZANDAR,</w:t>
      </w:r>
    </w:p>
    <w:p>
      <w:pPr>
        <w:autoSpaceDN w:val="0"/>
        <w:tabs>
          <w:tab w:pos="1130" w:val="left"/>
          <w:tab w:pos="2510" w:val="left"/>
          <w:tab w:pos="3730" w:val="left"/>
          <w:tab w:pos="4290" w:val="left"/>
          <w:tab w:pos="535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UNT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EK.</w:t>
      </w:r>
    </w:p>
    <w:p>
      <w:pPr>
        <w:autoSpaceDN w:val="0"/>
        <w:tabs>
          <w:tab w:pos="470" w:val="left"/>
          <w:tab w:pos="1750" w:val="left"/>
          <w:tab w:pos="2310" w:val="left"/>
          <w:tab w:pos="3130" w:val="left"/>
          <w:tab w:pos="3590" w:val="left"/>
          <w:tab w:pos="4170" w:val="left"/>
          <w:tab w:pos="54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-ENTE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RITIES</w:t>
      </w:r>
    </w:p>
    <w:p>
      <w:pPr>
        <w:autoSpaceDN w:val="0"/>
        <w:tabs>
          <w:tab w:pos="890" w:val="left"/>
          <w:tab w:pos="1310" w:val="left"/>
          <w:tab w:pos="1710" w:val="left"/>
          <w:tab w:pos="2130" w:val="left"/>
          <w:tab w:pos="2950" w:val="left"/>
          <w:tab w:pos="3370" w:val="left"/>
          <w:tab w:pos="4070" w:val="left"/>
          <w:tab w:pos="473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UNTARI-</w:t>
      </w:r>
    </w:p>
    <w:p>
      <w:pPr>
        <w:autoSpaceDN w:val="0"/>
        <w:tabs>
          <w:tab w:pos="450" w:val="left"/>
          <w:tab w:pos="1690" w:val="left"/>
          <w:tab w:pos="2350" w:val="left"/>
          <w:tab w:pos="2710" w:val="left"/>
          <w:tab w:pos="3150" w:val="left"/>
          <w:tab w:pos="3730" w:val="left"/>
          <w:tab w:pos="4470" w:val="left"/>
          <w:tab w:pos="5090" w:val="left"/>
          <w:tab w:pos="56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MITTED</w:t>
      </w:r>
    </w:p>
    <w:p>
      <w:pPr>
        <w:autoSpaceDN w:val="0"/>
        <w:tabs>
          <w:tab w:pos="490" w:val="left"/>
          <w:tab w:pos="1070" w:val="left"/>
          <w:tab w:pos="2490" w:val="left"/>
          <w:tab w:pos="2990" w:val="left"/>
          <w:tab w:pos="3470" w:val="left"/>
          <w:tab w:pos="4650" w:val="left"/>
          <w:tab w:pos="571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210" w:val="left"/>
          <w:tab w:pos="2070" w:val="left"/>
          <w:tab w:pos="2750" w:val="left"/>
          <w:tab w:pos="3250" w:val="left"/>
          <w:tab w:pos="3810" w:val="left"/>
          <w:tab w:pos="4810" w:val="left"/>
          <w:tab w:pos="551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ZUR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HAD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J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830" w:val="left"/>
          <w:tab w:pos="4290" w:val="left"/>
          <w:tab w:pos="4910" w:val="left"/>
          <w:tab w:pos="53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X OTHERS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ARRESTED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ORTATION.</w:t>
      </w:r>
    </w:p>
    <w:p>
      <w:pPr>
        <w:autoSpaceDN w:val="0"/>
        <w:tabs>
          <w:tab w:pos="3610" w:val="left"/>
          <w:tab w:pos="4090" w:val="left"/>
          <w:tab w:pos="4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CASES HAVE BEEN ADJOUR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R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ILY MAIL” AND</w:t>
      </w:r>
    </w:p>
    <w:p>
      <w:pPr>
        <w:autoSpaceDN w:val="0"/>
        <w:tabs>
          <w:tab w:pos="610" w:val="left"/>
          <w:tab w:pos="1790" w:val="left"/>
          <w:tab w:pos="2710" w:val="left"/>
          <w:tab w:pos="3950" w:val="left"/>
          <w:tab w:pos="4470" w:val="left"/>
          <w:tab w:pos="573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MM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MANDS 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-191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SUBSTANCE OF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A. M. Cachalia, Chairman of the British Indian Association, has written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Colonial Secretary in which he says the regul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uncalled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rritating and degrading. The regulations, in the humble opinion of his Committe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contrary to the declarations so often made by the Government that there is n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ntion to wound the feelings or to interfere with the movements of domicil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-1910</w:t>
      </w:r>
    </w:p>
    <w:p>
      <w:pPr>
        <w:autoSpaceDN w:val="0"/>
        <w:autoSpaceDE w:val="0"/>
        <w:widowControl/>
        <w:spacing w:line="240" w:lineRule="exact" w:before="1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December 22, 1909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text of this letter, presumably drafted by Gandhiji,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Railway Regulations gazetted on 17-12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8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2. LETTER TO A. H. WEST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4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tabs>
          <w:tab w:pos="550" w:val="left"/>
          <w:tab w:pos="3350" w:val="left"/>
          <w:tab w:pos="34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 letter and Josep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keep them for Nate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m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t sufficient to pay wages, I, being the mana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st make provision. In any case, the whole estate is 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ges. Such is the legal position. The moral position is this: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two ends meet; I fail to find money; we clos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try other means; if we do not succeed and if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on the land in the attempt to make it pay, we disperse 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ssatisfied will disperse. What do owners do, when they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not paying? Settlers are virtually owners. Yes,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jority to sell the land. I think we ought to leave the door </w:t>
      </w:r>
      <w:r>
        <w:rPr>
          <w:rFonts w:ascii="Times" w:hAnsi="Times" w:eastAsia="Times"/>
          <w:b w:val="0"/>
          <w:i w:val="0"/>
          <w:color w:val="000000"/>
          <w:sz w:val="22"/>
        </w:rPr>
        <w:t>op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I once remarked tha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aken over by the settlers, or some of them. Hence the clause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 have presumed that the majority of us at leas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carry out the ideals. The settlers will be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list of settlers to be appended to the Trust. The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not ‘Settlers, in the sense of the Trust. Polak and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joined the scheme are. Miss Schlesin can be one. Mr. Doke </w:t>
      </w:r>
      <w:r>
        <w:rPr>
          <w:rFonts w:ascii="Times" w:hAnsi="Times" w:eastAsia="Times"/>
          <w:b w:val="0"/>
          <w:i w:val="0"/>
          <w:color w:val="000000"/>
          <w:sz w:val="22"/>
        </w:rPr>
        <w:t>and Miss Smith are no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nings will pay for all they can. For the present w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a deficit. The scope has been changed in that the settlers </w:t>
      </w:r>
      <w:r>
        <w:rPr>
          <w:rFonts w:ascii="Times" w:hAnsi="Times" w:eastAsia="Times"/>
          <w:b w:val="0"/>
          <w:i w:val="0"/>
          <w:color w:val="000000"/>
          <w:sz w:val="22"/>
        </w:rPr>
        <w:t>are paid according to needs and not according to income or ability.</w:t>
      </w: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ill await your concrete suggestions for amend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or addition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 C. W. 4411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seph Royeppen’s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, 22-12-1909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-1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A. Natesan, Editor,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>, Madras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the Trust deed is not available; for Trust deed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I;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articulars in regard to the Phoenix Scheme are given in “Letter to A. H. West”, </w:t>
      </w:r>
      <w:r>
        <w:rPr>
          <w:rFonts w:ascii="Times" w:hAnsi="Times" w:eastAsia="Times"/>
          <w:b w:val="0"/>
          <w:i w:val="0"/>
          <w:color w:val="000000"/>
          <w:sz w:val="18"/>
        </w:rPr>
        <w:t>On or before 29-12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3. HONOUR FOR JUSTICE AMEER ALI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gave the news about Justice Ameer Ali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onoured by the Emperor. He has been appointed a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. That is, he has received the right of sit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’s Council. No Indian has received such an honou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Justice Ameer Ali is the first recipient. We congratulat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probably know that for many years he has been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He is President of the All-India Muslim League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lso a member of the South Africa British Indian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l the more reason why we should rejoice [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]. Also, his being honoured will encourage us to still </w:t>
      </w:r>
      <w:r>
        <w:rPr>
          <w:rFonts w:ascii="Times" w:hAnsi="Times" w:eastAsia="Times"/>
          <w:b w:val="0"/>
          <w:i w:val="0"/>
          <w:color w:val="000000"/>
          <w:sz w:val="22"/>
        </w:rPr>
        <w:t>greater effort.</w:t>
      </w:r>
    </w:p>
    <w:p>
      <w:pPr>
        <w:autoSpaceDN w:val="0"/>
        <w:autoSpaceDE w:val="0"/>
        <w:widowControl/>
        <w:spacing w:line="260" w:lineRule="exact" w:before="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MILLIE GRAHAM POLAK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 December 2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Mr.Kallenbach’s tent. It has been 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wo days. The tent is soaking wet, water dropping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wind is howling about me. Manilal is with us. He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. I notice that he is over-particular about his dress. He devoted </w:t>
      </w:r>
      <w:r>
        <w:rPr>
          <w:rFonts w:ascii="Times" w:hAnsi="Times" w:eastAsia="Times"/>
          <w:b w:val="0"/>
          <w:i w:val="0"/>
          <w:color w:val="000000"/>
          <w:sz w:val="22"/>
        </w:rPr>
        <w:t>nearly a[n] hour to ironing his suit. He is pining to go to goa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ddress me Brother in inverted comm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ined thrice. We may well call ourselves brother and sist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certainly justifies it. But will you give me a s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? If you say ‘yes’, I shall try to be ‘brother’ to you. No </w:t>
      </w:r>
      <w:r>
        <w:rPr>
          <w:rFonts w:ascii="Times" w:hAnsi="Times" w:eastAsia="Times"/>
          <w:b w:val="0"/>
          <w:i w:val="0"/>
          <w:color w:val="000000"/>
          <w:sz w:val="22"/>
        </w:rPr>
        <w:t>real increase in my family can be cause of sorrow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nry wants me to send you £ 17 now. His previous letter said  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I think I wrote to you from ‘on board’ that I should lik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nd you more. Now it is done by Henry which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Henry wonders how you will take his prolonged stay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he is there in his element. After a certain stage, m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indrance to friends’ growth. Henry is doing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me. He has succeeded in captivating Dr.Mehta who </w:t>
      </w:r>
      <w:r>
        <w:rPr>
          <w:rFonts w:ascii="Times" w:hAnsi="Times" w:eastAsia="Times"/>
          <w:b w:val="0"/>
          <w:i w:val="0"/>
          <w:color w:val="000000"/>
          <w:sz w:val="22"/>
        </w:rPr>
        <w:t>wants me to print his address on industrialism and its evils for fr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rib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ull of epigrams in your best style.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so sweet as you are if you never needed a friend’s hel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. Though a brother could never replace a husband,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in London to replace Henry so far as I coul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a wrench to you to separate from me than it wa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rom you. We certainly came nearer each other in London </w:t>
      </w:r>
      <w:r>
        <w:rPr>
          <w:rFonts w:ascii="Times" w:hAnsi="Times" w:eastAsia="Times"/>
          <w:b w:val="0"/>
          <w:i w:val="0"/>
          <w:color w:val="000000"/>
          <w:sz w:val="22"/>
        </w:rPr>
        <w:t>than ever before. It was natur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ell envy Maud and yet you cannot. Mau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ype. Friends can make or mar her. You can be hel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never marred. A trusting nature like Maud’s is beauti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under good auspices develop into a very strong nature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can be rapid but so can her retrogression.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ogression is impossible. And progress, shall I say, slow if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You would be justified. I know, in saying the same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th strong natures. We may be nearest each other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. I was tempted to analyse Henry. But I must not spe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. Your wonderful letter before me has given rise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That is the beauty of epigrams. You could say so much on </w:t>
      </w:r>
      <w:r>
        <w:rPr>
          <w:rFonts w:ascii="Times" w:hAnsi="Times" w:eastAsia="Times"/>
          <w:b w:val="0"/>
          <w:i w:val="0"/>
          <w:color w:val="000000"/>
          <w:sz w:val="22"/>
        </w:rPr>
        <w:t>ea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assuming that Lord Morley’s reform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ece of bone thrown to a hungry dog. And yet it is ope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the leaders in the new Assembly to make much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ord Morley can do little for India unless Indian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do something for themselves. Just now assassi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the day. Lord Morely can stop it but he is too blin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 should like to be able to throw myself into the work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, and have no desire to force the pace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Waldo and Baby are getting on. I hope Celia and </w:t>
      </w:r>
      <w:r>
        <w:rPr>
          <w:rFonts w:ascii="Times" w:hAnsi="Times" w:eastAsia="Times"/>
          <w:b w:val="0"/>
          <w:i w:val="0"/>
          <w:color w:val="000000"/>
          <w:sz w:val="22"/>
        </w:rPr>
        <w:t>Amy are keeping well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myself, you will learn from elsewher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‘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5. LETTER TO A. H. WES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29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EST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going into the argument, the following is my opin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—As to sanitation, I will say nothing. I have alread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as to medical expens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sonable medical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come out of the business. What is reasonab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in each case separately in consultation with the pati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s based on mutual trust and we must expect everyon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 fall ill or to wilfully ask us to incur expenses. If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tor, I cannot impose the idea on others. In com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I fancy that the ordinary law of human life is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ckness. If Dr. Nan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come to Phoenix, another doctor </w:t>
      </w:r>
      <w:r>
        <w:rPr>
          <w:rFonts w:ascii="Times" w:hAnsi="Times" w:eastAsia="Times"/>
          <w:b w:val="0"/>
          <w:i w:val="0"/>
          <w:color w:val="000000"/>
          <w:sz w:val="22"/>
        </w:rPr>
        <w:t>may be consul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—The school should vegetate and as to the mate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asked as to what he proposes to do with it. I sug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rsonally seeing him. For the present, Purshotamdas alone may </w:t>
      </w:r>
      <w:r>
        <w:rPr>
          <w:rFonts w:ascii="Times" w:hAnsi="Times" w:eastAsia="Times"/>
          <w:b w:val="0"/>
          <w:i w:val="0"/>
          <w:color w:val="000000"/>
          <w:sz w:val="22"/>
        </w:rPr>
        <w:t>do what he can for the scho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size should be changed as suggest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need be offered in the paper for it. The English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duced. No leading matter of opinion [be] gi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xcept explanatory notes. All matter should be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nsed. Energy should be devoted to the art of condens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ivided into Passive Resistance, Natal notes, Cape not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Bombay and other meetings may be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ned. Original papers from which condensation is mad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be kept pasted in book form. The English column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mply give news on the disabilities throughou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ut matters we are interested in. When Mr. Polak retur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large the scope and size if funds then permit.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dvised as to how much will be required monthly under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seems to have been written after Gandhiji’s return from Engl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siz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was changed, which was done on January 1, 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H. West”, 26-11-1909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 physician of Durban, who often treated those at Phoenix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Ismail Gora, Acting President, Anjuman Islam Society, Durb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, the ideal being not to ask for any support at all.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ught not to be reduced, but if the Gujarati subscribers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, even that may be reduced almost to any extent, you there, in Mr. </w:t>
      </w:r>
      <w:r>
        <w:rPr>
          <w:rFonts w:ascii="Times" w:hAnsi="Times" w:eastAsia="Times"/>
          <w:b w:val="0"/>
          <w:i w:val="0"/>
          <w:color w:val="000000"/>
          <w:sz w:val="22"/>
        </w:rPr>
        <w:t>Polak’s and my absence, being the sole jud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t a limit to the credit for subscribers. Mr. Da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others foreign or local may be pla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ary or separate list, so that we know that we have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You may cut about the complimentary list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f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libels, you need not fear or bother. All facts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ch for, should be signed by those who give them—no law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n it just now. If I find a simple book, I shall send it. No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 is necessary. But in emergency, Mr.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dvi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—All except Kababhai and Mrs. West should b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 scheme or leave. I am so firmly of this opinion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the Kaffir labour. We would simply do what we c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rs and no more. All should be voters. They should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b-committee or managers—the final veto being retain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feel inclined to treat Mrs. West and Kababhai to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rs with full rights except as to the drawings. All decisio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otes of majority, pure and simple. You may frame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deliberations and defining the duties of the sub-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nd manag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fe working in the Press does not forfeit the privileges of a </w:t>
      </w:r>
      <w:r>
        <w:rPr>
          <w:rFonts w:ascii="Times" w:hAnsi="Times" w:eastAsia="Times"/>
          <w:b w:val="0"/>
          <w:i w:val="0"/>
          <w:color w:val="000000"/>
          <w:sz w:val="22"/>
        </w:rPr>
        <w:t>schemer’s w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herewith draft for £75 which please place to my cred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Kallenbach has seen this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m’s papers will be returned to him with the c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nd cancell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68" w:val="left"/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now in Johannesburg who can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. I suggest Mr. Cordes coming out for collections. Periodical </w:t>
      </w:r>
      <w:r>
        <w:rPr>
          <w:rFonts w:ascii="Times" w:hAnsi="Times" w:eastAsia="Times"/>
          <w:b w:val="0"/>
          <w:i w:val="0"/>
          <w:color w:val="000000"/>
          <w:sz w:val="22"/>
        </w:rPr>
        <w:t>visits should be paid. No reliance should be placed o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ader of the Natal Indian community; one-time President,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>Congress; a passive resis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 barrister of Durba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alcutta Meeting”, 27-1-190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ffice as to collections. I shall endeavour to bring up </w:t>
      </w:r>
      <w:r>
        <w:rPr>
          <w:rFonts w:ascii="Times" w:hAnsi="Times" w:eastAsia="Times"/>
          <w:b w:val="0"/>
          <w:i w:val="0"/>
          <w:color w:val="000000"/>
          <w:sz w:val="22"/>
        </w:rPr>
        <w:t>the deficit in the capital a/c as quickly as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7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.S.]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  <w:tr>
        <w:trPr>
          <w:trHeight w:hRule="exact" w:val="36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endorsed the draft.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10 Courtesy: A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Wednesday, December 29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GERSDORP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Mr. Amad Vaja, Mr. Moosa Vaja and Su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s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up for hearing on Tuesday last. There was a 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all deported under the Immigration law.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>appearing for the defence, argued that: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law had no application [in the present case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ll of them had taken out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True, they had refused to produce their certific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the place of the campaign. There is no prov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for deporting those who refuse to show their certificates, but </w:t>
      </w:r>
      <w:r>
        <w:rPr>
          <w:rFonts w:ascii="Times" w:hAnsi="Times" w:eastAsia="Times"/>
          <w:b w:val="0"/>
          <w:i w:val="0"/>
          <w:color w:val="000000"/>
          <w:sz w:val="22"/>
        </w:rPr>
        <w:t>such persons can be sentenced to imprisonmen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Prosecutor read out the instructions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Pretoria. The case has been adjourned to Wednes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ords have been written by Gandhiji in the margin at the top left </w:t>
      </w:r>
      <w:r>
        <w:rPr>
          <w:rFonts w:ascii="Times" w:hAnsi="Times" w:eastAsia="Times"/>
          <w:b w:val="0"/>
          <w:i w:val="0"/>
          <w:color w:val="000000"/>
          <w:sz w:val="18"/>
        </w:rPr>
        <w:t>corner of the letter.</w:t>
      </w:r>
    </w:p>
    <w:p>
      <w:pPr>
        <w:autoSpaceDN w:val="0"/>
        <w:autoSpaceDE w:val="0"/>
        <w:widowControl/>
        <w:spacing w:line="224" w:lineRule="exact" w:before="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n extract from the weekly dispatch “Johannesburg”, which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regularly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3-3-1906 onwards.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 Gandhi”, 18-2-1906 &amp;”Johannesburg Letter”, 26-2-1906). The dispa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riginally named “Johannesburg Letter”, but the word “Letter” was dropp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10-1909 onwards. After his return from England in December 1909, Gandhiji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dence available, seems to have contributed only occasional paragraphs to the </w:t>
      </w:r>
      <w:r>
        <w:rPr>
          <w:rFonts w:ascii="Times" w:hAnsi="Times" w:eastAsia="Times"/>
          <w:b w:val="0"/>
          <w:i w:val="0"/>
          <w:color w:val="000000"/>
          <w:sz w:val="18"/>
        </w:rPr>
        <w:t>dispatch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erch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came up on Thursday, December 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vaal Note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-1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judg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-191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MILLIE GRAHAM POLAK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 come to the office between 7 and 8. I have a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hour just now which I wish to devote to writing to you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to me than my widowed sister Gokuldas’ mother, whom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worship, though in thoughts a gulf divides us. You are d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so much in common between us and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so much into your and Henry’s lives - I hop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ood and the good of humanity. Your brief letter ha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fills me with sorrow and admiration for you. You have writt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ve, grief and resignation. I wish you had sent me the ot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>also that you wro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no, my dear sister, you are not going to liv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for ever. Your wondrous imagination has carried you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I am sure, than Henry could ever intend you to go.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was close by you to comfort you and show how wr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. In reply to that letter of mine which you read, Henry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old me he was writing to you. I wish you had sent 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have cut a deep wound in my heart by telling m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letter is to be the last for many weeks. You will not treat your </w:t>
      </w:r>
      <w:r>
        <w:rPr>
          <w:rFonts w:ascii="Times" w:hAnsi="Times" w:eastAsia="Times"/>
          <w:b w:val="0"/>
          <w:i w:val="0"/>
          <w:color w:val="000000"/>
          <w:sz w:val="22"/>
        </w:rPr>
        <w:t>only (am I) adopted brother in that fashion? If I am your brother, you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let me share your sorrow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enry’s better half. No path can be considered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along which he cannot carry you. Will you not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m to know for certain that he is incapable of creating a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himself? I ask you to trust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ve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to carry Henry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ordered, after hearing McIntyre’s arguments, this time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ants be deported, the deportation to take effect after the decision in the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upreme Court. 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ds supplied in italics here and elsewhere in the text of a letter (o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italicised as per editorial style) are underlined in the original, evidently for </w:t>
      </w:r>
      <w:r>
        <w:rPr>
          <w:rFonts w:ascii="Times" w:hAnsi="Times" w:eastAsia="Times"/>
          <w:b w:val="0"/>
          <w:i w:val="0"/>
          <w:color w:val="000000"/>
          <w:sz w:val="18"/>
        </w:rPr>
        <w:t>emphasi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any route without your approval. A gift given or a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rudgingly and not cheerfully is no gift or sacrific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given me the privilege of analysing you to yourself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ally sacrificed yourself on the altar of duty. But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bitterness not always free from resentment. Your nobl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mad regard for truth should free you from that error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uty be pleasure? I hope you follow me in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t, for my sake, shake yourself free from t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bidity of your nature? It ill becomes a character like yours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sister and am anxious for Henry that he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wife. It is because it is in you to be perfect that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>draw attention to what in my opinion is lacking in you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ake no thought for the morrow’ is a sound maxim of life.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exactly what this means. Why then worry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do tell me what you will have me to do? At any rat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if you will be a true sister to me, what is runn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what it is that Henry intends doing, what has caused you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shock. I trust you, on the strength of a brother’s love,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>fully, frankly and freely where you ar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0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94" w:lineRule="exact" w:before="32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tter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turn you your letter to enable you to understand thi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 K. G.</w:t>
      </w:r>
    </w:p>
    <w:p>
      <w:pPr>
        <w:autoSpaceDN w:val="0"/>
        <w:autoSpaceDE w:val="0"/>
        <w:widowControl/>
        <w:spacing w:line="240" w:lineRule="exact" w:before="10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8. MR. SHELAT’S DISCHARG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served six months, imprisonment, Mr. Shel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Diepkloof Gaol on the 24th December, re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from 139 pounds to 110, looking weak and emaci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this journal will remember that Mr. Shelat was confined to a </w:t>
      </w:r>
      <w:r>
        <w:rPr>
          <w:rFonts w:ascii="Times" w:hAnsi="Times" w:eastAsia="Times"/>
          <w:b w:val="0"/>
          <w:i w:val="0"/>
          <w:color w:val="000000"/>
          <w:sz w:val="22"/>
        </w:rPr>
        <w:t>solitary cell and placed on reduced diet for having refused to car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op-pai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onsider that passive resisters should not hesitate to do </w:t>
      </w:r>
      <w:r>
        <w:rPr>
          <w:rFonts w:ascii="Times" w:hAnsi="Times" w:eastAsia="Times"/>
          <w:b w:val="0"/>
          <w:i w:val="0"/>
          <w:color w:val="000000"/>
          <w:sz w:val="22"/>
        </w:rPr>
        <w:t>the meanest work in the Transvaal prisons. But Mr. Shelat—a Brahm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made the matter a point of conscience. We can but tre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therefore, with respect. He was first punish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’ solitary confinement with spare di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ing the order. Mr. Shelat was immovable.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was for forty-eight hours; still with spare diet,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e third sentence was increased to six days with spare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 was adamant. Spare diet meant rice water twice p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ld on him, but Mr. Shelat was determined to di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He was further sentenced to 14 days’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and with reduced diet. Reduced diet meant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cale. But even the long spell in a semi-dark cell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 this passive resister’s spirit. The last sentence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eight days. This meant prolonging his six months’ sent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days. The authorities, however, discharged him without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 nine days. This is a feat that will always remain in the an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ive Resistance as one of the most brilliant. We congratu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at on his pluck. He has shown the Transvaal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Indians who, when it is a matter of consci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do not fear consequences. Such punishment as was a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 is reserved for criminals of a hardened type.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it on Mr. Shelat and half starved him was wanton cruel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oldly say to those who know what the struggle means—“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hat suffering you have to undergo. The more you suffer,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t is for you and the community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-191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9. OURSELVES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esent issue, this journal appears under a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dress. The size, too, has been reduced.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has put a very severe strain on our resources.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oo great for us to continue the old form and size. It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most of our readers that our publication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concern, but our capacity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whose interes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voted is limited, </w:t>
      </w:r>
      <w:r>
        <w:rPr>
          <w:rFonts w:ascii="Times" w:hAnsi="Times" w:eastAsia="Times"/>
          <w:b w:val="0"/>
          <w:i w:val="0"/>
          <w:color w:val="000000"/>
          <w:sz w:val="22"/>
        </w:rPr>
        <w:t>and our limitation has necessitated the change the readers will notic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Johannesburg Mass Meeting”, 5-12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appearance. We part very reluctantly by way of retren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ver whose colour was very specially selected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 has been reduced, we hope that we shall be able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nsation to give the same amount of information. 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erested in the ideals we endeavour to promote 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ervice by finding subscribers for the journal whic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ir own. It is our desire to give more varied matter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increase. It is, then, for the readers to say when they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a better service of ne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BALANCE-SHEE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follow one another. At the end of each, we take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’s position. The Transvaal satyagraha ha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into the shade. The course of the strugg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by a number of notable events. A deputation also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Numerous have been the benefits of the struggle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laim that the campaign has saved us from much disa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South Africa. Several instances of this will easily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der. The educative value of the discipline of satyagrah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overestimated. Everyone can see now that carrying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s in itself a kind of achievement. The Transvaal campaign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Quite a few Indians have weakened. Had it not bee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struggle would have ended by now. But the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nothing by the fact that the struggle has been prolonge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, it may be said, the more it is employed the great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Like learning, it grows through use. The campaign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an excellent form. In England, the volunte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very good work under the guidance of Mr. Ritch. I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 of the work is maintained for a year, consider what it will m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an average of £4 a week, the collection will total £208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ures average 50 [a week], there will be 2,600 in all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this is likely to be achieved. If, however, even 2,6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 properly informed about our struggle, it will be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The wider the publicity a satyagraha campaign rece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admiration it wins, making its opponents feel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st-fallen. Mr. Polak has roused India. As days pass, her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more vigorous. All this shows that we stand to lo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struggle is long drawn out. A campaign in which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ants have no interests of their own to serve profits the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y being prolonged, for they fight for the good of ot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limit to doing good to others. From this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feel concerned even about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n gaol. They are tested through suffering and their worth </w:t>
      </w:r>
      <w:r>
        <w:rPr>
          <w:rFonts w:ascii="Times" w:hAnsi="Times" w:eastAsia="Times"/>
          <w:b w:val="0"/>
          <w:i w:val="0"/>
          <w:color w:val="000000"/>
          <w:sz w:val="22"/>
        </w:rPr>
        <w:t>shines all the bright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o Natal, [we find that] the condition there is piti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has passed some laws which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oppose. We attach little value to the minor chang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in the Dealers’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 of educ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very high-handed. Sooner or later,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ll have no option but to take up satyagrah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at the Cape Indians have been slumbering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ny new legislation to speak of in the Cap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growing weaker day by day. Trade is no lo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nds. The community has failed to profit by the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ere; otherwise, the Cape Indians are in a position to do </w:t>
      </w:r>
      <w:r>
        <w:rPr>
          <w:rFonts w:ascii="Times" w:hAnsi="Times" w:eastAsia="Times"/>
          <w:b w:val="0"/>
          <w:i w:val="0"/>
          <w:color w:val="000000"/>
          <w:sz w:val="22"/>
        </w:rPr>
        <w:t>fine work not only in the Cape but in the whole of South Afric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agoa Bay, Indians have been gradually losing their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uguese authorities have been tightening the screw on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 of the British. We put it to the community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nothing by resisting the tyranny of the Governmen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for the good name of the community. Their duty, too,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hing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1. COLLECTOR’S ASSASSIN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able-report in last week’s papers about a Coll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Jack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been assassinated near Nasik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ope to terrorize the British by such acts.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a grave matter. The assassin is quite convinced in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cting in the interest of the country, but it is difficult to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good assassination can do. Wherever assassinations have taken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al Licensing Act”, 11-12-19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M. T. Jackson, I.C.S., District Magistrate of Nasik, was shot dead on </w:t>
      </w:r>
      <w:r>
        <w:rPr>
          <w:rFonts w:ascii="Times" w:hAnsi="Times" w:eastAsia="Times"/>
          <w:b w:val="0"/>
          <w:i w:val="0"/>
          <w:color w:val="000000"/>
          <w:sz w:val="18"/>
        </w:rPr>
        <w:t>21-12-1909 by a young man from Aurangab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they have done more harm than good. President Mackin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was assassinated by someone who imagined that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eradicate corruption from America. No such result fo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President Carn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rance was killed a few years ago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d not lead to any reforms in France. What followed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France was increased repression by, and expenditure on,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 particular form of tyranny is directly attacked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got rid of. If at any time it does seem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, other undesirable consequences will follow. If B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by A, does not himself offer resistance but gets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, that will not end his subjection. He will have C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, on top of him. If C is a good man, he may put B in shack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instead of iron, but the shackles—the slavery—will remai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is to open B’s eyes to his state of slavery and teach him to </w:t>
      </w:r>
      <w:r>
        <w:rPr>
          <w:rFonts w:ascii="Times" w:hAnsi="Times" w:eastAsia="Times"/>
          <w:b w:val="0"/>
          <w:i w:val="0"/>
          <w:color w:val="000000"/>
          <w:sz w:val="22"/>
        </w:rPr>
        <w:t>be free. It is not by murdering others that he can be taught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particular request to readers of this journa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utmost thought to this matter. We know it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among the Indian people to admire assassin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we suppose, will not last long. Let every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to bring it to an early end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l-1910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2. TERRIBLE STEP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toria Town Council is dead set against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Every year, students are seated in the Town Hall d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This time a Kaffir sat with the whites in the same h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was angered by this and served notice on the exami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ince they had seated a Kaffir with the whites in the same hall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available to them henceforth. The examiners thereupon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 Mackinley (1843-1901), twenty-fifth President of the United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896, re-elected in 1900, was shot on 6-9-1901 by a Pole, Leon Czolgosz, and </w:t>
      </w:r>
      <w:r>
        <w:rPr>
          <w:rFonts w:ascii="Times" w:hAnsi="Times" w:eastAsia="Times"/>
          <w:b w:val="0"/>
          <w:i w:val="0"/>
          <w:color w:val="000000"/>
          <w:sz w:val="18"/>
        </w:rPr>
        <w:t>died on 14-9-190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ie Francois Sadi Carnot, (1837-1894); in 1887 became the fou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Third Republic of France. His presidency was mark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langist agitation (1889) and the Panama Scandals (1892). On 24-6-1894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bbed by an Italian anarchist named Caserio at Lyons, and expired almost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 separate room for the Kaffir. This, too, was ref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nd a resolution was passed that no Kaffir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 should ever be allowed to use the Town Hall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rooms. The whites who passed this resolution are count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and well-educated men. In a country like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are placed in an extremely difficult posi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no way out of this except satyagraha. Such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are a natural consequence of the whites’ refusal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as their equals. It is in order to put an e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that we have been fighting in the Transvaal, and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the fight against a people with such deep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a long time [to bear fruit]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POLAK’S BOOK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other successful efforts in India, Mr. Polak has add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y writing a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outh Africa. Its expenses, moreover,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borne by us, since Mr. Natesan has published it at his own cost.</w:t>
      </w:r>
    </w:p>
    <w:p>
      <w:pPr>
        <w:autoSpaceDN w:val="0"/>
        <w:tabs>
          <w:tab w:pos="550" w:val="left"/>
          <w:tab w:pos="2330" w:val="left"/>
          <w:tab w:pos="4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gives an account of conditions in the whol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t has four sections. The first section gives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almost all the laws in South Africa, beg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section occupies 90 pages, 69 being taken up by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[dealing with Natal] contains full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Act, the Immigration law and the law relating to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n giving the account of the Dealers’ Act he has c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Mr. Hoondam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Dada Os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Cassim Mahomed, </w:t>
      </w:r>
      <w:r>
        <w:rPr>
          <w:rFonts w:ascii="Times" w:hAnsi="Times" w:eastAsia="Times"/>
          <w:b w:val="0"/>
          <w:i w:val="0"/>
          <w:color w:val="000000"/>
          <w:sz w:val="22"/>
        </w:rPr>
        <w:t>Mr. Wahed, Mr. Goga, Mr. Chetty, Mr. Amad Bemat and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cited many cases of hardships suffered by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labour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campaign takes up 45 p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, statements made by a number of public men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been inclu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the heading “Immigration Scandal in Natal”, Mr. Polak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The Indians of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published in Madr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Licences: Need for Vigilance—I, 18-2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Dada Osman’s Case”, 14-9-189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quoted the strong letter which Mr. Anglia addressed to Lord </w:t>
      </w:r>
      <w:r>
        <w:rPr>
          <w:rFonts w:ascii="Times" w:hAnsi="Times" w:eastAsia="Times"/>
          <w:b w:val="0"/>
          <w:i w:val="0"/>
          <w:color w:val="000000"/>
          <w:sz w:val="22"/>
        </w:rPr>
        <w:t>Crewe. Information about education in Natal has also been includ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information about laws in the Cape, Rhodes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. This is a very valuable book which should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every Indian. It is priced Re. 1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-191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LETTER TO GENERAL MANAGER, C. S. A.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0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ultimo, in reply to my letter addressed to the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and dated the 23rd ultimo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sp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ffecting Natives and Asiatics. Whilst my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to you for your exhaustive, courteous and conciliatory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point out that the spirit of my communic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. My Association is aware of the existence of departmental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 or instructions prior to the publication thereof in the</w:t>
      </w:r>
    </w:p>
    <w:p>
      <w:pPr>
        <w:autoSpaceDN w:val="0"/>
        <w:autoSpaceDE w:val="0"/>
        <w:widowControl/>
        <w:spacing w:line="262" w:lineRule="exact" w:before="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may venture to say so, the instructions were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n the part of the community represen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and undoubtedly a proof of the amicabl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hitherto existed between the Railway Admini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; but the legalising of these instructions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 Administration is not satisfied wit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 and co-operation shown by them. My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sented the separate accommodation provided in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 the affixing of the “reserved” labels. My Association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ever assented to the position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eprived of facilities for travelling by express trai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ware, the present bitter and exhausting Asiatic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going on in the Colony is due to legal inequality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presumably drafted by Gandhiji, was sent over the sign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hairman, British Indian Associ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1-191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Transvaal Railway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”, “The Transvaal Railway Regulations”, 8-1-1910 &amp; “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Railway Regulations”, 8-1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ubstance of Letter to Colonial Secretary”, 23-12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Of 17-12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ion, andnot to departmental differentiation, which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d to be justifiable, owing to the existence of colour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. The Railway Board, in legalising the Regulation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d the struggle, and accentuated a situation against which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has been figh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y Association to give an opin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legal power is required by the Administration in order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atives, but, so far as British Indians are concerned,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mitted that such power is not necessary. My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ntures to trust that the Regulations will be withdrawn in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they affect British Indi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JOHANNESBURG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Wednesday, January 5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EST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D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substance of a notice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7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icences of all kinds must be taken out before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onth. Before a licence can be had, every busines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uly registered as required by law. Those who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ir businesses registered will be prosecuted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ithout licences will be required to take them o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 10 per cent fine. The following are the rates of </w:t>
      </w:r>
      <w:r>
        <w:rPr>
          <w:rFonts w:ascii="Times" w:hAnsi="Times" w:eastAsia="Times"/>
          <w:b w:val="0"/>
          <w:i w:val="0"/>
          <w:color w:val="000000"/>
          <w:sz w:val="22"/>
        </w:rPr>
        <w:t>licences:</w:t>
      </w:r>
    </w:p>
    <w:p>
      <w:pPr>
        <w:autoSpaceDN w:val="0"/>
        <w:autoSpaceDE w:val="0"/>
        <w:widowControl/>
        <w:spacing w:line="294" w:lineRule="exact" w:before="6" w:after="0"/>
        <w:ind w:left="0" w:right="1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£ s. d.</w:t>
      </w:r>
    </w:p>
    <w:p>
      <w:pPr>
        <w:autoSpaceDN w:val="0"/>
        <w:tabs>
          <w:tab w:pos="43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of a foreign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 0 0</w:t>
      </w:r>
    </w:p>
    <w:p>
      <w:pPr>
        <w:autoSpaceDN w:val="0"/>
        <w:tabs>
          <w:tab w:pos="439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oker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0 0</w:t>
      </w:r>
    </w:p>
    <w:p>
      <w:pPr>
        <w:autoSpaceDN w:val="0"/>
        <w:tabs>
          <w:tab w:pos="439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dealer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0 0</w:t>
      </w:r>
    </w:p>
    <w:p>
      <w:pPr>
        <w:autoSpaceDN w:val="0"/>
        <w:tabs>
          <w:tab w:pos="439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dlar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0 0</w:t>
      </w:r>
    </w:p>
    <w:p>
      <w:pPr>
        <w:autoSpaceDN w:val="0"/>
        <w:tabs>
          <w:tab w:pos="439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wker (with a horse-drawn carriage)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 0 0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wker who does not already hold a licen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[new] licence straight away. Anyone who wants a new on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produce a certificate from a J. P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licences should be taken out between the 12th </w:t>
      </w:r>
      <w:r>
        <w:rPr>
          <w:rFonts w:ascii="Times" w:hAnsi="Times" w:eastAsia="Times"/>
          <w:b w:val="0"/>
          <w:i w:val="0"/>
          <w:color w:val="000000"/>
          <w:sz w:val="22"/>
        </w:rPr>
        <w:t>and the 15th, if the applicant’s surname begins with any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, B, C, and D; between the 17th and the 20th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name begins with any letter from E to L; between the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25th, if from M to R; and between the 26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, if from S to Z. Licences will be issued to India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2 and 3.30 p.m. except on Satur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pplies to those who have to take out licenc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Revenue Off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parate rates for those who hawk within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; they have to take out licences in Johannesburg 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>January 15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Indians who are not full-fledged satyagrahi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Indians for that matter, ought not to step into the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up to January 15. Those who own stores should not take out </w:t>
      </w:r>
      <w:r>
        <w:rPr>
          <w:rFonts w:ascii="Times" w:hAnsi="Times" w:eastAsia="Times"/>
          <w:b w:val="0"/>
          <w:i w:val="0"/>
          <w:color w:val="000000"/>
          <w:sz w:val="22"/>
        </w:rPr>
        <w:t>licences before January 3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any Indians have fallen, some of them can ris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but proper for storekeepers not to take out licen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ut to do so only at the end. Moreover,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orekeeper to send out at least one person from his st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. Any such person who goes out hawking must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Every hawker should prepare to get arrested from the 1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s; for once they must fill the gaols to crowding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nything extraordinary, if they do. If it is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not go to gaol, a few at least from every group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embers of an eating-house should do so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ded by what others do. Everyone must do what he can.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from gaol, a hawker feels inclined to take out a licen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but it will be better if he does not. If the people do at leas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served the community and received som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rdi, Mr. Moosa Miya and Mr. Ahmed Miy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explain matters to the hawkers; they will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ut one person each from their shops. Mr. Hajee Habib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 by working as picket or in some other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also send out one person from his shop. I hope other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ill follow this exam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Mr. Joseph Royeppen, Mr. Samuel Joseph and Mr. </w:t>
      </w:r>
      <w:r>
        <w:rPr>
          <w:rFonts w:ascii="Times" w:hAnsi="Times" w:eastAsia="Times"/>
          <w:b w:val="0"/>
          <w:i w:val="0"/>
          <w:color w:val="000000"/>
          <w:sz w:val="22"/>
        </w:rPr>
        <w:t>David Andrew will also go out hawking if they are not arres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from mofussil areas can do excellent work in this fie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on Wednesday. Today Mr. Jose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eppen, his companions, Mr. Cachalia and Mr. Gandhi a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ksburg in response to an invitation from there. If people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irit, an early solution is quite likely. Whether or not it is so, </w:t>
      </w:r>
      <w:r>
        <w:rPr>
          <w:rFonts w:ascii="Times" w:hAnsi="Times" w:eastAsia="Times"/>
          <w:b w:val="0"/>
          <w:i w:val="0"/>
          <w:color w:val="000000"/>
          <w:sz w:val="22"/>
        </w:rPr>
        <w:t>people must do their duty.</w:t>
      </w:r>
    </w:p>
    <w:p>
      <w:pPr>
        <w:autoSpaceDN w:val="0"/>
        <w:autoSpaceDE w:val="0"/>
        <w:widowControl/>
        <w:spacing w:line="266" w:lineRule="exact" w:before="8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. Gandhi has received today by telegram a furt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200 from Mr. Petit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um of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just been received that Mr. Ibrahim Hoosen,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, who had started a hair-cutting saloon, was arrested to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P FRO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ZAMBIQUE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modar Anandji’s cheque for £50 in aid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has been received. Indian friends at Mozambiqu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 help to Mr. Isaac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LETTER TO J. C. GIB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08" w:after="0"/>
        <w:ind w:left="48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6, 191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memorandum, showing what woul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e bitter and exhausting Asiatic struggle that is now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brought to my notice that the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harged with two things: firstly, that British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shifted their ground as to their demands; secondly,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 here is entirely engineered and controlled from India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ansvaal Note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-1-1910, had indicated: “Mr. Jahang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tit has cabled Mr. Gandhi £400 from Bomb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and the statement were the outcome of the interview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. Charles Phillips and J. C. Gibson had with Gandhiji on 6th January 19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ir conversation with Lord Selborne, High Commission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etter dated 7-1-1910 to Lord Selborne,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0-12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, here are a few facts. About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1907, that is to say, before imprisonmen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and the compromise was effected, a public docu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dressed to the Colonial Secretary, signed by several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ndians, in which occurs the following sentence: “We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nothing short of total repeal of the Act can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ituation that has arisen.” So that repeal of the Ac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always aimed at. Total repeal at the time or at any ti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 second Registration Act would have restored legal </w:t>
      </w:r>
      <w:r>
        <w:rPr>
          <w:rFonts w:ascii="Times" w:hAnsi="Times" w:eastAsia="Times"/>
          <w:b w:val="0"/>
          <w:i w:val="0"/>
          <w:color w:val="000000"/>
          <w:sz w:val="22"/>
        </w:rPr>
        <w:t>equality under the Immigration A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mpromise was effec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ontend that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voluntary registration was definitely promised. This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uded to by General Smuts in his Richmond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mpromise. He stated that the Asiatics had asked for rep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had told the leaders that, until every Asiatic was registered,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not repeal the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ssaulted, a docu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ublication was dra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r. Chamney and myself, to the effect that the Ac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 if voluntary registration was completed to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. At the meeting of the Executive Council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of the certificates, a compromise became impossib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tial point of repeal, namely, legal equality as to immig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ranted; and a final settlement was not arrived at in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of this point remaining undecided. The following i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stimony—and Mr. Duncan ought to know w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bout—to the effect that we have never shifted the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the month of February las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, Mr. Duncan sai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sition of the Indian leaders is that they will tolerate no law which do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put them on an equality with Europeans in regard to restriction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. They are willing to see the number of Asiatics limit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ive action. They insist on equality in the terms of the law it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is article, Mr. Duncan has examined the charge of shifting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onster Petition”, before 21-9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30-1-190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8-1-1908 &amp; “Intervi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Transvaal Leader”, 30-1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eneral Smuts’ Speech in Richmon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ublished and not availab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2-7-1908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ick Duncan, Colonial Secretary of the Transvaal before Smut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Monthly organ of the Closer Union Societ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as come to the conclusion that there has been n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harge of the movement being engine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from India, I can only state that it is absolutely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Indeed, it is common knowledge among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understood the agitation here that the complaint was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ufficiently awakened to the national impor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going on here. Hence it was that Mr. Polak was sent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ent to Engla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never was any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either received or required from India. Today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wide fact that the struggle is not only affecting Indian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being financially supported from there. Every penny receiv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blicly advertised. We are receiving similar support now from </w:t>
      </w:r>
      <w:r>
        <w:rPr>
          <w:rFonts w:ascii="Times" w:hAnsi="Times" w:eastAsia="Times"/>
          <w:b w:val="0"/>
          <w:i w:val="0"/>
          <w:color w:val="000000"/>
          <w:sz w:val="22"/>
        </w:rPr>
        <w:t>England als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ould state that, if my letter or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to attached are not considered explicit, I shall be prepare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document, so long as it carries out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which is to secure repeal of the Act and legal equality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It has become necessary to mention one point as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wo points, because of the second Registration Act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, but the point is really only one.</w:t>
      </w:r>
    </w:p>
    <w:p>
      <w:pPr>
        <w:autoSpaceDN w:val="0"/>
        <w:autoSpaceDE w:val="0"/>
        <w:widowControl/>
        <w:spacing w:line="220" w:lineRule="exact" w:before="66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10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nclosure]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MENT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ill be satisfied if Act 2 of 1907 is repeal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ct is so amended as to enable any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of culture to enter the Colony on precisely the sam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uropeans, and without the necessity for complying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. This Amendment will allow the Immigration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discretion as to the mode of setting the education te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the power to the Governor-in-Council to fram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ing the number of immigrants belonging to different clas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, even though they may have passed the education test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re concerned, no amendment of the Immigration Ac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, were it not for the presence of the second Asiatic Act </w:t>
      </w:r>
      <w:r>
        <w:rPr>
          <w:rFonts w:ascii="Times" w:hAnsi="Times" w:eastAsia="Times"/>
          <w:b w:val="0"/>
          <w:i w:val="0"/>
          <w:color w:val="000000"/>
          <w:sz w:val="22"/>
        </w:rPr>
        <w:t>passed in 1908. The amendment giving the Governor-in-Council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t left South Africa on June 23 and reached England on July 10, 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make the regulations in the manner above referred to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that the administration of the law would be s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wording. So long as a limited number of (say, up to six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f culture are admitted into the Colony per yea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test, British Indians will be satisfied. The gran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concessio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ll finally close the struggle, and remove the </w:t>
      </w:r>
      <w:r>
        <w:rPr>
          <w:rFonts w:ascii="Times" w:hAnsi="Times" w:eastAsia="Times"/>
          <w:b w:val="0"/>
          <w:i/>
          <w:color w:val="000000"/>
          <w:sz w:val="22"/>
        </w:rPr>
        <w:t>question from the arena of Indian politic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ducated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the Transvaal will then retire, and claim to enter, if at all,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general test.</w:t>
      </w:r>
    </w:p>
    <w:p>
      <w:pPr>
        <w:autoSpaceDN w:val="0"/>
        <w:autoSpaceDE w:val="0"/>
        <w:widowControl/>
        <w:spacing w:line="252" w:lineRule="exact" w:before="22" w:after="0"/>
        <w:ind w:left="550" w:right="0" w:firstLine="4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Cd. 5363; also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10</w:t>
      </w:r>
    </w:p>
    <w:p>
      <w:pPr>
        <w:autoSpaceDN w:val="0"/>
        <w:tabs>
          <w:tab w:pos="2170" w:val="left"/>
          <w:tab w:pos="4850" w:val="left"/>
        </w:tabs>
        <w:autoSpaceDE w:val="0"/>
        <w:widowControl/>
        <w:spacing w:line="260" w:lineRule="exact" w:before="402" w:after="0"/>
        <w:ind w:left="1290" w:right="115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7. SPEECH AT DINNER TO JOSEPH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ROYEPPEN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7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proposing the toast of “The Guests”, explained their mo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ing to the Colony—one, simply, of vindicating their national honour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here to hearten their own people by going themselves through the mi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. Many of them there knew what the ordeal was, and it had, of course, ye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en how far the new recruits could bear it. He would acknowledge that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longer boast that they numbered hundreds upon hundreds who wer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. Some 2,500 had gonethrough gaol, and many of these felt unable to retur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blame those who broke down—such persons were to be found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. This, however, he could say that the best of his people had simpl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eled by their suffering, and that whether the struggle lasted for months or year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continue until either they died or it succeeded. Personally, he had no doub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. Whether the ordeal was longer or shorter was, in his view, compara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mportant. The thing to be thankful for was that it was proved they ha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st a considerable residue of men showing unbreakable spirit in defence of a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. Mr. Gandhi proceeded to instance the Mohammedan pri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“a man softly</w:t>
      </w:r>
    </w:p>
    <w:p>
      <w:pPr>
        <w:autoSpaceDN w:val="0"/>
        <w:autoSpaceDE w:val="0"/>
        <w:widowControl/>
        <w:spacing w:line="224" w:lineRule="exact" w:before="37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private dinner at the Masonic Hall, Johannesburg, in honour of Mess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seph Royeppen, David Andrew, Samuel Joseph and Manilal Gandhi. Willi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ken presided and proposed the toast of “The King”. Several prominent Indi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were present. The report of Gandhiji’s speech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rom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mam Abdul Kadir Bawaze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urtured”, who was now serving at Diepkloof his third term; and another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—a leading Pars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latter, he stated, had sacrificed a prosperous busi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on the 11th of next month have served a continuous term of 12 months. He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imprisoned originally for 6 months, but on liberation had immediately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ed the border and thus courted further imprisonment. Mr. Gandhi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eing requested by the Chairman) his reason for allowing his own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7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with the prospect of arrest. The lad had repeatedly expressed his w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the honourable sufferings of his people, and Mr. Gandhi had at l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ed, feeling that he would go into the prison not to acquire the vices of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not in any sense as a criminal—(applause)—but as a missionary amo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sufferers of his own race and among the Native convicts with whom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d. (Loud applause.) He (Mr. Gandhi) felt that the stand the passive resist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for righteousness’ sake had taken away from the gaol all criminal savour—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they were concerned —and he believed that in God’s providence right would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them and their cause would triumph. (Loud applause.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IBERTY</w:t>
      </w:r>
    </w:p>
    <w:p>
      <w:pPr>
        <w:autoSpaceDN w:val="0"/>
        <w:autoSpaceDE w:val="0"/>
        <w:widowControl/>
        <w:spacing w:line="26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consists in being able to obey our own will and conscience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ll and conscience of others.—Lord Hugh Cecil at the Edinburgh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Societi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often been said that the struggle at present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s a fight for liberty. Judging it according to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above, our countrymen in the Transvaal are truly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nd that should, therefore, command universal sympathy. Lord </w:t>
      </w:r>
      <w:r>
        <w:rPr>
          <w:rFonts w:ascii="Times" w:hAnsi="Times" w:eastAsia="Times"/>
          <w:b w:val="0"/>
          <w:i w:val="0"/>
          <w:color w:val="000000"/>
          <w:sz w:val="22"/>
        </w:rPr>
        <w:t>Hugh Cecil, in elaborating the definition he gave, said:</w:t>
      </w:r>
    </w:p>
    <w:p>
      <w:pPr>
        <w:autoSpaceDN w:val="0"/>
        <w:tabs>
          <w:tab w:pos="37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e ground for maintaining liberty is that, without it, there cannot be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sense virtue or righteousness. Virtue does not consist in doing right, bu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ing to do right. This is the great distinction between the animal an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 are exercising the power to obey their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rather than the will of the State which is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Any man who subordinates his will to that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s his liberty and thus becomes a slave. The Asiatic A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ee Rustom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eppen then replied to the toast, after which Cachalia detailed his ga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s and D. W. Drew spoke. He said: Men who stood for great moral and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principles were invinc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s slavery on Indians in that it deprives them of liberty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bey their consc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Lordship’s remarks, it further follows th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ade virtuous by Acts of Parliament. If they ar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 act which is considered good, they are no more to be credited </w:t>
      </w:r>
      <w:r>
        <w:rPr>
          <w:rFonts w:ascii="Times" w:hAnsi="Times" w:eastAsia="Times"/>
          <w:b w:val="0"/>
          <w:i w:val="0"/>
          <w:color w:val="000000"/>
          <w:sz w:val="22"/>
        </w:rPr>
        <w:t>with virtue than a donkey who is compelled to carry a lo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in the Transvaal are, then, figh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 whole of South Africa in offering battle to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South African State. A handful though they are,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clear mission before them. And they have every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>be proud of their reco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ugh Cecil, while giving us a scientific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does not tell us how we are to achieve it. If liberty b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ccording to the dictates of our conscience, we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t by force of arms, i.e., by physical violence. It is atta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suffering in our own persons until our opponents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of their ways and cease to harass us by trying to imp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 us. Such a method of fighting, and no other, is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 of the definition. Any other method of gaining liberty is a </w:t>
      </w:r>
      <w:r>
        <w:rPr>
          <w:rFonts w:ascii="Times" w:hAnsi="Times" w:eastAsia="Times"/>
          <w:b w:val="0"/>
          <w:i w:val="0"/>
          <w:color w:val="000000"/>
          <w:sz w:val="22"/>
        </w:rPr>
        <w:t>usurp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NATAL LICENCES REGULATIO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in another column an abstr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under the Dealers’ Licences Act. There is nothing ne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in them, save that the fee of £12.10.0 to be depos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nts is still retained. We have already expressed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e is an illegal charge, and that the appellants are not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the amount. The regulations show clearly that the in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 more and more difficult for Indian traders to ge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That even a hawker, if he wants a new licence,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farce of advertising in the papers and go throug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cate ceremony before he can labour away in order to ear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livelihood is, to say the least, a cruel procedure, and tantamount </w:t>
      </w:r>
      <w:r>
        <w:rPr>
          <w:rFonts w:ascii="Times" w:hAnsi="Times" w:eastAsia="Times"/>
          <w:b w:val="0"/>
          <w:i w:val="0"/>
          <w:color w:val="000000"/>
          <w:sz w:val="22"/>
        </w:rPr>
        <w:t>to putting a premium on dishonesty and laz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20" w:lineRule="exact" w:before="2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has “activity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0. THE TRANSVAAL RAILWAY REGULATIO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an abs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urther correspond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Manager of the C. S. A. 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airma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Johannesburg. We trust that the conciliatory 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will not deceive the Indians in the Transvaal into in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lcome, therefore, Mr. Cachalia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eneral Mana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act that the same facilities for travelling will still be aff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public means nothing so far as the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because its duty is rather to have the principles recogn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tablished than details in administration examined or challe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s the matter may be. The main and only point at iss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reas the regulations, before they were gazetted, were simp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departmental instructions and had not the force of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day part of the laws of the Colony, and, as they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legal inequality, it is the dut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the Transvaal to combat the evil with all its m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ccommodation on the Railways and kindred matt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ubject of legislation, but can only be regulated by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communities concerned and by voluntary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at state of things is changed, it becomes a usur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which should be resisted by all lawful means. We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lawful” in the sense well known to the readers of this jour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in our opinion, being a strictly lawful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seeking red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DUTY OF HAWKER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ddress this specially to the hawkers of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courage, the campaign has created so fin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. It is because hundreds of them went to gaol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 recognized as a great movement. Questions of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nour, it was thought so far, could have little meaning for </w:t>
      </w:r>
      <w:r>
        <w:rPr>
          <w:rFonts w:ascii="Times" w:hAnsi="Times" w:eastAsia="Times"/>
          <w:b w:val="0"/>
          <w:i w:val="0"/>
          <w:color w:val="000000"/>
          <w:sz w:val="22"/>
        </w:rPr>
        <w:t>hawkers. Now, everyone admits that hawkers do care for self-respect,</w:t>
      </w:r>
    </w:p>
    <w:p>
      <w:pPr>
        <w:autoSpaceDN w:val="0"/>
        <w:autoSpaceDE w:val="0"/>
        <w:widowControl/>
        <w:spacing w:line="220" w:lineRule="exact" w:before="3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South African Railway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Manager, C.S.A.R.”, 4-1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risen in the esteem of others. Their pres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does them credit. Having done so much, it will be unworthy </w:t>
      </w:r>
      <w:r>
        <w:rPr>
          <w:rFonts w:ascii="Times" w:hAnsi="Times" w:eastAsia="Times"/>
          <w:b w:val="0"/>
          <w:i w:val="0"/>
          <w:color w:val="000000"/>
          <w:sz w:val="22"/>
        </w:rPr>
        <w:t>of them to give in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ampaign is such that everyone must rely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. We cannot depend on others to win it for us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we must learn to solve our own problems. If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show themselves defeated this time, it will be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to obtain redress of any grievances in fu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hawkers to ensure an early conclus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and they can do so at no great cost to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for the present, avoid taking out hawking licences,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rested by trading without them. This they can do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. If the Government has discovered that the hawkers’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llapsed, The hawkers on their part can show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fallen, they can rise again. In this matter, on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what others do, but each one can put in an effort on his </w:t>
      </w:r>
      <w:r>
        <w:rPr>
          <w:rFonts w:ascii="Times" w:hAnsi="Times" w:eastAsia="Times"/>
          <w:b w:val="0"/>
          <w:i w:val="0"/>
          <w:color w:val="000000"/>
          <w:sz w:val="22"/>
        </w:rPr>
        <w:t>o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2. INDIAN NATIONAL CONGRESS AND MUSLIMS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ave last week translations of Reuter’s cab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[National] Congress. The discussion at the Congress o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’s Act has made us sorry. The Congress has expressed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ecial rights which Lord Morley has granted to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pleased the Hindus and widened the rift between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. It is rather risky to comment on the basis of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. It would not be surprising if those who wish to divid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send one-sided reports; all the same, it will not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proceed to discuss the matter on the assumption that the Reuter </w:t>
      </w:r>
      <w:r>
        <w:rPr>
          <w:rFonts w:ascii="Times" w:hAnsi="Times" w:eastAsia="Times"/>
          <w:b w:val="0"/>
          <w:i w:val="0"/>
          <w:color w:val="000000"/>
          <w:sz w:val="22"/>
        </w:rPr>
        <w:t>reports are corr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error that we notice is the assumption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>Morley’s legislation can embitter the relations between the tw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cable-report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-1-1910, the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in the course of his address, said that the grant of excessive re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ahomedans on the new Provincial Councils had caused, as it was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, an estrangement between the Hindus and the Mahomedans which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healed for years to c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ere is no reason why their rela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mbittered because of any laws that Lord Morley may choose to pa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uppose, however, that the Muslims have receiv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han what were due to them. What does it matter, even if it is s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protest to Lord Morley on this account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get more than their share, it is to members of ou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losing. The Hindus have no reason to get into a panic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So long as we believe that a third party can arbitrat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great communities, we shall always remain in su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of more Muslims or more Hindus on the Counc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lamentation. We think, there is only one way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suspicions, and that is for the Hindus to give in sinc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ically in a majority and educationally more advanced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it is obvious enough that there will be no cause at any time for a </w:t>
      </w:r>
      <w:r>
        <w:rPr>
          <w:rFonts w:ascii="Times" w:hAnsi="Times" w:eastAsia="Times"/>
          <w:b w:val="0"/>
          <w:i w:val="0"/>
          <w:color w:val="000000"/>
          <w:sz w:val="22"/>
        </w:rPr>
        <w:t>quarre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by such a discussion the Congress has gi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an necessary to Lord Morley’s Council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doing so. The Council is not going to work a mir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s. We shall profit by this Council or any other Council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ultivate mutual trust and solve our problems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complaining to a third par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we should also like to tell our Muslim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need not be angry with the Congress. I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s well as the Hindus. It belongs to every India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ake up an unreasonable stand at its sessions, the Muslim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m,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one can say that the Cong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 organisation of a particular comm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APPOINTMENT OF INDIAN ON EAST AFRICA COUNCIL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orted last week the honour conferred on Mr. A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been appointed a member of the Legislativ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st Africa. We are glad to see that our East African brethren’s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this regard has been recognized. Indians are partners in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well-known merchant of Karachi and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; this fact is being recognized in East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Only the whites of South Africa do not admi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an Indian in a part of Africa itself should serv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to them. It should also make the Indians of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more acutely conscious of their own positio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East Africa have excellent means of safeguar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nd increasing their prosperity and they are sur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se means. We congratulate Mr. Jivanji, the Bo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which he belongs, and the Indians of East Africa on </w:t>
      </w:r>
      <w:r>
        <w:rPr>
          <w:rFonts w:ascii="Times" w:hAnsi="Times" w:eastAsia="Times"/>
          <w:b w:val="0"/>
          <w:i w:val="0"/>
          <w:color w:val="000000"/>
          <w:sz w:val="22"/>
        </w:rPr>
        <w:t>having received this valuable privilege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4. THE TRANSVAAL RAILWAY REGULATIO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should not be misled by the [Gener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Cachalia on this subject. That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enforced for the present is no consolation to u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can a Government have in regulations which it does not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force? Mr. Cachalia has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we have to await th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 which we certainly cannot afford to drop. We mus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fight wherever new discriminatory measures are tak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DELAGOA BAY INDIANS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agoa Bay journal, </w:t>
      </w:r>
      <w:r>
        <w:rPr>
          <w:rFonts w:ascii="Times" w:hAnsi="Times" w:eastAsia="Times"/>
          <w:b w:val="0"/>
          <w:i/>
          <w:color w:val="000000"/>
          <w:sz w:val="22"/>
        </w:rPr>
        <w:t>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ports a 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immigration legislation there similar to that in Nat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copies Natal, we can be sure that the copy will be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original. In other words, the law that will be passed there wil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tions, the reply dated 30-12-1909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1-1910, stated, “are in no sense new nor are they different in any way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been in force since 1905”, and they had to be promulgated “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y with Section 4 of the Railways Regulation Act of 1908”. An assura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t the same time that “the spirit of the Regulations will be observed in future as </w:t>
      </w:r>
      <w:r>
        <w:rPr>
          <w:rFonts w:ascii="Times" w:hAnsi="Times" w:eastAsia="Times"/>
          <w:b w:val="0"/>
          <w:i w:val="0"/>
          <w:color w:val="000000"/>
          <w:sz w:val="18"/>
        </w:rPr>
        <w:t>in the pas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Manager, C.S.A.R.”, 4-1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much worse than the Natal law. We hope the Delagoa 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start taking steps this very day. If they mean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very effective work, for if, on the one hand,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what chaotic, on the other, it is also easy to wi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t bears no particular ill-will towards Indians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 NATAL INDIAN CONGRES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has recently passed a University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its s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powers the College authorities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at discretion. This will bear hard on Indian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has addressed a petition to Lord Crewe,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State for the Colonies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A. H. WEST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1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wished to write a personal letter bu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feeling now in body, mind and soul?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t ease than before?  How is the home atmosphere? 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rrangement satisfy Mrs. West? Is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t peace? How are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eople in the settlement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 am going through many a battle.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me just now are not at all congenial. But I think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at peace. My mind as you know is extremely active—nev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am now trying bold experiments. Ethics of hawk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20, which laid down that “the Council shall have the right to ref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ance to any applicant, should they consider it to be in the inte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’s sister, who had adopted this Indian n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article with this headin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thics of Hawking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1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shadows what is coming in my life. The more I obser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s the dissatisfaction with the modern life. I see noth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Men are good. But they are poor victims mak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under the false belief that they are doing good.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fallacy underneath this. I who claim to examin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 may be a deluded fool. This risk all of us have to 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we are all bound to do what we feel is right.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feel that the modern lif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 greater the conviction, </w:t>
      </w:r>
      <w:r>
        <w:rPr>
          <w:rFonts w:ascii="Times" w:hAnsi="Times" w:eastAsia="Times"/>
          <w:b w:val="0"/>
          <w:i w:val="0"/>
          <w:color w:val="000000"/>
          <w:sz w:val="22"/>
        </w:rPr>
        <w:t>the bolder my experiments.</w:t>
      </w:r>
    </w:p>
    <w:p>
      <w:pPr>
        <w:autoSpaceDN w:val="0"/>
        <w:autoSpaceDE w:val="0"/>
        <w:widowControl/>
        <w:spacing w:line="220" w:lineRule="exact" w:before="66" w:after="4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55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sturbed whilst I am writing this. The above however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the time be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13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A. W. West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THE ROYEPPEN BANQUET</w:t>
      </w:r>
    </w:p>
    <w:p>
      <w:pPr>
        <w:autoSpaceDN w:val="0"/>
        <w:autoSpaceDE w:val="0"/>
        <w:widowControl/>
        <w:spacing w:line="260" w:lineRule="exact" w:before="7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quet giv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ssrs Royeppen and his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than of passing importance. That nearly fort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en and women were present at the banquet to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is in itself an event of great significance. The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Hosken and the Hon. Mr. Dr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eloquent and sinc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ere hopeful of a settlement in the near future. Near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Indians sat at the festive table and these represent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nd section. All this shows that passive resisters are not dea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very much “alive”. Mr. Cachalia, whose speech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in our Gujarati columns, reminded Generals Bot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that if the passive resisters do not now number as 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it was the same thing with the Boers during the late 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ace came when the Boer ranks were thinned to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The whole of Mr. Cachalia’s speech was characterist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t breathed hope, strength and invincible determination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fight thr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Joseph Royeppen’s speech was brief and to the point. He</w:t>
      </w:r>
    </w:p>
    <w:p>
      <w:pPr>
        <w:autoSpaceDN w:val="0"/>
        <w:autoSpaceDE w:val="0"/>
        <w:widowControl/>
        <w:spacing w:line="2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7, 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18"/>
        </w:rPr>
        <w:t>The Frie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loemfontein and M. P. in Orange River Colon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osken’s Meeting”, “Hosken’s Meeting”, 15-1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in the Transvaal to do his duty and he hoped to be able to d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was a notable success and we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ers on their work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ETHICS OF HAWKING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Samuel Joseph, David Andrew and Manilal Gandh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ecruits who have gone to the Transvaal to join the struggl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some time been going about as fruit or vegetable hawk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Mr. Royeppen will presently follow his compan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wking is by no means fancy hawking. It has been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in right earnest and in the spirit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. Thes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go from house to house and try to sell their fruit or vegetable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may be, at a small profit which goes to swell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fu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examine the reasons which have induc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hawking. When Mr. Essop Mia and Imam Abdul K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took to it eighteen months ago, they did so purely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set an example to the other hawkers. This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be with passive resisters in the Transvaal. But it is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ase. The majority of free Indians throughou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either hawkers or petty traders. Now, passive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eapon merely to defend others but it is a weapon to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also. It is a weapon that can be used independent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and by one individual as effectively as by man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lows from the very nature of passive resistance.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ed by the soul within is the mightiest among the mighty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Physical force is wrongly considered to be used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As a matter of fact, it still further weakens the weak;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pendent upon their so-called defenders or prote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strengthens those on whose behalf it is exerted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xert it. The Transvaal struggle is intended to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Indians the use of this magnificent force so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ruly independent men. If passive resistance had been ini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awkers instead of the merchants, the former woul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a unique position. As it is, many of them, being cowed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longer in the struggle. This deplorable result is due to a want of </w:t>
      </w:r>
      <w:r>
        <w:rPr>
          <w:rFonts w:ascii="Times" w:hAnsi="Times" w:eastAsia="Times"/>
          <w:b w:val="0"/>
          <w:i w:val="0"/>
          <w:color w:val="000000"/>
          <w:sz w:val="22"/>
        </w:rPr>
        <w:t>real leaders among the hawkers themselves. They would far soon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and understand one from among themselves than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above them. In order to rectify this def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campaign that is now going on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 and clerks are turning their attention to haw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Government probably intend to starve the new rec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Transvaal. They reply by hawking in order t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 in that Colo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all. It is at least debatable whether the profes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or book-keeper is better or more respectable than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. A hawker is an independent man. He has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human nature which a clerk slaving away for a few p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 can never have. A hawker is master of his own ti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has practically no time he can call his own. A hawker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, has opportunity for expansion of his intellect which a cle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ream of. And what applies to the clerk applie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schoolmasters who teach for a living and not for the sake of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applies certainly to the legal profession which is bes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which an ordinary man would do well to avoid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, then, can do a great deal to purge the pro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of its grossness and raise it to a higher level. The haw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iting for one to rise among themselves who would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a better and purer life. And just as they set a noble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ional hawkers, so they do to the clerks and schoolma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hall we say, lawyers and doctors who are weary of their v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, if they could only see the way, would leave the drudge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sks that grinds them body and sou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but not least, it seems to us that, after all,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man to earn his bread by manual labour—“by the sw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ow” —and intended him to dedicate his intellect no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his material wants and surrounding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vating and soul-destroying luxuries, but towards uplif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being—towards knowing the will of the Creator—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umanity and thus truly serving himself. If so, the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wking, or, better still, simple agriculture or such other ca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highest method of earning one’s livelihood.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do so? No doubt many follow nature unconscious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or those who are endowed with more tha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intellect to copy the millions consciously and use their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 for uplifting their fellow-labourers. No longer will it then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ossible for the intellectuals in their conceit to look down upo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ewers of wood and drawers of water”. For, of such is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ma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congratulate our young friends on their lau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hope that even after the struggle is over, they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bour with their hands and feet, so far as their mainten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nd devote their talent to the service of their country both </w:t>
      </w:r>
      <w:r>
        <w:rPr>
          <w:rFonts w:ascii="Times" w:hAnsi="Times" w:eastAsia="Times"/>
          <w:b w:val="0"/>
          <w:i w:val="0"/>
          <w:color w:val="000000"/>
          <w:sz w:val="22"/>
        </w:rPr>
        <w:t>of birth and orig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0. HOSKEN’S MEETING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a report of the dinner-p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 Royeppen and others. It would have been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such a function if they had thought of it three year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40 Europeans were present, most of them prominent fig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of Mr. Hosken and Mr. Drew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mber of the Orange Free State Council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worthy. The party was attended by prominent clergy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sympathy was for satyagraha. It is a matter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at so many whites showed the courage to sit for dinn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able with Indians. We do not want to suggest tha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only if whites mix with us, but the fact tha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joined the party when a campaign is on agains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certainly give us some satisfaction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ugury. We can realize from it that the struggle i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early end. But even if that does not appear like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question that the whites’ sympathy for us is on the incr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now remains for the Indian community to do is to wake up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for the hawkers to do their du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NATAL’S IMMIGRATION LAW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prevails in the enforcement of this law. Mr. Smith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Dinner to Joseph Royeppen and Others”, 7-1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Harry Smith, Principal Immigration Restriction Offic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re autocratic. Of course, his autocracy needs to be fough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lso examine the lawlessness that prevails among u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do we not inflict on ourselves? Mr. Smith s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dressed as women, others, sons take shelter under borr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women under borrowed husbands. We are of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tyranny can be fought in two ways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autocratic methods must be opposed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Indians trying to bring in persons surreptitiously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posed likewise. We should admit that we ourselves are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so many of the laws passed against us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ributed solely to colour prejudice. So long as we do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>our own fault, we shall not find the right reme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moreover, our advice that it is better to adopt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fighting than fight in courts with lawyers’ help.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law, too, can be fought that way.</w:t>
      </w:r>
    </w:p>
    <w:p>
      <w:pPr>
        <w:autoSpaceDN w:val="0"/>
        <w:autoSpaceDE w:val="0"/>
        <w:widowControl/>
        <w:spacing w:line="26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MAGAN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January 20, 191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oth your letters. I am not likely to go t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Manilal has been arr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he will be released on Frida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ee what happens after that. I think it is better for me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 so long as arrests continue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ll right if, as you suggest, you arrange f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, etc., for R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not rebuke you in connection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es; it seems there was some misunderstanding on your par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ession remains the same despite your letter. I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Rama staying either with him or with Willi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During the day when he is not busy, let him go wherever he </w:t>
      </w:r>
      <w:r>
        <w:rPr>
          <w:rFonts w:ascii="Times" w:hAnsi="Times" w:eastAsia="Times"/>
          <w:b w:val="0"/>
          <w:i w:val="0"/>
          <w:color w:val="000000"/>
          <w:sz w:val="22"/>
        </w:rPr>
        <w:t>pleases. I wish he dines and sleeps with Mr. Cordes. I cannot think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statement of the Indians’ grievances which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forwarded to Smith for his observations. The statement and the reply appeared </w:t>
      </w:r>
      <w:r>
        <w:rPr>
          <w:rFonts w:ascii="Times" w:hAnsi="Times" w:eastAsia="Times"/>
          <w:b w:val="0"/>
          <w:i w:val="0"/>
          <w:color w:val="000000"/>
          <w:sz w:val="18"/>
        </w:rPr>
        <w:t>together in the same issue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14-1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das, third son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Cordes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rdes has no love for Ramdas. I know Mr. Cordes’ drawbacks; </w:t>
      </w:r>
      <w:r>
        <w:rPr>
          <w:rFonts w:ascii="Times" w:hAnsi="Times" w:eastAsia="Times"/>
          <w:b w:val="0"/>
          <w:i w:val="0"/>
          <w:color w:val="000000"/>
          <w:sz w:val="22"/>
        </w:rPr>
        <w:t>none of us are without any.</w:t>
      </w:r>
    </w:p>
    <w:p>
      <w:pPr>
        <w:autoSpaceDN w:val="0"/>
        <w:autoSpaceDE w:val="0"/>
        <w:widowControl/>
        <w:spacing w:line="240" w:lineRule="auto" w:before="6" w:after="0"/>
        <w:ind w:left="10" w:right="32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do not know the verse </w:t>
      </w:r>
      <w:r>
        <w:drawing>
          <wp:inline xmlns:a="http://schemas.openxmlformats.org/drawingml/2006/main" xmlns:pic="http://schemas.openxmlformats.org/drawingml/2006/picture">
            <wp:extent cx="8128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all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sun has spots. Take it that his heart is not wicked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will follow automatically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a lot of old history concerning our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manand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knows it in det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while to spare time, if possible, from the press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hildren to take exerc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not to give more than a month’s credi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only take a limited risk. Let the amoun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ted to your account. It will not be deducted from your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. You should never take liability for more tha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. Even that is perhaps too much. However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y you have taken upon yourself in the Cape Colony is b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, as you did not know the new rule. The new rule is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—at least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have to carry many [fresh] burdens;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cut down these. This [not allowing too much credit]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revalent practice of newspapers. As people gradually get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they will follow it of their own accord. We pay the licence f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because of compulsion, i.e., physical force. That we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s in advance will be on the strength of soul-for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consists in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urse open to us is to put in maximum eff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will then come in automatically. I have no time now to </w:t>
      </w:r>
      <w:r>
        <w:rPr>
          <w:rFonts w:ascii="Times" w:hAnsi="Times" w:eastAsia="Times"/>
          <w:b w:val="0"/>
          <w:i w:val="0"/>
          <w:color w:val="000000"/>
          <w:sz w:val="22"/>
        </w:rPr>
        <w:t>dilate upon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Veerji in which he says that he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 office in Durban and work there. It will be good to en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him. I am writing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West. Did you read my las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im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sider fully before you take the new vow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better to get Santok’s consent. Kav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</w:t>
      </w:r>
    </w:p>
    <w:p>
      <w:pPr>
        <w:autoSpaceDN w:val="0"/>
        <w:autoSpaceDE w:val="0"/>
        <w:widowControl/>
        <w:spacing w:line="220" w:lineRule="exact" w:before="4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kxkadks(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 to “Letter to Maganlal Gandhi”, 27-1-1910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mananddas Ratanji Gandhi, Gandhiji’s cous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perhaps to “Letter to A. H. West”, 12-1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mad Rajchandr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uide to London”, [1893-94]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his writings a number of conditions for the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re worth considering. This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vows. Even Lord Shiva strayed from the path; so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only if we are unremittingly mindful of it. But when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rried man practising abstinence in regard to his wife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my own case in particular, I am bewildere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my fate has been [singularly favourabl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d to endure compulsory separation from Ba. Had w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ll along since 1900, I can hardly say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aved. I wish you to get all the benefit of my exper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n’t be going down there for the present, you may ask </w:t>
      </w:r>
      <w:r>
        <w:rPr>
          <w:rFonts w:ascii="Times" w:hAnsi="Times" w:eastAsia="Times"/>
          <w:b w:val="0"/>
          <w:i w:val="0"/>
          <w:color w:val="000000"/>
          <w:sz w:val="22"/>
        </w:rPr>
        <w:t>me whatever questions you want to.</w:t>
      </w:r>
    </w:p>
    <w:p>
      <w:pPr>
        <w:autoSpaceDN w:val="0"/>
        <w:autoSpaceDE w:val="0"/>
        <w:widowControl/>
        <w:spacing w:line="220" w:lineRule="exact" w:before="66" w:after="5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0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shankar Vyas’s wife has passed away. All of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a letter of condolence to him. I had Chi. Chhagan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r. Polak in which he has raised the question of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Let me know your requirements after the chang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. What amount will you two brothers get out of the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? According to Chi. Chhaganlal, your requirement will b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a month and Dr. Mehta has already agreed to pay that amou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take as little as possible from him. Please think thi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know. As I am not going there just now, I am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 in a letter.</w:t>
      </w:r>
    </w:p>
    <w:p>
      <w:pPr>
        <w:autoSpaceDN w:val="0"/>
        <w:autoSpaceDE w:val="0"/>
        <w:widowControl/>
        <w:spacing w:line="266" w:lineRule="exact" w:before="48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51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RECENT DISCHARGES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of about twelve passive resisters in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in our columns this week has excited little interes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uropeans or the Indians. Two years ago, such an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iven rise to a demonstration among the Asia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some interest among the Europeans. Imprison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’ sake and discharges have become common occurrences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Asiatics. This is a very great gain. We want virtue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Photostat is not quite clear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be such common things among our countryme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no surprise when they are practised. Among th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Mr. Aswat, sometime acting Chairma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Mr. Aswat, it will be remembered, wa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ll his goods rather than surrender his self-respect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sters are well-tried fighters and have been imprison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ce. We congratulate them all on their bravery, and we no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at they are ready to go to gaol again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send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SHORTCOMINGS OF WESTERN CIVILIZ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is not so much from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o save ourselves as from Western civilization. Clear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settle down in India as Indians, they will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. If they cannot bring themselves to do so, it will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create conditions in which it will be im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>stay 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s of Englishmen themselves often tell us how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ivilization is. There was a storm of protest in Engl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ed high-handedness of the Spanish authorities when Ferr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t to death. The let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ctober 22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author, Mr. G. K. Chesterton, wrote, pointing out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sheer hypocrisy on their part, will bear summarizing even today.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sterton say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hysterically protesting against what S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, but that is so much hypocrisy and nothing el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ur pride that we take up such an attitude. In fac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bad as Spain, in certain respects much worse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xecutions in England because we have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s in our country and not because we are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erever we do have rebellions, there we d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s, much more mean, reckless and savag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execution of Ferrer. The hanging of the Fenians at Manchest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”, Before 23-10-1909 he worked to spread education amo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Spai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translation given here has been collated with the 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dmitted by all lawyers to have been in contem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 and law. The killing of Scheepers in South Afric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which even the Imperialists are now ashamed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peasants at Denshaw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jected to the loot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; they were tortured and hanged. When our rulers re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brutality and baseness to small and ineffectual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s, how would they behave if confronted with a ris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itself similar to the one in Spain? We are at peac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exploit religion but because we have s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under the domination of our rul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s, we are guilty of crimes worse than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r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rivate soldier the other day committ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ic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a flogging. This suicide is more hideou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of Ferrer under the pressure of strong emotion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excitement. Yet the incident attracted no att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because we are the one people in Europ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oppress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7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ew of such shortcomings in the civiliz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ich dazzles us so much, we had better consider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olerate it in India or banish it while we have still tim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ivilization which grinds down the masses and in whic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pture power in the name of the people and abus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eceived because it is under cover of their nam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men a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1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gypt, where four Egyptian peasants were executed for the murder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has: “not because we have thrown off the domin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iesthood”, and “because we have sunk . . . under the domination of the plutocracy”.</w:t>
      </w:r>
    </w:p>
    <w:p>
      <w:pPr>
        <w:autoSpaceDN w:val="0"/>
        <w:autoSpaceDE w:val="0"/>
        <w:widowControl/>
        <w:spacing w:line="220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has: “Things far more fundamentally horrible than the death of </w:t>
      </w:r>
      <w:r>
        <w:rPr>
          <w:rFonts w:ascii="Times" w:hAnsi="Times" w:eastAsia="Times"/>
          <w:b w:val="0"/>
          <w:i w:val="0"/>
          <w:color w:val="000000"/>
          <w:sz w:val="18"/>
        </w:rPr>
        <w:t>Ferrer go on quite quietly all the time, because we have forgotten the trick of mutiny.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: “tried to commit suicid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LETTER TO GENERAL MANAGER, C. S. A.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1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instant, and you have given me the privilege again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ender my thanks for the courteous tone of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ull reply. This fact embarrasses me in having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 with the result of our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my Association accept the situ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has been compelled to make regulations with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cally the whole of the conditions hiterto printed in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ff Book. My Committee thankfully accept your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sire on the part of the Railway Board to embi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regardto the Asiatic struggle, and that the faciliti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been afforded to the community represented by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for travelling by the fast trains will be retai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ympathetic attitude emboldens me t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may be revised by the Board, and that they may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as to remove the stigma that they undoubtedly pu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communities. My Association will be prepared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ard in the framing of regulations acceptable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, and with the Administration in their proper carrying ou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, the difficulty will be met, if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power to separate classes or races and to 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 for them for reasons that to the Administr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sufficient. It will be admitted that a regulation of such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will arm the Administration with sufficient powers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without giving the Asiatic and other Coloured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at the Railway Regulations are based on the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loured passengers are not entitled to travel first or second class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such travelling on their part is allowed only by way of</w:t>
      </w:r>
    </w:p>
    <w:p>
      <w:pPr>
        <w:autoSpaceDN w:val="0"/>
        <w:autoSpaceDE w:val="0"/>
        <w:widowControl/>
        <w:spacing w:line="2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drafted by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ubstance of Letter to Colonial Secretary”, 23-12-1909 and “Lett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Manager, C.S.A.R.”, 4-1-1910;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8-1-1910 and 29-1-1910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letters from the General Manager, C.S.A.R., to the British Indian Association;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Transvaal Railway Regulations”, 8-1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ance. I am sure that that is not the intention of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, and that the intention is merely to meet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that exists in the Colony and, therefore, to provid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This intention is entirely carried 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I have ventured to make.</w:t>
      </w:r>
    </w:p>
    <w:p>
      <w:pPr>
        <w:autoSpaceDN w:val="0"/>
        <w:autoSpaceDE w:val="0"/>
        <w:widowControl/>
        <w:spacing w:line="220" w:lineRule="exact" w:before="126" w:after="0"/>
        <w:ind w:left="0" w:right="6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12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A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94" w:after="312"/>
        <w:ind w:left="0" w:right="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10</w:t>
      </w:r>
    </w:p>
    <w:p>
      <w:pPr>
        <w:sectPr>
          <w:type w:val="continuous"/>
          <w:pgSz w:w="9360" w:h="12960"/>
          <w:pgMar w:top="524" w:right="1396" w:bottom="358" w:left="1440" w:header="720" w:footer="720" w:gutter="0"/>
          <w:cols w:num="2" w:equalWidth="0">
            <w:col w:w="3584" w:space="0"/>
            <w:col w:w="29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24" w:right="1396" w:bottom="358" w:left="1440" w:header="720" w:footer="720" w:gutter="0"/>
          <w:cols w:num="2" w:equalWidth="0">
            <w:col w:w="3584" w:space="0"/>
            <w:col w:w="2940" w:space="0"/>
          </w:cols>
          <w:docGrid w:linePitch="360"/>
        </w:sectPr>
      </w:pPr>
    </w:p>
    <w:p>
      <w:pPr>
        <w:autoSpaceDN w:val="0"/>
        <w:tabs>
          <w:tab w:pos="3130" w:val="left"/>
        </w:tabs>
        <w:autoSpaceDE w:val="0"/>
        <w:widowControl/>
        <w:spacing w:line="260" w:lineRule="exact" w:before="32" w:after="0"/>
        <w:ind w:left="35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EXTRACT FROM LETTER TO GENERAL MANAGER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.S.A.R.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25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sman Latief of Potchefstroom was travelling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together with five other British Indians, four of who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for Delagoa Bay. They were given the ordinary half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compartment on the train, which hardly accommodate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The Delagoa passengers had their luggage also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sman Latief asked the guard or the conductor No. 11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ccommodation, but the guard or the conductor fail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Mr. Latief pointed out that there were several compartment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oom could be found for them, but the conductor gave no h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Latief had to stand. At Krugersdorp, however, the condu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another compartment. Mr. Latief declined to avail himself </w:t>
      </w:r>
      <w:r>
        <w:rPr>
          <w:rFonts w:ascii="Times" w:hAnsi="Times" w:eastAsia="Times"/>
          <w:b w:val="0"/>
          <w:i w:val="0"/>
          <w:color w:val="000000"/>
          <w:sz w:val="22"/>
        </w:rPr>
        <w:t>of it, telling him that he would bring the matter to your notice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10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3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ame as “Cachali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xtract from the letter, presumably drafted by Gandhiji and sent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of A. M. Cachalia, was quoted in “Transvaal Notes”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9-1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2311400</wp:posOffset>
            </wp:positionV>
            <wp:extent cx="2336800" cy="152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501900</wp:posOffset>
            </wp:positionV>
            <wp:extent cx="2120900" cy="15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692400</wp:posOffset>
            </wp:positionV>
            <wp:extent cx="2349500" cy="12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7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2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understand what you say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es. I also admit that you can see his drawbacks better.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is that he is a good man despite those drawback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ink of his merits only. More of this when we meet.</w:t>
      </w:r>
    </w:p>
    <w:p>
      <w:pPr>
        <w:autoSpaceDN w:val="0"/>
        <w:tabs>
          <w:tab w:pos="550" w:val="left"/>
          <w:tab w:pos="966" w:val="left"/>
          <w:tab w:pos="1770" w:val="left"/>
          <w:tab w:pos="2610" w:val="left"/>
          <w:tab w:pos="3870" w:val="left"/>
          <w:tab w:pos="4010" w:val="left"/>
          <w:tab w:pos="4246" w:val="left"/>
          <w:tab w:pos="6430" w:val="left"/>
        </w:tabs>
        <w:autoSpaceDE w:val="0"/>
        <w:widowControl/>
        <w:spacing w:line="262" w:lineRule="exact" w:before="5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|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||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|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to you about this verse. I do no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line. There are likely to be some spelling mistake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recollect it. Indra is marked with holes all over his body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ura is impure; Madhav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wherd; Vasishtha is the s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e;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ee lives in the mud;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e is omnivorous; the ocean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, this appears to have been written on the Thurs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 “Letter to Maganlal Gandhi”, 20-1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ct and full text of the verse according to the </w:t>
      </w:r>
      <w:r>
        <w:rPr>
          <w:rFonts w:ascii="Times" w:hAnsi="Times" w:eastAsia="Times"/>
          <w:b w:val="0"/>
          <w:i/>
          <w:color w:val="000000"/>
          <w:sz w:val="18"/>
        </w:rPr>
        <w:t>Subha-</w:t>
      </w:r>
      <w:r>
        <w:rPr>
          <w:rFonts w:ascii="Times" w:hAnsi="Times" w:eastAsia="Times"/>
          <w:b w:val="0"/>
          <w:i/>
          <w:color w:val="000000"/>
          <w:sz w:val="18"/>
        </w:rPr>
        <w:t>shitarainabhandag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s follows:</w:t>
      </w:r>
    </w:p>
    <w:p>
      <w:pPr>
        <w:autoSpaceDN w:val="0"/>
        <w:tabs>
          <w:tab w:pos="810" w:val="left"/>
          <w:tab w:pos="3280" w:val="left"/>
        </w:tabs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26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|</w:t>
      </w:r>
    </w:p>
    <w:p>
      <w:pPr>
        <w:autoSpaceDN w:val="0"/>
        <w:tabs>
          <w:tab w:pos="2050" w:val="left"/>
          <w:tab w:pos="2980" w:val="left"/>
        </w:tabs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621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||</w:t>
      </w:r>
    </w:p>
    <w:p>
      <w:pPr>
        <w:autoSpaceDN w:val="0"/>
        <w:tabs>
          <w:tab w:pos="1420" w:val="left"/>
          <w:tab w:pos="3150" w:val="left"/>
        </w:tabs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637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: |</w:t>
      </w:r>
    </w:p>
    <w:p>
      <w:pPr>
        <w:autoSpaceDN w:val="0"/>
        <w:autoSpaceDE w:val="0"/>
        <w:widowControl/>
        <w:spacing w:line="240" w:lineRule="auto" w:before="11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02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ra is known to be covered with holes all over the body; even the mo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ts; Madhava was born of a cowherd; Vasishtha was the son of a prostitute; the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ve is bodiless; fire is omnivorous; Vyasa was the son of a fisher-girl; the oc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ull of salt; the Pandavas were born of illegitimate unions; Rudra wears the bones of </w:t>
      </w:r>
      <w:r>
        <w:rPr>
          <w:rFonts w:ascii="Times" w:hAnsi="Times" w:eastAsia="Times"/>
          <w:b w:val="0"/>
          <w:i w:val="0"/>
          <w:color w:val="000000"/>
          <w:sz w:val="18"/>
        </w:rPr>
        <w:t>dead bodies—is there anyone in the three worlds who is without blemish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kra, i.e., Indra, King of the gods, enamoured of Ahalya, wife of the s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tama, approached her one day in the guise of Gautama when the latter was a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lya yielded. On finding this out, Gautama cursed Indra, “There shall be a thousand </w:t>
      </w:r>
      <w:r>
        <w:rPr>
          <w:rFonts w:ascii="Times" w:hAnsi="Times" w:eastAsia="Times"/>
          <w:b w:val="0"/>
          <w:i w:val="0"/>
          <w:color w:val="000000"/>
          <w:sz w:val="18"/>
        </w:rPr>
        <w:t>holes on your bod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Krish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ishtha was born to Urvashi, one of the celestial nymphs who were free to </w:t>
      </w:r>
      <w:r>
        <w:rPr>
          <w:rFonts w:ascii="Times" w:hAnsi="Times" w:eastAsia="Times"/>
          <w:b w:val="0"/>
          <w:i w:val="0"/>
          <w:color w:val="000000"/>
          <w:sz w:val="18"/>
        </w:rPr>
        <w:t>accept love from whomsoever they chose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ct reading is jfrifrjruq% i.e., the God of love is bodiless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t to ashes by Lord Shiva with the fire emitted from his third eye when the 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to distract him from his penance. Gandhiji mentions </w:t>
      </w:r>
      <w:r>
        <w:rPr>
          <w:rFonts w:ascii="Times" w:hAnsi="Times" w:eastAsia="Times"/>
          <w:b w:val="0"/>
          <w:i/>
          <w:color w:val="000000"/>
          <w:sz w:val="18"/>
        </w:rPr>
        <w:t>bham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ee) instead of </w:t>
      </w:r>
      <w:r>
        <w:rPr>
          <w:rFonts w:ascii="Times" w:hAnsi="Times" w:eastAsia="Times"/>
          <w:b w:val="0"/>
          <w:i/>
          <w:color w:val="000000"/>
          <w:sz w:val="18"/>
        </w:rPr>
        <w:t>kam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lotus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84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ty; the Pandav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ng to the caste of bastar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,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blemish. You have done well in letting me know your view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 careful in giving instructions about allowing credit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find some remedy for the difficulti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The best course I can see for the present is that wh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 has to be discontinued in view of [our new] rule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 consultation with Purshottamdas, Thaker and you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 may be placed on the ‘suspense list’ if he i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continuing after a month. You may open a separate acco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spense list. Please place this suggestion before Mr. Cord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to put all the names sent by Chi. Chhaganlal on this li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the rule of allowing one month’s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hysical force (selfishness) as well as soul-force (altruism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of the two categories it belongs depends on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>behind making the ru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of not taking anything from charity is very goo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it is not charity. It would, however, be proper for us to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But we had better not raise the question unde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Do see that the amount you have indicated gets </w:t>
      </w:r>
      <w:r>
        <w:rPr>
          <w:rFonts w:ascii="Times" w:hAnsi="Times" w:eastAsia="Times"/>
          <w:b w:val="0"/>
          <w:i w:val="0"/>
          <w:color w:val="000000"/>
          <w:sz w:val="22"/>
        </w:rPr>
        <w:t>credi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od for you, for the present, to draw £4 [a month]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it when I took the decision. I had also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Chi. Chhaganlal’s prospective visit to England. I had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bout Rajkot, to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joice to read about you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. Your v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is also good and you have all my blessings for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a different strength when you have passed throug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for Santok not to think of going to India n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communicated to you my views 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ad when I read Chi. Chhaganlal’s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matter for regret that a gre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rof. Gokhale is engrossed in it. I believe he will come out of it, </w:t>
      </w:r>
      <w:r>
        <w:rPr>
          <w:rFonts w:ascii="Times" w:hAnsi="Times" w:eastAsia="Times"/>
          <w:b w:val="0"/>
          <w:i w:val="0"/>
          <w:color w:val="000000"/>
          <w:sz w:val="22"/>
        </w:rPr>
        <w:t>for he is honest. It is simply an indifferent imitation of the West. Is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ve sons of Pandu and heroes of the Mahabhar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 Pandu, unable to beget progeny himself because of the curse of a Ris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s wives Kunti and Madri to have progeny by invoking the gods. Thereup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nti had Yudhishthira through Yama, Bhima through Vayu and Arjuna through Indra, </w:t>
      </w:r>
      <w:r>
        <w:rPr>
          <w:rFonts w:ascii="Times" w:hAnsi="Times" w:eastAsia="Times"/>
          <w:b w:val="0"/>
          <w:i w:val="0"/>
          <w:color w:val="000000"/>
          <w:sz w:val="18"/>
        </w:rPr>
        <w:t>while Madri had Nakula and Sahadeva by the grace of the Ashvini Kumar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ounded in Poona by G. K. Gokhale in 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the servants to have servants?  And who are the serva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 it necessary to engage them? Why do they hav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for them? What do these ‘servants’ think of religion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large buildings in India? Why should not hu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? It is like digging up a mountain to kill a mouse. Wh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 undertaken by Prof. Gokhale end? How much money will </w:t>
      </w:r>
      <w:r>
        <w:rPr>
          <w:rFonts w:ascii="Times" w:hAnsi="Times" w:eastAsia="Times"/>
          <w:b w:val="0"/>
          <w:i w:val="0"/>
          <w:color w:val="000000"/>
          <w:sz w:val="22"/>
        </w:rPr>
        <w:t>it cost? What a superstition that only an M.A. or B.A. could become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rvant’ ! It is like the castor-oil plant passing for a mighty tre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en land. I do feel that the aims of Phoenix as well as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ere surpass those of the Society. There are quarrels among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are found everywhere. When we begin to make syrup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, a lot of dirt is seen in it, but we do not regard dirt as syru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ing here a kind of syrup and dirt is bound to be seen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rup is ready. What we are doing here is the real thing, what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 is, leaving aside the motive, unreal. The motive is goo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done is bad. I have written this letter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essure of work. The condition of my mind at present is that of </w:t>
      </w:r>
      <w:r>
        <w:rPr>
          <w:rFonts w:ascii="Times" w:hAnsi="Times" w:eastAsia="Times"/>
          <w:b w:val="0"/>
          <w:i w:val="0"/>
          <w:color w:val="000000"/>
          <w:sz w:val="24"/>
        </w:rPr>
        <w:t>^usfr usfr*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Phoenix is </w:t>
      </w:r>
      <w:r>
        <w:rPr>
          <w:rFonts w:ascii="Times" w:hAnsi="Times" w:eastAsia="Times"/>
          <w:b w:val="0"/>
          <w:i w:val="0"/>
          <w:color w:val="000000"/>
          <w:sz w:val="24"/>
        </w:rPr>
        <w:t>^usfr*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comparatively,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omp and show of Poona. Doctor Mehta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this inner significance. Please do not take this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rof. Gokhale or his associates are not worthy of ou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But ours is no blind reverence. According to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by m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he work of Mr. Gokhale’s ‘serv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garded as proper. It is likely to add to our slaver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turn East into West, I also would sigh like Gokhale an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My present state of mind is such that even if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gainst what I have written, I would not be depressed. This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t of pride; it is the statement of a fact. We do not as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ndia; we want to improve ourselves. That alone can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, the rest is all false. He who has not realized his self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ything. The servants, knowledge of English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ouflage for them. That Chhaganlal could not answ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bout Phoenix only shows his timidity. That was but natural. </w:t>
      </w:r>
      <w:r>
        <w:rPr>
          <w:rFonts w:ascii="Times" w:hAnsi="Times" w:eastAsia="Times"/>
          <w:b w:val="0"/>
          <w:i w:val="0"/>
          <w:color w:val="000000"/>
          <w:sz w:val="22"/>
        </w:rPr>
        <w:t>With a little thought, he could have seen that the position taken b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rvants’ was materialistic and not spiritual. We have to ri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fetish of literacy and mundane knowledge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 this, not this” According to </w:t>
      </w:r>
      <w:r>
        <w:rPr>
          <w:rFonts w:ascii="Times" w:hAnsi="Times" w:eastAsia="Times"/>
          <w:b w:val="0"/>
          <w:i/>
          <w:color w:val="000000"/>
          <w:sz w:val="18"/>
        </w:rPr>
        <w:t>Vedanta, Brahman</w:t>
      </w:r>
      <w:r>
        <w:rPr>
          <w:rFonts w:ascii="Times" w:hAnsi="Times" w:eastAsia="Times"/>
          <w:b w:val="0"/>
          <w:i w:val="0"/>
          <w:color w:val="000000"/>
          <w:sz w:val="18"/>
        </w:rPr>
        <w:t>, the Absolute, is beyo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concepts and form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spite these views of mine, there is nothing wrong in publ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rtion of the description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learn from it. Let us emulate Ravana’s energ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urn towards the inner spir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are this letter with whomsoever you cho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; then send it to Chi. Chhaganlal, as I shall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. I wanted to leave on this Saturday but now I se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. I do not think I shall be able to leave before the 15th of </w:t>
      </w:r>
      <w:r>
        <w:rPr>
          <w:rFonts w:ascii="Times" w:hAnsi="Times" w:eastAsia="Times"/>
          <w:b w:val="0"/>
          <w:i w:val="0"/>
          <w:color w:val="000000"/>
          <w:sz w:val="22"/>
        </w:rPr>
        <w:t>Februar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4926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Radhabehn Chow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EXTRACT FROM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8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still remains without the food that was me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him at Volksrust, and continues to send messa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plaints on the subject of his health do not receive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pal Naidoo, who was discharged today, tells us that h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omplaint to the medical officer yesterday, whereupo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Johannesburg. I shall be inquiring on Monday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kept. Messrs Thambi Naidoo, Aswat and others,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in the struggle, are now discharged. I have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editor of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entirely sympathetic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everybody in Johannesburg was heartily sick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and was anxious to see it closed. Manilal Gandhi wa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ublished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5-2-1910 and</w:t>
      </w:r>
    </w:p>
    <w:p>
      <w:pPr>
        <w:autoSpaceDN w:val="0"/>
        <w:tabs>
          <w:tab w:pos="4090" w:val="left"/>
          <w:tab w:pos="46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-2-1910, under the heading, “Serva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—Examples of </w:t>
      </w:r>
      <w:r>
        <w:rPr>
          <w:rFonts w:ascii="Times" w:hAnsi="Times" w:eastAsia="Times"/>
          <w:b w:val="0"/>
          <w:i w:val="0"/>
          <w:color w:val="000000"/>
          <w:sz w:val="18"/>
        </w:rPr>
        <w:t>Self-sacrifice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on-king who kidnapped Sita and carried her away to his kingdo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ka (Ceylon). He was killed by Rama. Ravana was well-versed in Vedic lore and had </w:t>
      </w:r>
      <w:r>
        <w:rPr>
          <w:rFonts w:ascii="Times" w:hAnsi="Times" w:eastAsia="Times"/>
          <w:b w:val="0"/>
          <w:i w:val="0"/>
          <w:color w:val="000000"/>
          <w:sz w:val="18"/>
        </w:rPr>
        <w:t>performed great penance to propitiate Shiv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caption, “Quotations from the Lat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Received in London from Mr. Gandhi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al Naidoo and Manilal Gandhi were discharged from the gaol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>28, 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Report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today, after doing ten days’ hard labour. Th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continued to complain about the absence of gh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cy of rations, in spite of the fact that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2 ozs. of beans. All the prisoners have lost in weight. Messrs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Pillay, S. N. Naidoo and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discharged today. Mr. Sh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as detained for deportation. I was at the gaol, bu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ee him, nor was he allowed to receive any food. Th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pulled him down considerably. He was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from Diepkloof to Johannesburg, a distance of seven miles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undle. Fortunately, the detective allowed Mr. Shah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ance which I offered, but, had he been obliged to walk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ainted on the road. His deportation, I feel sure,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, he having been voluntarily registered. The Registrar’s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l the identification particulars, and the Registrar c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ured himself whether Mr. Shah was registered or no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tration of how officials can either place difficulties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ic or remove them. Mr. Joseph Royeppen, B.A., LL.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antab.), a barrister-at-law of Lincoln’s Inn, and a nativ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who returned a few months ago, has just been arrested for not </w:t>
      </w:r>
      <w:r>
        <w:rPr>
          <w:rFonts w:ascii="Times" w:hAnsi="Times" w:eastAsia="Times"/>
          <w:b w:val="0"/>
          <w:i w:val="0"/>
          <w:color w:val="000000"/>
          <w:sz w:val="22"/>
        </w:rPr>
        <w:t>having registered and has been ordered for deport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9. MR. NANALAL SHAH’S SERVIC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assive resistance is now confined to a few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the dogged tenacity that the few, whether Chinese or Indian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is most admirable. The struggle is producing true me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ut Mr. Nanalal Shah from among the resister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discharged. Only Messrs Rustomjee and Sha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serve nearly a year each without a break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s not a simple matter. They are partially sta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have lost weight and become much reduced.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t the gaol undermines the prisoners’ constitution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to go through the course, like Mr. Shah, for a </w:t>
      </w:r>
      <w:r>
        <w:rPr>
          <w:rFonts w:ascii="Times" w:hAnsi="Times" w:eastAsia="Times"/>
          <w:b w:val="0"/>
          <w:i w:val="0"/>
          <w:color w:val="000000"/>
          <w:sz w:val="22"/>
        </w:rPr>
        <w:t>prolonged peri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h, it will be remembered, is an undergradu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University. He is middle-aged and completely grey-headed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alal V. Sha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come prematurely old, owing to life’s disappointme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en the Chairman of the Association was twitting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bout their apathy that Mr. Shah borrowed enough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ain-fare to Natal and quietly stole away from the Transvaal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-cross and be re-arrested immediately. Since then Mr. Sha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no rest. And now he bids fair to be imprisoned ag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erm of six months. Mr. Shah’s body may be broken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never will. His service consists in having dedicated such a spir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strugg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0. TO PASSIVE RESISTER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a full list of active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blished for the sake of the Indian public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friends, and for the sake of the Government. As the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very long one, it is felt that the resisters should know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, as occasion arises, court arrest. They cannot remai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aol with any profit to themselves, to the cause or to the cou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doption. The struggle chiefly means the raising of me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y danger for the sake of principle. We shall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receive and publish the names of those who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unto dea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EDUCATED INDIANS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yeppen went round hawking. He is a barrister. I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 anyone had mentioned the possibility of a barrist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hawking, he would have been laughed at. But satyagra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is possible. Mr. Royeppen’s act is not only of bene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ut it is also a blessing to his family. Had he started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earned something from the Indians. It is doubt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whether he could have done it by honest mean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he could have earned enough for a man of his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In consequence, Mr. Royeppen would have sunk in debt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would have been sorely disappointed and in the en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suffered. Now, Mr. Royeppen will remain poor. If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members follow his example, they will be able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live happily through manual lab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y Indian follow Mr. Royeppen’s example?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Anyone who does so will also be happy.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illiterate Indians as so much prey for themselve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latter helpless in this land. Wanting to save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y, overbearing and wicked petty officers, they ge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tches of educated Indians. The uneducated escap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by paying them whatever they demand. If this is a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, what is the duty of educated Indians? Our view of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maintain themselves by taking to the profes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ducated. They will by so doing, be of real help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they get a vivid idea of their sufferings an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true hones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urn to the educated Indians in the Transvaal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oined the struggle in the right spirit, there w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tory to tell. The fight would have been over by n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oing that, they have gone in for luxuries,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ipation. As a result, the uneducated hawkers are beginn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the fight is being prolonged. That the fight is drawing o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itself a matter for anxiety, but our hope th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ll find the hawkers possessed of a new strengt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d. If so, their plight will remain as abject as ever. That will deprive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of its real intere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ime still. The educated can take to haw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Mr. Royeppen. If they do so, they will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rrested, since people are now being arrested for hawking. </w:t>
      </w:r>
      <w:r>
        <w:rPr>
          <w:rFonts w:ascii="Times" w:hAnsi="Times" w:eastAsia="Times"/>
          <w:b w:val="0"/>
          <w:i w:val="0"/>
          <w:color w:val="000000"/>
          <w:sz w:val="22"/>
        </w:rPr>
        <w:t>Only, they must show courage. Will they?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10</w:t>
      </w:r>
    </w:p>
    <w:p>
      <w:pPr>
        <w:autoSpaceDN w:val="0"/>
        <w:autoSpaceDE w:val="0"/>
        <w:widowControl/>
        <w:spacing w:line="240" w:lineRule="exact" w:before="1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thics of Hawking”, 15-1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JOHANNESBURG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D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NES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hite businessman’s firm had stopped dealing wit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atyagraha campaign started. Indian traders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that no one should have business transactions with him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ime as he apologized and paid a fine. It was also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relating to this resolution that, if any of th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ignatories to the resolution traded with the whit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id, he would have to pay a heavy fine. The white gentle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eeling the pinch. The thought of trade with Indian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him. So he sent a message offering a private apolog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funds for the struggle. While the business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decide that a private apology should not be accep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went back partly on his offer and sent word that he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£ 10 in cash on condition that his name was not disclo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usinessmen have declined the offer, showing littl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ith him. I hope our businessmen will not budge from the stand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take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E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having complained against the neglig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physician and protested to the Governor that he had bee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the side, he has been brought over to the Johannesburg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examined by another physician there. He has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at he certainly intends to remain in the fight till th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whatever the state of his health. I want another fresh India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might have beaten a retreat once, to imitate Mr. Rustomj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Mr. Rustomjee will complete six months on February 10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veyed his desire not to have too many people at the gaol-gat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want any public reception. He wants to enter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fus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EPP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ISION</w:t>
      </w:r>
    </w:p>
    <w:p>
      <w:pPr>
        <w:autoSpaceDN w:val="0"/>
        <w:autoSpaceDE w:val="0"/>
        <w:widowControl/>
        <w:spacing w:line="28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was deported, Mr. Royeppen told me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live always in poverty and maintain himself b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Excellent results are likely to follow from this decision if he </w:t>
      </w:r>
      <w:r>
        <w:rPr>
          <w:rFonts w:ascii="Times" w:hAnsi="Times" w:eastAsia="Times"/>
          <w:b w:val="0"/>
          <w:i w:val="0"/>
          <w:color w:val="000000"/>
          <w:sz w:val="22"/>
        </w:rPr>
        <w:t>remains firm i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yeppen, Mr. David Andrew and Mr. Samuel Josep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Pretoria by the 12 o’clock train starting from Jeppe station.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, they will very likely be sent over to Nat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. S. Padiachy, Mr. N. Gopal and Mr. N. S. Pilla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Saturday. An Indian of the worth of Mr. Naido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but there was no letter or telegram of congratulations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ce was taken of the release of an Indian of the statu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wat. I regard this both as a good and a bad sign. I think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sed to the presence of such brave men. Courage an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rvice of the motherland no longer occasion surpris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sign [however] because the community has failed in its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and does not even show sufficient interest in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</w:t>
      </w:r>
    </w:p>
    <w:p>
      <w:pPr>
        <w:autoSpaceDN w:val="0"/>
        <w:autoSpaceDE w:val="0"/>
        <w:widowControl/>
        <w:spacing w:line="26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3. JOHANNESBURG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Wednesday, February 2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CK 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DERS</w:t>
      </w:r>
    </w:p>
    <w:p>
      <w:pPr>
        <w:autoSpaceDN w:val="0"/>
        <w:autoSpaceDE w:val="0"/>
        <w:widowControl/>
        <w:spacing w:line="262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a vigorous attack 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The occasion was provided by news-reports of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ape Indians. The article says that the Transvaal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tering out, that the Indians have lost heart and that there i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ricter legislation against them in the Union Parlia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wants every Indian to be hounded out of South Afric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should serve as a serious warning to Indian traders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e hawkers after them, have capitulated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down the axe on their own feet. They have lost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Government will conclude that they do notcount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whatever laws it wants to. Once again, I warn the trad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. If they want to pursue their vocations in peace, they mus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all their strength. It will be more than enough if each of them </w:t>
      </w:r>
      <w:r>
        <w:rPr>
          <w:rFonts w:ascii="Times" w:hAnsi="Times" w:eastAsia="Times"/>
          <w:b w:val="0"/>
          <w:i w:val="0"/>
          <w:color w:val="000000"/>
          <w:sz w:val="22"/>
        </w:rPr>
        <w:t>goes to gaol even onc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no honesty left among us and so we want to gain ou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ohannesbur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Traders”, 5-2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s in dishonest ways. But it is quite obvious that such gain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losses. However, tie habit dies hard; It will be good if they learn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rom this great fight that is being carried on here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2-1910</w:t>
      </w:r>
    </w:p>
    <w:p>
      <w:pPr>
        <w:autoSpaceDN w:val="0"/>
        <w:tabs>
          <w:tab w:pos="2470" w:val="left"/>
          <w:tab w:pos="4550" w:val="left"/>
        </w:tabs>
        <w:autoSpaceDE w:val="0"/>
        <w:widowControl/>
        <w:spacing w:line="260" w:lineRule="exact" w:before="402" w:after="0"/>
        <w:ind w:left="950" w:right="86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4. EXTRACT FROM LETTER TO GENERAL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MANAGER, C.S.A.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1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ravelling from Vereeniging on Monday by the 5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train, which passes through Germiston. He was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Vaid, who is Manager at Messrs Suliman Ismail Mia &amp; Co.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nue Road, Fordsburg. When they boarded the train, they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wo compartments were only partially occupied, but the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them take their seats in either of these, and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. There appeared to be no compartments labelled “reserved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leaded more than once with the guard, but he took no not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ter the train had left Germiston that the guard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occupy one of the compartments which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empty, so that it was only after the train had passed Germisto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ere able to get any seating accommod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THE AGA KHAN AND PASSIVE RESISTANC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ghness the Aga Khan, who presided at the annual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Moslem League held at Delhi, has been spea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erms of the treatment of the Indians in South Africa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has truly described the state as the Indian martyrd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declared that, if all other remedies fai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should be asked to stop indentured e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to Natal. We are inclined to go further than His Highness </w:t>
      </w:r>
      <w:r>
        <w:rPr>
          <w:rFonts w:ascii="Times" w:hAnsi="Times" w:eastAsia="Times"/>
          <w:b w:val="0"/>
          <w:i w:val="0"/>
          <w:color w:val="000000"/>
          <w:sz w:val="22"/>
        </w:rPr>
        <w:t>and to say that it is the duty of the Imperial and the Indian</w:t>
      </w:r>
    </w:p>
    <w:p>
      <w:pPr>
        <w:autoSpaceDN w:val="0"/>
        <w:autoSpaceDE w:val="0"/>
        <w:widowControl/>
        <w:spacing w:line="220" w:lineRule="exact" w:before="4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drafted by Gandhiji and signed by A. M. C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mail A. Mulla of Johannesburg, on whose report the letter is base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uter’s report of his speech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5-2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to stop such emigration in any case. Indeed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Natal Government and, failing that, of the peopl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o wash their hands clean of this slavery-tainted lab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 is being kept up not for the people of Natal in gen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sake of a few monied men. If this polluted strea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we doubt not that the Indian question would largely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Meanwhile, we welcome the strong expression of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rom the All India Moslem League, whose importance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General Smuts can safely ign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6. INDIAN TRADER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mong us a story about a lazy man. Once the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lived caught fire. They tried hard to induce the ind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to do something to put out the fire or flee from the house. He </w:t>
      </w:r>
      <w:r>
        <w:rPr>
          <w:rFonts w:ascii="Times" w:hAnsi="Times" w:eastAsia="Times"/>
          <w:b w:val="0"/>
          <w:i w:val="0"/>
          <w:color w:val="000000"/>
          <w:sz w:val="22"/>
        </w:rPr>
        <w:t>paid no heed and so was burnt to de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state [of mind] of the Indian trader; in fact,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 South Africa, but especially of the trader.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presently carrying on a campaign again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There is a clamour for measures against them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arliament which would finish them. The demand is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news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ublished a remarkable contribu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[elsewhere] a literal translation of it. It is a malicious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Comparing the Indian trader to the plague, a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ournal says that they should be rid of him as they would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. According to its editor, this language is quite justif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traders, like the lazy man in the story, contin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thargy in spite of such attacks, they will be burnt to dea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mes of the whites, envy. The white traders will not rest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ready in possession of their licences should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false sense of security. Merely sending rejoinders to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will serve little purpose, if not followed up by some a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we must reform ourselves in regard to all those mat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eport we have translated is right. We must stop bringing in </w:t>
      </w:r>
      <w:r>
        <w:rPr>
          <w:rFonts w:ascii="Times" w:hAnsi="Times" w:eastAsia="Times"/>
          <w:b w:val="0"/>
          <w:i w:val="0"/>
          <w:color w:val="000000"/>
          <w:sz w:val="22"/>
        </w:rPr>
        <w:t>men surreptitiously. Stores must be maintained clean. No one shoul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South African News</w:t>
      </w:r>
      <w:r>
        <w:rPr>
          <w:rFonts w:ascii="Times" w:hAnsi="Times" w:eastAsia="Times"/>
          <w:b w:val="0"/>
          <w:i w:val="0"/>
          <w:color w:val="000000"/>
          <w:sz w:val="18"/>
        </w:rPr>
        <w:t>, 19-1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leep in rooms where goods are sto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these reforms are carried out, the whites’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. There is no way other than that of satyagraha to figh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a what is necessary at present is giving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report which we have translated refers to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ut it applies to all. The Transvaal traders, therefore,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ave left off [satyagraha], ought to take a warning from thi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elfishness and intoxication of wealth, they sacrif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community, they will feel sorry for themselves 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p with small losses now will save them from big lo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t will be better of one’s own accord to sacrifice a litt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y joining satyagraha than to have to los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Traders elsewhere may offer moral sup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to those in the Transvaal. The whole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lp the Transvaal struggle. If they fail in this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regret later. So long as there is a single Indian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fight, victory is certain. But the traders will der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refrom, as it will be taken for granted that they are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of South Africa will fear the traders only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of the latter’s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ite every Indian trader to take careful not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observations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ARE INDIANS LIARS?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give up its 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giving judgment in an Indian case, Magistrate Beans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telling lies,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e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article. It is a contemptuous attack on Indians. We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this article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Beans has condemned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judgment and eulogized Mr. Smith. That is, of course,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. They cannot but sing each other’s praises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if the subjects are ruined in the process. They are only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ir pockets.</w:t>
      </w:r>
    </w:p>
    <w:p>
      <w:pPr>
        <w:autoSpaceDN w:val="0"/>
        <w:autoSpaceDE w:val="0"/>
        <w:widowControl/>
        <w:spacing w:line="220" w:lineRule="exact" w:before="4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issue dated 24-1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siatic Question in Natal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5-2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we must learn our duty even from those wh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ll-will. Mr. Beans’s charge that we tell lies is not to be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and. We should pay heed to it, ignoring the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it. We must admit that, when we go to courts of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are only concerned how to win the case at any co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w truth may prevail. In any case it never does, so we think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law. But there are some in the Indian community who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little play acting and make the courts swallow any stor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There is no doubt that this happens. It would be a great b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munity if this habit disappeared. Before it can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mmunity as a whole, the leaders must make a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fforts of the community depend [for their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] on uprightness. We, therefore, urge our readers to p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over the </w:t>
      </w:r>
      <w:r>
        <w:rPr>
          <w:rFonts w:ascii="Times" w:hAnsi="Times" w:eastAsia="Times"/>
          <w:b w:val="0"/>
          <w:i/>
          <w:color w:val="000000"/>
          <w:sz w:val="22"/>
        </w:rPr>
        <w:t>Advertiser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article. All of us say that God will protec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follow truth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2-1910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PARIS HAVOC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works unceasingly according to her laws, bu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s them constantly. In different ways and at different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ells man that there is nothing in the world which is not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. It is hardly necessary to give illustrations. As Mr. Mala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a poem of his: “They come but to leave.” We sing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many fairy-like creatures there have been, graced with yo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great the men who left.” And yet every extraordinary occur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es us and sets us thinking. There has been one such in Par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at Paris rose in such a heavy flood that huge build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off. A picture galle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imminent danger. Strongly-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, on which millions of pounds had been spent, sagged at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drowned. Some who escaped drowning were buried a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s, deprived of their food, attacked children. How did this happ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Paris had built the city to last for ever. Nature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rning that even the whole of Paris may be destroyed. I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, had the floods subsided a day la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ramji Malabari (1863-1912), a Parsi journalist, poet and social re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etic composition of Persian orig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Louv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, the people of Paris will not realize the fut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ilding the palatial structures. It will never occur to them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ew buildings of theirs will come down again. Engineers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t, will have more grandiose plans now and pour out mone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forgetting and making others forget the deluge;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>obsession of present-day civilization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to behave in the same way? Shall we copy such w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people? Only those who forget God will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ostentation. The question then arises why we should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legislation, why we do not advise everyon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sary. To anyone who may ask this question, we shall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very advice we have given, and give again. W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is the mere ostentatious bead-telling in the manner of that 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, the crane [in the fable]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realize the meaning of the d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ure is enacting, and that is why we appeal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he Indians of South Africa, with all the strength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: “Understand Nature’s purposes and ponder over them;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stentatious ways will lead you nowhere. Telling bea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ary will be no answer to the Government’s attack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and its attempt to enslave you. The servant of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nsent to be the slave of any man. Do not be afr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tic laws of the Government. You will have no reason for fea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unduly attached to your wealth. If you cling to trut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with you, it will never forsake you;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erged in floods. We advise you not to trust any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 may wash away. We invite you to be firm in truth,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support for one to cling to. You may enjoy whatever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your loyalty to truth. You will then have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. You will not then pursue enjoyments at any cost, fo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njoyments are momentary but that truth is eternal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with you for ever. To live thus is to follow the path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Government in its despotism opposes such an attemp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irreligious. This is the essence of all religions and without it no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will be true to itself.”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2-1910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ane kept standing on one foot on the bank of a river, hop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 the fish that he had taken to a life of devotion and austerities, a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could safely approach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9. ROYEPPEN SENTENCED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 Royeppen, Mr. David Andrew and Mr. Sam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have been sentenced to three months’ imprisonment eac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m. Mr. Royeppen’s imprisonment, we believ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protests throughout India. His is no ordinary cas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Mr. Royeppen’s entry into the struggle has given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impetus. Every white has been set thinking why Royeppen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been sent to gao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 community has surpassed all expectation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hose members we still find going to gaol. Most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other communities have capitulated. Are there any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example set by Mr. Royeppen and his fellow-satyagrahi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2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EXTRACT FROM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splendid boy, and has certainly realised my expec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ame a passive resister in the gaol. Together with other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ared the same cell with Chinese prisoners, some of whom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criminals to be found in the Transvaal. There wa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et of water between all these prisoners, and these Chinese d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uckets as dogs from pools. Naturally, Manilal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drinking like the Chinese or even with a cup from wat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. So he complained to the Deputy-Governor, who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as cantankerous, and immediately gave him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. Manilal took it quite cheerfully, and said to him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give him quiet time for thinking. The next day, howe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make his position good, and say, too, that he com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for himself but for all the Indians. So he insisted on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, who was much more reasonable, stopped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, and ordered that a separate bucket of wa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Indian prisoners. Manilal tells me, too, that he was of very </w:t>
      </w:r>
      <w:r>
        <w:rPr>
          <w:rFonts w:ascii="Times" w:hAnsi="Times" w:eastAsia="Times"/>
          <w:b w:val="0"/>
          <w:i w:val="0"/>
          <w:color w:val="000000"/>
          <w:sz w:val="22"/>
        </w:rPr>
        <w:t>great assistance to Parsee Rustomjee, who has been removed to the</w:t>
      </w:r>
    </w:p>
    <w:p>
      <w:pPr>
        <w:autoSpaceDN w:val="0"/>
        <w:autoSpaceDE w:val="0"/>
        <w:widowControl/>
        <w:spacing w:line="220" w:lineRule="exact" w:before="2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addressed to L. W. Ritch, Lo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nilal Gandhi’s arrest mentioned in the letter took place on 5-2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150" w:val="left"/>
          <w:tab w:pos="3310" w:val="left"/>
          <w:tab w:pos="4170" w:val="left"/>
          <w:tab w:pos="535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. He used to shampoo him every evening. Mr. Rustomje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reated at the Fort. Medical relief has been refused.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ced his 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awking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arrest. He approached the same constable who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first time, who, after laughing remonstrance, acced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nd arrested him again. When, however, he was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fice, Ver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dered his discharge. He will, as before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awking every day. I am hoping that this time he is arrested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eported like his companions, and be fixed up for six month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25-2-191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EXTRACT FROM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February 5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remedy for calamity except courage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here is no doubt in my mind that they are the same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in India. But [Chhaganlal]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prepare ourselves only in a place like Phoenix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remain undaunted even while sleeping in a cre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; it is, however, likely that a person would die of fear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sleep there. Thus, India is, for the present, like a cre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us. We ought to—we have to—prepare ourselves he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pread our bed there and sing Miraba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Bola ma, </w:t>
      </w:r>
      <w:r>
        <w:rPr>
          <w:rFonts w:ascii="Times" w:hAnsi="Times" w:eastAsia="Times"/>
          <w:b w:val="0"/>
          <w:i w:val="0"/>
          <w:color w:val="000000"/>
          <w:sz w:val="22"/>
        </w:rPr>
        <w:t>Bola ma”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ike. . . I always feel that I shall be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lcome death in any form and at any time. I wish all may get thi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Gandhiji-na Pat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ed by Dahyabhai Patel; also quo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Gandhiji-ni Sadh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aojibhai Patel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uperintendent of Police, Johannesbur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addressed to M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refers to Chhaganlal Gandhi’s letter describing the Serv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ociety. Some portions from the letter were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-2-1910 and 12-2-1910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27-1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en of Mewar in Rajasthan and a great poet and devotee of Lord Krish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al so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words of the song, “Do not utter anything except [the name of] </w:t>
      </w:r>
      <w:r>
        <w:rPr>
          <w:rFonts w:ascii="Times" w:hAnsi="Times" w:eastAsia="Times"/>
          <w:b w:val="0"/>
          <w:i w:val="0"/>
          <w:color w:val="000000"/>
          <w:sz w:val="18"/>
        </w:rPr>
        <w:t>Radhakrishn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JOHANNESBURG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GESTION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IS</w:t>
      </w:r>
    </w:p>
    <w:p>
      <w:pPr>
        <w:autoSpaceDN w:val="0"/>
        <w:autoSpaceDE w:val="0"/>
        <w:widowControl/>
        <w:spacing w:line="26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ose still left among the ranks of satyagrahis ar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ere is little chance of these words of mine reach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ome of them follow Gujarati by having [the articles]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m; to these, and to the Indians from Bombay Presiden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I should say that what remains of the battle is both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sy, because only a few soldiers remain. Those who now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for imprisonment should not agree to be released on bai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y are under-trial prisoners, they should not ask fo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ought to them from outside; and they must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he moment they are served with a warran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Government finds or believes to be weak will be haras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; the cases against them will be adjourned again an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give the best service and suffer to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ar this in mind and show their spirit in every w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6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visit some of the satyagrahis last Sunday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, it was found that those who themselves had been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could not visit prisoners. It was, therefore, a problem wh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n the end, Mr. Harilal Gandhi was visited by Mr. Kallenbach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by Mr. Isaac, Mr. Rustomjee by Miss Schlesin and Mr. Me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Cole. The prisoners sent a message that they were all in high </w:t>
      </w:r>
      <w:r>
        <w:rPr>
          <w:rFonts w:ascii="Times" w:hAnsi="Times" w:eastAsia="Times"/>
          <w:b w:val="0"/>
          <w:i w:val="0"/>
          <w:color w:val="000000"/>
          <w:sz w:val="22"/>
        </w:rPr>
        <w:t>spiri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referred to above is a new way of harassing u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enforced so far. The Government’s object is, of cour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ll communications among satyagrahis. In that,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cceed. Its designs are sure to be frustrated if, in reply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harshness, we show ourselves all the more determ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What difference does it make to a prisoner whether or no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by others? If our strength must be tested, the severer the test,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should we welcome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FRO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heque for £250 has been received from Rangoon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3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Dr. Mehta, Secretary of the Transvaal Satyagraha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ere, there is a possibility of our receiv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Going through the particulars of contributions,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hinese traders have also subscribed. Accord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Rangoon Committee, this money should be spent </w:t>
      </w:r>
      <w:r>
        <w:rPr>
          <w:rFonts w:ascii="Times" w:hAnsi="Times" w:eastAsia="Times"/>
          <w:b w:val="0"/>
          <w:i w:val="0"/>
          <w:color w:val="000000"/>
          <w:sz w:val="22"/>
        </w:rPr>
        <w:t>only towards the relief of poor satyagrahis or those in dist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is sum, a total amount of £3923-3-4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 far. If this sum of £250 is deducted from this total,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amount remitted by Mr. Jehangir B. Petit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Gokhale. We have not received detailed information abo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collected; we are yet to know in what manner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Rs. 25,000 donated by Mr. Ratan Tata, the remaining amount </w:t>
      </w:r>
      <w:r>
        <w:rPr>
          <w:rFonts w:ascii="Times" w:hAnsi="Times" w:eastAsia="Times"/>
          <w:b w:val="0"/>
          <w:i w:val="0"/>
          <w:color w:val="000000"/>
          <w:sz w:val="22"/>
        </w:rPr>
        <w:t>was rais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GERSDORP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have been giving strange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hat is going into this subject. They say that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in the Location is a source of annoyance to the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immoral, that they harass girls, making unseemly ges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m, and that they corrupt the morals of the Kaffirs.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things were said in the course of the evid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for the Indian settlers to offer evidence to counter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sdorp Indians must get ready to meet the situation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is substance in any of these charges, such habit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rrected. Some Indians do have contacts with Kaffir wo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uch contacts are fraught with grave danger. Indians would do </w:t>
      </w:r>
      <w:r>
        <w:rPr>
          <w:rFonts w:ascii="Times" w:hAnsi="Times" w:eastAsia="Times"/>
          <w:b w:val="0"/>
          <w:i w:val="0"/>
          <w:color w:val="000000"/>
          <w:sz w:val="22"/>
        </w:rPr>
        <w:t>well to avoid them altogeth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R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ENE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In an incident which occurred] in Mr. Gandhi’s office,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canoo and Mrs. Packirsamy removed all the orname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sons and vowed not to wear them again till the fight was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off everything, their ear-rings, nose-rings, neck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and rings. They took off even their wedding necklac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ordinary thing to have done. Mrs. Packirsamy remov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, saying that it was impossible for her to wear the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irsamy’s eldest son was about to go to gaol and Mr. Packirsamy </w:t>
      </w:r>
      <w:r>
        <w:rPr>
          <w:rFonts w:ascii="Times" w:hAnsi="Times" w:eastAsia="Times"/>
          <w:b w:val="0"/>
          <w:i w:val="0"/>
          <w:color w:val="000000"/>
          <w:sz w:val="22"/>
        </w:rPr>
        <w:t>himself was likely to be arrested soon.</w:t>
      </w:r>
    </w:p>
    <w:p>
      <w:pPr>
        <w:autoSpaceDN w:val="0"/>
        <w:autoSpaceDE w:val="0"/>
        <w:widowControl/>
        <w:spacing w:line="26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2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MUSLIM LEAGUE MEETING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mente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Highness the Aga Khan’s spee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All-India Muslim League. The resolution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eague also call for some comment. In our view, the Leagu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re very strong and should prove encouraging to 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from these resolutions that Mr. Polak has stirred up sto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ll over India. The Viceroy and Lord Morley cannot but take </w:t>
      </w:r>
      <w:r>
        <w:rPr>
          <w:rFonts w:ascii="Times" w:hAnsi="Times" w:eastAsia="Times"/>
          <w:b w:val="0"/>
          <w:i w:val="0"/>
          <w:color w:val="000000"/>
          <w:sz w:val="22"/>
        </w:rPr>
        <w:t>notice of these resolu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o we? The League has described the Transvaal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s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many such martyrs are there? Those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who care for India must give serious thought to thi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ut in their best effort, not only will the fight end so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elf-respect will also be saved and her honour upheld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>light responsibility that the Transvaal Indians b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SPEECH AT CHINESE RECEPTION TO REV. J. J. DOK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poke, saying that Mr. Doke’s interest in the Asiatics was as 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his stay in South Africa. Both the communities had to deserve the support that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by the European Committe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10</w:t>
      </w:r>
    </w:p>
    <w:p>
      <w:pPr>
        <w:autoSpaceDN w:val="0"/>
        <w:autoSpaceDE w:val="0"/>
        <w:widowControl/>
        <w:spacing w:line="240" w:lineRule="exact" w:before="1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ga Khan and Passive Resistance”, 5-2-1910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antonese Club with Quinn presiding; 150 Chinese passive re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veral prominent Europeans and Indians were present. After Quinn had deli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eech eulogising Doke’s work and the address to him had been read out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he gathe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EVIDENCE BEFORE INQUIRY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4" w:lineRule="exact" w:before="68" w:after="0"/>
        <w:ind w:left="473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UGERSDOR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7, 1910</w:t>
      </w:r>
    </w:p>
    <w:p>
      <w:pPr>
        <w:autoSpaceDN w:val="0"/>
        <w:autoSpaceDE w:val="0"/>
        <w:widowControl/>
        <w:spacing w:line="260" w:lineRule="exact" w:before="7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object of making the protest was that his cli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ed the authority of the Commissioner to make any recommend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e removal of the Location. It was his contention that as his client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legal rights, apart from other rights, the Commission ws totally uncall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ar as the removal of the Location was concerned. His clients had prepa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the valuation of their holdings, and that statement was fil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otest mentioned.</w:t>
      </w:r>
    </w:p>
    <w:p>
      <w:pPr>
        <w:autoSpaceDN w:val="0"/>
        <w:autoSpaceDE w:val="0"/>
        <w:widowControl/>
        <w:spacing w:line="306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CHAI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is is not a Commission but a Committee of Inquiry. </w:t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>: I have observed the distin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asked, was Mr. Gandhi prepared to give a statement with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points on which the Committee desired information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placed himself in the hands of the Committee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lead evidence, or if the Committee considered a written statement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, he would submit one. It had been his intention to lead som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orning to rebut that given at the last sitting of the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dence on behalf of the Municipality was then taken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mes Munsie (Chief Sanitary Inspector) said the building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 were defective from a structural point of view . . . it was impossible to rep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ildings so as to make them comply with the by-laws. The residents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velihood chiefly by hawking fruits and vegetables for which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storage. In case of infectious diseases considerable troubl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d. (To Mr. Seehof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) If the Location were under Municipal control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number of residents would be allowed tin houses, and overcrowding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. In reply to the Chairman Mr. Munsie said the Indians adopted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in connection with their sanitary conveniences, and it was possi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excess of water they used caused the nuisa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] Then this extreme insanitation is not known to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I do not think it is possible. I find the coolies have been very careful in </w:t>
      </w:r>
      <w:r>
        <w:rPr>
          <w:rFonts w:ascii="Times" w:hAnsi="Times" w:eastAsia="Times"/>
          <w:b w:val="0"/>
          <w:i w:val="0"/>
          <w:color w:val="000000"/>
          <w:sz w:val="18"/>
        </w:rPr>
        <w:t>keeping the surroundings of the buildings clean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appointed to inquire into the proposed removal of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 in Krugersdor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Johannesburg”, 9-2-1910 and “Krugersdorp Location Committee”, 26-</w:t>
      </w:r>
      <w:r>
        <w:rPr>
          <w:rFonts w:ascii="Times" w:hAnsi="Times" w:eastAsia="Times"/>
          <w:b w:val="0"/>
          <w:i w:val="0"/>
          <w:color w:val="000000"/>
          <w:sz w:val="18"/>
        </w:rPr>
        <w:t>3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irman of the Enquiry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HAM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: You have found them careful as far as possibl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permission to question the witness but the Chair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e witnesses were not subject to cross-examination. . . . See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came voluntarily and the Committee had no power to summon them, he felt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not be subject to cross-examination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as a member of the public he might be able to assi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Committee. He asked through the Chairman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 was not now subject to Municipal control, and whether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by-laws were not in force ther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UNSIE </w:t>
      </w:r>
      <w:r>
        <w:rPr>
          <w:rFonts w:ascii="Times" w:hAnsi="Times" w:eastAsia="Times"/>
          <w:b w:val="0"/>
          <w:i w:val="0"/>
          <w:color w:val="000000"/>
          <w:sz w:val="18"/>
        </w:rPr>
        <w:t>: As far as possible it is under Municipal contro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18"/>
        </w:rPr>
        <w:t>: Is it recognized as a Municipal Location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tabs>
          <w:tab w:pos="596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s it not subject to the public health by-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EHOFF </w:t>
      </w:r>
      <w:r>
        <w:rPr>
          <w:rFonts w:ascii="Times" w:hAnsi="Times" w:eastAsia="Times"/>
          <w:b w:val="0"/>
          <w:i w:val="0"/>
          <w:color w:val="000000"/>
          <w:sz w:val="18"/>
        </w:rPr>
        <w:t>: The laws of the Corporation are not retrospectiv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the Asiatics say they are quite willing to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able requirements of the Municipality as to struc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s would not that satisfy the objections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?</w:t>
      </w:r>
    </w:p>
    <w:p>
      <w:pPr>
        <w:autoSpaceDN w:val="0"/>
        <w:autoSpaceDE w:val="0"/>
        <w:widowControl/>
        <w:spacing w:line="260" w:lineRule="exact" w:before="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pointed out that Mr. Munsie was giving evidence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 of the Location, and the question was more for the person who would speak </w:t>
      </w:r>
      <w:r>
        <w:rPr>
          <w:rFonts w:ascii="Times" w:hAnsi="Times" w:eastAsia="Times"/>
          <w:b w:val="0"/>
          <w:i w:val="0"/>
          <w:color w:val="000000"/>
          <w:sz w:val="18"/>
        </w:rPr>
        <w:t>on behalf of the Municipality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17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DOKE HONOURED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8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admit that Mr. Doke has done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he Chinese. Both the communities have expre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his services, and thereby maintained their ow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he Chinese have presented an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s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nn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Doke has made a thorough study of the satyagraha</w:t>
      </w:r>
    </w:p>
    <w:p>
      <w:pPr>
        <w:autoSpaceDN w:val="0"/>
        <w:autoSpaceDE w:val="0"/>
        <w:widowControl/>
        <w:spacing w:line="220" w:lineRule="exact" w:before="3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tford Chamney, Registrar of Asiatic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anquet to Rev. J. J. Doke”, 18-2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He will spend some time in England. While ther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Lord Crewe and others. They cannot but attach weigh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Mr. Doke wields no small measure of influence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have experienced Mr. Doke’s goodness and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. We can never give him too much praise for his wor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Deputation’s absence in England, he worked very har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7. LETTER TO GENERAL MANAGER, C.S.A.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promise made by Mr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t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us on Saturday last, I beg to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draft railway regulations. You will notice that the draft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hitherto observed as to the travelling of Asiatic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racial distinctions and thereby offering insul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is draft can entirely replace the regul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 subject-matter of this correspondence; but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Railway Board that these regulations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Natives are concerned, I venture to suggest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be repealed so far as they are applicable to Asiatic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raft herewith submitted is not considered suitabl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receive your objections, and will endeavour to me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y framing another draft. In the opinion of my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rather urgent, and it is felt that the regula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without waiting for the establishment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gratefully appreciates the conciliatory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been good enough to carry on this correspo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assurance given by you that no insult is inte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of the regulations. My Committee hopes that your</w:t>
      </w:r>
    </w:p>
    <w:p>
      <w:pPr>
        <w:autoSpaceDN w:val="0"/>
        <w:autoSpaceDE w:val="0"/>
        <w:widowControl/>
        <w:spacing w:line="220" w:lineRule="exact" w:before="4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presumably drafted by Gandhiji, was signed by A. M. Cachalia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eport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and the good spirit will be carried out in practice by </w:t>
      </w:r>
      <w:r>
        <w:rPr>
          <w:rFonts w:ascii="Times" w:hAnsi="Times" w:eastAsia="Times"/>
          <w:b w:val="0"/>
          <w:i w:val="0"/>
          <w:color w:val="000000"/>
          <w:sz w:val="22"/>
        </w:rPr>
        <w:t>making the necessary amendment in the regulat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F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ULATIONS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shall be lawful for the General Manager to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mpartments on trains for different races or class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r race for which the compartments are so reserved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only in such compartments and no other, and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n a compartment other than the one reserved for his class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deemed to have committed a breach of these regul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The pointing out by a guard or any other railway offic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enger of a reserved compartment shall be consider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reservation under the foregoing regul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shall be competent for the guard or the conductor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ailway official to remove passengers from one compartment to </w:t>
      </w:r>
      <w:r>
        <w:rPr>
          <w:rFonts w:ascii="Times" w:hAnsi="Times" w:eastAsia="Times"/>
          <w:b w:val="0"/>
          <w:i w:val="0"/>
          <w:color w:val="000000"/>
          <w:sz w:val="22"/>
        </w:rPr>
        <w:t>another without giving any reason theref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shall be competent for the station-master to refuse a first-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-class ticket to any passenger who may be, in his opinion, not </w:t>
      </w:r>
      <w:r>
        <w:rPr>
          <w:rFonts w:ascii="Times" w:hAnsi="Times" w:eastAsia="Times"/>
          <w:b w:val="0"/>
          <w:i w:val="0"/>
          <w:color w:val="000000"/>
          <w:sz w:val="22"/>
        </w:rPr>
        <w:t>dressed in a decent or cleanly cond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CROSS-EXAMINATION BEFORE ENQUIRY COMMITTE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UGERSDOR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10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evidence before the Committee the Mayor said the present sit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cation was absolutely unsuitable as it adjoined a white centre in Bugershoop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quite close to the Government Schoo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HAMN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Does the Council desire to acquire the ground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MAYOR </w:t>
      </w:r>
      <w:r>
        <w:rPr>
          <w:rFonts w:ascii="Times" w:hAnsi="Times" w:eastAsia="Times"/>
          <w:b w:val="0"/>
          <w:i w:val="0"/>
          <w:color w:val="000000"/>
          <w:sz w:val="18"/>
        </w:rPr>
        <w:t>:] I cannot speak on behalf of the Council, but the question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ver been brought before the Council, and I do not think the Council is very anxi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ave the ground. Mr. Gandhi put the question as to whether if the Asiatics carri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 the structural alterations the Council required, its objection would fall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MAYOR </w:t>
      </w:r>
      <w:r>
        <w:rPr>
          <w:rFonts w:ascii="Times" w:hAnsi="Times" w:eastAsia="Times"/>
          <w:b w:val="0"/>
          <w:i w:val="0"/>
          <w:color w:val="000000"/>
          <w:sz w:val="18"/>
        </w:rPr>
        <w:t>: I am of the opinion if the requirements of the Municipality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carried out, the place would have to be demolished and rebui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the Asiatics offered to rebuild, would that meet </w:t>
      </w:r>
      <w:r>
        <w:rPr>
          <w:rFonts w:ascii="Times" w:hAnsi="Times" w:eastAsia="Times"/>
          <w:b w:val="0"/>
          <w:i w:val="0"/>
          <w:color w:val="000000"/>
          <w:sz w:val="22"/>
        </w:rPr>
        <w:t>the objection of Mr. Munsi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ly yes, from the sanitary point of vie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e objection to the site arise from the structural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yor in conclusion emphasized the point made in the state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was not liable for any compensation the Indians may be declared entitled t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other Indians gave evidence as to the rights they had to certain stand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value of the building, and the sitting was adjourned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18-2-1910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9. SPEECH AT BANQUET TO REV. J. J. DOK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10</w:t>
      </w:r>
    </w:p>
    <w:p>
      <w:pPr>
        <w:autoSpaceDN w:val="0"/>
        <w:autoSpaceDE w:val="0"/>
        <w:widowControl/>
        <w:spacing w:line="26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onic Hall, Jeppe Street, Johannesburg, was the scene of a brilli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xed gathering of Europeans, Chinese and Indians on the night of the 18th in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onour of Rev. J. J. Doke. A vegetarian banquet was given to the rever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 by the British Indian community. Mr. Hosken was in the chair. Mr. D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 his right and Mrs. Doke on his left. Mr. Cachalia occupied a seat to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r. Doke. Mr. Quinn and his Chinese friends were also presen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the course of his remarks, said that he could not spea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est of the evening without the feelings of deepest gratitude; nor could he avo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element. When Mr. Doke and he were comparative strangers, he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) was picked up by Mr. Doke as he was lying in a precarious condition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in Von Brandis Street. When Mr. Doke asked him whether he would go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, he did not take many seconds before he replied in the affirmati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, he was treated with every kindness and consideration. Mr. Gandhi’s m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ad, his widowed sister was 4,000 miles away, his wife 400 miles awa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Doke was both mother and sister to him. How could he forget the figure (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ke) stealing into his room at midnight to see whether his patient was awak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leep? Speaking of Mr. Doke’s Asiatic work, it was not possible to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in praise of the work of the European Committee of which the Chair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r. Hosken) was the President. Mr. Gandhi frankly confessed that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broken down without the magnificent support rendered by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Mr. Hosken never stinted himself in rendering assistance wherev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he could. He was ever-obliging. Mr. Doke had made a thorough stud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His home was ever open to distressed Asiatics. The speaker hoped that Mr. </w:t>
      </w:r>
      <w:r>
        <w:rPr>
          <w:rFonts w:ascii="Times" w:hAnsi="Times" w:eastAsia="Times"/>
          <w:b w:val="0"/>
          <w:i w:val="0"/>
          <w:color w:val="000000"/>
          <w:sz w:val="18"/>
        </w:rPr>
        <w:t>Doke would find the opportunity of seeing Lord Crewe and Lord Morley and give them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4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the report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2-1910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is from its issue dated 5-3-19l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Reward”, 22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enefit of his own experience. He joined in the prayer for every success to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ke and his fami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 and 5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0 MR. DOK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both the Indi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ine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noured Mr. Doke on his impending departure for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has rendered very great and fearless service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The world will perhaps never know what Mr. D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Europeans who, like him, have espoused the unpopular </w:t>
      </w:r>
      <w:r>
        <w:rPr>
          <w:rFonts w:ascii="Times" w:hAnsi="Times" w:eastAsia="Times"/>
          <w:b w:val="0"/>
          <w:i w:val="0"/>
          <w:color w:val="000000"/>
          <w:sz w:val="22"/>
        </w:rPr>
        <w:t>Asiatic cause have suffered for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we may do so, without disparagement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European Committee, we should like to say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ke has made an accurate study of the whole question. He ha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the literature there is on the subject. During the ab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in England, Mr. Doke constantly conferred with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couraged them, giving them the benefit of his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ndeed, Mr. Doke had treated the work as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as a minister of Jesus and has held that he serve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 in serving the Asiatic cause. To him it is not a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battle, but it is a religious battle—a battle of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f there were more like Mr. Doke in our mids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have no unnatural inequalities between man and m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will pass a short time in London. He hold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entials from the two Asiatic communities. He has been ur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Imperial authorities and submit the case to them as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from his personal experience. If Mr. Doke 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eeing them, we doubt not that he will comm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hearing. We congratulate both the communities upon </w:t>
      </w:r>
      <w:r>
        <w:rPr>
          <w:rFonts w:ascii="Times" w:hAnsi="Times" w:eastAsia="Times"/>
          <w:b w:val="0"/>
          <w:i w:val="0"/>
          <w:color w:val="000000"/>
          <w:sz w:val="22"/>
        </w:rPr>
        <w:t>having such an able champion of the cau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od wishes accompany Mr. Doke on his 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>Ame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10</w:t>
      </w:r>
    </w:p>
    <w:p>
      <w:pPr>
        <w:autoSpaceDN w:val="0"/>
        <w:autoSpaceDE w:val="0"/>
        <w:widowControl/>
        <w:spacing w:line="220" w:lineRule="exact" w:before="7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followed by Hosken and Dok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hinese Reception to Rev. J. J. Doke”, 14-2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MR. RUSTOMJE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’s services during the unique campaig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the Transvaal are beyond praise. Only two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have had the privilege of serving imprisonmen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period of almost a year. Mr. Rustomjee finished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. The sufferings he had described in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this issue, throw a painfullight on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. But Mr. Rustomjee assure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unnecessary hardship inflicted on him cannot break his spir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, with the concurrence and on the advi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passive resisters, is having well deserved rest and put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which has naturally suffered greatly during his abse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We hope that Mr. Rustomjee will soon be restored to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 grace the Transvaal gaols with his presence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ends in the mean tim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1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IMAM SAHEB</w:t>
      </w:r>
    </w:p>
    <w:p>
      <w:pPr>
        <w:autoSpaceDN w:val="0"/>
        <w:autoSpaceDE w:val="0"/>
        <w:widowControl/>
        <w:spacing w:line="28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Abdul Kadir Bawazeer and Mr. Kun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discharges from the Diepkloof gaol. Both are stalwar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and both have gone to gaol more than once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has returned almost a physical wreck, th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r of strength to the cause. He is the respected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 and a priest. The Mahomed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, the whole Indian community in general, suffers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’s sufferings. We congratulate Mr. Bawazeer on his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and pray for strength to him and his fellow passive resister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10</w:t>
      </w:r>
    </w:p>
    <w:p>
      <w:pPr>
        <w:autoSpaceDN w:val="0"/>
        <w:autoSpaceDE w:val="0"/>
        <w:widowControl/>
        <w:spacing w:line="240" w:lineRule="exact" w:before="1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Ebrahim Kunk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PARSEE RUSTOMJE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, the Imam Saheb [Abdul Kadir] Bawazeer and </w:t>
      </w:r>
      <w:r>
        <w:rPr>
          <w:rFonts w:ascii="Times" w:hAnsi="Times" w:eastAsia="Times"/>
          <w:b w:val="0"/>
          <w:i w:val="0"/>
          <w:color w:val="000000"/>
          <w:sz w:val="22"/>
        </w:rPr>
        <w:t>Mr. Mahomed Ebrahim Kunke have been relea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we compared Mr. Shah’s services to thos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these satyagrahis remained in gaol for a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one year. Mr. Rustomjee suffered imprisonment for a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14 months and 19 days, of which one full year was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at a stretch. We draw attention to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ing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during this period. We congratulate Mr. Rustomj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 the courage he displayed in the face of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r. Rustomjee was not deported again but was set f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tself, he got an opportunity of going to Durban; th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use of on the advice and with the consent of the satyagra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taken is unexceptionable. We hope that Mr. Rustomj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his affairs in order and recoup his health. We want to see both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done and Mr. Rustomjee lodged in gaol a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Rustomjee spent one full year in gaol, that was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n opportunity to do so. The Imam Saheb and Mr. Kunk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tilized fully, and also given to the community the benefit o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they got. The Imam Saheb’s is a record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Society and the entire Indian community can well be pro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educed in health and has been suffering from some ail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all this, he has courted repeated terms of imprisonmen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mmunity has such brave men, who can say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defea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the three satyagrahis and pray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them always in the path of virtu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10</w:t>
      </w:r>
    </w:p>
    <w:p>
      <w:pPr>
        <w:autoSpaceDN w:val="0"/>
        <w:autoSpaceDE w:val="0"/>
        <w:widowControl/>
        <w:spacing w:line="240" w:lineRule="exact" w:before="1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Nanalal Shah’s Services”, 29-1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SPEECH AT DURBAN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1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as received from Mr. Rustomjee while this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gress, from which it appears that he has deliberately ab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Of course, there is no need to read out the letter it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; he only wants to know from those who are assembled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at fine spirit has evaporated which prevailed at the meet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and other friends were asked to go to the Transvaal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know where those men are who were to accompany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further, that going through these motions of honouring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laying a joke on him and that he is not eager for such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feel truly honoured [he says] if people went to gaol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. What we are witnessing today on the stage is the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the curtain, but it is the action behind it that will deter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we win. If the gentle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made speeche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ing support for the Transvaal and paying complimen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ere sincere in what they said, the end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t hand. It is a very simple thing to win, if only 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heir play-acting. It depends on us whether our campaign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ur days or four years. If it is drawing out, the fault lies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I went wrong in my conclusion as to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 found [subsequently] that the error was in my est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’s strength. When I was leaving for this plac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wat, Mr. Cachalia and Mr. Bhayat urged me hard to take D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back with me. Everyone is inquiring what he will do n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ake along with me Dawad Sheth, Mr. Shapurji Rande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who may come forward. Our own men have been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seasoned fighters are falling off an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one to Natal are not likely to return. If so, the figh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severe set-back. I hope, therefore, that the gentlemen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forward [again] thi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much has been said here about unity in the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of the Natal Indian Congress was held on February 20, 1910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Gandhiji and Rustomjee and to pass resolutions of protest against the £3 tax, </w:t>
      </w:r>
      <w:r>
        <w:rPr>
          <w:rFonts w:ascii="Times" w:hAnsi="Times" w:eastAsia="Times"/>
          <w:b w:val="0"/>
          <w:i w:val="0"/>
          <w:color w:val="000000"/>
          <w:sz w:val="18"/>
        </w:rPr>
        <w:t>the system of indenture and the Immigration Law Amendment Bi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se was Dawad Mahomed, who, as Chairman of the meeting, had </w:t>
      </w:r>
      <w:r>
        <w:rPr>
          <w:rFonts w:ascii="Times" w:hAnsi="Times" w:eastAsia="Times"/>
          <w:b w:val="0"/>
          <w:i w:val="0"/>
          <w:color w:val="000000"/>
          <w:sz w:val="18"/>
        </w:rPr>
        <w:t>spoken before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 wish to point out in this connection that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ty among us, the fault lies entirely with the leaders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If they follow up their speeches about 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action, it can be achieved quite easily. It is an err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a third party can bring them together. Maintaining unity </w:t>
      </w:r>
      <w:r>
        <w:rPr>
          <w:rFonts w:ascii="Times" w:hAnsi="Times" w:eastAsia="Times"/>
          <w:b w:val="0"/>
          <w:i w:val="0"/>
          <w:color w:val="000000"/>
          <w:sz w:val="22"/>
        </w:rPr>
        <w:t>is the responsibility of those who are directly affected by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5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a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r. Parsee Rustomjee to the Press about the treat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bjected to at the Diepkloof Gaol. I beg to append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certificate issued by his family physician as to the state of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 upon discharge from prison:</w:t>
      </w:r>
    </w:p>
    <w:p>
      <w:pPr>
        <w:autoSpaceDN w:val="0"/>
        <w:autoSpaceDE w:val="0"/>
        <w:widowControl/>
        <w:spacing w:line="240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VENU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ebruary 16, 1910</w:t>
      </w:r>
    </w:p>
    <w:p>
      <w:pPr>
        <w:autoSpaceDN w:val="0"/>
        <w:autoSpaceDE w:val="0"/>
        <w:widowControl/>
        <w:spacing w:line="240" w:lineRule="exact" w:before="9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o certify that I have examined Mr Parsee Rustomjee, an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him of old, I now find him very much reduced in weight and siz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is health has greatly suffered from his late imprisonment, and that it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some months before he will regain his former self. I find that his hear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ected, but whether it is an organic disease or not, it is difficult to say at o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first examination. His eyes have also suffered from constant expos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sun, and are now in a state of congestion. There is distens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anks of the abdominal wall, which appears to me to be due to the disten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large bowel, and which is also responsible for the constipation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s from. He is also subject to delayed and difficult micturition.</w:t>
      </w:r>
    </w:p>
    <w:p>
      <w:pPr>
        <w:autoSpaceDN w:val="0"/>
        <w:autoSpaceDE w:val="0"/>
        <w:widowControl/>
        <w:spacing w:line="266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gd.) R. M. N</w:t>
      </w:r>
      <w:r>
        <w:rPr>
          <w:rFonts w:ascii="Times" w:hAnsi="Times" w:eastAsia="Times"/>
          <w:b w:val="0"/>
          <w:i w:val="0"/>
          <w:color w:val="000000"/>
          <w:sz w:val="16"/>
        </w:rPr>
        <w:t>ANJI</w:t>
      </w:r>
      <w:r>
        <w:rPr>
          <w:rFonts w:ascii="Times" w:hAnsi="Times" w:eastAsia="Times"/>
          <w:b w:val="0"/>
          <w:i w:val="0"/>
          <w:color w:val="000000"/>
          <w:sz w:val="20"/>
        </w:rPr>
        <w:t>, M. R. C. S., etc.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ertificate and the letter speak for themselves. My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herefore content themselves with drawing the attention of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toria; presumably drafted by Gandhij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the facts narrated by Mr. Rustomjee, who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respected members of the Indian communit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a vice-president of the Natal Indian Congress, and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st that the civilized Government of the Transvaal will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etition of sufferings such as have been undergone by Mr. </w:t>
      </w:r>
      <w:r>
        <w:rPr>
          <w:rFonts w:ascii="Times" w:hAnsi="Times" w:eastAsia="Times"/>
          <w:b w:val="0"/>
          <w:i w:val="0"/>
          <w:color w:val="000000"/>
          <w:sz w:val="22"/>
        </w:rPr>
        <w:t>Rustomje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mam Abdul Kadir Bawazeer, who has been just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epkloof Prison, has himself suffered very severe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once, when he was extremely feverish and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report himself sick, the medical officer suggested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xamining him, that he was shirking work; but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 indignantly repudiated the suggestion, his temperat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officer, and it was found to be 104 degrees. This al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and Mr. Bawazeer was placed in the prison hospita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 has lost 22 lbs. in weight, and is so weak that he can w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only with difficult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wazeer reports that most of the passive resisters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wing to insufficiency of food, and specially owing to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, and this notwithstanding the allowance of two ounces of haric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. It is respectfully submitted that the persistent refusal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 fat equivalent in the shape of ghee is interpre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mean that the Government intend to starv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he conscientious objectors to the anti-Asiatic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. I beg once more to draw attention to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Native prisoners’ dietary allows one ounce of fat per d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wazeer further reports to the Association that Mr. Jose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eppen, a barrister and a Cambridge graduate, was,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the Diepkloof Prison, taken, together with thre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soners, in a manure cart, and was compelled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foot and bareheaded for nearly two miles, and that h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 were given no breakfast on the day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. Mr. Royeppen reported the matter to the Governo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 into it and, Mr. Bawazeer thinks, also gave the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s above referred to would not be repeated. My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annot help remarking that a system under which such grave </w:t>
      </w:r>
      <w:r>
        <w:rPr>
          <w:rFonts w:ascii="Times" w:hAnsi="Times" w:eastAsia="Times"/>
          <w:b w:val="0"/>
          <w:i w:val="0"/>
          <w:color w:val="000000"/>
          <w:sz w:val="22"/>
        </w:rPr>
        <w:t>mistakes are possible must be badly in need of rev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mmittee hope that the various matters hereby brough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of the Government will meet with the conside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deserves.</w:t>
      </w:r>
    </w:p>
    <w:p>
      <w:pPr>
        <w:autoSpaceDN w:val="0"/>
        <w:autoSpaceDE w:val="0"/>
        <w:widowControl/>
        <w:spacing w:line="220" w:lineRule="exact" w:before="66" w:after="0"/>
        <w:ind w:left="0" w:right="10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272"/>
        <w:ind w:left="0" w:right="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10</w:t>
      </w:r>
    </w:p>
    <w:p>
      <w:pPr>
        <w:sectPr>
          <w:type w:val="continuous"/>
          <w:pgSz w:w="9360" w:h="12960"/>
          <w:pgMar w:top="534" w:right="1398" w:bottom="468" w:left="1440" w:header="720" w:footer="720" w:gutter="0"/>
          <w:cols w:num="2" w:equalWidth="0">
            <w:col w:w="3216" w:space="0"/>
            <w:col w:w="33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42"/>
        <w:ind w:left="2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34" w:right="1398" w:bottom="468" w:left="1440" w:header="720" w:footer="720" w:gutter="0"/>
          <w:cols w:num="2" w:equalWidth="0">
            <w:col w:w="3216" w:space="0"/>
            <w:col w:w="330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6. SPEECH AT KATHIAWAD ARYA MANDAL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eting of this society was held on the 23rd instant in Beatrice Stree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, in order to meet Messrs Parsee Rustomjee, Shah and Shelat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who was present, addressed the meeting. Mr. Gandhi explai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truggle and said that he had arrived in Natal to invite those who would to jo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. . . 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CABLE TO S.A.B.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10</w:t>
      </w:r>
    </w:p>
    <w:p>
      <w:pPr>
        <w:autoSpaceDN w:val="0"/>
        <w:tabs>
          <w:tab w:pos="650" w:val="left"/>
          <w:tab w:pos="1770" w:val="left"/>
          <w:tab w:pos="3570" w:val="left"/>
          <w:tab w:pos="4490" w:val="left"/>
          <w:tab w:pos="5410" w:val="left"/>
        </w:tabs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WAZE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EST, CHAI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I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E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HARGED,</w:t>
      </w:r>
    </w:p>
    <w:p>
      <w:pPr>
        <w:autoSpaceDN w:val="0"/>
        <w:tabs>
          <w:tab w:pos="690" w:val="left"/>
          <w:tab w:pos="1690" w:val="left"/>
          <w:tab w:pos="2430" w:val="left"/>
          <w:tab w:pos="3210" w:val="left"/>
          <w:tab w:pos="4230" w:val="left"/>
          <w:tab w:pos="4910" w:val="left"/>
          <w:tab w:pos="56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UC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YEP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REFOOT,</w:t>
      </w:r>
    </w:p>
    <w:p>
      <w:pPr>
        <w:autoSpaceDN w:val="0"/>
        <w:tabs>
          <w:tab w:pos="1430" w:val="left"/>
          <w:tab w:pos="1950" w:val="left"/>
          <w:tab w:pos="3030" w:val="left"/>
          <w:tab w:pos="3970" w:val="left"/>
          <w:tab w:pos="4330" w:val="left"/>
          <w:tab w:pos="541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REHEAD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PKLOOF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OM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HARGED,</w:t>
      </w:r>
    </w:p>
    <w:p>
      <w:pPr>
        <w:autoSpaceDN w:val="0"/>
        <w:tabs>
          <w:tab w:pos="950" w:val="left"/>
          <w:tab w:pos="1930" w:val="left"/>
          <w:tab w:pos="2430" w:val="left"/>
          <w:tab w:pos="3370" w:val="left"/>
          <w:tab w:pos="3810" w:val="left"/>
          <w:tab w:pos="4070" w:val="left"/>
          <w:tab w:pos="4950" w:val="left"/>
          <w:tab w:pos="571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O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UCED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RGES;</w:t>
      </w:r>
    </w:p>
    <w:p>
      <w:pPr>
        <w:autoSpaceDN w:val="0"/>
        <w:tabs>
          <w:tab w:pos="1190" w:val="left"/>
          <w:tab w:pos="1750" w:val="left"/>
          <w:tab w:pos="3030" w:val="left"/>
          <w:tab w:pos="4370" w:val="left"/>
          <w:tab w:pos="527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YE</w:t>
      </w:r>
    </w:p>
    <w:p>
      <w:pPr>
        <w:autoSpaceDN w:val="0"/>
        <w:tabs>
          <w:tab w:pos="850" w:val="left"/>
          <w:tab w:pos="1110" w:val="left"/>
          <w:tab w:pos="1750" w:val="left"/>
          <w:tab w:pos="2550" w:val="left"/>
          <w:tab w:pos="3470" w:val="left"/>
          <w:tab w:pos="4350" w:val="left"/>
          <w:tab w:pos="5090" w:val="left"/>
          <w:tab w:pos="599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ED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NE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OL.</w:t>
      </w:r>
    </w:p>
    <w:p>
      <w:pPr>
        <w:autoSpaceDN w:val="0"/>
        <w:tabs>
          <w:tab w:pos="1010" w:val="left"/>
          <w:tab w:pos="2130" w:val="left"/>
          <w:tab w:pos="3450" w:val="left"/>
          <w:tab w:pos="4090" w:val="left"/>
          <w:tab w:pos="4550" w:val="left"/>
          <w:tab w:pos="541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I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OR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-CROSS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SON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REE</w:t>
      </w:r>
    </w:p>
    <w:p>
      <w:pPr>
        <w:autoSpaceDN w:val="0"/>
        <w:tabs>
          <w:tab w:pos="890" w:val="left"/>
          <w:tab w:pos="1530" w:val="left"/>
          <w:tab w:pos="2190" w:val="left"/>
          <w:tab w:pos="3090" w:val="left"/>
          <w:tab w:pos="4010" w:val="left"/>
          <w:tab w:pos="4650" w:val="left"/>
          <w:tab w:pos="523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H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I-</w:t>
      </w:r>
    </w:p>
    <w:p>
      <w:pPr>
        <w:autoSpaceDN w:val="0"/>
        <w:tabs>
          <w:tab w:pos="670" w:val="left"/>
          <w:tab w:pos="1430" w:val="left"/>
          <w:tab w:pos="2650" w:val="left"/>
          <w:tab w:pos="3010" w:val="left"/>
          <w:tab w:pos="3410" w:val="left"/>
          <w:tab w:pos="4330" w:val="left"/>
          <w:tab w:pos="54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RIT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ID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DNESDAY,</w:t>
      </w:r>
    </w:p>
    <w:p>
      <w:pPr>
        <w:autoSpaceDN w:val="0"/>
        <w:tabs>
          <w:tab w:pos="1290" w:val="left"/>
          <w:tab w:pos="2710" w:val="left"/>
          <w:tab w:pos="3330" w:val="left"/>
          <w:tab w:pos="3770" w:val="left"/>
          <w:tab w:pos="4550" w:val="left"/>
          <w:tab w:pos="507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-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NTHS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HARD LABOUR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4-3-1910; also the south African Blue-book, No. 5.119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ent to the South Africa British Indian Committee, London, by the Secretar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British Indian Asso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3-2-1910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8. STARVATION OF PASSIVE RESISTER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Smuts’ minute on the compla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of the Transvaal on the insuffici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diet scale for Indian prisoners. The minute is remark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it omits and those it almost mis-states. It is an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leading which seeks to justify the existing unjustifiable scale </w:t>
      </w:r>
      <w:r>
        <w:rPr>
          <w:rFonts w:ascii="Times" w:hAnsi="Times" w:eastAsia="Times"/>
          <w:b w:val="0"/>
          <w:i w:val="0"/>
          <w:color w:val="000000"/>
          <w:sz w:val="22"/>
        </w:rPr>
        <w:t>of r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aragraph states that the revision wa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ximate the Indian scale to “Indian free diets by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hee and curry powder”. There is a suggestion here that no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pplied before revision. But the fact is that at Johannesbur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and several other gaols one ounce of ghee per 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Indian prisoners besides beans three times a week and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week, and that at the other gaols one ounce of animal fat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as allowed. In answer chiefly to the complaint that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could not take animal fat and that, therefore,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bstituted, the Government deprived the India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lony of fat or ghee! In the revised scal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o “Indian free diets” because the latter consist of a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bread, ghee, dholl, and tea. No Indian eats mealie me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and yet it still remains largely the food of Indian prison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ware of any “unbiased Indian adherents” having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vised scale is an advance on the previously obtaining sc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y have all said that no Indian scale could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hee. From time immemorial, ghee has been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ement of rice. Its other name literally translated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ement of rice (</w:t>
      </w:r>
      <w:r>
        <w:rPr>
          <w:rFonts w:ascii="Times" w:hAnsi="Times" w:eastAsia="Times"/>
          <w:b w:val="0"/>
          <w:i/>
          <w:color w:val="000000"/>
          <w:sz w:val="22"/>
        </w:rPr>
        <w:t>anna poo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as rice is notoriously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t in fat-forming substance. How can deprivation of a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diet be considered by any person to be an advance? C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is purely and simply a spice and in no sense a food as ghee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ute makes much of twenty-five medical officer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as to the revised scale. But it makes no mention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past nine months, Indian prisoners have been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at Diepkloof and, that, therefore, the oth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had not sufficient data for observation. The acting Medical </w:t>
      </w:r>
      <w:r>
        <w:rPr>
          <w:rFonts w:ascii="Times" w:hAnsi="Times" w:eastAsia="Times"/>
          <w:b w:val="0"/>
          <w:i w:val="0"/>
          <w:color w:val="000000"/>
          <w:sz w:val="22"/>
        </w:rPr>
        <w:t>Officer of Health may have failed to find justification for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assive Resistance Prisoner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6-2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 as to the marked “emaciation and inanition”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. But Messrs Rustomjee, Bawazeer, Aswat and Shah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in their own persons. Mr. Rustomjee is undergoing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reatment, Mr. Bawazeer can scarcely walk, Mr. Asw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 and Mr. Shah spits blood. They all bring the ne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ghee is the greatest cause of complaint. What weigh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even to a whole army of medical men testifying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victims themselves give one an ocular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insufficiency of the scale? It is undoubtedly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ness that beans are added to the scale when Ind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at. But the minute takes no note of the fact that, whilst b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 admirable substitute for meat, they are no substitute for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, therefore, help saying that the civilized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must labour under the charge of wanton crue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so long as they callously continue to partially starv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THE NATAL INDIAN CONGRESS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has, at a public meeting 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, passed a series of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re 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reaching in their results. The most notable resolutions, to our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ose relating to the stoppage of indenture altogeth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of the Transvaal struggle. Both these resolutions af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inciples without in any way involving the self-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rs and seconders of the resolutions. They, therefore, im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a high tone. The resolutions may not p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tangible result in the near future, but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course of events both in the Transvaal and outside i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admitted that both resolutions are of the highest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 of “Speech at Durban Meeting”, 20-2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0. INDIAN EDUCA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orted that the age-limit for ad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-Grade Indian School has been removed. But w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moval of the restriction is not to be gazetted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was. The reason for this curious phenomenon is obv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n order to catch votes, publicly paraded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not to offend, they now want to suppress the fact of removal </w:t>
      </w:r>
      <w:r>
        <w:rPr>
          <w:rFonts w:ascii="Times" w:hAnsi="Times" w:eastAsia="Times"/>
          <w:b w:val="0"/>
          <w:i w:val="0"/>
          <w:color w:val="000000"/>
          <w:sz w:val="22"/>
        </w:rPr>
        <w:t>of restri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rents should, however, not rest con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change. They should establish their own schools where </w:t>
      </w:r>
      <w:r>
        <w:rPr>
          <w:rFonts w:ascii="Times" w:hAnsi="Times" w:eastAsia="Times"/>
          <w:b w:val="0"/>
          <w:i w:val="0"/>
          <w:color w:val="000000"/>
          <w:sz w:val="22"/>
        </w:rPr>
        <w:t>proper education could be provi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THE CAPE COLOURED PEOPL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ahman, from his seat in the Municipal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tow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given vent to bitter feelings on the vote for an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1,500 at the time of the arrival of the Prince of Wales. Th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ill be in mourning on the day of the Prince’s arrival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ng “God Save the King”. And he advises every Colour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rain likewise. The reason for this outburst of anger is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. The partial disfranchisement of the Coloured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ct has gone deep down into the heart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. For them to take part in the approaching rejoic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oubtedly be a mockery and a sham. It would be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>pure and sim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questioned whether the sentiments express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rahman are consistent with loyalty. The word “loyalty”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-abused term. It would certainly be inconsistent with the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ward or a slave. But we hold that a free man—an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pendent man—which we think Dr. Abdurahman is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his loyalty to the Crown, which is an ideal,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himself with rejoicings which involve the degrad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eople who have deserved by common consent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In courageously expressing his sentiments, we think tha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its meeting on 21-2-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bdurahman’s Indignation”,26-2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ahman has cleared the atmosphere of cant and humbu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rved Truth, the Crown, his people and himself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ahman’s declaration almost coincides in point of ti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hatic statement of the Coloured people’s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several speakers said, that, if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unreasonable, they would take up passive resist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Dr. Abdurahman on his performance and hop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courage to follow out his programme when the time com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5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DOKE HONOURED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the Transvaal Indians on the func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in honour of Mr. Doke. Rarely does one come acro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ke’s sincerity and influence and readiness to help. He h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ell indeed. He is prepared to go to gaol if by doing </w:t>
      </w:r>
      <w:r>
        <w:rPr>
          <w:rFonts w:ascii="Times" w:hAnsi="Times" w:eastAsia="Times"/>
          <w:b w:val="0"/>
          <w:i w:val="0"/>
          <w:color w:val="000000"/>
          <w:sz w:val="22"/>
        </w:rPr>
        <w:t>so he can secure our freedo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ho were present at the function must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gathering would have been impossible three year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ho would formerly have been ashamed to sit with u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gether to honour us and dine with us. We do not wan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something extraordinary; we only want to draw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vious degradation. It is the power of satyagraha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ll this. If people exert still greater strength, we can ris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. We wish the Indian community takes from this gath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that there is no help like self-help. We shall grow strong in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to the suffering we go throug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3. FUNCTIONS IN DURBA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are being held in Durban following the arrival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 Rustomjee, Mr. Shah and Mr. Shel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ose arranged by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16-2-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truggle of the Coloured Race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2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Durban about this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Kathiawad Arya Man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lattering compl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id to the prisoners. They said [in reply] that they want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. Speeches and functions are all right as far as they go;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lish in them now. Action alone matters. If the various bo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to take a vow of silence and discharge their duti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achieve their aims. They have only one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ight, namely, to enlist recruits and sen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. To achieve this, we should say, those who seek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ust themselves come forward. If the office-bear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dies show themselves sincere, they will be able to persuade oth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time to put aside all make-believe and plunge into batt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ABDURAHMAN’S INDIGNA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osal was made in the Cape Town Council on Mon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an expenditure of £1,500 for decorations, etc., on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of the Prince of Wales’ visit. Dr. Abdurahman opposed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id: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Coloured man can feel happy, no Coloured man, I hope, will s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God Save the King” on that day. I know I won’t. No Coloured man will se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e of Wales coming through the streets on that day and feel happy; for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know it is the consummation of the robbing him of something he has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50 years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he said that out of 35,000 of the ratepayers—half of wh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Coloured people—they were going to take something to have a da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bilation and luncheons so that they might be happy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, as a Coloured man cannot associate myself with it, and I,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ed man, will look upon it as a day of mourning. No Englishman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ishman would have stood up here to-day and said it in the temperate way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, had they been robbed—disgracefully robbed—of something they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hed their blood fo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of Dr. Abdurahman, though bitter, are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al was of course passed, but his words will be remember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urban Meeting”, 20-2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athiawad Arya Mandal”, 23-2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report of the speech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6-2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If the other Coloured people were to follow in his footste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win redress of their grievances soon enough. We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in the Doctor’s remarks. True loyalty may b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. It is not loyalty to say “yes” to everything. True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expressing only what is in one’s mind and acting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Dr. Abdurahman will be true to his wor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part in the celebrations during the visit of the Prince of Wal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EDUCATION IN NAT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-limit for [admission to] the Higher-Grade [Indi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has been abolished. This is a matter for some satisfa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there has been any very great v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victory is that the Natal Government has eaten its own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need not for that reason believe that our boys will now gr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rned men. The duty of Indian parents is rather to star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schoo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possible. The education impar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-Grade [Schools] is not of a kind to inspire any confiden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mere parrotlearning, and of patriotism it teaches nothing whatev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SPEECH AT DURBAN INDIAN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26, 1910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unusually interesting and representative gathering of Indians was hel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the aegis of the Durban Indians’ Society, at their hall, 104, Queen Stree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ban, on Saturday, the 26th ultimo. The hall was packed to its utmost capacity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was of a very orderly nature. Deshabandhu Dawad Mahomed was vo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hair, and amongst those present were Deshabhaktar M. K. Gandhi, Deshabandh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. M. Shelat and Nanalal Shah, of passive resistance fame. . . . The Secretary, Desh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D. Pillay, welcomed the veteran passive resisters. . . 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Education”, 26-2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rief report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5-3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. T. A. Soobramania Achary, who has decided to join the Transvaal Indian </w:t>
      </w:r>
      <w:r>
        <w:rPr>
          <w:rFonts w:ascii="Times" w:hAnsi="Times" w:eastAsia="Times"/>
          <w:b w:val="0"/>
          <w:i w:val="0"/>
          <w:color w:val="000000"/>
          <w:sz w:val="18"/>
        </w:rPr>
        <w:t>struggle, then addressed the gathering in Tamil. . . 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habhaktar M. K. Gandhi and other passive resisters were then garlanded. . . </w:t>
      </w:r>
      <w:r>
        <w:rPr>
          <w:rFonts w:ascii="Times" w:hAnsi="Times" w:eastAsia="Times"/>
          <w:b w:val="0"/>
          <w:i w:val="0"/>
          <w:color w:val="000000"/>
          <w:sz w:val="18"/>
        </w:rPr>
        <w:t>Deshabhaktar M. K. Gandhi rose to reply amidst loud cheers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all the speeches had greatly impressed him. He suggested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cker should join the passive resistance struggle. He proceeded to sa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was being carried on as strongly as ever, and feelings of determinatio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being manifested. Passive resistance was bound to win, for it was for a no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eous cause, and the Indians had resolved to endure it to a finish, thoug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tormented and tortured. The Transvaal Government had resort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cherous measure of attaching buildings, goods, bedsteads, and crockery to rec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es, but that could not divert the Indians from their line of action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the Boksburg Indians, who preferred to lose all their proper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e the gaol, was sufficient proof of their earnestness. He read certain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received from Desh. P. K. Naidoo, which were of public interest;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brave stand made by him, although he was repeatedly lodged in gao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ction, he said, was worth emulating. He further added that the struggl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to the sterner sex alone, but the feebler sex also evinced a great 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. Their action in allowing their husbands to participate i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 which was also a struggle for equity and justice, bore evid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’s valour. These women had also endured untold privations. He then re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ived from India with reference to the stoppage of the Indian inden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atal, in which it was stated that if the Transvaal and the Nat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rained from ill-treating the Indians, and the indentured Indians themselves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reatment, then indenture might be resumed. Desh. M. K. Gandh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 of the conditional suspension of the indenture, but he said that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abolition of indenture to these Colonies was necessary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h. U. M. Shelat then addressed the assembly. Desh. Nanalal Shah follow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ve a vivid description of the harsh treatment which he received during his gaol </w:t>
      </w:r>
      <w:r>
        <w:rPr>
          <w:rFonts w:ascii="Times" w:hAnsi="Times" w:eastAsia="Times"/>
          <w:b w:val="0"/>
          <w:i w:val="0"/>
          <w:color w:val="000000"/>
          <w:sz w:val="18"/>
        </w:rPr>
        <w:t>experienc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3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7. SPEECH AT DURBAN INDIAN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others, we heard two excellent speeches today, Mr.</w:t>
      </w:r>
    </w:p>
    <w:p>
      <w:pPr>
        <w:autoSpaceDN w:val="0"/>
        <w:autoSpaceDE w:val="0"/>
        <w:widowControl/>
        <w:spacing w:line="240" w:lineRule="exact" w:before="4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 from G. K. Gokha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icker’s being the best of all. It would bring much cred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Indian Society if members with a spirit such as his wer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in the Transvaal. Mr. Naicker laid stress on education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ducation consists in the cultivation of mental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ies. The effort will profit the individual himself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at it does so, it will profit the country as a whole.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o one’s duty is the only true educ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ting the example of Mr. Naidoo in this connection, he [Gandhiji] said: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admit that he, more than others, has receive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He has spared himself no sacrifice. He has acted like </w:t>
      </w:r>
      <w:r>
        <w:rPr>
          <w:rFonts w:ascii="Times" w:hAnsi="Times" w:eastAsia="Times"/>
          <w:b w:val="0"/>
          <w:i w:val="0"/>
          <w:color w:val="000000"/>
          <w:sz w:val="22"/>
        </w:rPr>
        <w:t>Socrates who cheerfully swallowed a draught of pois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 out letters addressed to Mr. Royeppen’s old mother and to himself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K. Naidoo when going to gaol, he said: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s especially must emulate Mr. Naidoo’s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n connection with satyagraha makes a man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bra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 out the cable from Prof. Gokhale, he said: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ble has been published in the newspapers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ed upon. This shows that the issue is coming to the 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We must now strengthen the hands of Mr. Gokh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ghness the Aga Khan by telling them that we have filled the </w:t>
      </w:r>
      <w:r>
        <w:rPr>
          <w:rFonts w:ascii="Times" w:hAnsi="Times" w:eastAsia="Times"/>
          <w:b w:val="0"/>
          <w:i w:val="0"/>
          <w:color w:val="000000"/>
          <w:sz w:val="22"/>
        </w:rPr>
        <w:t>gaols in the Transva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THE INDIAN COUNCIL AND INDENTURED LABOUR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Professor Gokhale and his colleagu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 service to us and to India generally (as also, we are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, the Colony) by their having moved the resolution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emigration from India to Natal. The resolution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indenture by way of penalty for non-redress of the griev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Indian population of South Africa. We wish that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ad or could have taken up the highest standp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for the stoppage of indenture altogether as being inh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nd of no real benefit to the indentured men themselv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 weakness in the resolution which it would be useless not to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from the report of the speech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. If indenturing be good for the indentur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ose who wish to indenture should not be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dvantage of the system for the sake of benefiting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of Natal or the sister-colonies. If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ad, no redress that may be granted to that popul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continue a state of things that is immoral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hurt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to be thankful for small mercies in thes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and expediency. Professor Gokhale has taken the les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because he knows that he may not carry the Govern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his condemnation of the system of indenture as such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ere to see to it that we accept no immoral bargains.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nd should agitate for removal of general grievances and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Natal cannot receive the benefit (questionable though it is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from India, we must make it clear that we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ppage of indentured labour for its own sake and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t is detrimental to the moral well-being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James Liege Hulett has been telling a reporter tha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movement in India is due to the agitation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. This is perfectly true. But the inference that it will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cause of the so-called relief having been granted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local Parliament is quite baseless. We would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J. L. Hulett and his co-planters that they should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rom a truly South African standpoint. Is i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alise that their interests are not necessarily the Colony’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demand complete and immediate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? We are not sure that the Colony will be rui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 and sugar industries were to disappear. Indians have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through their cultivation of garden produce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by the free Indian population. But the soo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supply isstopped, the better. We would much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lony stopped this supply of its own motion than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Government of India. At the same time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effort should be spared in India to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-desired result, whether by way of penalty or otherwise.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artificial emigration from India to Natal will go a long </w:t>
      </w:r>
      <w:r>
        <w:rPr>
          <w:rFonts w:ascii="Times" w:hAnsi="Times" w:eastAsia="Times"/>
          <w:b w:val="0"/>
          <w:i w:val="0"/>
          <w:color w:val="000000"/>
          <w:sz w:val="22"/>
        </w:rPr>
        <w:t>way towards solving many of the difficulties in 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9. THE JOHANNESBURG MUNICIPALITY </w:t>
      </w:r>
      <w:r>
        <w:rPr>
          <w:rFonts w:ascii="Times" w:hAnsi="Times" w:eastAsia="Times"/>
          <w:b w:val="0"/>
          <w:i/>
          <w:color w:val="000000"/>
          <w:sz w:val="24"/>
        </w:rPr>
        <w:t>AND COLOURED PEOPL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Municipality wishes to have anti-col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legislation passed in a surreptitious manner. An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ppears in an obscure corner of a local newspaper, no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the Municipality to promote a private B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session of the local Parliament. The Bill,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is intended to take over the Town Regulations that wer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te Republican Government just before the declaration of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gulations make it illegal for Coloured persons to wal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s or live in towns. It is these Regulations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retoria Municipality has served notices to quit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residents, save Asiatics, in that town and agains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recently made such a powerful protes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, too, that the Pretoria Municipality entered into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ssle with the Government for the purpose of hav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retained for its use. Now the Johannesburg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copy the Pretoria sister. Mr. Cachalia h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he following to the Government and lodged a formal </w:t>
      </w:r>
      <w:r>
        <w:rPr>
          <w:rFonts w:ascii="Times" w:hAnsi="Times" w:eastAsia="Times"/>
          <w:b w:val="0"/>
          <w:i w:val="0"/>
          <w:color w:val="000000"/>
          <w:sz w:val="22"/>
        </w:rPr>
        <w:t>protest with the Town Clerk:</w:t>
      </w:r>
    </w:p>
    <w:p>
      <w:pPr>
        <w:autoSpaceDN w:val="0"/>
        <w:tabs>
          <w:tab w:pos="1110" w:val="left"/>
          <w:tab w:pos="1270" w:val="left"/>
          <w:tab w:pos="2470" w:val="left"/>
          <w:tab w:pos="3610" w:val="left"/>
          <w:tab w:pos="4950" w:val="left"/>
          <w:tab w:pos="5610" w:val="left"/>
          <w:tab w:pos="62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seen the notice in the pape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Bill to be submitted to the forthcoming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by the Municipal Council of Johannesburg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things, contemplates the application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rticle No. 1256, dated the 18th September, 1899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my Association,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these Regulations to the Municipality seems to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clauses of the Regulations which are restri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Coloured people. If so, this is an attempt to pass;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 manner, class legislation of a very objectionable ty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oppose the passage of this Bill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aforementioned Town Regulations 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lause relating to residents reads as follows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 may not reside in any place abutt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public street in any town or village but every househol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owner of an erf may keep in his backyard whatever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he requires for domestic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0. THE INDIAN COUNCIL AND INDENTURED LABOU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realize the importance of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toppage of the immigration of indentured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[Indian Legislative] Council at Calcutta at th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n’ble Prof. Gokhale and other Indian members.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far-reaching effects, how far-reaching will depend on our </w:t>
      </w:r>
      <w:r>
        <w:rPr>
          <w:rFonts w:ascii="Times" w:hAnsi="Times" w:eastAsia="Times"/>
          <w:b w:val="0"/>
          <w:i w:val="0"/>
          <w:color w:val="000000"/>
          <w:sz w:val="22"/>
        </w:rPr>
        <w:t>work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to the effect that the emigration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[to Natal] should be stopped [even] if justice was not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ns in the Transvaal or Natal. Sir James Hulett sai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been granted relief; an amendment was pass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ession of Parliament and therefore nothing further wa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relief. Being of that opinion he said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take no further action. The Veda Dharma Sabha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or what it has done, but we should like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o all Indians that non-indentured Indians can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granted any relief till the following matters ar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 settled:</w:t>
      </w:r>
    </w:p>
    <w:p>
      <w:pPr>
        <w:autoSpaceDN w:val="0"/>
        <w:tabs>
          <w:tab w:pos="11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£3 tax to be abolished in respect of both me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men;</w:t>
      </w:r>
    </w:p>
    <w:p>
      <w:pPr>
        <w:autoSpaceDN w:val="0"/>
        <w:tabs>
          <w:tab w:pos="1170" w:val="left"/>
        </w:tabs>
        <w:autoSpaceDE w:val="0"/>
        <w:widowControl/>
        <w:spacing w:line="28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Right of appeal to the Supreme Court to be gran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pect of every kind of licence;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The poll tax of £1 to be abolished;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Adequate educational facilities to be provided;</w:t>
      </w:r>
    </w:p>
    <w:p>
      <w:pPr>
        <w:autoSpaceDN w:val="0"/>
        <w:tabs>
          <w:tab w:pos="1170" w:val="left"/>
        </w:tabs>
        <w:autoSpaceDE w:val="0"/>
        <w:widowControl/>
        <w:spacing w:line="28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Harassment [of Indians] in administering the Immigr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tion law to stop;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6) Harassment through the permit laws to disappear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east that needs to be done in Natal. Now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ion, an inquiry should be held covering the whol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t follows from this that the hardships experien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hould also disappear—not only those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, but also those resulting from the withholding of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—and that hardships concerning licences and immig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should be removed. If it comes to bargaining, all these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and ought to, be raised. It is, therefore, the dut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tell the Government in plain terms that the amend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during the last session serve no useful purpos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of no benefit whatever to the Indian community.</w:t>
      </w:r>
    </w:p>
    <w:p>
      <w:pPr>
        <w:autoSpaceDN w:val="0"/>
        <w:tabs>
          <w:tab w:pos="550" w:val="left"/>
          <w:tab w:pos="1110" w:val="left"/>
          <w:tab w:pos="3330" w:val="left"/>
          <w:tab w:pos="3870" w:val="left"/>
          <w:tab w:pos="4750" w:val="left"/>
          <w:tab w:pos="5210" w:val="left"/>
          <w:tab w:pos="6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also another important duty. Do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nter into a bargain? Prof. Gokhale was right in ra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in the manner he did. Had it been done in any other wa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 effect on the Government of India. But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together different position. We cannot purchase our right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 indentured labourers. We, on our part, should make it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must stop the emigration of indenture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, and that, out of consideration for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ly an evil thing. Since indenture is of no benef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hemselves, their emigration brings little profit to India.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deserves careful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observed that the Indians’ interests will b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doing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long as the immigration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nto Natal continues, the free Indians will never be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t should also be remembered that the Union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permit the [continued] import of indentured labou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ri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opposed to it. From every point of view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it is best that the immigration of indentured Indians should sto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10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OUR OPPORTUNITY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alcutta proceedings and the questions p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arliament, every Indian will be able to judg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truggle has achieved. It is striking its roots deep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y will go so deep that no one will be able to pull them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truggle like this should be prolonged is no reason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panicky. Satyagrahis should welcome it. When the devout </w:t>
      </w:r>
      <w:r>
        <w:rPr>
          <w:rFonts w:ascii="Times" w:hAnsi="Times" w:eastAsia="Times"/>
          <w:b w:val="0"/>
          <w:i w:val="0"/>
          <w:color w:val="000000"/>
          <w:sz w:val="22"/>
        </w:rPr>
        <w:t>Sudhanva was asked to throw himself into a pan of boiling oil to</w:t>
      </w:r>
    </w:p>
    <w:p>
      <w:pPr>
        <w:autoSpaceDN w:val="0"/>
        <w:autoSpaceDE w:val="0"/>
        <w:widowControl/>
        <w:spacing w:line="220" w:lineRule="exact" w:before="2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prohibiting the emigration of indentured labourers forthwit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ohn Xavier Merriman, (1841-1926), Prime Minister of the Cap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his loyalty to truth, he did so with a smile. That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every satyagrahi. Mr. P. K. Naidoo has provided us a </w:t>
      </w:r>
      <w:r>
        <w:rPr>
          <w:rFonts w:ascii="Times" w:hAnsi="Times" w:eastAsia="Times"/>
          <w:b w:val="0"/>
          <w:i w:val="0"/>
          <w:color w:val="000000"/>
          <w:sz w:val="22"/>
        </w:rPr>
        <w:t>striking example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ur struggle is producing a profound effect on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Dr. Abdurahman has commented on it in his journal 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has held up the example of the Indian community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. Some of them have also passed a re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 defy the laws of the Government and take t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ritish Parliament, it was stated, in reply to a ques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ere in corresponde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such a juncture, the Indian community must do a bit of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summon up its strength. While the Chinese ar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, Indians seem to have sunk into lethargy. The Tami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 exception. We entreat and urge the Gujarati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consider the great significance of the struggle and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it whole-heartedly. It is chiefly the leaders wh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is task. If they show themselves strong, probably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l right. If the community appears to be weak, it i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so. If, in spite of the [hopeful] signs referred to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do not bestir themselves, whom should we blam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DISGRACEFU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ather from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bout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arrived in Durban by the </w:t>
      </w:r>
      <w:r>
        <w:rPr>
          <w:rFonts w:ascii="Times" w:hAnsi="Times" w:eastAsia="Times"/>
          <w:b w:val="0"/>
          <w:i/>
          <w:color w:val="000000"/>
          <w:sz w:val="22"/>
        </w:rPr>
        <w:t>Kanzl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of them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. In accordance with an [official] arrange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mmigration?] Department here issues passes for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Indians reach the Transvaa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one people going to gaol, they have grown so impat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Transvaal and pursue their selfish ends there that they rush </w:t>
      </w:r>
      <w:r>
        <w:rPr>
          <w:rFonts w:ascii="Times" w:hAnsi="Times" w:eastAsia="Times"/>
          <w:b w:val="0"/>
          <w:i w:val="0"/>
          <w:color w:val="000000"/>
          <w:sz w:val="22"/>
        </w:rPr>
        <w:t>thither like moths rushing into a fl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other side, we find some Indians and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ol in the Transvaal. In Natal, [too,] the Indian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join the strugg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it is quite easy for the Indians to se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is lengthening out. A satyagrahi is b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No matter if a few Indians, lost to all sense of shame,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accept slavery, the satyagrahi will figh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He will also thereby open their ey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Indians can do much in this matter. They ca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stop the Indians who are impatient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t will be a matter of rejoicing if even one Indian is sa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. Those who are unable to court imprisonment can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. The Congress, the Arya Mandal and other associations can </w:t>
      </w:r>
      <w:r>
        <w:rPr>
          <w:rFonts w:ascii="Times" w:hAnsi="Times" w:eastAsia="Times"/>
          <w:b w:val="0"/>
          <w:i w:val="0"/>
          <w:color w:val="000000"/>
          <w:sz w:val="22"/>
        </w:rPr>
        <w:t>do much in this matter. Will they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JOHANNESBURG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re being asked regarding the control of large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received as aid from India. It is the right of every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and obtain an explanation. The money is Mr. Gandhi’s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ntended to be used only for purposes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. A separate account called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Account has been opened and is being operated by Mr. Gan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amount, to wit, the entire sum received from Rango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ion of that received from Bombay, has been don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indigent satyagrahis and their families. The 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d for financing the satyagraha campaign, that is,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the British Indian Association office her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the expenditure incurred in India and also to pay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 incurred for the satyagraha campaign. Mr. Cachali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re being consulted about all this expendi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f the same are forwarded to Prof. Gokhale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Fund, Mr. Petit. Mr. Gandhi has received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Gokhale and Mr. Petit which leave the disbursement of the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discretion. The letters are reproduced in the English s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desired to use the Fund for any other purpose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relevant portions of the letters by Gokhale dated 13-1-1910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 dated 5-1-1910 were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5-3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ssion of the donors will be necessa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SBUR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RY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got the Boksburg Indians into its clut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y remain strong and get out of them. They are being mis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foolish persons. I should advise such persons to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s shut. If they can do no good, they should certainly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orse. The former were called back by the Magistrat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taken to prison, and he ordered confisc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default of payment of fine. As a result, Mr. Moses’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at £300 and Moonasamy’s valued at £250 were confis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 of a fine of £2 [each]. I hope that, in spite of this, the Bok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refuse to pay the fines and allow their proper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. No Indian should come forward to bid for miscell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property, but someone should bid for the house an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has been suggested that the losses to be incurred in this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good by the Committee. The sugges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appear, proceeds from some misunderstanding. All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ar [their own] losses. If the Committee were to pay th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one who is not awarded imprisonment in lieu of fi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oncerned could not be considered to have offered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on a person being fined, his property is confiscated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poverty, the Committee can provide for his mainte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is, the Committee can never do. Several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to poverty in the course and in conseq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What help did they receive? Help is out of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fined should be proud that, being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they will now be able to fight with all their strength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question here, be it noted, of putting up with the loss of a ho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ome persons suggest that the Court’s ord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, an appeal should be preferred. The days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are over. No one will now be able to hold his own by f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. If, however, the individual concerned is a man of courag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evelop cold feet at the prospect of the auction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or any other similar measure. This is the last occasion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ourageous should come forward now. This is no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half-hearted satyagrahis, can hope to hold out. Only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bear blows from every side. Mr. Rustomjee and Mr. Cachalia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their all. Who will come to their ai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e Indians [concerned] have preferred an appeal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only with a view to gaining time.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r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regarding the auction of the property the very next Satu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view of the notice of appeal, the auctioning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with. It is my hope, however, that in the e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ill allow their property to be auctio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4. LETTER TO MOULVI AHMED MUKHTIA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March 11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ULVI SAHEB AHMED MUKHTIAR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The Phoenix debt was incurr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during the struggle. This debt can be paid u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Fund,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ducted sol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mmunity and for carrying on the strugg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orking there live in poverty for the sake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oenix itself was bought for the community. Whatever activ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there is done for its sake. Itherefore regard Phoenix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stitution. Moreover, the community had actually star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und in the Transvaal to pay up the debt that has been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id from the Satyagraha Fund; but it did not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xpenditure has been or is being incurred is accounted for </w:t>
      </w:r>
      <w:r>
        <w:rPr>
          <w:rFonts w:ascii="Times" w:hAnsi="Times" w:eastAsia="Times"/>
          <w:b w:val="0"/>
          <w:i w:val="0"/>
          <w:color w:val="000000"/>
          <w:sz w:val="22"/>
        </w:rPr>
        <w:t>to Professor Gokhale in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do not know that all my earnings have been spent </w:t>
      </w:r>
      <w:r>
        <w:rPr>
          <w:rFonts w:ascii="Times" w:hAnsi="Times" w:eastAsia="Times"/>
          <w:b w:val="0"/>
          <w:i w:val="0"/>
          <w:color w:val="000000"/>
          <w:sz w:val="22"/>
        </w:rPr>
        <w:t>on Phoenix.</w:t>
      </w:r>
    </w:p>
    <w:p>
      <w:pPr>
        <w:autoSpaceDN w:val="0"/>
        <w:tabs>
          <w:tab w:pos="550" w:val="left"/>
          <w:tab w:pos="830" w:val="left"/>
          <w:tab w:pos="1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find that the report of your interview with me a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for the most part a distorted version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yo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at liberty to publish this letter.</w:t>
      </w:r>
    </w:p>
    <w:p>
      <w:pPr>
        <w:autoSpaceDN w:val="0"/>
        <w:autoSpaceDE w:val="0"/>
        <w:widowControl/>
        <w:spacing w:line="220" w:lineRule="exact" w:before="66" w:after="0"/>
        <w:ind w:left="0" w:right="10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3-1910</w:t>
      </w:r>
    </w:p>
    <w:p>
      <w:pPr>
        <w:autoSpaceDN w:val="0"/>
        <w:autoSpaceDE w:val="0"/>
        <w:widowControl/>
        <w:spacing w:line="220" w:lineRule="exact" w:before="2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P. Fancy”, 16-3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MR. TATHAM ON INDENTURED INDIA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a remarkable unanimity in Natal, s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planters, that the importation of indentured labou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. We reproduce this week extracts from Mr. Tatham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We are not concerned with Mr. Tatham’s premise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are faulty. We do not share the view that compet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m promotes the greatness of a nation, and that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ing influence” of the white man “adds to the sum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”. His strictures on the spread of Mahomedanism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 ignorance. With these views, however, as we have said,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But we heartily agree with him that “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industries (the sugar and tea) did not exist at all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supported by a form of labour that was going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to the country”. We also go further with Mr. Tatham and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that “these industries will not suffer for want of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”. It was to be wished that Mr. Tatham had taken up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 condemned the system of indenture on me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inherent evil. Be that, however, as it may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 importation of this servile labour into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is doomed. And with it must disappear the eternal Asiatic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a fear lurking in the minds of som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olition of the indenture system may worsen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dian population. We would venture to point out to s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as entertain the fear, that they will not better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untrymen by supporting a system they do not like. We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live here not on sufference but as a matter of right and du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mistake the references by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-members of the Natal Legislature to the £3 tax as being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women are concerned for their desire to revolution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eatment of the Indian question as a whol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declared that they want our labour but not our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de or other branches of industry. They do not want to giv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litical equality. As we have often said, civil or political equ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ter of gift. We have to create a situation whereunder we can </w:t>
      </w:r>
      <w:r>
        <w:rPr>
          <w:rFonts w:ascii="Times" w:hAnsi="Times" w:eastAsia="Times"/>
          <w:b w:val="0"/>
          <w:i w:val="0"/>
          <w:color w:val="000000"/>
          <w:sz w:val="22"/>
        </w:rPr>
        <w:t>take it. And it must be clear to any commonsense man that such a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a meeting of the Maritzburg Parliamentary Debating Society on 3-3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is impossible so long as servile labour pour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from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INDENTURED INDIA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in India for prohibiting the e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has occasioned much discussion here to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Mr. Tatham, a Maritzburg lawyer, stated in a spee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that under the Union the import of Indian labour must st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olds that the civilization of the West is superior to ours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quite right that the two should mingle with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serts that we are not good enough to be allowed to associ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ends up with a few unworthy remarks abou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declaring that it would be best if there were no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pay any attention to this argument; it is [of cours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know what it is. However, we must accept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opping the import of indentured labour. Every Indi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immigration of indentured Indians is neith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free Indians nor the labourers themselves. It is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ed to attach importance to the trade with indenture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derate profits some of us make out of the im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grains for them. We do not—we cannot—have much tr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shall not be allowed to import goods for them and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ere possible, the resulting gain should not tempt us. Certai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can claim that the indentured labourer is happy. N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 be ready to put himself in his position. The sever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they are treated, even prisoners never experience.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they are required to do, prisoners are never mad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at the end of their days of slavery, they are set free, the ta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remains with them for many years. It is certainly not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>that a single Indian should have to live in this cond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mmigration of indentured Indians stops, there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mprovement in the condition of the Indians now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Our present plight is entirely due to [the whites’]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. Following the arrival of Chines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n the Transvaal, the Cape Chinese found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>trouble and a harsh law was passed. The whites labour unde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 that a population of indentured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d to a swelling in the numbers of the community.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to remove this fear. From every point of view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of indentured Indians must sto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INDIAN CHAMBER OF COMMERC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has recently ventured on a very commen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. The suppliers of Nestle’s milk, Needle-point cigaret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on matches refuse to trade with Indians, with the resu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have to depend on the whites for these items and pay </w:t>
      </w:r>
      <w:r>
        <w:rPr>
          <w:rFonts w:ascii="Times" w:hAnsi="Times" w:eastAsia="Times"/>
          <w:b w:val="0"/>
          <w:i w:val="0"/>
          <w:color w:val="000000"/>
          <w:sz w:val="22"/>
        </w:rPr>
        <w:t>fancy pri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 that if we had any spirit in us, these three fi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fford to slight Indians. Even in trade one must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restige and dignity. We often neglect to do this, dis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where we expect some profit. The Durb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wants now to change all this. It h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tself both from the insults of the Nestle’s milk-suppli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loss. This is how it will be done: All the milk nee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be bought from another firm and a limited li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ll be formed to obtain the necessary supplie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ll then supply the retail traders. All the retailers will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not to buy Nestle’s milk but to get their supplies only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compa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runs so high at the moment that shares to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out £1,500 have already been subscribed and the retailers have </w:t>
      </w:r>
      <w:r>
        <w:rPr>
          <w:rFonts w:ascii="Times" w:hAnsi="Times" w:eastAsia="Times"/>
          <w:b w:val="0"/>
          <w:i w:val="0"/>
          <w:color w:val="000000"/>
          <w:sz w:val="22"/>
        </w:rPr>
        <w:t>agreed not to buy Nestle’s mil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ost significant step. If it succeeds, the Nestle’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lize that they cannot afford to insult Indians and the la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they can stand their ground by relying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will depend on the fulfilment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:</w:t>
      </w:r>
    </w:p>
    <w:p>
      <w:pPr>
        <w:autoSpaceDN w:val="0"/>
        <w:tabs>
          <w:tab w:pos="11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dians must have the necessary enthusiasm and 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such undertaking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he leaders must be honest at least in this field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19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It will not do for any of them to appropr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themselves to the exclusion of others, 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y to expect big returns [on the capital]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There must be unity among Indian trader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small trader will have to be large-hearted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And all Indians must have a keen sense of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one venture succeeds, it will pave the way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e congratulate the Indian Chamber of Commerce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on taking this step, and wish them succes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. Success, though, will depend on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-bear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8. JOSEPH ROYEPPEN AS HAWKER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nce published a photograph of Mr. Joseph Royep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. This time we publish a photograph of Mr. Joseph Roye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wker. In view of the services which he has been render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re that all readers will be pleased with the present photograp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uplift will be brought about by those who suffer and take to </w:t>
      </w:r>
      <w:r>
        <w:rPr>
          <w:rFonts w:ascii="Times" w:hAnsi="Times" w:eastAsia="Times"/>
          <w:b w:val="0"/>
          <w:i w:val="0"/>
          <w:color w:val="000000"/>
          <w:sz w:val="22"/>
        </w:rPr>
        <w:t>manual labour; lawyers and barristers will only put her into fet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JOHANNESBURG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3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GHTERS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recruits, not having been arrested [at the border]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entered the Transvaal. At Volksrust, they were met by an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ld them that he had no orders to arrest them.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to them. They were obliged to buy tickets for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, and thus they went ahea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, Mr. Waja, Mr. David Ernest and Mr. David Ma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Charlestown to join the recruits and get arrested. Mr. </w:t>
      </w:r>
      <w:r>
        <w:rPr>
          <w:rFonts w:ascii="Times" w:hAnsi="Times" w:eastAsia="Times"/>
          <w:b w:val="0"/>
          <w:i w:val="0"/>
          <w:color w:val="000000"/>
          <w:sz w:val="22"/>
        </w:rPr>
        <w:t>Saleh Ibrahim also joined them there. Local Indians had turned up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arlestown, Volksrust and Standerton st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arrival at Johannesburg, they were r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, Mr. Abdool Kadir Bawazeer, early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as. He invited them all to lunch. They were then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mbers of their respective communities. An effor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made to lodge all the satyagrahis in one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what has happened is that a large amount has been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ailway fares. Let us see what comes next. It is expected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start their hawking rounds from Monday; they will earn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expenses that way and also get arrested.</w:t>
      </w:r>
    </w:p>
    <w:p>
      <w:pPr>
        <w:autoSpaceDN w:val="0"/>
        <w:autoSpaceDE w:val="0"/>
        <w:widowControl/>
        <w:spacing w:line="266" w:lineRule="exact" w:before="68" w:after="0"/>
        <w:ind w:left="0" w:right="20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SCRIBED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cable report from India that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been proscribed there. This was no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. Some of the arguments in the book tend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It seems the Government was afraid that they migh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to the extremists and promote terrorism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publish an English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ook and wish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ad by a large number of whites. Money will b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The book will be offered at cost pric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uy a copy should write to Mr. Gandhi or to the Mana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t may take some time to bring out the translatio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publication, since it cannot b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is not likely to cost more than six pence a copy. Every </w:t>
      </w:r>
      <w:r>
        <w:rPr>
          <w:rFonts w:ascii="Times" w:hAnsi="Times" w:eastAsia="Times"/>
          <w:b w:val="0"/>
          <w:i w:val="0"/>
          <w:color w:val="000000"/>
          <w:sz w:val="22"/>
        </w:rPr>
        <w:t>well-wisher of India should help in this ven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consider whether this step of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repercussions on the Transvaal agitation. It is b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ffect one way or another. The Transvaal struggle betoke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Indians. The spirit that Indians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in the Transvaal and in South Africa is not one which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put out. The Government, in its ignorance,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repression. Mr. Gandhi’s part in the agitatio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hip of the book on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remain unconn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man who is a satyagrahi in the Transvaal agit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in other situations as well. In this way, the book on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trengthen or weaken [the Transvaal agitation]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 will take fright and protest that they have nothing to do with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>, that they do not want to invite ruin on themselves. Those wh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face to </w:t>
      </w:r>
      <w:r>
        <w:rPr>
          <w:rFonts w:ascii="Times" w:hAnsi="Times" w:eastAsia="Times"/>
          <w:b w:val="0"/>
          <w:i/>
          <w:color w:val="000000"/>
          <w:sz w:val="18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18"/>
        </w:rPr>
        <w:t>”, 20-3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ld, who are satyagrahis through and through, will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d strength and determination, knowing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holds the key to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. This will be a test for Mr. </w:t>
      </w:r>
      <w:r>
        <w:rPr>
          <w:rFonts w:ascii="Times" w:hAnsi="Times" w:eastAsia="Times"/>
          <w:b w:val="0"/>
          <w:i w:val="0"/>
          <w:color w:val="000000"/>
          <w:sz w:val="22"/>
        </w:rPr>
        <w:t>Gandhi as also for other India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those who have been figh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ve no cause to fear anything. The utmost that can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fate of the book on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ing the Transvaal campaign. Every Indian can se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other result. There may be other consequences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personally. He cannot choose but suffer them.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>serve one’s motherland in any other way or on any other term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0. LETTER TO M. P. FANCY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rch 16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ETH SHRI M. P. FANCY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a question in connection with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ulvi Saheb Ahmed Mukhtiar had with me and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ell me that it has been a matter of controvers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and you therefore feel that I should make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‘interview’ has been correctly reported or no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the least intention to do this. The community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and if it does not yet do so, it is not possible for me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it now. An Indian can immediately know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attributed to me, whether they were made by me or no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n response to your request I make the following reply: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find that, in the ‘interview’ as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Saheb, the statements made by me have been twisted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our meeting he expressed his satisfaction and told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eived full explanation and would render every assis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Yet the twist he has given to the interview is likely to harm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lained to him the origin of the Satyagraha Fund. I told him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ritten from England to Prof. Gokha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Polak. I informed the Moulvi Saheb that in these lett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about the debt I had incurred in connectio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ccount of the struggle. I explained to him how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response to those letters. I further told him that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f. Gokhale I had intimated to him that the funds would b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ar off the debt incurred on account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on the office of the Association as well as the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to maintain the families of poor satyagra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informed him of Prof. Gokhale’s letter approving th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him that, though Prof. Gokhale as well as Mr. Petit had lef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decide how the funds were disposed of, I had no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the money solely according to my discretion. I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consulted Mr. Cachalia and other satyagra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funds, that a separate account had been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nd and that a statement of all the disbursement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t the end of the struggle; and that even now Prof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ept posted about how the money was spe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Moulvi </w:t>
      </w:r>
      <w:r>
        <w:rPr>
          <w:rFonts w:ascii="Times" w:hAnsi="Times" w:eastAsia="Times"/>
          <w:b w:val="0"/>
          <w:i w:val="0"/>
          <w:color w:val="000000"/>
          <w:sz w:val="22"/>
        </w:rPr>
        <w:t>Saheb expressed complete satisfaction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ravelling third class, I told the Moulvi Saheb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present advise other Indians to travel third, but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as concerned I had decided to travel third fo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1) The Transvaal Railway Regulations had come into fo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Money was being spent from the Satyagraha F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I had become poor and so had other satyagra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My present state of mind favoured such travelling.</w:t>
      </w:r>
    </w:p>
    <w:p>
      <w:pPr>
        <w:autoSpaceDN w:val="0"/>
        <w:autoSpaceDE w:val="0"/>
        <w:widowControl/>
        <w:spacing w:line="260" w:lineRule="exact" w:before="40" w:after="0"/>
        <w:ind w:left="101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 shuddered to read the account of the hardship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had to suffer in the third-class carriages i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and I wanted to experience the same hardships myself.</w:t>
      </w:r>
    </w:p>
    <w:p>
      <w:pPr>
        <w:autoSpaceDN w:val="0"/>
        <w:autoSpaceDE w:val="0"/>
        <w:widowControl/>
        <w:spacing w:line="260" w:lineRule="exact" w:before="40" w:after="0"/>
        <w:ind w:left="1010" w:right="3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When I was arrested in Natal in connection with the P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, I thought I could serve [the community] better if I </w:t>
      </w:r>
      <w:r>
        <w:rPr>
          <w:rFonts w:ascii="Times" w:hAnsi="Times" w:eastAsia="Times"/>
          <w:b w:val="0"/>
          <w:i w:val="0"/>
          <w:color w:val="000000"/>
          <w:sz w:val="22"/>
        </w:rPr>
        <w:t>lived like a poor Indian.</w:t>
      </w:r>
    </w:p>
    <w:p>
      <w:pPr>
        <w:autoSpaceDN w:val="0"/>
        <w:autoSpaceDE w:val="0"/>
        <w:widowControl/>
        <w:spacing w:line="234" w:lineRule="exact" w:before="234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 Gokhale”,23-7-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 Gokhale”, 6-12-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25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is explanation of mine, the Moulvi Saheb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mistake on my part, similar to the one I had commit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finger-prints, to have begun to travel third. Upon this,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did not believe that I had committed a mistake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and that I had taken the right step in travelling third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ade it clear to him that I was not always going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. I also argued that it would be very expensive if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who came forward to be arrested travelled first or </w:t>
      </w:r>
      <w:r>
        <w:rPr>
          <w:rFonts w:ascii="Times" w:hAnsi="Times" w:eastAsia="Times"/>
          <w:b w:val="0"/>
          <w:i w:val="0"/>
          <w:color w:val="000000"/>
          <w:sz w:val="22"/>
        </w:rPr>
        <w:t>seco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Swami Shri Shankeranan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s, I told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what the Swami said at the Kathiawad Arya Mandal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anted to stay together as equals should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I also liked Swamiji’s statement that if, of a group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, three were armed, the fourth also must arm him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aying this I told him that to me ‘arms’ meant satyagraha.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I considered the sword powerless before a satyagra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id that I was opposed to any person who tried to se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gainst another. The Moulvi Saheb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at these views also and we par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I saw the ‘interview’ published by him,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the community. What I have given above is a bare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‘interview’. I have given a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oulvi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particularly in connection with the money spent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>, a copy of which is enclosed herewith.</w:t>
      </w:r>
    </w:p>
    <w:p>
      <w:pPr>
        <w:autoSpaceDN w:val="0"/>
        <w:autoSpaceDE w:val="0"/>
        <w:widowControl/>
        <w:spacing w:line="220" w:lineRule="exact" w:before="66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7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 servant of India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3-1910</w:t>
      </w:r>
    </w:p>
    <w:p>
      <w:pPr>
        <w:autoSpaceDN w:val="0"/>
        <w:autoSpaceDE w:val="0"/>
        <w:widowControl/>
        <w:spacing w:line="240" w:lineRule="exact" w:before="2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miji’s Speech in the </w:t>
      </w:r>
      <w:r>
        <w:rPr>
          <w:rFonts w:ascii="Times" w:hAnsi="Times" w:eastAsia="Times"/>
          <w:b w:val="0"/>
          <w:i/>
          <w:color w:val="000000"/>
          <w:sz w:val="18"/>
        </w:rPr>
        <w:t>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2-7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ulvi Ahmed Mukhtiar”, 11-3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INTERVIEW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4" w:lineRule="exact" w:before="68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7, 1910</w:t>
      </w:r>
    </w:p>
    <w:p>
      <w:pPr>
        <w:autoSpaceDN w:val="0"/>
        <w:autoSpaceDE w:val="0"/>
        <w:widowControl/>
        <w:spacing w:line="260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ve taken steps to arrest the Indians who came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ith Mr. Gandhi on Sunday morning. Two were arrested on Monday, six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, and two yesterday, and all are under order of deportation and are being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toria to-day, from where they will be deported to Natal. All these men are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Indians or pre-war residents, and in spite of their right of domicile or of 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ason of education, they will, if necessary, we understand, return to Natal when </w:t>
      </w:r>
      <w:r>
        <w:rPr>
          <w:rFonts w:ascii="Times" w:hAnsi="Times" w:eastAsia="Times"/>
          <w:b w:val="0"/>
          <w:i w:val="0"/>
          <w:color w:val="000000"/>
          <w:sz w:val="18"/>
        </w:rPr>
        <w:t>the struggle ends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old our representative this morning that the Indians ha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not to assert their personal rights, but to take part in the strugg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return and be re-arrested at Volksrust and imprisoned. The balanc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arrested in a few days. Mr. Gandhi said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o not know why the Government do not arrest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admit that I am instrumental in bringing thes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m into the Colony, and it has really bee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bringing them into the Colony I am supposed to com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Immigration Law in that I aid and abet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to enter the Colony. Personally I do not consi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be prohibited immigrants at all. Our struggle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suffering, and by suffering bringing the desired relie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pkloof prison there are 100 passive resisters, including Chinese, </w:t>
      </w:r>
      <w:r>
        <w:rPr>
          <w:rFonts w:ascii="Times" w:hAnsi="Times" w:eastAsia="Times"/>
          <w:b w:val="0"/>
          <w:i w:val="0"/>
          <w:color w:val="000000"/>
          <w:sz w:val="22"/>
        </w:rPr>
        <w:t>and about 36 are now awaiting deportation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17-3-191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ort of this appeared also in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3-1910,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9-3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9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informed that four Indians who wer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aken from Pretoria to Lourenco Marques prior to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were detained at the Lourenco Marques Prison; that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had to pay 5/- to the Prison Authorities;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provided no food whatsoever, nor could the men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f they offered to pay for it. My Association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>requests that you will kindly make immediate inquiry into the ma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3-1910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LETTER TO POLICE COMMISSION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9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informed that, when Indian prison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trial at the Fort are brought down to the Court for the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ases, no provision is made by the Governmen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ay meal while there, and the men have thus to rem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until 6 p.m. on these days, unless friends supply it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further informed that the same thing has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men who have been taken to Pretoria prior to deportation, </w:t>
      </w:r>
      <w:r>
        <w:rPr>
          <w:rFonts w:ascii="Times" w:hAnsi="Times" w:eastAsia="Times"/>
          <w:b w:val="0"/>
          <w:i w:val="0"/>
          <w:color w:val="000000"/>
          <w:sz w:val="22"/>
        </w:rPr>
        <w:t>no lunch being provided on the jour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quests that you will kindly i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have the grievance remedi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3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presumably drafted by Gandhiji, was sent over the sign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Acting Chairman, British Indian Association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presumably drafted by Gandhiji, was sent to the Commissio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, Pretoria, over the signature of A. M. Cachalia, Chairman,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MORE CRUSADER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ook with him to the Transvaal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number of crusaders. The list we publish in our colum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cosmopolitan and representative of most of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of India. That many colonial-born Indians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join the struggle is a healthy sign. Apart from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recruits give to the struggle, there is no doub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nefit very greatly in that they receive true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of suffering. The experience that the young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ceeded to the Transvaal are now gaining will stand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tead in after life. We congratulate the brave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gone to the Transvaal to court trouble. It was a 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a large and representative gathering of Indians saw the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again disappointed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. The Immigration Officer would not arrest the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. We take it as a splendid certificate of honesty f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. These men entered that Colony without giving nam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or finger-impressions. Their identificat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in their own good faith. The Government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have no desire to serve their own ends and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but that they are quite ready to quit the Colony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demands are gran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is non-arrest at the border means a great deal of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energy to the Indian community. This is inevit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intend to exhaust our resources. A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meet them. This can be done simply by go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unted without caring for consequences. A passive resister must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the right dee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3-1910</w:t>
      </w:r>
    </w:p>
    <w:p>
      <w:pPr>
        <w:autoSpaceDN w:val="0"/>
        <w:autoSpaceDE w:val="0"/>
        <w:widowControl/>
        <w:spacing w:line="220" w:lineRule="exact" w:before="144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11-3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Durban St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5. INDIAN VOTERS AT THE CAPE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asked us how the Indian voters should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Union Parliament elections. It is not an easy matter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ule. But it is safe to say that the Indian question will not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question even if the elections take place on party li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alition Government. There will be men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 who would generally sympathise with us. We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ggest that the candidates may be asked set ques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nswer them favourably may receive the Indian vo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party. The Indian voters should also real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should be practised without fail if no candidate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stituency who would favour the Indian cause. The ques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 may be on the working of the Cape Immigration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mendment of the Dealers’ [Licenses] Act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and the stoppage of indentured labour in Natal.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properly South African questions and should engage th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f all the public men of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we would suggest to the Indian voters at the Ca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their own organisation which ought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whole of the Indian vote and which should defin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for the guidance of its members. The candidates will not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vidual voters, but a body with the whole Indian vote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ut command atten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3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6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LETTER TO BRITISH CONS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1/ 10/M of the 15th instant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ased on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a Tamil letter received by a member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rom one of the parties. My Association is very careful as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of statements made by complaina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anking you for the suggestion that futur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ceived with the utmost caution, I venture to st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made to you by the Administrator of the Municip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renco Marques can by no means be accepted as conclusive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or himself see the prisoners? Did any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ate see them? Unless these obvious precautions were taken, it </w:t>
      </w:r>
      <w:r>
        <w:rPr>
          <w:rFonts w:ascii="Times" w:hAnsi="Times" w:eastAsia="Times"/>
          <w:b w:val="0"/>
          <w:i w:val="0"/>
          <w:color w:val="000000"/>
          <w:sz w:val="22"/>
        </w:rPr>
        <w:t>can hardly be said that the statements passed to my Association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olly inaccurate and devoid of all foundation”. If the inqui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by the Administrator only to the officials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s, it is clear that they would be interested in den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, which might incriminate them or at least make them liable </w:t>
      </w:r>
      <w:r>
        <w:rPr>
          <w:rFonts w:ascii="Times" w:hAnsi="Times" w:eastAsia="Times"/>
          <w:b w:val="0"/>
          <w:i w:val="0"/>
          <w:color w:val="000000"/>
          <w:sz w:val="22"/>
        </w:rPr>
        <w:t>to remonstrance from their superio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3-1910</w:t>
      </w:r>
    </w:p>
    <w:p>
      <w:pPr>
        <w:autoSpaceDN w:val="0"/>
        <w:autoSpaceDE w:val="0"/>
        <w:widowControl/>
        <w:spacing w:line="220" w:lineRule="exact" w:before="27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presumably drafted by Gandhiji, was addressed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, Lourenco Marques, by A. M. Cachalia, Chairman, British Indian 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former’s denial of the Lourenco Marques incid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”, Before 19-3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Before 19-3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PREFACE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NDIAN HOME RULE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0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hesitation that the translation of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public. A European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whom I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s, wanted to see a translation of it and, during our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, I hurriedly dictated and he took it down. It is not a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but it is a faithful rendering of the original. Several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read it, and whilst opinions were being invited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ility of publishing the work, news was received that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ized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nformation hastened the decision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without a moment’s delay. My fellow-work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Printing Press shared my view and, by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ime—a labour of love,—they have enabled me to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before the public in an unexpectedly short time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given to the public at what is practically cost price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financial assistance of the many Indians who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copies for themselves and for distribution, it might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the light of 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aware of the many imperfections in the origin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endering, besides sharing these, must naturally exagg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owing to my inability to convey the exact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Some of the friends who have read the transla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that the subject-matter has been dealt with in the for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ogue. I have no answer to offer to this objection excep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anguage readily lends itself to such treatment a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best method of treating difficult subjects. Had I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glish readers in the first instance, the subjec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in a different manner. Moreover, the dialogue,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actually took place between several friends, mostly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and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views expressed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ld by me, 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captions: The Publication of “lndian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me Rule”: English Translation of the Gujarati Work: Hind Swaraj: Proscrib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Government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lenba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Preface to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,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Publications”, 7-5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t endeavoured humbly to follow Tolstoy, Ruskin, Thorea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son and other writers, besides the masters of Indian philoso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has been one of my teachers for a number of year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see a corroboration of the views submit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chapters will find it in the words of the above-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For ready reference, some of the books are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y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eized in India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 seizure constitutes further condemnation of the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 British Government. There is in the book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approval of violence in any shape or form. Th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are, undoubtedly, severely condemned.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ould be for me to be a traitor to Truth; to India,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to which I own allegiance. My notion of loyal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acceptance of current rule or government, irrespectiv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ness or otherwise. Such notion is based upon the belief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resent justice or morality but—in a future accept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at standard of morality in practice which it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ly and hypocritically believes in, in theory. But I must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am not so much concerned about the sta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as I am about that of the ancient civilization of India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represents the best that the world has ever se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n India constitutes a struggl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sation, which is the Kingdom of Satan, and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ation, which is the Kingdom of God. The one is the God of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the God of Love. My countrymen impute the ev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sation to the English people and, therefore,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people are bad, and not the civilisation they repres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therefore, believe that they should adopt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ation and modern methods of violence to drive out the English.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written in order to show that they ar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icidal policy, and that, if they would but revert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civilisation, either the English would adopt the latter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Indianised or find their occupation in India gone.</w:t>
      </w:r>
    </w:p>
    <w:p>
      <w:pPr>
        <w:autoSpaceDN w:val="0"/>
        <w:tabs>
          <w:tab w:pos="550" w:val="left"/>
          <w:tab w:pos="4750" w:val="left"/>
          <w:tab w:pos="5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first intended to publish the translation as a part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seizure of the original rendered such a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visable.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struggle and ventilates the grievances of British Indians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 to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generally. It was, therefore, thought desirabl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rough a representative organ views which are hel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nd which may even be considered dangerous or disloy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aturally anxious not to compromise a great struggle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mine which has noconnection with it. Had I not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danger of methods of violence becoming popular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had I not been called upon by hundred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and not a few English friends, to express my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ist movement in India, I would even have refrain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struggle, from reducing my views to writing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 the position I do, it would have been cowardice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>to postpone publication under the circumstances just referred to.</w:t>
      </w:r>
    </w:p>
    <w:p>
      <w:pPr>
        <w:autoSpaceDN w:val="0"/>
        <w:autoSpaceDE w:val="0"/>
        <w:widowControl/>
        <w:spacing w:line="266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8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th instant in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3rd ultimo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, on the subject of the treatment of Mr.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and other matters. I beg to thank you for the exhaustiv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given to my Associ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r. Rustomjee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s, he was seen leg-ir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 Indians, and the matter was reported to my Association on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day that he was seen in that condi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Medical Officer’s opinion, I venture to draw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 the Medical Officer at Volksrust did prescrib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for Mr. Rustomjee. That the language ascribed to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t Diepkloof by Mr. Rustomjee was used by him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if a host of passive resisters discharged from Diepkloof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presumably drafted by Gandhiji, was signed by A. M. Cachalia, </w:t>
      </w:r>
      <w:r>
        <w:rPr>
          <w:rFonts w:ascii="Times" w:hAnsi="Times" w:eastAsia="Times"/>
          <w:b w:val="0"/>
          <w:i w:val="0"/>
          <w:color w:val="000000"/>
          <w:sz w:val="18"/>
        </w:rPr>
        <w:t>Chairman, British Indian Associ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6-3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3-2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elieved. Indeed, most of them have complained of unbecoming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used by that Offic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at a later period that special instructions were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Rustomjee might be allowed to take exercise. A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mily physician of Mr. Rustomjee has been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became necessary to challenge the opinion of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fficer; and I may state that Mr. Rustomjee is still far from </w:t>
      </w:r>
      <w:r>
        <w:rPr>
          <w:rFonts w:ascii="Times" w:hAnsi="Times" w:eastAsia="Times"/>
          <w:b w:val="0"/>
          <w:i w:val="0"/>
          <w:color w:val="000000"/>
          <w:sz w:val="22"/>
        </w:rPr>
        <w:t>well, and is undergoing treatment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question of the religious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a cap is one which Mr. Rustomjee is best able to deci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amen of the complaint is, however, not that Mr. Rustomj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p was taken away, but that he was compelled to take i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Governor and other officers appeared,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tain the cap, as was done in Volksrust and Houtpoort, </w:t>
      </w:r>
      <w:r>
        <w:rPr>
          <w:rFonts w:ascii="Times" w:hAnsi="Times" w:eastAsia="Times"/>
          <w:b w:val="0"/>
          <w:i w:val="0"/>
          <w:color w:val="000000"/>
          <w:sz w:val="22"/>
        </w:rPr>
        <w:t>where a salaam was accepted as an equival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weight complained of by Mr. Rustomje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eriod of incarceration at Diepkloof alone, but in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gaol also. Mr. Rustomjee was undoubtedly grateful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sity was reduced, but reduction took place at very great risk to his </w:t>
      </w:r>
      <w:r>
        <w:rPr>
          <w:rFonts w:ascii="Times" w:hAnsi="Times" w:eastAsia="Times"/>
          <w:b w:val="0"/>
          <w:i w:val="0"/>
          <w:color w:val="000000"/>
          <w:sz w:val="22"/>
        </w:rPr>
        <w:t>general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deeply grateful for the fact that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are translated to Diepkloof in order that they may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gether. But, if that be so, may I ask that the special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risoners at Diepkloof receiving a visitor and being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spond only after three months may be withdraw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, as in other gaols which are not penal settl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correspond every month, and to receive visitors als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anitary services of the prison, regard being h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ejudices of British Indians in this matter, befor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ommenced, Indian prisoners were exempted from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t was only after their removal to Diepkloof that this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ed upon them, and, if it is not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ubject passive resisters to special harass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my Association would once more venture to ask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requirement may be waiv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tatement to the Governor of the Gaol at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undoubtedly expressed his thanks for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that was accorded to him at the Fort and the conside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as invariably shown to him by the Governor himsel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r. Bawazeer, I notice that his compl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dmitted by the Government. In his case, the seriou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lies in the fact that his disease was ignore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as pooh-poohed until after the discovery that he had a </w:t>
      </w:r>
      <w:r>
        <w:rPr>
          <w:rFonts w:ascii="Times" w:hAnsi="Times" w:eastAsia="Times"/>
          <w:b w:val="0"/>
          <w:i w:val="0"/>
          <w:color w:val="000000"/>
          <w:sz w:val="22"/>
        </w:rPr>
        <w:t>high temperatur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once more to report that the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iepkloof continue to send messages through discharged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insufficiently fed, and that the want of ghee is felt as an </w:t>
      </w:r>
      <w:r>
        <w:rPr>
          <w:rFonts w:ascii="Times" w:hAnsi="Times" w:eastAsia="Times"/>
          <w:b w:val="0"/>
          <w:i w:val="0"/>
          <w:color w:val="000000"/>
          <w:sz w:val="22"/>
        </w:rPr>
        <w:t>additional punishment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glad that your Department recogn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made about Mr. Joseph Royeppen and his fellow-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made to walk bareheaded and barefooted and sen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breakfas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venture to trust that the outstanding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upply of ghee, the sanitary service and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visitors to passive resisters will receive the attention they </w:t>
      </w:r>
      <w:r>
        <w:rPr>
          <w:rFonts w:ascii="Times" w:hAnsi="Times" w:eastAsia="Times"/>
          <w:b w:val="0"/>
          <w:i w:val="0"/>
          <w:color w:val="000000"/>
          <w:sz w:val="22"/>
        </w:rPr>
        <w:t>deser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9. JOHANNESBURG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3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LE OV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GERSDORP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n this Location has had its last meeting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er, former [Mining] Commissioner, gave evidence befo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with contempt and arrogance, he deposed that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already been decided upon before the War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arried out had the War not broken out in the mean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Indians, he always used the word “coolie”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manner. The gentleman stated that the Location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laced where it was because of intervention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Government then could not have done otherw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London Convention. If it had, the British Resid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tested. Mr. Burger pointed out that, since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no longer existed, the “coolies” must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He could not understand why for removing them an </w:t>
      </w:r>
      <w:r>
        <w:rPr>
          <w:rFonts w:ascii="Times" w:hAnsi="Times" w:eastAsia="Times"/>
          <w:b w:val="0"/>
          <w:i w:val="0"/>
          <w:color w:val="000000"/>
          <w:sz w:val="22"/>
        </w:rPr>
        <w:t>inquiry such as the present one was being hel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osque, too, he was offensive and said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promise he had made when granting the site for it. He </w:t>
      </w:r>
      <w:r>
        <w:rPr>
          <w:rFonts w:ascii="Times" w:hAnsi="Times" w:eastAsia="Times"/>
          <w:b w:val="0"/>
          <w:i w:val="0"/>
          <w:color w:val="000000"/>
          <w:sz w:val="22"/>
        </w:rPr>
        <w:t>would, of course, not care to remember anything relating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s”. He said further, replying to Mr. Seehoff, that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y promise about not shifting the Location,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. The whole of this evidence is worth reading. Its gis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above. The Location is in immediate danger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courage if they want to save it. If they refuse to mov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sily be made to. The Location will be saved if there is unity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Indians there; otherwise it is as good as lo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3-191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T. STREENIVA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y not having written to you earlier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20th January. The fact is that I have not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 Tamil Indians here are largely Pillays, Moodle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s, Chettys and Padiachys. There are very few Tamil Brahm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re Christians having been converted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sons of Christian parents. These latter are largely 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. The Christians are a small community, bu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standpoint somewhat progressive. They have almost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Western habits and customs. This, however, does no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ffected their love for the Motherland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I have given you is what you wanted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write to me further, I shall be pleased to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. When the battle is won, as it is bound to b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its end will have been hastened by the unexam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and self-sacrifice shown by the Tamil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hen I first landed in South Africa, there w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which drew me to them, but I never dream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the grand pluck and capacity for suffering for the natio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use that they have shown.</w:t>
      </w:r>
    </w:p>
    <w:p>
      <w:pPr>
        <w:autoSpaceDN w:val="0"/>
        <w:autoSpaceDE w:val="0"/>
        <w:widowControl/>
        <w:spacing w:line="294" w:lineRule="exact" w:before="0" w:after="302"/>
        <w:ind w:left="5328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S</w:t>
      </w:r>
      <w:r>
        <w:rPr>
          <w:rFonts w:ascii="Times" w:hAnsi="Times" w:eastAsia="Times"/>
          <w:b w:val="0"/>
          <w:i w:val="0"/>
          <w:color w:val="000000"/>
          <w:sz w:val="16"/>
        </w:rPr>
        <w:t>TREENIVA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RITIC </w:t>
      </w:r>
      <w:r>
        <w:rPr>
          <w:rFonts w:ascii="Times" w:hAnsi="Times" w:eastAsia="Times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MALESWARANPET</w:t>
      </w:r>
    </w:p>
    <w:p>
      <w:pPr>
        <w:sectPr>
          <w:type w:val="continuous"/>
          <w:pgSz w:w="9360" w:h="12960"/>
          <w:pgMar w:top="544" w:right="1412" w:bottom="468" w:left="1440" w:header="720" w:footer="720" w:gutter="0"/>
          <w:cols w:num="2" w:equalWidth="0">
            <w:col w:w="3504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1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12" w:bottom="468" w:left="1440" w:header="720" w:footer="720" w:gutter="0"/>
          <w:cols w:num="2" w:equalWidth="0">
            <w:col w:w="3504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signed by Gandhiji: G.N. 377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DEPORTATIO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ortations of Transvaal Indians that are going 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painful reading to any lover of justice. These deport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to Natal, are not of any very great consequence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future legal effect, which we do not propose to consid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But when passive resisters are deported to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s become a very serious matter. They are of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eral cases been voluntarily registered, whose credentials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the Asiatic Department, and who have even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lready as passive resisters. They savour very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“hunting out every Asiatic”. Our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often drawn attention to the fact tha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eported are born in South Africa and some of them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 behind them. Thanks to the magnificent respon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, these families are being supported out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fund. Had the timely help not arrived, w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consequence? Starvation would certainly have stared them in </w:t>
      </w:r>
      <w:r>
        <w:rPr>
          <w:rFonts w:ascii="Times" w:hAnsi="Times" w:eastAsia="Times"/>
          <w:b w:val="0"/>
          <w:i w:val="0"/>
          <w:color w:val="000000"/>
          <w:sz w:val="22"/>
        </w:rPr>
        <w:t>the f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isk of repeating what has been often sta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we may remind our readers that these far-reaching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without any judicial trial. The cases are administ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under semi-secrecy. Against these administrative act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Supreme Court. Thus, under a totally un-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, the liberty of a subject is taken away with a stro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. What is lacking in the law has been supplied by the astute </w:t>
      </w:r>
      <w:r>
        <w:rPr>
          <w:rFonts w:ascii="Times" w:hAnsi="Times" w:eastAsia="Times"/>
          <w:b w:val="0"/>
          <w:i w:val="0"/>
          <w:color w:val="000000"/>
          <w:sz w:val="22"/>
        </w:rPr>
        <w:t>subtlety of an unscrupulous Department. Legally, these deporta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type w:val="continuous"/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place only as far as the Transvaal boundary.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, therefore, entered into an understan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authorities (the neighbouring British Colonie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uld not enter into such a nefarious contract), whereby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deported to the boundary of the Portuguese territo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the Portuguese Government and, without any trial, put on </w:t>
      </w:r>
      <w:r>
        <w:rPr>
          <w:rFonts w:ascii="Times" w:hAnsi="Times" w:eastAsia="Times"/>
          <w:b w:val="0"/>
          <w:i w:val="0"/>
          <w:color w:val="000000"/>
          <w:sz w:val="22"/>
        </w:rPr>
        <w:t>board a steamer going to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aturally arises: Assuming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interfere with the course of the la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 Colony that has received His Majesty’s sanction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Imperial Government look with criminal indifferenc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ggling away of British Indians domiciled in the Transvaal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elagoa Bay? There is no legal justification for it. If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ritish Colony, it was a foreign state that had entered in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 with the Portuguese Government, it would be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and might even justify a declaration of war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ce, then, of the Imperial Government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not have carried out these Indian deport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are, therefore, party to the desolation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home. The conclusion is irresistible that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bdicated its primary function of protect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gainst British subjects. It is paralysed before the m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. It is unable to shield the wea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by the strong. It exists to strengthen the tyranny of tyrant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tragical conclusion; but it is inevit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Imperialists of South Africa ponder well over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iven above, and ask themselves whether the conclusio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drawn is not warranted by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3-191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2. KRUGERSDORP LOCATION COMMITTE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Mr. Burger given before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remarkable for its frankness, callou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ce. We are unable to  endorse the  congratulation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 the  Committee  to Mr. Burger for his so-called valua-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Mr. Burger has forfeited all right to be treat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iased witness owing to the statement made by him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attach sufficient importance to “the coolies”, as he contemptuous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the respectable Indian merchants who saw him befor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fficial capacity, to remember all that passed betwee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r. Burger was, however, ingenuous enough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the Republican Government could do nothing,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as hampered by the London Convention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. But now, adds Mr. Burger, that the Government have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y should drive away “the coolies” without any fu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vernment that protected the Indians during the Republ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 and that insisted on Indian Bazaars abutting public road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be utilised to drive them to an inaccessible place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any business at a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s clear from Mr. Burger’s evidence. A si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was granted by the Government with due deliberat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er is unable to swear that he did not promis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waited on him that the Location might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DEPORTATION—ITS MEANING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Indians in South Africa are develop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patriotism. If they can render some service to the 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ffort, they certainly want to do so; but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elpless before the claims of self-interest. Ther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ans who pay sufficient attention to the manner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campaign is proceeding at the moment. Being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ffairs, they are ignorant of what atrocities are commit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rethren, and why. There are also some who think that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ose who go in for self-sacrifice are Tamils, no notice need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of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9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draw the attention of such Indians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. Those who find themselves in agreement with them are </w:t>
      </w:r>
      <w:r>
        <w:rPr>
          <w:rFonts w:ascii="Times" w:hAnsi="Times" w:eastAsia="Times"/>
          <w:b w:val="0"/>
          <w:i w:val="0"/>
          <w:color w:val="000000"/>
          <w:sz w:val="22"/>
        </w:rPr>
        <w:t>requested to bring them to the notice of other India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past, Indian satyagrahis are being d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Several brave Tamils have been so deported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orn in South Africa. The families of some are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thout any means of support. It is impossible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happened to them, had no aid been received from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s who are deported are not tried in a court of law,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private. There is no provision for appeal to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order so made. However, there is no great difficulty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 are deported only to Natal, for the Indians concerned ca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return from Natal and go to gao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ractice of deporting to India that calls for u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The Transvaal Government has legal authority only to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cross its own border. How, then, can it carry anyone to Ind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in a position to achieve its mean object through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e Transvaal Government has entered into an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rtuguese Government and executes its barbarous pl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elp. It is clear, however, that the Transvaal Govern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to enter into such an agreement. No such step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sent of the Imperial Government. If any other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tered into an agreement of this kind with the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hat might have led to war. This means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unable to prevent its own subjects from op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llow-subjects, that it is afraid of the Transvaal. This also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uthority of the Imperial Government is used to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>the tyranny of the tyrant, is used to help the tyr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in such a situation? If Indians have any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, those who have capitulated out of timidity should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gain. We shall obtain no justice by going to courts of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ight on, relying on our own strength. As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epression grows, we must display correspon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rength, endurance and firmness. We desire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Indians should join the strugg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4. PARSEE RUSTOMJE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has sent a long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; Mr. Cachalia has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. The matter has [also]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the House of Commons. All this is to the good.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stopped at nothing in their effort to break Mr. Rustomjee’s spiri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from the Director of Prisons to the Chairman, British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19-3-1910,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s</w:t>
      </w:r>
      <w:r>
        <w:rPr>
          <w:rFonts w:ascii="Times" w:hAnsi="Times" w:eastAsia="Times"/>
          <w:b w:val="0"/>
          <w:i w:val="0"/>
          <w:color w:val="000000"/>
          <w:sz w:val="18"/>
        </w:rPr>
        <w:t>, 26-3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irector of Prisons”, 22-3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uffering the consequence now. However brave a fa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ut on it in public, they appear to have received quite a severe </w:t>
      </w:r>
      <w:r>
        <w:rPr>
          <w:rFonts w:ascii="Times" w:hAnsi="Times" w:eastAsia="Times"/>
          <w:b w:val="0"/>
          <w:i w:val="0"/>
          <w:color w:val="000000"/>
          <w:sz w:val="22"/>
        </w:rPr>
        <w:t>reprimand over this affai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letter, the Government has referred to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 Imam Saheb. It had to admit the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The sufferings of these two will help the prison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Such is the mysterious law of God. We must learn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w. Any man who puts himself to suffering will dim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at suffering if he himself enjoys its fruits.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to be perfect, he must go on suffering as long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holds out and he must leave the fruits of his suffer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by those who come after. We wish such goodnes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Mr. Rustomjee and the Imam Saheb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3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hagan Vadi 4, Samvat 1966</w:t>
      </w:r>
    </w:p>
    <w:p>
      <w:pPr>
        <w:autoSpaceDN w:val="0"/>
        <w:autoSpaceDE w:val="0"/>
        <w:widowControl/>
        <w:spacing w:line="294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9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ppreciate your inability to come here without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mission. It is your duty to act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wish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sist the objectives of our struggle here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main there. Now that [</w:t>
      </w:r>
      <w:r>
        <w:rPr>
          <w:rFonts w:ascii="Times" w:hAnsi="Times" w:eastAsia="Times"/>
          <w:b w:val="0"/>
          <w:i/>
          <w:color w:val="000000"/>
          <w:sz w:val="22"/>
        </w:rPr>
        <w:t>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roscribed, I se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fight will have to be put up there too. To do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your character. Do you know the fundamental principl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? You will, perhaps, say that you are able to recite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know its meaning and wonder why I am as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undamental principles. Knowing the fundamentals, as I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 it, means putting them into practice. The first attribute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usin, addressee’s father; Gandhiji had asked the addressee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outh Af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3-10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1350" w:val="left"/>
          <w:tab w:pos="2750" w:val="left"/>
          <w:tab w:pos="2850" w:val="left"/>
          <w:tab w:pos="3930" w:val="left"/>
          <w:tab w:pos="63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heritage is ‘fearlessness’. I hope you remember that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ttained to the state of ‘fearlessness’ to any extent?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right fearlessly, even at the cost of your life?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and try to attain that state till you succeed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 lot if you achieve that. In this contex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lives of Prahl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dhan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thers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ll these are legends. There have been many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who have done such deeds and that is why we memo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of their lives. We should not think that Prahlad and Sudhan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ravan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exist in India even to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eet them when we deserve. They are not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wlsof Bombay. You cannot expect a wheat crop from rocky so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write more. Do ponder over the attributes of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itage again. Read this letter bearing in mind those attribu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ry to act accordingly. Do read afresh the chapters o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in [</w:t>
      </w:r>
      <w:r>
        <w:rPr>
          <w:rFonts w:ascii="Times" w:hAnsi="Times" w:eastAsia="Times"/>
          <w:b w:val="0"/>
          <w:i/>
          <w:color w:val="000000"/>
          <w:sz w:val="22"/>
        </w:rPr>
        <w:t>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onder over them. Do ask me any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feel like doing so. You may live in Bombay but be quite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Bombay is a veritable hell, absolutely usele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25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7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The Bhagavat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X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demon-King Hiranyakashipu, he was a great devotee of Vishnu and </w:t>
      </w:r>
      <w:r>
        <w:rPr>
          <w:rFonts w:ascii="Times" w:hAnsi="Times" w:eastAsia="Times"/>
          <w:b w:val="0"/>
          <w:i w:val="0"/>
          <w:color w:val="000000"/>
          <w:sz w:val="18"/>
        </w:rPr>
        <w:t>came out unscathed from many ordea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Tamil Brethren”, 25-2-1909 &amp; “Who Can go to Gaol?”, 5-</w:t>
      </w:r>
      <w:r>
        <w:rPr>
          <w:rFonts w:ascii="Times" w:hAnsi="Times" w:eastAsia="Times"/>
          <w:b w:val="0"/>
          <w:i w:val="0"/>
          <w:color w:val="000000"/>
          <w:sz w:val="18"/>
        </w:rPr>
        <w:t>6-1909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 of Ayodhya who suffered great hardships and, while in the service of a </w:t>
      </w:r>
      <w:r>
        <w:rPr>
          <w:rFonts w:ascii="Times" w:hAnsi="Times" w:eastAsia="Times"/>
          <w:b w:val="0"/>
          <w:i/>
          <w:color w:val="000000"/>
          <w:sz w:val="18"/>
        </w:rPr>
        <w:t>chand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out-caste), he was even ready to kill his wife Taramati for the sake of truth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voted son, who carried his blind parents to various places of pilgrim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askets put in slings attached to the two ends of a pole. While fetching wa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iver, he was killed by King Dasharatha, who mistook the sound of the water filling </w:t>
      </w:r>
      <w:r>
        <w:rPr>
          <w:rFonts w:ascii="Times" w:hAnsi="Times" w:eastAsia="Times"/>
          <w:b w:val="0"/>
          <w:i w:val="0"/>
          <w:color w:val="000000"/>
          <w:sz w:val="18"/>
        </w:rPr>
        <w:t>the pitcher for an elephant drink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6. LETTER TO GENERAL MANAGER, C. S. A. 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cident has been reported to my Association by </w:t>
      </w:r>
      <w:r>
        <w:rPr>
          <w:rFonts w:ascii="Times" w:hAnsi="Times" w:eastAsia="Times"/>
          <w:b w:val="0"/>
          <w:i w:val="0"/>
          <w:color w:val="000000"/>
          <w:sz w:val="22"/>
        </w:rPr>
        <w:t>Mr. Ismail Adam of Pretoria, Merchant. He holds a first-class retu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 from Park to Pretoria, which is numbered 9271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last evening by the 8.10 p.m. train to Pretoria. He bo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, his ticket was clipped, and, as there was no roo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compartment, he entered the next compartment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four Europeans, who did not object to Mr.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’s presence in the compartment. The conductor, however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at compartment, asked him why he was there, to whic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Adam replied that he would gladly go to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if he could find a seat. The conductor then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change. Mr. Ismail Adam, thinking that th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o another train, asked why. The conductor thereupon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come angry, and told him that he would have to get 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nfontein, and there, whilst the train was in motion but had slowed </w:t>
      </w:r>
      <w:r>
        <w:rPr>
          <w:rFonts w:ascii="Times" w:hAnsi="Times" w:eastAsia="Times"/>
          <w:b w:val="0"/>
          <w:i w:val="0"/>
          <w:color w:val="000000"/>
          <w:sz w:val="22"/>
        </w:rPr>
        <w:t>down, he pulled Mr. Ismail Adam out of the train on to the platfor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my Association, this seems to b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cases that have been brought to its notice. My Associ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be assured that you will be pleased to take prompt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. Mr. Ismail Adam’s address in Pretoria is 63, Queen Stre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my Association draws attention to this incident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duty and in the interests of the community represented by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knowing whether Mr. Ismail Adam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steps. That the conductor should not mind even ri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passengers in taking them down from a train in motion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show an extraordinary state of affai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4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presumably drafted by Gandhiji, was sent over the sign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hairman, British Indian Associ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68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7. WAR AGAINST COLOUR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Municipality is being goaded into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and Native employee, no matter how faithful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nd no matter what their length. That the Municipality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partment may not take a fresh supply of Coloured or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is a position against which not much can be said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dismissal of those who are already in its employ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neither to the Municipality nor to those who force its hand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outh African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properly puts it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ace the black man at the bottom by the white, take away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ed the farms farmed by Natives and give them to white occupiers. D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nd what is to happen to the replaced Natives? That will be a hard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 to settle than that of the poor whites, but so long as the Natives’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ies are not taken away from them, there need be no problem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ve. Segregate, repress or turn the Native into permanent unemployed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dness known as sitting on the safety-valve will have begun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a ruthless removal of Asia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specially Native servants will only end in disaster, but it beh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nd other Asiatics, as also the Natives,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 lesson from the present activity against Asiatic and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. The latter must not rely upon the white Colonists find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or giving it to them. They will have to find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earning a livelihood, and once a few leaders se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solving the problem, it will be found exceedingly eas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DUTY OF NATAL INDIAN CONGRES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ble-reports from India, we learn that a B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indentured labour has been passed in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. The Viceroy has said that the law will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ffect only after full negotiations with the Government of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s that the Viceroy, left to himself, will not stop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f Indians remain inactive. If they do their duty, th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end; but we observe that some Indians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indenture will be a disadvantage. Disadvant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? If one thinks it is a disadvantage to those who off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enture that they should be saved from slavery, there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id. Who else will stand to lose? As for free Indians,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 indentured labourers is a great disadvant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ose free Indians who live by their labour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, or, if they do, it is on a very low wage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and other Indians are humiliate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immigration of the former leads to increased resentmen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enture is prohibited, Indians can hope for an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ir status. Once slavery has disappeare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get the laws about passes, etc., repealed, and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attacks on traders. No doubt, even afterwards the strugg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ontinued, but it can be continued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better hope [of success]. When only fre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in South Africa, the community will be in a position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y things. Thus, from every point of view,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ll be best served by the stopping of inden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borne in mind that even if Indians were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the prohibition of indentured labour,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will certainly prohibit it on its own. Indians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small and would lose the credit which they have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>earning to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4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9. TERRIBLE CIVILIZATION OF THE WES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journal called </w:t>
      </w:r>
      <w:r>
        <w:rPr>
          <w:rFonts w:ascii="Times" w:hAnsi="Times" w:eastAsia="Times"/>
          <w:b w:val="0"/>
          <w:i/>
          <w:color w:val="000000"/>
          <w:sz w:val="22"/>
        </w:rPr>
        <w:t>The New 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ublished a cart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, which we reproduce in this issue. It shows an arm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. Behind, there is a grotesque figure, that of a general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of this terrible form are hanging a gun emitting smo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irection and swords dripping with blood, and on its h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n. There is the drawing of a skull on a badge hanging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On the arm, moreover, there is a cross. (This cross is the em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atch which looks after the wounded.) In the mouth, hel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, there is a dagger dripping with blood. On the shoulder is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t studded with live cartridges. The drawing is entitled “M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”. No one who reads this description of the carto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becoming grave. On reflection, we cannot help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ivilization is as cruel as, perhaps more cruel than,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n the face of the man in the cartoon. The sight which f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 the utmost indignation is that of the cross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dripping with blood. Here the hypocrisy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reaches its climax. In former times, too, ther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y wars, but they were free from the hypocrisy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While drawing our readers, attention to this carto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them at the same time a glimpse of the divin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On one side, look at the picture of civilization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a civilization grown as terrible as a wolf through its hun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and its greedy pursuit of worldly pleasures. On the other,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igure of a satyagrahi who, out of his loyalty to truth,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s a spiritual being and out of a desire to obey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, submits to the suffering inflicted by wicked men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tude in his breast, with a smile on his face and withou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in his eyes. Of the two pictures, towards which will the read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? We are sure it is the vision of the satyagrahi which will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of mankind, and that the effect will grow deeper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increase. Is there anyone who, looking at this cartoon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eel in his heart that satyagraha is the only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can attain freedom and strength? We admit, of course,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t dead or hanged when trying to shoot another does tes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tude; but dying in the attempt to kill another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hundredth part of the fortitude and courage implic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that a satyagrahi goes through, in the slow, prolong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that he calmly endures in facing a bullet without firing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No one wields a sword strong enough to bear down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; on the contrary, a man brandishing a sword of stee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ground when confronted by a sword sharper than hi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the story of a satyagrahi is read with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One who is not strong enough to practise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empted to resort to brute force, which is, in compa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asy to employ. There are some desperate Indians who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obsession with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ndia, seem to imagine th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be followed by resort to brute force—that i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but one step in the effort to key oneself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ism of violence. It would not be wrong to compar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such views to the frog in the well who sought to con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[as a big, big well]. The truth of the matter is that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ultivate to its utmost limit the capacity for enduranc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tyagraha turns in his impatience to brute force and,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, takes a blind leap in an effort to end his suffering quic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 has never been a satyagrahi. He does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satyagraha me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0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i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amvat 196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return it to you so that you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my reply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answer the questions you have raised. But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understand thoroughly. You will perhaps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s you have sought from [</w:t>
      </w:r>
      <w:r>
        <w:rPr>
          <w:rFonts w:ascii="Times" w:hAnsi="Times" w:eastAsia="Times"/>
          <w:b w:val="0"/>
          <w:i/>
          <w:color w:val="000000"/>
          <w:sz w:val="22"/>
        </w:rPr>
        <w:t>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f you read it </w:t>
      </w:r>
      <w:r>
        <w:rPr>
          <w:rFonts w:ascii="Times" w:hAnsi="Times" w:eastAsia="Times"/>
          <w:b w:val="0"/>
          <w:i w:val="0"/>
          <w:color w:val="000000"/>
          <w:sz w:val="22"/>
        </w:rPr>
        <w:t>afresh once or tw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we shall have to go back to the ex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imbibed [modern] civilization. This part of the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ifficult one, but it will have to be done. When we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path there is no alternative but to go back. We have got to fre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from attachment to the things we are enjoying. For this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e begin to feel disgust for them. Whatever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appear to us to be beneficial are not going to be given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who realizes that there is more harm than the apparent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articular thing will give it up. I personally feel that n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rived from our being able to send letters quickly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railways and such other means we shall not bother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riting letters. A thing which is really free from faul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a certain extent. We who are engulfed in this civiliz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ourselves of postal and other facilities as long as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ulfed. If we make use of these things with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e shall not go crazy over them,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our preoccupations we shall gradually reduce the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understand this will not be tempted to take the pos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o the villages which do not have these. You and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assive and increase the use of steamers and other evi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that these things cannot be abolished forthwith and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not give them up. Even if one man reduces or stop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, others will learn to do so. He who believes that it is good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on doing so irrespective of others. This is the only way of </w:t>
      </w:r>
      <w:r>
        <w:rPr>
          <w:rFonts w:ascii="Times" w:hAnsi="Times" w:eastAsia="Times"/>
          <w:b w:val="0"/>
          <w:i w:val="0"/>
          <w:color w:val="000000"/>
          <w:sz w:val="22"/>
        </w:rPr>
        <w:t>spreading the truth; there is no other in the worl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get rid of our fondness for Parlia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doubt barbarous when people tore off the skin, burn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and cut off their ears or nose; but the tyranny of Parlia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than that of Chengiz Khan, Tamerlane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we are caught in its meshes. Modern tyranny is a tr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tation and therefore does greater mischief. One can with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rocities committed by one individual as such; but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 tyranny perpetrated upon a people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seems to have happened in the past that some rul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King Foolishman while others turned out to be wise. Had Ed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been our ruler it would not have been so objectionabl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nglishman is ruling over you and me. Please pond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is statement. I do not refer here to people’s fo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orld. The common man in India at least belie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is a hoax. Even an extraordinarily intelligent man, caught </w:t>
      </w:r>
      <w:r>
        <w:rPr>
          <w:rFonts w:ascii="Times" w:hAnsi="Times" w:eastAsia="Times"/>
          <w:b w:val="0"/>
          <w:i w:val="0"/>
          <w:color w:val="000000"/>
          <w:sz w:val="22"/>
        </w:rPr>
        <w:t>in the meshes of this civilization, loses his sanity in Parliamen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that mercy cannot have any effect on the Pindari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enied the very existence of the soul or its [essential]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. Lord Patanj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mphasized the greatness of mercy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way that we feel delighted even while thinking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The real fact is that fear has taken deep root in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truth, mercy and such other virtues do not develop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think that mercy has no effect on cruel people. If w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to the person who shows mercy to us it is no mercy;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return for merc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considered weak if someone protects us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r even if we pay him for doing so. If we have to seek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be free from the menace of the Pindaris, etc., we are unfit for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would subdue them with physical force,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at force in ourselves. We shall not then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mail or tribute. A woman seeks her husband’s protec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ight; but she is considered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ala </w:t>
      </w:r>
      <w:r>
        <w:rPr>
          <w:rFonts w:ascii="Times" w:hAnsi="Times" w:eastAsia="Times"/>
          <w:b w:val="0"/>
          <w:i w:val="0"/>
          <w:color w:val="000000"/>
          <w:sz w:val="22"/>
        </w:rPr>
        <w:t>(weak) after a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98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ose who understand it. You and I can enjo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. All the others will have to learn to do likewis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for us by others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par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foreign rule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be Indians or Englishm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ling the cow-protection societies cow-killing societi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t stated the truth; for their object is to rescue the cow or </w:t>
      </w:r>
      <w:r>
        <w:rPr>
          <w:rFonts w:ascii="Times" w:hAnsi="Times" w:eastAsia="Times"/>
          <w:b w:val="0"/>
          <w:i w:val="0"/>
          <w:color w:val="000000"/>
          <w:sz w:val="22"/>
        </w:rPr>
        <w:t>protect her by bringing pressure on Mussalm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cue the cow by paying money is no protection of the cow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ay to teach the butcher to be deceitful. If we try to coe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hey will slaughter more cows. But if we persu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fer satyagraha against them they will protect he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society is necessary for doing this. That 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eaching Hinduism to the Hindus. It is better to kill an ox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blow of the sword than to kill it by starving it, by pricking it, by </w:t>
      </w:r>
      <w:r>
        <w:rPr>
          <w:rFonts w:ascii="Times" w:hAnsi="Times" w:eastAsia="Times"/>
          <w:b w:val="0"/>
          <w:i w:val="0"/>
          <w:color w:val="000000"/>
          <w:sz w:val="22"/>
        </w:rPr>
        <w:t>over-working it and thus torturing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confusing to take the examples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and others literally. I have never imag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Ravana in the physical form of a man with ten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enty arms. But to imagine that he was a huge 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less animal and that he was killed by Shri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divine essence may appeal to the intellect. Tulsidas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48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ge who systematized the Yoga darshana (philosophy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at Hindi poet-saint, author of 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18"/>
        </w:rPr>
        <w:t>, a Hindi vers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scribed Ramachandraji as the forces of the Sun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r of pride, infatuation, and the darkness of the n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attachment. Do you think we shall have the least desi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 to destroy anybody when we are rid of all pride, infa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? If you say ‘no’, how could Ramchandraji who wa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ide, infatuation and attachment and who was an oc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destroy Ravana? However, let us first attain his stag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up sleep and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teen </w:t>
      </w:r>
      <w:r>
        <w:rPr>
          <w:rFonts w:ascii="Times" w:hAnsi="Times" w:eastAsia="Times"/>
          <w:b w:val="0"/>
          <w:i w:val="0"/>
          <w:color w:val="000000"/>
          <w:sz w:val="22"/>
        </w:rPr>
        <w:t>years and then see where physical force could be u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ay that everything is achieved by humil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you gave of the Transvaal is quite appropriat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erely to profess orally to have the above sentiment;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test when the occasion comes. Think of the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ies Harishchandra had to face before his [devotion to]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ved. Think of the suffering Sudhanva had to undergo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evotion) was proved to be genuine. We may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s mere legends. It may be that the names and for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; but they who have composed these stories have gi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s through them. Even in the Transvaal the babb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like me are being put to the test. Also bear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were regarded as satyagrahis have proved to be in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gogues. Who, then, should be regarded as true satyagrahis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y who possess virtues like compassion, etc. Nowhere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id that suffering may not have to be undergone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uffering after all mean? It is the mind, say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our bondage as well as of our freedo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dhanv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into boiling oil. The person who got him thrown in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he was inflicting suffering on Sudhanva; but for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it was a grand opportunity to show the intensity of his devotion.</w:t>
      </w:r>
    </w:p>
    <w:p>
      <w:pPr>
        <w:autoSpaceDN w:val="0"/>
        <w:autoSpaceDE w:val="0"/>
        <w:widowControl/>
        <w:spacing w:line="260" w:lineRule="exact" w:before="40" w:after="28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ever happen that all are equally rich or equally po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But if we consider the good and evil aspects [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rofessions] it seems that the world is sustained by far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are of course poor. If a lawyer would boast of his altru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, let him earn his livelihood through physical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his legal practice without charging anything for it. You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67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6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9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rother of Shri Ramachandra; he accompanied him to the fores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iterally, bowing at the feet</w:t>
            </w:r>
          </w:p>
          <w:p>
            <w:pPr>
              <w:autoSpaceDN w:val="0"/>
              <w:tabs>
                <w:tab w:pos="130" w:val="left"/>
                <w:tab w:pos="200" w:val="left"/>
                <w:tab w:pos="2270" w:val="left"/>
              </w:tabs>
              <w:autoSpaceDE w:val="0"/>
              <w:widowControl/>
              <w:spacing w:line="240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drawing>
                <wp:inline xmlns:a="http://schemas.openxmlformats.org/drawingml/2006/main" xmlns:pic="http://schemas.openxmlformats.org/drawingml/2006/picture">
                  <wp:extent cx="1320800" cy="127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sentence, though generally attributed to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it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 from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rahmabindu Upanished.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 realize that the lawyer is lazy. Just as a sensuous ma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xhausted by indulging in passions, remains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al pleasures, so a lawyer, even when he is exhausted,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his nerves to the breaking point in his practice in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wealth and attaining to greatness and later on passing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 and comfort. This is his objective. I am conscious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exaggeration in this; but, what I have said above is tru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p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rvice will an army of doctors render to the count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reat things are they going to achieve by dissecting dead bo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illing animals, and by cramming worthless dicta for five 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? What will the country gain by the ability to cur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? That will simply increase our attachment to the bo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mulate a plan for preventing the growth of diseas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knowledge of medical science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octors or physicians at all. They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The point is that many a young man who gives an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is profession and wastes hundreds of rup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years qualifying for it, ought not to do so. We mus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, nor are we going to be, benefited in the least by allopathic </w:t>
      </w:r>
      <w:r>
        <w:rPr>
          <w:rFonts w:ascii="Times" w:hAnsi="Times" w:eastAsia="Times"/>
          <w:b w:val="0"/>
          <w:i w:val="0"/>
          <w:color w:val="000000"/>
          <w:sz w:val="22"/>
        </w:rPr>
        <w:t>doctor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replied to all your questions. Please do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on your head the burden of emancipati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e your own self. Even that burden is very great.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yourself. Nobility of soul consists in realiz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self India. In your emancipation is the emancipation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lse is make-believe. If you feel interested, do persevere.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worry about others. If we bother about other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our own task and lose everything. Please ponder over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altruism, not of selfishness. If you want to ask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, please do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</w:t>
      </w:r>
      <w:r>
        <w:rPr>
          <w:rFonts w:ascii="Times" w:hAnsi="Times" w:eastAsia="Times"/>
          <w:b w:val="0"/>
          <w:i/>
          <w:color w:val="000000"/>
          <w:sz w:val="18"/>
        </w:rPr>
        <w:t>Gandhiji-ni Sadh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aojibhai Patel, and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-na Patro</w:t>
      </w:r>
      <w:r>
        <w:rPr>
          <w:rFonts w:ascii="Times" w:hAnsi="Times" w:eastAsia="Times"/>
          <w:b w:val="0"/>
          <w:i w:val="0"/>
          <w:color w:val="000000"/>
          <w:sz w:val="18"/>
        </w:rPr>
        <w:t>, edited by Dahya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FROM “TRANSVAAL NOT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David Solomon, Moonsamy Chellan, Moonsamy Pa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 Edward, Dhobi Samy and Chillia have now been deporte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nd instant were arrested Messrs Govindsamy N. Pillay, Kanab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Pillay, Ellary Moonsamy, Maduray Muthoo, John Lazar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samy, Chinasamy and Govindsamy. Of these,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, and they were all engaged at a European cigar 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very typical cases; Mr. David Solomon and his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ere serving as waiters at the Trocadero. So that, lite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had been taken out of their mouths. Most of these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registered, but the fact is that the Governmen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the Tamil community, and so they are hunting them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ook and corner, and these men, instead of being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, are driven from pillar to post, undergo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inquiry, and then, if the Government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arrange it, they are deported to Indi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on this question of deportation, I have just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after steamer refuses to take these deportees. I tr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true. The remedy certainly lies with the ship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they would make it known to the different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that, if they become party to the nefarious desig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, they will not receive Indian patronage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decline to take these unlawfully deported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JOHANNESBURG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obi Samy and Mr. Chillia were arrested along with Mr. Da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, Mr. Moonsamy Chellan, Mr. Moonsamy Paul and Mr. John </w:t>
      </w:r>
      <w:r>
        <w:rPr>
          <w:rFonts w:ascii="Times" w:hAnsi="Times" w:eastAsia="Times"/>
          <w:b w:val="0"/>
          <w:i w:val="0"/>
          <w:color w:val="000000"/>
          <w:sz w:val="22"/>
        </w:rPr>
        <w:t>Edward. All of them have been ordered to be depor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sides these, on Saturday, April 2, were arrested Messrs</w:t>
      </w:r>
    </w:p>
    <w:p>
      <w:pPr>
        <w:autoSpaceDN w:val="0"/>
        <w:autoSpaceDE w:val="0"/>
        <w:widowControl/>
        <w:spacing w:line="240" w:lineRule="exact" w:before="468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”, 11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samy Naran Pillay, Kanabathe Naran Pillay, Ellary Moonsa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urai Muthoo, Moonsamy, K. Chinasamy and Govindsamy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re just youngsters. They were all employed in a cigar factory </w:t>
      </w:r>
      <w:r>
        <w:rPr>
          <w:rFonts w:ascii="Times" w:hAnsi="Times" w:eastAsia="Times"/>
          <w:b w:val="0"/>
          <w:i w:val="0"/>
          <w:color w:val="000000"/>
          <w:sz w:val="22"/>
        </w:rPr>
        <w:t>owned by a whi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have heard, it appears that all these pers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t the instance of an Indian. They were, of course,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. But it is surprising how any Indian could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ve their arrest. It would have been a different matter if,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consent, the arrests had been contrived in order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to the movement. As it is, their arrests were the resul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grudge. Of course, the movement has stood to gain by the </w:t>
      </w:r>
      <w:r>
        <w:rPr>
          <w:rFonts w:ascii="Times" w:hAnsi="Times" w:eastAsia="Times"/>
          <w:b w:val="0"/>
          <w:i w:val="0"/>
          <w:color w:val="000000"/>
          <w:sz w:val="22"/>
        </w:rPr>
        <w:t>action of those Ind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are very remarkable cases. Most of them had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ers, which they subsequently burned. Four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rving as waiters at the Trocadero. They have let go their job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ven had been long employed in a cigar factory. The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go their jobs. Some of them used to earn as much as eight to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a month. Such self-sacrifice is rare to come across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ed that all of them are Tamils, and that they show no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ness when they are taken away. Some of them have m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children. With such brave Indians among us, the figh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one issue. This sacrifice of the Tamil community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>find a place in, history the world o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wish that other Indian communities make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>fraction of such sacrifi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SMENT 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S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smail Adam is a Pretoria merchant. He was travell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compartment from Park to Pretoria. He was mad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hile the train was in motion. Mr. Cachalia has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Manager in connection with this incident. Below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Manager has stated in reply that an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will be held. Railway officials have already called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Adam. I gather that the latter intends taking steps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40" w:lineRule="exact" w:before="508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Manager, C.S.A.R.”, 31-3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RA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O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CKER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ere discharged on Fri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Fakira is one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who have remained staunch satyagrahis. He has served six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terms of imprisonment, taking no thought of himself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went [to the prison] to receive him and Mr. Naicker. Mr. </w:t>
      </w:r>
      <w:r>
        <w:rPr>
          <w:rFonts w:ascii="Times" w:hAnsi="Times" w:eastAsia="Times"/>
          <w:b w:val="0"/>
          <w:i w:val="0"/>
          <w:color w:val="000000"/>
          <w:sz w:val="22"/>
        </w:rPr>
        <w:t>Fakira reports that all satyagrahis are cheerfu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TED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, Mr. Kallenbach went to Diepkloof to visit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]. He saw Mr. Sorabji, whom he found in good health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has sent the message that the satyagrahis are maintaining an </w:t>
      </w:r>
      <w:r>
        <w:rPr>
          <w:rFonts w:ascii="Times" w:hAnsi="Times" w:eastAsia="Times"/>
          <w:b w:val="0"/>
          <w:i w:val="0"/>
          <w:color w:val="000000"/>
          <w:sz w:val="22"/>
        </w:rPr>
        <w:t>unflinching spirit. Mr. Kallenbach spent nearly an hour with hi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Mr. Chokalingam Pillay from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, saying that eighteen Indians had not been put on ship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writing. He adds that there has been a chan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n their diet, thanks to his agit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I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satyagraha by the Indian community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quite fashionable. A stringent law has been passed in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Colony, compelling British children to learn Dut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 of Education there has resigned in protest against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ve taken the thing very much to heart.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’s Parliament advises the British not to submit to that la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it in any manner whatsoever. A controversy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issue, which is being fanned by the newspapers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4-1910</w:t>
      </w:r>
    </w:p>
    <w:p>
      <w:pPr>
        <w:autoSpaceDN w:val="0"/>
        <w:autoSpaceDE w:val="0"/>
        <w:widowControl/>
        <w:spacing w:line="240" w:lineRule="exact" w:before="1208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ct, on the 2nd which was a Satur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vaal Notes”,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4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3. LETTER TO LEO TOLST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1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ollect my having carried o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ilst I was temporarily in Lond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humble foll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, I send you herewith a book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written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ranslation of a Gujarati writing. Curiously enough,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has been confiscated by the Government of India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ed the above publication of the translation. I am most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orry you, but, if your health permits it and if you can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go through the booklet, needless to say I shall valu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your criticism of the writing. I am sending also a few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tter to a Hindo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you authorised me to publish.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ranslated in one of the Indian languages also.</w:t>
      </w:r>
    </w:p>
    <w:p>
      <w:pPr>
        <w:autoSpaceDN w:val="0"/>
        <w:autoSpaceDE w:val="0"/>
        <w:widowControl/>
        <w:spacing w:line="220" w:lineRule="exact" w:before="66" w:after="0"/>
        <w:ind w:left="0" w:right="7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32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NA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Y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SIA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 w:num="2" w:equalWidth="0">
            <w:col w:w="3426" w:space="0"/>
            <w:col w:w="309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98" w:bottom="468" w:left="1440" w:header="720" w:footer="720" w:gutter="0"/>
          <w:cols w:num="2" w:equalWidth="0">
            <w:col w:w="3426" w:space="0"/>
            <w:col w:w="309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block of the typewritten original signed by Gandhiji published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y D. G. Tendulkar</w:t>
      </w:r>
    </w:p>
    <w:p>
      <w:pPr>
        <w:autoSpaceDN w:val="0"/>
        <w:autoSpaceDE w:val="0"/>
        <w:widowControl/>
        <w:spacing w:line="240" w:lineRule="exact" w:before="1680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olstoy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II.</w:t>
      </w:r>
    </w:p>
    <w:p>
      <w:pPr>
        <w:autoSpaceDN w:val="0"/>
        <w:autoSpaceDE w:val="0"/>
        <w:widowControl/>
        <w:spacing w:line="240" w:lineRule="exact" w:before="0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“Letter to Leo Tolstoy”, 1-10-190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; 10-11-1909.</w:t>
      </w:r>
    </w:p>
    <w:p>
      <w:pPr>
        <w:autoSpaceDN w:val="0"/>
        <w:tabs>
          <w:tab w:pos="5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ind Swaraj 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Home R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Gujarati rendering of the letter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5-12-1909 and 1-1-1910. It was also issued as a bookl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4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1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59/10 of the 1st instant regarding the treatment of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My Association has no desire to ask for passive resister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eatment than that to which their classification entitles them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of my Association is that, if the Gover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impose additional hardships on these prisoners,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to a penal settlement, where, my Association imag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ed criminals are sent, and where they are deprived of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>allowed in all other pris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estoration of ghee to the diet-scal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oes not ask for it in connection with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only, but regarding all Indian prisoner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places them in a position more unfortunate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tives, who are allowed one ounce of fat per 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UMIASHANKAR MEHTA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1, 196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MIASHANK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you wrote to me. But I had never mean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voice any criticism of Phoenix. You have got to s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any real shortcoming. We do not wish to conceal faults. Now </w:t>
      </w:r>
      <w:r>
        <w:rPr>
          <w:rFonts w:ascii="Times" w:hAnsi="Times" w:eastAsia="Times"/>
          <w:b w:val="0"/>
          <w:i w:val="0"/>
          <w:color w:val="000000"/>
          <w:sz w:val="22"/>
        </w:rPr>
        <w:t>I am investigating into the matter you have mentioned.</w:t>
      </w:r>
    </w:p>
    <w:p>
      <w:pPr>
        <w:autoSpaceDN w:val="0"/>
        <w:tabs>
          <w:tab w:pos="610" w:val="left"/>
          <w:tab w:pos="2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 Jaya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one a wise thing if he has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of a second marriage. I had spoken emphatic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business there? Have you been able to sell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lothes you had taken?</w:t>
      </w:r>
    </w:p>
    <w:p>
      <w:pPr>
        <w:autoSpaceDN w:val="0"/>
        <w:tabs>
          <w:tab w:pos="51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igned by A. M. Cachalia, </w:t>
      </w:r>
      <w:r>
        <w:rPr>
          <w:rFonts w:ascii="Times" w:hAnsi="Times" w:eastAsia="Times"/>
          <w:b w:val="0"/>
          <w:i w:val="0"/>
          <w:color w:val="000000"/>
          <w:sz w:val="18"/>
        </w:rPr>
        <w:t>Chairman, British Indian Association.</w:t>
      </w:r>
    </w:p>
    <w:p>
      <w:pPr>
        <w:autoSpaceDN w:val="0"/>
        <w:tabs>
          <w:tab w:pos="5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“Letter to Director of Prisons”, 22-3-1910,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4-1910.</w:t>
      </w:r>
    </w:p>
    <w:p>
      <w:pPr>
        <w:autoSpaceDN w:val="0"/>
        <w:autoSpaceDE w:val="0"/>
        <w:widowControl/>
        <w:spacing w:line="240" w:lineRule="exact" w:before="0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30. Courtesy: Gunawant Umia- shan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report of the unfortunate Indian distur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k place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ntirely an error to suppose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the passive resistance struggle that is go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took place among the members of a particular cla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for its martial spirit. The members had mutual quarrel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nto which I need not go, and they though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ttle their differences by duelling. It is remarkabl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olice, according to the reports, knew that thefi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take place, they were unable to take sufficient precautions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NEVER MIND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great Tolstoy which was publish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was reprodu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di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notice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law has been served on the journal, that it is to be prosecu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Our readers probably remember the letter from Tolstoy.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read it, our advice is that they read it immediate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little surprising that, though it does not contain a singl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promote violence, the person who reproduced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d. This betrays sheer madness on the part of the officers.</w:t>
      </w:r>
    </w:p>
    <w:p>
      <w:pPr>
        <w:autoSpaceDN w:val="0"/>
        <w:tabs>
          <w:tab w:pos="51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ent over the signature of A. </w:t>
      </w:r>
      <w:r>
        <w:rPr>
          <w:rFonts w:ascii="Times" w:hAnsi="Times" w:eastAsia="Times"/>
          <w:b w:val="0"/>
          <w:i w:val="0"/>
          <w:color w:val="000000"/>
          <w:sz w:val="18"/>
        </w:rPr>
        <w:t>M. Cachalia, Chairman, British Indian Association.</w:t>
      </w:r>
    </w:p>
    <w:p>
      <w:pPr>
        <w:autoSpaceDN w:val="0"/>
        <w:autoSpaceDE w:val="0"/>
        <w:widowControl/>
        <w:spacing w:line="240" w:lineRule="exact" w:before="0" w:after="0"/>
        <w:ind w:left="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fers to a row between two hostile camps of the Kanami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”,11-4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tter to a Hindoo; vide  1st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f “Preface to Leo Tolstoy’s “Letter to a</w:t>
      </w:r>
    </w:p>
    <w:p>
      <w:pPr>
        <w:autoSpaceDN w:val="0"/>
        <w:tabs>
          <w:tab w:pos="510" w:val="left"/>
        </w:tabs>
        <w:autoSpaceDE w:val="0"/>
        <w:widowControl/>
        <w:spacing w:line="220" w:lineRule="exact" w:before="2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oo”, 19-11-190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a panic and in that state of mind they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what is permissible and what is not. Our only regret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urs is the primary responsibility for publishing thi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done to us and it is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the editor and the manag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 and not retrace a single ste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being severely tested now. For the repressive la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ssed and the suppression of writings,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lies with the terrorists but the matter does not res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 suppression of newspapers by the Govern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peace. We think this kind of suppression will not lead to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on the contrary increase the unrest. Those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>bitterness in their minds will also be embittered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olstoy’s letter was intended to calm the people’s mi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m see their own faults instead of others. True,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vivid account of the harm done by British rule. That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rased by suppressing writings. The people’s eyes have </w:t>
      </w:r>
      <w:r>
        <w:rPr>
          <w:rFonts w:ascii="Times" w:hAnsi="Times" w:eastAsia="Times"/>
          <w:b w:val="0"/>
          <w:i w:val="0"/>
          <w:color w:val="000000"/>
          <w:sz w:val="22"/>
        </w:rPr>
        <w:t>opened and will not close a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we want to address a few word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. We think they ought not to remain quiet. We certain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t is not possible for us to look on helplessly when some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trouble for reproducing what was published by us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does not mean only its editor and management;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ose connected with it are its readers. Will our reader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ed by these developments or will they do their duty?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mains to be seen. Everyone who reads an issue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one else to read it. The chief object of anewspap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e propagation of the views expressed and to se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pon. This cannot be done without the co-opera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>read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0" w:lineRule="exact" w:before="46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ORD AMPTHILL’S INTRODUCTION TO “M. K. GANDHI : </w:t>
      </w:r>
      <w:r>
        <w:rPr>
          <w:rFonts w:ascii="Times" w:hAnsi="Times" w:eastAsia="Times"/>
          <w:b w:val="0"/>
          <w:i/>
          <w:color w:val="000000"/>
          <w:sz w:val="24"/>
        </w:rPr>
        <w:t>AN INDIAN PATRIOT IN SOUTH AFRICA”</w:t>
      </w:r>
    </w:p>
    <w:p>
      <w:pPr>
        <w:autoSpaceDN w:val="0"/>
        <w:autoSpaceDE w:val="0"/>
        <w:widowControl/>
        <w:spacing w:line="240" w:lineRule="exact" w:before="126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riter of this book is not known to me personally, but there is a bo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between him and me in the sentiments which we share in regard to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>of which he is so courageous and devoted an advocate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mmend his book to all who are willing to take my word that it is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. I respectfully suggest that others who attach no value to my opin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ell to avail themselves of the information afforded by this book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which few, unfortunately, in this country have any knowledge, but which </w:t>
      </w:r>
      <w:r>
        <w:rPr>
          <w:rFonts w:ascii="Times" w:hAnsi="Times" w:eastAsia="Times"/>
          <w:b w:val="0"/>
          <w:i w:val="0"/>
          <w:color w:val="000000"/>
          <w:sz w:val="18"/>
        </w:rPr>
        <w:t>is nevertheless an Imperial question of the highest importance.</w:t>
      </w:r>
    </w:p>
    <w:p>
      <w:pPr>
        <w:autoSpaceDN w:val="0"/>
        <w:autoSpaceDE w:val="0"/>
        <w:widowControl/>
        <w:spacing w:line="24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oke does not pretend to give more than a short biography and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ketch of Mr. Mohandas Karamchand Gandhi, the leader of the Indian comm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but the importance of the book is due to the facts that men and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separably connected in all human affairs, and that the proper comprehen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ffairs in particular ever depends on a knowledge of the character and </w:t>
      </w:r>
      <w:r>
        <w:rPr>
          <w:rFonts w:ascii="Times" w:hAnsi="Times" w:eastAsia="Times"/>
          <w:b w:val="0"/>
          <w:i w:val="0"/>
          <w:color w:val="000000"/>
          <w:sz w:val="18"/>
        </w:rPr>
        <w:t>motives of those who direct them.</w:t>
      </w:r>
    </w:p>
    <w:p>
      <w:pPr>
        <w:autoSpaceDN w:val="0"/>
        <w:autoSpaceDE w:val="0"/>
        <w:widowControl/>
        <w:spacing w:line="24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I am not in a position to criticise I do not doubt that in these p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s are accurately recorded, and I have sufficient reason to believ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ion is just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ect of the sketch, Mr. Gandhi, has been denounced in this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by responsible persons, as an ordinary agitator; his ac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sented as mere vulgar defiance of the law; there have not even been wanting </w:t>
      </w:r>
      <w:r>
        <w:rPr>
          <w:rFonts w:ascii="Times" w:hAnsi="Times" w:eastAsia="Times"/>
          <w:b w:val="0"/>
          <w:i w:val="0"/>
          <w:color w:val="000000"/>
          <w:sz w:val="18"/>
        </w:rPr>
        <w:t>suggestion that his motives are those of self-interest and pecuniary profit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erusal of these pages ought to dispel any such notions from the m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air man who has been misled into entertaining them. And with a better </w:t>
      </w:r>
      <w:r>
        <w:rPr>
          <w:rFonts w:ascii="Times" w:hAnsi="Times" w:eastAsia="Times"/>
          <w:b w:val="0"/>
          <w:i w:val="0"/>
          <w:color w:val="000000"/>
          <w:sz w:val="18"/>
        </w:rPr>
        <w:t>knowledge of the man there must come a better knowledge of the matter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y in the Transvaal are struggling for the maintena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and the removal of a degradation. Can we as Englishmen find fault with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at? The only method of protest, except that of violence and disorder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them, who have neither votes nor representation, is that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. Can we find fault with for that? They are not selfishly resisting a tax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iously striving for new political privileges; they are merely trying to rega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taken from them—the honour of their community. Let him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mes them say what he would do in similar circumstances. Is there one of us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respect for the law, would submit meekly and without protest to deprivation of </w:t>
      </w:r>
      <w:r>
        <w:rPr>
          <w:rFonts w:ascii="Times" w:hAnsi="Times" w:eastAsia="Times"/>
          <w:b w:val="0"/>
          <w:i w:val="0"/>
          <w:color w:val="000000"/>
          <w:sz w:val="18"/>
        </w:rPr>
        <w:t>rights and social degradation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lonial Government can remove both grievances without sacrificing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7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nce of principle or losing a grain of dignity. Will the Colonial Government d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he Empire at this moment of reconciliation, union, and new hop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? That is the question to which we are anxiously expecting an answer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moment—the question whether or not the Indians, who have their hom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and who have assisted as a community in the development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who are British citizens and subjects of His Majesty the King, are to have any </w:t>
      </w:r>
      <w:r>
        <w:rPr>
          <w:rFonts w:ascii="Times" w:hAnsi="Times" w:eastAsia="Times"/>
          <w:b w:val="0"/>
          <w:i w:val="0"/>
          <w:color w:val="000000"/>
          <w:sz w:val="18"/>
        </w:rPr>
        <w:t>lot or share in the general rejoicing over the Union of South Africa.</w:t>
      </w:r>
    </w:p>
    <w:p>
      <w:pPr>
        <w:autoSpaceDN w:val="0"/>
        <w:autoSpaceDE w:val="0"/>
        <w:widowControl/>
        <w:spacing w:line="24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Government has but to repeal an Act, which has serve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, which is now useless and unworkable, and which they themselves decla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dead letter, and to make slight amendment of another Act, so as to rem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icitracial distinction imposed by these laws and in practice admit a maximu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Indians annually to the Colony, on the old principle of right, and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ettled. The Indians would then have no further reason for persisting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which for them means suffering and ruin while for the Colony it mean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ndal and disgrace. This does not imply that they have no further grievanc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till labour under the disabilities imposed by the late Transvaal Republic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pacity to acquire the franchise and to own land, and the liability to segregation in </w:t>
      </w:r>
      <w:r>
        <w:rPr>
          <w:rFonts w:ascii="Times" w:hAnsi="Times" w:eastAsia="Times"/>
          <w:b w:val="0"/>
          <w:i w:val="0"/>
          <w:color w:val="000000"/>
          <w:sz w:val="18"/>
        </w:rPr>
        <w:t>Locations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realised in this country that in the Transvaal, during the pas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Indians have for the first time been deprived of a right which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ed, at any rate in theory, and still enjoy in every other part of the Empire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al right of migration on the same terms as other civilized subject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. That is the simple but startling fact, and if this were understood, as it 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understood, surely there would be protest from men of all parties in both 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liament who have so solemnly expressed their disapproval and regre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a “colour bar“ under the new Constitution for South Afric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this disfranchisement, under a Liberal administration, of men on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colour, this deprivation of an elementary right of British citizenship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ial grounds, constitutes a reactionary step in Imperial Government almos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llel, and perhaps there never has been so great or momentous a departur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on which the Empire has been built up and by which we have been wo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y its existence; the principles of that true Liberalism which has hither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ed to Englishmen of all parties. But the violation of the political ethic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 is even greater in the case of the “colour bar“ which has been establish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than in that of the new South African Constitution. If the Hou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and the Press cannot see this and do not think it worth while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so momentous a reaction, it would seem that our genius for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an Empire has commenced its declin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o be the result in India if it should finally be proved that w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British subjects under the British Flag, and that we are powerless to abi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edges of our Sovereign and our statesmen? Those who know about India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doubt as to the consequences. And what if India—irritated, mortified and </w:t>
      </w:r>
      <w:r>
        <w:rPr>
          <w:rFonts w:ascii="Times" w:hAnsi="Times" w:eastAsia="Times"/>
          <w:b w:val="0"/>
          <w:i w:val="0"/>
          <w:color w:val="000000"/>
          <w:sz w:val="18"/>
        </w:rPr>
        <w:t>humiliated—should become an unwilling and refractory partner in the great Imper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? Surely it would be the beginning of the end of the Empir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, briefly, are the reasons why this question of “the British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” is a great Imperial question and not one of mere internal admin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lf-governing Colony in which the Mother Country has neither right nor reason to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matter which touches the honour of our race and affects the un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as a whole; it therefore concerns every part of the Empire. Moreover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that any departure from principle, which may be sanctioned or ignor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of the Empire, will operate as a mischievous example to other places insi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, and then only by some rude shock to the whole system will the arrest of moral </w:t>
      </w:r>
      <w:r>
        <w:rPr>
          <w:rFonts w:ascii="Times" w:hAnsi="Times" w:eastAsia="Times"/>
          <w:b w:val="0"/>
          <w:i w:val="0"/>
          <w:color w:val="000000"/>
          <w:sz w:val="18"/>
        </w:rPr>
        <w:t>decay be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therefore concerns all who would “think Imperially”, and it needs </w:t>
      </w:r>
      <w:r>
        <w:rPr>
          <w:rFonts w:ascii="Times" w:hAnsi="Times" w:eastAsia="Times"/>
          <w:b w:val="0"/>
          <w:i w:val="0"/>
          <w:color w:val="000000"/>
          <w:sz w:val="18"/>
        </w:rPr>
        <w:t>more “clear thinking” than it has hitherto receiv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must be decided, not by methods of temporary expedienc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ractice ignores theory, but on the fundamental principles of the ethic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. Theory can be modified in practice to suit the exigencies of time and place, but if </w:t>
      </w:r>
      <w:r>
        <w:rPr>
          <w:rFonts w:ascii="Times" w:hAnsi="Times" w:eastAsia="Times"/>
          <w:b w:val="0"/>
          <w:i w:val="0"/>
          <w:color w:val="000000"/>
          <w:sz w:val="18"/>
        </w:rPr>
        <w:t>theory is cast to the winds, there is no means of steering practice.</w:t>
      </w:r>
    </w:p>
    <w:p>
      <w:pPr>
        <w:autoSpaceDN w:val="0"/>
        <w:autoSpaceDE w:val="0"/>
        <w:widowControl/>
        <w:spacing w:line="240" w:lineRule="exact" w:before="40" w:after="3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still hope that the danger may be realised and averted, for as I writ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that negotiations for a settlement of the British Indian question i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till proceeding. I have no more earnest hope than that Mr. Gandhi and his fe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may see the accomplishment of that end, for which they have struggled </w:t>
      </w:r>
      <w:r>
        <w:rPr>
          <w:rFonts w:ascii="Times" w:hAnsi="Times" w:eastAsia="Times"/>
          <w:b w:val="0"/>
          <w:i w:val="0"/>
          <w:color w:val="000000"/>
          <w:sz w:val="18"/>
        </w:rPr>
        <w:t>so bravely and sacrificed so much, before this book is publ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2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LT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NE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DFO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PTHILL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th August, 1909</w:t>
      </w:r>
    </w:p>
    <w:p>
      <w:pPr>
        <w:autoSpaceDN w:val="0"/>
        <w:autoSpaceDE w:val="0"/>
        <w:widowControl/>
        <w:spacing w:line="22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. K. Gandhi : An Indian Patriot in South Africa</w:t>
      </w:r>
    </w:p>
    <w:p>
      <w:pPr>
        <w:autoSpaceDN w:val="0"/>
        <w:autoSpaceDE w:val="0"/>
        <w:widowControl/>
        <w:spacing w:line="266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TATEMENT MADE ON BEHALF OF NATAL DELEGATES</w:t>
      </w:r>
    </w:p>
    <w:p>
      <w:pPr>
        <w:autoSpaceDN w:val="0"/>
        <w:autoSpaceDE w:val="0"/>
        <w:widowControl/>
        <w:spacing w:line="220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12, 1909</w:t>
      </w:r>
    </w:p>
    <w:p>
      <w:pPr>
        <w:autoSpaceDN w:val="0"/>
        <w:autoSpaceDE w:val="0"/>
        <w:widowControl/>
        <w:spacing w:line="24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nd my co-delegates have to thank Your Lordship for receiving us here to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 why we have come is to lay before you some of the very serious </w:t>
      </w:r>
      <w:r>
        <w:rPr>
          <w:rFonts w:ascii="Times" w:hAnsi="Times" w:eastAsia="Times"/>
          <w:b w:val="0"/>
          <w:i w:val="0"/>
          <w:color w:val="000000"/>
          <w:sz w:val="18"/>
        </w:rPr>
        <w:t>grievances we labour under in the Colony of Nat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atement which has been sent to you deals slightly with three of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cases, which have been referred to in the statemen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population of Natal is a very large one—more than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Colonies combined together;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sted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interes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also very </w:t>
      </w:r>
      <w:r>
        <w:rPr>
          <w:rFonts w:ascii="Times" w:hAnsi="Times" w:eastAsia="Times"/>
          <w:b w:val="0"/>
          <w:i w:val="0"/>
          <w:color w:val="000000"/>
          <w:sz w:val="18"/>
        </w:rPr>
        <w:t>large. As regards the grievance of the Licensing Act of 1897, the manner in whic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Officers have been using their discretion in refusing British Indian lic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aused great consternation amongst our mercantile community. It is therefo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life and death to us, as we do not know who will be the next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 to be deprived of his license, no matter how long he ma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. This spells, practically, ruination, some of the most glaring instances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have been stated in the stateme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berlain, who was then the Colonial Secretary, had to enter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protest against its very one-sided administration. This protest has also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ly cited in the statement. This attitude has been followed by all his success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lonial Office. The reasons given for refusal of some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s by the Licensing Officers were (1) “to satisfy the popular feeling”—i.e.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trade rivals (for whose sake our long-acquired interests are sacrificed); and </w:t>
      </w:r>
      <w:r>
        <w:rPr>
          <w:rFonts w:ascii="Times" w:hAnsi="Times" w:eastAsia="Times"/>
          <w:b w:val="0"/>
          <w:i w:val="0"/>
          <w:color w:val="000000"/>
          <w:sz w:val="18"/>
        </w:rPr>
        <w:t>(2) on account of extreme prejudice, which would not hold good in courts of equit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European traders complain of us competing unfairly in busi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not only incorrect, but in all civilised countries competition is consider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healthy. Considerable misunderstanding exists upon the question of how we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ed. Our business premises are open to inspection, and compare favourably with </w:t>
      </w:r>
      <w:r>
        <w:rPr>
          <w:rFonts w:ascii="Times" w:hAnsi="Times" w:eastAsia="Times"/>
          <w:b w:val="0"/>
          <w:i w:val="0"/>
          <w:color w:val="000000"/>
          <w:sz w:val="18"/>
        </w:rPr>
        <w:t>premises of the Europe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burdened with such restricting laws that our fate hangs practically on a </w:t>
      </w:r>
      <w:r>
        <w:rPr>
          <w:rFonts w:ascii="Times" w:hAnsi="Times" w:eastAsia="Times"/>
          <w:b w:val="0"/>
          <w:i w:val="0"/>
          <w:color w:val="000000"/>
          <w:sz w:val="18"/>
        </w:rPr>
        <w:t>balance, especially those who possess vested interests in the Colony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merchants buy land, erect business premises thereon,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s and taxes, custom dues, etc. The small shopkeepers purchase their stock from </w:t>
      </w:r>
      <w:r>
        <w:rPr>
          <w:rFonts w:ascii="Times" w:hAnsi="Times" w:eastAsia="Times"/>
          <w:b w:val="0"/>
          <w:i w:val="0"/>
          <w:color w:val="000000"/>
          <w:sz w:val="18"/>
        </w:rPr>
        <w:t>local European merchant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usal to transfer British Indian licenses to other of the same standing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. Not only are Licensing Officers satisfied so far, but they go even further and </w:t>
      </w:r>
      <w:r>
        <w:rPr>
          <w:rFonts w:ascii="Times" w:hAnsi="Times" w:eastAsia="Times"/>
          <w:b w:val="0"/>
          <w:i w:val="0"/>
          <w:color w:val="000000"/>
          <w:sz w:val="18"/>
        </w:rPr>
        <w:t>refuse transfers between relatives and even sons or partner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s our adopted country, and many of us have children who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India. We feel very much for their future because our own is not safeguarded, </w:t>
      </w:r>
      <w:r>
        <w:rPr>
          <w:rFonts w:ascii="Times" w:hAnsi="Times" w:eastAsia="Times"/>
          <w:b w:val="0"/>
          <w:i w:val="0"/>
          <w:color w:val="000000"/>
          <w:sz w:val="18"/>
        </w:rPr>
        <w:t>although in the past we have helped to push forward the trade of the Colon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mention we are not laying great stress on the political franch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we have it in India in a different manner. For instance, your humbl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unicipal Councillor in India, and was also a member of the local boa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of the school board, and was also elected to vote for the elec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to the Legislative Council, Government of Bombay,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interest in public concerns has been evidenced on numerous occasion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shed Stretcher-Bearer Corps during the Boer War and during the latest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ellions. Moreover, when necessary, we have been ready to help financiall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with any public work. During the late Boer War a relief fund was ope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Municipalities, advantage of which was taken by large numbers of whi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non-British subjects. All the Indian refugees were kept by our community. In </w:t>
      </w:r>
      <w:r>
        <w:rPr>
          <w:rFonts w:ascii="Times" w:hAnsi="Times" w:eastAsia="Times"/>
          <w:b w:val="0"/>
          <w:i w:val="0"/>
          <w:color w:val="000000"/>
          <w:sz w:val="18"/>
        </w:rPr>
        <w:t>Maritzburg, Mr. Amod Bayat, one of my co-delegates, and a few others upkept 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helped others, while in Durban we never requested any help from the   relief </w:t>
      </w:r>
      <w:r>
        <w:rPr>
          <w:rFonts w:ascii="Times" w:hAnsi="Times" w:eastAsia="Times"/>
          <w:b w:val="0"/>
          <w:i w:val="0"/>
          <w:color w:val="000000"/>
          <w:sz w:val="18"/>
        </w:rPr>
        <w:t>fund, which was publicly praised by the then Mayor of Durban, Mr. Nicol,   C.M.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all protests made by the Colonial Office and the request for fair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made by us, no redress has yet been gran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our profession to agitate, as we are born traders, and what we only ask </w:t>
      </w:r>
      <w:r>
        <w:rPr>
          <w:rFonts w:ascii="Times" w:hAnsi="Times" w:eastAsia="Times"/>
          <w:b w:val="0"/>
          <w:i w:val="0"/>
          <w:color w:val="000000"/>
          <w:sz w:val="18"/>
        </w:rPr>
        <w:t>for is justice, which if denied now, it will be difficult for us what to say to the people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 recognised loyal and law-abiding people, and we wish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in the Dealers’ Licenses Act, No. 18 of 1897, for which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will be grateful to Your Lordship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Indentured Immigration Act, 1895,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Indian labour Natal was in a state of bankruptcy, but after their arr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began to prosper and the country was placed on a sound financial basi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and nearly all the industries of the Colony rely on this kind of labour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existence. A reference thereto has been made in the statement.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iration of the indenture, and after having given the best part of their liv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of the Colony, they are allowed to settle there, on the annual payment of £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ective of sex and age. The age limit for boys and girls is 14. The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ed to them is in some cases horrible, as the case which occurred of Armitage, who </w:t>
      </w:r>
      <w:r>
        <w:rPr>
          <w:rFonts w:ascii="Times" w:hAnsi="Times" w:eastAsia="Times"/>
          <w:b w:val="0"/>
          <w:i w:val="0"/>
          <w:color w:val="000000"/>
          <w:sz w:val="18"/>
        </w:rPr>
        <w:t>cut out a portion of his Indian’s ear and openly admitted doing so in the courts of law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e wish done in this connection has been mentioned in the statemen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ion of Indian children has been ridiculously restricted recent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Government. No child can now attend any Government School who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d the age of 13. This is a deliberate way in which education—which is so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for the benefit of both the country and the community—is hampered. It is our </w:t>
      </w:r>
      <w:r>
        <w:rPr>
          <w:rFonts w:ascii="Times" w:hAnsi="Times" w:eastAsia="Times"/>
          <w:b w:val="0"/>
          <w:i w:val="0"/>
          <w:color w:val="000000"/>
          <w:sz w:val="18"/>
        </w:rPr>
        <w:t>duty, therefore, to protest against such curtailing of education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igration Restriction Act is also one of the injustices. No fa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, brother, or sister of Indian birth can join a person who may have esta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and even children of over certain age limit cannot join their parents who can </w:t>
      </w:r>
      <w:r>
        <w:rPr>
          <w:rFonts w:ascii="Times" w:hAnsi="Times" w:eastAsia="Times"/>
          <w:b w:val="0"/>
          <w:i w:val="0"/>
          <w:color w:val="000000"/>
          <w:sz w:val="18"/>
        </w:rPr>
        <w:t>upkeep them, and their presence cannot but be considered as beneficial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many more injustices, but we have related a few only of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rending cases. I and my co-delegates again thank Your Lordship for giving us </w:t>
      </w:r>
      <w:r>
        <w:rPr>
          <w:rFonts w:ascii="Times" w:hAnsi="Times" w:eastAsia="Times"/>
          <w:b w:val="0"/>
          <w:i w:val="0"/>
          <w:color w:val="000000"/>
          <w:sz w:val="18"/>
        </w:rPr>
        <w:t>this patient interview and a patient hearing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ordship is doubtless aware of the pressing circumstances under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labouring in Natal, and humbly hope that you will be kind enough to give us a </w:t>
      </w:r>
      <w:r>
        <w:rPr>
          <w:rFonts w:ascii="Times" w:hAnsi="Times" w:eastAsia="Times"/>
          <w:b w:val="0"/>
          <w:i w:val="0"/>
          <w:color w:val="000000"/>
          <w:sz w:val="18"/>
        </w:rPr>
        <w:t>message to convey to our peop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introduction, Mr. Abdul Caadir, on behalf of the Natal delegates, </w:t>
      </w:r>
      <w:r>
        <w:rPr>
          <w:rFonts w:ascii="Times" w:hAnsi="Times" w:eastAsia="Times"/>
          <w:b w:val="0"/>
          <w:i w:val="0"/>
          <w:color w:val="000000"/>
          <w:sz w:val="18"/>
        </w:rPr>
        <w:t>thanked His Lordship for kindly consenting to grant them an intervie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blegram received from a mass meeting held in Natal was also read to His </w:t>
      </w:r>
      <w:r>
        <w:rPr>
          <w:rFonts w:ascii="Times" w:hAnsi="Times" w:eastAsia="Times"/>
          <w:b w:val="0"/>
          <w:i w:val="0"/>
          <w:color w:val="000000"/>
          <w:sz w:val="18"/>
        </w:rPr>
        <w:t>Lordship, which was in support of the deputatio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lose of the interview Mr. Abdul Caadir stated that he had been a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Natal community for over 25 years, and that from his experiences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ared that no justice to British Indians in Natal was to be expected from the Union.</w:t>
      </w:r>
    </w:p>
    <w:p>
      <w:pPr>
        <w:autoSpaceDN w:val="0"/>
        <w:tabs>
          <w:tab w:pos="5450" w:val="left"/>
        </w:tabs>
        <w:autoSpaceDE w:val="0"/>
        <w:widowControl/>
        <w:spacing w:line="2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. C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GLIA </w:t>
      </w:r>
      <w:r>
        <w:rPr>
          <w:rFonts w:ascii="Times" w:hAnsi="Times" w:eastAsia="Times"/>
          <w:b w:val="0"/>
          <w:i w:val="0"/>
          <w:color w:val="000000"/>
          <w:sz w:val="18"/>
        </w:rPr>
        <w:t>India Office Records : 179/0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III</w:t>
      </w:r>
    </w:p>
    <w:p>
      <w:pPr>
        <w:autoSpaceDN w:val="0"/>
        <w:autoSpaceDE w:val="0"/>
        <w:widowControl/>
        <w:spacing w:line="322" w:lineRule="exact" w:before="36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RRESPONDENCE BETWEEN AMPTHILL, CREWE AND SMUTS </w:t>
      </w:r>
      <w:r>
        <w:rPr>
          <w:rFonts w:ascii="Times" w:hAnsi="Times" w:eastAsia="Times"/>
          <w:b w:val="0"/>
          <w:i w:val="0"/>
          <w:color w:val="000000"/>
          <w:sz w:val="20"/>
        </w:rPr>
        <w:t>(1) L</w:t>
      </w:r>
      <w:r>
        <w:rPr>
          <w:rFonts w:ascii="Times" w:hAnsi="Times" w:eastAsia="Times"/>
          <w:b w:val="0"/>
          <w:i w:val="0"/>
          <w:color w:val="000000"/>
          <w:sz w:val="14"/>
        </w:rPr>
        <w:t>ORD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TTER TO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UTS</w:t>
      </w:r>
    </w:p>
    <w:p>
      <w:pPr>
        <w:autoSpaceDN w:val="0"/>
        <w:autoSpaceDE w:val="0"/>
        <w:widowControl/>
        <w:spacing w:line="220" w:lineRule="exact" w:before="1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10, 1909</w:t>
      </w:r>
    </w:p>
    <w:p>
      <w:pPr>
        <w:autoSpaceDN w:val="0"/>
        <w:autoSpaceDE w:val="0"/>
        <w:widowControl/>
        <w:spacing w:line="188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GENERAL SMUTS,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ent to see Mr. Gandhi yesterday afternoon and spoke to him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suggestions, but without saying that they came from you. I found hi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, convincing, and unyielding from his point of view as you are from you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wo hours of argument, in which we discussed the question from every </w:t>
      </w:r>
      <w:r>
        <w:rPr>
          <w:rFonts w:ascii="Times" w:hAnsi="Times" w:eastAsia="Times"/>
          <w:b w:val="0"/>
          <w:i w:val="0"/>
          <w:color w:val="000000"/>
          <w:sz w:val="18"/>
        </w:rPr>
        <w:t>standpoint, practical, legal and ethical, I came away in despair of any comprom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contending for a principle which he regards as essential and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I can judge, he is no more likely to abandon a cause which he considers vit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than any of us are likely to abandon our life-long principles of politic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Indeed it seems to me that he is less likely to do so, for there are few of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ould sacrifice everything in order to secure a theoretical and unavailable ri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mpossible not to admire the man, for it is evident that he recognises no court of </w:t>
      </w:r>
      <w:r>
        <w:rPr>
          <w:rFonts w:ascii="Times" w:hAnsi="Times" w:eastAsia="Times"/>
          <w:b w:val="0"/>
          <w:i w:val="0"/>
          <w:color w:val="000000"/>
          <w:sz w:val="18"/>
        </w:rPr>
        <w:t>appeal except that of his own consci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I hope you will not think it presumptuous on my part to offer you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. Why should you not do that which you are prepared to do without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bargain with the passive resisters? Would you not “take the wind ou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ls” if you gave them, at any rate in effect, what they are asking for, name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 of Act 2 of 1907 and the admission by law of a maximum of six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ly as permanent residents? If it is right to do this, why not do it any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passive resisters profess themselves contented or not? You would si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iticism of outsiders and you would be giving the Imperial Government an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 answer to complaints in India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venture a step further and suggest a means by which the 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of Indians could be provided for in the law without maintaining the “colour </w:t>
      </w:r>
      <w:r>
        <w:rPr>
          <w:rFonts w:ascii="Times" w:hAnsi="Times" w:eastAsia="Times"/>
          <w:b w:val="0"/>
          <w:i w:val="0"/>
          <w:color w:val="000000"/>
          <w:sz w:val="18"/>
        </w:rPr>
        <w:t>bar”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is a copy of the amendment of the Immigrants’ Restriction Ac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metime back proposed to you by Mr. Gandhi. I have added a proviso at the end </w:t>
      </w:r>
      <w:r>
        <w:rPr>
          <w:rFonts w:ascii="Times" w:hAnsi="Times" w:eastAsia="Times"/>
          <w:b w:val="0"/>
          <w:i w:val="0"/>
          <w:color w:val="000000"/>
          <w:sz w:val="18"/>
        </w:rPr>
        <w:t>which seems to me to meet the case and of which I venture to beg your conside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see that it avoids making an invidious distinction between Asiatic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mmigrants and, incidentally, gives you power which might possibly be useful </w:t>
      </w:r>
      <w:r>
        <w:rPr>
          <w:rFonts w:ascii="Times" w:hAnsi="Times" w:eastAsia="Times"/>
          <w:b w:val="0"/>
          <w:i w:val="0"/>
          <w:color w:val="000000"/>
          <w:sz w:val="18"/>
        </w:rPr>
        <w:t>in future circumstances, and so far as I can judge, it would fully effect your purp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istresses me and makes me anxious from the Imperial standpoint is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us far Indians have enjoyed the theoretical right of entry to any part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. It is only in the Transvaal, during the past few years, that the theore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has been taken away as well as limited in practice. The perpetu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extension of this disability seems to me to be fraught with grave peri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fluence and reputation in India and that is why I am so persistent in this </w:t>
      </w:r>
      <w:r>
        <w:rPr>
          <w:rFonts w:ascii="Times" w:hAnsi="Times" w:eastAsia="Times"/>
          <w:b w:val="0"/>
          <w:i w:val="0"/>
          <w:color w:val="000000"/>
          <w:sz w:val="18"/>
        </w:rPr>
        <w:t>cause.</w:t>
      </w:r>
    </w:p>
    <w:p>
      <w:pPr>
        <w:autoSpaceDN w:val="0"/>
        <w:autoSpaceDE w:val="0"/>
        <w:widowControl/>
        <w:spacing w:line="220" w:lineRule="exact" w:before="58" w:after="0"/>
        <w:ind w:left="0" w:right="2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lieve me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1470" w:val="left"/>
        </w:tabs>
        <w:autoSpaceDE w:val="0"/>
        <w:widowControl/>
        <w:spacing w:line="306" w:lineRule="exact" w:before="16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Records : 291/1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TTER TO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RD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WE</w:t>
      </w:r>
    </w:p>
    <w:p>
      <w:pPr>
        <w:autoSpaceDN w:val="0"/>
        <w:autoSpaceDE w:val="0"/>
        <w:widowControl/>
        <w:spacing w:line="220" w:lineRule="exact" w:before="5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11, 1909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LORD CREW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forgive me if that which I am writing seems to you an intrusion and also </w:t>
      </w:r>
      <w:r>
        <w:rPr>
          <w:rFonts w:ascii="Times" w:hAnsi="Times" w:eastAsia="Times"/>
          <w:b w:val="0"/>
          <w:i w:val="0"/>
          <w:color w:val="000000"/>
          <w:sz w:val="18"/>
        </w:rPr>
        <w:t>for sending you a typed letter. It is too hot to write with any ea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long talks with General Smuts and Mr. Gandhi yesterday and found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ter disappointment that there is no possible compromise between the view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spectively hold on the abstract question of “right”. You are so familia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s of both parties that I need not explain this any further, but in order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know what I am doing, I send you the enclosed copy of a letter which I hav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General Smuts. The suggestions which I made therein are my own; that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not made by way of mediation between Mr. Gandhi and General Smuts, </w:t>
      </w:r>
      <w:r>
        <w:rPr>
          <w:rFonts w:ascii="Times" w:hAnsi="Times" w:eastAsia="Times"/>
          <w:b w:val="0"/>
          <w:i w:val="0"/>
          <w:color w:val="000000"/>
          <w:sz w:val="18"/>
        </w:rPr>
        <w:t>for such mediation only belongs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venture to hope that they may not seem unworthy of consideration now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are bringing your negotiations to a h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great anxiety that there should be a settlement of the difficulty is my </w:t>
      </w:r>
      <w:r>
        <w:rPr>
          <w:rFonts w:ascii="Times" w:hAnsi="Times" w:eastAsia="Times"/>
          <w:b w:val="0"/>
          <w:i w:val="0"/>
          <w:color w:val="000000"/>
          <w:sz w:val="18"/>
        </w:rPr>
        <w:t>excuse for intruding my ideas upon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al “denouement” that I should like to see is that, on the occa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reading of the South Africa Bill in the House of Commons, Colonel Seel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 on your behalf that the Transvaal Government have decided spontane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 act of generosity which would enable the Indians to participate in the rejoicing </w:t>
      </w:r>
      <w:r>
        <w:rPr>
          <w:rFonts w:ascii="Times" w:hAnsi="Times" w:eastAsia="Times"/>
          <w:b w:val="0"/>
          <w:i w:val="0"/>
          <w:color w:val="000000"/>
          <w:sz w:val="18"/>
        </w:rPr>
        <w:t>over the South Africa Un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this be greatly to the credit of your Government and would it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while to avoid the reproach, that, under a Liberal Government,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have been deprived of a right which they enjoy, at any rate, theoreticall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very other part of the British Empir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wish to say a word myself or to appear in the matter at all if you 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this about.</w:t>
      </w:r>
    </w:p>
    <w:p>
      <w:pPr>
        <w:autoSpaceDN w:val="0"/>
        <w:autoSpaceDE w:val="0"/>
        <w:widowControl/>
        <w:spacing w:line="220" w:lineRule="exact" w:before="58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lieve me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1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3) L</w:t>
      </w:r>
      <w:r>
        <w:rPr>
          <w:rFonts w:ascii="Times" w:hAnsi="Times" w:eastAsia="Times"/>
          <w:b w:val="0"/>
          <w:i w:val="0"/>
          <w:color w:val="000000"/>
          <w:sz w:val="14"/>
        </w:rPr>
        <w:t>ORD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WE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TTER TO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RD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FIDENTIAL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IAL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11, 1909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AMPTHILL,</w:t>
      </w:r>
    </w:p>
    <w:p>
      <w:pPr>
        <w:autoSpaceDN w:val="0"/>
        <w:autoSpaceDE w:val="0"/>
        <w:widowControl/>
        <w:spacing w:line="22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lso have seen General Smuts and Mr. Gandhi, and I am afr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ergence in principle which you mention certainly exists, though the difficulty </w:t>
      </w:r>
      <w:r>
        <w:rPr>
          <w:rFonts w:ascii="Times" w:hAnsi="Times" w:eastAsia="Times"/>
          <w:b w:val="0"/>
          <w:i w:val="0"/>
          <w:color w:val="000000"/>
          <w:sz w:val="18"/>
        </w:rPr>
        <w:t>may not be insuperable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uming, as one fairly may, that the repeal of Act 2 of 1907 would form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settlement, the controversy narrows itself down to the form by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of six just men is to be secured. Assuming, again, that to secu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they must be introduced as residents, not under a licence li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cation, it appears that legislation would be required for this purpose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might provide expressly for executive power to admit a limited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, notwithstanding any existing law to the contrary; or it might procee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uggestion does, through the education test. It strikes me, however, as I tol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at it is not quite logical to stand by the principle of admission unde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test, and then to say (as your last proviso does) that Governmen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 any man in spite of his having satisfied that test; and I confess I should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eel convinced that the Indian community would accept such a solution, and not use </w:t>
      </w:r>
      <w:r>
        <w:rPr>
          <w:rFonts w:ascii="Times" w:hAnsi="Times" w:eastAsia="Times"/>
          <w:b w:val="0"/>
          <w:i w:val="0"/>
          <w:color w:val="000000"/>
          <w:sz w:val="18"/>
        </w:rPr>
        <w:t>the wide general permission accorded under your clause as a basis for further clai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General Smuts could be got to agree to it, or something like it, I </w:t>
      </w:r>
      <w:r>
        <w:rPr>
          <w:rFonts w:ascii="Times" w:hAnsi="Times" w:eastAsia="Times"/>
          <w:b w:val="0"/>
          <w:i w:val="0"/>
          <w:color w:val="000000"/>
          <w:sz w:val="18"/>
        </w:rPr>
        <w:t>cannot say. I am expecting to hear from him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W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1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4) L</w:t>
      </w:r>
      <w:r>
        <w:rPr>
          <w:rFonts w:ascii="Times" w:hAnsi="Times" w:eastAsia="Times"/>
          <w:b w:val="0"/>
          <w:i w:val="0"/>
          <w:color w:val="000000"/>
          <w:sz w:val="14"/>
        </w:rPr>
        <w:t>ORD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TTER TO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RD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W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S</w:t>
      </w:r>
      <w:r>
        <w:rPr>
          <w:rFonts w:ascii="Times" w:hAnsi="Times" w:eastAsia="Times"/>
          <w:b w:val="0"/>
          <w:i w:val="0"/>
          <w:color w:val="000000"/>
          <w:sz w:val="14"/>
        </w:rPr>
        <w:t>ECRET</w:t>
      </w:r>
    </w:p>
    <w:p>
      <w:pPr>
        <w:autoSpaceDN w:val="0"/>
        <w:autoSpaceDE w:val="0"/>
        <w:widowControl/>
        <w:spacing w:line="220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12, 1909</w:t>
      </w:r>
    </w:p>
    <w:p>
      <w:pPr>
        <w:autoSpaceDN w:val="0"/>
        <w:autoSpaceDE w:val="0"/>
        <w:widowControl/>
        <w:spacing w:line="18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LORD CREW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 line to thank you for having replied so kindly and speedily, and with </w:t>
      </w:r>
      <w:r>
        <w:rPr>
          <w:rFonts w:ascii="Times" w:hAnsi="Times" w:eastAsia="Times"/>
          <w:b w:val="0"/>
          <w:i w:val="0"/>
          <w:color w:val="000000"/>
          <w:sz w:val="18"/>
        </w:rPr>
        <w:t>your own hand, to my letter of two days ago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fraid that I cannot tell you whether the Indian community would accep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lution which I propose to the extent of undertaking to refrain from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. I would not put that question to Mr. Gandhi as I am not in the position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mediator. My impression, however, is that the community as a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[only] too glad to accept it as means of retiring without dishonour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less contest. But men like Mr. Gandhi will continue the struggle until their last </w:t>
      </w:r>
      <w:r>
        <w:rPr>
          <w:rFonts w:ascii="Times" w:hAnsi="Times" w:eastAsia="Times"/>
          <w:b w:val="0"/>
          <w:i w:val="0"/>
          <w:color w:val="000000"/>
          <w:sz w:val="18"/>
        </w:rPr>
        <w:t>breath for that which they regard as justice and right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ilure, however, to satisfy a small band of stalwarts need not, I vent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deter you from giving contentment to the great majority.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n put an end to the disagreeables of ‘passive resistance‘ at any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fraining from prosecuting the leaders who are all well known. I think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you were to </w:t>
      </w:r>
      <w:r>
        <w:rPr>
          <w:rFonts w:ascii="Times" w:hAnsi="Times" w:eastAsia="Times"/>
          <w:b w:val="0"/>
          <w:i/>
          <w:color w:val="000000"/>
          <w:sz w:val="18"/>
        </w:rPr>
        <w:t>impo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ttlement I suggest without making a bargai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he would accept a situation which would enable him to cease from a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contest] without disavowing his principles. I should certainly urge him to do so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cline to assist in the furtherance of any further dema[nd]. Indeed, I have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lready that it is worse than useless to ask for m[ore] until time and circumstance </w:t>
      </w:r>
      <w:r>
        <w:rPr>
          <w:rFonts w:ascii="Times" w:hAnsi="Times" w:eastAsia="Times"/>
          <w:b w:val="0"/>
          <w:i w:val="0"/>
          <w:color w:val="000000"/>
          <w:sz w:val="18"/>
        </w:rPr>
        <w:t>have al[tered] the view of South African Colonists.</w:t>
      </w:r>
    </w:p>
    <w:p>
      <w:pPr>
        <w:autoSpaceDN w:val="0"/>
        <w:autoSpaceDE w:val="0"/>
        <w:widowControl/>
        <w:spacing w:line="220" w:lineRule="exact" w:before="18" w:after="1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4"/>
        <w:gridCol w:w="3294"/>
      </w:tblGrid>
      <w:tr>
        <w:trPr>
          <w:trHeight w:hRule="exact" w:val="55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onial Office Records : 291/14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PTHILL</w:t>
            </w:r>
          </w:p>
        </w:tc>
      </w:tr>
    </w:tbl>
    <w:p>
      <w:pPr>
        <w:autoSpaceDN w:val="0"/>
        <w:autoSpaceDE w:val="0"/>
        <w:widowControl/>
        <w:spacing w:line="266" w:lineRule="exact" w:before="340" w:after="0"/>
        <w:ind w:left="0" w:right="26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IV</w:t>
      </w:r>
    </w:p>
    <w:p>
      <w:pPr>
        <w:autoSpaceDN w:val="0"/>
        <w:autoSpaceDE w:val="0"/>
        <w:widowControl/>
        <w:spacing w:line="266" w:lineRule="exact" w:before="94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NATAL DELEGAT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TER TO VICEROY</w:t>
      </w:r>
    </w:p>
    <w:p>
      <w:pPr>
        <w:autoSpaceDN w:val="0"/>
        <w:autoSpaceDE w:val="0"/>
        <w:widowControl/>
        <w:spacing w:line="240" w:lineRule="exact" w:before="74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TMINSTER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TE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4,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REE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8"/>
        </w:rPr>
        <w:t>, S. W.</w:t>
      </w:r>
    </w:p>
    <w:p>
      <w:pPr>
        <w:autoSpaceDN w:val="0"/>
        <w:autoSpaceDE w:val="0"/>
        <w:widowControl/>
        <w:spacing w:line="220" w:lineRule="exact" w:before="18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27, 1909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CELLENCY THE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 OF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ook the liberty of sending through Your Lordship’s Private Secretary, a </w:t>
      </w:r>
      <w:r>
        <w:rPr>
          <w:rFonts w:ascii="Times" w:hAnsi="Times" w:eastAsia="Times"/>
          <w:b w:val="0"/>
          <w:i w:val="0"/>
          <w:color w:val="000000"/>
          <w:sz w:val="18"/>
        </w:rPr>
        <w:t>preliminary copy of a statement setting out some of the grievances of our fel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-men in Natal, by the last mail. We now beg to transmit 12 cop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s submitted to the Secretaries of State for the Colonies and India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read to the Colonial Secret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ppeal to Your Excellency to give the same the favourable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Your Excellency in Committee and to take such action as the urgently calls for.</w:t>
      </w:r>
    </w:p>
    <w:p>
      <w:pPr>
        <w:autoSpaceDN w:val="0"/>
        <w:autoSpaceDE w:val="0"/>
        <w:widowControl/>
        <w:spacing w:line="24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s form a very important portion of the inhabitants of Natal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very large interests in that Colony and are drawn from all parts of India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ver 100,000, of whom 60,000 are indentured labourers impor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Government, and it is an acknowledged fact that the prosperity of Natal depends </w:t>
      </w:r>
      <w:r>
        <w:rPr>
          <w:rFonts w:ascii="Times" w:hAnsi="Times" w:eastAsia="Times"/>
          <w:b w:val="0"/>
          <w:i w:val="0"/>
          <w:color w:val="000000"/>
          <w:sz w:val="18"/>
        </w:rPr>
        <w:t>largely if not entirely, on this labour she receives from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2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ill appear from the statement, we are being crushed out of exist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n a threefold manner. Our trade is slowly being taken from us by mea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st and tyrannical administration of a Licensing Law, which leaves in the hands of </w:t>
      </w:r>
      <w:r>
        <w:rPr>
          <w:rFonts w:ascii="Times" w:hAnsi="Times" w:eastAsia="Times"/>
          <w:b w:val="0"/>
          <w:i w:val="0"/>
          <w:color w:val="000000"/>
          <w:sz w:val="18"/>
        </w:rPr>
        <w:t>a Licensing Officer and his employers—who are themselves our trade rival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mited powers in regard to the granting or refusal of trading licenses, old or n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check from the judicial tribunals of the Colony. Indian labour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and treated almost as salves for the material profit of Natal, but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finished their services with the Natal planters or mine-owners to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allotted, they and their wives and their children are subjected to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orbitant annual tax, with a view to preventing them from settling in the Colon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men and earning an honest livelihood, and our future progress is almost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, by the deprivaton of even ordinary facilities for giving a suitable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to our youths.</w:t>
      </w:r>
    </w:p>
    <w:p>
      <w:pPr>
        <w:autoSpaceDN w:val="0"/>
        <w:autoSpaceDE w:val="0"/>
        <w:widowControl/>
        <w:spacing w:line="24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, therefore, the Government of India as our protector and guardian, tak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our case, and insists on some measure of bare justice being meted out to u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in Natal, it is only a question of time when we will be slowy starved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. There is a tangible remedy at the disposal of the Indian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to stop the supply of indentured labour that annually flows into it,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will deal justly by the Indian traders and the Indian labourers. This is no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. Lord Curzon accepted the proposal that was made some years ago by u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ent a dispatch to the Natal Ministers intimating the taking of action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 was granted. We do not know what was the result of those negotiation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any redress being vouchsafed to us, our condition ever since that tim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much worse, owing to the stringency of the measures stated above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remorseless enforcement. Our means of sabsistence are every day curtail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very existence in the Colony, in the enjoyment even of the elementary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>British citizenship, is imperilled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refore pray that Your Excellency in Council would be pleased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ction and if necessary invite the intervention of the Imperial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nd, as might secure to us relief from the oppressive and unjust trea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Natal authorities.</w:t>
      </w:r>
    </w:p>
    <w:p>
      <w:pPr>
        <w:autoSpaceDN w:val="0"/>
        <w:autoSpaceDE w:val="0"/>
        <w:widowControl/>
        <w:spacing w:line="220" w:lineRule="exact" w:before="58" w:after="0"/>
        <w:ind w:left="0" w:right="9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cy’s obedient servant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Records : 179/25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74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LORD AMPTHILL’S LETTERS TO GANDHIJI AND LORD CREWE</w:t>
      </w:r>
    </w:p>
    <w:p>
      <w:pPr>
        <w:autoSpaceDN w:val="0"/>
        <w:tabs>
          <w:tab w:pos="1690" w:val="left"/>
          <w:tab w:pos="5270" w:val="left"/>
        </w:tabs>
        <w:autoSpaceDE w:val="0"/>
        <w:widowControl/>
        <w:spacing w:line="260" w:lineRule="exact" w:before="1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1)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RSONAL</w:t>
      </w:r>
      <w:r>
        <w:rPr>
          <w:rFonts w:ascii="Times" w:hAnsi="Times" w:eastAsia="Times"/>
          <w:b w:val="0"/>
          <w:i w:val="0"/>
          <w:color w:val="000000"/>
          <w:sz w:val="20"/>
        </w:rPr>
        <w:t>&amp;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VAT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ugust 31, 1909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ceived your letter of yesterday and I should anyhow have written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is morning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ot seen the statement by Reuter’s agent to which you refer, but I wil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rch the newspapers and add a line to this letter if it should be necessar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while, I will tell you that which I should anyhow have written to you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ning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morning, I received a letter from General Smuts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hastily on the eve of his departure. he said that he was sorry not to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me again and told me very briefly that he had made certain proposals  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we. I gather that these proposals are that Act 2 of 1907 should be repealed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certificates of residence should be granted annually    to a limited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ducated Indian immigrants, but, I fear from what he    says that General Smut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ing to meet us on the question of “right”.      I went to London yesterday an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sought an interview with Lord Crewe in the House of Lords, suggesting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oment had arrived when I might invite him to make a statement. Lord Cre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yet read the communication which had been addressed to him by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and he objected to making any statement in Parliament (and as I think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ably) on the grounds that it would not do to anticipate any announc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might have to make on his arrival in South Africa. I admitte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fair bur I pointed out that you were waiting for an answer, that your tim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ous and that it would not be fair to keep you waiting in this country. Lord Cre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said that he would ask you to come and see him or some member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on his behalf  and    I agreed that  he could not do better.  W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to  discuss the whole question and I argued the question of “right”. 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we seemed to be impressed by my assertion that Indians have always  enjoyed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 entry,  at any rate in   theory, in every part of the Empire until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d  of it in  the  Transvaal.  He is  very anxious  that you  should   be satis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 general attitude was  more sympathetic than it  has been  before.  I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you see him personally, you  will  have a very good opportunity of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 position  clear. It will be for  you to  decide   whether you are   bound to  conti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for the sake of the theoretical right, but, personally, I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not feel so bound, as I am anxious for the sake of your communit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should cease and because I think you have already done enough for the s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64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3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honour. You will be gaining something very substantial in the repeal of Act 2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 and you can make it quite clear that your opinions on the question of right </w:t>
      </w:r>
      <w:r>
        <w:rPr>
          <w:rFonts w:ascii="Times" w:hAnsi="Times" w:eastAsia="Times"/>
          <w:b w:val="0"/>
          <w:i w:val="0"/>
          <w:color w:val="000000"/>
          <w:sz w:val="18"/>
        </w:rPr>
        <w:t>remain unaltered even though you feel justified in giving up a quixotic struggl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ll the advice I can give you at present but we must consult again after you </w:t>
      </w:r>
      <w:r>
        <w:rPr>
          <w:rFonts w:ascii="Times" w:hAnsi="Times" w:eastAsia="Times"/>
          <w:b w:val="0"/>
          <w:i w:val="0"/>
          <w:color w:val="000000"/>
          <w:sz w:val="18"/>
        </w:rPr>
        <w:t>have seen Lord Crewe or his representative.</w:t>
      </w:r>
    </w:p>
    <w:p>
      <w:pPr>
        <w:autoSpaceDN w:val="0"/>
        <w:autoSpaceDE w:val="0"/>
        <w:widowControl/>
        <w:spacing w:line="220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have seen the introduction which I have written to Mr. Dok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, for I venture to think that it places on record that I am entirely with you on th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“right”.</w:t>
      </w:r>
    </w:p>
    <w:p>
      <w:pPr>
        <w:autoSpaceDN w:val="0"/>
        <w:autoSpaceDE w:val="0"/>
        <w:widowControl/>
        <w:spacing w:line="220" w:lineRule="exact" w:before="1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p>
      <w:pPr>
        <w:autoSpaceDN w:val="0"/>
        <w:autoSpaceDE w:val="0"/>
        <w:widowControl/>
        <w:spacing w:line="240" w:lineRule="exact" w:before="42" w:after="0"/>
        <w:ind w:left="0" w:right="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: S. N. 5036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2)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WE</w:t>
      </w:r>
    </w:p>
    <w:p>
      <w:pPr>
        <w:autoSpaceDN w:val="0"/>
        <w:tabs>
          <w:tab w:pos="5270" w:val="left"/>
        </w:tabs>
        <w:autoSpaceDE w:val="0"/>
        <w:widowControl/>
        <w:spacing w:line="192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August 30, 1909 </w:t>
      </w:r>
      <w:r>
        <w:rPr>
          <w:rFonts w:ascii="Times" w:hAnsi="Times" w:eastAsia="Times"/>
          <w:b w:val="0"/>
          <w:i w:val="0"/>
          <w:color w:val="000000"/>
          <w:sz w:val="14"/>
        </w:rPr>
        <w:t>DEAR LORD CREWE,</w:t>
      </w:r>
    </w:p>
    <w:p>
      <w:pPr>
        <w:autoSpaceDN w:val="0"/>
        <w:autoSpaceDE w:val="0"/>
        <w:widowControl/>
        <w:spacing w:line="24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received a note from General Smuts, written hastily on the e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parture, to tell me that he has agreed upon a settlement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ith you. He does not tell me precisely what it is but I gathe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ettle[ment] falls short of that which I propo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be convenient to you make a statement in the House of lord on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o, may I put a brief question to you before 4.30 on Wednesday, that is to </w:t>
      </w:r>
      <w:r>
        <w:rPr>
          <w:rFonts w:ascii="Times" w:hAnsi="Times" w:eastAsia="Times"/>
          <w:b w:val="0"/>
          <w:i w:val="0"/>
          <w:color w:val="000000"/>
          <w:sz w:val="18"/>
        </w:rPr>
        <w:t>say, “by private notice” and without speeches?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do not want to press you if it is still inconvenient to make a public 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ucement, but I think that it would be well to let Mr. Gandhi depart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 He is only waiting to know the result of the negotiation, I believe.</w:t>
      </w:r>
    </w:p>
    <w:p>
      <w:pPr>
        <w:autoSpaceDN w:val="0"/>
        <w:autoSpaceDE w:val="0"/>
        <w:widowControl/>
        <w:spacing w:line="220" w:lineRule="exact" w:before="1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Lord Crewe’s Note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een Lord Ampthill, and explained why no question should be put at </w:t>
      </w:r>
      <w:r>
        <w:rPr>
          <w:rFonts w:ascii="Times" w:hAnsi="Times" w:eastAsia="Times"/>
          <w:b w:val="0"/>
          <w:i w:val="0"/>
          <w:color w:val="000000"/>
          <w:sz w:val="18"/>
        </w:rPr>
        <w:t>present.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[</w:t>
      </w:r>
      <w:r>
        <w:rPr>
          <w:rFonts w:ascii="Times" w:hAnsi="Times" w:eastAsia="Times"/>
          <w:b w:val="0"/>
          <w:i w:val="0"/>
          <w:color w:val="000000"/>
          <w:sz w:val="14"/>
        </w:rPr>
        <w:t>REW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Lord Ampthill’s introduction amplifying his stand on this ques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VI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V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AMPTHILL’S LETTER TO GANDHIJI</w:t>
      </w:r>
    </w:p>
    <w:p>
      <w:pPr>
        <w:autoSpaceDN w:val="0"/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VATE</w:t>
      </w:r>
    </w:p>
    <w:p>
      <w:pPr>
        <w:autoSpaceDN w:val="0"/>
        <w:autoSpaceDE w:val="0"/>
        <w:widowControl/>
        <w:spacing w:line="220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1, 190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that you cannot have explained sufficiently your reason for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further interview with Lord Morley or you could not have received so </w:t>
      </w:r>
      <w:r>
        <w:rPr>
          <w:rFonts w:ascii="Times" w:hAnsi="Times" w:eastAsia="Times"/>
          <w:b w:val="0"/>
          <w:i w:val="0"/>
          <w:color w:val="000000"/>
          <w:sz w:val="18"/>
        </w:rPr>
        <w:t>discouraging a repl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, you said that you wished to “re-state your position”; if so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a persuasive manner of asking Lord Morley to give you more of his tim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you ought to have explained the question of “right” in the li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st developments and in view of the movement in India, so that Lord Morley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een that you have something new to tell him and that you were able to th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light on the situation. Even now I think that you would do well to write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in order that your reasons for refusing to regard General Smuts’ proposals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 settlement may be recorded in advance. Otherwise, you will agai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of using each concession as an occasion for making fresh demands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ley does not understand the question and you ought not to neglect to let him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lear and simple explanation in writing; something to which you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and refer later on as the definite statement of your case. Could you not draft such </w:t>
      </w:r>
      <w:r>
        <w:rPr>
          <w:rFonts w:ascii="Times" w:hAnsi="Times" w:eastAsia="Times"/>
          <w:b w:val="0"/>
          <w:i w:val="0"/>
          <w:color w:val="000000"/>
          <w:sz w:val="18"/>
        </w:rPr>
        <w:t>a letter and let me see it before you sent it off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rewe must be away from London or you would surely have had a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your letter. I hope that ere this reaches you it will have arrived.</w:t>
      </w:r>
    </w:p>
    <w:p>
      <w:pPr>
        <w:autoSpaceDN w:val="0"/>
        <w:autoSpaceDE w:val="0"/>
        <w:widowControl/>
        <w:spacing w:line="220" w:lineRule="exact" w:before="58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PTHILL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: S. N. 5065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CREWE’S MINUTE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nd Mr. Habib came to see me today. I informed them of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conversations with Mr. Smuts, and of the two concessions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make, (a) the repeal of Act 2 of 1907, and (b) the admission of 6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each year as permanent residents. Mr. Gandhi admitted that these chan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ark a real step in advance, and so far as their practical effect was concerned,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ready to accept them. But it was not possible to abandon the position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7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nd his friends had taken up, and for which great sufferings had been underg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the necessity of being equal before the law, even though the equality wer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. So that even the granting of these concessions would not make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 from agitating for such equality. He added that the plan suggested in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thill’s letter and encl[osure] to Mr. Smuts of 10 Aug. 1909, would be accep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t had been reluctantly agreed to by some, such as Mr. Gokhale. I said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, in addition to dislike of the fictitious character of the proposed admi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ight actuate T[rans]v[aal] Ministers in rejecting this proposal,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ility that, if the exclusion remained purely administrative, ther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l agitation to increase the number. Mr. Gandhi said he did not mi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an increase were made, if only theoretical equality were maintained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atter of fact if 6 were admitted, this side of the question would be regard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d, though Indians would work for reforms in other matters. I then asked whe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ing that TV Ministers would not go beyond what they had offered,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r would not prefer that the whole question should stand over till Union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, as he read the Act, Asiatics being excluded from TV under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law, and not by differential treatment, would not for this purpose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Union. I pointed out that there was nothing to prevent the Un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ng a general Immigration law, which, while in fact excluding, might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 equality, if statesmen were so minded. Mr. Gandhi said that at any rate </w:t>
      </w:r>
      <w:r>
        <w:rPr>
          <w:rFonts w:ascii="Times" w:hAnsi="Times" w:eastAsia="Times"/>
          <w:b w:val="0"/>
          <w:i w:val="0"/>
          <w:color w:val="000000"/>
          <w:sz w:val="18"/>
        </w:rPr>
        <w:t>there would be months of intervening agitation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 ended by Mr. Gandhi asking me to telegraph to the TV Gov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though he admitted the practical advances involved in Mr. Smuts’ suggestions, </w:t>
      </w:r>
      <w:r>
        <w:rPr>
          <w:rFonts w:ascii="Times" w:hAnsi="Times" w:eastAsia="Times"/>
          <w:b w:val="0"/>
          <w:i w:val="0"/>
          <w:color w:val="000000"/>
          <w:sz w:val="18"/>
        </w:rPr>
        <w:t>yet he must still hold out for theoretical equality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ression left on my mind is that, in spite of this, the TV Govt. w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to make the two concessions, thus removing all practical hardship, and putting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right with a considerable section of public opin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legram can accordingly be drafted, giving the substance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, and adding the substance of the last preceding paragraph.</w:t>
      </w:r>
    </w:p>
    <w:p>
      <w:pPr>
        <w:autoSpaceDN w:val="0"/>
        <w:autoSpaceDE w:val="0"/>
        <w:widowControl/>
        <w:spacing w:line="266" w:lineRule="exact" w:before="40" w:after="16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[</w:t>
      </w:r>
      <w:r>
        <w:rPr>
          <w:rFonts w:ascii="Times" w:hAnsi="Times" w:eastAsia="Times"/>
          <w:b w:val="0"/>
          <w:i w:val="0"/>
          <w:color w:val="000000"/>
          <w:sz w:val="14"/>
        </w:rPr>
        <w:t>REW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00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8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onial Office Records : 291/4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X</w:t>
            </w:r>
          </w:p>
        </w:tc>
      </w:tr>
      <w:tr>
        <w:trPr>
          <w:trHeight w:hRule="exact" w:val="1762"/>
        </w:trPr>
        <w:tc>
          <w:tcPr>
            <w:tcW w:type="dxa" w:w="2173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VI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AMPTHILL’S LETTER TO GANDHIJI</w:t>
      </w:r>
    </w:p>
    <w:p>
      <w:pPr>
        <w:autoSpaceDN w:val="0"/>
        <w:autoSpaceDE w:val="0"/>
        <w:widowControl/>
        <w:spacing w:line="22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7, 190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yesterday which I have just received has cheered me up.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to be rather despondent about the whole situation, prejudiced as it i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e preoccupation of the Government in the critical fortunes of their part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moment. It is indeed satisfactory that Lord Crewe should have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telegraph to General Smuts pressing him to accept our amendment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 correspondence with Sir George Farrar and have arranged to see him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from Scotland, so you will see that I have not lost sight of th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aring the opposition. If you can now get an interview with Lord Morley and en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ympathy in the same manner as you did that of Lord Crewe, I think you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all that is possible and that you will be able to leave this country feeling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 which could be of any avail has been unturned. If you are leaving shortly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that I shall have no opportunity of seeing you again, which is a matter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o me. I am obliged at last to take a short holiday while it is still possible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up to Scotland for a fortnight, tomorrow. I shall be somewhat out of reach so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must not be surprised if there is delay about answering your communications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, I bid you and Mr. Hajee Habib “farewell” with every good wi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trust that, when we next meet, it will be to rejoice over an honourable and </w:t>
      </w:r>
      <w:r>
        <w:rPr>
          <w:rFonts w:ascii="Times" w:hAnsi="Times" w:eastAsia="Times"/>
          <w:b w:val="0"/>
          <w:i w:val="0"/>
          <w:color w:val="000000"/>
          <w:sz w:val="18"/>
        </w:rPr>
        <w:t>notable success.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p>
      <w:pPr>
        <w:autoSpaceDN w:val="0"/>
        <w:autoSpaceDE w:val="0"/>
        <w:widowControl/>
        <w:spacing w:line="306" w:lineRule="exact" w:before="16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PTH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: S. N. 508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7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IX</w:t>
      </w:r>
    </w:p>
    <w:p>
      <w:pPr>
        <w:autoSpaceDN w:val="0"/>
        <w:tabs>
          <w:tab w:pos="4170" w:val="left"/>
          <w:tab w:pos="4890" w:val="left"/>
          <w:tab w:pos="5170" w:val="left"/>
        </w:tabs>
        <w:autoSpaceDE w:val="0"/>
        <w:widowControl/>
        <w:spacing w:line="268" w:lineRule="exact" w:before="90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. C. ANGLIA’S LETTER TO UNDER SECRETARY FOR COLON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TMINST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TE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,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REE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] S. W.</w:t>
      </w:r>
    </w:p>
    <w:p>
      <w:pPr>
        <w:autoSpaceDN w:val="0"/>
        <w:autoSpaceDE w:val="0"/>
        <w:widowControl/>
        <w:spacing w:line="220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0, 1909</w:t>
      </w:r>
    </w:p>
    <w:p>
      <w:pPr>
        <w:autoSpaceDN w:val="0"/>
        <w:autoSpaceDE w:val="0"/>
        <w:widowControl/>
        <w:spacing w:line="266" w:lineRule="exact" w:before="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NDER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 OF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IAL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] S. W.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acknowledge with thanks the receipt of your le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th instant, in reply to the Natal Indian deputation that recently waited on the Earl </w:t>
      </w:r>
      <w:r>
        <w:rPr>
          <w:rFonts w:ascii="Times" w:hAnsi="Times" w:eastAsia="Times"/>
          <w:b w:val="0"/>
          <w:i w:val="0"/>
          <w:color w:val="000000"/>
          <w:sz w:val="18"/>
        </w:rPr>
        <w:t>of Crewe and subsequently on Colonel Seel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my colleagues and myself, I venture to express our regr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 over the substance of the reply. We fully appreciate and are grat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ympathy expressed by Lord Crewe, but we miss any assurance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ordship that further friendly and firm representations will be made dir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Government in connection with the existing grievances. May we poin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again that these grievances bear harshly on the community 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, and that they are not such as to admit of delayed redress. The tr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pproaches the ensuing year with fear and trembling, because tha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hen the Licensing Officers will be applying the pruning knife vigorous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licenses. Similar apprehension is felt by the poor Indians, who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to pay the annual £3 tax for themselves, their wives and their major </w:t>
      </w:r>
      <w:r>
        <w:rPr>
          <w:rFonts w:ascii="Times" w:hAnsi="Times" w:eastAsia="Times"/>
          <w:b w:val="0"/>
          <w:i w:val="0"/>
          <w:color w:val="000000"/>
          <w:sz w:val="18"/>
        </w:rPr>
        <w:t>children, while the education of Indian boys is now being sorely neglect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perhaps not realised that the Licensing Law being of a general natur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not fall within amendment that was secured at the instance of His Majesty’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 the South Africa Bill, placing the control and administration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s specially and differentially affecting Asiatics in the Union Government.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censing Law is applicable to all, irrespective of race. It is, in the opinion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utation, capable of being amended by the present Natal Parliament, and will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t is converted into a provincial legislature.</w:t>
      </w:r>
    </w:p>
    <w:p>
      <w:pPr>
        <w:autoSpaceDN w:val="0"/>
        <w:autoSpaceDE w:val="0"/>
        <w:widowControl/>
        <w:spacing w:line="250" w:lineRule="exact" w:before="1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 also regretfully notice the absence of any reply to its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 submission that the supply of indentured labour to Natal may be stopped, </w:t>
      </w:r>
      <w:r>
        <w:rPr>
          <w:rFonts w:ascii="Times" w:hAnsi="Times" w:eastAsia="Times"/>
          <w:b w:val="0"/>
          <w:i w:val="0"/>
          <w:color w:val="000000"/>
          <w:sz w:val="18"/>
        </w:rPr>
        <w:t>unless the serious grievances are redres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 therefore respectfully venture to draw Lord Crewe’s at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desperate nature of the Natal Indian case and request His Lordship to urge up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 Government the desirability of granting relief.</w:t>
      </w:r>
    </w:p>
    <w:p>
      <w:pPr>
        <w:autoSpaceDN w:val="0"/>
        <w:autoSpaceDE w:val="0"/>
        <w:widowControl/>
        <w:spacing w:line="220" w:lineRule="exact" w:before="5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8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40" w:lineRule="exact" w:before="82" w:after="0"/>
        <w:ind w:left="0" w:right="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C. A</w:t>
      </w:r>
      <w:r>
        <w:rPr>
          <w:rFonts w:ascii="Times" w:hAnsi="Times" w:eastAsia="Times"/>
          <w:b w:val="0"/>
          <w:i w:val="0"/>
          <w:color w:val="000000"/>
          <w:sz w:val="14"/>
        </w:rPr>
        <w:t>NGLI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179/255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OLSTOY’S LETTER TO GANDHIJI</w:t>
      </w:r>
    </w:p>
    <w:p>
      <w:pPr>
        <w:autoSpaceDN w:val="0"/>
        <w:autoSpaceDE w:val="0"/>
        <w:widowControl/>
        <w:spacing w:line="266" w:lineRule="exact" w:before="5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NA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LYAN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7, 1909</w:t>
      </w:r>
    </w:p>
    <w:p>
      <w:pPr>
        <w:autoSpaceDN w:val="0"/>
        <w:autoSpaceDE w:val="0"/>
        <w:widowControl/>
        <w:spacing w:line="300" w:lineRule="exact" w:before="28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NSVA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received your most interesting letter, which has given me great </w:t>
      </w:r>
      <w:r>
        <w:rPr>
          <w:rFonts w:ascii="Times" w:hAnsi="Times" w:eastAsia="Times"/>
          <w:b w:val="0"/>
          <w:i w:val="0"/>
          <w:color w:val="000000"/>
          <w:sz w:val="18"/>
        </w:rPr>
        <w:t>pleasure. God help our dear brothers and co-workers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ame struggle of the tender against the harsh, of meekness and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pride and violence, is every year making itself more and more felt her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also, especially in one of the very sharpest of the conflicts of the religious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worldly laws—in refusals of military service. Such refusals are becoming </w:t>
      </w:r>
      <w:r>
        <w:rPr>
          <w:rFonts w:ascii="Times" w:hAnsi="Times" w:eastAsia="Times"/>
          <w:b w:val="0"/>
          <w:i w:val="0"/>
          <w:color w:val="000000"/>
          <w:sz w:val="18"/>
        </w:rPr>
        <w:t>ever more and more frequ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to a Hindoo was written by me, and the translation is a very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. The title of the book about Krishna shall be sent you from Moscow.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‘reincarnation’, I should not myself like to omit it, for, in my opinion, belie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carnation can never be as firm as belief in the soul’s immortaliy and in Go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and love. You may, however, do as you like about omitting it. If I can as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ublication, I shall be very glad. The translation into and circulation of my </w:t>
      </w:r>
      <w:r>
        <w:rPr>
          <w:rFonts w:ascii="Times" w:hAnsi="Times" w:eastAsia="Times"/>
          <w:b w:val="0"/>
          <w:i w:val="0"/>
          <w:color w:val="000000"/>
          <w:sz w:val="18"/>
        </w:rPr>
        <w:t>letter in the Hindoo language can only be a pleasur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petition, i.e., an offer of a monetary inducement in connection with a 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matter would, I think, be out of place.</w:t>
      </w:r>
    </w:p>
    <w:p>
      <w:pPr>
        <w:autoSpaceDN w:val="0"/>
        <w:tabs>
          <w:tab w:pos="5470" w:val="left"/>
        </w:tabs>
        <w:autoSpaceDE w:val="0"/>
        <w:widowControl/>
        <w:spacing w:line="30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greet you fraternally, and am glad to have intercourse with you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O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LSTO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 signed by Tolstoy : S. N. 5152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AMPTHILL’S LETTER TO GANDHIJI</w:t>
      </w:r>
    </w:p>
    <w:p>
      <w:pPr>
        <w:autoSpaceDN w:val="0"/>
        <w:autoSpaceDE w:val="0"/>
        <w:widowControl/>
        <w:spacing w:line="220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4, 190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2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thank you for your two letters of the 21st and 22nd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 which duly reached me while I was tramping across the mountai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tland. In the former, you kindly sent me a copy of the reply which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from Lord Morley. I regard it as very satisfactory that you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d Lord Morley’s admission that his sympathies are with you on abstr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grounds. That is an admission which ought to be valuable to you hereafter and </w:t>
      </w:r>
      <w:r>
        <w:rPr>
          <w:rFonts w:ascii="Times" w:hAnsi="Times" w:eastAsia="Times"/>
          <w:b w:val="0"/>
          <w:i w:val="0"/>
          <w:color w:val="000000"/>
          <w:sz w:val="18"/>
        </w:rPr>
        <w:t>of which I advise you to take careful note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cond letter, you refer to the question which I have on the notice 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ouse of Lords. This is nothing new; it is the question of which I gave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oon after your arrival in this country and which I have kept on the notice 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eady against any emergency and to remind the Government that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raised at any moment. I have, as you know, asked Lord Crewe on several </w:t>
      </w:r>
      <w:r>
        <w:rPr>
          <w:rFonts w:ascii="Times" w:hAnsi="Times" w:eastAsia="Times"/>
          <w:b w:val="0"/>
          <w:i w:val="0"/>
          <w:color w:val="000000"/>
          <w:sz w:val="18"/>
        </w:rPr>
        <w:t>occasions whether he is yet in a position to answer it or no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w anxiously waiting to hear whether you have any further news for me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p>
      <w:pPr>
        <w:autoSpaceDN w:val="0"/>
        <w:autoSpaceDE w:val="0"/>
        <w:widowControl/>
        <w:spacing w:line="240" w:lineRule="exact" w:before="82" w:after="0"/>
        <w:ind w:left="0" w:right="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: S. N. 510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UJARATI MEETING IN LONDON</w:t>
      </w:r>
    </w:p>
    <w:p>
      <w:pPr>
        <w:autoSpaceDN w:val="0"/>
        <w:autoSpaceDE w:val="0"/>
        <w:widowControl/>
        <w:spacing w:line="266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TRAC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OR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etter was received by Mr. Jethalal Parikh, Bar-at-law, and other Gujarat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Secretary of the Gujarati Literary Parishad, Mr. Balvantrai Thakor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ing encouragement to the third session of the Parishad to be held at Rajko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thiawar. A meeting of Gujaratis was accordingly held on October 5 in Westmins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lace Hotel under the Chairmanship of Sir Muncherjee Bhownaggree.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Muncherjee, on being proposed to the chair, said : “. . . I took k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 in Gujarati when I was young. I translated into Gujarati an account of Qu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toria’s travels. . . . This is sufficient evidence that I know a little Gujarati. Henc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greed to take the chai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ody named Gujarati Sahitya Parishad been in existence the past few yea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meets every year. There is no intrusion of politics into the activities of  this bod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s main object is the preservation and development of Gujarati. If anyone asks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hould be necessary, the answer is that the Indian languages are in some dang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at there has been an attack by an enemy; but, these days, an at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fference to our languages and to other things of our country is in the air.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omen are taking to the study of English. That is, of course, in the fit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. People are naturally eager to learn a language that is the langu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and commerce. But that does not justify one in giving up one’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. Many of us learn French, German, etc. How, then, can we give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that Nature has made our own? It would not be in the least proper to ridic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nguage. And yet, no one will deny such indifference is prevailing in India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, when I was a child, there were young men who would not talk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their homes. I can give the names of some of these. And a few of them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engths in imitating the British that even the Ayahs they engaged would b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 India, so that the children might talk only Hindustani, whenever necessary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did. All this happened because of half-baked education. We come acr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er such instances now. For the past many years, I have been settled here (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), but I have not given up the use of my own language. If anyone writes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ujarati, I reply in Gujarati. . . . It occurs to me, as I use the phrase ‘Re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’, that we must find a Gujarati equivalent for it, but in the draf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shad constitution which we have received they have used the English phra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I, too, use the same. We can see from this that we have lost control over our own </w:t>
      </w:r>
      <w:r>
        <w:rPr>
          <w:rFonts w:ascii="Times" w:hAnsi="Times" w:eastAsia="Times"/>
          <w:b w:val="0"/>
          <w:i w:val="0"/>
          <w:color w:val="000000"/>
          <w:sz w:val="18"/>
        </w:rPr>
        <w:t>language. . . .”</w:t>
      </w:r>
    </w:p>
    <w:p>
      <w:pPr>
        <w:autoSpaceDN w:val="0"/>
        <w:tabs>
          <w:tab w:pos="2570" w:val="left"/>
          <w:tab w:pos="5730" w:val="left"/>
        </w:tabs>
        <w:autoSpaceDE w:val="0"/>
        <w:widowControl/>
        <w:spacing w:line="280" w:lineRule="exact" w:before="20" w:after="0"/>
        <w:ind w:left="55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ohandas Karamchand Gandhi moved the following resolution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ing it, Mr. Nusserwan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pleasure in seconding this resolution. The first Gujarati newspap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by a Parsi. </w:t>
      </w:r>
      <w:r>
        <w:rPr>
          <w:rFonts w:ascii="Times" w:hAnsi="Times" w:eastAsia="Times"/>
          <w:b w:val="0"/>
          <w:i/>
          <w:color w:val="000000"/>
          <w:sz w:val="18"/>
        </w:rPr>
        <w:t>Gnanpraka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tarted by a Parsi. Mr. Kabraji, who started </w:t>
      </w:r>
      <w:r>
        <w:rPr>
          <w:rFonts w:ascii="Times" w:hAnsi="Times" w:eastAsia="Times"/>
          <w:b w:val="0"/>
          <w:i/>
          <w:color w:val="000000"/>
          <w:sz w:val="18"/>
        </w:rPr>
        <w:t>Stri-</w:t>
      </w:r>
      <w:r>
        <w:rPr>
          <w:rFonts w:ascii="Times" w:hAnsi="Times" w:eastAsia="Times"/>
          <w:b w:val="0"/>
          <w:i/>
          <w:color w:val="000000"/>
          <w:sz w:val="18"/>
        </w:rPr>
        <w:t>bod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as a Parsi. It was a Parsi who started writing humorous pieces. </w:t>
      </w:r>
      <w:r>
        <w:rPr>
          <w:rFonts w:ascii="Times" w:hAnsi="Times" w:eastAsia="Times"/>
          <w:b w:val="0"/>
          <w:i/>
          <w:color w:val="000000"/>
          <w:sz w:val="18"/>
        </w:rPr>
        <w:t>Kautuksangr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lso started by a Parsi. Parsis have also translated num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s from English. Bacon’s </w:t>
      </w:r>
      <w:r>
        <w:rPr>
          <w:rFonts w:ascii="Times" w:hAnsi="Times" w:eastAsia="Times"/>
          <w:b w:val="0"/>
          <w:i/>
          <w:color w:val="000000"/>
          <w:sz w:val="18"/>
        </w:rPr>
        <w:t>Essay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translated by a Parsi. Munchersha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a book on Gujarati grammar, was a Parsi. The first dictionary was also comp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arsi. Drama was introduced in Gujarati by a Parsi. Parsis have thus done valu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deed for the progress of our language; it is a matter of regret, however,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do not take the same pains now.</w:t>
      </w:r>
    </w:p>
    <w:p>
      <w:pPr>
        <w:autoSpaceDN w:val="0"/>
        <w:tabs>
          <w:tab w:pos="550" w:val="left"/>
          <w:tab w:pos="247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Edulji Khodi next moved the following resolution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meeting welcomes the efforts being made for the progress of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 of India and believes that the progress of entire India depends upon such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followed the resolution and Gandhiji’s speec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5-10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orts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n the resolution, Mr. Khodi, who has been a well-known writer </w:t>
      </w:r>
      <w:r>
        <w:rPr>
          <w:rFonts w:ascii="Times" w:hAnsi="Times" w:eastAsia="Times"/>
          <w:b w:val="0"/>
          <w:i w:val="0"/>
          <w:color w:val="000000"/>
          <w:sz w:val="18"/>
        </w:rPr>
        <w:t>since his young days, said :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speaking, Gujarati is the language of the Parsis : . . . Parsis in r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speak much better Gujarati than those in cities Prarsi writing i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ing, but not correct in expression as the Hindus’ . . . I have been abl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that we can contribute to the development of Gujarati. Though Manekbai is </w:t>
      </w:r>
      <w:r>
        <w:rPr>
          <w:rFonts w:ascii="Times" w:hAnsi="Times" w:eastAsia="Times"/>
          <w:b w:val="0"/>
          <w:i w:val="0"/>
          <w:color w:val="000000"/>
          <w:sz w:val="18"/>
        </w:rPr>
        <w:t>a Parsi, her paper was lucid enough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rawarsinghji of Bhavnagar, Mr. Khaparde of Nagpur and Mr. Hajee </w:t>
      </w:r>
      <w:r>
        <w:rPr>
          <w:rFonts w:ascii="Times" w:hAnsi="Times" w:eastAsia="Times"/>
          <w:b w:val="0"/>
          <w:i w:val="0"/>
          <w:color w:val="000000"/>
          <w:sz w:val="18"/>
        </w:rPr>
        <w:t>Habib and Mr. Anglia of South Africa also spoke on this resolu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Hajee Habib said 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orts being made to preserve our mother tongue must be welcomed. . . . I </w:t>
      </w:r>
      <w:r>
        <w:rPr>
          <w:rFonts w:ascii="Times" w:hAnsi="Times" w:eastAsia="Times"/>
          <w:b w:val="0"/>
          <w:i w:val="0"/>
          <w:color w:val="000000"/>
          <w:sz w:val="18"/>
        </w:rPr>
        <w:t>am proud that I was born in Gujarat. . . 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IRD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Ghadiali moved the third resolution as follows :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an Association which would function entirely through Gujarati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to promote the development of Gujarati, the Gujaratis present he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appy to join it.” Three persons opposing the resolution, it was carried by a </w:t>
      </w:r>
      <w:r>
        <w:rPr>
          <w:rFonts w:ascii="Times" w:hAnsi="Times" w:eastAsia="Times"/>
          <w:b w:val="0"/>
          <w:i w:val="0"/>
          <w:color w:val="000000"/>
          <w:sz w:val="18"/>
        </w:rPr>
        <w:t>majority vo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Parikh then proposed a vote of thanks to the Chairman, which was carried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meeting terminated at 6.30 p.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From Gujarati]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6-11-1909 &amp; 13-11-1909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I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PATCH IN “SOUTH AFRICA”</w:t>
      </w:r>
    </w:p>
    <w:p>
      <w:pPr>
        <w:autoSpaceDN w:val="0"/>
        <w:autoSpaceDE w:val="0"/>
        <w:widowControl/>
        <w:spacing w:line="240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ndian invention exploded! A few weeks ago, London was being d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ablegrams from the agitating Asiatics in this part of South Africa, alleg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or young Indian had died as a result of his treatment while serving a s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  for deliberate defiance of the ordinary laws of the Colony. What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f this yarn upon the credulous section of the British public, such statement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ld not go without an official inquiry. Major Dixon, the Magistrate ap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port on the circumstances concerning the treatment of Nagappen, who d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after  discharge from prison,  says that  Nagappen was passed as fit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officer.  It is  not, he says, clear whether the deceased had two blanke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,  and  there is  nothing to  warrant the opinion that  sleeping  on  co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resses  would have an injurious effect.   Though  no rice was supplied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mple supply  of water.  The allegation that  deceased was assaulted he  find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less, as also  allegations  regarding  Nagappen’s  sickness  in camp, he having </w:t>
      </w:r>
      <w:r>
        <w:rPr>
          <w:rFonts w:ascii="Times" w:hAnsi="Times" w:eastAsia="Times"/>
          <w:b w:val="0"/>
          <w:i w:val="0"/>
          <w:color w:val="000000"/>
          <w:sz w:val="18"/>
        </w:rPr>
        <w:t>left camp in an apparently  healthy condition. The allegations of two Ind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are, he holds, entirely refuted. Deceased had a right to leave camp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n payment of a proportionate part of his fine. The Commissioner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ed into prison conditions, suggests two or three small improvements, bu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bearing on the case. The result of all this fuss and invention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s has been to show that their compatriot was healthier when in custody and </w:t>
      </w:r>
      <w:r>
        <w:rPr>
          <w:rFonts w:ascii="Times" w:hAnsi="Times" w:eastAsia="Times"/>
          <w:b w:val="0"/>
          <w:i w:val="0"/>
          <w:color w:val="000000"/>
          <w:sz w:val="18"/>
        </w:rPr>
        <w:t>on his discharge than when he returned to his old manner of lif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6-10-1909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S FROM COLONIAL OFFICE AND LORD AMPTHILL</w:t>
      </w:r>
    </w:p>
    <w:p>
      <w:pPr>
        <w:autoSpaceDN w:val="0"/>
        <w:autoSpaceDE w:val="0"/>
        <w:widowControl/>
        <w:spacing w:line="266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)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TER FR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IAL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 TO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OWNING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3, 190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irected by the Earl of Crewe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9th ultimo further respecting the proposals referred to in the letter from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of the 4th ultimo as a possible basis of legislation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n controversy in the Transvaal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inform you that the proposals in question were those put before you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ordship on the 16th of September as having been made by Mr. Smuts, </w:t>
      </w:r>
      <w:r>
        <w:rPr>
          <w:rFonts w:ascii="Times" w:hAnsi="Times" w:eastAsia="Times"/>
          <w:b w:val="0"/>
          <w:i/>
          <w:color w:val="000000"/>
          <w:sz w:val="18"/>
        </w:rPr>
        <w:t>vi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 of Act 2 of 1907 and the admission of six educated Asiatics each yea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of permanent right of residence, which would involve, in your own vi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al step in advance and would, so far as their practical effect is concerned, provi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the present difficulty. They were not, nor were they connected with,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yourself, and involving a theoretical claim for which His Lordship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hold out any hope of obtaining recognition. Indeed, at the interview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th of September, His Lordship explained to you that Mr. Smuts was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claim that Asiatics should be placed in a position of equalit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in respect of right of entry of otherwise. His Lordship cannot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that at the interview he undertook, as stated by you, to place your pro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r. Smuts for his acceptance. His Lordship understood you to desir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elegraph to the Transvaal Government that, though you admitted the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involved in Mr. Smuts’ suggestions, yet you could not consent to abandon </w:t>
      </w:r>
      <w:r>
        <w:rPr>
          <w:rFonts w:ascii="Times" w:hAnsi="Times" w:eastAsia="Times"/>
          <w:b w:val="0"/>
          <w:i w:val="0"/>
          <w:color w:val="000000"/>
          <w:sz w:val="18"/>
        </w:rPr>
        <w:t>your claim for theoretical equality, and this has been done.</w:t>
      </w:r>
    </w:p>
    <w:p>
      <w:pPr>
        <w:autoSpaceDN w:val="0"/>
        <w:autoSpaceDE w:val="0"/>
        <w:widowControl/>
        <w:spacing w:line="220" w:lineRule="exact" w:before="18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Sir,</w:t>
      </w:r>
    </w:p>
    <w:p>
      <w:pPr>
        <w:autoSpaceDN w:val="0"/>
        <w:autoSpaceDE w:val="0"/>
        <w:widowControl/>
        <w:spacing w:line="220" w:lineRule="exact" w:before="80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RANCIS</w:t>
      </w:r>
      <w:r>
        <w:rPr>
          <w:rFonts w:ascii="Times" w:hAnsi="Times" w:eastAsia="Times"/>
          <w:b w:val="0"/>
          <w:i w:val="0"/>
          <w:color w:val="000000"/>
          <w:sz w:val="20"/>
        </w:rPr>
        <w:t>G. S. H</w:t>
      </w:r>
      <w:r>
        <w:rPr>
          <w:rFonts w:ascii="Times" w:hAnsi="Times" w:eastAsia="Times"/>
          <w:b w:val="0"/>
          <w:i w:val="0"/>
          <w:color w:val="000000"/>
          <w:sz w:val="14"/>
        </w:rPr>
        <w:t>OPWOO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: S. N. 515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5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NFIDENTIAL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90" w:val="left"/>
              </w:tabs>
              <w:autoSpaceDE w:val="0"/>
              <w:widowControl/>
              <w:spacing w:line="372" w:lineRule="exact" w:before="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PTHI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TTER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D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,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T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QUA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.W.,</w:t>
            </w:r>
          </w:p>
        </w:tc>
      </w:tr>
    </w:tbl>
    <w:p>
      <w:pPr>
        <w:autoSpaceDN w:val="0"/>
        <w:autoSpaceDE w:val="0"/>
        <w:widowControl/>
        <w:spacing w:line="22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5, 190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4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nts of your letter of the 4th inst. are a rude shock to me.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lonial Office shows either that you were entirely mistak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which you derived from your interview with Lord Crewe, or else that Lord </w:t>
      </w:r>
      <w:r>
        <w:rPr>
          <w:rFonts w:ascii="Times" w:hAnsi="Times" w:eastAsia="Times"/>
          <w:b w:val="0"/>
          <w:i w:val="0"/>
          <w:color w:val="000000"/>
          <w:sz w:val="18"/>
        </w:rPr>
        <w:t>Crewe’s recollection of what he said to you is at faul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ormer case much time has been needlessly wasted; in the latter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remedy, for it is a question of Lord Crewe’s word against yours.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I see no objection to your proposed reply which is, at any r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nified and restrained. I should say more myself if I were in your position and quite </w:t>
      </w:r>
      <w:r>
        <w:rPr>
          <w:rFonts w:ascii="Times" w:hAnsi="Times" w:eastAsia="Times"/>
          <w:b w:val="0"/>
          <w:i w:val="0"/>
          <w:color w:val="000000"/>
          <w:sz w:val="18"/>
        </w:rPr>
        <w:t>sure of my groun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ill talk the matter over if possible on Monday.</w:t>
      </w:r>
    </w:p>
    <w:p>
      <w:pPr>
        <w:autoSpaceDN w:val="0"/>
        <w:autoSpaceDE w:val="0"/>
        <w:widowControl/>
        <w:spacing w:line="220" w:lineRule="exact" w:before="5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p>
      <w:pPr>
        <w:autoSpaceDN w:val="0"/>
        <w:autoSpaceDE w:val="0"/>
        <w:widowControl/>
        <w:spacing w:line="240" w:lineRule="exact" w:before="82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 : S. N. 5163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LONIAL OFFICE MINUTE</w:t>
      </w:r>
    </w:p>
    <w:p>
      <w:pPr>
        <w:autoSpaceDN w:val="0"/>
        <w:autoSpaceDE w:val="0"/>
        <w:widowControl/>
        <w:spacing w:line="280" w:lineRule="exact" w:before="22" w:after="0"/>
        <w:ind w:left="473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November 15, 16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tains little or nothing that is new—it is substantially w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s been saying everywhere (e.g.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 Nov. meeting at Westmin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ace Hotel) and is all summed up in his statement that legal equality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though never a man enter is what the British Indians want. (c. f. 3663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s a strong case and well stated and when the Union Government i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, I think we shall have to make an effort to get an immigration law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 of Natal and Australia and the Governor-General should be instr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 before the time comes. But, for the moment, we must take the </w:t>
      </w:r>
      <w:r>
        <w:rPr>
          <w:rFonts w:ascii="Times" w:hAnsi="Times" w:eastAsia="Times"/>
          <w:b w:val="0"/>
          <w:i w:val="0"/>
          <w:color w:val="000000"/>
          <w:sz w:val="18"/>
        </w:rPr>
        <w:t>concessions which Transvaal offers (answer to telegram on 36631 not yet i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rd Crewe should see this before tomorrow afternoon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d. H. L.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still without an answer from the Transvaal Government, but hope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fore the Debate tomorrow. I understand that Lord Ampthill only prefers to raise 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 after negotiations.</w:t>
      </w:r>
    </w:p>
    <w:p>
      <w:pPr>
        <w:autoSpaceDN w:val="0"/>
        <w:autoSpaceDE w:val="0"/>
        <w:widowControl/>
        <w:spacing w:line="24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LONIAL OFFICE MINUTE</w:t>
      </w:r>
    </w:p>
    <w:p>
      <w:pPr>
        <w:autoSpaceDN w:val="0"/>
        <w:autoSpaceDE w:val="0"/>
        <w:widowControl/>
        <w:spacing w:line="280" w:lineRule="exact" w:before="42" w:after="0"/>
        <w:ind w:left="50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November 9, 190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oday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, headed “Failure of the Negotiations”—we must get </w:t>
      </w:r>
      <w:r>
        <w:rPr>
          <w:rFonts w:ascii="Times" w:hAnsi="Times" w:eastAsia="Times"/>
          <w:b w:val="0"/>
          <w:i w:val="0"/>
          <w:color w:val="000000"/>
          <w:sz w:val="18"/>
        </w:rPr>
        <w:t>Tr[ansvaal] to say what they mean to do. I submit draft for consideration.</w:t>
      </w:r>
    </w:p>
    <w:p>
      <w:pPr>
        <w:autoSpaceDN w:val="0"/>
        <w:autoSpaceDE w:val="0"/>
        <w:widowControl/>
        <w:spacing w:line="262" w:lineRule="exact" w:before="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very strong letter indeed. If Mr. Gandhi means what he says, </w:t>
      </w:r>
      <w:r>
        <w:rPr>
          <w:rFonts w:ascii="Times" w:hAnsi="Times" w:eastAsia="Times"/>
          <w:b w:val="0"/>
          <w:i/>
          <w:color w:val="000000"/>
          <w:sz w:val="18"/>
        </w:rPr>
        <w:t>viz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justification for home rule in India—he does not quite, but almost,  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n so many words. We cannot dispute the rightness of his claim to equalit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, it is indeed a fundamental principle, we only refuse to pres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of the principle about which we feel no doubt, because we have no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force our views on those who have the settlement of the question in their ha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 colony is given responsible Government, the settlement of such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passes into the hands of the Colonial Government and Parlia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Transvaal Government have shown readiness to meet us on poi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, they have on the point of principle shown a tenacity (due, no doubt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ical abhorrence of equality of white and Coloured shown by the Dutch)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to that of the Indians. If they will not accept our principle, the Empire being </w:t>
      </w:r>
      <w:r>
        <w:rPr>
          <w:rFonts w:ascii="Times" w:hAnsi="Times" w:eastAsia="Times"/>
          <w:b w:val="0"/>
          <w:i w:val="0"/>
          <w:color w:val="000000"/>
          <w:sz w:val="18"/>
        </w:rPr>
        <w:t>what it is, we cannot dragoo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 an answer somewhat on these lines might be desirable for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.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d. H. 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using the phrase “Colour bar”, Mr. Gandhi has an eye to the Debat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on the South Africa Bill, and the position of His Majesty’s Governme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in both the cases, </w:t>
      </w:r>
      <w:r>
        <w:rPr>
          <w:rFonts w:ascii="Times" w:hAnsi="Times" w:eastAsia="Times"/>
          <w:b w:val="0"/>
          <w:i/>
          <w:color w:val="000000"/>
          <w:sz w:val="18"/>
        </w:rPr>
        <w:t>vi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that they have been obliged to accept the local view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strongly held.</w:t>
      </w:r>
    </w:p>
    <w:p>
      <w:pPr>
        <w:autoSpaceDN w:val="0"/>
        <w:autoSpaceDE w:val="0"/>
        <w:widowControl/>
        <w:spacing w:line="270" w:lineRule="exact" w:before="1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in Mr. Gandhi’s telegram to Mr. Polak (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) is no doubt based upon Lord Crewe’s interview and our letter of 3rd </w:t>
      </w:r>
      <w:r>
        <w:rPr>
          <w:rFonts w:ascii="Times" w:hAnsi="Times" w:eastAsia="Times"/>
          <w:b w:val="0"/>
          <w:i w:val="0"/>
          <w:color w:val="000000"/>
          <w:sz w:val="18"/>
        </w:rPr>
        <w:t>Novemeb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ight await an answer to the telegram before replying to the letter.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d. HWJ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should go at once—the reply may give us some answ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. In any event, the true answer can only be found in describing in deta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 action of the Home Government, at the same time referr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policy of South Africa historically and not with animus.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7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TELE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s published statement in press stating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 agreed to repeal Act of 1907 but desire to insert cla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Law limiting annual number of Asiatic immigrants. A question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me next week in House of Lords. Please therefore ask Ministers to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week in House of Lords. Please therefore ask Ministers to let me have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my telegram of 10 October No. 1.</w:t>
      </w:r>
    </w:p>
    <w:p>
      <w:pPr>
        <w:autoSpaceDN w:val="0"/>
        <w:tabs>
          <w:tab w:pos="593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WE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 Records : 291/142</w:t>
      </w:r>
    </w:p>
    <w:p>
      <w:pPr>
        <w:autoSpaceDN w:val="0"/>
        <w:autoSpaceDE w:val="0"/>
        <w:widowControl/>
        <w:spacing w:line="266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</w:t>
      </w:r>
      <w:r>
        <w:rPr>
          <w:rFonts w:ascii="Times" w:hAnsi="Times" w:eastAsia="Times"/>
          <w:b w:val="0"/>
          <w:i w:val="0"/>
          <w:color w:val="000000"/>
          <w:sz w:val="18"/>
        </w:rPr>
        <w:t>XVII</w:t>
      </w:r>
    </w:p>
    <w:p>
      <w:pPr>
        <w:autoSpaceDN w:val="0"/>
        <w:autoSpaceDE w:val="0"/>
        <w:widowControl/>
        <w:spacing w:line="240" w:lineRule="exact" w:before="13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CCOUNT OF THE EXPENSES OF THE TRANSVAAL BRITISH INDIAN </w:t>
      </w:r>
      <w:r>
        <w:rPr>
          <w:rFonts w:ascii="Times" w:hAnsi="Times" w:eastAsia="Times"/>
          <w:b w:val="0"/>
          <w:i/>
          <w:color w:val="000000"/>
          <w:sz w:val="20"/>
        </w:rPr>
        <w:t>DEPUTATION TO ENGLAND</w:t>
      </w:r>
    </w:p>
    <w:p>
      <w:pPr>
        <w:autoSpaceDN w:val="0"/>
        <w:tabs>
          <w:tab w:pos="4922" w:val="left"/>
        </w:tabs>
        <w:autoSpaceDE w:val="0"/>
        <w:widowControl/>
        <w:spacing w:line="326" w:lineRule="exact" w:before="96" w:after="4"/>
        <w:ind w:left="169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18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09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OV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09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£       s      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4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ssage to and from Londo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18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23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bles, wires, etc., S.A., India, and loca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ilway, tram, cabs, etc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ratuitie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ypis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0</w:t>
            </w:r>
          </w:p>
        </w:tc>
      </w:tr>
      <w:tr>
        <w:trPr>
          <w:trHeight w:hRule="exact" w:val="22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ationer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0</w:t>
            </w:r>
          </w:p>
        </w:tc>
      </w:tr>
      <w:tr>
        <w:trPr>
          <w:trHeight w:hRule="exact" w:val="22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tel bill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6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0</w:t>
            </w:r>
          </w:p>
        </w:tc>
      </w:tr>
      <w:tr>
        <w:trPr>
          <w:trHeight w:hRule="exact" w:val="22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nners and luncheons, etc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310"/>
        </w:trPr>
        <w:tc>
          <w:tcPr>
            <w:tcW w:type="dxa" w:w="45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undries </w:t>
            </w:r>
          </w:p>
        </w:tc>
        <w:tc>
          <w:tcPr>
            <w:tcW w:type="dxa" w:w="6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0 </w:t>
            </w:r>
          </w:p>
        </w:tc>
        <w:tc>
          <w:tcPr>
            <w:tcW w:type="dxa" w:w="4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</w:tr>
      <w:tr>
        <w:trPr>
          <w:trHeight w:hRule="exact" w:val="420"/>
        </w:trPr>
        <w:tc>
          <w:tcPr>
            <w:tcW w:type="dxa" w:w="45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£548 </w:t>
            </w:r>
          </w:p>
        </w:tc>
        <w:tc>
          <w:tcPr>
            <w:tcW w:type="dxa" w:w="4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42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570"/>
        <w:ind w:left="0" w:right="0"/>
      </w:pPr>
    </w:p>
    <w:p>
      <w:pPr>
        <w:sectPr>
          <w:pgSz w:w="9360" w:h="12960"/>
          <w:pgMar w:top="52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ss contribution from Natal Delega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expens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to Dr.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itto Mr. Abdul Kadir</w:t>
      </w:r>
    </w:p>
    <w:p>
      <w:pPr>
        <w:sectPr>
          <w:type w:val="continuous"/>
          <w:pgSz w:w="9360" w:h="12960"/>
          <w:pgMar w:top="524" w:right="1404" w:bottom="360" w:left="1440" w:header="720" w:footer="720" w:gutter="0"/>
          <w:cols w:num="2" w:equalWidth="0">
            <w:col w:w="4012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8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£      s      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55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   10</w:t>
            </w:r>
          </w:p>
        </w:tc>
      </w:tr>
      <w:tr>
        <w:trPr>
          <w:trHeight w:hRule="exact" w:val="240"/>
        </w:trPr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1    17   8</w:t>
            </w:r>
          </w:p>
        </w:tc>
      </w:tr>
      <w:tr>
        <w:trPr>
          <w:trHeight w:hRule="exact" w:val="380"/>
        </w:trPr>
        <w:tc>
          <w:tcPr>
            <w:tcW w:type="dxa" w:w="74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  0</w:t>
            </w:r>
          </w:p>
        </w:tc>
        <w:tc>
          <w:tcPr>
            <w:tcW w:type="dxa" w:w="2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0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30"/>
        <w:ind w:left="3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£ 45  14 6</w:t>
      </w:r>
    </w:p>
    <w:p>
      <w:pPr>
        <w:sectPr>
          <w:type w:val="nextColumn"/>
          <w:pgSz w:w="9360" w:h="12960"/>
          <w:pgMar w:top="524" w:right="1404" w:bottom="360" w:left="1440" w:header="720" w:footer="720" w:gutter="0"/>
          <w:cols w:num="2" w:equalWidth="0">
            <w:col w:w="4012" w:space="0"/>
            <w:col w:w="2504" w:space="0"/>
          </w:cols>
          <w:docGrid w:linePitch="360"/>
        </w:sectPr>
      </w:pPr>
    </w:p>
    <w:p>
      <w:pPr>
        <w:autoSpaceDN w:val="0"/>
        <w:tabs>
          <w:tab w:pos="3610" w:val="left"/>
        </w:tabs>
        <w:autoSpaceDE w:val="0"/>
        <w:widowControl/>
        <w:spacing w:line="270" w:lineRule="exact" w:before="0" w:after="0"/>
        <w:ind w:left="55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ance         £503 1 10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12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PARSEE RUSTOMJEE’S LETTER TO THE JOHANNESBURG PRESS</w:t>
      </w:r>
    </w:p>
    <w:p>
      <w:pPr>
        <w:autoSpaceDN w:val="0"/>
        <w:autoSpaceDE w:val="0"/>
        <w:widowControl/>
        <w:spacing w:line="240" w:lineRule="exact" w:before="13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2, 1910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20" w:lineRule="exact" w:before="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sentenced on the 11th day of February, 1909, at Volksrust to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’ imprisonment with hard labour for having dared to assert my right as an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of the Transvaal to re-enter. I finished my sentence on the 10th August las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ported the same day. I recrossed the border on the same day, and was sent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other term of six months on the 11th August last, and was discharged yester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removed from Volksrust to Houtpoort, and from Houtpoort to Diepkloof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th October last. From Houtpoort to Johannesburg I was only handcuffed, bu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to Diepkloof not only was I handcuffed but my leg, together with that </w:t>
      </w:r>
      <w:r>
        <w:rPr>
          <w:rFonts w:ascii="Times" w:hAnsi="Times" w:eastAsia="Times"/>
          <w:b w:val="0"/>
          <w:i w:val="0"/>
          <w:color w:val="000000"/>
          <w:sz w:val="18"/>
        </w:rPr>
        <w:t>of another fellow prisoner, was heavily ironed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Volksrust and Houtpoort I was medically examined, and considered w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receive an extra blanket and special food—that is bread and milk. I am only </w:t>
      </w:r>
      <w:r>
        <w:rPr>
          <w:rFonts w:ascii="Times" w:hAnsi="Times" w:eastAsia="Times"/>
          <w:b w:val="0"/>
          <w:i w:val="0"/>
          <w:color w:val="000000"/>
          <w:sz w:val="18"/>
        </w:rPr>
        <w:t>48 years, though the medical officers have taken me to be 55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first two gaols I was allowed, for religious reasons, to retain my sac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d and my own cap, which I was permitted to wear, whether in the pres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and other officers, or at the time of taking meal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Diepkloof, the next morning, the medical officer came to examin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. There were several fellow passive resisters. The doctor started by sa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“What the devil are you here for?” One of us said, “for conscience’ sake.”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officer retorted, “Your conscience be damned.” He then ordered that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be at the same time entirely undressed. This was objected to. For an Indian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painful ordeal, but, as we feared violence, we all did as we were told. Whe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 came to be examined, I reported that I was put upon the sick list at both Volks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utpoort, and that I had special food allowed, but the medical officer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“There is nothing the matter with you. You are too fat.” I had only ordinary f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, but an extra blanket had been allowed to me the previous evening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warder. I was immediately given hard work in the shape of stone breaking.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owed to rest at all, and was expected to keep the hammer going continuous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day the work proved too much for me, and I complained, but the ward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said that he could do nothing, that I had to report myself as sick, but that,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ceived other instructions, he was bound to see to it that I did my work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ruption. I, therefore, continued it, and several times fit as if I were finish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, I was examined by the doctor, who told me that there was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eness in my sides owing to the work, but that there was nothing in it, and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ll right when I had thrown off superfluous fat. I had to continue the w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sulted in my health becoming worse. I reported again to the Governor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a re-examination, but that resulted in my being deprived even of the ext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nket that had been allowed, the doctor remarking that I had simply to work harder </w:t>
      </w:r>
      <w:r>
        <w:rPr>
          <w:rFonts w:ascii="Times" w:hAnsi="Times" w:eastAsia="Times"/>
          <w:b w:val="0"/>
          <w:i w:val="0"/>
          <w:color w:val="000000"/>
          <w:sz w:val="18"/>
        </w:rPr>
        <w:t>to become all right. This state of things continued for nearly a fortnight, I becom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7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and worse day by day, until, at last, I became restless at night and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eep at all. My fellow prisoners used to shampoo me and try to warm me. I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the hospital orderly, and he restored the blanket that was taken awa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and gave me some pills. Throughout all this time the work to which I was pu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interrupted. After I had been in this gaol for over a fortnight the Governor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rdered me to leave my special cap. I told him that I had received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retain it, and that the matter was decided even by the Natal Law Cour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said that the order formerly given was given in mistake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or had written to him saying that I could not retain the cap. I was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uctantly obliged to give it up. My religious feeling was thereby hurt.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 that I was given I was ordered to take off on the slightest pretext by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ers. I was subjected generally to much harassment by the medical offic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-Governor, and most of the warders at Diepkloof. I continually com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ickness, but my complaints were unheeded, sometimes they were jeered at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ight was very much affected, and one of my eyes still remains in a bad condi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complained to the medical officer about my eye, he said that I should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ischarged, spend from £10 to £20, and be operated upon. Every tim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to the medical officer he made flippant remarks. The Deputy-Gover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regarded the complaints almost entirely. It was only the Governor who took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at all in me or, for that matter, in other prisoners. When I had finished all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wenty days of my imprisonment I was obliged to again complain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medical treatment to the Deputy-Governor, as a result of which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to the gaol at Johannesburg, after which time I received greater atten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given to me there was less exacting, being light store work and tailor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and the warders were kind, and listened to all I had to say. My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y improved during the time. I have lost 73 lbs. in weight throughou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, now extending over fourteen months, with a brief interruption after </w:t>
      </w:r>
      <w:r>
        <w:rPr>
          <w:rFonts w:ascii="Times" w:hAnsi="Times" w:eastAsia="Times"/>
          <w:b w:val="0"/>
          <w:i w:val="0"/>
          <w:color w:val="000000"/>
          <w:sz w:val="18"/>
        </w:rPr>
        <w:t>my first incarceration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my opinion that the passive resisters were removed to Diepkloof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eak their spirit and resolution. Diepkloof is a penal settlement, and the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unlike the prisoners in the other gaols of the Transvaal, are depriv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of receiving monthly visitors, and of writing and receiving mont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, these privileges being allowed only after the expiration of three month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ost passive resisters can get only three months with hard labour, they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 the privilege of receiving a visitor or of receiving or writing a letter. The f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so selected as to partially starve Asiatic prisoners. Whereas native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1 oz. of fat per day, Indian prisoners for three months have no fat allowed at 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hange was made when Indians complained that they could not take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 fat that was given. They asked for ghee, which was allow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Gaol, and in reply there was a complete stopping of fat 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itute. The result has been disastrous to many Indian prisoners. At Diepklo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were compelled to carry slop-pails. This work is most repugnant to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but the majority of us consider that, as passive resisters, we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to doing any work no matter how offensive it may be, so long as we are </w:t>
      </w:r>
      <w:r>
        <w:rPr>
          <w:rFonts w:ascii="Times" w:hAnsi="Times" w:eastAsia="Times"/>
          <w:b w:val="0"/>
          <w:i w:val="0"/>
          <w:color w:val="000000"/>
          <w:sz w:val="18"/>
        </w:rPr>
        <w:t>physically able to perform it. One among us, however, made it a matter of consci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at reason suffered 33 days’ solitary confinement and half ration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part of this period. I say nothing as to minor matters, such as constant ins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arders both European and Native. Most of the warders, contrary to regulations, </w:t>
      </w:r>
      <w:r>
        <w:rPr>
          <w:rFonts w:ascii="Times" w:hAnsi="Times" w:eastAsia="Times"/>
          <w:b w:val="0"/>
          <w:i w:val="0"/>
          <w:color w:val="000000"/>
          <w:sz w:val="18"/>
        </w:rPr>
        <w:t>insist upon Indian prisoners addressing them as Sir, &amp;c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why this time the Government have left me alone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ed me. The almost complete ruin that has overtaken my business require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in Natal for the time being. My health, too, demands attention. But I ven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sure the Government that there are some Indians at least left, including my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ill not be broken, no matter what hardships they are subjected to, and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have the privilege of affording the Government an opportunity of sending me to </w:t>
      </w:r>
      <w:r>
        <w:rPr>
          <w:rFonts w:ascii="Times" w:hAnsi="Times" w:eastAsia="Times"/>
          <w:b w:val="0"/>
          <w:i w:val="0"/>
          <w:color w:val="000000"/>
          <w:sz w:val="18"/>
        </w:rPr>
        <w:t>Diepkloof or any other place they choose.</w:t>
      </w:r>
    </w:p>
    <w:p>
      <w:pPr>
        <w:autoSpaceDN w:val="0"/>
        <w:autoSpaceDE w:val="0"/>
        <w:widowControl/>
        <w:spacing w:line="220" w:lineRule="exact" w:before="38" w:after="0"/>
        <w:ind w:left="0" w:right="9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&amp;c.,</w:t>
      </w:r>
    </w:p>
    <w:p>
      <w:pPr>
        <w:autoSpaceDN w:val="0"/>
        <w:autoSpaceDE w:val="0"/>
        <w:widowControl/>
        <w:spacing w:line="240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SE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TOMJEE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EEVANJEE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D. 5363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X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OLSTOY’S LETTER TO GANDHIJI</w:t>
      </w:r>
    </w:p>
    <w:p>
      <w:pPr>
        <w:autoSpaceDN w:val="0"/>
        <w:autoSpaceDE w:val="0"/>
        <w:widowControl/>
        <w:spacing w:line="264" w:lineRule="exact" w:before="112" w:after="0"/>
        <w:ind w:left="54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NAYA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L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May 8, 1910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9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just received your letter and your book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Home Rule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your book with great interest because I think that the question you t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—the passive resistance—is a question of the greatest importance not only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 but for the whole humanity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uld not find your former letters, but came across your biography by 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too interested me much deeply and gave me the possibility to know and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you better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t present not quite well and therefore abstain from writing to you all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say about your book and all your work which I appreciate very much. but I </w:t>
      </w:r>
      <w:r>
        <w:rPr>
          <w:rFonts w:ascii="Times" w:hAnsi="Times" w:eastAsia="Times"/>
          <w:b w:val="0"/>
          <w:i w:val="0"/>
          <w:color w:val="000000"/>
          <w:sz w:val="18"/>
        </w:rPr>
        <w:t>will do it as soon as I will feel b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friend and brother.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20"/>
        </w:rPr>
        <w:t>Vol. I</w:t>
      </w:r>
    </w:p>
    <w:p>
      <w:pPr>
        <w:autoSpaceDN w:val="0"/>
        <w:autoSpaceDE w:val="0"/>
        <w:widowControl/>
        <w:spacing w:line="240" w:lineRule="exact" w:before="17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by Rev. J. J. Dok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Ampthill”, 10-1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0 : 5 AUGUST, 1909 - 9 APRIL, 19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sectPr w:rsidR="00FC693F" w:rsidRPr="0006063C" w:rsidSect="00034616">
      <w:pgSz w:w="9360" w:h="12960"/>
      <w:pgMar w:top="524" w:right="141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